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B74F6"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0" w:name="_Toc516705533"/>
      <w:bookmarkStart w:id="1" w:name="_Toc25248498"/>
      <w:r w:rsidRPr="00EA15A3">
        <w:rPr>
          <w:rFonts w:ascii="Times New Roman" w:hAnsi="Times New Roman" w:cs="Times New Roman"/>
          <w:color w:val="auto"/>
          <w:sz w:val="26"/>
          <w:szCs w:val="26"/>
        </w:rPr>
        <w:t>ANNOTATION</w:t>
      </w:r>
      <w:bookmarkEnd w:id="0"/>
      <w:bookmarkEnd w:id="1"/>
    </w:p>
    <w:p w14:paraId="52990A8C" w14:textId="77777777" w:rsidR="00E81841"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Based on the existing m</w:t>
      </w:r>
      <w:bookmarkStart w:id="2" w:name="_GoBack"/>
      <w:bookmarkEnd w:id="2"/>
      <w:r w:rsidRPr="00EA15A3">
        <w:rPr>
          <w:rFonts w:ascii="Times New Roman" w:hAnsi="Times New Roman" w:cs="Times New Roman"/>
          <w:sz w:val="26"/>
          <w:szCs w:val="26"/>
        </w:rPr>
        <w:t>achine of continuous casting of workpieces of PJSC MK “them. Ilyich ”is an automation system that uses a mathematical model of ingot cooling in the secondary cooling zone. In the process of design, a structural diagram, an automation scheme, an electrical schematic diagram of the cooling circuit were developed, as well as the automation means by which the cooling and control of the cooling parameters of the caster are selected. A mathematical model and a program with calculations of this model have been developed, which shows the temperature field in the middle of the ingot along the entire length of the workpiece.</w:t>
      </w:r>
    </w:p>
    <w:p w14:paraId="5A9BCF71" w14:textId="54368802" w:rsidR="00C04F8F" w:rsidRPr="00EA15A3" w:rsidRDefault="00E81841" w:rsidP="00E81841">
      <w:pPr>
        <w:spacing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Measures on health and safety have been implemented.</w:t>
      </w:r>
    </w:p>
    <w:p w14:paraId="00C769C0" w14:textId="77777777" w:rsidR="00C04F8F" w:rsidRPr="00EA15A3" w:rsidRDefault="00C04F8F" w:rsidP="00754232">
      <w:pPr>
        <w:spacing w:line="305" w:lineRule="auto"/>
        <w:jc w:val="both"/>
        <w:rPr>
          <w:rFonts w:ascii="Times New Roman" w:hAnsi="Times New Roman" w:cs="Times New Roman"/>
          <w:b/>
          <w:bCs/>
          <w:sz w:val="26"/>
          <w:szCs w:val="26"/>
        </w:rPr>
      </w:pPr>
    </w:p>
    <w:p w14:paraId="4CEB0BFA" w14:textId="77777777" w:rsidR="00C04F8F" w:rsidRPr="00EA15A3" w:rsidRDefault="00C04F8F" w:rsidP="00754232">
      <w:pPr>
        <w:spacing w:line="305" w:lineRule="auto"/>
        <w:jc w:val="both"/>
        <w:rPr>
          <w:rFonts w:ascii="Times New Roman" w:hAnsi="Times New Roman" w:cs="Times New Roman"/>
          <w:b/>
          <w:bCs/>
          <w:sz w:val="26"/>
          <w:szCs w:val="26"/>
        </w:rPr>
      </w:pPr>
    </w:p>
    <w:p w14:paraId="14D5599F" w14:textId="77777777" w:rsidR="00C04F8F" w:rsidRPr="00EA15A3" w:rsidRDefault="00C04F8F" w:rsidP="00754232">
      <w:pPr>
        <w:spacing w:line="305" w:lineRule="auto"/>
        <w:jc w:val="both"/>
        <w:rPr>
          <w:rFonts w:ascii="Times New Roman" w:hAnsi="Times New Roman" w:cs="Times New Roman"/>
          <w:b/>
          <w:bCs/>
          <w:sz w:val="26"/>
          <w:szCs w:val="26"/>
        </w:rPr>
      </w:pPr>
    </w:p>
    <w:p w14:paraId="2A3ACF36" w14:textId="77777777" w:rsidR="00C04F8F" w:rsidRPr="00EA15A3" w:rsidRDefault="00C04F8F" w:rsidP="00754232">
      <w:pPr>
        <w:spacing w:line="305" w:lineRule="auto"/>
        <w:jc w:val="both"/>
        <w:rPr>
          <w:rFonts w:ascii="Times New Roman" w:hAnsi="Times New Roman" w:cs="Times New Roman"/>
          <w:b/>
          <w:bCs/>
          <w:sz w:val="26"/>
          <w:szCs w:val="26"/>
        </w:rPr>
      </w:pPr>
    </w:p>
    <w:p w14:paraId="0EBC4DFE" w14:textId="77777777" w:rsidR="00C04F8F" w:rsidRPr="00EA15A3" w:rsidRDefault="00C04F8F" w:rsidP="00754232">
      <w:pPr>
        <w:spacing w:line="305" w:lineRule="auto"/>
        <w:jc w:val="both"/>
        <w:rPr>
          <w:rFonts w:ascii="Times New Roman" w:hAnsi="Times New Roman" w:cs="Times New Roman"/>
          <w:b/>
          <w:bCs/>
          <w:sz w:val="26"/>
          <w:szCs w:val="26"/>
        </w:rPr>
      </w:pPr>
    </w:p>
    <w:p w14:paraId="119F4802" w14:textId="77777777" w:rsidR="00C04F8F" w:rsidRPr="00EA15A3" w:rsidRDefault="00C04F8F" w:rsidP="00754232">
      <w:pPr>
        <w:spacing w:line="305" w:lineRule="auto"/>
        <w:jc w:val="both"/>
        <w:rPr>
          <w:rFonts w:ascii="Times New Roman" w:hAnsi="Times New Roman" w:cs="Times New Roman"/>
          <w:b/>
          <w:bCs/>
          <w:sz w:val="26"/>
          <w:szCs w:val="26"/>
        </w:rPr>
      </w:pPr>
    </w:p>
    <w:p w14:paraId="04415657" w14:textId="77777777" w:rsidR="00C04F8F" w:rsidRPr="00EA15A3" w:rsidRDefault="00C04F8F" w:rsidP="00754232">
      <w:pPr>
        <w:spacing w:line="305" w:lineRule="auto"/>
        <w:jc w:val="both"/>
        <w:rPr>
          <w:rFonts w:ascii="Times New Roman" w:hAnsi="Times New Roman" w:cs="Times New Roman"/>
          <w:b/>
          <w:bCs/>
          <w:sz w:val="26"/>
          <w:szCs w:val="26"/>
        </w:rPr>
      </w:pPr>
    </w:p>
    <w:p w14:paraId="043F1AED" w14:textId="77777777" w:rsidR="00C04F8F" w:rsidRPr="00EA15A3" w:rsidRDefault="00C04F8F" w:rsidP="00754232">
      <w:pPr>
        <w:spacing w:line="305" w:lineRule="auto"/>
        <w:jc w:val="both"/>
        <w:rPr>
          <w:rFonts w:ascii="Times New Roman" w:hAnsi="Times New Roman" w:cs="Times New Roman"/>
          <w:b/>
          <w:bCs/>
          <w:sz w:val="26"/>
          <w:szCs w:val="26"/>
        </w:rPr>
      </w:pPr>
    </w:p>
    <w:p w14:paraId="72E21CDA" w14:textId="77777777" w:rsidR="00C04F8F" w:rsidRPr="00EA15A3" w:rsidRDefault="00C04F8F" w:rsidP="00754232">
      <w:pPr>
        <w:spacing w:line="305" w:lineRule="auto"/>
        <w:jc w:val="both"/>
        <w:rPr>
          <w:rFonts w:ascii="Times New Roman" w:hAnsi="Times New Roman" w:cs="Times New Roman"/>
          <w:b/>
          <w:bCs/>
          <w:sz w:val="26"/>
          <w:szCs w:val="26"/>
        </w:rPr>
      </w:pPr>
    </w:p>
    <w:p w14:paraId="45B9D34A" w14:textId="77777777" w:rsidR="00C04F8F" w:rsidRPr="00EA15A3" w:rsidRDefault="00C04F8F" w:rsidP="00754232">
      <w:pPr>
        <w:spacing w:line="305" w:lineRule="auto"/>
        <w:jc w:val="both"/>
        <w:rPr>
          <w:rFonts w:ascii="Times New Roman" w:hAnsi="Times New Roman" w:cs="Times New Roman"/>
          <w:b/>
          <w:bCs/>
          <w:sz w:val="26"/>
          <w:szCs w:val="26"/>
        </w:rPr>
      </w:pPr>
    </w:p>
    <w:p w14:paraId="5B371C40" w14:textId="77777777" w:rsidR="00C04F8F" w:rsidRPr="00EA15A3" w:rsidRDefault="00C04F8F" w:rsidP="00754232">
      <w:pPr>
        <w:spacing w:line="305" w:lineRule="auto"/>
        <w:jc w:val="both"/>
        <w:rPr>
          <w:rFonts w:ascii="Times New Roman" w:hAnsi="Times New Roman" w:cs="Times New Roman"/>
          <w:b/>
          <w:bCs/>
          <w:sz w:val="26"/>
          <w:szCs w:val="26"/>
        </w:rPr>
      </w:pPr>
    </w:p>
    <w:p w14:paraId="7C388722" w14:textId="77777777" w:rsidR="00C04F8F" w:rsidRPr="00EA15A3" w:rsidRDefault="00C04F8F" w:rsidP="00754232">
      <w:pPr>
        <w:spacing w:line="305" w:lineRule="auto"/>
        <w:jc w:val="both"/>
        <w:rPr>
          <w:rFonts w:ascii="Times New Roman" w:hAnsi="Times New Roman" w:cs="Times New Roman"/>
          <w:b/>
          <w:bCs/>
          <w:sz w:val="26"/>
          <w:szCs w:val="26"/>
        </w:rPr>
      </w:pPr>
    </w:p>
    <w:p w14:paraId="1A88F068" w14:textId="77777777" w:rsidR="00C04F8F" w:rsidRPr="00EA15A3" w:rsidRDefault="00C04F8F" w:rsidP="00754232">
      <w:pPr>
        <w:spacing w:line="305" w:lineRule="auto"/>
        <w:jc w:val="both"/>
        <w:rPr>
          <w:rFonts w:ascii="Times New Roman" w:hAnsi="Times New Roman" w:cs="Times New Roman"/>
          <w:b/>
          <w:bCs/>
          <w:sz w:val="26"/>
          <w:szCs w:val="26"/>
        </w:rPr>
      </w:pPr>
    </w:p>
    <w:p w14:paraId="2A9094FB" w14:textId="77777777" w:rsidR="00C04F8F" w:rsidRPr="00EA15A3" w:rsidRDefault="00C04F8F" w:rsidP="00754232">
      <w:pPr>
        <w:spacing w:line="305" w:lineRule="auto"/>
        <w:jc w:val="both"/>
        <w:rPr>
          <w:rFonts w:ascii="Times New Roman" w:hAnsi="Times New Roman" w:cs="Times New Roman"/>
          <w:b/>
          <w:bCs/>
          <w:sz w:val="26"/>
          <w:szCs w:val="26"/>
        </w:rPr>
      </w:pPr>
    </w:p>
    <w:p w14:paraId="0B6E2E0A" w14:textId="77777777" w:rsidR="00C04F8F" w:rsidRPr="00EA15A3" w:rsidRDefault="00C04F8F" w:rsidP="00754232">
      <w:pPr>
        <w:spacing w:line="305" w:lineRule="auto"/>
        <w:jc w:val="both"/>
        <w:rPr>
          <w:rFonts w:ascii="Times New Roman" w:hAnsi="Times New Roman" w:cs="Times New Roman"/>
          <w:b/>
          <w:bCs/>
          <w:sz w:val="26"/>
          <w:szCs w:val="26"/>
        </w:rPr>
      </w:pPr>
    </w:p>
    <w:p w14:paraId="315A2548" w14:textId="77777777" w:rsidR="00C04F8F" w:rsidRPr="00EA15A3" w:rsidRDefault="00C04F8F" w:rsidP="00754232">
      <w:pPr>
        <w:spacing w:line="305" w:lineRule="auto"/>
        <w:jc w:val="both"/>
        <w:rPr>
          <w:rFonts w:ascii="Times New Roman" w:hAnsi="Times New Roman" w:cs="Times New Roman"/>
          <w:b/>
          <w:bCs/>
          <w:sz w:val="26"/>
          <w:szCs w:val="26"/>
        </w:rPr>
      </w:pPr>
    </w:p>
    <w:p w14:paraId="59E5D0E8" w14:textId="77777777" w:rsidR="00C04F8F" w:rsidRPr="00EA15A3" w:rsidRDefault="00C04F8F" w:rsidP="00754232">
      <w:pPr>
        <w:spacing w:line="305" w:lineRule="auto"/>
        <w:jc w:val="both"/>
        <w:rPr>
          <w:rFonts w:ascii="Times New Roman" w:hAnsi="Times New Roman" w:cs="Times New Roman"/>
          <w:b/>
          <w:bCs/>
          <w:sz w:val="26"/>
          <w:szCs w:val="26"/>
        </w:rPr>
      </w:pPr>
    </w:p>
    <w:p w14:paraId="7F0E3332" w14:textId="77777777" w:rsidR="00C04F8F" w:rsidRPr="00EA15A3" w:rsidRDefault="00C04F8F" w:rsidP="00754232">
      <w:pPr>
        <w:spacing w:line="305" w:lineRule="auto"/>
        <w:jc w:val="both"/>
        <w:rPr>
          <w:rFonts w:ascii="Times New Roman" w:hAnsi="Times New Roman" w:cs="Times New Roman"/>
          <w:b/>
          <w:bCs/>
          <w:sz w:val="26"/>
          <w:szCs w:val="26"/>
        </w:rPr>
      </w:pPr>
    </w:p>
    <w:p w14:paraId="590844D3" w14:textId="77777777" w:rsidR="00C04F8F" w:rsidRPr="00EA15A3" w:rsidRDefault="00C04F8F" w:rsidP="00754232">
      <w:pPr>
        <w:spacing w:line="305" w:lineRule="auto"/>
        <w:jc w:val="both"/>
        <w:rPr>
          <w:rFonts w:ascii="Times New Roman" w:hAnsi="Times New Roman" w:cs="Times New Roman"/>
          <w:b/>
          <w:bCs/>
          <w:sz w:val="26"/>
          <w:szCs w:val="26"/>
        </w:rPr>
      </w:pPr>
    </w:p>
    <w:p w14:paraId="6651CE39" w14:textId="77777777" w:rsidR="00C04F8F" w:rsidRPr="00EA15A3" w:rsidRDefault="00C04F8F" w:rsidP="00C04F8F">
      <w:pPr>
        <w:pStyle w:val="1"/>
        <w:spacing w:before="0" w:line="305" w:lineRule="auto"/>
        <w:ind w:firstLine="567"/>
        <w:jc w:val="center"/>
        <w:rPr>
          <w:rFonts w:ascii="Times New Roman" w:hAnsi="Times New Roman" w:cs="Times New Roman"/>
          <w:color w:val="auto"/>
          <w:sz w:val="26"/>
          <w:szCs w:val="26"/>
        </w:rPr>
      </w:pPr>
      <w:bookmarkStart w:id="3" w:name="_Toc516705534"/>
      <w:bookmarkStart w:id="4" w:name="_Toc25248499"/>
      <w:r w:rsidRPr="00EA15A3">
        <w:rPr>
          <w:rFonts w:ascii="Times New Roman" w:hAnsi="Times New Roman" w:cs="Times New Roman"/>
          <w:color w:val="auto"/>
          <w:sz w:val="26"/>
          <w:szCs w:val="26"/>
        </w:rPr>
        <w:lastRenderedPageBreak/>
        <w:t>РЕФЕРАТ</w:t>
      </w:r>
      <w:bookmarkEnd w:id="3"/>
      <w:bookmarkEnd w:id="4"/>
    </w:p>
    <w:p w14:paraId="6B61584A"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10850B31"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5B0B1776" w14:textId="77777777" w:rsidR="00C04F8F" w:rsidRPr="00EA15A3" w:rsidRDefault="00C04F8F" w:rsidP="00C04F8F">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Пояснювальна записка: </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 xml:space="preserve"> сторінок,</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малюнків,</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таблиць,</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додатки,</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u w:val="single"/>
        </w:rPr>
        <w:tab/>
      </w:r>
      <w:r w:rsidRPr="00EA15A3">
        <w:rPr>
          <w:rFonts w:ascii="Times New Roman" w:hAnsi="Times New Roman" w:cs="Times New Roman"/>
          <w:sz w:val="26"/>
          <w:szCs w:val="26"/>
        </w:rPr>
        <w:t>джерел,</w:t>
      </w:r>
      <w:r w:rsidRPr="00EA15A3">
        <w:rPr>
          <w:rFonts w:ascii="Times New Roman" w:hAnsi="Times New Roman" w:cs="Times New Roman"/>
          <w:sz w:val="26"/>
          <w:szCs w:val="26"/>
          <w:u w:val="single"/>
        </w:rPr>
        <w:t xml:space="preserve">      </w:t>
      </w:r>
      <w:r w:rsidRPr="00EA15A3">
        <w:rPr>
          <w:rFonts w:ascii="Times New Roman" w:hAnsi="Times New Roman" w:cs="Times New Roman"/>
          <w:sz w:val="26"/>
          <w:szCs w:val="26"/>
        </w:rPr>
        <w:t>креслень.</w:t>
      </w:r>
    </w:p>
    <w:p w14:paraId="539000B4" w14:textId="519F7481" w:rsidR="00C04F8F" w:rsidRPr="00EA15A3" w:rsidRDefault="00C04F8F" w:rsidP="00C04F8F">
      <w:pPr>
        <w:spacing w:after="0" w:line="305" w:lineRule="auto"/>
        <w:ind w:firstLine="567"/>
        <w:jc w:val="both"/>
        <w:rPr>
          <w:rFonts w:ascii="Times New Roman" w:hAnsi="Times New Roman" w:cs="Times New Roman"/>
          <w:sz w:val="26"/>
          <w:szCs w:val="26"/>
        </w:rPr>
      </w:pPr>
    </w:p>
    <w:p w14:paraId="6D456249"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4E680AAC" w14:textId="4F8F9C10" w:rsidR="00C04F8F" w:rsidRPr="00EA15A3" w:rsidRDefault="00E13DDA" w:rsidP="00C04F8F">
      <w:pPr>
        <w:pStyle w:val="a7"/>
        <w:spacing w:line="305" w:lineRule="auto"/>
        <w:ind w:firstLine="567"/>
        <w:rPr>
          <w:b w:val="0"/>
          <w:sz w:val="26"/>
          <w:szCs w:val="26"/>
          <w:lang w:val="ru-RU"/>
        </w:rPr>
      </w:pPr>
      <w:r w:rsidRPr="00EA15A3">
        <w:rPr>
          <w:b w:val="0"/>
          <w:sz w:val="26"/>
          <w:szCs w:val="26"/>
          <w:lang w:val="ru-RU"/>
        </w:rPr>
        <w:t xml:space="preserve">В даному дипломному проекті розроблена система автоматизації охолодження зони вторинного охолодження (ЗВО) машини безперервного лиття заготовок (МБЛЗ) з використанням </w:t>
      </w:r>
      <w:r w:rsidRPr="0074381B">
        <w:rPr>
          <w:b w:val="0"/>
          <w:sz w:val="26"/>
          <w:szCs w:val="26"/>
          <w:lang w:val="ru-RU"/>
        </w:rPr>
        <w:t>розробленої</w:t>
      </w:r>
      <w:r w:rsidRPr="00EA15A3">
        <w:rPr>
          <w:b w:val="0"/>
          <w:sz w:val="26"/>
          <w:szCs w:val="26"/>
          <w:lang w:val="ru-RU"/>
        </w:rPr>
        <w:t xml:space="preserve"> математичної моделі кристалізації і охолодження безперервного злитка.</w:t>
      </w:r>
      <w:r w:rsidR="00C04F8F" w:rsidRPr="00EA15A3">
        <w:rPr>
          <w:b w:val="0"/>
          <w:sz w:val="26"/>
          <w:szCs w:val="26"/>
          <w:lang w:val="ru-RU"/>
        </w:rPr>
        <w:t xml:space="preserve"> </w:t>
      </w:r>
    </w:p>
    <w:p w14:paraId="155EB2B0" w14:textId="77777777" w:rsidR="00E13DDA" w:rsidRPr="00EA15A3" w:rsidRDefault="00E13DDA" w:rsidP="00C04F8F">
      <w:pPr>
        <w:spacing w:after="0" w:line="305" w:lineRule="auto"/>
        <w:ind w:firstLine="567"/>
        <w:jc w:val="both"/>
        <w:rPr>
          <w:rFonts w:ascii="Times New Roman" w:eastAsia="Times New Roman" w:hAnsi="Times New Roman" w:cs="Times New Roman"/>
          <w:sz w:val="26"/>
          <w:szCs w:val="26"/>
          <w:lang w:eastAsia="ru-RU"/>
        </w:rPr>
      </w:pPr>
    </w:p>
    <w:p w14:paraId="086E549C" w14:textId="44969529"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єкт: </w:t>
      </w:r>
      <w:r w:rsidR="006A690A" w:rsidRPr="00EA15A3">
        <w:rPr>
          <w:rFonts w:ascii="Times New Roman" w:eastAsia="Times New Roman" w:hAnsi="Times New Roman" w:cs="Times New Roman"/>
          <w:sz w:val="26"/>
          <w:szCs w:val="26"/>
          <w:lang w:eastAsia="ru-RU"/>
        </w:rPr>
        <w:t>машина безперервного лиття загот</w:t>
      </w:r>
      <w:r w:rsidR="00E13DDA" w:rsidRPr="00EA15A3">
        <w:rPr>
          <w:rFonts w:ascii="Times New Roman" w:eastAsia="Times New Roman" w:hAnsi="Times New Roman" w:cs="Times New Roman"/>
          <w:sz w:val="26"/>
          <w:szCs w:val="26"/>
          <w:lang w:eastAsia="ru-RU"/>
        </w:rPr>
        <w:t>о</w:t>
      </w:r>
      <w:r w:rsidR="006A690A" w:rsidRPr="00EA15A3">
        <w:rPr>
          <w:rFonts w:ascii="Times New Roman" w:eastAsia="Times New Roman" w:hAnsi="Times New Roman" w:cs="Times New Roman"/>
          <w:sz w:val="26"/>
          <w:szCs w:val="26"/>
          <w:lang w:eastAsia="ru-RU"/>
        </w:rPr>
        <w:t>вок</w:t>
      </w:r>
    </w:p>
    <w:p w14:paraId="77BCCDE0" w14:textId="00A1C11E" w:rsidR="006655A8" w:rsidRPr="00EA15A3" w:rsidRDefault="006655A8" w:rsidP="00C04F8F">
      <w:pPr>
        <w:spacing w:after="0" w:line="305" w:lineRule="auto"/>
        <w:ind w:firstLine="567"/>
        <w:jc w:val="both"/>
        <w:rPr>
          <w:rFonts w:ascii="Times New Roman" w:eastAsia="Times New Roman" w:hAnsi="Times New Roman" w:cs="Times New Roman"/>
          <w:sz w:val="26"/>
          <w:szCs w:val="26"/>
          <w:lang w:eastAsia="ru-RU"/>
        </w:rPr>
      </w:pPr>
    </w:p>
    <w:p w14:paraId="1167D45E" w14:textId="59CFA887" w:rsidR="00C04F8F" w:rsidRPr="00EA15A3" w:rsidRDefault="00E13DDA" w:rsidP="00E13DDA">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На підставі існуючої </w:t>
      </w:r>
      <w:r w:rsidRPr="00EA15A3">
        <w:rPr>
          <w:rFonts w:ascii="Times New Roman" w:hAnsi="Times New Roman" w:cs="Times New Roman"/>
          <w:sz w:val="26"/>
          <w:szCs w:val="26"/>
        </w:rPr>
        <w:t>машини безперервного лиття заготовок ПрАТ МК “ім. Ілліча” спроектована система автоматизації, яка використовує математичну модель охолодження злитку в зоні вторинного охолодження.</w:t>
      </w:r>
      <w:r w:rsidRPr="00EA15A3">
        <w:rPr>
          <w:rFonts w:ascii="Times New Roman" w:eastAsia="Times New Roman" w:hAnsi="Times New Roman" w:cs="Times New Roman"/>
          <w:sz w:val="26"/>
          <w:szCs w:val="26"/>
          <w:lang w:eastAsia="ru-RU"/>
        </w:rPr>
        <w:t xml:space="preserve"> </w:t>
      </w:r>
      <w:r w:rsidR="00C04F8F" w:rsidRPr="00EA15A3">
        <w:rPr>
          <w:rFonts w:ascii="Times New Roman" w:eastAsia="Times New Roman" w:hAnsi="Times New Roman" w:cs="Times New Roman"/>
          <w:sz w:val="26"/>
          <w:szCs w:val="26"/>
          <w:lang w:eastAsia="ru-RU"/>
        </w:rPr>
        <w:t xml:space="preserve">У процесі проектування розроблено структурну схему, </w:t>
      </w:r>
      <w:r w:rsidRPr="00EA15A3">
        <w:rPr>
          <w:rFonts w:ascii="Times New Roman" w:eastAsia="Times New Roman" w:hAnsi="Times New Roman" w:cs="Times New Roman"/>
          <w:sz w:val="26"/>
          <w:szCs w:val="26"/>
          <w:lang w:eastAsia="ru-RU"/>
        </w:rPr>
        <w:t>схему</w:t>
      </w:r>
      <w:r w:rsidR="00C04F8F" w:rsidRPr="00EA15A3">
        <w:rPr>
          <w:rFonts w:ascii="Times New Roman" w:eastAsia="Times New Roman" w:hAnsi="Times New Roman" w:cs="Times New Roman"/>
          <w:sz w:val="26"/>
          <w:szCs w:val="26"/>
          <w:lang w:eastAsia="ru-RU"/>
        </w:rPr>
        <w:t xml:space="preserve"> автоматизації,</w:t>
      </w:r>
      <w:r w:rsidR="00E81841" w:rsidRPr="00EA15A3">
        <w:rPr>
          <w:rFonts w:ascii="Times New Roman" w:eastAsia="Times New Roman" w:hAnsi="Times New Roman" w:cs="Times New Roman"/>
          <w:sz w:val="26"/>
          <w:szCs w:val="26"/>
          <w:lang w:eastAsia="ru-RU"/>
        </w:rPr>
        <w:t xml:space="preserve"> електричну принципову схему контуру охолодження,</w:t>
      </w:r>
      <w:r w:rsidR="00C04F8F" w:rsidRPr="00EA15A3">
        <w:rPr>
          <w:rFonts w:ascii="Times New Roman" w:eastAsia="Times New Roman" w:hAnsi="Times New Roman" w:cs="Times New Roman"/>
          <w:sz w:val="26"/>
          <w:szCs w:val="26"/>
          <w:lang w:eastAsia="ru-RU"/>
        </w:rPr>
        <w:t xml:space="preserve"> а також обрані засоби автоматизації, за допомогою яких проводиться контроль і регулювання</w:t>
      </w:r>
      <w:r w:rsidRPr="00EA15A3">
        <w:rPr>
          <w:rFonts w:ascii="Times New Roman" w:eastAsia="Times New Roman" w:hAnsi="Times New Roman" w:cs="Times New Roman"/>
          <w:sz w:val="26"/>
          <w:szCs w:val="26"/>
          <w:lang w:eastAsia="ru-RU"/>
        </w:rPr>
        <w:t xml:space="preserve"> охолоджуваючих</w:t>
      </w:r>
      <w:r w:rsidR="00C04F8F" w:rsidRPr="00EA15A3">
        <w:rPr>
          <w:rFonts w:ascii="Times New Roman" w:eastAsia="Times New Roman" w:hAnsi="Times New Roman" w:cs="Times New Roman"/>
          <w:sz w:val="26"/>
          <w:szCs w:val="26"/>
          <w:lang w:eastAsia="ru-RU"/>
        </w:rPr>
        <w:t xml:space="preserve"> параметрі</w:t>
      </w:r>
      <w:r w:rsidRPr="00EA15A3">
        <w:rPr>
          <w:rFonts w:ascii="Times New Roman" w:eastAsia="Times New Roman" w:hAnsi="Times New Roman" w:cs="Times New Roman"/>
          <w:sz w:val="26"/>
          <w:szCs w:val="26"/>
          <w:lang w:eastAsia="ru-RU"/>
        </w:rPr>
        <w:t>в МБЛЗ</w:t>
      </w:r>
      <w:r w:rsidR="00C04F8F" w:rsidRPr="00EA15A3">
        <w:rPr>
          <w:rFonts w:ascii="Times New Roman" w:eastAsia="Times New Roman" w:hAnsi="Times New Roman" w:cs="Times New Roman"/>
          <w:sz w:val="26"/>
          <w:szCs w:val="26"/>
          <w:lang w:eastAsia="ru-RU"/>
        </w:rPr>
        <w:t xml:space="preserve">. </w:t>
      </w:r>
      <w:r w:rsidR="00E81841" w:rsidRPr="00EA15A3">
        <w:rPr>
          <w:rFonts w:ascii="Times New Roman" w:eastAsia="Times New Roman" w:hAnsi="Times New Roman" w:cs="Times New Roman"/>
          <w:sz w:val="26"/>
          <w:szCs w:val="26"/>
          <w:lang w:eastAsia="ru-RU"/>
        </w:rPr>
        <w:t>Розроблена математична модель та програма з розрахунками цієї моделі, у якій відображається температурне поле у середині зливку по всій довжині заготовки.</w:t>
      </w:r>
    </w:p>
    <w:p w14:paraId="574AD0B2" w14:textId="6BB0C625"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иконано заходи з охорони праці</w:t>
      </w:r>
      <w:r w:rsidR="00E81841" w:rsidRPr="00EA15A3">
        <w:rPr>
          <w:rFonts w:ascii="Times New Roman" w:eastAsia="Times New Roman" w:hAnsi="Times New Roman" w:cs="Times New Roman"/>
          <w:sz w:val="26"/>
          <w:szCs w:val="26"/>
          <w:lang w:eastAsia="ru-RU"/>
        </w:rPr>
        <w:t xml:space="preserve"> та цивільної безпеки.</w:t>
      </w:r>
    </w:p>
    <w:p w14:paraId="6C351F7E" w14:textId="77777777" w:rsidR="00C04F8F" w:rsidRPr="00EA15A3" w:rsidRDefault="00C04F8F" w:rsidP="00C04F8F">
      <w:pPr>
        <w:spacing w:after="0" w:line="305" w:lineRule="auto"/>
        <w:ind w:firstLine="567"/>
        <w:jc w:val="both"/>
        <w:rPr>
          <w:rFonts w:ascii="Times New Roman" w:eastAsia="Times New Roman" w:hAnsi="Times New Roman" w:cs="Times New Roman"/>
          <w:sz w:val="26"/>
          <w:szCs w:val="26"/>
          <w:lang w:eastAsia="ru-RU"/>
        </w:rPr>
      </w:pPr>
    </w:p>
    <w:p w14:paraId="4D061504" w14:textId="1EA0CDFD" w:rsidR="00C04F8F" w:rsidRPr="00EA15A3" w:rsidRDefault="00C04F8F" w:rsidP="00C04F8F">
      <w:pPr>
        <w:spacing w:after="0" w:line="305" w:lineRule="auto"/>
        <w:ind w:firstLine="567"/>
        <w:jc w:val="both"/>
        <w:rPr>
          <w:rFonts w:ascii="Times New Roman" w:hAnsi="Times New Roman" w:cs="Times New Roman"/>
          <w:sz w:val="26"/>
          <w:szCs w:val="26"/>
        </w:rPr>
      </w:pPr>
    </w:p>
    <w:p w14:paraId="1A0B1ABC" w14:textId="370D5E23" w:rsidR="00E81841" w:rsidRPr="00EA15A3" w:rsidRDefault="00E81841" w:rsidP="00C04F8F">
      <w:pPr>
        <w:spacing w:after="0" w:line="305" w:lineRule="auto"/>
        <w:ind w:firstLine="567"/>
        <w:jc w:val="both"/>
        <w:rPr>
          <w:rFonts w:ascii="Times New Roman" w:hAnsi="Times New Roman" w:cs="Times New Roman"/>
          <w:sz w:val="26"/>
          <w:szCs w:val="26"/>
        </w:rPr>
      </w:pPr>
    </w:p>
    <w:p w14:paraId="16E13544" w14:textId="77777777" w:rsidR="00E81841" w:rsidRPr="00EA15A3" w:rsidRDefault="00E81841" w:rsidP="00C04F8F">
      <w:pPr>
        <w:spacing w:after="0" w:line="305" w:lineRule="auto"/>
        <w:ind w:firstLine="567"/>
        <w:jc w:val="both"/>
        <w:rPr>
          <w:rFonts w:ascii="Times New Roman" w:hAnsi="Times New Roman" w:cs="Times New Roman"/>
          <w:sz w:val="26"/>
          <w:szCs w:val="26"/>
        </w:rPr>
      </w:pPr>
    </w:p>
    <w:p w14:paraId="7D61182F" w14:textId="622C1E9E" w:rsidR="00C04F8F" w:rsidRPr="00EA15A3" w:rsidRDefault="00E81841" w:rsidP="00C04F8F">
      <w:pPr>
        <w:spacing w:after="0" w:line="305" w:lineRule="auto"/>
        <w:ind w:firstLine="567"/>
        <w:jc w:val="both"/>
        <w:rPr>
          <w:rFonts w:ascii="Times New Roman" w:hAnsi="Times New Roman" w:cs="Times New Roman"/>
          <w:sz w:val="26"/>
          <w:szCs w:val="26"/>
        </w:rPr>
      </w:pPr>
      <w:r w:rsidRPr="00EA15A3">
        <w:rPr>
          <w:rFonts w:ascii="Times New Roman" w:eastAsia="Times New Roman" w:hAnsi="Times New Roman" w:cs="Times New Roman"/>
          <w:sz w:val="26"/>
          <w:szCs w:val="26"/>
          <w:lang w:eastAsia="ru-RU"/>
        </w:rPr>
        <w:t xml:space="preserve">МАШИНА БЕЗПЕРЕРВНОГО ЛИТТЯ ЗАГОТОВОК (МБЛЗ), </w:t>
      </w:r>
      <w:r w:rsidRPr="00EA15A3">
        <w:rPr>
          <w:rFonts w:ascii="Times New Roman" w:hAnsi="Times New Roman" w:cs="Times New Roman"/>
          <w:sz w:val="26"/>
          <w:szCs w:val="26"/>
        </w:rPr>
        <w:t>ЗОНА ВТОРИННОГО ОХОЛОДЖЕННЯ (ЗВО),</w:t>
      </w:r>
      <w:r w:rsidRPr="00EA15A3">
        <w:rPr>
          <w:rFonts w:ascii="Times New Roman" w:eastAsia="Times New Roman" w:hAnsi="Times New Roman" w:cs="Times New Roman"/>
          <w:sz w:val="26"/>
          <w:szCs w:val="26"/>
          <w:lang w:eastAsia="ru-RU"/>
        </w:rPr>
        <w:t xml:space="preserve"> АСУ ТП, МАТЕМАТИЧНА МОДЕЛЬ, ОХОЛОДЖЕННЯ ТА КРИСТАЛІЗАЦІЯ, ТЕМПЕРАТУРНЕ ПОЛЕ, </w:t>
      </w:r>
      <w:r w:rsidRPr="00EA15A3">
        <w:rPr>
          <w:rFonts w:ascii="Times New Roman" w:hAnsi="Times New Roman" w:cs="Times New Roman"/>
          <w:sz w:val="26"/>
          <w:szCs w:val="26"/>
        </w:rPr>
        <w:t>КОНТРОЛЬ, РЕГУЛЮВАННЯ, ВИТРАТИ, АВТОМАТИЗАЦІЯ.</w:t>
      </w:r>
    </w:p>
    <w:p w14:paraId="10E9CC32" w14:textId="7B4F82C1" w:rsidR="00C04F8F" w:rsidRPr="00EA15A3" w:rsidRDefault="00C04F8F" w:rsidP="00C04F8F">
      <w:pPr>
        <w:spacing w:after="0" w:line="305" w:lineRule="auto"/>
        <w:ind w:firstLine="567"/>
        <w:jc w:val="both"/>
        <w:rPr>
          <w:rFonts w:ascii="Times New Roman" w:hAnsi="Times New Roman" w:cs="Times New Roman"/>
          <w:sz w:val="26"/>
          <w:szCs w:val="26"/>
        </w:rPr>
      </w:pPr>
    </w:p>
    <w:p w14:paraId="744B5D39" w14:textId="77777777" w:rsidR="00C04F8F" w:rsidRPr="00EA15A3" w:rsidRDefault="00C04F8F" w:rsidP="00C04F8F">
      <w:pPr>
        <w:spacing w:after="0" w:line="305" w:lineRule="auto"/>
        <w:ind w:firstLine="567"/>
        <w:jc w:val="both"/>
        <w:rPr>
          <w:rFonts w:ascii="Times New Roman" w:hAnsi="Times New Roman" w:cs="Times New Roman"/>
          <w:sz w:val="26"/>
          <w:szCs w:val="26"/>
        </w:rPr>
      </w:pPr>
    </w:p>
    <w:p w14:paraId="77D8A00B" w14:textId="77777777" w:rsidR="00C04F8F" w:rsidRPr="00EA15A3" w:rsidRDefault="00C04F8F" w:rsidP="00E81841">
      <w:pPr>
        <w:pStyle w:val="a9"/>
        <w:spacing w:line="305" w:lineRule="auto"/>
        <w:ind w:firstLine="0"/>
        <w:rPr>
          <w:b/>
          <w:sz w:val="26"/>
          <w:szCs w:val="26"/>
        </w:rPr>
      </w:pPr>
    </w:p>
    <w:p w14:paraId="4C80C9B8"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03C77E4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17440286"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B34CE15"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43D2DD8F"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sdt>
      <w:sdtPr>
        <w:rPr>
          <w:rFonts w:asciiTheme="minorHAnsi" w:eastAsiaTheme="minorHAnsi" w:hAnsiTheme="minorHAnsi" w:cstheme="minorBidi"/>
          <w:color w:val="auto"/>
          <w:sz w:val="22"/>
          <w:szCs w:val="22"/>
          <w:lang w:eastAsia="en-US"/>
        </w:rPr>
        <w:id w:val="-1873375153"/>
        <w:docPartObj>
          <w:docPartGallery w:val="Table of Contents"/>
          <w:docPartUnique/>
        </w:docPartObj>
      </w:sdtPr>
      <w:sdtEndPr>
        <w:rPr>
          <w:b/>
          <w:bCs/>
        </w:rPr>
      </w:sdtEndPr>
      <w:sdtContent>
        <w:p w14:paraId="1918C12B" w14:textId="6C247162" w:rsidR="00C04F8F" w:rsidRPr="00095E87" w:rsidRDefault="00F15102" w:rsidP="00F15102">
          <w:pPr>
            <w:pStyle w:val="aa"/>
            <w:spacing w:before="0" w:line="305" w:lineRule="auto"/>
            <w:jc w:val="center"/>
            <w:rPr>
              <w:rFonts w:ascii="Times New Roman" w:hAnsi="Times New Roman" w:cs="Times New Roman"/>
              <w:color w:val="auto"/>
              <w:sz w:val="26"/>
              <w:szCs w:val="26"/>
            </w:rPr>
          </w:pPr>
          <w:r w:rsidRPr="00095E87">
            <w:rPr>
              <w:rFonts w:ascii="Times New Roman" w:hAnsi="Times New Roman" w:cs="Times New Roman"/>
              <w:color w:val="auto"/>
              <w:sz w:val="26"/>
              <w:szCs w:val="26"/>
            </w:rPr>
            <w:t>ЗМІ</w:t>
          </w:r>
          <w:proofErr w:type="gramStart"/>
          <w:r w:rsidRPr="00095E87">
            <w:rPr>
              <w:rFonts w:ascii="Times New Roman" w:hAnsi="Times New Roman" w:cs="Times New Roman"/>
              <w:color w:val="auto"/>
              <w:sz w:val="26"/>
              <w:szCs w:val="26"/>
            </w:rPr>
            <w:t>СТ</w:t>
          </w:r>
          <w:proofErr w:type="gramEnd"/>
        </w:p>
        <w:p w14:paraId="63F19AD8" w14:textId="77777777" w:rsidR="00095E87" w:rsidRPr="00095E87" w:rsidRDefault="00C04F8F">
          <w:pPr>
            <w:pStyle w:val="11"/>
            <w:tabs>
              <w:tab w:val="right" w:leader="dot" w:pos="9345"/>
            </w:tabs>
            <w:rPr>
              <w:rFonts w:ascii="Times New Roman" w:eastAsiaTheme="minorEastAsia" w:hAnsi="Times New Roman" w:cs="Times New Roman"/>
              <w:noProof/>
              <w:sz w:val="26"/>
              <w:szCs w:val="26"/>
              <w:lang w:eastAsia="ru-RU"/>
            </w:rPr>
          </w:pPr>
          <w:r w:rsidRPr="00095E87">
            <w:rPr>
              <w:rFonts w:ascii="Times New Roman" w:hAnsi="Times New Roman" w:cs="Times New Roman"/>
              <w:sz w:val="26"/>
              <w:szCs w:val="26"/>
            </w:rPr>
            <w:fldChar w:fldCharType="begin"/>
          </w:r>
          <w:r w:rsidRPr="00095E87">
            <w:rPr>
              <w:rFonts w:ascii="Times New Roman" w:hAnsi="Times New Roman" w:cs="Times New Roman"/>
              <w:sz w:val="26"/>
              <w:szCs w:val="26"/>
            </w:rPr>
            <w:instrText xml:space="preserve"> TOC \o "1-3" \h \z \u </w:instrText>
          </w:r>
          <w:r w:rsidRPr="00095E87">
            <w:rPr>
              <w:rFonts w:ascii="Times New Roman" w:hAnsi="Times New Roman" w:cs="Times New Roman"/>
              <w:sz w:val="26"/>
              <w:szCs w:val="26"/>
            </w:rPr>
            <w:fldChar w:fldCharType="separate"/>
          </w:r>
          <w:hyperlink w:anchor="_Toc25248498" w:history="1">
            <w:r w:rsidR="00095E87" w:rsidRPr="00095E87">
              <w:rPr>
                <w:rStyle w:val="ab"/>
                <w:rFonts w:ascii="Times New Roman" w:hAnsi="Times New Roman" w:cs="Times New Roman"/>
                <w:noProof/>
                <w:sz w:val="26"/>
                <w:szCs w:val="26"/>
              </w:rPr>
              <w:t>ANNOTATION</w:t>
            </w:r>
            <w:r w:rsidR="00095E87" w:rsidRPr="00095E87">
              <w:rPr>
                <w:rFonts w:ascii="Times New Roman" w:hAnsi="Times New Roman" w:cs="Times New Roman"/>
                <w:noProof/>
                <w:webHidden/>
                <w:sz w:val="26"/>
                <w:szCs w:val="26"/>
              </w:rPr>
              <w:tab/>
            </w:r>
            <w:r w:rsidR="00095E87" w:rsidRPr="00095E87">
              <w:rPr>
                <w:rFonts w:ascii="Times New Roman" w:hAnsi="Times New Roman" w:cs="Times New Roman"/>
                <w:noProof/>
                <w:webHidden/>
                <w:sz w:val="26"/>
                <w:szCs w:val="26"/>
              </w:rPr>
              <w:fldChar w:fldCharType="begin"/>
            </w:r>
            <w:r w:rsidR="00095E87" w:rsidRPr="00095E87">
              <w:rPr>
                <w:rFonts w:ascii="Times New Roman" w:hAnsi="Times New Roman" w:cs="Times New Roman"/>
                <w:noProof/>
                <w:webHidden/>
                <w:sz w:val="26"/>
                <w:szCs w:val="26"/>
              </w:rPr>
              <w:instrText xml:space="preserve"> PAGEREF _Toc25248498 \h </w:instrText>
            </w:r>
            <w:r w:rsidR="00095E87" w:rsidRPr="00095E87">
              <w:rPr>
                <w:rFonts w:ascii="Times New Roman" w:hAnsi="Times New Roman" w:cs="Times New Roman"/>
                <w:noProof/>
                <w:webHidden/>
                <w:sz w:val="26"/>
                <w:szCs w:val="26"/>
              </w:rPr>
            </w:r>
            <w:r w:rsidR="00095E87" w:rsidRPr="00095E87">
              <w:rPr>
                <w:rFonts w:ascii="Times New Roman" w:hAnsi="Times New Roman" w:cs="Times New Roman"/>
                <w:noProof/>
                <w:webHidden/>
                <w:sz w:val="26"/>
                <w:szCs w:val="26"/>
              </w:rPr>
              <w:fldChar w:fldCharType="separate"/>
            </w:r>
            <w:r w:rsidR="00095E87" w:rsidRPr="00095E87">
              <w:rPr>
                <w:rFonts w:ascii="Times New Roman" w:hAnsi="Times New Roman" w:cs="Times New Roman"/>
                <w:noProof/>
                <w:webHidden/>
                <w:sz w:val="26"/>
                <w:szCs w:val="26"/>
              </w:rPr>
              <w:t>2</w:t>
            </w:r>
            <w:r w:rsidR="00095E87" w:rsidRPr="00095E87">
              <w:rPr>
                <w:rFonts w:ascii="Times New Roman" w:hAnsi="Times New Roman" w:cs="Times New Roman"/>
                <w:noProof/>
                <w:webHidden/>
                <w:sz w:val="26"/>
                <w:szCs w:val="26"/>
              </w:rPr>
              <w:fldChar w:fldCharType="end"/>
            </w:r>
          </w:hyperlink>
        </w:p>
        <w:p w14:paraId="46CE3ACB"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499" w:history="1">
            <w:r w:rsidRPr="00095E87">
              <w:rPr>
                <w:rStyle w:val="ab"/>
                <w:rFonts w:ascii="Times New Roman" w:hAnsi="Times New Roman" w:cs="Times New Roman"/>
                <w:noProof/>
                <w:sz w:val="26"/>
                <w:szCs w:val="26"/>
              </w:rPr>
              <w:t>РЕФЕРАТ</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499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3</w:t>
            </w:r>
            <w:r w:rsidRPr="00095E87">
              <w:rPr>
                <w:rFonts w:ascii="Times New Roman" w:hAnsi="Times New Roman" w:cs="Times New Roman"/>
                <w:noProof/>
                <w:webHidden/>
                <w:sz w:val="26"/>
                <w:szCs w:val="26"/>
              </w:rPr>
              <w:fldChar w:fldCharType="end"/>
            </w:r>
          </w:hyperlink>
        </w:p>
        <w:p w14:paraId="70B24DEB"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0" w:history="1">
            <w:r w:rsidRPr="00095E87">
              <w:rPr>
                <w:rStyle w:val="ab"/>
                <w:rFonts w:ascii="Times New Roman" w:hAnsi="Times New Roman" w:cs="Times New Roman"/>
                <w:noProof/>
                <w:sz w:val="26"/>
                <w:szCs w:val="26"/>
              </w:rPr>
              <w:t>ВСТУП</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0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5</w:t>
            </w:r>
            <w:r w:rsidRPr="00095E87">
              <w:rPr>
                <w:rFonts w:ascii="Times New Roman" w:hAnsi="Times New Roman" w:cs="Times New Roman"/>
                <w:noProof/>
                <w:webHidden/>
                <w:sz w:val="26"/>
                <w:szCs w:val="26"/>
              </w:rPr>
              <w:fldChar w:fldCharType="end"/>
            </w:r>
          </w:hyperlink>
        </w:p>
        <w:p w14:paraId="036417DA"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1" w:history="1">
            <w:r w:rsidRPr="00095E87">
              <w:rPr>
                <w:rStyle w:val="ab"/>
                <w:rFonts w:ascii="Times New Roman" w:hAnsi="Times New Roman" w:cs="Times New Roman"/>
                <w:noProof/>
                <w:sz w:val="26"/>
                <w:szCs w:val="26"/>
              </w:rPr>
              <w:t>1 АВТОМАТИЗАЦІЯ ПРОЦЕСУ ВТОРИННОГО ОХОЛОДЖЕННЯ БЕЗПЕРЕРВНОЇ ЗАГОТІВКИ В МБРЗ</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1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6</w:t>
            </w:r>
            <w:r w:rsidRPr="00095E87">
              <w:rPr>
                <w:rFonts w:ascii="Times New Roman" w:hAnsi="Times New Roman" w:cs="Times New Roman"/>
                <w:noProof/>
                <w:webHidden/>
                <w:sz w:val="26"/>
                <w:szCs w:val="26"/>
              </w:rPr>
              <w:fldChar w:fldCharType="end"/>
            </w:r>
          </w:hyperlink>
        </w:p>
        <w:p w14:paraId="31F3B3D4"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2" w:history="1">
            <w:r w:rsidRPr="00095E87">
              <w:rPr>
                <w:rStyle w:val="ab"/>
                <w:rFonts w:ascii="Times New Roman" w:hAnsi="Times New Roman" w:cs="Times New Roman"/>
                <w:noProof/>
                <w:sz w:val="26"/>
                <w:szCs w:val="26"/>
              </w:rPr>
              <w:t>2 КОНСТРУКЦІЯ І ТЕХНІЧНІ ХАРАКТЕРИСТИКИ ЗОНИ ВТОРИННОГО ОХОЛОДЖЕННЯ (ЗВО) МБРЗ</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2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10</w:t>
            </w:r>
            <w:r w:rsidRPr="00095E87">
              <w:rPr>
                <w:rFonts w:ascii="Times New Roman" w:hAnsi="Times New Roman" w:cs="Times New Roman"/>
                <w:noProof/>
                <w:webHidden/>
                <w:sz w:val="26"/>
                <w:szCs w:val="26"/>
              </w:rPr>
              <w:fldChar w:fldCharType="end"/>
            </w:r>
          </w:hyperlink>
        </w:p>
        <w:p w14:paraId="6D46973E"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3" w:history="1">
            <w:r w:rsidRPr="00095E87">
              <w:rPr>
                <w:rStyle w:val="ab"/>
                <w:rFonts w:ascii="Times New Roman" w:hAnsi="Times New Roman" w:cs="Times New Roman"/>
                <w:noProof/>
                <w:sz w:val="26"/>
                <w:szCs w:val="26"/>
              </w:rPr>
              <w:t>3 ТЕХНОЛОГІЯ ВТОРИННОГО ОХОЛОДЖЕННЯ МЕТАЛУ</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3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16</w:t>
            </w:r>
            <w:r w:rsidRPr="00095E87">
              <w:rPr>
                <w:rFonts w:ascii="Times New Roman" w:hAnsi="Times New Roman" w:cs="Times New Roman"/>
                <w:noProof/>
                <w:webHidden/>
                <w:sz w:val="26"/>
                <w:szCs w:val="26"/>
              </w:rPr>
              <w:fldChar w:fldCharType="end"/>
            </w:r>
          </w:hyperlink>
        </w:p>
        <w:p w14:paraId="48250D73"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4" w:history="1">
            <w:r w:rsidRPr="00095E87">
              <w:rPr>
                <w:rStyle w:val="ab"/>
                <w:rFonts w:ascii="Times New Roman" w:hAnsi="Times New Roman" w:cs="Times New Roman"/>
                <w:noProof/>
                <w:sz w:val="26"/>
                <w:szCs w:val="26"/>
              </w:rPr>
              <w:t>4 ТЕОРІЯ ОХОЛОДЖЕННЯ І КРИСТАЛІЗАЦІЇ МЕТАЛУ В ЗВО</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4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19</w:t>
            </w:r>
            <w:r w:rsidRPr="00095E87">
              <w:rPr>
                <w:rFonts w:ascii="Times New Roman" w:hAnsi="Times New Roman" w:cs="Times New Roman"/>
                <w:noProof/>
                <w:webHidden/>
                <w:sz w:val="26"/>
                <w:szCs w:val="26"/>
              </w:rPr>
              <w:fldChar w:fldCharType="end"/>
            </w:r>
          </w:hyperlink>
        </w:p>
        <w:p w14:paraId="5081CC38"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5" w:history="1">
            <w:r w:rsidRPr="00095E87">
              <w:rPr>
                <w:rStyle w:val="ab"/>
                <w:rFonts w:ascii="Times New Roman" w:hAnsi="Times New Roman" w:cs="Times New Roman"/>
                <w:noProof/>
                <w:sz w:val="26"/>
                <w:szCs w:val="26"/>
              </w:rPr>
              <w:t>5 ЗАДАЧІ КОНТРОЛЮ ТА КЕРУВАННЯ ПРОЦЕСОМ ОХОЛОДЖЕННЯ ЗВО</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5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21</w:t>
            </w:r>
            <w:r w:rsidRPr="00095E87">
              <w:rPr>
                <w:rFonts w:ascii="Times New Roman" w:hAnsi="Times New Roman" w:cs="Times New Roman"/>
                <w:noProof/>
                <w:webHidden/>
                <w:sz w:val="26"/>
                <w:szCs w:val="26"/>
              </w:rPr>
              <w:fldChar w:fldCharType="end"/>
            </w:r>
          </w:hyperlink>
        </w:p>
        <w:p w14:paraId="1E845936"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6" w:history="1">
            <w:r w:rsidRPr="00095E87">
              <w:rPr>
                <w:rStyle w:val="ab"/>
                <w:rFonts w:ascii="Times New Roman" w:hAnsi="Times New Roman" w:cs="Times New Roman"/>
                <w:noProof/>
                <w:sz w:val="26"/>
                <w:szCs w:val="26"/>
              </w:rPr>
              <w:t>6 СИСТЕМА АВТОМАТИЗАЦІЇ ПРОЦЕСУ ОХОЛОДЖЕННЯ МЕТАЛУ В ЗВО</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6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22</w:t>
            </w:r>
            <w:r w:rsidRPr="00095E87">
              <w:rPr>
                <w:rFonts w:ascii="Times New Roman" w:hAnsi="Times New Roman" w:cs="Times New Roman"/>
                <w:noProof/>
                <w:webHidden/>
                <w:sz w:val="26"/>
                <w:szCs w:val="26"/>
              </w:rPr>
              <w:fldChar w:fldCharType="end"/>
            </w:r>
          </w:hyperlink>
        </w:p>
        <w:p w14:paraId="565F306D"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7" w:history="1">
            <w:r w:rsidRPr="00095E87">
              <w:rPr>
                <w:rStyle w:val="ab"/>
                <w:rFonts w:ascii="Times New Roman" w:hAnsi="Times New Roman" w:cs="Times New Roman"/>
                <w:noProof/>
                <w:sz w:val="26"/>
                <w:szCs w:val="26"/>
              </w:rPr>
              <w:t>7 ВИБІР ТЕХНІЧНИХ ЗАСОБІВ КОНТРОЛЮ ТА КЕРУВАННЯ ПРОЦЕСОМ ОХОЛОДЖЕННЯ МЕТАЛУ</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7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23</w:t>
            </w:r>
            <w:r w:rsidRPr="00095E87">
              <w:rPr>
                <w:rFonts w:ascii="Times New Roman" w:hAnsi="Times New Roman" w:cs="Times New Roman"/>
                <w:noProof/>
                <w:webHidden/>
                <w:sz w:val="26"/>
                <w:szCs w:val="26"/>
              </w:rPr>
              <w:fldChar w:fldCharType="end"/>
            </w:r>
          </w:hyperlink>
        </w:p>
        <w:p w14:paraId="1CD1AE33"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8" w:history="1">
            <w:r w:rsidRPr="00095E87">
              <w:rPr>
                <w:rStyle w:val="ab"/>
                <w:rFonts w:ascii="Times New Roman" w:hAnsi="Times New Roman" w:cs="Times New Roman"/>
                <w:noProof/>
                <w:sz w:val="26"/>
                <w:szCs w:val="26"/>
              </w:rPr>
              <w:t>8 СХЕМА АВТОМАТИЗАЦІЇ</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8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29</w:t>
            </w:r>
            <w:r w:rsidRPr="00095E87">
              <w:rPr>
                <w:rFonts w:ascii="Times New Roman" w:hAnsi="Times New Roman" w:cs="Times New Roman"/>
                <w:noProof/>
                <w:webHidden/>
                <w:sz w:val="26"/>
                <w:szCs w:val="26"/>
              </w:rPr>
              <w:fldChar w:fldCharType="end"/>
            </w:r>
          </w:hyperlink>
        </w:p>
        <w:p w14:paraId="3314A3E2"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09" w:history="1">
            <w:r w:rsidRPr="00095E87">
              <w:rPr>
                <w:rStyle w:val="ab"/>
                <w:rFonts w:ascii="Times New Roman" w:hAnsi="Times New Roman" w:cs="Times New Roman"/>
                <w:noProof/>
                <w:sz w:val="26"/>
                <w:szCs w:val="26"/>
              </w:rPr>
              <w:t>9 СТРУКТУРНА СХЕМА КОМПЛЕКСУ ТЕХНІЧНИХ ЗАСОБІВ</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09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31</w:t>
            </w:r>
            <w:r w:rsidRPr="00095E87">
              <w:rPr>
                <w:rFonts w:ascii="Times New Roman" w:hAnsi="Times New Roman" w:cs="Times New Roman"/>
                <w:noProof/>
                <w:webHidden/>
                <w:sz w:val="26"/>
                <w:szCs w:val="26"/>
              </w:rPr>
              <w:fldChar w:fldCharType="end"/>
            </w:r>
          </w:hyperlink>
        </w:p>
        <w:p w14:paraId="39DFE846"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10" w:history="1">
            <w:r w:rsidRPr="00095E87">
              <w:rPr>
                <w:rStyle w:val="ab"/>
                <w:rFonts w:ascii="Times New Roman" w:hAnsi="Times New Roman" w:cs="Times New Roman"/>
                <w:noProof/>
                <w:sz w:val="26"/>
                <w:szCs w:val="26"/>
              </w:rPr>
              <w:t>10 МАТЕМАТИЧНЕ МОДЕЛЮВАННЯ ПРОЦЕСУ ОХОЛОДЖЕННЯ І КРИСТАЛІЗАЦІЇ МЕТАЛУ В ЗВО</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0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33</w:t>
            </w:r>
            <w:r w:rsidRPr="00095E87">
              <w:rPr>
                <w:rFonts w:ascii="Times New Roman" w:hAnsi="Times New Roman" w:cs="Times New Roman"/>
                <w:noProof/>
                <w:webHidden/>
                <w:sz w:val="26"/>
                <w:szCs w:val="26"/>
              </w:rPr>
              <w:fldChar w:fldCharType="end"/>
            </w:r>
          </w:hyperlink>
        </w:p>
        <w:p w14:paraId="5DDE90BB" w14:textId="77777777" w:rsidR="00095E87" w:rsidRPr="00095E87" w:rsidRDefault="00095E87">
          <w:pPr>
            <w:pStyle w:val="21"/>
            <w:tabs>
              <w:tab w:val="right" w:leader="dot" w:pos="9345"/>
            </w:tabs>
            <w:rPr>
              <w:rFonts w:ascii="Times New Roman" w:eastAsiaTheme="minorEastAsia" w:hAnsi="Times New Roman" w:cs="Times New Roman"/>
              <w:noProof/>
              <w:sz w:val="26"/>
              <w:szCs w:val="26"/>
              <w:lang w:eastAsia="ru-RU"/>
            </w:rPr>
          </w:pPr>
          <w:hyperlink w:anchor="_Toc25248511" w:history="1">
            <w:r w:rsidRPr="00095E87">
              <w:rPr>
                <w:rStyle w:val="ab"/>
                <w:rFonts w:ascii="Times New Roman" w:hAnsi="Times New Roman" w:cs="Times New Roman"/>
                <w:noProof/>
                <w:sz w:val="26"/>
                <w:szCs w:val="26"/>
              </w:rPr>
              <w:t>10.1 Идентификация модели</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1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37</w:t>
            </w:r>
            <w:r w:rsidRPr="00095E87">
              <w:rPr>
                <w:rFonts w:ascii="Times New Roman" w:hAnsi="Times New Roman" w:cs="Times New Roman"/>
                <w:noProof/>
                <w:webHidden/>
                <w:sz w:val="26"/>
                <w:szCs w:val="26"/>
              </w:rPr>
              <w:fldChar w:fldCharType="end"/>
            </w:r>
          </w:hyperlink>
        </w:p>
        <w:p w14:paraId="3E6344D4" w14:textId="77777777" w:rsidR="00095E87" w:rsidRPr="00095E87" w:rsidRDefault="00095E87">
          <w:pPr>
            <w:pStyle w:val="21"/>
            <w:tabs>
              <w:tab w:val="right" w:leader="dot" w:pos="9345"/>
            </w:tabs>
            <w:rPr>
              <w:rFonts w:ascii="Times New Roman" w:eastAsiaTheme="minorEastAsia" w:hAnsi="Times New Roman" w:cs="Times New Roman"/>
              <w:noProof/>
              <w:sz w:val="26"/>
              <w:szCs w:val="26"/>
              <w:lang w:eastAsia="ru-RU"/>
            </w:rPr>
          </w:pPr>
          <w:hyperlink w:anchor="_Toc25248512" w:history="1">
            <w:r w:rsidRPr="00095E87">
              <w:rPr>
                <w:rStyle w:val="ab"/>
                <w:rFonts w:ascii="Times New Roman" w:hAnsi="Times New Roman" w:cs="Times New Roman"/>
                <w:noProof/>
                <w:sz w:val="26"/>
                <w:szCs w:val="26"/>
              </w:rPr>
              <w:t>10.2 Результаты расчетов на ЭВМ</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2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39</w:t>
            </w:r>
            <w:r w:rsidRPr="00095E87">
              <w:rPr>
                <w:rFonts w:ascii="Times New Roman" w:hAnsi="Times New Roman" w:cs="Times New Roman"/>
                <w:noProof/>
                <w:webHidden/>
                <w:sz w:val="26"/>
                <w:szCs w:val="26"/>
              </w:rPr>
              <w:fldChar w:fldCharType="end"/>
            </w:r>
          </w:hyperlink>
        </w:p>
        <w:p w14:paraId="01544C44"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13" w:history="1">
            <w:r w:rsidRPr="00095E87">
              <w:rPr>
                <w:rStyle w:val="ab"/>
                <w:rFonts w:ascii="Times New Roman" w:hAnsi="Times New Roman" w:cs="Times New Roman"/>
                <w:noProof/>
                <w:sz w:val="26"/>
                <w:szCs w:val="26"/>
              </w:rPr>
              <w:t>11 РОЗДІЛ ОХОРОНИ ПРАЦІ ТА ЦИВІЛЬНОГО ЗАХИСТУ</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3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45</w:t>
            </w:r>
            <w:r w:rsidRPr="00095E87">
              <w:rPr>
                <w:rFonts w:ascii="Times New Roman" w:hAnsi="Times New Roman" w:cs="Times New Roman"/>
                <w:noProof/>
                <w:webHidden/>
                <w:sz w:val="26"/>
                <w:szCs w:val="26"/>
              </w:rPr>
              <w:fldChar w:fldCharType="end"/>
            </w:r>
          </w:hyperlink>
        </w:p>
        <w:p w14:paraId="19FE789D"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14" w:history="1">
            <w:r w:rsidRPr="00095E87">
              <w:rPr>
                <w:rStyle w:val="ab"/>
                <w:rFonts w:ascii="Times New Roman" w:hAnsi="Times New Roman" w:cs="Times New Roman"/>
                <w:noProof/>
                <w:sz w:val="26"/>
                <w:szCs w:val="26"/>
              </w:rPr>
              <w:t>11.1 Охорона праці</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4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45</w:t>
            </w:r>
            <w:r w:rsidRPr="00095E87">
              <w:rPr>
                <w:rFonts w:ascii="Times New Roman" w:hAnsi="Times New Roman" w:cs="Times New Roman"/>
                <w:noProof/>
                <w:webHidden/>
                <w:sz w:val="26"/>
                <w:szCs w:val="26"/>
              </w:rPr>
              <w:fldChar w:fldCharType="end"/>
            </w:r>
          </w:hyperlink>
        </w:p>
        <w:p w14:paraId="5265E372"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15" w:history="1">
            <w:r w:rsidRPr="00095E87">
              <w:rPr>
                <w:rStyle w:val="ab"/>
                <w:rFonts w:ascii="Times New Roman" w:hAnsi="Times New Roman" w:cs="Times New Roman"/>
                <w:noProof/>
                <w:sz w:val="26"/>
                <w:szCs w:val="26"/>
              </w:rPr>
              <w:t>11.2 Цивільний захист</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5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50</w:t>
            </w:r>
            <w:r w:rsidRPr="00095E87">
              <w:rPr>
                <w:rFonts w:ascii="Times New Roman" w:hAnsi="Times New Roman" w:cs="Times New Roman"/>
                <w:noProof/>
                <w:webHidden/>
                <w:sz w:val="26"/>
                <w:szCs w:val="26"/>
              </w:rPr>
              <w:fldChar w:fldCharType="end"/>
            </w:r>
          </w:hyperlink>
        </w:p>
        <w:p w14:paraId="29D36B8A"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16" w:history="1">
            <w:r w:rsidRPr="00095E87">
              <w:rPr>
                <w:rStyle w:val="ab"/>
                <w:rFonts w:ascii="Times New Roman" w:hAnsi="Times New Roman" w:cs="Times New Roman"/>
                <w:noProof/>
                <w:sz w:val="26"/>
                <w:szCs w:val="26"/>
              </w:rPr>
              <w:t>ВИСНОВКИ</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6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51</w:t>
            </w:r>
            <w:r w:rsidRPr="00095E87">
              <w:rPr>
                <w:rFonts w:ascii="Times New Roman" w:hAnsi="Times New Roman" w:cs="Times New Roman"/>
                <w:noProof/>
                <w:webHidden/>
                <w:sz w:val="26"/>
                <w:szCs w:val="26"/>
              </w:rPr>
              <w:fldChar w:fldCharType="end"/>
            </w:r>
          </w:hyperlink>
        </w:p>
        <w:p w14:paraId="2ED14435"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17" w:history="1">
            <w:r w:rsidRPr="00095E87">
              <w:rPr>
                <w:rStyle w:val="ab"/>
                <w:rFonts w:ascii="Times New Roman" w:hAnsi="Times New Roman" w:cs="Times New Roman"/>
                <w:noProof/>
                <w:sz w:val="26"/>
                <w:szCs w:val="26"/>
              </w:rPr>
              <w:t>ПЕРЕЛІК ВИКОРИСТАНИХ МАТЕРІАЛІВ</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7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51</w:t>
            </w:r>
            <w:r w:rsidRPr="00095E87">
              <w:rPr>
                <w:rFonts w:ascii="Times New Roman" w:hAnsi="Times New Roman" w:cs="Times New Roman"/>
                <w:noProof/>
                <w:webHidden/>
                <w:sz w:val="26"/>
                <w:szCs w:val="26"/>
              </w:rPr>
              <w:fldChar w:fldCharType="end"/>
            </w:r>
          </w:hyperlink>
        </w:p>
        <w:p w14:paraId="2D326C23" w14:textId="77777777" w:rsidR="00095E87" w:rsidRPr="00095E87" w:rsidRDefault="00095E87">
          <w:pPr>
            <w:pStyle w:val="11"/>
            <w:tabs>
              <w:tab w:val="right" w:leader="dot" w:pos="9345"/>
            </w:tabs>
            <w:rPr>
              <w:rFonts w:ascii="Times New Roman" w:eastAsiaTheme="minorEastAsia" w:hAnsi="Times New Roman" w:cs="Times New Roman"/>
              <w:noProof/>
              <w:sz w:val="26"/>
              <w:szCs w:val="26"/>
              <w:lang w:eastAsia="ru-RU"/>
            </w:rPr>
          </w:pPr>
          <w:hyperlink w:anchor="_Toc25248518" w:history="1">
            <w:r w:rsidRPr="00095E87">
              <w:rPr>
                <w:rStyle w:val="ab"/>
                <w:rFonts w:ascii="Times New Roman" w:hAnsi="Times New Roman" w:cs="Times New Roman"/>
                <w:noProof/>
                <w:sz w:val="26"/>
                <w:szCs w:val="26"/>
              </w:rPr>
              <w:t>ДОДАТОК А</w:t>
            </w:r>
            <w:r w:rsidRPr="00095E87">
              <w:rPr>
                <w:rFonts w:ascii="Times New Roman" w:hAnsi="Times New Roman" w:cs="Times New Roman"/>
                <w:noProof/>
                <w:webHidden/>
                <w:sz w:val="26"/>
                <w:szCs w:val="26"/>
              </w:rPr>
              <w:tab/>
            </w:r>
            <w:r w:rsidRPr="00095E87">
              <w:rPr>
                <w:rFonts w:ascii="Times New Roman" w:hAnsi="Times New Roman" w:cs="Times New Roman"/>
                <w:noProof/>
                <w:webHidden/>
                <w:sz w:val="26"/>
                <w:szCs w:val="26"/>
              </w:rPr>
              <w:fldChar w:fldCharType="begin"/>
            </w:r>
            <w:r w:rsidRPr="00095E87">
              <w:rPr>
                <w:rFonts w:ascii="Times New Roman" w:hAnsi="Times New Roman" w:cs="Times New Roman"/>
                <w:noProof/>
                <w:webHidden/>
                <w:sz w:val="26"/>
                <w:szCs w:val="26"/>
              </w:rPr>
              <w:instrText xml:space="preserve"> PAGEREF _Toc25248518 \h </w:instrText>
            </w:r>
            <w:r w:rsidRPr="00095E87">
              <w:rPr>
                <w:rFonts w:ascii="Times New Roman" w:hAnsi="Times New Roman" w:cs="Times New Roman"/>
                <w:noProof/>
                <w:webHidden/>
                <w:sz w:val="26"/>
                <w:szCs w:val="26"/>
              </w:rPr>
            </w:r>
            <w:r w:rsidRPr="00095E87">
              <w:rPr>
                <w:rFonts w:ascii="Times New Roman" w:hAnsi="Times New Roman" w:cs="Times New Roman"/>
                <w:noProof/>
                <w:webHidden/>
                <w:sz w:val="26"/>
                <w:szCs w:val="26"/>
              </w:rPr>
              <w:fldChar w:fldCharType="separate"/>
            </w:r>
            <w:r w:rsidRPr="00095E87">
              <w:rPr>
                <w:rFonts w:ascii="Times New Roman" w:hAnsi="Times New Roman" w:cs="Times New Roman"/>
                <w:noProof/>
                <w:webHidden/>
                <w:sz w:val="26"/>
                <w:szCs w:val="26"/>
              </w:rPr>
              <w:t>51</w:t>
            </w:r>
            <w:r w:rsidRPr="00095E87">
              <w:rPr>
                <w:rFonts w:ascii="Times New Roman" w:hAnsi="Times New Roman" w:cs="Times New Roman"/>
                <w:noProof/>
                <w:webHidden/>
                <w:sz w:val="26"/>
                <w:szCs w:val="26"/>
              </w:rPr>
              <w:fldChar w:fldCharType="end"/>
            </w:r>
          </w:hyperlink>
        </w:p>
        <w:p w14:paraId="65B74AA3" w14:textId="2A36B4DA" w:rsidR="00C04F8F" w:rsidRPr="00EA15A3" w:rsidRDefault="00C04F8F" w:rsidP="00F15102">
          <w:pPr>
            <w:spacing w:after="0" w:line="305" w:lineRule="auto"/>
          </w:pPr>
          <w:r w:rsidRPr="00095E87">
            <w:rPr>
              <w:rFonts w:ascii="Times New Roman" w:hAnsi="Times New Roman" w:cs="Times New Roman"/>
              <w:b/>
              <w:bCs/>
              <w:sz w:val="26"/>
              <w:szCs w:val="26"/>
            </w:rPr>
            <w:fldChar w:fldCharType="end"/>
          </w:r>
        </w:p>
      </w:sdtContent>
    </w:sdt>
    <w:p w14:paraId="0B8AA04D" w14:textId="77777777" w:rsidR="00C04F8F" w:rsidRPr="00EA15A3" w:rsidRDefault="00C04F8F" w:rsidP="00C04F8F">
      <w:pPr>
        <w:spacing w:after="0" w:line="305" w:lineRule="auto"/>
        <w:ind w:firstLine="567"/>
        <w:jc w:val="both"/>
        <w:rPr>
          <w:rFonts w:ascii="Times New Roman" w:hAnsi="Times New Roman" w:cs="Times New Roman"/>
          <w:b/>
          <w:sz w:val="26"/>
          <w:szCs w:val="26"/>
        </w:rPr>
      </w:pPr>
    </w:p>
    <w:p w14:paraId="358AAA73" w14:textId="77777777" w:rsidR="00C04F8F" w:rsidRPr="00EA15A3" w:rsidRDefault="00C04F8F" w:rsidP="00C04F8F">
      <w:pPr>
        <w:spacing w:line="305" w:lineRule="auto"/>
        <w:jc w:val="center"/>
        <w:rPr>
          <w:rFonts w:ascii="Times New Roman" w:hAnsi="Times New Roman" w:cs="Times New Roman"/>
          <w:b/>
          <w:bCs/>
          <w:sz w:val="26"/>
          <w:szCs w:val="26"/>
        </w:rPr>
      </w:pPr>
    </w:p>
    <w:p w14:paraId="2C9CEE0B" w14:textId="77777777" w:rsidR="00C04F8F" w:rsidRPr="00EA15A3" w:rsidRDefault="00C04F8F" w:rsidP="00754232">
      <w:pPr>
        <w:spacing w:line="305" w:lineRule="auto"/>
        <w:jc w:val="both"/>
        <w:rPr>
          <w:rFonts w:ascii="Times New Roman" w:hAnsi="Times New Roman" w:cs="Times New Roman"/>
          <w:b/>
          <w:bCs/>
          <w:sz w:val="26"/>
          <w:szCs w:val="26"/>
        </w:rPr>
      </w:pPr>
    </w:p>
    <w:p w14:paraId="0B35048C" w14:textId="77777777" w:rsidR="00C04F8F" w:rsidRPr="00EA15A3" w:rsidRDefault="00C04F8F" w:rsidP="00754232">
      <w:pPr>
        <w:spacing w:line="305" w:lineRule="auto"/>
        <w:jc w:val="both"/>
        <w:rPr>
          <w:rFonts w:ascii="Times New Roman" w:hAnsi="Times New Roman" w:cs="Times New Roman"/>
          <w:b/>
          <w:bCs/>
          <w:sz w:val="26"/>
          <w:szCs w:val="26"/>
        </w:rPr>
      </w:pPr>
    </w:p>
    <w:p w14:paraId="634AE893" w14:textId="77777777" w:rsidR="00C04F8F" w:rsidRPr="00EA15A3" w:rsidRDefault="00C04F8F" w:rsidP="00754232">
      <w:pPr>
        <w:spacing w:line="305" w:lineRule="auto"/>
        <w:jc w:val="both"/>
        <w:rPr>
          <w:rFonts w:ascii="Times New Roman" w:hAnsi="Times New Roman" w:cs="Times New Roman"/>
          <w:b/>
          <w:bCs/>
          <w:sz w:val="26"/>
          <w:szCs w:val="26"/>
        </w:rPr>
      </w:pPr>
    </w:p>
    <w:p w14:paraId="3E723B21" w14:textId="77777777" w:rsidR="00C04F8F" w:rsidRPr="00EA15A3" w:rsidRDefault="00C04F8F" w:rsidP="00754232">
      <w:pPr>
        <w:spacing w:line="305" w:lineRule="auto"/>
        <w:jc w:val="both"/>
        <w:rPr>
          <w:rFonts w:ascii="Times New Roman" w:hAnsi="Times New Roman" w:cs="Times New Roman"/>
          <w:b/>
          <w:bCs/>
          <w:sz w:val="26"/>
          <w:szCs w:val="26"/>
        </w:rPr>
      </w:pPr>
    </w:p>
    <w:p w14:paraId="1BF1BD15" w14:textId="306323B4" w:rsidR="000E26AC" w:rsidRPr="00EA15A3" w:rsidRDefault="00C04F8F" w:rsidP="00C04F8F">
      <w:pPr>
        <w:pStyle w:val="1"/>
        <w:ind w:firstLine="567"/>
        <w:rPr>
          <w:rFonts w:ascii="Times New Roman" w:hAnsi="Times New Roman" w:cs="Times New Roman"/>
          <w:color w:val="auto"/>
          <w:sz w:val="26"/>
          <w:szCs w:val="26"/>
        </w:rPr>
      </w:pPr>
      <w:bookmarkStart w:id="5" w:name="_Toc25248500"/>
      <w:proofErr w:type="gramStart"/>
      <w:r w:rsidRPr="00EA15A3">
        <w:rPr>
          <w:rFonts w:ascii="Times New Roman" w:hAnsi="Times New Roman" w:cs="Times New Roman"/>
          <w:color w:val="auto"/>
          <w:sz w:val="26"/>
          <w:szCs w:val="26"/>
        </w:rPr>
        <w:lastRenderedPageBreak/>
        <w:t>ВСТУП</w:t>
      </w:r>
      <w:bookmarkEnd w:id="5"/>
      <w:proofErr w:type="gramEnd"/>
      <w:r w:rsidRPr="00EA15A3">
        <w:rPr>
          <w:rFonts w:ascii="Times New Roman" w:hAnsi="Times New Roman" w:cs="Times New Roman"/>
          <w:color w:val="auto"/>
          <w:sz w:val="26"/>
          <w:szCs w:val="26"/>
        </w:rPr>
        <w:t xml:space="preserve"> </w:t>
      </w:r>
    </w:p>
    <w:p w14:paraId="13F23713" w14:textId="77777777" w:rsidR="00F15102" w:rsidRPr="00EA15A3" w:rsidRDefault="00F15102" w:rsidP="00C04F8F">
      <w:pPr>
        <w:spacing w:after="0" w:line="305" w:lineRule="auto"/>
        <w:ind w:firstLine="567"/>
        <w:jc w:val="both"/>
        <w:rPr>
          <w:rFonts w:ascii="Times New Roman" w:hAnsi="Times New Roman" w:cs="Times New Roman"/>
          <w:sz w:val="26"/>
          <w:szCs w:val="26"/>
        </w:rPr>
      </w:pPr>
    </w:p>
    <w:p w14:paraId="5898E438" w14:textId="77777777" w:rsidR="00754609" w:rsidRPr="00EA15A3" w:rsidRDefault="00754609" w:rsidP="00754609">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 один із напрямів науково-технічного прогресу, що використовує саморегулюючі </w:t>
      </w:r>
      <w:proofErr w:type="gramStart"/>
      <w:r w:rsidRPr="00EA15A3">
        <w:rPr>
          <w:rFonts w:ascii="Times New Roman" w:hAnsi="Times New Roman" w:cs="Times New Roman"/>
          <w:sz w:val="26"/>
          <w:szCs w:val="26"/>
        </w:rPr>
        <w:t>техн</w:t>
      </w:r>
      <w:proofErr w:type="gramEnd"/>
      <w:r w:rsidRPr="00EA15A3">
        <w:rPr>
          <w:rFonts w:ascii="Times New Roman" w:hAnsi="Times New Roman" w:cs="Times New Roman"/>
          <w:sz w:val="26"/>
          <w:szCs w:val="26"/>
        </w:rPr>
        <w:t>ічні засоби і математичні методи з метою звільнення людини від участі в процесах отримання, перетворення, передачі і використання енергії, матеріалів, виробів або інформації, або істотного зменшення ступеня цієї участі або трудомісткості виконуваних операцій .</w:t>
      </w:r>
    </w:p>
    <w:p w14:paraId="3ABCAB9A" w14:textId="0BCD7EAC" w:rsidR="00754609" w:rsidRPr="00EA15A3" w:rsidRDefault="00754609" w:rsidP="0074381B">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xml:space="preserve">Автоматизація дозволяє підвищити продуктивність праці, поліпшити якість продукції, оптимізувати процеси управління, відсторонити людину від виробництв, небезпечних для здоров'я. Автоматизація, за винятком найпростіших випадків, вимагає комплексного, системного підходу до вирішення завдання. </w:t>
      </w:r>
      <w:proofErr w:type="gramStart"/>
      <w:r w:rsidRPr="00EA15A3">
        <w:rPr>
          <w:rFonts w:ascii="Times New Roman" w:hAnsi="Times New Roman" w:cs="Times New Roman"/>
          <w:sz w:val="26"/>
          <w:szCs w:val="26"/>
        </w:rPr>
        <w:t>До</w:t>
      </w:r>
      <w:proofErr w:type="gramEnd"/>
      <w:r w:rsidRPr="00EA15A3">
        <w:rPr>
          <w:rFonts w:ascii="Times New Roman" w:hAnsi="Times New Roman" w:cs="Times New Roman"/>
          <w:sz w:val="26"/>
          <w:szCs w:val="26"/>
        </w:rPr>
        <w:t xml:space="preserve"> </w:t>
      </w:r>
      <w:proofErr w:type="gramStart"/>
      <w:r w:rsidRPr="00EA15A3">
        <w:rPr>
          <w:rFonts w:ascii="Times New Roman" w:hAnsi="Times New Roman" w:cs="Times New Roman"/>
          <w:sz w:val="26"/>
          <w:szCs w:val="26"/>
        </w:rPr>
        <w:t>складу</w:t>
      </w:r>
      <w:proofErr w:type="gramEnd"/>
      <w:r w:rsidRPr="00EA15A3">
        <w:rPr>
          <w:rFonts w:ascii="Times New Roman" w:hAnsi="Times New Roman" w:cs="Times New Roman"/>
          <w:sz w:val="26"/>
          <w:szCs w:val="26"/>
        </w:rPr>
        <w:t xml:space="preserve"> систем автоматизації входять датчики (сенсори),</w:t>
      </w:r>
      <w:r w:rsidR="0074381B">
        <w:rPr>
          <w:rFonts w:ascii="Times New Roman" w:hAnsi="Times New Roman" w:cs="Times New Roman"/>
          <w:sz w:val="26"/>
          <w:szCs w:val="26"/>
        </w:rPr>
        <w:t xml:space="preserve"> перетворювач</w:t>
      </w:r>
      <w:r w:rsidR="0074381B">
        <w:rPr>
          <w:rFonts w:ascii="Times New Roman" w:hAnsi="Times New Roman" w:cs="Times New Roman"/>
          <w:sz w:val="26"/>
          <w:szCs w:val="26"/>
          <w:lang w:val="uk-UA"/>
        </w:rPr>
        <w:t>і,</w:t>
      </w:r>
      <w:r w:rsidRPr="00EA15A3">
        <w:rPr>
          <w:rFonts w:ascii="Times New Roman" w:hAnsi="Times New Roman" w:cs="Times New Roman"/>
          <w:sz w:val="26"/>
          <w:szCs w:val="26"/>
        </w:rPr>
        <w:t xml:space="preserve"> пристрої введення</w:t>
      </w:r>
      <w:r w:rsidR="0074381B">
        <w:rPr>
          <w:rFonts w:ascii="Times New Roman" w:hAnsi="Times New Roman" w:cs="Times New Roman"/>
          <w:sz w:val="26"/>
          <w:szCs w:val="26"/>
          <w:lang w:val="uk-UA"/>
        </w:rPr>
        <w:t xml:space="preserve"> інформації</w:t>
      </w:r>
      <w:r w:rsidRPr="00EA15A3">
        <w:rPr>
          <w:rFonts w:ascii="Times New Roman" w:hAnsi="Times New Roman" w:cs="Times New Roman"/>
          <w:sz w:val="26"/>
          <w:szCs w:val="26"/>
        </w:rPr>
        <w:t>, пристрої керування (контролери), виконавчі пристрої, пристрої виведення, комп'ютери.</w:t>
      </w:r>
    </w:p>
    <w:p w14:paraId="11A09BF9" w14:textId="688E5C04" w:rsidR="0074381B" w:rsidRPr="0074381B" w:rsidRDefault="0074381B" w:rsidP="0074381B">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На</w:t>
      </w:r>
      <w:r w:rsidRPr="0074381B">
        <w:rPr>
          <w:rFonts w:ascii="Times New Roman" w:hAnsi="Times New Roman" w:cs="Times New Roman"/>
          <w:sz w:val="26"/>
          <w:szCs w:val="26"/>
        </w:rPr>
        <w:t xml:space="preserve"> даний час на 9 металургійних підприємствах України функ-ціонує 18 МБЛЗ різного типу із загальною кількістю струмків - 62. В цілому в Україні є всі основні типи класичних МБЛЗ, що дозволяють розливати сляб, блюм, коло і сортову заготовку. Тим часом велика частина стали (не менше двох третин) ра</w:t>
      </w:r>
      <w:proofErr w:type="gramStart"/>
      <w:r w:rsidRPr="0074381B">
        <w:rPr>
          <w:rFonts w:ascii="Times New Roman" w:hAnsi="Times New Roman" w:cs="Times New Roman"/>
          <w:sz w:val="26"/>
          <w:szCs w:val="26"/>
        </w:rPr>
        <w:t>з-</w:t>
      </w:r>
      <w:proofErr w:type="gramEnd"/>
      <w:r w:rsidRPr="0074381B">
        <w:rPr>
          <w:rFonts w:ascii="Times New Roman" w:hAnsi="Times New Roman" w:cs="Times New Roman"/>
          <w:sz w:val="26"/>
          <w:szCs w:val="26"/>
        </w:rPr>
        <w:t>ється тим не менше на слябових МБЛЗ. При цьому левова частка МБЛЗ екс-плуатирующих на металургійних заводах Донбасу.</w:t>
      </w:r>
    </w:p>
    <w:p w14:paraId="4482F07B" w14:textId="598C5C73" w:rsidR="00604945" w:rsidRPr="00EA15A3" w:rsidRDefault="0074381B" w:rsidP="0074381B">
      <w:pPr>
        <w:spacing w:after="0" w:line="305" w:lineRule="auto"/>
        <w:ind w:firstLine="567"/>
        <w:jc w:val="both"/>
        <w:rPr>
          <w:rFonts w:ascii="Times New Roman" w:hAnsi="Times New Roman" w:cs="Times New Roman"/>
          <w:b/>
          <w:bCs/>
          <w:sz w:val="26"/>
          <w:szCs w:val="26"/>
        </w:rPr>
      </w:pPr>
      <w:r w:rsidRPr="0074381B">
        <w:rPr>
          <w:rFonts w:ascii="Times New Roman" w:hAnsi="Times New Roman" w:cs="Times New Roman"/>
          <w:sz w:val="26"/>
          <w:szCs w:val="26"/>
        </w:rPr>
        <w:t xml:space="preserve">В даному дипломному проекті розроблена математична модель охолодження заготовки в ЗВО МБЛЗ при стаціонарному режимі розливання сталі. Розроблено програму відображає температурне поле в серцевині заготовки з використанням </w:t>
      </w:r>
      <w:proofErr w:type="gramStart"/>
      <w:r w:rsidRPr="0074381B">
        <w:rPr>
          <w:rFonts w:ascii="Times New Roman" w:hAnsi="Times New Roman" w:cs="Times New Roman"/>
          <w:sz w:val="26"/>
          <w:szCs w:val="26"/>
        </w:rPr>
        <w:t>р</w:t>
      </w:r>
      <w:proofErr w:type="gramEnd"/>
      <w:r w:rsidRPr="0074381B">
        <w:rPr>
          <w:rFonts w:ascii="Times New Roman" w:hAnsi="Times New Roman" w:cs="Times New Roman"/>
          <w:sz w:val="26"/>
          <w:szCs w:val="26"/>
        </w:rPr>
        <w:t>ізних коефіцієнтів тепловіддачі. На основі даної моделі розроблено систему автоматизації охолодження сляба в зоні вторинного охолодження МБЛЗ.</w:t>
      </w:r>
    </w:p>
    <w:p w14:paraId="54245449" w14:textId="77777777" w:rsidR="00C04F8F" w:rsidRPr="00EA15A3" w:rsidRDefault="00C04F8F" w:rsidP="00754232">
      <w:pPr>
        <w:spacing w:line="305" w:lineRule="auto"/>
        <w:jc w:val="both"/>
        <w:rPr>
          <w:rFonts w:ascii="Times New Roman" w:hAnsi="Times New Roman" w:cs="Times New Roman"/>
          <w:b/>
          <w:bCs/>
          <w:sz w:val="26"/>
          <w:szCs w:val="26"/>
        </w:rPr>
      </w:pPr>
    </w:p>
    <w:p w14:paraId="0BBD54A5" w14:textId="77777777" w:rsidR="00C04F8F" w:rsidRPr="00EA15A3" w:rsidRDefault="00C04F8F" w:rsidP="00754232">
      <w:pPr>
        <w:spacing w:line="305" w:lineRule="auto"/>
        <w:jc w:val="both"/>
        <w:rPr>
          <w:rFonts w:ascii="Times New Roman" w:hAnsi="Times New Roman" w:cs="Times New Roman"/>
          <w:b/>
          <w:bCs/>
          <w:sz w:val="26"/>
          <w:szCs w:val="26"/>
        </w:rPr>
      </w:pPr>
    </w:p>
    <w:p w14:paraId="32999002" w14:textId="77777777" w:rsidR="00C04F8F" w:rsidRPr="00EA15A3" w:rsidRDefault="00C04F8F" w:rsidP="00754232">
      <w:pPr>
        <w:spacing w:line="305" w:lineRule="auto"/>
        <w:jc w:val="both"/>
        <w:rPr>
          <w:rFonts w:ascii="Times New Roman" w:hAnsi="Times New Roman" w:cs="Times New Roman"/>
          <w:b/>
          <w:bCs/>
          <w:sz w:val="26"/>
          <w:szCs w:val="26"/>
        </w:rPr>
      </w:pPr>
    </w:p>
    <w:p w14:paraId="3B239731" w14:textId="77777777" w:rsidR="00095E87" w:rsidRDefault="00095E87" w:rsidP="00754232">
      <w:pPr>
        <w:spacing w:line="305" w:lineRule="auto"/>
        <w:jc w:val="both"/>
        <w:rPr>
          <w:rFonts w:ascii="Times New Roman" w:hAnsi="Times New Roman" w:cs="Times New Roman"/>
          <w:b/>
          <w:bCs/>
          <w:sz w:val="26"/>
          <w:szCs w:val="26"/>
        </w:rPr>
      </w:pPr>
    </w:p>
    <w:p w14:paraId="4E534B14" w14:textId="77777777" w:rsidR="00095E87" w:rsidRPr="00EA15A3" w:rsidRDefault="00095E87" w:rsidP="00754232">
      <w:pPr>
        <w:spacing w:line="305" w:lineRule="auto"/>
        <w:jc w:val="both"/>
        <w:rPr>
          <w:rFonts w:ascii="Times New Roman" w:hAnsi="Times New Roman" w:cs="Times New Roman"/>
          <w:b/>
          <w:bCs/>
          <w:sz w:val="26"/>
          <w:szCs w:val="26"/>
        </w:rPr>
      </w:pPr>
    </w:p>
    <w:p w14:paraId="1B879A0A" w14:textId="77777777" w:rsidR="00C04F8F" w:rsidRPr="00EA15A3" w:rsidRDefault="00C04F8F" w:rsidP="00754232">
      <w:pPr>
        <w:spacing w:line="305" w:lineRule="auto"/>
        <w:jc w:val="both"/>
        <w:rPr>
          <w:rFonts w:ascii="Times New Roman" w:hAnsi="Times New Roman" w:cs="Times New Roman"/>
          <w:b/>
          <w:bCs/>
          <w:sz w:val="26"/>
          <w:szCs w:val="26"/>
        </w:rPr>
      </w:pPr>
    </w:p>
    <w:p w14:paraId="5B6A9A6F" w14:textId="77777777" w:rsidR="00C04F8F" w:rsidRDefault="00C04F8F" w:rsidP="00754232">
      <w:pPr>
        <w:spacing w:line="305" w:lineRule="auto"/>
        <w:jc w:val="both"/>
        <w:rPr>
          <w:rFonts w:ascii="Times New Roman" w:hAnsi="Times New Roman" w:cs="Times New Roman"/>
          <w:b/>
          <w:bCs/>
          <w:sz w:val="26"/>
          <w:szCs w:val="26"/>
          <w:lang w:val="uk-UA"/>
        </w:rPr>
      </w:pPr>
    </w:p>
    <w:p w14:paraId="08126C6E" w14:textId="77777777" w:rsidR="0074381B" w:rsidRPr="0074381B" w:rsidRDefault="0074381B" w:rsidP="00754232">
      <w:pPr>
        <w:spacing w:line="305" w:lineRule="auto"/>
        <w:jc w:val="both"/>
        <w:rPr>
          <w:rFonts w:ascii="Times New Roman" w:hAnsi="Times New Roman" w:cs="Times New Roman"/>
          <w:b/>
          <w:bCs/>
          <w:sz w:val="26"/>
          <w:szCs w:val="26"/>
          <w:lang w:val="uk-UA"/>
        </w:rPr>
      </w:pPr>
    </w:p>
    <w:p w14:paraId="5D3C80EC" w14:textId="59A130B9" w:rsidR="00986372" w:rsidRPr="00EA15A3" w:rsidRDefault="002C3105" w:rsidP="00F15102">
      <w:pPr>
        <w:pStyle w:val="1"/>
        <w:ind w:firstLine="567"/>
        <w:rPr>
          <w:rFonts w:ascii="Times New Roman" w:hAnsi="Times New Roman" w:cs="Times New Roman"/>
          <w:color w:val="auto"/>
          <w:sz w:val="26"/>
          <w:szCs w:val="26"/>
        </w:rPr>
      </w:pPr>
      <w:bookmarkStart w:id="6" w:name="_Toc25248501"/>
      <w:r w:rsidRPr="00EA15A3">
        <w:rPr>
          <w:rFonts w:ascii="Times New Roman" w:hAnsi="Times New Roman" w:cs="Times New Roman"/>
          <w:color w:val="auto"/>
          <w:sz w:val="26"/>
          <w:szCs w:val="26"/>
        </w:rPr>
        <w:lastRenderedPageBreak/>
        <w:t xml:space="preserve">1 </w:t>
      </w:r>
      <w:r w:rsidR="00C04F8F" w:rsidRPr="00EA15A3">
        <w:rPr>
          <w:rFonts w:ascii="Times New Roman" w:hAnsi="Times New Roman" w:cs="Times New Roman"/>
          <w:color w:val="auto"/>
          <w:sz w:val="26"/>
          <w:szCs w:val="26"/>
        </w:rPr>
        <w:t>АВТОМАТИЗАЦІЯ ПРОЦЕСУ ВТОРИННОГО ОХОЛОДЖЕННЯ БЕЗПЕРЕРВНОЇ ЗАГОТІВКИ В МБРЗ</w:t>
      </w:r>
      <w:bookmarkEnd w:id="6"/>
    </w:p>
    <w:p w14:paraId="460626BE" w14:textId="77777777" w:rsidR="00F15102" w:rsidRPr="00EA15A3" w:rsidRDefault="00F15102" w:rsidP="00754232">
      <w:pPr>
        <w:spacing w:line="305" w:lineRule="auto"/>
        <w:ind w:firstLine="567"/>
        <w:jc w:val="both"/>
        <w:rPr>
          <w:rFonts w:ascii="Times New Roman" w:hAnsi="Times New Roman"/>
          <w:sz w:val="26"/>
          <w:szCs w:val="26"/>
        </w:rPr>
      </w:pPr>
    </w:p>
    <w:p w14:paraId="57A5546E" w14:textId="7929D346"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Одним из основных преимуществ современных машин для непрерывной разливки стали является высокая степень автоматизации процесса разливки в целом, а также отдел</w:t>
      </w:r>
      <w:proofErr w:type="gramStart"/>
      <w:r w:rsidRPr="001C1EB9">
        <w:rPr>
          <w:rFonts w:ascii="Times New Roman" w:hAnsi="Times New Roman" w:cs="Times New Roman"/>
          <w:sz w:val="26"/>
          <w:szCs w:val="26"/>
        </w:rPr>
        <w:t>ь-</w:t>
      </w:r>
      <w:proofErr w:type="gramEnd"/>
      <w:r w:rsidRPr="001C1EB9">
        <w:rPr>
          <w:rFonts w:ascii="Times New Roman" w:hAnsi="Times New Roman" w:cs="Times New Roman"/>
          <w:sz w:val="26"/>
          <w:szCs w:val="26"/>
        </w:rPr>
        <w:t xml:space="preserve"> ных функциональных и технологических операций</w:t>
      </w:r>
    </w:p>
    <w:p w14:paraId="55AA7C88" w14:textId="3C9738F9" w:rsidR="001C1EB9" w:rsidRPr="001C1EB9" w:rsidRDefault="001C1EB9" w:rsidP="001C1EB9">
      <w:pPr>
        <w:spacing w:after="0" w:line="305" w:lineRule="auto"/>
        <w:ind w:firstLine="567"/>
        <w:jc w:val="both"/>
        <w:rPr>
          <w:rFonts w:ascii="Times New Roman" w:hAnsi="Times New Roman" w:cs="Times New Roman"/>
          <w:sz w:val="26"/>
          <w:szCs w:val="26"/>
        </w:rPr>
      </w:pPr>
      <w:r w:rsidRPr="001C1EB9">
        <w:rPr>
          <w:rFonts w:ascii="Times New Roman" w:hAnsi="Times New Roman" w:cs="Times New Roman"/>
          <w:sz w:val="26"/>
          <w:szCs w:val="26"/>
        </w:rPr>
        <w:t>В общем виде принято различать автоматические и а</w:t>
      </w:r>
      <w:proofErr w:type="gramStart"/>
      <w:r w:rsidRPr="001C1EB9">
        <w:rPr>
          <w:rFonts w:ascii="Times New Roman" w:hAnsi="Times New Roman" w:cs="Times New Roman"/>
          <w:sz w:val="26"/>
          <w:szCs w:val="26"/>
        </w:rPr>
        <w:t>в-</w:t>
      </w:r>
      <w:proofErr w:type="gramEnd"/>
      <w:r w:rsidRPr="001C1EB9">
        <w:rPr>
          <w:rFonts w:ascii="Times New Roman" w:hAnsi="Times New Roman" w:cs="Times New Roman"/>
          <w:sz w:val="26"/>
          <w:szCs w:val="26"/>
        </w:rPr>
        <w:t xml:space="preserve"> томатизированные (компьютеризированные) системы управ- ления. В системах автоматического управления (СЛУ)</w:t>
      </w:r>
      <w:proofErr w:type="gramStart"/>
      <w:r w:rsidRPr="001C1EB9">
        <w:rPr>
          <w:rFonts w:ascii="Times New Roman" w:hAnsi="Times New Roman" w:cs="Times New Roman"/>
          <w:sz w:val="26"/>
          <w:szCs w:val="26"/>
        </w:rPr>
        <w:t>.</w:t>
      </w:r>
      <w:proofErr w:type="gramEnd"/>
      <w:r w:rsidRPr="001C1EB9">
        <w:rPr>
          <w:rFonts w:ascii="Times New Roman" w:hAnsi="Times New Roman" w:cs="Times New Roman"/>
          <w:sz w:val="26"/>
          <w:szCs w:val="26"/>
        </w:rPr>
        <w:t xml:space="preserve"> </w:t>
      </w:r>
      <w:proofErr w:type="gramStart"/>
      <w:r w:rsidRPr="001C1EB9">
        <w:rPr>
          <w:rFonts w:ascii="Times New Roman" w:hAnsi="Times New Roman" w:cs="Times New Roman"/>
          <w:sz w:val="26"/>
          <w:szCs w:val="26"/>
        </w:rPr>
        <w:t>с</w:t>
      </w:r>
      <w:proofErr w:type="gramEnd"/>
      <w:r w:rsidRPr="001C1EB9">
        <w:rPr>
          <w:rFonts w:ascii="Times New Roman" w:hAnsi="Times New Roman" w:cs="Times New Roman"/>
          <w:sz w:val="26"/>
          <w:szCs w:val="26"/>
        </w:rPr>
        <w:t>остоящих из объектов управления и управляющего устройства, человек непосредственного участия в процессе управления не принимает. В отличие от САУ, в автоматизированных (</w:t>
      </w:r>
      <w:proofErr w:type="gramStart"/>
      <w:r w:rsidRPr="001C1EB9">
        <w:rPr>
          <w:rFonts w:ascii="Times New Roman" w:hAnsi="Times New Roman" w:cs="Times New Roman"/>
          <w:sz w:val="26"/>
          <w:szCs w:val="26"/>
        </w:rPr>
        <w:t>ком-пьютеризированных</w:t>
      </w:r>
      <w:proofErr w:type="gramEnd"/>
      <w:r w:rsidRPr="001C1EB9">
        <w:rPr>
          <w:rFonts w:ascii="Times New Roman" w:hAnsi="Times New Roman" w:cs="Times New Roman"/>
          <w:sz w:val="26"/>
          <w:szCs w:val="26"/>
        </w:rPr>
        <w:t>) системах управления (КСУ) предполагается обязательное участие людей в процессах управления. Принципиальное отличие КСУ от традиционной системы управления состоит в том, что в КСУ часть управленческих работ, а именно сбор, анализ, и преобразование информации, выполняется с помощью вычислительной техники.</w:t>
      </w:r>
    </w:p>
    <w:p w14:paraId="734BC39E" w14:textId="284CA809" w:rsidR="001C1EB9" w:rsidRPr="00264377" w:rsidRDefault="001C1EB9" w:rsidP="001C1EB9">
      <w:pPr>
        <w:spacing w:after="0" w:line="305" w:lineRule="auto"/>
        <w:ind w:firstLine="567"/>
        <w:jc w:val="both"/>
        <w:rPr>
          <w:rFonts w:ascii="Times New Roman" w:hAnsi="Times New Roman" w:cs="Times New Roman"/>
          <w:sz w:val="26"/>
          <w:szCs w:val="26"/>
          <w:lang w:val="en-US"/>
        </w:rPr>
      </w:pPr>
      <w:r w:rsidRPr="001C1EB9">
        <w:rPr>
          <w:rFonts w:ascii="Times New Roman" w:hAnsi="Times New Roman" w:cs="Times New Roman"/>
          <w:sz w:val="26"/>
          <w:szCs w:val="26"/>
        </w:rPr>
        <w:t>Основной экономический эффект от внедрения АСУ (КСУ) для технологических процессов непрерывной разливки стали достигается за счет повышения уровня организации процесса разливки, более полной загрузки оборудования, обеспечения ритмичности работы МНЛЗ, сокращения непроизводительных потерь, в том числе и за счет предотвращения аварийных ситуаций, что в итоге повышает производительность труда и снижает издержки производства, а также повышает качество заготовки. Это достигается благодаря полноте, своевременности и оптимальности принимаемых решений, а также экономии управленческого труда без ущерба для качества управления.</w:t>
      </w:r>
      <w:r w:rsidR="00264377">
        <w:rPr>
          <w:rFonts w:ascii="Times New Roman" w:hAnsi="Times New Roman" w:cs="Times New Roman"/>
          <w:sz w:val="26"/>
          <w:szCs w:val="26"/>
          <w:lang w:val="en-US"/>
        </w:rPr>
        <w:t>[1]</w:t>
      </w:r>
    </w:p>
    <w:p w14:paraId="32989537" w14:textId="4B1A16F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Для улучшения технико-э</w:t>
      </w:r>
      <w:r>
        <w:rPr>
          <w:rFonts w:ascii="Times New Roman" w:hAnsi="Times New Roman" w:cs="Times New Roman"/>
          <w:sz w:val="26"/>
          <w:szCs w:val="26"/>
        </w:rPr>
        <w:t xml:space="preserve">кономических показателей работы </w:t>
      </w:r>
      <w:r w:rsidRPr="00264377">
        <w:rPr>
          <w:rFonts w:ascii="Times New Roman" w:hAnsi="Times New Roman" w:cs="Times New Roman"/>
          <w:sz w:val="26"/>
          <w:szCs w:val="26"/>
        </w:rPr>
        <w:t>МНЛЗ используется автома</w:t>
      </w:r>
      <w:r>
        <w:rPr>
          <w:rFonts w:ascii="Times New Roman" w:hAnsi="Times New Roman" w:cs="Times New Roman"/>
          <w:sz w:val="26"/>
          <w:szCs w:val="26"/>
        </w:rPr>
        <w:t xml:space="preserve">тизированная система управления </w:t>
      </w:r>
      <w:r w:rsidRPr="00264377">
        <w:rPr>
          <w:rFonts w:ascii="Times New Roman" w:hAnsi="Times New Roman" w:cs="Times New Roman"/>
          <w:sz w:val="26"/>
          <w:szCs w:val="26"/>
        </w:rPr>
        <w:t>технологическим про</w:t>
      </w:r>
      <w:r>
        <w:rPr>
          <w:rFonts w:ascii="Times New Roman" w:hAnsi="Times New Roman" w:cs="Times New Roman"/>
          <w:sz w:val="26"/>
          <w:szCs w:val="26"/>
        </w:rPr>
        <w:t>цессом разливки стали (АСУ ТП).</w:t>
      </w:r>
    </w:p>
    <w:p w14:paraId="1C80F3CF" w14:textId="23561E4A"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sidRPr="00264377">
        <w:rPr>
          <w:rFonts w:ascii="Times New Roman" w:hAnsi="Times New Roman" w:cs="Times New Roman"/>
          <w:sz w:val="26"/>
          <w:szCs w:val="26"/>
        </w:rPr>
        <w:t>Ос</w:t>
      </w:r>
      <w:r>
        <w:rPr>
          <w:rFonts w:ascii="Times New Roman" w:hAnsi="Times New Roman" w:cs="Times New Roman"/>
          <w:sz w:val="26"/>
          <w:szCs w:val="26"/>
        </w:rPr>
        <w:t>новными целями АСУ ТП являются:</w:t>
      </w:r>
    </w:p>
    <w:p w14:paraId="3BF3B655" w14:textId="40363B4E"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повышение качества отливаемых заг</w:t>
      </w:r>
      <w:r>
        <w:rPr>
          <w:rFonts w:ascii="Times New Roman" w:hAnsi="Times New Roman" w:cs="Times New Roman"/>
          <w:sz w:val="26"/>
          <w:szCs w:val="26"/>
        </w:rPr>
        <w:t>отовок за счёт опти</w:t>
      </w:r>
      <w:r w:rsidRPr="00264377">
        <w:rPr>
          <w:rFonts w:ascii="Times New Roman" w:hAnsi="Times New Roman" w:cs="Times New Roman"/>
          <w:sz w:val="26"/>
          <w:szCs w:val="26"/>
        </w:rPr>
        <w:t>мизации и стабилизации основ</w:t>
      </w:r>
      <w:r>
        <w:rPr>
          <w:rFonts w:ascii="Times New Roman" w:hAnsi="Times New Roman" w:cs="Times New Roman"/>
          <w:sz w:val="26"/>
          <w:szCs w:val="26"/>
        </w:rPr>
        <w:t>ных параметров непрерывной раз</w:t>
      </w:r>
      <w:r w:rsidRPr="00264377">
        <w:rPr>
          <w:rFonts w:ascii="Times New Roman" w:hAnsi="Times New Roman" w:cs="Times New Roman"/>
          <w:sz w:val="26"/>
          <w:szCs w:val="26"/>
        </w:rPr>
        <w:t xml:space="preserve">ливки </w:t>
      </w:r>
      <w:r>
        <w:rPr>
          <w:rFonts w:ascii="Times New Roman" w:hAnsi="Times New Roman" w:cs="Times New Roman"/>
          <w:sz w:val="26"/>
          <w:szCs w:val="26"/>
        </w:rPr>
        <w:t>стали с минимальными затратами;</w:t>
      </w:r>
    </w:p>
    <w:p w14:paraId="4C9D899C" w14:textId="7B8DE949"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производ</w:t>
      </w:r>
      <w:r>
        <w:rPr>
          <w:rFonts w:ascii="Times New Roman" w:hAnsi="Times New Roman" w:cs="Times New Roman"/>
          <w:sz w:val="26"/>
          <w:szCs w:val="26"/>
        </w:rPr>
        <w:t>ительности МНЛЗ вследствие про</w:t>
      </w:r>
      <w:r w:rsidRPr="00264377">
        <w:rPr>
          <w:rFonts w:ascii="Times New Roman" w:hAnsi="Times New Roman" w:cs="Times New Roman"/>
          <w:sz w:val="26"/>
          <w:szCs w:val="26"/>
        </w:rPr>
        <w:t>гнозирования возможных выходо</w:t>
      </w:r>
      <w:r>
        <w:rPr>
          <w:rFonts w:ascii="Times New Roman" w:hAnsi="Times New Roman" w:cs="Times New Roman"/>
          <w:sz w:val="26"/>
          <w:szCs w:val="26"/>
        </w:rPr>
        <w:t>в из строя элементов технологи</w:t>
      </w:r>
      <w:r w:rsidRPr="00264377">
        <w:rPr>
          <w:rFonts w:ascii="Times New Roman" w:hAnsi="Times New Roman" w:cs="Times New Roman"/>
          <w:sz w:val="26"/>
          <w:szCs w:val="26"/>
        </w:rPr>
        <w:t>ческого оборудования и</w:t>
      </w:r>
      <w:r>
        <w:rPr>
          <w:rFonts w:ascii="Times New Roman" w:hAnsi="Times New Roman" w:cs="Times New Roman"/>
          <w:sz w:val="26"/>
          <w:szCs w:val="26"/>
        </w:rPr>
        <w:t xml:space="preserve"> своевременной их замены;</w:t>
      </w:r>
    </w:p>
    <w:p w14:paraId="030629EC" w14:textId="2086B963" w:rsidR="00264377" w:rsidRPr="00264377" w:rsidRDefault="00264377" w:rsidP="00264377">
      <w:pPr>
        <w:shd w:val="clear" w:color="auto" w:fill="FFFFFF"/>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264377">
        <w:rPr>
          <w:rFonts w:ascii="Times New Roman" w:hAnsi="Times New Roman" w:cs="Times New Roman"/>
          <w:sz w:val="26"/>
          <w:szCs w:val="26"/>
        </w:rPr>
        <w:t>увеличение выхода годн</w:t>
      </w:r>
      <w:r>
        <w:rPr>
          <w:rFonts w:ascii="Times New Roman" w:hAnsi="Times New Roman" w:cs="Times New Roman"/>
          <w:sz w:val="26"/>
          <w:szCs w:val="26"/>
        </w:rPr>
        <w:t xml:space="preserve">ого металла за счёт оптимизации </w:t>
      </w:r>
      <w:r w:rsidRPr="00264377">
        <w:rPr>
          <w:rFonts w:ascii="Times New Roman" w:hAnsi="Times New Roman" w:cs="Times New Roman"/>
          <w:sz w:val="26"/>
          <w:szCs w:val="26"/>
        </w:rPr>
        <w:t>раскроя заготовки на мерные части;</w:t>
      </w:r>
    </w:p>
    <w:p w14:paraId="530AB3AF" w14:textId="1EF9CF3A" w:rsidR="001C1EB9" w:rsidRPr="00264377" w:rsidRDefault="00264377" w:rsidP="00264377">
      <w:pPr>
        <w:shd w:val="clear" w:color="auto" w:fill="FFFFFF"/>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 xml:space="preserve">- </w:t>
      </w:r>
      <w:r w:rsidRPr="00264377">
        <w:rPr>
          <w:rFonts w:ascii="Times New Roman" w:hAnsi="Times New Roman" w:cs="Times New Roman"/>
          <w:sz w:val="26"/>
          <w:szCs w:val="26"/>
        </w:rPr>
        <w:t>улучшение условий</w:t>
      </w:r>
      <w:r>
        <w:rPr>
          <w:rFonts w:ascii="Times New Roman" w:hAnsi="Times New Roman" w:cs="Times New Roman"/>
          <w:sz w:val="26"/>
          <w:szCs w:val="26"/>
        </w:rPr>
        <w:t xml:space="preserve"> труда обслуживающего персонала</w:t>
      </w:r>
      <w:r>
        <w:rPr>
          <w:rFonts w:ascii="Times New Roman" w:hAnsi="Times New Roman" w:cs="Times New Roman"/>
          <w:sz w:val="26"/>
          <w:szCs w:val="26"/>
          <w:lang w:val="en-US"/>
        </w:rPr>
        <w:t>.[2]</w:t>
      </w:r>
    </w:p>
    <w:p w14:paraId="14015F79" w14:textId="6C741DF2" w:rsidR="00264377" w:rsidRPr="00095E87" w:rsidRDefault="00095E87" w:rsidP="00095E87">
      <w:pPr>
        <w:pStyle w:val="2"/>
        <w:spacing w:before="0" w:beforeAutospacing="0" w:after="0" w:afterAutospacing="0" w:line="305" w:lineRule="auto"/>
        <w:ind w:firstLine="567"/>
        <w:rPr>
          <w:b w:val="0"/>
          <w:sz w:val="26"/>
          <w:szCs w:val="26"/>
        </w:rPr>
      </w:pPr>
      <w:r w:rsidRPr="00095E87">
        <w:rPr>
          <w:b w:val="0"/>
          <w:sz w:val="26"/>
          <w:szCs w:val="26"/>
        </w:rPr>
        <w:lastRenderedPageBreak/>
        <w:t>1.1 Структуры систем автоматизации</w:t>
      </w:r>
    </w:p>
    <w:p w14:paraId="321DCC97"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Структура систем автоматического управления процессом охлаждения в секциях ЗВО</w:t>
      </w:r>
      <w:proofErr w:type="gramStart"/>
      <w:r w:rsidRPr="00EA15A3">
        <w:rPr>
          <w:rFonts w:ascii="Times New Roman" w:hAnsi="Times New Roman"/>
          <w:sz w:val="26"/>
          <w:szCs w:val="26"/>
        </w:rPr>
        <w:t xml:space="preserve"> Д</w:t>
      </w:r>
      <w:proofErr w:type="gramEnd"/>
      <w:r w:rsidRPr="00EA15A3">
        <w:rPr>
          <w:rFonts w:ascii="Times New Roman" w:hAnsi="Times New Roman"/>
          <w:sz w:val="26"/>
          <w:szCs w:val="26"/>
        </w:rPr>
        <w:t xml:space="preserve">ля автоматического управления процессом охлаждения ЗВО используют 3 метода: </w:t>
      </w:r>
    </w:p>
    <w:p w14:paraId="3C3E94F9"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1. программное управление. </w:t>
      </w:r>
    </w:p>
    <w:p w14:paraId="47E5DF4F"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2. Автоматическое управление по отклонению температуры поверхности заготовки от заданной в конце секции. </w:t>
      </w:r>
    </w:p>
    <w:p w14:paraId="58B4C525"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3.</w:t>
      </w:r>
      <w:r>
        <w:rPr>
          <w:rFonts w:ascii="Times New Roman" w:hAnsi="Times New Roman"/>
          <w:sz w:val="26"/>
          <w:szCs w:val="26"/>
        </w:rPr>
        <w:t xml:space="preserve"> </w:t>
      </w:r>
      <w:r w:rsidRPr="00EA15A3">
        <w:rPr>
          <w:rFonts w:ascii="Times New Roman" w:hAnsi="Times New Roman"/>
          <w:sz w:val="26"/>
          <w:szCs w:val="26"/>
        </w:rPr>
        <w:t xml:space="preserve">Автоматическое управление с использованием модели процесса кристаллизации и охлаждения непрерывного слитка. </w:t>
      </w:r>
    </w:p>
    <w:p w14:paraId="29FC086A" w14:textId="77777777"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Рассмотрим структуры систем автоматического управления согласно описанным методам. </w:t>
      </w:r>
    </w:p>
    <w:p w14:paraId="44DB9A88" w14:textId="77777777" w:rsidR="0074381B" w:rsidRPr="00EA15A3" w:rsidRDefault="0074381B" w:rsidP="0074381B">
      <w:pPr>
        <w:pStyle w:val="a5"/>
        <w:numPr>
          <w:ilvl w:val="0"/>
          <w:numId w:val="6"/>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Структура системы программного управления процессом охлаждения. </w:t>
      </w:r>
    </w:p>
    <w:p w14:paraId="37C42CF2" w14:textId="241F3D01"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В системах программного управления используются экспериментально полученные программы изменения количества воды на охлаждение в зависимости от группы марки стали, сечение заготовки и скорости разлива (рис. </w:t>
      </w:r>
      <w:r w:rsidR="000411BE">
        <w:rPr>
          <w:rFonts w:ascii="Times New Roman" w:hAnsi="Times New Roman"/>
          <w:sz w:val="26"/>
          <w:szCs w:val="26"/>
        </w:rPr>
        <w:t>1</w:t>
      </w:r>
      <w:r w:rsidRPr="00EA15A3">
        <w:rPr>
          <w:rFonts w:ascii="Times New Roman" w:hAnsi="Times New Roman"/>
          <w:sz w:val="26"/>
          <w:szCs w:val="26"/>
        </w:rPr>
        <w:t>)</w:t>
      </w:r>
    </w:p>
    <w:p w14:paraId="7BFD1C13" w14:textId="77777777" w:rsidR="0074381B" w:rsidRPr="00EA15A3" w:rsidRDefault="0074381B" w:rsidP="0074381B">
      <w:pPr>
        <w:spacing w:line="305" w:lineRule="auto"/>
        <w:ind w:left="-993" w:right="-1"/>
        <w:jc w:val="both"/>
        <w:rPr>
          <w:rFonts w:ascii="Times New Roman" w:hAnsi="Times New Roman"/>
          <w:sz w:val="26"/>
          <w:szCs w:val="26"/>
        </w:rPr>
      </w:pPr>
      <w:r w:rsidRPr="00EA15A3">
        <w:rPr>
          <w:rFonts w:ascii="Times New Roman" w:hAnsi="Times New Roman"/>
          <w:sz w:val="26"/>
          <w:szCs w:val="26"/>
        </w:rPr>
        <w:t>.</w:t>
      </w:r>
    </w:p>
    <w:p w14:paraId="382AEEC7"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7234DFFB" wp14:editId="71819033">
            <wp:extent cx="1971675" cy="14573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1457325"/>
                    </a:xfrm>
                    <a:prstGeom prst="rect">
                      <a:avLst/>
                    </a:prstGeom>
                    <a:noFill/>
                    <a:ln>
                      <a:noFill/>
                    </a:ln>
                  </pic:spPr>
                </pic:pic>
              </a:graphicData>
            </a:graphic>
          </wp:inline>
        </w:drawing>
      </w:r>
    </w:p>
    <w:p w14:paraId="62171518"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1285E3A6" wp14:editId="357B192B">
            <wp:extent cx="5200650" cy="3571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571875"/>
                    </a:xfrm>
                    <a:prstGeom prst="rect">
                      <a:avLst/>
                    </a:prstGeom>
                    <a:noFill/>
                    <a:ln>
                      <a:noFill/>
                    </a:ln>
                  </pic:spPr>
                </pic:pic>
              </a:graphicData>
            </a:graphic>
          </wp:inline>
        </w:drawing>
      </w:r>
    </w:p>
    <w:p w14:paraId="2A911A87" w14:textId="2CCA84BE" w:rsidR="0074381B" w:rsidRDefault="0074381B" w:rsidP="0074381B">
      <w:pPr>
        <w:spacing w:after="0" w:line="305" w:lineRule="auto"/>
        <w:ind w:right="-1"/>
        <w:jc w:val="center"/>
        <w:rPr>
          <w:rFonts w:ascii="Times New Roman" w:hAnsi="Times New Roman"/>
          <w:sz w:val="26"/>
          <w:szCs w:val="26"/>
          <w:lang w:val="en-US"/>
        </w:rPr>
      </w:pPr>
      <w:r w:rsidRPr="00EA15A3">
        <w:rPr>
          <w:rFonts w:ascii="Times New Roman" w:hAnsi="Times New Roman"/>
          <w:sz w:val="26"/>
          <w:szCs w:val="26"/>
        </w:rPr>
        <w:lastRenderedPageBreak/>
        <w:t xml:space="preserve">Рис. </w:t>
      </w:r>
      <w:r w:rsidR="000411BE">
        <w:rPr>
          <w:rFonts w:ascii="Times New Roman" w:hAnsi="Times New Roman"/>
          <w:sz w:val="26"/>
          <w:szCs w:val="26"/>
        </w:rPr>
        <w:t>1</w:t>
      </w:r>
      <w:r w:rsidRPr="00EA15A3">
        <w:rPr>
          <w:rFonts w:ascii="Times New Roman" w:hAnsi="Times New Roman"/>
          <w:sz w:val="26"/>
          <w:szCs w:val="26"/>
        </w:rPr>
        <w:t xml:space="preserve"> - Структура системы программного управления процессом охлаждения</w:t>
      </w:r>
    </w:p>
    <w:p w14:paraId="1BB37A99" w14:textId="77777777" w:rsidR="0074381B" w:rsidRPr="00C83E7C" w:rsidRDefault="0074381B" w:rsidP="0074381B">
      <w:pPr>
        <w:spacing w:after="0" w:line="305" w:lineRule="auto"/>
        <w:ind w:right="-1"/>
        <w:jc w:val="center"/>
        <w:rPr>
          <w:rFonts w:ascii="Times New Roman" w:hAnsi="Times New Roman"/>
          <w:sz w:val="26"/>
          <w:szCs w:val="26"/>
          <w:lang w:val="en-US"/>
        </w:rPr>
      </w:pPr>
    </w:p>
    <w:p w14:paraId="4F72F2FB" w14:textId="77777777" w:rsidR="0074381B" w:rsidRPr="00EA15A3" w:rsidRDefault="0074381B" w:rsidP="0074381B">
      <w:pPr>
        <w:pStyle w:val="a5"/>
        <w:numPr>
          <w:ilvl w:val="0"/>
          <w:numId w:val="5"/>
        </w:numPr>
        <w:spacing w:line="305" w:lineRule="auto"/>
        <w:ind w:left="0" w:right="-1" w:firstLine="567"/>
        <w:jc w:val="both"/>
        <w:rPr>
          <w:rFonts w:ascii="Times New Roman" w:hAnsi="Times New Roman"/>
          <w:sz w:val="26"/>
          <w:szCs w:val="26"/>
        </w:rPr>
      </w:pPr>
      <w:r w:rsidRPr="00EA15A3">
        <w:rPr>
          <w:rFonts w:ascii="Times New Roman" w:hAnsi="Times New Roman"/>
          <w:sz w:val="26"/>
          <w:szCs w:val="26"/>
        </w:rPr>
        <w:t xml:space="preserve">Структура системы автоматического управления охлаждением в ЗВО по отклонению температуры поверхности. </w:t>
      </w:r>
    </w:p>
    <w:p w14:paraId="07E07841" w14:textId="14A2EB70" w:rsidR="0074381B" w:rsidRPr="00EA15A3" w:rsidRDefault="0074381B" w:rsidP="0074381B">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При этой структуре на выходе каждой зоны устанавливают пирометры </w:t>
      </w:r>
      <w:proofErr w:type="gramStart"/>
      <w:r w:rsidRPr="00EA15A3">
        <w:rPr>
          <w:rFonts w:ascii="Times New Roman" w:hAnsi="Times New Roman"/>
          <w:sz w:val="26"/>
          <w:szCs w:val="26"/>
        </w:rPr>
        <w:t>спектрального</w:t>
      </w:r>
      <w:proofErr w:type="gramEnd"/>
      <w:r w:rsidRPr="00EA15A3">
        <w:rPr>
          <w:rFonts w:ascii="Times New Roman" w:hAnsi="Times New Roman"/>
          <w:sz w:val="26"/>
          <w:szCs w:val="26"/>
        </w:rPr>
        <w:t xml:space="preserve"> соотношение, мировой (не реагирует на пар). </w:t>
      </w:r>
      <w:proofErr w:type="gramStart"/>
      <w:r w:rsidRPr="00EA15A3">
        <w:rPr>
          <w:rFonts w:ascii="Times New Roman" w:hAnsi="Times New Roman"/>
          <w:sz w:val="26"/>
          <w:szCs w:val="26"/>
        </w:rPr>
        <w:t>В зависимости от температуры, которую показывает пирометр на выходе конкретной секции, специальный корректирующий регулятор сравнивает текущую температуру поверхности с заданной и по этому отклонению формирует корректирующий сигнал регулятору стабилизации расхода воды на эту секцию (рис.</w:t>
      </w:r>
      <w:r w:rsidR="000411BE">
        <w:rPr>
          <w:rFonts w:ascii="Times New Roman" w:hAnsi="Times New Roman"/>
          <w:sz w:val="26"/>
          <w:szCs w:val="26"/>
        </w:rPr>
        <w:t>2</w:t>
      </w:r>
      <w:r w:rsidRPr="00EA15A3">
        <w:rPr>
          <w:rFonts w:ascii="Times New Roman" w:hAnsi="Times New Roman"/>
          <w:sz w:val="26"/>
          <w:szCs w:val="26"/>
        </w:rPr>
        <w:t>).</w:t>
      </w:r>
      <w:proofErr w:type="gramEnd"/>
    </w:p>
    <w:p w14:paraId="49720CC3"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drawing>
          <wp:inline distT="0" distB="0" distL="0" distR="0" wp14:anchorId="4E81537F" wp14:editId="526D16E9">
            <wp:extent cx="5934075" cy="3248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376062B1" w14:textId="422C27FD" w:rsidR="0074381B" w:rsidRDefault="0074381B" w:rsidP="0074381B">
      <w:pPr>
        <w:spacing w:after="0" w:line="305" w:lineRule="auto"/>
        <w:ind w:firstLine="567"/>
        <w:jc w:val="center"/>
        <w:rPr>
          <w:rFonts w:ascii="Times New Roman" w:hAnsi="Times New Roman"/>
          <w:sz w:val="26"/>
          <w:szCs w:val="26"/>
          <w:lang w:val="en-US"/>
        </w:rPr>
      </w:pPr>
      <w:r w:rsidRPr="00EA15A3">
        <w:rPr>
          <w:rFonts w:ascii="Times New Roman" w:hAnsi="Times New Roman"/>
          <w:sz w:val="26"/>
          <w:szCs w:val="26"/>
        </w:rPr>
        <w:t xml:space="preserve">Рис. </w:t>
      </w:r>
      <w:r w:rsidR="000411BE">
        <w:rPr>
          <w:rFonts w:ascii="Times New Roman" w:hAnsi="Times New Roman"/>
          <w:sz w:val="26"/>
          <w:szCs w:val="26"/>
        </w:rPr>
        <w:t>2</w:t>
      </w:r>
      <w:r w:rsidRPr="00EA15A3">
        <w:rPr>
          <w:rFonts w:ascii="Times New Roman" w:hAnsi="Times New Roman"/>
          <w:sz w:val="26"/>
          <w:szCs w:val="26"/>
        </w:rPr>
        <w:t xml:space="preserve"> - Структура системы автоматического управления охлаждением в ЗВО по отклонению температуры поверхности</w:t>
      </w:r>
    </w:p>
    <w:p w14:paraId="07B6EF94" w14:textId="77777777" w:rsidR="0074381B" w:rsidRPr="00C83E7C" w:rsidRDefault="0074381B" w:rsidP="0074381B">
      <w:pPr>
        <w:spacing w:after="0" w:line="305" w:lineRule="auto"/>
        <w:ind w:firstLine="567"/>
        <w:jc w:val="center"/>
        <w:rPr>
          <w:rFonts w:ascii="Times New Roman" w:hAnsi="Times New Roman"/>
          <w:sz w:val="26"/>
          <w:szCs w:val="26"/>
          <w:lang w:val="en-US"/>
        </w:rPr>
      </w:pPr>
    </w:p>
    <w:p w14:paraId="1011BAFD" w14:textId="77777777" w:rsidR="0074381B" w:rsidRPr="00EA15A3" w:rsidRDefault="0074381B" w:rsidP="0074381B">
      <w:pPr>
        <w:pStyle w:val="a5"/>
        <w:numPr>
          <w:ilvl w:val="0"/>
          <w:numId w:val="5"/>
        </w:numPr>
        <w:spacing w:line="305" w:lineRule="auto"/>
        <w:jc w:val="both"/>
        <w:rPr>
          <w:rFonts w:ascii="Times New Roman" w:hAnsi="Times New Roman"/>
          <w:sz w:val="26"/>
          <w:szCs w:val="26"/>
        </w:rPr>
      </w:pPr>
      <w:r w:rsidRPr="00EA15A3">
        <w:rPr>
          <w:rFonts w:ascii="Times New Roman" w:hAnsi="Times New Roman"/>
          <w:sz w:val="26"/>
          <w:szCs w:val="26"/>
        </w:rPr>
        <w:t>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 xml:space="preserve">одели процесса охлаждения и кристаллизации. </w:t>
      </w:r>
    </w:p>
    <w:p w14:paraId="133F348F" w14:textId="632E3B36" w:rsidR="0074381B" w:rsidRPr="00264377" w:rsidRDefault="0074381B" w:rsidP="0074381B">
      <w:pPr>
        <w:spacing w:after="0" w:line="305" w:lineRule="auto"/>
        <w:ind w:firstLine="567"/>
        <w:jc w:val="both"/>
        <w:rPr>
          <w:rFonts w:ascii="Times New Roman" w:hAnsi="Times New Roman"/>
          <w:sz w:val="26"/>
          <w:szCs w:val="26"/>
          <w:lang w:val="en-US"/>
        </w:rPr>
      </w:pPr>
      <w:r w:rsidRPr="00EA15A3">
        <w:rPr>
          <w:rFonts w:ascii="Times New Roman" w:hAnsi="Times New Roman"/>
          <w:sz w:val="26"/>
          <w:szCs w:val="26"/>
        </w:rPr>
        <w:t xml:space="preserve">Мат. Модель разрабатывается с использованием уравнений теплопроводности и кристаллизации слитка. Проблема заключается в том, чтобы точно определить параметры заготовки и теплофизические параметры. Точность модели определяется точностью контроля параметров: температуры, скорости разлива, сечения, хим. Состава, а также от точности определения теплофизических параметров (рис. </w:t>
      </w:r>
      <w:r w:rsidR="000411BE">
        <w:rPr>
          <w:rFonts w:ascii="Times New Roman" w:hAnsi="Times New Roman"/>
          <w:sz w:val="26"/>
          <w:szCs w:val="26"/>
        </w:rPr>
        <w:t>3</w:t>
      </w:r>
      <w:r w:rsidRPr="00EA15A3">
        <w:rPr>
          <w:rFonts w:ascii="Times New Roman" w:hAnsi="Times New Roman"/>
          <w:sz w:val="26"/>
          <w:szCs w:val="26"/>
        </w:rPr>
        <w:t>).</w:t>
      </w:r>
      <w:r w:rsidR="00264377">
        <w:rPr>
          <w:rFonts w:ascii="Times New Roman" w:hAnsi="Times New Roman"/>
          <w:sz w:val="26"/>
          <w:szCs w:val="26"/>
          <w:lang w:val="en-US"/>
        </w:rPr>
        <w:t>[</w:t>
      </w:r>
      <w:r w:rsidR="00264377" w:rsidRPr="00264377">
        <w:rPr>
          <w:rFonts w:ascii="Times New Roman" w:hAnsi="Times New Roman"/>
          <w:sz w:val="26"/>
          <w:szCs w:val="26"/>
          <w:highlight w:val="green"/>
          <w:lang w:val="en-US"/>
        </w:rPr>
        <w:t>3</w:t>
      </w:r>
      <w:proofErr w:type="gramStart"/>
      <w:r w:rsidR="00264377" w:rsidRPr="00264377">
        <w:rPr>
          <w:rFonts w:ascii="Times New Roman" w:hAnsi="Times New Roman"/>
          <w:sz w:val="26"/>
          <w:szCs w:val="26"/>
          <w:highlight w:val="green"/>
          <w:lang w:val="en-US"/>
        </w:rPr>
        <w:t xml:space="preserve"> </w:t>
      </w:r>
      <w:r w:rsidR="00264377" w:rsidRPr="00264377">
        <w:rPr>
          <w:rFonts w:ascii="Times New Roman" w:hAnsi="Times New Roman"/>
          <w:sz w:val="26"/>
          <w:szCs w:val="26"/>
          <w:highlight w:val="green"/>
        </w:rPr>
        <w:t>Н</w:t>
      </w:r>
      <w:proofErr w:type="gramEnd"/>
      <w:r w:rsidR="00264377" w:rsidRPr="00264377">
        <w:rPr>
          <w:rFonts w:ascii="Times New Roman" w:hAnsi="Times New Roman"/>
          <w:sz w:val="26"/>
          <w:szCs w:val="26"/>
          <w:highlight w:val="green"/>
        </w:rPr>
        <w:t>айти!</w:t>
      </w:r>
      <w:r w:rsidR="00264377" w:rsidRPr="00264377">
        <w:rPr>
          <w:rFonts w:ascii="Times New Roman" w:hAnsi="Times New Roman"/>
          <w:sz w:val="26"/>
          <w:szCs w:val="26"/>
          <w:highlight w:val="green"/>
          <w:lang w:val="en-US"/>
        </w:rPr>
        <w:t>]</w:t>
      </w:r>
    </w:p>
    <w:p w14:paraId="7AD011B6" w14:textId="77777777" w:rsidR="0074381B" w:rsidRPr="00EA15A3" w:rsidRDefault="0074381B" w:rsidP="0074381B">
      <w:pPr>
        <w:spacing w:line="305" w:lineRule="auto"/>
        <w:ind w:right="-1" w:firstLine="567"/>
        <w:jc w:val="both"/>
        <w:rPr>
          <w:rFonts w:ascii="Times New Roman" w:hAnsi="Times New Roman"/>
          <w:sz w:val="26"/>
          <w:szCs w:val="26"/>
        </w:rPr>
      </w:pPr>
    </w:p>
    <w:p w14:paraId="1B446310" w14:textId="77777777" w:rsidR="0074381B" w:rsidRPr="00EA15A3" w:rsidRDefault="0074381B" w:rsidP="0074381B">
      <w:pPr>
        <w:spacing w:line="305" w:lineRule="auto"/>
        <w:ind w:right="-1"/>
        <w:jc w:val="center"/>
        <w:rPr>
          <w:rFonts w:ascii="Times New Roman" w:hAnsi="Times New Roman"/>
          <w:sz w:val="26"/>
          <w:szCs w:val="26"/>
        </w:rPr>
      </w:pPr>
      <w:r w:rsidRPr="00EA15A3">
        <w:rPr>
          <w:rFonts w:ascii="Times New Roman" w:hAnsi="Times New Roman"/>
          <w:noProof/>
          <w:sz w:val="26"/>
          <w:szCs w:val="26"/>
          <w:lang w:eastAsia="ru-RU"/>
        </w:rPr>
        <w:lastRenderedPageBreak/>
        <w:drawing>
          <wp:inline distT="0" distB="0" distL="0" distR="0" wp14:anchorId="3E14D870" wp14:editId="40C01AD4">
            <wp:extent cx="5391150" cy="3590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29991E87" w14:textId="2B7253E4" w:rsidR="0074381B" w:rsidRDefault="0074381B" w:rsidP="0074381B">
      <w:pPr>
        <w:spacing w:line="305" w:lineRule="auto"/>
        <w:jc w:val="center"/>
        <w:rPr>
          <w:rFonts w:ascii="Times New Roman" w:hAnsi="Times New Roman"/>
          <w:sz w:val="26"/>
          <w:szCs w:val="26"/>
        </w:rPr>
      </w:pPr>
      <w:r w:rsidRPr="00EA15A3">
        <w:rPr>
          <w:rFonts w:ascii="Times New Roman" w:hAnsi="Times New Roman"/>
          <w:sz w:val="26"/>
          <w:szCs w:val="26"/>
        </w:rPr>
        <w:t xml:space="preserve">Рис. </w:t>
      </w:r>
      <w:r w:rsidR="000411BE">
        <w:rPr>
          <w:rFonts w:ascii="Times New Roman" w:hAnsi="Times New Roman"/>
          <w:sz w:val="26"/>
          <w:szCs w:val="26"/>
        </w:rPr>
        <w:t>3</w:t>
      </w:r>
      <w:r w:rsidRPr="00EA15A3">
        <w:rPr>
          <w:rFonts w:ascii="Times New Roman" w:hAnsi="Times New Roman"/>
          <w:sz w:val="26"/>
          <w:szCs w:val="26"/>
        </w:rPr>
        <w:t xml:space="preserve"> - Структура системы охлаждения с использованием мат</w:t>
      </w:r>
      <w:proofErr w:type="gramStart"/>
      <w:r w:rsidRPr="00EA15A3">
        <w:rPr>
          <w:rFonts w:ascii="Times New Roman" w:hAnsi="Times New Roman"/>
          <w:sz w:val="26"/>
          <w:szCs w:val="26"/>
        </w:rPr>
        <w:t>.м</w:t>
      </w:r>
      <w:proofErr w:type="gramEnd"/>
      <w:r w:rsidRPr="00EA15A3">
        <w:rPr>
          <w:rFonts w:ascii="Times New Roman" w:hAnsi="Times New Roman"/>
          <w:sz w:val="26"/>
          <w:szCs w:val="26"/>
        </w:rPr>
        <w:t>одели процесса охлаждения и кристаллизации.</w:t>
      </w:r>
    </w:p>
    <w:p w14:paraId="6732DF69" w14:textId="77777777" w:rsidR="000411BE" w:rsidRDefault="000411BE" w:rsidP="0074381B">
      <w:pPr>
        <w:spacing w:line="305" w:lineRule="auto"/>
        <w:jc w:val="center"/>
        <w:rPr>
          <w:rFonts w:ascii="Times New Roman" w:hAnsi="Times New Roman"/>
          <w:sz w:val="26"/>
          <w:szCs w:val="26"/>
          <w:lang w:val="en-US"/>
        </w:rPr>
      </w:pPr>
    </w:p>
    <w:p w14:paraId="081879F8" w14:textId="2FFB6541" w:rsidR="002C3105" w:rsidRPr="00EA15A3" w:rsidRDefault="002C3105" w:rsidP="00F15102">
      <w:pPr>
        <w:pStyle w:val="1"/>
        <w:ind w:firstLine="567"/>
        <w:rPr>
          <w:rFonts w:ascii="Times New Roman" w:hAnsi="Times New Roman" w:cs="Times New Roman"/>
          <w:color w:val="auto"/>
          <w:sz w:val="26"/>
          <w:szCs w:val="26"/>
        </w:rPr>
      </w:pPr>
      <w:bookmarkStart w:id="7" w:name="_Toc25248502"/>
      <w:r w:rsidRPr="00EA15A3">
        <w:rPr>
          <w:rFonts w:ascii="Times New Roman" w:hAnsi="Times New Roman" w:cs="Times New Roman"/>
          <w:color w:val="auto"/>
          <w:sz w:val="26"/>
          <w:szCs w:val="26"/>
        </w:rPr>
        <w:t xml:space="preserve">2 </w:t>
      </w:r>
      <w:r w:rsidR="00C04F8F" w:rsidRPr="00EA15A3">
        <w:rPr>
          <w:rFonts w:ascii="Times New Roman" w:hAnsi="Times New Roman" w:cs="Times New Roman"/>
          <w:color w:val="auto"/>
          <w:sz w:val="26"/>
          <w:szCs w:val="26"/>
        </w:rPr>
        <w:t xml:space="preserve">КОНСТРУКЦІЯ І </w:t>
      </w:r>
      <w:proofErr w:type="gramStart"/>
      <w:r w:rsidR="00C04F8F" w:rsidRPr="00EA15A3">
        <w:rPr>
          <w:rFonts w:ascii="Times New Roman" w:hAnsi="Times New Roman" w:cs="Times New Roman"/>
          <w:color w:val="auto"/>
          <w:sz w:val="26"/>
          <w:szCs w:val="26"/>
        </w:rPr>
        <w:t>ТЕХН</w:t>
      </w:r>
      <w:proofErr w:type="gramEnd"/>
      <w:r w:rsidR="00C04F8F" w:rsidRPr="00EA15A3">
        <w:rPr>
          <w:rFonts w:ascii="Times New Roman" w:hAnsi="Times New Roman" w:cs="Times New Roman"/>
          <w:color w:val="auto"/>
          <w:sz w:val="26"/>
          <w:szCs w:val="26"/>
        </w:rPr>
        <w:t>ІЧНІ ХАРАКТЕРИСТИКИ ЗОНИ ВТОРИННОГО ОХОЛОДЖЕННЯ (ЗВО) МБРЗ</w:t>
      </w:r>
      <w:bookmarkEnd w:id="7"/>
    </w:p>
    <w:p w14:paraId="748A79C6" w14:textId="77777777" w:rsidR="00C04F8F" w:rsidRPr="00EA15A3" w:rsidRDefault="00C04F8F" w:rsidP="00754232">
      <w:pPr>
        <w:spacing w:line="305" w:lineRule="auto"/>
        <w:ind w:firstLine="567"/>
        <w:jc w:val="both"/>
        <w:rPr>
          <w:rFonts w:ascii="Times New Roman" w:hAnsi="Times New Roman" w:cs="Times New Roman"/>
          <w:sz w:val="26"/>
          <w:szCs w:val="26"/>
        </w:rPr>
      </w:pPr>
    </w:p>
    <w:p w14:paraId="7877DC86" w14:textId="493E4283"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Ниже кристаллизатора по технологической оси МНЛЗ располагается зона вторичного охлаждения (ЗВО) заготовки.</w:t>
      </w:r>
    </w:p>
    <w:p w14:paraId="295405C1"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8" w:name="_Hlk3986270"/>
      <w:r w:rsidRPr="00EA15A3">
        <w:rPr>
          <w:rFonts w:ascii="Times New Roman" w:hAnsi="Times New Roman" w:cs="Times New Roman"/>
          <w:sz w:val="26"/>
          <w:szCs w:val="26"/>
        </w:rPr>
        <w:t>В этой зоне должны быть созданы оптимальные условия для обеспечения полного затвердевания непрерывнолитой заготовки.</w:t>
      </w:r>
    </w:p>
    <w:bookmarkEnd w:id="8"/>
    <w:p w14:paraId="176D875F" w14:textId="035FC9BF" w:rsidR="00986372" w:rsidRPr="00D7484D" w:rsidRDefault="00986372" w:rsidP="00053AEE">
      <w:pPr>
        <w:spacing w:after="0" w:line="305" w:lineRule="auto"/>
        <w:ind w:firstLine="567"/>
        <w:jc w:val="both"/>
        <w:rPr>
          <w:rFonts w:ascii="Times New Roman" w:hAnsi="Times New Roman" w:cs="Times New Roman"/>
          <w:sz w:val="26"/>
          <w:szCs w:val="26"/>
          <w:lang w:val="en-US"/>
        </w:rPr>
      </w:pPr>
      <w:r w:rsidRPr="00EA15A3">
        <w:rPr>
          <w:rFonts w:ascii="Times New Roman" w:hAnsi="Times New Roman" w:cs="Times New Roman"/>
          <w:sz w:val="26"/>
          <w:szCs w:val="26"/>
        </w:rPr>
        <w:t>В ЗВО заготовка находится в напряжённо-деформированном состоянии. Это обусловлено сжимающими усадочными воздействиями на её оболочку при затвердевании металла; распирающим ферростатическим давлением жидкого металла изнутри; чередованием термических воздействий при попадании охладителя на поверхность заготовки и без него при экранировании поддерживающими устройствами; растягивающими воздействиями из-за трения при вытягивании заготовки. Всё это оказывает существенное влияние на качество отливаемой заготовки.</w:t>
      </w:r>
      <w:r w:rsidR="00D7484D">
        <w:rPr>
          <w:rFonts w:ascii="Times New Roman" w:hAnsi="Times New Roman" w:cs="Times New Roman"/>
          <w:sz w:val="26"/>
          <w:szCs w:val="26"/>
          <w:lang w:val="en-US"/>
        </w:rPr>
        <w:t>[2]</w:t>
      </w:r>
    </w:p>
    <w:p w14:paraId="3140FD35" w14:textId="77777777" w:rsidR="00986372" w:rsidRPr="00EA15A3" w:rsidRDefault="00986372" w:rsidP="00053AE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Зона вторичного охлаждения</w:t>
      </w:r>
      <w:r w:rsidRPr="00EA15A3">
        <w:rPr>
          <w:rFonts w:ascii="Times New Roman" w:eastAsia="Times New Roman" w:hAnsi="Times New Roman" w:cs="Times New Roman"/>
          <w:sz w:val="26"/>
          <w:szCs w:val="26"/>
          <w:lang w:eastAsia="ru-RU"/>
        </w:rPr>
        <w:t> должна отвечать следующим функциональным требованиям:</w:t>
      </w:r>
    </w:p>
    <w:p w14:paraId="253EB1B2"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обеспечивать тщательную поддержку слитка на выходе из кристаллизатора, где толщина оболочки минимальна, а ее механическая прочность весьма низка;</w:t>
      </w:r>
    </w:p>
    <w:p w14:paraId="7133D28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исключать возможность сильного выпучивания (деформации) твердой корочки слитка под действием ферростатического давления;</w:t>
      </w:r>
    </w:p>
    <w:p w14:paraId="6C206F37"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уменьшать воздействие растягивающих напряжений в оболочке заготовки, возникающих под действием тянущих усилий;</w:t>
      </w:r>
    </w:p>
    <w:p w14:paraId="335779A8"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оптимальный теплоотвод и его регулирование в зависимости от скорости вытягивания и сортамента отливаемой стали;</w:t>
      </w:r>
    </w:p>
    <w:p w14:paraId="3DE2F26E" w14:textId="77777777" w:rsidR="00986372" w:rsidRPr="00EA15A3"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хранять стабильность технологической оси и прочностные характеристики поддерживающих устройств в условиях высоких температур и нагрузок в процессе длительной эксплуатации машины;</w:t>
      </w:r>
    </w:p>
    <w:p w14:paraId="467B3BFB" w14:textId="32995E07" w:rsidR="00986372" w:rsidRDefault="00986372" w:rsidP="00264377">
      <w:pPr>
        <w:numPr>
          <w:ilvl w:val="0"/>
          <w:numId w:val="31"/>
        </w:numPr>
        <w:shd w:val="clear" w:color="auto" w:fill="FFFFFF"/>
        <w:tabs>
          <w:tab w:val="clear" w:pos="720"/>
          <w:tab w:val="num" w:pos="0"/>
        </w:tabs>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беспечивать быструю замену узлов ЗВО при аварийных ситуациях, а также минимальные потери времени на переналадку, связанную с изменением сечения отливаемой заготовки.</w:t>
      </w:r>
    </w:p>
    <w:p w14:paraId="5BC5A2B1" w14:textId="6B54F400" w:rsidR="000411BE" w:rsidRDefault="000411BE" w:rsidP="000411BE">
      <w:pPr>
        <w:shd w:val="clear" w:color="auto" w:fill="FFFFFF"/>
        <w:spacing w:after="0" w:line="305" w:lineRule="auto"/>
        <w:ind w:firstLine="567"/>
        <w:jc w:val="both"/>
        <w:textAlignment w:val="baseline"/>
        <w:rPr>
          <w:rFonts w:ascii="Times New Roman" w:hAnsi="Times New Roman" w:cs="Times New Roman"/>
          <w:color w:val="333333"/>
          <w:sz w:val="26"/>
          <w:szCs w:val="26"/>
          <w:shd w:val="clear" w:color="auto" w:fill="FFFFFF"/>
        </w:rPr>
      </w:pPr>
      <w:r w:rsidRPr="000411BE">
        <w:rPr>
          <w:rFonts w:ascii="Times New Roman" w:hAnsi="Times New Roman" w:cs="Times New Roman"/>
          <w:color w:val="333333"/>
          <w:sz w:val="26"/>
          <w:szCs w:val="26"/>
          <w:shd w:val="clear" w:color="auto" w:fill="FFFFFF"/>
        </w:rPr>
        <w:t>Конструкция ЗВО состоит из системы опорных элементов (роликов), поддерживающих и напр</w:t>
      </w:r>
      <w:r>
        <w:rPr>
          <w:rFonts w:ascii="Times New Roman" w:hAnsi="Times New Roman" w:cs="Times New Roman"/>
          <w:color w:val="333333"/>
          <w:sz w:val="26"/>
          <w:szCs w:val="26"/>
          <w:shd w:val="clear" w:color="auto" w:fill="FFFFFF"/>
        </w:rPr>
        <w:t>авляющих заготовку (рис. 4</w:t>
      </w:r>
      <w:r w:rsidRPr="000411BE">
        <w:rPr>
          <w:rFonts w:ascii="Times New Roman" w:hAnsi="Times New Roman" w:cs="Times New Roman"/>
          <w:color w:val="333333"/>
          <w:sz w:val="26"/>
          <w:szCs w:val="26"/>
          <w:shd w:val="clear" w:color="auto" w:fill="FFFFFF"/>
        </w:rPr>
        <w:t>), и устройств, обеспечивающих охлаждение слитка за счет впрыскивания охлаждающей воды, расположенных между роликами. Точность расположения опорных роликов является весьма важным элементом в системе обеспечения качества непрерывнолитой заготовки, поскольку любые отклонения положения роликов от номинальной позиции приводят к дополнительной деформации заготовки в процессе ее движения по ЗВО.</w:t>
      </w:r>
    </w:p>
    <w:p w14:paraId="56B8BF07" w14:textId="618403D5" w:rsidR="000411BE" w:rsidRPr="000411BE" w:rsidRDefault="000411BE" w:rsidP="000411BE">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0411BE">
        <w:rPr>
          <w:rFonts w:ascii="Times New Roman" w:hAnsi="Times New Roman" w:cs="Times New Roman"/>
          <w:color w:val="333333"/>
          <w:sz w:val="26"/>
          <w:szCs w:val="26"/>
          <w:shd w:val="clear" w:color="auto" w:fill="FFFFFF"/>
        </w:rPr>
        <w:t xml:space="preserve">Для обеспечения равномерного охлаждения заготовки по длине ЗВО обычно разбивается на несколько секций. Как правило, их число колеблется от 3 до 5 </w:t>
      </w:r>
      <w:proofErr w:type="gramStart"/>
      <w:r w:rsidRPr="000411BE">
        <w:rPr>
          <w:rFonts w:ascii="Times New Roman" w:hAnsi="Times New Roman" w:cs="Times New Roman"/>
          <w:color w:val="333333"/>
          <w:sz w:val="26"/>
          <w:szCs w:val="26"/>
          <w:shd w:val="clear" w:color="auto" w:fill="FFFFFF"/>
        </w:rPr>
        <w:t>для</w:t>
      </w:r>
      <w:proofErr w:type="gramEnd"/>
      <w:r w:rsidRPr="000411BE">
        <w:rPr>
          <w:rFonts w:ascii="Times New Roman" w:hAnsi="Times New Roman" w:cs="Times New Roman"/>
          <w:color w:val="333333"/>
          <w:sz w:val="26"/>
          <w:szCs w:val="26"/>
          <w:shd w:val="clear" w:color="auto" w:fill="FFFFFF"/>
        </w:rPr>
        <w:t xml:space="preserve">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w:t>
      </w:r>
    </w:p>
    <w:p w14:paraId="40B90830" w14:textId="77777777" w:rsidR="00986372" w:rsidRPr="00EA15A3" w:rsidRDefault="00986372" w:rsidP="00053AEE">
      <w:pPr>
        <w:shd w:val="clear" w:color="auto" w:fill="FFFFFF"/>
        <w:spacing w:after="0" w:line="305" w:lineRule="auto"/>
        <w:ind w:left="207"/>
        <w:jc w:val="both"/>
        <w:textAlignment w:val="baseline"/>
        <w:rPr>
          <w:rFonts w:ascii="Times New Roman" w:eastAsia="Times New Roman" w:hAnsi="Times New Roman" w:cs="Times New Roman"/>
          <w:sz w:val="26"/>
          <w:szCs w:val="26"/>
          <w:lang w:eastAsia="ru-RU"/>
        </w:rPr>
      </w:pPr>
    </w:p>
    <w:p w14:paraId="436D885B" w14:textId="77777777"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noProof/>
          <w:sz w:val="26"/>
          <w:szCs w:val="26"/>
          <w:lang w:eastAsia="ru-RU"/>
        </w:rPr>
        <w:lastRenderedPageBreak/>
        <w:drawing>
          <wp:inline distT="0" distB="0" distL="0" distR="0" wp14:anchorId="2D876704" wp14:editId="3E87C8B7">
            <wp:extent cx="4914900" cy="32799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jpg"/>
                    <pic:cNvPicPr/>
                  </pic:nvPicPr>
                  <pic:blipFill>
                    <a:blip r:embed="rId13">
                      <a:extLst>
                        <a:ext uri="{28A0092B-C50C-407E-A947-70E740481C1C}">
                          <a14:useLocalDpi xmlns:a14="http://schemas.microsoft.com/office/drawing/2010/main" val="0"/>
                        </a:ext>
                      </a:extLst>
                    </a:blip>
                    <a:stretch>
                      <a:fillRect/>
                    </a:stretch>
                  </pic:blipFill>
                  <pic:spPr>
                    <a:xfrm>
                      <a:off x="0" y="0"/>
                      <a:ext cx="4936642" cy="3294438"/>
                    </a:xfrm>
                    <a:prstGeom prst="rect">
                      <a:avLst/>
                    </a:prstGeom>
                  </pic:spPr>
                </pic:pic>
              </a:graphicData>
            </a:graphic>
          </wp:inline>
        </w:drawing>
      </w:r>
    </w:p>
    <w:p w14:paraId="5C14E5F2" w14:textId="4794F8A8"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4</w:t>
      </w:r>
      <w:r w:rsidRPr="00EA15A3">
        <w:rPr>
          <w:rFonts w:ascii="Times New Roman" w:hAnsi="Times New Roman" w:cs="Times New Roman"/>
          <w:sz w:val="26"/>
          <w:szCs w:val="26"/>
        </w:rPr>
        <w:t xml:space="preserve"> – Конструкция ЗВО МНЛЗ</w:t>
      </w:r>
    </w:p>
    <w:p w14:paraId="28C65B6B" w14:textId="77777777" w:rsidR="00986372" w:rsidRPr="00EA15A3" w:rsidRDefault="00986372" w:rsidP="00053AEE">
      <w:pPr>
        <w:spacing w:after="0" w:line="305" w:lineRule="auto"/>
        <w:jc w:val="both"/>
        <w:rPr>
          <w:rFonts w:ascii="Times New Roman" w:hAnsi="Times New Roman" w:cs="Times New Roman"/>
          <w:sz w:val="26"/>
          <w:szCs w:val="26"/>
        </w:rPr>
      </w:pPr>
    </w:p>
    <w:p w14:paraId="5CADDDED"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bCs/>
          <w:iCs/>
          <w:sz w:val="26"/>
          <w:szCs w:val="26"/>
        </w:rPr>
        <w:t>Слябовые</w:t>
      </w:r>
      <w:r w:rsidRPr="00EA15A3">
        <w:rPr>
          <w:rFonts w:ascii="Times New Roman" w:hAnsi="Times New Roman" w:cs="Times New Roman"/>
          <w:sz w:val="26"/>
          <w:szCs w:val="26"/>
        </w:rPr>
        <w:t xml:space="preserve"> МНЛЗ оборудуются опорными элементами по технологической оси до полного затвердевания заготовки. Опорные элементы поддерживают только широкие грани слябовой заготовки.</w:t>
      </w:r>
    </w:p>
    <w:p w14:paraId="1527C6EF" w14:textId="7EF801AA" w:rsidR="00986372" w:rsidRPr="003C58A0" w:rsidRDefault="00986372" w:rsidP="00053AEE">
      <w:pPr>
        <w:spacing w:after="0" w:line="305" w:lineRule="auto"/>
        <w:ind w:firstLine="567"/>
        <w:jc w:val="both"/>
        <w:rPr>
          <w:rFonts w:ascii="Times New Roman" w:hAnsi="Times New Roman" w:cs="Times New Roman"/>
          <w:sz w:val="26"/>
          <w:szCs w:val="26"/>
          <w:lang w:val="en-US"/>
        </w:rPr>
      </w:pPr>
      <w:r w:rsidRPr="00EA15A3">
        <w:rPr>
          <w:rFonts w:ascii="Times New Roman" w:hAnsi="Times New Roman" w:cs="Times New Roman"/>
          <w:sz w:val="26"/>
          <w:szCs w:val="26"/>
        </w:rPr>
        <w:t>Вся система поддержки сляба условно делится на два участка. Сразу под кристаллизатором располагается верхний участок с опорными элементами без привода. За ним находится нижний участок с приводными опорными элементами для вытягивания заготовки. На верхнем участке в качестве опорных элементов применяются вертикальные брусья, решётки, плиты (такие элементы характерны для вертикальных машин), шагающие балки, роликовые проводки. На нижнем участке для всех типов машин используются только роликовые проводки различной конструкции.</w:t>
      </w:r>
      <w:r w:rsidR="003C58A0">
        <w:rPr>
          <w:rFonts w:ascii="Times New Roman" w:hAnsi="Times New Roman" w:cs="Times New Roman"/>
          <w:sz w:val="26"/>
          <w:szCs w:val="26"/>
          <w:lang w:val="en-US"/>
        </w:rPr>
        <w:t>[2]</w:t>
      </w:r>
    </w:p>
    <w:p w14:paraId="7254D52A" w14:textId="2977751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shd w:val="clear" w:color="auto" w:fill="FFFFFF"/>
        </w:rPr>
        <w:t>Для обеспечения равномерного охлаждения заготовки по длине ЗВО обычно разбивается на несколько секций. Как правило, их число колеблется от 3 до 5 для сортовых и блюмовых МНЛЗ и от 8 до 15 для слябовых. Разбивка ЗВО на сегменты упрощает монтажные работы на МНЛЗ, а также позволяет выполнять настройку сегментов за ее пределами. В конструкционном плане сегменты представляют собой две сварные рамы с роликами, которые жестко стянуты между собой специальными стяжками.</w:t>
      </w:r>
    </w:p>
    <w:p w14:paraId="32077FA3" w14:textId="77777777" w:rsidR="00986372" w:rsidRPr="00EA15A3" w:rsidRDefault="00986372" w:rsidP="00053AEE">
      <w:pPr>
        <w:spacing w:after="0" w:line="305" w:lineRule="auto"/>
        <w:ind w:firstLine="567"/>
        <w:jc w:val="both"/>
        <w:rPr>
          <w:rFonts w:ascii="Times New Roman" w:hAnsi="Times New Roman" w:cs="Times New Roman"/>
          <w:sz w:val="26"/>
          <w:szCs w:val="26"/>
        </w:rPr>
      </w:pPr>
      <w:bookmarkStart w:id="9" w:name="_Hlk3986241"/>
      <w:r w:rsidRPr="00EA15A3">
        <w:rPr>
          <w:rFonts w:ascii="Times New Roman" w:hAnsi="Times New Roman" w:cs="Times New Roman"/>
          <w:sz w:val="26"/>
          <w:szCs w:val="26"/>
        </w:rPr>
        <w:t>В зоне вторичного охлаждения происходит окончательное затвердевание непрерывнолитой заготовки в результате теплоотвода излучением, конвекцией, при контакте заготовки с роликами и при подаче на её поверхность охладителя</w:t>
      </w:r>
      <w:bookmarkEnd w:id="9"/>
      <w:r w:rsidRPr="00EA15A3">
        <w:rPr>
          <w:rFonts w:ascii="Times New Roman" w:hAnsi="Times New Roman" w:cs="Times New Roman"/>
          <w:sz w:val="26"/>
          <w:szCs w:val="26"/>
        </w:rPr>
        <w:t xml:space="preserve">. В качестве охладителя обычно используется вода или водовоздушная смесь. Для </w:t>
      </w:r>
      <w:r w:rsidRPr="00EA15A3">
        <w:rPr>
          <w:rFonts w:ascii="Times New Roman" w:hAnsi="Times New Roman" w:cs="Times New Roman"/>
          <w:sz w:val="26"/>
          <w:szCs w:val="26"/>
        </w:rPr>
        <w:lastRenderedPageBreak/>
        <w:t>подачи охладителя на поверхность заготовки используются специальные устройства системы вторичного охлаждения - форсунки.</w:t>
      </w:r>
    </w:p>
    <w:p w14:paraId="64B86E9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Общая длина зоны вторичного охлаждения разбивается на отдельные зоны (секции) расстановки форсунок.</w:t>
      </w:r>
    </w:p>
    <w:p w14:paraId="1278C4DF" w14:textId="77777777" w:rsidR="00986372" w:rsidRPr="00EA15A3" w:rsidRDefault="00986372" w:rsidP="00053AEE">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В первых зонах (обычно - не более трёх) сразу под кристаллизатором на современных МНЛЗ применяется водяное охлаждение заготовки. Вода в виде распылённого факела подаётся в зазоры между поддерживающими элементами - обычно роликами, на поверхность заготовки. Для этого используются механические (гидравлические) форсунки, в которые вода подаётся под давлением 0,2...0,5 МПа. Проходя через выходные отверстия - сопла определённой конфигурации, вода из-за перепада давлений самостоятельно раздрабливается на капли размером 0,2... 1,0 мм и образует факел. Форма факела зависит от конструкции форсунки, формы и количества сопел.</w:t>
      </w:r>
    </w:p>
    <w:p w14:paraId="3E256332" w14:textId="1A2133EF" w:rsidR="00986372" w:rsidRPr="00EA15A3" w:rsidRDefault="00986372" w:rsidP="00053AEE">
      <w:pPr>
        <w:spacing w:after="0" w:line="305" w:lineRule="auto"/>
        <w:ind w:firstLine="567"/>
        <w:jc w:val="both"/>
        <w:rPr>
          <w:rFonts w:ascii="Times New Roman" w:hAnsi="Times New Roman" w:cs="Times New Roman"/>
          <w:b/>
          <w:sz w:val="26"/>
          <w:szCs w:val="26"/>
        </w:rPr>
      </w:pPr>
      <w:r w:rsidRPr="00EA15A3">
        <w:rPr>
          <w:rFonts w:ascii="Times New Roman" w:hAnsi="Times New Roman" w:cs="Times New Roman"/>
          <w:sz w:val="26"/>
          <w:szCs w:val="26"/>
        </w:rPr>
        <w:t>Для охлаждения широких граней слябовой заготовки используются плоскофакельные форсунки с одним или несколькими соплами (рис. 5</w:t>
      </w:r>
      <w:r w:rsidR="00264377">
        <w:rPr>
          <w:rFonts w:ascii="Times New Roman" w:hAnsi="Times New Roman" w:cs="Times New Roman"/>
          <w:sz w:val="26"/>
          <w:szCs w:val="26"/>
        </w:rPr>
        <w:t>).</w:t>
      </w:r>
    </w:p>
    <w:p w14:paraId="3B5B5A3E" w14:textId="77777777" w:rsidR="00986372" w:rsidRPr="00EA15A3" w:rsidRDefault="00986372" w:rsidP="00053AEE">
      <w:pPr>
        <w:spacing w:after="0" w:line="305" w:lineRule="auto"/>
        <w:jc w:val="both"/>
        <w:rPr>
          <w:rFonts w:ascii="Times New Roman" w:hAnsi="Times New Roman" w:cs="Times New Roman"/>
          <w:sz w:val="26"/>
          <w:szCs w:val="26"/>
        </w:rPr>
      </w:pPr>
    </w:p>
    <w:p w14:paraId="3AA1D7A3" w14:textId="3B640449" w:rsidR="00986372" w:rsidRPr="00EA15A3" w:rsidRDefault="00D7484D" w:rsidP="00053AEE">
      <w:pPr>
        <w:spacing w:after="0" w:line="305" w:lineRule="auto"/>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14:anchorId="07053DFD" wp14:editId="3755C262">
            <wp:extent cx="3581400" cy="3076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3581400" cy="3076575"/>
                    </a:xfrm>
                    <a:prstGeom prst="rect">
                      <a:avLst/>
                    </a:prstGeom>
                  </pic:spPr>
                </pic:pic>
              </a:graphicData>
            </a:graphic>
          </wp:inline>
        </w:drawing>
      </w:r>
    </w:p>
    <w:p w14:paraId="6DDA5D42" w14:textId="6318D981" w:rsidR="00986372" w:rsidRPr="00EA15A3" w:rsidRDefault="00986372" w:rsidP="00053AEE">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 xml:space="preserve">Рис. </w:t>
      </w:r>
      <w:r w:rsidR="000411BE">
        <w:rPr>
          <w:rFonts w:ascii="Times New Roman" w:hAnsi="Times New Roman" w:cs="Times New Roman"/>
          <w:sz w:val="26"/>
          <w:szCs w:val="26"/>
        </w:rPr>
        <w:t>5</w:t>
      </w:r>
      <w:r w:rsidRPr="00EA15A3">
        <w:rPr>
          <w:rFonts w:ascii="Times New Roman" w:hAnsi="Times New Roman" w:cs="Times New Roman"/>
          <w:sz w:val="26"/>
          <w:szCs w:val="26"/>
        </w:rPr>
        <w:t xml:space="preserve"> – Схема вторичного охлаждения слябовой непрерывной заготовки.</w:t>
      </w:r>
    </w:p>
    <w:p w14:paraId="6D388D08" w14:textId="1B194286" w:rsidR="00986372" w:rsidRPr="003C58A0" w:rsidRDefault="00986372" w:rsidP="00053AEE">
      <w:pPr>
        <w:spacing w:after="0" w:line="305" w:lineRule="auto"/>
        <w:jc w:val="both"/>
        <w:rPr>
          <w:rFonts w:ascii="Times New Roman" w:hAnsi="Times New Roman" w:cs="Times New Roman"/>
          <w:sz w:val="26"/>
          <w:szCs w:val="26"/>
          <w:lang w:val="en-US"/>
        </w:rPr>
      </w:pPr>
      <w:r w:rsidRPr="00EA15A3">
        <w:rPr>
          <w:rFonts w:ascii="Times New Roman" w:hAnsi="Times New Roman" w:cs="Times New Roman"/>
          <w:sz w:val="26"/>
          <w:szCs w:val="26"/>
        </w:rPr>
        <w:t xml:space="preserve">1 - заготовка; 2 - опорный ролик; 3 - форсунка; 4 - подводящий коллектор; 5 </w:t>
      </w:r>
      <w:r w:rsidR="009D1ED2" w:rsidRPr="00EA15A3">
        <w:rPr>
          <w:rFonts w:ascii="Times New Roman" w:hAnsi="Times New Roman" w:cs="Times New Roman"/>
          <w:sz w:val="26"/>
          <w:szCs w:val="26"/>
        </w:rPr>
        <w:t>–</w:t>
      </w:r>
      <w:r w:rsidRPr="00EA15A3">
        <w:rPr>
          <w:rFonts w:ascii="Times New Roman" w:hAnsi="Times New Roman" w:cs="Times New Roman"/>
          <w:sz w:val="26"/>
          <w:szCs w:val="26"/>
        </w:rPr>
        <w:t xml:space="preserve"> задвижка</w:t>
      </w:r>
      <w:r w:rsidR="003C58A0">
        <w:rPr>
          <w:rFonts w:ascii="Times New Roman" w:hAnsi="Times New Roman" w:cs="Times New Roman"/>
          <w:sz w:val="26"/>
          <w:szCs w:val="26"/>
          <w:lang w:val="en-US"/>
        </w:rPr>
        <w:t>[2]</w:t>
      </w:r>
    </w:p>
    <w:p w14:paraId="7BD2C2FB" w14:textId="5D8E5887" w:rsidR="009D1ED2" w:rsidRPr="00EA15A3" w:rsidRDefault="009D1ED2" w:rsidP="00053AEE">
      <w:pPr>
        <w:spacing w:after="0" w:line="305" w:lineRule="auto"/>
        <w:ind w:firstLine="708"/>
        <w:jc w:val="both"/>
        <w:rPr>
          <w:rFonts w:ascii="Times New Roman" w:hAnsi="Times New Roman" w:cs="Times New Roman"/>
          <w:sz w:val="26"/>
          <w:szCs w:val="26"/>
          <w:shd w:val="clear" w:color="auto" w:fill="FFFFFF"/>
        </w:rPr>
      </w:pPr>
      <w:r w:rsidRPr="00EA15A3">
        <w:rPr>
          <w:rFonts w:ascii="Times New Roman" w:hAnsi="Times New Roman" w:cs="Times New Roman"/>
          <w:sz w:val="26"/>
          <w:szCs w:val="26"/>
          <w:shd w:val="clear" w:color="auto" w:fill="FFFFFF"/>
        </w:rPr>
        <w:t>В наиболее сложных условиях работают ролики слябовых МНЛЗ, поскольку они имеют большое расстояние между подшипниковыми опорами и максимальную тепловую нагрузку вследствие большой ширины сляба. Ролики современных слябовых МНЛЗ состоят из трех обечаек, опирающихся на четыре подшипника качения, установленные в подушках</w:t>
      </w:r>
    </w:p>
    <w:p w14:paraId="7DC08C1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lastRenderedPageBreak/>
        <w:t>Внутри оси выполнен канал охлаждения, в противоположные концы которого установлены специальные вертлюги для подвода и отвода охлаждающей воды. В подушках подшипников также выполнены каналы охлаждения для защиты наружного кольца подшипника.</w:t>
      </w:r>
    </w:p>
    <w:p w14:paraId="5ECAAB10"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целом опорные ролики МНЛЗ работают в достаточно сложных условиях, поскольку находятся в зоне повышенных температур и испытывают высокие нагрузки, связанные с поддержкой заготовки. Температурный режим охлаждения опорных роликов представляется достаточно важным фактором, обеспечивающим их эксплуатационную стойкость. При этом рабочая поверхность роликов постоянно контактирует с горячей поверхностью заготовки, и ролики соответственно подвергаются сильному температурному воздействию.</w:t>
      </w:r>
    </w:p>
    <w:p w14:paraId="20116FE3"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Если интенсивность водяного охлаждения оказывается недостаточной, то термические нагрузки на поверхность роликов приводят к появлению на их рабочей поверхности трещин (так называемый «разгар»), которые отрицательно влияют на качество поверхности заготовки, а также приводят к поломке роликов. Дополнительным фактором, влияющим на качество поверхности заготовки в случае недостаточного охлаждения роликов, является развитие явления «налипания» окалины на их рабочую поверхность. Налипшие куски окалины травмируют поверхность сляба, оставляя в нем соответствующие вмятины.</w:t>
      </w:r>
    </w:p>
    <w:p w14:paraId="57FE2098" w14:textId="21E35132"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обое место при выборе оптимальных размеров диаметров поддерживающих роликов и расстояния между ними занимают соображения выпучивания оболочки твердой корочки под действием ферростатического давления. Усилия, возникающие в этом случае настолько велики, что они могут радикально деформировать твердую корочку. При этом следует иметь в виду, что деформация твердой корочки происходит в каждой паре роликов. Это, в конечном счете, может приводить к образованию внутренних трещин в твердой корочке, что существенным образом снизит качество заготовки.</w:t>
      </w:r>
    </w:p>
    <w:p w14:paraId="4B354BD9"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Соответственно, в верхней части ЗВО устанавливаются опорные ролики минимального диаметра (100-120 мм), что позволяет в максимальной степени ограничивать выпучивание твердой корочки. По мере продвижения заготовки в ЗВО диаметр роликов увеличивается. В последних секциях ЗВО слябовых МНЛЗ он достигает величины 300-350 мм. В качестве материала для роликов используют легированные стали марок 24Х1МФ и 25Х1МФ.</w:t>
      </w:r>
    </w:p>
    <w:p w14:paraId="17555618"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В процессе движения слитка по ЗВО происходит изменение (уменьшение) его геометрических размеров вследствие усадки стали. Поэтому положение роликов в ЗВО обязательно учитывает конусность непрерывнолитой заготовки и к ней привязывается положение каждого ролика. На практике точность положения роликов вдоль технологической оси колеблется в пределах от 0,05 до 0,1 мм. В </w:t>
      </w:r>
      <w:r w:rsidRPr="00EA15A3">
        <w:rPr>
          <w:rFonts w:ascii="Times New Roman" w:eastAsia="Times New Roman" w:hAnsi="Times New Roman" w:cs="Times New Roman"/>
          <w:sz w:val="26"/>
          <w:szCs w:val="26"/>
          <w:lang w:eastAsia="ru-RU"/>
        </w:rPr>
        <w:lastRenderedPageBreak/>
        <w:t>процессе эксплуатации МНЛЗ положение опорных роликов время от времени контролируется и корректируется в случае необходимости.</w:t>
      </w:r>
    </w:p>
    <w:p w14:paraId="3FD49A1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Между тем, функции поддерживающих устройств не ограничиваются только сохранением геометрической формы заготовки. Кроме того, заготовку необходимо непрерывно вытягивать из кристаллизатора, перемещать ее вдоль технологической линии МНЛЗ одновременно с ее выпрямлением (а для криволинейных МНЛЗ еще и загибом).</w:t>
      </w:r>
    </w:p>
    <w:p w14:paraId="5A27D66B"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Для равномерного вытягивания заготовки необходимо создать определенное усилие между роликами и формирующимся слитком. Усилие прижима, передаваемое роликами на слиток, должно быть равно или несколько превышать (10-15%) ферростатическое давление жидкой фазы слитка на ролики. Оно обеспечивается с помощью гидравлических или пружинных устройств, расположенных на верхней раме. Для предотвращения большой деформации слитка от давления роликов между верхней и нижней рамами устанавливаются специальные упоры. При этом для того, чтобы уменьшить растягивающие усилия, действующие во время вытягивания на его оболочку, целесообразно распределить приводные ролики по всей длине технологической линии. В большинстве случаев делают приводными часть нижних роликов, распределяя приводы равномерно по длине машины.</w:t>
      </w:r>
    </w:p>
    <w:p w14:paraId="4559A8F4" w14:textId="77777777" w:rsidR="009D1ED2" w:rsidRPr="00EA15A3" w:rsidRDefault="009D1ED2" w:rsidP="00053AEE">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На участке распрямления кроме выполнения функции поддержания заготовки и ее вытягивания, на ролики добавляется функция правки (разгиба) заготовки. Известны различные схемы участков выпрямления: со стационарной установкой роликов, с плавающей кассетой поддерживающих роликов, с подпружиненными поддерживающими роликами, с балансирной установкой верхних роликов, с балансирной установкой четырех роликовых блоков и т.д. Обычно разгиб заготовки осуществляется в нескольких точках (например, 2-3 точки для сортовых МНЛЗ, 5-8 и более точек для слябовых МНЛЗ), что предотвращает появление внутренних поперечных трещин. Между тем, на практике существуют определенные рекомендации, основанные на экспериментальных данных, которые позволяют рассчитать шаг роликов, исходя из условия, что максимальный прогиб равен допустимому по условиям прочности и качества заготовки.</w:t>
      </w:r>
    </w:p>
    <w:p w14:paraId="5BB616E2" w14:textId="530C7CB4" w:rsidR="00604945" w:rsidRPr="00095E87" w:rsidRDefault="009D1ED2" w:rsidP="00095E87">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 настоящее время на современных слябовых и блюмовых МНЛЗ с целью подавления осевой пористости и ликвации широко используется метод «мягкого» обжатия. Этот метод предполагает обжатие заготовки в жидко-твердом состоянии непосредственно в ЗВО. При этом фронты кристаллизации противоположных граней сближаются и выдавливают жидкую фазу в образовавшиеся в процессе кристаллизации усадочные полости, а также вверх заготовки</w:t>
      </w:r>
      <w:r w:rsidR="00053AEE" w:rsidRPr="00EA15A3">
        <w:rPr>
          <w:rFonts w:ascii="Times New Roman" w:eastAsia="Times New Roman" w:hAnsi="Times New Roman" w:cs="Times New Roman"/>
          <w:sz w:val="26"/>
          <w:szCs w:val="26"/>
          <w:lang w:eastAsia="ru-RU"/>
        </w:rPr>
        <w:t>.</w:t>
      </w:r>
    </w:p>
    <w:p w14:paraId="2E8EBDBA" w14:textId="26135E7C" w:rsidR="002C3105" w:rsidRPr="00EA15A3" w:rsidRDefault="00C04F8F" w:rsidP="00F15102">
      <w:pPr>
        <w:pStyle w:val="1"/>
        <w:ind w:firstLine="708"/>
        <w:rPr>
          <w:rFonts w:ascii="Times New Roman" w:hAnsi="Times New Roman" w:cs="Times New Roman"/>
          <w:color w:val="auto"/>
          <w:sz w:val="26"/>
          <w:szCs w:val="26"/>
        </w:rPr>
      </w:pPr>
      <w:bookmarkStart w:id="10" w:name="_Toc25248503"/>
      <w:r w:rsidRPr="00EA15A3">
        <w:rPr>
          <w:rFonts w:ascii="Times New Roman" w:hAnsi="Times New Roman" w:cs="Times New Roman"/>
          <w:color w:val="auto"/>
          <w:sz w:val="26"/>
          <w:szCs w:val="26"/>
        </w:rPr>
        <w:lastRenderedPageBreak/>
        <w:t>3 ТЕХНОЛОГІЯ ВТОРИННОГО ОХОЛОДЖЕННЯ МЕТАЛУ</w:t>
      </w:r>
      <w:bookmarkEnd w:id="10"/>
      <w:r w:rsidRPr="00EA15A3">
        <w:rPr>
          <w:rFonts w:ascii="Times New Roman" w:hAnsi="Times New Roman" w:cs="Times New Roman"/>
          <w:color w:val="auto"/>
          <w:sz w:val="26"/>
          <w:szCs w:val="26"/>
        </w:rPr>
        <w:t xml:space="preserve"> </w:t>
      </w:r>
    </w:p>
    <w:p w14:paraId="501C7FFB" w14:textId="37FA989C" w:rsidR="00F15102" w:rsidRPr="00EA15A3" w:rsidRDefault="00F15102" w:rsidP="00F15102"/>
    <w:p w14:paraId="23BD70A4" w14:textId="7FDECE89"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sz w:val="26"/>
          <w:szCs w:val="26"/>
        </w:rPr>
        <w:tab/>
        <w:t>Равномерное охлаждение непрерывнолитой заготовки является наиболее важной задачей, решаемой в зоне вторичного охлаждения. При этом заготовка, выходящая из кристаллизатора, имеет твердую корочку толщиной 15-35 мм, а также жидко-твердую зону и внутреннюю зону с жидкой фазой, имеющую температуру стали на уровне температуры ликвидус.</w:t>
      </w:r>
    </w:p>
    <w:p w14:paraId="3883DFDD" w14:textId="21A660AC" w:rsidR="00AE1625" w:rsidRPr="00EA15A3" w:rsidRDefault="00AE1625" w:rsidP="00AE1625">
      <w:pPr>
        <w:spacing w:after="0" w:line="305" w:lineRule="auto"/>
        <w:rPr>
          <w:rFonts w:ascii="Times New Roman" w:hAnsi="Times New Roman" w:cs="Times New Roman"/>
          <w:sz w:val="26"/>
          <w:szCs w:val="26"/>
        </w:rPr>
      </w:pPr>
      <w:r w:rsidRPr="00EA15A3">
        <w:rPr>
          <w:rFonts w:ascii="Times New Roman" w:hAnsi="Times New Roman" w:cs="Times New Roman"/>
          <w:noProof/>
          <w:sz w:val="26"/>
          <w:szCs w:val="26"/>
          <w:lang w:eastAsia="ru-RU"/>
        </w:rPr>
        <w:drawing>
          <wp:inline distT="0" distB="0" distL="0" distR="0" wp14:anchorId="162B1F27" wp14:editId="42422DAB">
            <wp:extent cx="5940425" cy="38246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06D7668D" w14:textId="731763CE" w:rsidR="00AE1625" w:rsidRPr="00EA15A3" w:rsidRDefault="00AE1625" w:rsidP="00AE1625">
      <w:pPr>
        <w:spacing w:after="0" w:line="305" w:lineRule="auto"/>
        <w:jc w:val="center"/>
        <w:rPr>
          <w:rFonts w:ascii="Times New Roman" w:hAnsi="Times New Roman" w:cs="Times New Roman"/>
          <w:sz w:val="26"/>
          <w:szCs w:val="26"/>
        </w:rPr>
      </w:pPr>
      <w:r w:rsidRPr="00EA15A3">
        <w:rPr>
          <w:rFonts w:ascii="Times New Roman" w:hAnsi="Times New Roman" w:cs="Times New Roman"/>
          <w:sz w:val="26"/>
          <w:szCs w:val="26"/>
        </w:rPr>
        <w:t>Рис.</w:t>
      </w:r>
      <w:r w:rsidR="00FE2FC8">
        <w:rPr>
          <w:rFonts w:ascii="Times New Roman" w:hAnsi="Times New Roman" w:cs="Times New Roman"/>
          <w:sz w:val="26"/>
          <w:szCs w:val="26"/>
        </w:rPr>
        <w:t>6</w:t>
      </w:r>
      <w:r w:rsidRPr="00EA15A3">
        <w:rPr>
          <w:rFonts w:ascii="Times New Roman" w:hAnsi="Times New Roman" w:cs="Times New Roman"/>
          <w:sz w:val="26"/>
          <w:szCs w:val="26"/>
        </w:rPr>
        <w:t xml:space="preserve"> – Отвод тепла от заготовки в зоне вторичного охлаждения</w:t>
      </w:r>
    </w:p>
    <w:p w14:paraId="6CC63BA1" w14:textId="77777777" w:rsidR="00C77F97" w:rsidRPr="00EA15A3" w:rsidRDefault="00C77F97" w:rsidP="00AE1625">
      <w:pPr>
        <w:spacing w:after="0" w:line="305" w:lineRule="auto"/>
        <w:jc w:val="center"/>
        <w:rPr>
          <w:rFonts w:ascii="Times New Roman" w:hAnsi="Times New Roman" w:cs="Times New Roman"/>
          <w:sz w:val="26"/>
          <w:szCs w:val="26"/>
        </w:rPr>
      </w:pPr>
    </w:p>
    <w:p w14:paraId="2DB0F761" w14:textId="7AD85A49"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Доля суммарного теплоотвода в зоне вторичного охлаждения составляет 75-78%</w:t>
      </w:r>
      <w:r w:rsidRPr="00EA15A3">
        <w:rPr>
          <w:rFonts w:ascii="Times New Roman" w:hAnsi="Times New Roman" w:cs="Times New Roman"/>
          <w:i/>
          <w:iCs/>
          <w:sz w:val="26"/>
          <w:szCs w:val="26"/>
        </w:rPr>
        <w:t xml:space="preserve">, </w:t>
      </w:r>
      <w:r w:rsidRPr="00EA15A3">
        <w:rPr>
          <w:rFonts w:ascii="Times New Roman" w:hAnsi="Times New Roman" w:cs="Times New Roman"/>
          <w:sz w:val="26"/>
          <w:szCs w:val="26"/>
        </w:rPr>
        <w:t>причем 38-40% тепла передается подаваемой форсунками воде, приблизительно 30% поддерживающим роликам с внутренним охлаждением и приблизительно 8% вследствие лучеиспускания и конвекции в окружающую среду.</w:t>
      </w:r>
    </w:p>
    <w:p w14:paraId="590C9323" w14:textId="18D09B6B"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Интенсивность охлаждения во вторичной зоне должна выбираться таким образом, чтобы температура поверхности заготовки в процессе ее перемещения по ней оставалась примерно постоянной или медленно уменьшалась. Достаточно часто предпочтение отдается варианту, при котором температура поверхности медленно снижается по всей длине ЗВО. Наиболее неблагоприятными условиями охлаждения являются колебания температуры заготовки в области температуры аустенитного превращения, поскольку они провоцируют возникновение горячих поверхностных трещин.</w:t>
      </w:r>
      <w:r w:rsidR="00C77F97" w:rsidRPr="00EA15A3">
        <w:rPr>
          <w:rFonts w:ascii="Times New Roman" w:hAnsi="Times New Roman" w:cs="Times New Roman"/>
          <w:sz w:val="26"/>
          <w:szCs w:val="26"/>
        </w:rPr>
        <w:t>[</w:t>
      </w:r>
      <w:r w:rsidR="003C58A0">
        <w:rPr>
          <w:rFonts w:ascii="Times New Roman" w:hAnsi="Times New Roman" w:cs="Times New Roman"/>
          <w:sz w:val="26"/>
          <w:szCs w:val="26"/>
          <w:lang w:val="uk-UA"/>
        </w:rPr>
        <w:t>4</w:t>
      </w:r>
      <w:r w:rsidR="00C77F97" w:rsidRPr="00EA15A3">
        <w:rPr>
          <w:rFonts w:ascii="Times New Roman" w:hAnsi="Times New Roman" w:cs="Times New Roman"/>
          <w:sz w:val="26"/>
          <w:szCs w:val="26"/>
        </w:rPr>
        <w:t>]</w:t>
      </w:r>
    </w:p>
    <w:p w14:paraId="2A95384E" w14:textId="37C64CB4" w:rsidR="00AE1625" w:rsidRPr="00EA15A3" w:rsidRDefault="00AE1625"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lastRenderedPageBreak/>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 В данно</w:t>
      </w:r>
      <w:r w:rsidR="006203C0" w:rsidRPr="00EA15A3">
        <w:rPr>
          <w:rFonts w:ascii="Times New Roman" w:hAnsi="Times New Roman" w:cs="Times New Roman"/>
          <w:sz w:val="26"/>
          <w:szCs w:val="26"/>
        </w:rPr>
        <w:t>м</w:t>
      </w:r>
      <w:r w:rsidRPr="00EA15A3">
        <w:rPr>
          <w:rFonts w:ascii="Times New Roman" w:hAnsi="Times New Roman" w:cs="Times New Roman"/>
          <w:sz w:val="26"/>
          <w:szCs w:val="26"/>
        </w:rPr>
        <w:t xml:space="preserve"> дипломно</w:t>
      </w:r>
      <w:r w:rsidR="006203C0" w:rsidRPr="00EA15A3">
        <w:rPr>
          <w:rFonts w:ascii="Times New Roman" w:hAnsi="Times New Roman" w:cs="Times New Roman"/>
          <w:sz w:val="26"/>
          <w:szCs w:val="26"/>
        </w:rPr>
        <w:t>м проекте</w:t>
      </w:r>
      <w:r w:rsidRPr="00EA15A3">
        <w:rPr>
          <w:rFonts w:ascii="Times New Roman" w:hAnsi="Times New Roman" w:cs="Times New Roman"/>
          <w:sz w:val="26"/>
          <w:szCs w:val="26"/>
        </w:rPr>
        <w:t xml:space="preserve"> </w:t>
      </w:r>
      <w:r w:rsidR="006203C0" w:rsidRPr="00EA15A3">
        <w:rPr>
          <w:rFonts w:ascii="Times New Roman" w:hAnsi="Times New Roman" w:cs="Times New Roman"/>
          <w:sz w:val="26"/>
          <w:szCs w:val="26"/>
        </w:rPr>
        <w:t xml:space="preserve">разработана математическая </w:t>
      </w:r>
      <w:proofErr w:type="gramStart"/>
      <w:r w:rsidR="006203C0" w:rsidRPr="00EA15A3">
        <w:rPr>
          <w:rFonts w:ascii="Times New Roman" w:hAnsi="Times New Roman" w:cs="Times New Roman"/>
          <w:sz w:val="26"/>
          <w:szCs w:val="26"/>
        </w:rPr>
        <w:t>модель</w:t>
      </w:r>
      <w:proofErr w:type="gramEnd"/>
      <w:r w:rsidR="006203C0" w:rsidRPr="00EA15A3">
        <w:rPr>
          <w:rFonts w:ascii="Times New Roman" w:hAnsi="Times New Roman" w:cs="Times New Roman"/>
          <w:sz w:val="26"/>
          <w:szCs w:val="26"/>
        </w:rPr>
        <w:t xml:space="preserve"> рассчитанная с тремя разными показателями теплоотдачи.</w:t>
      </w:r>
    </w:p>
    <w:p w14:paraId="4D79773F" w14:textId="1C9A8CE6" w:rsidR="006203C0" w:rsidRPr="00EA15A3" w:rsidRDefault="006203C0" w:rsidP="00AE1625">
      <w:pPr>
        <w:shd w:val="clear" w:color="auto" w:fill="FFFFFF"/>
        <w:spacing w:after="0" w:line="305" w:lineRule="auto"/>
        <w:ind w:firstLine="708"/>
        <w:jc w:val="both"/>
        <w:textAlignment w:val="baseline"/>
        <w:rPr>
          <w:rFonts w:ascii="Times New Roman" w:hAnsi="Times New Roman" w:cs="Times New Roman"/>
          <w:sz w:val="26"/>
          <w:szCs w:val="26"/>
        </w:rPr>
      </w:pPr>
      <w:r w:rsidRPr="00EA15A3">
        <w:rPr>
          <w:rFonts w:ascii="Times New Roman" w:hAnsi="Times New Roman" w:cs="Times New Roman"/>
          <w:sz w:val="26"/>
          <w:szCs w:val="26"/>
        </w:rPr>
        <w:t xml:space="preserve">Для обеспечения эффективного процесса охлаждения, величина коэффициента теплопередачи </w:t>
      </w:r>
      <w:r w:rsidRPr="00EA15A3">
        <w:rPr>
          <w:rFonts w:ascii="Times New Roman" w:hAnsi="Times New Roman" w:cs="Times New Roman"/>
          <w:i/>
          <w:iCs/>
          <w:sz w:val="26"/>
          <w:szCs w:val="26"/>
        </w:rPr>
        <w:t xml:space="preserve">α </w:t>
      </w:r>
      <w:r w:rsidRPr="00EA15A3">
        <w:rPr>
          <w:rFonts w:ascii="Times New Roman" w:hAnsi="Times New Roman" w:cs="Times New Roman"/>
          <w:sz w:val="26"/>
          <w:szCs w:val="26"/>
        </w:rPr>
        <w:t>должна быть достаточно высокой, однако она также должна быть регулируемой.</w:t>
      </w:r>
    </w:p>
    <w:p w14:paraId="2FA48F21" w14:textId="5FC4F811" w:rsidR="007A63F1" w:rsidRPr="000411BE"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val="en-US" w:eastAsia="ru-RU"/>
        </w:rPr>
      </w:pPr>
      <w:r w:rsidRPr="00EA15A3">
        <w:rPr>
          <w:rFonts w:ascii="Times New Roman" w:eastAsia="Times New Roman" w:hAnsi="Times New Roman" w:cs="Times New Roman"/>
          <w:sz w:val="26"/>
          <w:szCs w:val="26"/>
          <w:bdr w:val="none" w:sz="0" w:space="0" w:color="auto" w:frame="1"/>
          <w:lang w:eastAsia="ru-RU"/>
        </w:rPr>
        <w:t>Водовоздушное охлаждение</w:t>
      </w:r>
      <w:r w:rsidRPr="00EA15A3">
        <w:rPr>
          <w:rFonts w:ascii="Times New Roman" w:eastAsia="Times New Roman" w:hAnsi="Times New Roman" w:cs="Times New Roman"/>
          <w:sz w:val="26"/>
          <w:szCs w:val="26"/>
          <w:lang w:eastAsia="ru-RU"/>
        </w:rPr>
        <w:t> осуществляется частицами воды, которые распыляются воздухом. Распыление воды происходит в основном в результате соударения двух потоков (водяного и воздушного) внутри форсунки. Распылитель представляет собой как бы две независимые форсунки для воды и для воздуха, струи от которых пересекаются. Оба потока выходят из распылителя в направлении </w:t>
      </w:r>
      <w:r w:rsidRPr="00EA15A3">
        <w:rPr>
          <w:rFonts w:ascii="Times New Roman" w:eastAsia="Times New Roman" w:hAnsi="Times New Roman" w:cs="Times New Roman"/>
          <w:sz w:val="26"/>
          <w:szCs w:val="26"/>
          <w:bdr w:val="none" w:sz="0" w:space="0" w:color="auto" w:frame="1"/>
          <w:lang w:eastAsia="ru-RU"/>
        </w:rPr>
        <w:t>непрерывнолитой заготовки</w:t>
      </w:r>
      <w:r w:rsidRPr="00EA15A3">
        <w:rPr>
          <w:rFonts w:ascii="Times New Roman" w:eastAsia="Times New Roman" w:hAnsi="Times New Roman" w:cs="Times New Roman"/>
          <w:sz w:val="26"/>
          <w:szCs w:val="26"/>
          <w:lang w:eastAsia="ru-RU"/>
        </w:rPr>
        <w:t> и встречаются один с другим, образуя факел мелкодисперсных капель воды. Воздух при этом способе охлаждения играет двоякую роль: он обеспечивает распыление воды и сообщает каплям необходимую высокую кинетическую энергию. Характер распыления воды определяется расходом и давлением воздуха и поддается регулированию в широком диапазоне параметров.</w:t>
      </w:r>
    </w:p>
    <w:p w14:paraId="5713A580" w14:textId="6927E6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Форсунки располагаются как непосредственно между опорными роликами, так и за ними (рис</w:t>
      </w:r>
      <w:r w:rsidR="00FE2FC8">
        <w:rPr>
          <w:rFonts w:ascii="Times New Roman" w:eastAsia="Times New Roman" w:hAnsi="Times New Roman" w:cs="Times New Roman"/>
          <w:sz w:val="26"/>
          <w:szCs w:val="26"/>
          <w:lang w:eastAsia="ru-RU"/>
        </w:rPr>
        <w:t>.</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При расположении форсунок между роликами увеличивается эффективный угол распыления охладителя, что обеспечивает более равномерный отвод тепла с поверхности заготовки. Расположение форсунок за опорными роликами позволяет направить часть охладителя на их поверхность, тем самым улучшая условия их работы. На практике, такая схема расположения форсунок применяется в последних секциях ЗВО.</w:t>
      </w:r>
    </w:p>
    <w:p w14:paraId="27C10867" w14:textId="249D1F64"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noProof/>
          <w:sz w:val="26"/>
          <w:szCs w:val="26"/>
          <w:lang w:eastAsia="ru-RU"/>
        </w:rPr>
        <w:drawing>
          <wp:inline distT="0" distB="0" distL="0" distR="0" wp14:anchorId="0C36DC0D" wp14:editId="32B9FFF5">
            <wp:extent cx="4305300" cy="1400175"/>
            <wp:effectExtent l="0" t="0" r="0" b="9525"/>
            <wp:docPr id="1" name="Рисунок 1" descr="Схемы расположения форсунок при водовоздушном охлажд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ы расположения форсунок при водовоздушном охлаждени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1400175"/>
                    </a:xfrm>
                    <a:prstGeom prst="rect">
                      <a:avLst/>
                    </a:prstGeom>
                    <a:noFill/>
                    <a:ln>
                      <a:noFill/>
                    </a:ln>
                  </pic:spPr>
                </pic:pic>
              </a:graphicData>
            </a:graphic>
          </wp:inline>
        </w:drawing>
      </w:r>
    </w:p>
    <w:p w14:paraId="336C1649" w14:textId="3AC3E4E5"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bdr w:val="none" w:sz="0" w:space="0" w:color="auto" w:frame="1"/>
          <w:lang w:eastAsia="ru-RU"/>
        </w:rPr>
        <w:t>Рис</w:t>
      </w:r>
      <w:r w:rsidR="00FE2FC8">
        <w:rPr>
          <w:rFonts w:ascii="Times New Roman" w:eastAsia="Times New Roman" w:hAnsi="Times New Roman" w:cs="Times New Roman"/>
          <w:sz w:val="26"/>
          <w:szCs w:val="26"/>
          <w:bdr w:val="none" w:sz="0" w:space="0" w:color="auto" w:frame="1"/>
          <w:lang w:eastAsia="ru-RU"/>
        </w:rPr>
        <w:t>.</w:t>
      </w:r>
      <w:r w:rsidRPr="00EA15A3">
        <w:rPr>
          <w:rFonts w:ascii="Times New Roman" w:eastAsia="Times New Roman" w:hAnsi="Times New Roman" w:cs="Times New Roman"/>
          <w:sz w:val="26"/>
          <w:szCs w:val="26"/>
          <w:bdr w:val="none" w:sz="0" w:space="0" w:color="auto" w:frame="1"/>
          <w:lang w:eastAsia="ru-RU"/>
        </w:rPr>
        <w:t xml:space="preserve"> </w:t>
      </w:r>
      <w:r w:rsidR="00FE2FC8">
        <w:rPr>
          <w:rFonts w:ascii="Times New Roman" w:eastAsia="Times New Roman" w:hAnsi="Times New Roman" w:cs="Times New Roman"/>
          <w:sz w:val="26"/>
          <w:szCs w:val="26"/>
          <w:bdr w:val="none" w:sz="0" w:space="0" w:color="auto" w:frame="1"/>
          <w:lang w:eastAsia="ru-RU"/>
        </w:rPr>
        <w:t>7</w:t>
      </w:r>
      <w:r w:rsidRPr="00EA15A3">
        <w:rPr>
          <w:rFonts w:ascii="Times New Roman" w:eastAsia="Times New Roman" w:hAnsi="Times New Roman" w:cs="Times New Roman"/>
          <w:sz w:val="26"/>
          <w:szCs w:val="26"/>
          <w:lang w:eastAsia="ru-RU"/>
        </w:rPr>
        <w:t> – Схемы расположения форсунок при водовоздушном охлаждении</w:t>
      </w:r>
    </w:p>
    <w:p w14:paraId="399137FD" w14:textId="77777777" w:rsidR="007A63F1" w:rsidRPr="00EA15A3" w:rsidRDefault="007A63F1" w:rsidP="00754232">
      <w:pPr>
        <w:shd w:val="clear" w:color="auto" w:fill="FFFFFF"/>
        <w:spacing w:after="0" w:line="305" w:lineRule="auto"/>
        <w:jc w:val="center"/>
        <w:textAlignment w:val="baseline"/>
        <w:rPr>
          <w:rFonts w:ascii="Times New Roman" w:eastAsia="Times New Roman" w:hAnsi="Times New Roman" w:cs="Times New Roman"/>
          <w:sz w:val="26"/>
          <w:szCs w:val="26"/>
          <w:lang w:eastAsia="ru-RU"/>
        </w:rPr>
      </w:pPr>
    </w:p>
    <w:p w14:paraId="549FB134" w14:textId="77777777"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се основные способы водовоздушного охлаждения можно с определенной степенью условности объединить в две большие группы.</w:t>
      </w:r>
    </w:p>
    <w:p w14:paraId="0D5E0B0F"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в специальных, отдельно расположенных смесителях с последующим транспортированием смеси к слитку. Достоинством такой системы является сравнительная простота подачи готовой </w:t>
      </w:r>
      <w:r w:rsidRPr="00EA15A3">
        <w:rPr>
          <w:rFonts w:ascii="Times New Roman" w:eastAsia="Times New Roman" w:hAnsi="Times New Roman" w:cs="Times New Roman"/>
          <w:sz w:val="26"/>
          <w:szCs w:val="26"/>
          <w:lang w:eastAsia="ru-RU"/>
        </w:rPr>
        <w:lastRenderedPageBreak/>
        <w:t>смеси на слиток с помощью несложных по конструкции форсунок. Но в целом вся система достаточно громоздка, и главным ее недостатком является расслаивание смеси при ее транспортировке и неоднородность от форсунки к форсунке.</w:t>
      </w:r>
    </w:p>
    <w:p w14:paraId="6BDAF8E4" w14:textId="77777777" w:rsidR="007A63F1" w:rsidRPr="00EA15A3" w:rsidRDefault="007A63F1" w:rsidP="00754232">
      <w:pPr>
        <w:numPr>
          <w:ilvl w:val="0"/>
          <w:numId w:val="3"/>
        </w:numPr>
        <w:shd w:val="clear" w:color="auto" w:fill="FFFFFF"/>
        <w:spacing w:after="0" w:line="305" w:lineRule="auto"/>
        <w:ind w:left="0"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Образование водовоздушной смеси непосредственно перед подачей ее на слиток путем раздельной подачи из коллектора воды и воздуха. При пересечении струй под определенными углами происходит их соударение, дробление струи воды и образование направленного водовоздушного факела. Система достаточно компактна, но регулирование интенсивности охлаждения затруднено, так как при изменении расходов и давлений воды или воздуха меняется как дисперсность </w:t>
      </w:r>
      <w:proofErr w:type="gramStart"/>
      <w:r w:rsidRPr="00EA15A3">
        <w:rPr>
          <w:rFonts w:ascii="Times New Roman" w:eastAsia="Times New Roman" w:hAnsi="Times New Roman" w:cs="Times New Roman"/>
          <w:sz w:val="26"/>
          <w:szCs w:val="26"/>
          <w:lang w:eastAsia="ru-RU"/>
        </w:rPr>
        <w:t>водяных капель</w:t>
      </w:r>
      <w:proofErr w:type="gramEnd"/>
      <w:r w:rsidRPr="00EA15A3">
        <w:rPr>
          <w:rFonts w:ascii="Times New Roman" w:eastAsia="Times New Roman" w:hAnsi="Times New Roman" w:cs="Times New Roman"/>
          <w:sz w:val="26"/>
          <w:szCs w:val="26"/>
          <w:lang w:eastAsia="ru-RU"/>
        </w:rPr>
        <w:t>, так и форма направленности водовоздушного факела. Кроме того, устройство требует высокой точности изготовления, а при эксплуатации оно очень чувствительно к чистоте воды.</w:t>
      </w:r>
    </w:p>
    <w:p w14:paraId="4A8B36BE" w14:textId="77777777" w:rsidR="007A63F1" w:rsidRPr="00EA15A3" w:rsidRDefault="007A63F1" w:rsidP="00754232">
      <w:pPr>
        <w:shd w:val="clear" w:color="auto" w:fill="FFFFFF"/>
        <w:spacing w:after="0" w:line="305" w:lineRule="auto"/>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Высокая эффективность метода водовоздушного охлаждения объясняется тем, что благодаря большой кинетической энергии с металлом одновременно контактирует множество капель распыленной воды. При одном и том же расходе воды площадь теплообмена между охладителем и заготовкой увеличивается, поскольку вода мелко распылена и число мелких капель очень велико. При этом капли достаточно равномерно распределяются по поверхности заготовки, так как факел имеет устойчивую геометрическую форму. Вода, которая не испарилась при контакте с поверхностью заготовки, падает вниз в виде мелкого дождя, создавая зону охлаждения ближайших участков.</w:t>
      </w:r>
    </w:p>
    <w:p w14:paraId="59BFF0DC" w14:textId="77777777" w:rsidR="007A63F1" w:rsidRPr="00EA15A3" w:rsidRDefault="007A63F1" w:rsidP="00754232">
      <w:pPr>
        <w:shd w:val="clear" w:color="auto" w:fill="FFFFFF"/>
        <w:spacing w:after="0" w:line="305" w:lineRule="auto"/>
        <w:ind w:firstLine="708"/>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Основные технологические преимущества системы водовоздушного охлаждения заключаются в следующем:</w:t>
      </w:r>
    </w:p>
    <w:p w14:paraId="33881FF5"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ысокие скорости движения потоков непосредственно в отверстии форсунки, что существенно уменьшает вероятность его зарастания;</w:t>
      </w:r>
    </w:p>
    <w:p w14:paraId="083ED366"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возможность формирования капель воды оптимальных размеров, что повышает эффективность охлаждения в целом;</w:t>
      </w:r>
    </w:p>
    <w:p w14:paraId="6D4097EA"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широкий диапазон изменения параметров подачи охлаждающей жидкости и воздуха, что дает возможность использовать один типоразмер форсунок для различных марок сталей и скоростей литья;</w:t>
      </w:r>
    </w:p>
    <w:p w14:paraId="6210DE1F" w14:textId="77777777" w:rsidR="007A63F1" w:rsidRPr="003C58A0" w:rsidRDefault="007A63F1" w:rsidP="003C58A0">
      <w:pPr>
        <w:pStyle w:val="a5"/>
        <w:numPr>
          <w:ilvl w:val="0"/>
          <w:numId w:val="32"/>
        </w:numPr>
        <w:shd w:val="clear" w:color="auto" w:fill="FFFFFF"/>
        <w:spacing w:line="305" w:lineRule="auto"/>
        <w:ind w:left="0" w:firstLine="567"/>
        <w:jc w:val="both"/>
        <w:textAlignment w:val="baseline"/>
        <w:rPr>
          <w:rFonts w:ascii="Times New Roman" w:hAnsi="Times New Roman"/>
          <w:sz w:val="26"/>
          <w:szCs w:val="26"/>
        </w:rPr>
      </w:pPr>
      <w:r w:rsidRPr="003C58A0">
        <w:rPr>
          <w:rFonts w:ascii="Times New Roman" w:hAnsi="Times New Roman"/>
          <w:sz w:val="26"/>
          <w:szCs w:val="26"/>
        </w:rPr>
        <w:t>однородность распыления воды вдоль поверхности широких граней слябов за счет использования нескольких форсунок по ширине (с перекрытием), что снижает вероятность локального переохлаждения (перегрева) поверхности слитка.</w:t>
      </w:r>
    </w:p>
    <w:p w14:paraId="3C263DAE" w14:textId="2C4F1C88" w:rsidR="007A63F1" w:rsidRPr="00EA15A3" w:rsidRDefault="007A63F1" w:rsidP="00754232">
      <w:pPr>
        <w:shd w:val="clear" w:color="auto" w:fill="FFFFFF"/>
        <w:spacing w:after="0" w:line="305" w:lineRule="auto"/>
        <w:ind w:firstLine="567"/>
        <w:jc w:val="both"/>
        <w:textAlignment w:val="baseline"/>
        <w:rPr>
          <w:rFonts w:ascii="Times New Roman" w:eastAsia="Times New Roman" w:hAnsi="Times New Roman" w:cs="Times New Roman"/>
          <w:sz w:val="26"/>
          <w:szCs w:val="26"/>
          <w:lang w:eastAsia="ru-RU"/>
        </w:rPr>
      </w:pPr>
      <w:r w:rsidRPr="00EA15A3">
        <w:rPr>
          <w:rFonts w:ascii="Times New Roman" w:eastAsia="Times New Roman" w:hAnsi="Times New Roman" w:cs="Times New Roman"/>
          <w:sz w:val="26"/>
          <w:szCs w:val="26"/>
          <w:lang w:eastAsia="ru-RU"/>
        </w:rPr>
        <w:t xml:space="preserve">Бесперебойная работа систем форсуночного охлаждения во многом зависит от качества используемой воды. Грязная и слишком жесткая вода приводит к засорению форсунок. Засорение форсунок приводит к неравномерному разбрызгиванию охлаждающей жидкости и, соответственно, к неравномерному </w:t>
      </w:r>
      <w:r w:rsidRPr="00EA15A3">
        <w:rPr>
          <w:rFonts w:ascii="Times New Roman" w:eastAsia="Times New Roman" w:hAnsi="Times New Roman" w:cs="Times New Roman"/>
          <w:sz w:val="26"/>
          <w:szCs w:val="26"/>
          <w:lang w:eastAsia="ru-RU"/>
        </w:rPr>
        <w:lastRenderedPageBreak/>
        <w:t>охлаждению не</w:t>
      </w:r>
      <w:r w:rsidR="00FE2FC8">
        <w:rPr>
          <w:rFonts w:ascii="Times New Roman" w:eastAsia="Times New Roman" w:hAnsi="Times New Roman" w:cs="Times New Roman"/>
          <w:sz w:val="26"/>
          <w:szCs w:val="26"/>
          <w:lang w:eastAsia="ru-RU"/>
        </w:rPr>
        <w:t>прерывнолитой заготовки (рис.</w:t>
      </w:r>
      <w:r w:rsidRPr="00EA15A3">
        <w:rPr>
          <w:rFonts w:ascii="Times New Roman" w:eastAsia="Times New Roman" w:hAnsi="Times New Roman" w:cs="Times New Roman"/>
          <w:sz w:val="26"/>
          <w:szCs w:val="26"/>
          <w:lang w:eastAsia="ru-RU"/>
        </w:rPr>
        <w:t xml:space="preserve"> </w:t>
      </w:r>
      <w:r w:rsidR="00FE2FC8">
        <w:rPr>
          <w:rFonts w:ascii="Times New Roman" w:eastAsia="Times New Roman" w:hAnsi="Times New Roman" w:cs="Times New Roman"/>
          <w:sz w:val="26"/>
          <w:szCs w:val="26"/>
          <w:lang w:eastAsia="ru-RU"/>
        </w:rPr>
        <w:t>7</w:t>
      </w:r>
      <w:r w:rsidRPr="00EA15A3">
        <w:rPr>
          <w:rFonts w:ascii="Times New Roman" w:eastAsia="Times New Roman" w:hAnsi="Times New Roman" w:cs="Times New Roman"/>
          <w:sz w:val="26"/>
          <w:szCs w:val="26"/>
          <w:lang w:eastAsia="ru-RU"/>
        </w:rPr>
        <w:t>). Это, как известно, приводит к короблению твердой корочки заготовки, растрескиванию или к прорывам.</w:t>
      </w:r>
      <w:r w:rsidR="006203C0" w:rsidRPr="00EA15A3">
        <w:rPr>
          <w:rFonts w:ascii="Times New Roman" w:eastAsia="Times New Roman" w:hAnsi="Times New Roman" w:cs="Times New Roman"/>
          <w:sz w:val="26"/>
          <w:szCs w:val="26"/>
          <w:lang w:eastAsia="ru-RU"/>
        </w:rPr>
        <w:t xml:space="preserve"> [</w:t>
      </w:r>
      <w:r w:rsidR="000411BE">
        <w:rPr>
          <w:rFonts w:ascii="Times New Roman" w:eastAsia="Times New Roman" w:hAnsi="Times New Roman" w:cs="Times New Roman"/>
          <w:sz w:val="26"/>
          <w:szCs w:val="26"/>
          <w:lang w:val="en-US" w:eastAsia="ru-RU"/>
        </w:rPr>
        <w:t>4</w:t>
      </w:r>
      <w:r w:rsidR="006203C0" w:rsidRPr="00EA15A3">
        <w:rPr>
          <w:rFonts w:ascii="Times New Roman" w:eastAsia="Times New Roman" w:hAnsi="Times New Roman" w:cs="Times New Roman"/>
          <w:sz w:val="26"/>
          <w:szCs w:val="26"/>
          <w:lang w:eastAsia="ru-RU"/>
        </w:rPr>
        <w:t>]</w:t>
      </w:r>
    </w:p>
    <w:p w14:paraId="6E4685C0" w14:textId="77777777" w:rsidR="000411BE" w:rsidRPr="000411BE" w:rsidRDefault="000411BE" w:rsidP="00754232">
      <w:pPr>
        <w:spacing w:line="305" w:lineRule="auto"/>
        <w:jc w:val="both"/>
        <w:rPr>
          <w:rFonts w:ascii="Times New Roman" w:hAnsi="Times New Roman" w:cs="Times New Roman"/>
          <w:sz w:val="26"/>
          <w:szCs w:val="26"/>
          <w:lang w:val="en-US"/>
        </w:rPr>
      </w:pPr>
    </w:p>
    <w:p w14:paraId="26373C62" w14:textId="3B42E7F8" w:rsidR="002C3105" w:rsidRPr="00EA15A3" w:rsidRDefault="00C04F8F" w:rsidP="006203C0">
      <w:pPr>
        <w:pStyle w:val="1"/>
        <w:ind w:firstLine="567"/>
        <w:rPr>
          <w:rFonts w:ascii="Times New Roman" w:hAnsi="Times New Roman" w:cs="Times New Roman"/>
          <w:color w:val="auto"/>
          <w:sz w:val="26"/>
          <w:szCs w:val="26"/>
        </w:rPr>
      </w:pPr>
      <w:bookmarkStart w:id="11" w:name="_Toc25248504"/>
      <w:r w:rsidRPr="00EA15A3">
        <w:rPr>
          <w:rFonts w:ascii="Times New Roman" w:hAnsi="Times New Roman" w:cs="Times New Roman"/>
          <w:color w:val="auto"/>
          <w:sz w:val="26"/>
          <w:szCs w:val="26"/>
        </w:rPr>
        <w:t>4 ТЕОРІЯ ОХОЛОДЖЕННЯ І КРИСТАЛІЗАЦІЇ МЕТАЛУ</w:t>
      </w:r>
      <w:r w:rsidR="00F15102" w:rsidRPr="00EA15A3">
        <w:rPr>
          <w:rFonts w:ascii="Times New Roman" w:hAnsi="Times New Roman" w:cs="Times New Roman"/>
          <w:color w:val="auto"/>
          <w:sz w:val="26"/>
          <w:szCs w:val="26"/>
        </w:rPr>
        <w:t xml:space="preserve"> В ЗВО</w:t>
      </w:r>
      <w:bookmarkEnd w:id="11"/>
    </w:p>
    <w:p w14:paraId="10C9F2C2" w14:textId="77777777" w:rsidR="00AE1625" w:rsidRPr="00EA15A3" w:rsidRDefault="00AE1625" w:rsidP="00AE1625"/>
    <w:p w14:paraId="3F0608A9" w14:textId="6E508050"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Настройка и освоение новых МНЛЗ требует коррекции режимов охлаждения непрерывного сляба в зоне вторичного охлаждения, рассчитанных при проектировании установок.</w:t>
      </w:r>
    </w:p>
    <w:p w14:paraId="6587087E"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085DC675" w14:textId="77777777"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10933393" w14:textId="7DFB139C" w:rsidR="009D1ED2" w:rsidRPr="00EA15A3" w:rsidRDefault="009D1ED2" w:rsidP="00754232">
      <w:pPr>
        <w:spacing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Математической моделью процесса кристаллизации непрерывного слитка можно считать дифференциальное уравнение нестационарной теплопроводности в условиях фазовых превращений (кристаллизации металла) с соответствующими начальными и граничными условиями.</w:t>
      </w:r>
    </w:p>
    <w:p w14:paraId="242C38D1" w14:textId="77777777" w:rsidR="00F15102" w:rsidRPr="00EA15A3" w:rsidRDefault="00F15102" w:rsidP="00754232">
      <w:pPr>
        <w:spacing w:line="305" w:lineRule="auto"/>
        <w:ind w:firstLine="708"/>
        <w:jc w:val="both"/>
        <w:rPr>
          <w:rFonts w:ascii="Times New Roman" w:hAnsi="Times New Roman" w:cs="Times New Roman"/>
          <w:sz w:val="26"/>
          <w:szCs w:val="26"/>
        </w:rPr>
      </w:pPr>
    </w:p>
    <w:p w14:paraId="7A2E434C" w14:textId="77777777" w:rsidR="009D1ED2" w:rsidRPr="00EA15A3" w:rsidRDefault="009D1ED2" w:rsidP="00754232">
      <w:pPr>
        <w:spacing w:line="305" w:lineRule="auto"/>
        <w:ind w:left="2124" w:firstLine="708"/>
        <w:jc w:val="both"/>
        <w:rPr>
          <w:rFonts w:ascii="Times New Roman" w:eastAsiaTheme="minorEastAsia" w:hAnsi="Times New Roman" w:cs="Times New Roman"/>
          <w:iCs/>
          <w:sz w:val="26"/>
          <w:szCs w:val="26"/>
        </w:rPr>
      </w:pPr>
      <m:oMath>
        <m:r>
          <w:rPr>
            <w:rFonts w:ascii="Cambria Math" w:hAnsi="Cambria Math" w:cs="Times New Roman"/>
            <w:sz w:val="26"/>
            <w:szCs w:val="26"/>
          </w:rPr>
          <m:t>ρC</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r>
          <w:rPr>
            <w:rFonts w:ascii="Cambria Math" w:hAnsi="Cambria Math" w:cs="Times New Roman"/>
            <w:sz w:val="26"/>
            <w:szCs w:val="26"/>
          </w:rPr>
          <m:t>+ρ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oMath>
      <w:r w:rsidRPr="00EA15A3">
        <w:rPr>
          <w:rFonts w:ascii="Times New Roman" w:eastAsiaTheme="minorEastAsia" w:hAnsi="Times New Roman" w:cs="Times New Roman"/>
          <w:i/>
          <w:sz w:val="26"/>
          <w:szCs w:val="26"/>
        </w:rPr>
        <w:t xml:space="preserve"> </w:t>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Cs/>
          <w:sz w:val="26"/>
          <w:szCs w:val="26"/>
        </w:rPr>
        <w:t>(1)</w:t>
      </w:r>
    </w:p>
    <w:p w14:paraId="5885F777" w14:textId="77777777" w:rsidR="00F15102" w:rsidRPr="00EA15A3" w:rsidRDefault="00F15102" w:rsidP="00754232">
      <w:pPr>
        <w:spacing w:line="305" w:lineRule="auto"/>
        <w:ind w:firstLine="709"/>
        <w:jc w:val="both"/>
        <w:rPr>
          <w:rFonts w:ascii="Times New Roman" w:hAnsi="Times New Roman" w:cs="Times New Roman"/>
          <w:iCs/>
          <w:sz w:val="26"/>
          <w:szCs w:val="26"/>
        </w:rPr>
      </w:pPr>
    </w:p>
    <w:p w14:paraId="5BD8C3F4" w14:textId="4F8C6831" w:rsidR="009D1ED2" w:rsidRPr="00EA15A3" w:rsidRDefault="009D1ED2" w:rsidP="00B0483E">
      <w:pPr>
        <w:spacing w:after="0" w:line="305" w:lineRule="auto"/>
        <w:ind w:firstLine="709"/>
        <w:jc w:val="both"/>
        <w:rPr>
          <w:rFonts w:ascii="Times New Roman" w:hAnsi="Times New Roman" w:cs="Times New Roman"/>
          <w:iCs/>
          <w:sz w:val="26"/>
          <w:szCs w:val="26"/>
        </w:rPr>
      </w:pPr>
      <w:r w:rsidRPr="00EA15A3">
        <w:rPr>
          <w:rFonts w:ascii="Times New Roman" w:hAnsi="Times New Roman" w:cs="Times New Roman"/>
          <w:iCs/>
          <w:sz w:val="26"/>
          <w:szCs w:val="26"/>
        </w:rPr>
        <w:t>Где ρ – плотность металла;</w:t>
      </w:r>
    </w:p>
    <w:p w14:paraId="25E23F89" w14:textId="77777777" w:rsidR="009D1ED2" w:rsidRPr="00EA15A3" w:rsidRDefault="009D1ED2" w:rsidP="00B0483E">
      <w:pPr>
        <w:spacing w:after="0" w:line="305" w:lineRule="auto"/>
        <w:ind w:firstLine="567"/>
        <w:jc w:val="both"/>
        <w:rPr>
          <w:rFonts w:ascii="Times New Roman" w:hAnsi="Times New Roman" w:cs="Times New Roman"/>
          <w:iCs/>
          <w:sz w:val="26"/>
          <w:szCs w:val="26"/>
        </w:rPr>
      </w:pPr>
      <w:r w:rsidRPr="00EA15A3">
        <w:rPr>
          <w:rFonts w:ascii="Times New Roman" w:hAnsi="Times New Roman" w:cs="Times New Roman"/>
          <w:iCs/>
          <w:sz w:val="26"/>
          <w:szCs w:val="26"/>
        </w:rPr>
        <w:tab/>
        <w:t>C – эффективная теплоемкость;</w:t>
      </w:r>
    </w:p>
    <w:p w14:paraId="73AC20B7"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t>𝜆</w:t>
      </w:r>
      <w:r w:rsidRPr="00EA15A3">
        <w:rPr>
          <w:rFonts w:ascii="Times New Roman" w:hAnsi="Times New Roman" w:cs="Times New Roman"/>
          <w:iCs/>
          <w:sz w:val="26"/>
          <w:szCs w:val="26"/>
        </w:rPr>
        <w:t xml:space="preserve"> – теплопроводность;</w:t>
      </w:r>
    </w:p>
    <w:p w14:paraId="2D70044B"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q – скрытая теплота плавления;</w:t>
      </w:r>
    </w:p>
    <w:p w14:paraId="3D6175CE" w14:textId="77777777"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Cambria Math" w:hAnsi="Cambria Math" w:cs="Cambria Math"/>
          <w:iCs/>
          <w:sz w:val="26"/>
          <w:szCs w:val="26"/>
        </w:rPr>
        <w:lastRenderedPageBreak/>
        <w:t>𝜓</w:t>
      </w:r>
      <w:r w:rsidRPr="00EA15A3">
        <w:rPr>
          <w:rFonts w:ascii="Times New Roman" w:hAnsi="Times New Roman" w:cs="Times New Roman"/>
          <w:iCs/>
          <w:sz w:val="26"/>
          <w:szCs w:val="26"/>
        </w:rPr>
        <w:t>(t) – функция, учитывающая долю твердой фазы в двухфазной зоне кристаллизирующегося металла;</w:t>
      </w:r>
    </w:p>
    <w:p w14:paraId="5EF14164" w14:textId="26737E01"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Уравнение дополняется следующими начальными условиями:</w:t>
      </w:r>
    </w:p>
    <w:p w14:paraId="37B5A3D0"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8668632" w14:textId="77777777" w:rsidR="009D1ED2" w:rsidRPr="00EA15A3" w:rsidRDefault="009D1ED2" w:rsidP="00B0483E">
      <w:pPr>
        <w:spacing w:after="0" w:line="305" w:lineRule="auto"/>
        <w:ind w:left="2832" w:firstLine="708"/>
        <w:jc w:val="both"/>
        <w:rPr>
          <w:rFonts w:ascii="Times New Roman" w:hAnsi="Times New Roman" w:cs="Times New Roman"/>
          <w:iCs/>
          <w:sz w:val="26"/>
          <w:szCs w:val="26"/>
        </w:rPr>
      </w:pPr>
      <m:oMath>
        <m:r>
          <w:rPr>
            <w:rFonts w:ascii="Cambria Math" w:hAnsi="Cambria Math" w:cs="Times New Roman"/>
            <w:sz w:val="26"/>
            <w:szCs w:val="26"/>
          </w:rPr>
          <m:t>t</m:t>
        </m:r>
        <m:d>
          <m:dPr>
            <m:ctrlPr>
              <w:rPr>
                <w:rFonts w:ascii="Cambria Math" w:hAnsi="Cambria Math" w:cs="Times New Roman"/>
                <w:i/>
                <w:iCs/>
                <w:sz w:val="26"/>
                <w:szCs w:val="26"/>
              </w:rPr>
            </m:ctrlPr>
          </m:dPr>
          <m:e>
            <m:r>
              <w:rPr>
                <w:rFonts w:ascii="Cambria Math" w:hAnsi="Cambria Math" w:cs="Times New Roman"/>
                <w:sz w:val="26"/>
                <w:szCs w:val="26"/>
              </w:rPr>
              <m:t>x,y,0</m:t>
            </m:r>
          </m:e>
        </m:d>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oMath>
      <w:r w:rsidRPr="00EA15A3">
        <w:rPr>
          <w:rFonts w:ascii="Times New Roman" w:eastAsiaTheme="minorEastAsia" w:hAnsi="Times New Roman" w:cs="Times New Roman"/>
          <w:iCs/>
          <w:sz w:val="26"/>
          <w:szCs w:val="26"/>
        </w:rPr>
        <w:t xml:space="preserve"> </w:t>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r>
      <w:r w:rsidRPr="00EA15A3">
        <w:rPr>
          <w:rFonts w:ascii="Times New Roman" w:eastAsiaTheme="minorEastAsia" w:hAnsi="Times New Roman" w:cs="Times New Roman"/>
          <w:iCs/>
          <w:sz w:val="26"/>
          <w:szCs w:val="26"/>
        </w:rPr>
        <w:tab/>
        <w:t>(2)</w:t>
      </w:r>
    </w:p>
    <w:p w14:paraId="736DB3E2"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40372972" w14:textId="4E5A25E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где t</w:t>
      </w:r>
      <w:r w:rsidRPr="00EA15A3">
        <w:rPr>
          <w:rFonts w:ascii="Times New Roman" w:hAnsi="Times New Roman" w:cs="Times New Roman"/>
          <w:iCs/>
          <w:sz w:val="26"/>
          <w:szCs w:val="26"/>
          <w:vertAlign w:val="subscript"/>
        </w:rPr>
        <w:t>c</w:t>
      </w:r>
      <w:r w:rsidRPr="00EA15A3">
        <w:rPr>
          <w:rFonts w:ascii="Times New Roman" w:hAnsi="Times New Roman" w:cs="Times New Roman"/>
          <w:iCs/>
          <w:sz w:val="26"/>
          <w:szCs w:val="26"/>
        </w:rPr>
        <w:t xml:space="preserve"> – температура перегретой жидкой стали, поступающей в кристаллизатор.</w:t>
      </w:r>
    </w:p>
    <w:p w14:paraId="1F3DC8DE" w14:textId="529AED8C"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В качестве граничных условий при решении уравнения выбраны граничные условия третьего рода:</w:t>
      </w:r>
    </w:p>
    <w:p w14:paraId="1C97E4DC"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204FA6F2" w14:textId="2C1983B0" w:rsidR="009D1ED2" w:rsidRPr="00EA15A3" w:rsidRDefault="009D1ED2" w:rsidP="00B0483E">
      <w:pPr>
        <w:spacing w:after="0" w:line="305" w:lineRule="auto"/>
        <w:ind w:left="2124" w:firstLine="708"/>
        <w:jc w:val="both"/>
        <w:rPr>
          <w:rFonts w:ascii="Times New Roman" w:eastAsiaTheme="minorEastAsia" w:hAnsi="Times New Roman" w:cs="Times New Roman"/>
          <w:sz w:val="26"/>
          <w:szCs w:val="26"/>
        </w:rPr>
      </w:pPr>
      <m:oMath>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num>
          <m:den>
            <m:r>
              <w:rPr>
                <w:rFonts w:ascii="Cambria Math" w:hAnsi="Cambria Math" w:cs="Times New Roman"/>
                <w:sz w:val="26"/>
                <w:szCs w:val="26"/>
              </w:rPr>
              <m:t>∂n</m:t>
            </m:r>
          </m:den>
        </m:f>
        <m:r>
          <w:rPr>
            <w:rFonts w:ascii="Cambria Math" w:hAnsi="Cambria Math" w:cs="Times New Roman"/>
            <w:sz w:val="26"/>
            <w:szCs w:val="26"/>
          </w:rPr>
          <m:t>=α(τ)(</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пов</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р</m:t>
            </m:r>
          </m:sub>
        </m:sSub>
        <m:r>
          <w:rPr>
            <w:rFonts w:ascii="Cambria Math" w:hAnsi="Cambria Math" w:cs="Times New Roman"/>
            <w:sz w:val="26"/>
            <w:szCs w:val="26"/>
          </w:rPr>
          <m:t>)</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3)</w:t>
      </w:r>
    </w:p>
    <w:p w14:paraId="76B38651" w14:textId="77777777" w:rsidR="00F15102" w:rsidRPr="00EA15A3" w:rsidRDefault="009D1ED2" w:rsidP="00B0483E">
      <w:pPr>
        <w:spacing w:after="0" w:line="305" w:lineRule="auto"/>
        <w:jc w:val="both"/>
        <w:rPr>
          <w:rFonts w:ascii="Times New Roman" w:hAnsi="Times New Roman" w:cs="Times New Roman"/>
          <w:i/>
          <w:iCs/>
          <w:sz w:val="26"/>
          <w:szCs w:val="26"/>
        </w:rPr>
      </w:pPr>
      <w:r w:rsidRPr="00EA15A3">
        <w:rPr>
          <w:rFonts w:ascii="Times New Roman" w:hAnsi="Times New Roman" w:cs="Times New Roman"/>
          <w:i/>
          <w:iCs/>
          <w:sz w:val="26"/>
          <w:szCs w:val="26"/>
        </w:rPr>
        <w:tab/>
      </w:r>
    </w:p>
    <w:p w14:paraId="2AC45188" w14:textId="0A338CF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 xml:space="preserve">пов </w:t>
      </w:r>
      <w:r w:rsidRPr="00EA15A3">
        <w:rPr>
          <w:rFonts w:ascii="Times New Roman" w:hAnsi="Times New Roman" w:cs="Times New Roman"/>
          <w:sz w:val="26"/>
          <w:szCs w:val="26"/>
        </w:rPr>
        <w:t>– температура поверхности металла;</w:t>
      </w:r>
    </w:p>
    <w:p w14:paraId="48788A0D" w14:textId="77777777"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t</w:t>
      </w:r>
      <w:r w:rsidRPr="00EA15A3">
        <w:rPr>
          <w:rFonts w:ascii="Times New Roman" w:hAnsi="Times New Roman" w:cs="Times New Roman"/>
          <w:sz w:val="26"/>
          <w:szCs w:val="26"/>
          <w:vertAlign w:val="subscript"/>
        </w:rPr>
        <w:t xml:space="preserve">ср </w:t>
      </w:r>
      <w:r w:rsidRPr="00EA15A3">
        <w:rPr>
          <w:rFonts w:ascii="Times New Roman" w:hAnsi="Times New Roman" w:cs="Times New Roman"/>
          <w:sz w:val="26"/>
          <w:szCs w:val="26"/>
        </w:rPr>
        <w:t>– температура среды;</w:t>
      </w:r>
    </w:p>
    <w:p w14:paraId="5354DEA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α(</w:t>
      </w:r>
      <w:r w:rsidRPr="00EA15A3">
        <w:rPr>
          <w:rFonts w:ascii="Cambria Math" w:hAnsi="Cambria Math" w:cs="Times New Roman"/>
          <w:sz w:val="26"/>
          <w:szCs w:val="26"/>
        </w:rPr>
        <w:t>𝜏</w:t>
      </w:r>
      <w:r w:rsidRPr="00EA15A3">
        <w:rPr>
          <w:rFonts w:ascii="Times New Roman" w:hAnsi="Times New Roman" w:cs="Times New Roman"/>
          <w:sz w:val="26"/>
          <w:szCs w:val="26"/>
        </w:rPr>
        <w:t>) – коэффициент теплоотдачи с поверхности металла в зависимости от положения в зоне охлаждения.</w:t>
      </w:r>
    </w:p>
    <w:p w14:paraId="79EF7766"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Сделаем следующие предположения, вытекающие из физических особенностей задачи:</w:t>
      </w:r>
    </w:p>
    <w:p w14:paraId="72C47B1D"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мпературный режим считаем установившемся;</w:t>
      </w:r>
    </w:p>
    <w:p w14:paraId="76B3F980"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скорость движения слитка постоянная;</w:t>
      </w:r>
    </w:p>
    <w:p w14:paraId="717787FA"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обмена вдоль слитка не происходит из-за малого изменения температуры вдоль слитка; основной теплообмен идет в плоскости поперечного сечения слитка;</w:t>
      </w:r>
    </w:p>
    <w:p w14:paraId="11A871FE"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теплопроводность твердой и жидкой стали считаем одинаковой.</w:t>
      </w:r>
    </w:p>
    <w:p w14:paraId="0629CD9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 xml:space="preserve">Основываясь на предположениях, мы можем трехмерную задачу рассматривать как двумерную задачу теплообмена с нестационарными граничными условиями в поперечном сечении слитка. </w:t>
      </w:r>
    </w:p>
    <w:p w14:paraId="0CC16CDB"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ля упрощения уравнения (1) было выведено эффективное значение теплоемкости C</w:t>
      </w:r>
      <w:r w:rsidRPr="00EA15A3">
        <w:rPr>
          <w:rFonts w:ascii="Times New Roman" w:hAnsi="Times New Roman" w:cs="Times New Roman"/>
          <w:sz w:val="26"/>
          <w:szCs w:val="26"/>
          <w:vertAlign w:val="subscript"/>
        </w:rPr>
        <w:t>эф</w:t>
      </w:r>
      <w:r w:rsidRPr="00EA15A3">
        <w:rPr>
          <w:rFonts w:ascii="Times New Roman" w:hAnsi="Times New Roman" w:cs="Times New Roman"/>
          <w:sz w:val="26"/>
          <w:szCs w:val="26"/>
        </w:rPr>
        <w:t>(t)</w:t>
      </w:r>
    </w:p>
    <w:p w14:paraId="7379D437" w14:textId="77777777" w:rsidR="009D1ED2" w:rsidRPr="00EA15A3" w:rsidRDefault="0074381B"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q</m:t>
                </m:r>
                <m:f>
                  <m:fPr>
                    <m:ctrlPr>
                      <w:rPr>
                        <w:rFonts w:ascii="Cambria Math" w:hAnsi="Cambria Math" w:cs="Times New Roman"/>
                        <w:i/>
                        <w:sz w:val="26"/>
                        <w:szCs w:val="26"/>
                      </w:rPr>
                    </m:ctrlPr>
                  </m:fPr>
                  <m:num>
                    <m:r>
                      <w:rPr>
                        <w:rFonts w:ascii="Cambria Math" w:hAnsi="Cambria Math" w:cs="Times New Roman"/>
                        <w:sz w:val="26"/>
                        <w:szCs w:val="26"/>
                      </w:rPr>
                      <m:t>∂ψ</m:t>
                    </m:r>
                  </m:num>
                  <m:den>
                    <m:r>
                      <w:rPr>
                        <w:rFonts w:ascii="Cambria Math" w:hAnsi="Cambria Math" w:cs="Times New Roman"/>
                        <w:sz w:val="26"/>
                        <w:szCs w:val="26"/>
                      </w:rPr>
                      <m:t>∂τ</m:t>
                    </m:r>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 xml:space="preserve"> </w:t>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4)</w:t>
      </w:r>
    </w:p>
    <w:p w14:paraId="62BD1D71" w14:textId="77777777" w:rsidR="00F1510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r>
    </w:p>
    <w:p w14:paraId="23CF26D6" w14:textId="6034C02B"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Где t</w:t>
      </w:r>
      <w:r w:rsidRPr="00EA15A3">
        <w:rPr>
          <w:rFonts w:ascii="Times New Roman" w:hAnsi="Times New Roman" w:cs="Times New Roman"/>
          <w:sz w:val="26"/>
          <w:szCs w:val="26"/>
          <w:vertAlign w:val="subscript"/>
        </w:rPr>
        <w:t>с</w:t>
      </w:r>
      <w:r w:rsidRPr="00EA15A3">
        <w:rPr>
          <w:rFonts w:ascii="Times New Roman" w:hAnsi="Times New Roman" w:cs="Times New Roman"/>
          <w:sz w:val="26"/>
          <w:szCs w:val="26"/>
        </w:rPr>
        <w:t xml:space="preserve"> – граничная температура твердого металла (солидус);</w:t>
      </w:r>
    </w:p>
    <w:p w14:paraId="5D11A619" w14:textId="77777777" w:rsidR="009D1ED2" w:rsidRPr="00EA15A3" w:rsidRDefault="009D1ED2" w:rsidP="00B0483E">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t</w:t>
      </w:r>
      <w:r w:rsidRPr="00EA15A3">
        <w:rPr>
          <w:rFonts w:ascii="Times New Roman" w:hAnsi="Times New Roman" w:cs="Times New Roman"/>
          <w:sz w:val="26"/>
          <w:szCs w:val="26"/>
          <w:vertAlign w:val="subscript"/>
        </w:rPr>
        <w:t>л</w:t>
      </w:r>
      <w:r w:rsidRPr="00EA15A3">
        <w:rPr>
          <w:rFonts w:ascii="Times New Roman" w:hAnsi="Times New Roman" w:cs="Times New Roman"/>
          <w:sz w:val="26"/>
          <w:szCs w:val="26"/>
        </w:rPr>
        <w:t xml:space="preserve"> – температура жидкого металла (ликвидус);</w:t>
      </w:r>
    </w:p>
    <w:p w14:paraId="091DFC6E" w14:textId="0C1F6081" w:rsidR="009D1ED2" w:rsidRPr="00EA15A3" w:rsidRDefault="009D1ED2" w:rsidP="00B0483E">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ab/>
        <w:t>Уравнение теплопроводности приобретает вид:</w:t>
      </w:r>
    </w:p>
    <w:p w14:paraId="2AC5F048" w14:textId="77777777" w:rsidR="00F15102" w:rsidRPr="00EA15A3" w:rsidRDefault="00F15102" w:rsidP="00B0483E">
      <w:pPr>
        <w:spacing w:after="0" w:line="305" w:lineRule="auto"/>
        <w:jc w:val="both"/>
        <w:rPr>
          <w:rFonts w:ascii="Times New Roman" w:hAnsi="Times New Roman" w:cs="Times New Roman"/>
          <w:sz w:val="26"/>
          <w:szCs w:val="26"/>
        </w:rPr>
      </w:pPr>
    </w:p>
    <w:p w14:paraId="5E69B84A" w14:textId="77777777"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w:r w:rsidRPr="00EA15A3">
        <w:rPr>
          <w:rFonts w:ascii="Times New Roman" w:hAnsi="Times New Roman" w:cs="Times New Roman"/>
          <w:sz w:val="26"/>
          <w:szCs w:val="26"/>
        </w:rPr>
        <w:tab/>
      </w:r>
      <m:oMath>
        <m:r>
          <w:rPr>
            <w:rFonts w:ascii="Cambria Math" w:hAnsi="Cambria Math" w:cs="Times New Roman"/>
            <w:sz w:val="26"/>
            <w:szCs w:val="26"/>
          </w:rPr>
          <m:t>ρ</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τ</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x</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x</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y</m:t>
            </m:r>
          </m:den>
        </m:f>
        <m:d>
          <m:dPr>
            <m:ctrlPr>
              <w:rPr>
                <w:rFonts w:ascii="Cambria Math" w:hAnsi="Cambria Math" w:cs="Times New Roman"/>
                <w:i/>
                <w:sz w:val="26"/>
                <w:szCs w:val="26"/>
              </w:rPr>
            </m:ctrlPr>
          </m:dPr>
          <m:e>
            <m:r>
              <w:rPr>
                <w:rFonts w:ascii="Cambria Math" w:hAnsi="Cambria Math" w:cs="Times New Roman"/>
                <w:sz w:val="26"/>
                <w:szCs w:val="26"/>
              </w:rPr>
              <m:t>λ</m:t>
            </m:r>
            <m:f>
              <m:fPr>
                <m:ctrlPr>
                  <w:rPr>
                    <w:rFonts w:ascii="Cambria Math" w:hAnsi="Cambria Math" w:cs="Times New Roman"/>
                    <w:i/>
                    <w:sz w:val="26"/>
                    <w:szCs w:val="26"/>
                  </w:rPr>
                </m:ctrlPr>
              </m:fPr>
              <m:num>
                <m:r>
                  <w:rPr>
                    <w:rFonts w:ascii="Cambria Math" w:hAnsi="Cambria Math" w:cs="Times New Roman"/>
                    <w:sz w:val="26"/>
                    <w:szCs w:val="26"/>
                  </w:rPr>
                  <m:t>∂T</m:t>
                </m:r>
              </m:num>
              <m:den>
                <m:r>
                  <w:rPr>
                    <w:rFonts w:ascii="Cambria Math" w:hAnsi="Cambria Math" w:cs="Times New Roman"/>
                    <w:sz w:val="26"/>
                    <w:szCs w:val="26"/>
                  </w:rPr>
                  <m:t>∂y</m:t>
                </m:r>
              </m:den>
            </m:f>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5)</w:t>
      </w:r>
    </w:p>
    <w:p w14:paraId="3CD10C98" w14:textId="77777777" w:rsidR="00F1510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8CFCECB" w14:textId="3ADCF2CB" w:rsidR="009D1ED2" w:rsidRPr="00EA15A3" w:rsidRDefault="009D1ED2"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Согласно гипотезе о равномерном выделении твердой фазы в интервале температур ликвидус – солидус, функция </w:t>
      </w:r>
      <w:r w:rsidRPr="00EA15A3">
        <w:rPr>
          <w:rFonts w:ascii="Cambria Math" w:eastAsiaTheme="minorEastAsia" w:hAnsi="Cambria Math" w:cs="Times New Roman"/>
          <w:sz w:val="26"/>
          <w:szCs w:val="26"/>
        </w:rPr>
        <w:t>𝜓</w:t>
      </w:r>
      <w:r w:rsidRPr="00EA15A3">
        <w:rPr>
          <w:rFonts w:ascii="Times New Roman" w:eastAsiaTheme="minorEastAsia" w:hAnsi="Times New Roman" w:cs="Times New Roman"/>
          <w:sz w:val="26"/>
          <w:szCs w:val="26"/>
        </w:rPr>
        <w:t>(t) имеет вид:</w:t>
      </w:r>
    </w:p>
    <w:p w14:paraId="495B2BD7" w14:textId="77777777" w:rsidR="00F15102" w:rsidRPr="00EA15A3" w:rsidRDefault="00F15102" w:rsidP="00B0483E">
      <w:pPr>
        <w:spacing w:after="0" w:line="305" w:lineRule="auto"/>
        <w:jc w:val="both"/>
        <w:rPr>
          <w:rFonts w:ascii="Times New Roman" w:eastAsiaTheme="minorEastAsia" w:hAnsi="Times New Roman" w:cs="Times New Roman"/>
          <w:sz w:val="26"/>
          <w:szCs w:val="26"/>
        </w:rPr>
      </w:pPr>
    </w:p>
    <w:p w14:paraId="773D0867" w14:textId="13BBF102"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t</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r>
                  <w:rPr>
                    <w:rFonts w:ascii="Cambria Math" w:hAnsi="Cambria Math" w:cs="Times New Roman"/>
                    <w:sz w:val="26"/>
                    <w:szCs w:val="26"/>
                  </w:rPr>
                  <m:t>1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6)</w:t>
      </w:r>
    </w:p>
    <w:p w14:paraId="25B7F91E"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7B783C45" w14:textId="1DDCAF65" w:rsidR="009D1ED2" w:rsidRPr="00EA15A3" w:rsidRDefault="009D1ED2" w:rsidP="00B0483E">
      <w:pPr>
        <w:spacing w:after="0" w:line="305" w:lineRule="auto"/>
        <w:ind w:firstLine="708"/>
        <w:jc w:val="both"/>
        <w:rPr>
          <w:rFonts w:ascii="Times New Roman" w:hAnsi="Times New Roman" w:cs="Times New Roman"/>
          <w:iCs/>
          <w:sz w:val="26"/>
          <w:szCs w:val="26"/>
        </w:rPr>
      </w:pPr>
      <w:r w:rsidRPr="00EA15A3">
        <w:rPr>
          <w:rFonts w:ascii="Times New Roman" w:hAnsi="Times New Roman" w:cs="Times New Roman"/>
          <w:iCs/>
          <w:sz w:val="26"/>
          <w:szCs w:val="26"/>
        </w:rPr>
        <w:t>Подставляя выражение (6) в выражение (4) получим выражение зависимости теплоемкости от температуры:</w:t>
      </w:r>
    </w:p>
    <w:p w14:paraId="364171B6" w14:textId="77777777" w:rsidR="00F15102" w:rsidRPr="00EA15A3" w:rsidRDefault="00F15102" w:rsidP="00B0483E">
      <w:pPr>
        <w:spacing w:after="0" w:line="305" w:lineRule="auto"/>
        <w:ind w:firstLine="708"/>
        <w:jc w:val="both"/>
        <w:rPr>
          <w:rFonts w:ascii="Times New Roman" w:hAnsi="Times New Roman" w:cs="Times New Roman"/>
          <w:iCs/>
          <w:sz w:val="26"/>
          <w:szCs w:val="26"/>
        </w:rPr>
      </w:pPr>
    </w:p>
    <w:p w14:paraId="6678B008" w14:textId="27877C65" w:rsidR="009D1ED2" w:rsidRPr="00EA15A3" w:rsidRDefault="0074381B" w:rsidP="00B0483E">
      <w:pPr>
        <w:spacing w:after="0" w:line="305" w:lineRule="auto"/>
        <w:ind w:left="1416" w:firstLine="708"/>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эф</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 xml:space="preserve">                      при t&g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ж</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q</m:t>
                    </m:r>
                  </m:num>
                  <m:den>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den>
                </m:f>
                <m:r>
                  <w:rPr>
                    <w:rFonts w:ascii="Cambria Math" w:hAnsi="Cambria Math" w:cs="Times New Roman"/>
                    <w:sz w:val="26"/>
                    <w:szCs w:val="26"/>
                  </w:rPr>
                  <m:t xml:space="preserve">     при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r>
                  <w:rPr>
                    <w:rFonts w:ascii="Cambria Math" w:hAnsi="Cambria Math" w:cs="Times New Roman"/>
                    <w:sz w:val="26"/>
                    <w:szCs w:val="26"/>
                  </w:rPr>
                  <m:t>≤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л</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тв</m:t>
                    </m:r>
                  </m:sub>
                </m:sSub>
                <m:r>
                  <w:rPr>
                    <w:rFonts w:ascii="Cambria Math" w:hAnsi="Cambria Math" w:cs="Times New Roman"/>
                    <w:sz w:val="26"/>
                    <w:szCs w:val="26"/>
                  </w:rPr>
                  <m:t xml:space="preserve">                      при t&l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с</m:t>
                    </m:r>
                  </m:sub>
                </m:sSub>
              </m:e>
            </m:eqArr>
          </m:e>
        </m:d>
      </m:oMath>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r>
      <w:r w:rsidR="009D1ED2" w:rsidRPr="00EA15A3">
        <w:rPr>
          <w:rFonts w:ascii="Times New Roman" w:eastAsiaTheme="minorEastAsia" w:hAnsi="Times New Roman" w:cs="Times New Roman"/>
          <w:sz w:val="26"/>
          <w:szCs w:val="26"/>
        </w:rPr>
        <w:tab/>
        <w:t>(7)</w:t>
      </w:r>
    </w:p>
    <w:p w14:paraId="5481A977" w14:textId="77777777" w:rsidR="009D1ED2" w:rsidRPr="00EA15A3" w:rsidRDefault="009D1ED2" w:rsidP="00B0483E">
      <w:pPr>
        <w:spacing w:after="0" w:line="305" w:lineRule="auto"/>
        <w:ind w:left="1416" w:firstLine="708"/>
        <w:jc w:val="both"/>
        <w:rPr>
          <w:rFonts w:ascii="Times New Roman" w:eastAsiaTheme="minorEastAsia" w:hAnsi="Times New Roman" w:cs="Times New Roman"/>
          <w:sz w:val="26"/>
          <w:szCs w:val="26"/>
        </w:rPr>
      </w:pPr>
    </w:p>
    <w:p w14:paraId="03DAA6F1" w14:textId="44E9B126" w:rsidR="002C3105" w:rsidRPr="00EA15A3" w:rsidRDefault="00C04F8F" w:rsidP="00F15102">
      <w:pPr>
        <w:pStyle w:val="1"/>
        <w:ind w:firstLine="567"/>
        <w:rPr>
          <w:rFonts w:ascii="Times New Roman" w:hAnsi="Times New Roman" w:cs="Times New Roman"/>
          <w:color w:val="auto"/>
          <w:sz w:val="26"/>
          <w:szCs w:val="26"/>
        </w:rPr>
      </w:pPr>
      <w:bookmarkStart w:id="12" w:name="_Toc25248505"/>
      <w:r w:rsidRPr="00EA15A3">
        <w:rPr>
          <w:rFonts w:ascii="Times New Roman" w:hAnsi="Times New Roman" w:cs="Times New Roman"/>
          <w:color w:val="auto"/>
          <w:sz w:val="26"/>
          <w:szCs w:val="26"/>
        </w:rPr>
        <w:t>5 ЗАДАЧІ КОНТРОЛЮ ТА КЕРУВАННЯ ПРОЦЕСОМ ОХОЛОДЖЕННЯ ЗВО</w:t>
      </w:r>
      <w:bookmarkEnd w:id="12"/>
    </w:p>
    <w:p w14:paraId="543DCF0D" w14:textId="2C263B1E" w:rsidR="00F15102" w:rsidRPr="00EA15A3" w:rsidRDefault="00F15102" w:rsidP="00F15102"/>
    <w:p w14:paraId="7C028EDD" w14:textId="30F69C7A" w:rsidR="00EA15A3" w:rsidRPr="00EA15A3" w:rsidRDefault="00EA15A3"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Управление процессом охлаждения заготовки в зоне вторичного охлаждения является очень важной задачей в получении качественной заготовки определенного сечения. Задача ЗВО состоит в том, чтобы предотвратить черезмерное охлаждение заготовки и обеспечить равномерное затвердевание слитка с окончанием затвердевания по всей его толщине к концу ЗВО. Для решения это</w:t>
      </w:r>
      <w:r>
        <w:rPr>
          <w:rFonts w:ascii="Times New Roman" w:hAnsi="Times New Roman" w:cs="Times New Roman"/>
          <w:sz w:val="26"/>
          <w:szCs w:val="26"/>
        </w:rPr>
        <w:t>й</w:t>
      </w:r>
      <w:r w:rsidRPr="00EA15A3">
        <w:rPr>
          <w:rFonts w:ascii="Times New Roman" w:hAnsi="Times New Roman" w:cs="Times New Roman"/>
          <w:sz w:val="26"/>
          <w:szCs w:val="26"/>
        </w:rPr>
        <w:t xml:space="preserve"> задачи необходимо контролировать и регулировать такие параметры: </w:t>
      </w:r>
    </w:p>
    <w:p w14:paraId="30374BE4" w14:textId="4B1B93D1" w:rsidR="009D1ED2" w:rsidRPr="00EA15A3" w:rsidRDefault="00FF5FCC" w:rsidP="00EA15A3">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Контролируемые параметры:</w:t>
      </w:r>
    </w:p>
    <w:p w14:paraId="73150A69" w14:textId="0429C9B1"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давление воды на каждую зону ЗВО</w:t>
      </w:r>
      <w:r w:rsidR="00EA15A3" w:rsidRPr="00EA15A3">
        <w:rPr>
          <w:rFonts w:ascii="Times New Roman" w:hAnsi="Times New Roman"/>
          <w:sz w:val="26"/>
          <w:szCs w:val="26"/>
        </w:rPr>
        <w:t>;</w:t>
      </w:r>
    </w:p>
    <w:p w14:paraId="76D92FE8" w14:textId="522B510F" w:rsidR="00FF5FCC"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 xml:space="preserve">давление воздуха на </w:t>
      </w:r>
      <w:r w:rsidR="00EA15A3" w:rsidRPr="00EA15A3">
        <w:rPr>
          <w:rFonts w:ascii="Times New Roman" w:hAnsi="Times New Roman"/>
          <w:sz w:val="26"/>
          <w:szCs w:val="26"/>
        </w:rPr>
        <w:t xml:space="preserve">каждую </w:t>
      </w:r>
      <w:r w:rsidRPr="00EA15A3">
        <w:rPr>
          <w:rFonts w:ascii="Times New Roman" w:hAnsi="Times New Roman"/>
          <w:sz w:val="26"/>
          <w:szCs w:val="26"/>
        </w:rPr>
        <w:t>зон</w:t>
      </w:r>
      <w:r w:rsidR="00EA15A3" w:rsidRPr="00EA15A3">
        <w:rPr>
          <w:rFonts w:ascii="Times New Roman" w:hAnsi="Times New Roman"/>
          <w:sz w:val="26"/>
          <w:szCs w:val="26"/>
        </w:rPr>
        <w:t>у</w:t>
      </w:r>
      <w:r w:rsidRPr="00EA15A3">
        <w:rPr>
          <w:rFonts w:ascii="Times New Roman" w:hAnsi="Times New Roman"/>
          <w:sz w:val="26"/>
          <w:szCs w:val="26"/>
        </w:rPr>
        <w:t xml:space="preserve"> ЗВО</w:t>
      </w:r>
      <w:r w:rsidR="00EA15A3" w:rsidRPr="00EA15A3">
        <w:rPr>
          <w:rFonts w:ascii="Times New Roman" w:hAnsi="Times New Roman"/>
          <w:sz w:val="26"/>
          <w:szCs w:val="26"/>
        </w:rPr>
        <w:t>;</w:t>
      </w:r>
    </w:p>
    <w:p w14:paraId="750BECC6" w14:textId="57C31C82" w:rsidR="00EC4698" w:rsidRPr="00EA15A3" w:rsidRDefault="00FF5FCC"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Контроль температуры сляба в конце ЗВО</w:t>
      </w:r>
      <w:r w:rsidR="00EA15A3" w:rsidRPr="00EA15A3">
        <w:rPr>
          <w:rFonts w:ascii="Times New Roman" w:hAnsi="Times New Roman"/>
          <w:sz w:val="26"/>
          <w:szCs w:val="26"/>
        </w:rPr>
        <w:t>.</w:t>
      </w:r>
    </w:p>
    <w:p w14:paraId="11116597" w14:textId="6F5D9AE3" w:rsidR="00FF5FCC" w:rsidRPr="00EA15A3" w:rsidRDefault="00FF5FCC"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Регулируемые параметры:</w:t>
      </w:r>
    </w:p>
    <w:p w14:paraId="59FAB9A7" w14:textId="1BB7AF72" w:rsidR="00FF5FCC"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Скорость вытягивания заготовки</w:t>
      </w:r>
      <w:r w:rsidR="00EA15A3" w:rsidRPr="00EA15A3">
        <w:rPr>
          <w:rFonts w:ascii="Times New Roman" w:hAnsi="Times New Roman"/>
          <w:sz w:val="26"/>
          <w:szCs w:val="26"/>
        </w:rPr>
        <w:t>;</w:t>
      </w:r>
    </w:p>
    <w:p w14:paraId="021B7238" w14:textId="4083A2E1" w:rsidR="00EC4698" w:rsidRPr="00EA15A3" w:rsidRDefault="00EC4698"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ды</w:t>
      </w:r>
      <w:r w:rsidR="00935898">
        <w:rPr>
          <w:rFonts w:ascii="Times New Roman" w:hAnsi="Times New Roman"/>
          <w:sz w:val="26"/>
          <w:szCs w:val="26"/>
          <w:lang w:val="en-US"/>
        </w:rPr>
        <w:t xml:space="preserve"> </w:t>
      </w:r>
      <w:r w:rsidR="00935898">
        <w:rPr>
          <w:rFonts w:ascii="Times New Roman" w:hAnsi="Times New Roman"/>
          <w:sz w:val="26"/>
          <w:szCs w:val="26"/>
        </w:rPr>
        <w:t>на каждую</w:t>
      </w:r>
      <w:r w:rsidRPr="00EA15A3">
        <w:rPr>
          <w:rFonts w:ascii="Times New Roman" w:hAnsi="Times New Roman"/>
          <w:sz w:val="26"/>
          <w:szCs w:val="26"/>
        </w:rPr>
        <w:t xml:space="preserve"> зону </w:t>
      </w:r>
      <w:r w:rsidR="00EA15A3" w:rsidRPr="00EA15A3">
        <w:rPr>
          <w:rFonts w:ascii="Times New Roman" w:hAnsi="Times New Roman"/>
          <w:sz w:val="26"/>
          <w:szCs w:val="26"/>
        </w:rPr>
        <w:t>ЗВО;</w:t>
      </w:r>
    </w:p>
    <w:p w14:paraId="3987C7D2" w14:textId="2F694917" w:rsidR="00EC4698" w:rsidRPr="00EA15A3" w:rsidRDefault="00EA15A3" w:rsidP="00EA15A3">
      <w:pPr>
        <w:pStyle w:val="a5"/>
        <w:numPr>
          <w:ilvl w:val="0"/>
          <w:numId w:val="21"/>
        </w:numPr>
        <w:spacing w:line="305" w:lineRule="auto"/>
        <w:ind w:left="0" w:firstLine="567"/>
        <w:jc w:val="both"/>
        <w:rPr>
          <w:rFonts w:ascii="Times New Roman" w:hAnsi="Times New Roman"/>
          <w:sz w:val="26"/>
          <w:szCs w:val="26"/>
        </w:rPr>
      </w:pPr>
      <w:r w:rsidRPr="00EA15A3">
        <w:rPr>
          <w:rFonts w:ascii="Times New Roman" w:hAnsi="Times New Roman"/>
          <w:sz w:val="26"/>
          <w:szCs w:val="26"/>
        </w:rPr>
        <w:t>Расход воздуха на каждую зону ЗВО.</w:t>
      </w:r>
    </w:p>
    <w:p w14:paraId="2B0F4AD5" w14:textId="233F9C5F" w:rsidR="001A0F37" w:rsidRDefault="00EC4698" w:rsidP="001A0F37">
      <w:pPr>
        <w:spacing w:after="0" w:line="305" w:lineRule="auto"/>
        <w:ind w:firstLine="567"/>
        <w:jc w:val="both"/>
        <w:rPr>
          <w:rFonts w:ascii="Times New Roman" w:hAnsi="Times New Roman"/>
          <w:sz w:val="26"/>
          <w:szCs w:val="26"/>
        </w:rPr>
      </w:pPr>
      <w:r w:rsidRPr="00EA15A3">
        <w:rPr>
          <w:rFonts w:ascii="Times New Roman" w:hAnsi="Times New Roman"/>
          <w:sz w:val="26"/>
          <w:szCs w:val="26"/>
        </w:rPr>
        <w:t>Непосредственно расчет регулирующих параметров происходит с учетом выбранн</w:t>
      </w:r>
      <w:r w:rsidR="001A0F37">
        <w:rPr>
          <w:rFonts w:ascii="Times New Roman" w:hAnsi="Times New Roman"/>
          <w:sz w:val="26"/>
          <w:szCs w:val="26"/>
        </w:rPr>
        <w:t>ого</w:t>
      </w:r>
      <w:r w:rsidR="00EA15A3">
        <w:rPr>
          <w:rFonts w:ascii="Times New Roman" w:hAnsi="Times New Roman"/>
          <w:sz w:val="26"/>
          <w:szCs w:val="26"/>
        </w:rPr>
        <w:t xml:space="preserve"> коэффициент</w:t>
      </w:r>
      <w:r w:rsidR="001A0F37">
        <w:rPr>
          <w:rFonts w:ascii="Times New Roman" w:hAnsi="Times New Roman"/>
          <w:sz w:val="26"/>
          <w:szCs w:val="26"/>
        </w:rPr>
        <w:t>а</w:t>
      </w:r>
      <w:r w:rsidR="00EA15A3">
        <w:rPr>
          <w:rFonts w:ascii="Times New Roman" w:hAnsi="Times New Roman"/>
          <w:sz w:val="26"/>
          <w:szCs w:val="26"/>
        </w:rPr>
        <w:t xml:space="preserve"> теплоотдачи</w:t>
      </w:r>
      <w:r w:rsidRPr="00EA15A3">
        <w:rPr>
          <w:rFonts w:ascii="Times New Roman" w:hAnsi="Times New Roman"/>
          <w:sz w:val="26"/>
          <w:szCs w:val="26"/>
        </w:rPr>
        <w:t xml:space="preserve"> математической модели охлаждения заготовки. </w:t>
      </w:r>
      <w:r w:rsidR="001A0F37">
        <w:rPr>
          <w:rFonts w:ascii="Times New Roman" w:hAnsi="Times New Roman"/>
          <w:sz w:val="26"/>
          <w:szCs w:val="26"/>
        </w:rPr>
        <w:t xml:space="preserve">Величина этого коэффициента регулируется расходом водовоздушной </w:t>
      </w:r>
      <w:r w:rsidR="001A0F37">
        <w:rPr>
          <w:rFonts w:ascii="Times New Roman" w:hAnsi="Times New Roman"/>
          <w:sz w:val="26"/>
          <w:szCs w:val="26"/>
        </w:rPr>
        <w:lastRenderedPageBreak/>
        <w:t xml:space="preserve">охлаждающей смеси в каждой зоне вторичного охлаждения заготовки. </w:t>
      </w:r>
      <w:r w:rsidRPr="00EA15A3">
        <w:rPr>
          <w:rFonts w:ascii="Times New Roman" w:hAnsi="Times New Roman"/>
          <w:sz w:val="26"/>
          <w:szCs w:val="26"/>
        </w:rPr>
        <w:t>Соотношение расхода водовоздушной смеси</w:t>
      </w:r>
      <w:r w:rsidR="001A0F37">
        <w:rPr>
          <w:rFonts w:ascii="Times New Roman" w:hAnsi="Times New Roman"/>
          <w:sz w:val="26"/>
          <w:szCs w:val="26"/>
        </w:rPr>
        <w:t xml:space="preserve"> (1</w:t>
      </w:r>
      <w:r w:rsidR="001A0F37" w:rsidRPr="001A0F37">
        <w:rPr>
          <w:rFonts w:ascii="Times New Roman" w:hAnsi="Times New Roman"/>
          <w:sz w:val="26"/>
          <w:szCs w:val="26"/>
        </w:rPr>
        <w:t>:14</w:t>
      </w:r>
      <w:r w:rsidR="001A0F37">
        <w:rPr>
          <w:rFonts w:ascii="Times New Roman" w:hAnsi="Times New Roman"/>
          <w:sz w:val="26"/>
          <w:szCs w:val="26"/>
        </w:rPr>
        <w:t>)</w:t>
      </w:r>
      <w:r w:rsidRPr="00EA15A3">
        <w:rPr>
          <w:rFonts w:ascii="Times New Roman" w:hAnsi="Times New Roman"/>
          <w:sz w:val="26"/>
          <w:szCs w:val="26"/>
        </w:rPr>
        <w:t xml:space="preserve"> зависит от типа установленных форсунок, а также от давления</w:t>
      </w:r>
      <w:r w:rsidR="001A0F37">
        <w:rPr>
          <w:rFonts w:ascii="Times New Roman" w:hAnsi="Times New Roman"/>
          <w:sz w:val="26"/>
          <w:szCs w:val="26"/>
        </w:rPr>
        <w:t xml:space="preserve"> параметров</w:t>
      </w:r>
      <w:r w:rsidRPr="00EA15A3">
        <w:rPr>
          <w:rFonts w:ascii="Times New Roman" w:hAnsi="Times New Roman"/>
          <w:sz w:val="26"/>
          <w:szCs w:val="26"/>
        </w:rPr>
        <w:t xml:space="preserve"> в трубопроводе. </w:t>
      </w:r>
    </w:p>
    <w:p w14:paraId="33C6849A" w14:textId="04CC4D97" w:rsidR="00FF5FCC" w:rsidRPr="00EA15A3" w:rsidRDefault="00EC4698" w:rsidP="00EA15A3">
      <w:pPr>
        <w:spacing w:after="0" w:line="305" w:lineRule="auto"/>
        <w:ind w:firstLine="567"/>
        <w:jc w:val="both"/>
        <w:rPr>
          <w:rFonts w:ascii="Times New Roman" w:hAnsi="Times New Roman"/>
          <w:sz w:val="26"/>
          <w:szCs w:val="26"/>
        </w:rPr>
      </w:pPr>
      <w:r w:rsidRPr="00EA15A3">
        <w:rPr>
          <w:rFonts w:ascii="Times New Roman" w:hAnsi="Times New Roman"/>
          <w:sz w:val="26"/>
          <w:szCs w:val="26"/>
        </w:rPr>
        <w:t xml:space="preserve">Наиболее важным параметром также является </w:t>
      </w:r>
      <w:r w:rsidR="000411BE" w:rsidRPr="000411BE">
        <w:rPr>
          <w:rFonts w:ascii="Times New Roman" w:hAnsi="Times New Roman"/>
          <w:sz w:val="26"/>
          <w:szCs w:val="26"/>
        </w:rPr>
        <w:t>охлаждение</w:t>
      </w:r>
      <w:r w:rsidR="00EA15A3" w:rsidRPr="00EA15A3">
        <w:rPr>
          <w:rFonts w:ascii="Times New Roman" w:hAnsi="Times New Roman"/>
          <w:sz w:val="26"/>
          <w:szCs w:val="26"/>
        </w:rPr>
        <w:t xml:space="preserve"> подшипников роликов,</w:t>
      </w:r>
      <w:r w:rsidRPr="00EA15A3">
        <w:rPr>
          <w:rFonts w:ascii="Times New Roman" w:hAnsi="Times New Roman"/>
          <w:sz w:val="26"/>
          <w:szCs w:val="26"/>
        </w:rPr>
        <w:t xml:space="preserve"> по которым движется заготовка. Ролики </w:t>
      </w:r>
      <w:r w:rsidR="00EA15A3" w:rsidRPr="00EA15A3">
        <w:rPr>
          <w:rFonts w:ascii="Times New Roman" w:hAnsi="Times New Roman"/>
          <w:sz w:val="26"/>
          <w:szCs w:val="26"/>
        </w:rPr>
        <w:t>сконструированы</w:t>
      </w:r>
      <w:r w:rsidRPr="00EA15A3">
        <w:rPr>
          <w:rFonts w:ascii="Times New Roman" w:hAnsi="Times New Roman"/>
          <w:sz w:val="26"/>
          <w:szCs w:val="26"/>
        </w:rPr>
        <w:t xml:space="preserve"> так, что внутри может протекает охлаждающая вода и тем самым охлаждать подшипники. Результат некачественного охлаждения подшипников может привести к остановке разлива и к аварийной ситуации в цехе.</w:t>
      </w:r>
    </w:p>
    <w:p w14:paraId="01114ABD" w14:textId="77777777" w:rsidR="00EC4698" w:rsidRPr="00EA15A3" w:rsidRDefault="00EC4698" w:rsidP="00EC4698">
      <w:pPr>
        <w:spacing w:line="305" w:lineRule="auto"/>
        <w:jc w:val="both"/>
        <w:rPr>
          <w:rFonts w:ascii="Times New Roman" w:hAnsi="Times New Roman"/>
          <w:sz w:val="26"/>
          <w:szCs w:val="26"/>
        </w:rPr>
      </w:pPr>
    </w:p>
    <w:p w14:paraId="66822830" w14:textId="7ECDD1AC" w:rsidR="00986372" w:rsidRPr="00EA15A3" w:rsidRDefault="00C04F8F" w:rsidP="00F15102">
      <w:pPr>
        <w:pStyle w:val="1"/>
        <w:ind w:firstLine="567"/>
        <w:rPr>
          <w:rFonts w:ascii="Times New Roman" w:hAnsi="Times New Roman" w:cs="Times New Roman"/>
          <w:color w:val="auto"/>
          <w:sz w:val="26"/>
          <w:szCs w:val="26"/>
        </w:rPr>
      </w:pPr>
      <w:bookmarkStart w:id="13" w:name="_Toc25248506"/>
      <w:r w:rsidRPr="00EA15A3">
        <w:rPr>
          <w:rFonts w:ascii="Times New Roman" w:hAnsi="Times New Roman" w:cs="Times New Roman"/>
          <w:color w:val="auto"/>
          <w:sz w:val="26"/>
          <w:szCs w:val="26"/>
        </w:rPr>
        <w:t>6 СИСТЕМА АВТОМАТИЗАЦІЇ ПРОЦЕСУ ОХОЛОДЖЕННЯ МЕТАЛУ В ЗВО</w:t>
      </w:r>
      <w:bookmarkEnd w:id="13"/>
    </w:p>
    <w:p w14:paraId="2350F89B" w14:textId="1F9F0209" w:rsidR="0018000A" w:rsidRPr="0074381B" w:rsidRDefault="0070407C" w:rsidP="0074381B">
      <w:pPr>
        <w:rPr>
          <w:rFonts w:ascii="Times New Roman" w:hAnsi="Times New Roman" w:cs="Times New Roman"/>
          <w:sz w:val="26"/>
          <w:szCs w:val="26"/>
        </w:rPr>
      </w:pPr>
      <w:r>
        <w:rPr>
          <w:rFonts w:ascii="Times New Roman" w:hAnsi="Times New Roman"/>
          <w:sz w:val="26"/>
          <w:szCs w:val="26"/>
          <w:lang w:val="en-US"/>
        </w:rPr>
        <w:tab/>
      </w:r>
    </w:p>
    <w:p w14:paraId="2D803E67" w14:textId="768FE834" w:rsidR="0070407C" w:rsidRDefault="0018000A" w:rsidP="00132799">
      <w:pPr>
        <w:spacing w:line="305" w:lineRule="auto"/>
        <w:ind w:firstLine="360"/>
        <w:jc w:val="both"/>
        <w:rPr>
          <w:rFonts w:ascii="Times New Roman" w:hAnsi="Times New Roman"/>
          <w:sz w:val="26"/>
          <w:szCs w:val="26"/>
        </w:rPr>
      </w:pPr>
      <w:r w:rsidRPr="0018000A">
        <w:rPr>
          <w:rFonts w:ascii="Times New Roman" w:hAnsi="Times New Roman" w:cs="Times New Roman"/>
          <w:sz w:val="26"/>
          <w:szCs w:val="26"/>
        </w:rPr>
        <w:t>Для обеспечения стабильности процесса разливки актуальной задачей является коррекция интенсивности охлаждения заготовки непосредственно в зоне вторичного охлаждения.</w:t>
      </w:r>
      <w:r>
        <w:rPr>
          <w:rFonts w:ascii="Times New Roman" w:hAnsi="Times New Roman" w:cs="Times New Roman"/>
          <w:sz w:val="26"/>
          <w:szCs w:val="26"/>
        </w:rPr>
        <w:t xml:space="preserve"> </w:t>
      </w:r>
      <w:r w:rsidR="0070407C">
        <w:rPr>
          <w:rFonts w:ascii="Times New Roman" w:hAnsi="Times New Roman"/>
          <w:sz w:val="26"/>
          <w:szCs w:val="26"/>
        </w:rPr>
        <w:t xml:space="preserve">В качестве системы автоматизации охлаждения металла в ЗВО выбрана система </w:t>
      </w:r>
      <w:r w:rsidR="0070407C" w:rsidRPr="00EA15A3">
        <w:rPr>
          <w:rFonts w:ascii="Times New Roman" w:hAnsi="Times New Roman"/>
          <w:sz w:val="26"/>
          <w:szCs w:val="26"/>
        </w:rPr>
        <w:t>охлаждения с использованием мат.</w:t>
      </w:r>
      <w:r w:rsidR="00D27D05">
        <w:rPr>
          <w:rFonts w:ascii="Times New Roman" w:hAnsi="Times New Roman"/>
          <w:sz w:val="26"/>
          <w:szCs w:val="26"/>
        </w:rPr>
        <w:t xml:space="preserve"> </w:t>
      </w:r>
      <w:r w:rsidR="0070407C" w:rsidRPr="00EA15A3">
        <w:rPr>
          <w:rFonts w:ascii="Times New Roman" w:hAnsi="Times New Roman"/>
          <w:sz w:val="26"/>
          <w:szCs w:val="26"/>
        </w:rPr>
        <w:t>модели процесса охлаждения и кристаллизации</w:t>
      </w:r>
      <w:r w:rsidR="00FE2FC8">
        <w:rPr>
          <w:rFonts w:ascii="Times New Roman" w:hAnsi="Times New Roman"/>
          <w:sz w:val="26"/>
          <w:szCs w:val="26"/>
        </w:rPr>
        <w:t xml:space="preserve"> (рис.3)</w:t>
      </w:r>
      <w:r w:rsidR="0070407C" w:rsidRPr="00EA15A3">
        <w:rPr>
          <w:rFonts w:ascii="Times New Roman" w:hAnsi="Times New Roman"/>
          <w:sz w:val="26"/>
          <w:szCs w:val="26"/>
        </w:rPr>
        <w:t>.</w:t>
      </w:r>
      <w:r w:rsidR="00D27D05">
        <w:rPr>
          <w:rFonts w:ascii="Times New Roman" w:hAnsi="Times New Roman"/>
          <w:sz w:val="26"/>
          <w:szCs w:val="26"/>
        </w:rPr>
        <w:t xml:space="preserve"> </w:t>
      </w:r>
      <w:r w:rsidR="00132799">
        <w:rPr>
          <w:rFonts w:ascii="Times New Roman" w:hAnsi="Times New Roman"/>
          <w:sz w:val="26"/>
          <w:szCs w:val="26"/>
        </w:rPr>
        <w:t xml:space="preserve"> </w:t>
      </w:r>
      <w:r w:rsidR="00132799">
        <w:rPr>
          <w:rFonts w:ascii="Times New Roman" w:hAnsi="Times New Roman" w:cs="Times New Roman"/>
          <w:sz w:val="26"/>
          <w:szCs w:val="26"/>
          <w:shd w:val="clear" w:color="auto" w:fill="FFFFFF"/>
        </w:rPr>
        <w:t xml:space="preserve">На </w:t>
      </w:r>
      <w:r w:rsidR="00C06BE8" w:rsidRPr="00C06BE8">
        <w:rPr>
          <w:rFonts w:ascii="Times New Roman" w:hAnsi="Times New Roman" w:cs="Times New Roman"/>
          <w:sz w:val="26"/>
          <w:szCs w:val="26"/>
          <w:shd w:val="clear" w:color="auto" w:fill="FFFFFF"/>
        </w:rPr>
        <w:t xml:space="preserve">основе априорной и текущей информации, а также </w:t>
      </w:r>
      <w:r w:rsidR="00EE6682">
        <w:rPr>
          <w:rFonts w:ascii="Times New Roman" w:hAnsi="Times New Roman" w:cs="Times New Roman"/>
          <w:sz w:val="26"/>
          <w:szCs w:val="26"/>
          <w:shd w:val="clear" w:color="auto" w:fill="FFFFFF"/>
        </w:rPr>
        <w:t>математической</w:t>
      </w:r>
      <w:r w:rsidR="00C06BE8" w:rsidRPr="00C06BE8">
        <w:rPr>
          <w:rFonts w:ascii="Times New Roman" w:hAnsi="Times New Roman" w:cs="Times New Roman"/>
          <w:sz w:val="26"/>
          <w:szCs w:val="26"/>
          <w:shd w:val="clear" w:color="auto" w:fill="FFFFFF"/>
        </w:rPr>
        <w:t xml:space="preserve"> модели управления теплообменом в ЗВО выбираются коэффициенты теплоотдачи для каждой секции зоны охлаждения, которые потом пересчитываются в расходы охлаждающей воды. Целевой функцией задачи является минимум некоторого функционала отклонения текущей температуры поверхности заготовки от заданной как в </w:t>
      </w:r>
      <w:proofErr w:type="gramStart"/>
      <w:r w:rsidR="00C06BE8" w:rsidRPr="00C06BE8">
        <w:rPr>
          <w:rFonts w:ascii="Times New Roman" w:hAnsi="Times New Roman" w:cs="Times New Roman"/>
          <w:sz w:val="26"/>
          <w:szCs w:val="26"/>
          <w:shd w:val="clear" w:color="auto" w:fill="FFFFFF"/>
        </w:rPr>
        <w:t>стационарном</w:t>
      </w:r>
      <w:proofErr w:type="gramEnd"/>
      <w:r w:rsidR="00C06BE8" w:rsidRPr="00C06BE8">
        <w:rPr>
          <w:rFonts w:ascii="Times New Roman" w:hAnsi="Times New Roman" w:cs="Times New Roman"/>
          <w:sz w:val="26"/>
          <w:szCs w:val="26"/>
          <w:shd w:val="clear" w:color="auto" w:fill="FFFFFF"/>
        </w:rPr>
        <w:t xml:space="preserve"> так и в переходных режимах разливки.</w:t>
      </w:r>
      <w:r w:rsidR="00132799">
        <w:rPr>
          <w:rFonts w:ascii="Times New Roman" w:hAnsi="Times New Roman"/>
          <w:sz w:val="26"/>
          <w:szCs w:val="26"/>
        </w:rPr>
        <w:t xml:space="preserve"> </w:t>
      </w:r>
      <w:r w:rsidR="00D27D05">
        <w:rPr>
          <w:rFonts w:ascii="Times New Roman" w:hAnsi="Times New Roman"/>
          <w:sz w:val="26"/>
          <w:szCs w:val="26"/>
        </w:rPr>
        <w:t>На каждой зоне ЗВО регулируется расход водовоздушной охлаждающей смеси</w:t>
      </w:r>
      <w:r w:rsidR="00EE6682">
        <w:rPr>
          <w:rFonts w:ascii="Times New Roman" w:hAnsi="Times New Roman"/>
          <w:sz w:val="26"/>
          <w:szCs w:val="26"/>
        </w:rPr>
        <w:t xml:space="preserve"> в соотношении (1:14)</w:t>
      </w:r>
      <w:r w:rsidR="00D27D05">
        <w:rPr>
          <w:rFonts w:ascii="Times New Roman" w:hAnsi="Times New Roman"/>
          <w:sz w:val="26"/>
          <w:szCs w:val="26"/>
        </w:rPr>
        <w:t xml:space="preserve">. Коэффициент теплоотдачи в каждой зоне зависит от давления и количества подаваемой смеси. На каждую зону этот параметр задается отдельно, в некоторых зонах этот параметр задается по форсункам, для более плавного охлаждения заготовки. Математическая модель учитывает скорость движения заготовки, а также водятся корректировки с помощью контроля температуры в конце ЗВО с помощью пирометрического датчика. Математическая модель прогнозирует температуру и задает корректировку по расходу водовоздушной смеси. Заданное значение, текущее и корректирующее </w:t>
      </w:r>
      <w:r>
        <w:rPr>
          <w:rFonts w:ascii="Times New Roman" w:hAnsi="Times New Roman"/>
          <w:sz w:val="26"/>
          <w:szCs w:val="26"/>
        </w:rPr>
        <w:t>значения,</w:t>
      </w:r>
      <w:r w:rsidR="00D27D05">
        <w:rPr>
          <w:rFonts w:ascii="Times New Roman" w:hAnsi="Times New Roman"/>
          <w:sz w:val="26"/>
          <w:szCs w:val="26"/>
        </w:rPr>
        <w:t xml:space="preserve"> складываются и поступают на автоматический регулятор, который выдает управляющее воздействие на пневмоклапан и регулирует расход смеси</w:t>
      </w:r>
      <w:r>
        <w:rPr>
          <w:rFonts w:ascii="Times New Roman" w:hAnsi="Times New Roman"/>
          <w:sz w:val="26"/>
          <w:szCs w:val="26"/>
        </w:rPr>
        <w:t>, на каждую зону ЗВО МНЛЗ.</w:t>
      </w:r>
    </w:p>
    <w:p w14:paraId="657BD760" w14:textId="77777777" w:rsidR="00FE2FC8" w:rsidRDefault="00FE2FC8" w:rsidP="0018000A">
      <w:pPr>
        <w:spacing w:line="305" w:lineRule="auto"/>
        <w:ind w:firstLine="360"/>
        <w:jc w:val="both"/>
        <w:rPr>
          <w:rFonts w:ascii="Times New Roman" w:hAnsi="Times New Roman"/>
          <w:sz w:val="26"/>
          <w:szCs w:val="26"/>
        </w:rPr>
      </w:pPr>
    </w:p>
    <w:p w14:paraId="5B025B63" w14:textId="0478BE49" w:rsidR="00FE2FC8" w:rsidRPr="0070407C" w:rsidRDefault="00FE2FC8" w:rsidP="0018000A">
      <w:pPr>
        <w:spacing w:line="305" w:lineRule="auto"/>
        <w:ind w:firstLine="360"/>
        <w:jc w:val="both"/>
        <w:rPr>
          <w:rFonts w:ascii="Times New Roman" w:hAnsi="Times New Roman"/>
          <w:sz w:val="26"/>
          <w:szCs w:val="26"/>
        </w:rPr>
      </w:pPr>
      <w:r w:rsidRPr="00FE2FC8">
        <w:rPr>
          <w:rFonts w:ascii="Times New Roman" w:hAnsi="Times New Roman"/>
          <w:sz w:val="26"/>
          <w:szCs w:val="26"/>
          <w:highlight w:val="yellow"/>
          <w:lang w:val="uk-UA"/>
        </w:rPr>
        <w:lastRenderedPageBreak/>
        <w:t>При описі своєї схеми, треба  у відповідності до наведених вище задач, виділити і описати контури контролю та регулювання.</w:t>
      </w:r>
    </w:p>
    <w:p w14:paraId="0886CEA1" w14:textId="2BE6B08A" w:rsidR="0070407C" w:rsidRPr="0070407C" w:rsidRDefault="0070407C" w:rsidP="0070407C">
      <w:pPr>
        <w:spacing w:line="305" w:lineRule="auto"/>
        <w:jc w:val="both"/>
        <w:rPr>
          <w:rFonts w:ascii="Times New Roman" w:hAnsi="Times New Roman"/>
          <w:sz w:val="26"/>
          <w:szCs w:val="26"/>
        </w:rPr>
      </w:pPr>
    </w:p>
    <w:p w14:paraId="285A38C9" w14:textId="73D0A204" w:rsidR="00F15102" w:rsidRPr="0088225C" w:rsidRDefault="00C04F8F" w:rsidP="0088225C">
      <w:pPr>
        <w:pStyle w:val="1"/>
        <w:spacing w:before="360" w:after="360" w:line="305" w:lineRule="auto"/>
        <w:ind w:firstLine="357"/>
        <w:rPr>
          <w:rFonts w:ascii="Times New Roman" w:hAnsi="Times New Roman" w:cs="Times New Roman"/>
          <w:color w:val="auto"/>
          <w:sz w:val="26"/>
          <w:szCs w:val="26"/>
        </w:rPr>
      </w:pPr>
      <w:bookmarkStart w:id="14" w:name="_Toc25248507"/>
      <w:r w:rsidRPr="00EA15A3">
        <w:rPr>
          <w:rFonts w:ascii="Times New Roman" w:hAnsi="Times New Roman" w:cs="Times New Roman"/>
          <w:color w:val="auto"/>
          <w:sz w:val="26"/>
          <w:szCs w:val="26"/>
        </w:rPr>
        <w:t>7 ВИБІ</w:t>
      </w:r>
      <w:proofErr w:type="gramStart"/>
      <w:r w:rsidRPr="00EA15A3">
        <w:rPr>
          <w:rFonts w:ascii="Times New Roman" w:hAnsi="Times New Roman" w:cs="Times New Roman"/>
          <w:color w:val="auto"/>
          <w:sz w:val="26"/>
          <w:szCs w:val="26"/>
        </w:rPr>
        <w:t>Р</w:t>
      </w:r>
      <w:proofErr w:type="gramEnd"/>
      <w:r w:rsidRPr="00EA15A3">
        <w:rPr>
          <w:rFonts w:ascii="Times New Roman" w:hAnsi="Times New Roman" w:cs="Times New Roman"/>
          <w:color w:val="auto"/>
          <w:sz w:val="26"/>
          <w:szCs w:val="26"/>
        </w:rPr>
        <w:t xml:space="preserve"> ТЕХНІЧНИХ ЗАСОБІВ КОНТРОЛЮ ТА КЕРУВАННЯ ПРОЦЕСОМ ОХОЛОДЖЕННЯ МЕТАЛУ</w:t>
      </w:r>
      <w:bookmarkEnd w:id="14"/>
      <w:r w:rsidRPr="00EA15A3">
        <w:rPr>
          <w:rFonts w:ascii="Times New Roman" w:hAnsi="Times New Roman" w:cs="Times New Roman"/>
          <w:color w:val="auto"/>
          <w:sz w:val="26"/>
          <w:szCs w:val="26"/>
        </w:rPr>
        <w:t xml:space="preserve"> </w:t>
      </w:r>
    </w:p>
    <w:p w14:paraId="4812054E" w14:textId="66C8DC6A" w:rsidR="0018000A" w:rsidRPr="0018000A" w:rsidRDefault="004E4F19" w:rsidP="0018000A">
      <w:pPr>
        <w:spacing w:after="0" w:line="305" w:lineRule="auto"/>
        <w:ind w:firstLine="360"/>
        <w:rPr>
          <w:rFonts w:ascii="Times New Roman" w:eastAsia="Times New Roman" w:hAnsi="Times New Roman" w:cs="Times New Roman"/>
          <w:sz w:val="26"/>
          <w:szCs w:val="26"/>
          <w:lang w:eastAsia="ru-RU"/>
        </w:rPr>
      </w:pPr>
      <w:r w:rsidRPr="00EA15A3">
        <w:rPr>
          <w:rFonts w:ascii="Times New Roman" w:eastAsia="Times New Roman" w:hAnsi="Times New Roman" w:cs="Times New Roman"/>
          <w:b/>
          <w:bCs/>
          <w:sz w:val="26"/>
          <w:szCs w:val="26"/>
          <w:lang w:eastAsia="ru-RU"/>
        </w:rPr>
        <w:t>Promag 50 </w:t>
      </w:r>
      <w:r w:rsidRPr="00EA15A3">
        <w:rPr>
          <w:rFonts w:ascii="Times New Roman" w:eastAsia="Times New Roman" w:hAnsi="Times New Roman" w:cs="Times New Roman"/>
          <w:sz w:val="26"/>
          <w:szCs w:val="26"/>
          <w:lang w:eastAsia="ru-RU"/>
        </w:rPr>
        <w:t>- электромагнитный расходомер для двунаправленного измерения расхода жидкости</w:t>
      </w:r>
      <w:r w:rsidR="0018000A">
        <w:rPr>
          <w:rFonts w:ascii="Times New Roman" w:eastAsia="Times New Roman" w:hAnsi="Times New Roman" w:cs="Times New Roman"/>
          <w:sz w:val="26"/>
          <w:szCs w:val="26"/>
          <w:lang w:eastAsia="ru-RU"/>
        </w:rPr>
        <w:t>.</w:t>
      </w:r>
    </w:p>
    <w:p w14:paraId="077DC04D" w14:textId="43E59E2A" w:rsidR="005F249B" w:rsidRPr="00EA15A3" w:rsidRDefault="005F249B" w:rsidP="00754232">
      <w:pPr>
        <w:pStyle w:val="a5"/>
        <w:spacing w:line="305" w:lineRule="auto"/>
        <w:rPr>
          <w:rFonts w:ascii="Times New Roman" w:hAnsi="Times New Roman"/>
          <w:b/>
          <w:bCs/>
          <w:sz w:val="26"/>
          <w:szCs w:val="26"/>
        </w:rPr>
      </w:pPr>
      <w:r w:rsidRPr="00EA15A3">
        <w:rPr>
          <w:rFonts w:ascii="Times New Roman" w:hAnsi="Times New Roman"/>
          <w:sz w:val="26"/>
          <w:szCs w:val="26"/>
        </w:rPr>
        <w:t>Таблица 1 – Технические характеристики Promag 50</w:t>
      </w:r>
      <w:r w:rsidRPr="00EA15A3">
        <w:rPr>
          <w:rFonts w:ascii="Times New Roman" w:hAnsi="Times New Roman"/>
          <w:b/>
          <w:bCs/>
          <w:sz w:val="26"/>
          <w:szCs w:val="26"/>
        </w:rPr>
        <w:t> </w:t>
      </w:r>
    </w:p>
    <w:p w14:paraId="5AF19C41" w14:textId="77777777" w:rsidR="005F249B" w:rsidRPr="00EA15A3" w:rsidRDefault="005F249B" w:rsidP="00754232">
      <w:pPr>
        <w:pStyle w:val="a5"/>
        <w:spacing w:line="305" w:lineRule="auto"/>
        <w:rPr>
          <w:rFonts w:ascii="Times New Roman" w:hAnsi="Times New Roman"/>
          <w:sz w:val="26"/>
          <w:szCs w:val="26"/>
        </w:rPr>
      </w:pPr>
    </w:p>
    <w:tbl>
      <w:tblPr>
        <w:tblStyle w:val="a6"/>
        <w:tblW w:w="0" w:type="auto"/>
        <w:tblLook w:val="04A0" w:firstRow="1" w:lastRow="0" w:firstColumn="1" w:lastColumn="0" w:noHBand="0" w:noVBand="1"/>
      </w:tblPr>
      <w:tblGrid>
        <w:gridCol w:w="2417"/>
        <w:gridCol w:w="6928"/>
      </w:tblGrid>
      <w:tr w:rsidR="004E4F19" w:rsidRPr="00EA15A3" w14:paraId="77633933" w14:textId="77777777" w:rsidTr="004E4F19">
        <w:tc>
          <w:tcPr>
            <w:tcW w:w="2417" w:type="dxa"/>
            <w:vAlign w:val="center"/>
          </w:tcPr>
          <w:p w14:paraId="4A37B18E" w14:textId="587F7A0F"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6928" w:type="dxa"/>
            <w:vAlign w:val="center"/>
          </w:tcPr>
          <w:p w14:paraId="55A35E3D" w14:textId="2D7A6F1C"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4E4F19" w:rsidRPr="00EA15A3" w14:paraId="593E3659" w14:textId="77777777" w:rsidTr="004E4F19">
        <w:tc>
          <w:tcPr>
            <w:tcW w:w="2417" w:type="dxa"/>
            <w:vAlign w:val="center"/>
          </w:tcPr>
          <w:p w14:paraId="46BCDF49" w14:textId="42B7D8F6"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1</w:t>
            </w:r>
          </w:p>
        </w:tc>
        <w:tc>
          <w:tcPr>
            <w:tcW w:w="6928" w:type="dxa"/>
            <w:vAlign w:val="center"/>
          </w:tcPr>
          <w:p w14:paraId="56CEDE97" w14:textId="220B2D09" w:rsidR="004E4F19" w:rsidRPr="00EA15A3" w:rsidRDefault="004E4F19"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2</w:t>
            </w:r>
          </w:p>
        </w:tc>
      </w:tr>
      <w:tr w:rsidR="004E4F19" w:rsidRPr="00EA15A3" w14:paraId="415DA366" w14:textId="77777777" w:rsidTr="004E4F19">
        <w:tc>
          <w:tcPr>
            <w:tcW w:w="2417" w:type="dxa"/>
            <w:vAlign w:val="center"/>
          </w:tcPr>
          <w:p w14:paraId="05FF9C48" w14:textId="2BC3175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метр</w:t>
            </w:r>
          </w:p>
        </w:tc>
        <w:tc>
          <w:tcPr>
            <w:tcW w:w="6928" w:type="dxa"/>
            <w:vAlign w:val="center"/>
          </w:tcPr>
          <w:p w14:paraId="3A1B38C5" w14:textId="7663218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DN 15...600</w:t>
            </w:r>
          </w:p>
        </w:tc>
      </w:tr>
      <w:tr w:rsidR="004E4F19" w:rsidRPr="00EA15A3" w14:paraId="6E6B6A7E" w14:textId="77777777" w:rsidTr="004E4F19">
        <w:tc>
          <w:tcPr>
            <w:tcW w:w="2417" w:type="dxa"/>
            <w:vAlign w:val="center"/>
          </w:tcPr>
          <w:p w14:paraId="405264FC" w14:textId="5409DF01"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Диапазон измерения</w:t>
            </w:r>
          </w:p>
        </w:tc>
        <w:tc>
          <w:tcPr>
            <w:tcW w:w="6928" w:type="dxa"/>
            <w:vAlign w:val="center"/>
          </w:tcPr>
          <w:p w14:paraId="33F8E4B9" w14:textId="19BD1497"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9'600 м3/ч</w:t>
            </w:r>
          </w:p>
        </w:tc>
      </w:tr>
      <w:tr w:rsidR="004E4F19" w:rsidRPr="00EA15A3" w14:paraId="7D620829" w14:textId="77777777" w:rsidTr="004E4F19">
        <w:tc>
          <w:tcPr>
            <w:tcW w:w="2417" w:type="dxa"/>
            <w:vAlign w:val="center"/>
          </w:tcPr>
          <w:p w14:paraId="29E14315" w14:textId="05CB959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Рабочая температура</w:t>
            </w:r>
          </w:p>
        </w:tc>
        <w:tc>
          <w:tcPr>
            <w:tcW w:w="6928" w:type="dxa"/>
            <w:vAlign w:val="center"/>
          </w:tcPr>
          <w:p w14:paraId="41D75844" w14:textId="6E356B55"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0...+180°C</w:t>
            </w:r>
          </w:p>
        </w:tc>
      </w:tr>
      <w:tr w:rsidR="004E4F19" w:rsidRPr="00EA15A3" w14:paraId="38653AA5" w14:textId="77777777" w:rsidTr="004E4F19">
        <w:tc>
          <w:tcPr>
            <w:tcW w:w="2417" w:type="dxa"/>
            <w:vAlign w:val="center"/>
          </w:tcPr>
          <w:p w14:paraId="6AA3D1BE" w14:textId="7DB6BE7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Погрешность измерения</w:t>
            </w:r>
          </w:p>
        </w:tc>
        <w:tc>
          <w:tcPr>
            <w:tcW w:w="6928" w:type="dxa"/>
            <w:vAlign w:val="center"/>
          </w:tcPr>
          <w:p w14:paraId="29B24DF3" w14:textId="66B4BC2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0.5%</w:t>
            </w:r>
            <w:r w:rsidRPr="00EA15A3">
              <w:rPr>
                <w:rFonts w:ascii="Times New Roman" w:hAnsi="Times New Roman" w:cs="Times New Roman"/>
                <w:sz w:val="26"/>
                <w:szCs w:val="26"/>
              </w:rPr>
              <w:br/>
              <w:t>±0.2% (опция)</w:t>
            </w:r>
          </w:p>
        </w:tc>
      </w:tr>
      <w:tr w:rsidR="004E4F19" w:rsidRPr="00EA15A3" w14:paraId="62CA867E" w14:textId="77777777" w:rsidTr="004E4F19">
        <w:tc>
          <w:tcPr>
            <w:tcW w:w="2417" w:type="dxa"/>
            <w:vAlign w:val="center"/>
          </w:tcPr>
          <w:p w14:paraId="1E879DD7" w14:textId="3EA332E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Коммуникация</w:t>
            </w:r>
          </w:p>
        </w:tc>
        <w:tc>
          <w:tcPr>
            <w:tcW w:w="6928" w:type="dxa"/>
            <w:vAlign w:val="center"/>
          </w:tcPr>
          <w:p w14:paraId="53BF0909" w14:textId="15E4C919"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HART</w:t>
            </w:r>
            <w:r w:rsidRPr="00EA15A3">
              <w:rPr>
                <w:rFonts w:ascii="Times New Roman" w:hAnsi="Times New Roman" w:cs="Times New Roman"/>
                <w:sz w:val="26"/>
                <w:szCs w:val="26"/>
              </w:rPr>
              <w:br/>
              <w:t>PROFIBUS PA</w:t>
            </w:r>
          </w:p>
        </w:tc>
      </w:tr>
      <w:tr w:rsidR="004E4F19" w:rsidRPr="00EA15A3" w14:paraId="3A479B14" w14:textId="77777777" w:rsidTr="004E4F19">
        <w:tc>
          <w:tcPr>
            <w:tcW w:w="2417" w:type="dxa"/>
            <w:vAlign w:val="center"/>
          </w:tcPr>
          <w:p w14:paraId="0E968304" w14:textId="05037D42"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ыходные сигналы</w:t>
            </w:r>
          </w:p>
        </w:tc>
        <w:tc>
          <w:tcPr>
            <w:tcW w:w="6928" w:type="dxa"/>
            <w:vAlign w:val="center"/>
          </w:tcPr>
          <w:p w14:paraId="3F2CF1DE" w14:textId="71E8F0CA"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4...20 мА Импульсный/Частотный Сигнал состояния</w:t>
            </w:r>
          </w:p>
        </w:tc>
      </w:tr>
      <w:tr w:rsidR="004E4F19" w:rsidRPr="00EA15A3" w14:paraId="594BA0A2" w14:textId="77777777" w:rsidTr="004E4F19">
        <w:tc>
          <w:tcPr>
            <w:tcW w:w="2417" w:type="dxa"/>
            <w:vAlign w:val="center"/>
          </w:tcPr>
          <w:p w14:paraId="68152867" w14:textId="106A6ED8"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Входные сигналы</w:t>
            </w:r>
          </w:p>
        </w:tc>
        <w:tc>
          <w:tcPr>
            <w:tcW w:w="6928" w:type="dxa"/>
            <w:vAlign w:val="center"/>
          </w:tcPr>
          <w:p w14:paraId="0EBBE4F7" w14:textId="5E2B18E0" w:rsidR="004E4F19" w:rsidRPr="00EA15A3" w:rsidRDefault="004E4F19" w:rsidP="00754232">
            <w:pPr>
              <w:spacing w:line="305" w:lineRule="auto"/>
              <w:rPr>
                <w:rFonts w:ascii="Times New Roman" w:hAnsi="Times New Roman" w:cs="Times New Roman"/>
                <w:b/>
                <w:bCs/>
                <w:sz w:val="26"/>
                <w:szCs w:val="26"/>
              </w:rPr>
            </w:pPr>
            <w:r w:rsidRPr="00EA15A3">
              <w:rPr>
                <w:rFonts w:ascii="Times New Roman" w:hAnsi="Times New Roman" w:cs="Times New Roman"/>
                <w:sz w:val="26"/>
                <w:szCs w:val="26"/>
              </w:rPr>
              <w:t>Сигнал состояния</w:t>
            </w:r>
          </w:p>
        </w:tc>
      </w:tr>
    </w:tbl>
    <w:p w14:paraId="0550B229" w14:textId="77777777" w:rsidR="004E4F19" w:rsidRPr="00EA15A3" w:rsidRDefault="004E4F19" w:rsidP="00754232">
      <w:pPr>
        <w:spacing w:after="0" w:line="305" w:lineRule="auto"/>
        <w:ind w:firstLine="708"/>
        <w:rPr>
          <w:rFonts w:ascii="Times New Roman" w:hAnsi="Times New Roman" w:cs="Times New Roman"/>
          <w:sz w:val="26"/>
          <w:szCs w:val="26"/>
        </w:rPr>
      </w:pPr>
    </w:p>
    <w:p w14:paraId="4D331F34" w14:textId="5383E0B7" w:rsidR="004E4F19" w:rsidRPr="00EA15A3" w:rsidRDefault="004E4F19" w:rsidP="00754232">
      <w:pPr>
        <w:spacing w:after="0" w:line="305" w:lineRule="auto"/>
        <w:ind w:firstLine="708"/>
        <w:rPr>
          <w:rFonts w:ascii="Times New Roman" w:hAnsi="Times New Roman" w:cs="Times New Roman"/>
          <w:b/>
          <w:bCs/>
          <w:sz w:val="26"/>
          <w:szCs w:val="26"/>
        </w:rPr>
      </w:pPr>
      <w:r w:rsidRPr="00EA15A3">
        <w:rPr>
          <w:rFonts w:ascii="Times New Roman" w:hAnsi="Times New Roman" w:cs="Times New Roman"/>
          <w:sz w:val="26"/>
          <w:szCs w:val="26"/>
        </w:rPr>
        <w:t xml:space="preserve">Преобразователь давления измерительный - </w:t>
      </w:r>
      <w:r w:rsidRPr="00EA15A3">
        <w:rPr>
          <w:rFonts w:ascii="Times New Roman" w:hAnsi="Times New Roman" w:cs="Times New Roman"/>
          <w:b/>
          <w:bCs/>
          <w:sz w:val="26"/>
          <w:szCs w:val="26"/>
        </w:rPr>
        <w:t>Cerabar M PMC51</w:t>
      </w:r>
    </w:p>
    <w:p w14:paraId="1CCEB38C" w14:textId="22165121"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с безмаслянной керамической мембраной длявыполнения измерений в газах и жидкостях</w:t>
      </w:r>
    </w:p>
    <w:p w14:paraId="40CACDE9" w14:textId="10037224" w:rsidR="004E4F19" w:rsidRPr="00EA15A3" w:rsidRDefault="004E4F19"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Цифровой преобразователь давления Cerabar M PMC51 с керамической мембраной используется во всех отраслях промышленности для измерения давления, уровня, объема и массы в жидкостях. Датчик обеспечивает высокую степень безопасности благодаря керамической мембране, устойчивой к вакууму, со встроенным обнаружением повреждений</w:t>
      </w:r>
      <w:proofErr w:type="gramStart"/>
      <w:r w:rsidRPr="00EA15A3">
        <w:rPr>
          <w:rFonts w:ascii="Times New Roman" w:hAnsi="Times New Roman" w:cs="Times New Roman"/>
          <w:sz w:val="26"/>
          <w:szCs w:val="26"/>
        </w:rPr>
        <w:t>.М</w:t>
      </w:r>
      <w:proofErr w:type="gramEnd"/>
      <w:r w:rsidRPr="00EA15A3">
        <w:rPr>
          <w:rFonts w:ascii="Times New Roman" w:hAnsi="Times New Roman" w:cs="Times New Roman"/>
          <w:sz w:val="26"/>
          <w:szCs w:val="26"/>
        </w:rPr>
        <w:t>еню быстрой настройки с регулируемым диапазоном измерения обеспечивает простую пусконаладку, сокращает затраты и экономит время. SIL2 в соответствии с IEC 61508 / IEC 61511.</w:t>
      </w:r>
    </w:p>
    <w:p w14:paraId="6F3E7EA8" w14:textId="6E671A74" w:rsidR="005F249B" w:rsidRPr="00EA15A3" w:rsidRDefault="005F249B" w:rsidP="00754232">
      <w:pPr>
        <w:spacing w:after="0" w:line="305" w:lineRule="auto"/>
        <w:ind w:firstLine="708"/>
        <w:rPr>
          <w:rFonts w:ascii="Times New Roman" w:hAnsi="Times New Roman" w:cs="Times New Roman"/>
          <w:sz w:val="26"/>
          <w:szCs w:val="26"/>
        </w:rPr>
      </w:pPr>
      <w:r w:rsidRPr="00EA15A3">
        <w:rPr>
          <w:rFonts w:ascii="Times New Roman" w:hAnsi="Times New Roman" w:cs="Times New Roman"/>
          <w:sz w:val="26"/>
          <w:szCs w:val="26"/>
        </w:rPr>
        <w:t>Преимущества:</w:t>
      </w:r>
    </w:p>
    <w:p w14:paraId="79AB3260"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lastRenderedPageBreak/>
        <w:t>Оптимально подходит для применений в вакууме и для работы с коррозийными и абразивными средами</w:t>
      </w:r>
    </w:p>
    <w:p w14:paraId="37B894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Безопасность процесса благодаря обнаружению повреждения мембраны</w:t>
      </w:r>
    </w:p>
    <w:p w14:paraId="3F259D49"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Мембрана из сверхчистой керамики, устойчивая к повреждениям (99.9% Al</w:t>
      </w:r>
      <w:r w:rsidRPr="00EA15A3">
        <w:rPr>
          <w:sz w:val="26"/>
          <w:szCs w:val="26"/>
          <w:vertAlign w:val="subscript"/>
        </w:rPr>
        <w:t>2</w:t>
      </w:r>
      <w:r w:rsidRPr="00EA15A3">
        <w:rPr>
          <w:sz w:val="26"/>
          <w:szCs w:val="26"/>
        </w:rPr>
        <w:t>O</w:t>
      </w:r>
      <w:r w:rsidRPr="00EA15A3">
        <w:rPr>
          <w:sz w:val="26"/>
          <w:szCs w:val="26"/>
          <w:vertAlign w:val="subscript"/>
        </w:rPr>
        <w:t>3</w:t>
      </w:r>
      <w:r w:rsidRPr="00EA15A3">
        <w:rPr>
          <w:sz w:val="26"/>
          <w:szCs w:val="26"/>
        </w:rPr>
        <w:t>)</w:t>
      </w:r>
    </w:p>
    <w:p w14:paraId="210FC87F"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Устойчивойсть к конденсату - подходит для гигиенических применений</w:t>
      </w:r>
    </w:p>
    <w:p w14:paraId="758B74D8"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Простая пусконаладка по меню через локальный дисплей, 4 ... 20 мА с использованием протокола HART, PROFIBUS PA, FOUNDATION Fieldbus</w:t>
      </w:r>
    </w:p>
    <w:p w14:paraId="020E71F7" w14:textId="77777777"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Измерение давления в системах до SIL2, сертифицирован по IEC 61508 и IEC 61511</w:t>
      </w:r>
    </w:p>
    <w:p w14:paraId="7F36CEFE" w14:textId="6B490D5A" w:rsidR="005F249B" w:rsidRPr="00EA15A3" w:rsidRDefault="005F249B" w:rsidP="00754232">
      <w:pPr>
        <w:pStyle w:val="eh-generic--text"/>
        <w:numPr>
          <w:ilvl w:val="0"/>
          <w:numId w:val="9"/>
        </w:numPr>
        <w:spacing w:before="0" w:beforeAutospacing="0" w:after="0" w:afterAutospacing="0" w:line="305" w:lineRule="auto"/>
        <w:ind w:left="0" w:firstLine="567"/>
        <w:rPr>
          <w:sz w:val="26"/>
          <w:szCs w:val="26"/>
        </w:rPr>
      </w:pPr>
      <w:r w:rsidRPr="00EA15A3">
        <w:rPr>
          <w:sz w:val="26"/>
          <w:szCs w:val="26"/>
        </w:rPr>
        <w:t xml:space="preserve">Доступно исполнение с установленными вентильными блоками: всегда оптимальная совместимость, всегда </w:t>
      </w:r>
      <w:proofErr w:type="gramStart"/>
      <w:r w:rsidRPr="00EA15A3">
        <w:rPr>
          <w:sz w:val="26"/>
          <w:szCs w:val="26"/>
        </w:rPr>
        <w:t>протестирован</w:t>
      </w:r>
      <w:proofErr w:type="gramEnd"/>
      <w:r w:rsidRPr="00EA15A3">
        <w:rPr>
          <w:sz w:val="26"/>
          <w:szCs w:val="26"/>
        </w:rPr>
        <w:t xml:space="preserve"> на утечки.</w:t>
      </w:r>
    </w:p>
    <w:p w14:paraId="378A549F" w14:textId="77777777" w:rsidR="00754232" w:rsidRPr="00C83E7C" w:rsidRDefault="00754232" w:rsidP="00754232">
      <w:pPr>
        <w:spacing w:after="0" w:line="305" w:lineRule="auto"/>
        <w:rPr>
          <w:rFonts w:ascii="Times New Roman" w:hAnsi="Times New Roman"/>
          <w:sz w:val="26"/>
          <w:szCs w:val="26"/>
          <w:lang w:val="en-US"/>
        </w:rPr>
      </w:pPr>
    </w:p>
    <w:p w14:paraId="6C923140" w14:textId="21998084" w:rsidR="005F249B" w:rsidRPr="00EA15A3" w:rsidRDefault="005F249B" w:rsidP="00754232">
      <w:pPr>
        <w:spacing w:after="0" w:line="305" w:lineRule="auto"/>
        <w:ind w:firstLine="567"/>
        <w:rPr>
          <w:rFonts w:ascii="Times New Roman" w:hAnsi="Times New Roman" w:cs="Times New Roman"/>
          <w:sz w:val="26"/>
          <w:szCs w:val="26"/>
        </w:rPr>
      </w:pPr>
      <w:r w:rsidRPr="00EA15A3">
        <w:rPr>
          <w:rFonts w:ascii="Times New Roman" w:hAnsi="Times New Roman" w:cs="Times New Roman"/>
          <w:sz w:val="26"/>
          <w:szCs w:val="26"/>
        </w:rPr>
        <w:t>Таблица 2 – Технические характеристики Cerabar</w:t>
      </w:r>
    </w:p>
    <w:tbl>
      <w:tblPr>
        <w:tblStyle w:val="a6"/>
        <w:tblW w:w="0" w:type="auto"/>
        <w:tblLook w:val="04A0" w:firstRow="1" w:lastRow="0" w:firstColumn="1" w:lastColumn="0" w:noHBand="0" w:noVBand="1"/>
      </w:tblPr>
      <w:tblGrid>
        <w:gridCol w:w="4672"/>
        <w:gridCol w:w="4673"/>
      </w:tblGrid>
      <w:tr w:rsidR="005F249B" w:rsidRPr="00EA15A3" w14:paraId="2C17D737" w14:textId="77777777" w:rsidTr="005F249B">
        <w:tc>
          <w:tcPr>
            <w:tcW w:w="4672" w:type="dxa"/>
          </w:tcPr>
          <w:p w14:paraId="26E5355B" w14:textId="0D45FB61"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423CA878" w14:textId="57F71B3A"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7C6245EF" w14:textId="77777777" w:rsidTr="005F249B">
        <w:tc>
          <w:tcPr>
            <w:tcW w:w="4672" w:type="dxa"/>
          </w:tcPr>
          <w:p w14:paraId="299AF94F"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итание / Коммуникация</w:t>
            </w:r>
          </w:p>
          <w:p w14:paraId="29A827BB"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09071A" w14:textId="3D56C0B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20 мА HART:</w:t>
            </w:r>
            <w:r w:rsidRPr="00EA15A3">
              <w:rPr>
                <w:rFonts w:ascii="Times New Roman" w:hAnsi="Times New Roman" w:cs="Times New Roman"/>
                <w:sz w:val="26"/>
                <w:szCs w:val="26"/>
              </w:rPr>
              <w:br/>
              <w:t>11,5...45 В пост. тока</w:t>
            </w:r>
            <w:r w:rsidRPr="00EA15A3">
              <w:rPr>
                <w:rFonts w:ascii="Times New Roman" w:hAnsi="Times New Roman" w:cs="Times New Roman"/>
                <w:sz w:val="26"/>
                <w:szCs w:val="26"/>
              </w:rPr>
              <w:br/>
              <w:t>Ex ia: 11,5...30 В пост. тока</w:t>
            </w:r>
            <w:r w:rsidRPr="00EA15A3">
              <w:rPr>
                <w:rFonts w:ascii="Times New Roman" w:hAnsi="Times New Roman" w:cs="Times New Roman"/>
                <w:sz w:val="26"/>
                <w:szCs w:val="26"/>
              </w:rPr>
              <w:br/>
              <w:t>PROFIBUS PA</w:t>
            </w:r>
            <w:r w:rsidRPr="00EA15A3">
              <w:rPr>
                <w:rFonts w:ascii="Times New Roman" w:hAnsi="Times New Roman" w:cs="Times New Roman"/>
                <w:sz w:val="26"/>
                <w:szCs w:val="26"/>
              </w:rPr>
              <w:br/>
              <w:t>FOUNDATION Fieldbus</w:t>
            </w:r>
          </w:p>
        </w:tc>
      </w:tr>
      <w:tr w:rsidR="005F249B" w:rsidRPr="00EA15A3" w14:paraId="75028B43" w14:textId="77777777" w:rsidTr="005F249B">
        <w:tc>
          <w:tcPr>
            <w:tcW w:w="4672" w:type="dxa"/>
          </w:tcPr>
          <w:p w14:paraId="6BBECE92"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грешность</w:t>
            </w:r>
          </w:p>
          <w:p w14:paraId="6121EBB1"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6D5BC788" w14:textId="73999E6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5%</w:t>
            </w:r>
            <w:r w:rsidRPr="00EA15A3">
              <w:rPr>
                <w:rFonts w:ascii="Times New Roman" w:hAnsi="Times New Roman" w:cs="Times New Roman"/>
                <w:sz w:val="26"/>
                <w:szCs w:val="26"/>
              </w:rPr>
              <w:br/>
              <w:t>Platinum: 0,075%</w:t>
            </w:r>
          </w:p>
        </w:tc>
      </w:tr>
      <w:tr w:rsidR="005F249B" w:rsidRPr="00EA15A3" w14:paraId="6A0E0BDF" w14:textId="77777777" w:rsidTr="005F249B">
        <w:tc>
          <w:tcPr>
            <w:tcW w:w="4672" w:type="dxa"/>
          </w:tcPr>
          <w:p w14:paraId="3E0263CE"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Температура окружающей среды</w:t>
            </w:r>
          </w:p>
          <w:p w14:paraId="2BC18906"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AB26D0B" w14:textId="66137431"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40°C...85°C</w:t>
            </w:r>
            <w:r w:rsidRPr="00EA15A3">
              <w:rPr>
                <w:rFonts w:ascii="Times New Roman" w:hAnsi="Times New Roman" w:cs="Times New Roman"/>
                <w:sz w:val="26"/>
                <w:szCs w:val="26"/>
              </w:rPr>
              <w:br/>
              <w:t>(-40°F...185°F)</w:t>
            </w:r>
          </w:p>
        </w:tc>
      </w:tr>
      <w:tr w:rsidR="005F249B" w:rsidRPr="00EA15A3" w14:paraId="31AAB4B4" w14:textId="77777777" w:rsidTr="005F249B">
        <w:tc>
          <w:tcPr>
            <w:tcW w:w="4672" w:type="dxa"/>
          </w:tcPr>
          <w:p w14:paraId="3C98DB7B"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Рабочая температура</w:t>
            </w:r>
          </w:p>
          <w:p w14:paraId="37EA51CA"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3507BD0" w14:textId="4D44DE5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20°C...125°C</w:t>
            </w:r>
            <w:r w:rsidRPr="00EA15A3">
              <w:rPr>
                <w:rFonts w:ascii="Times New Roman" w:hAnsi="Times New Roman" w:cs="Times New Roman"/>
                <w:sz w:val="26"/>
                <w:szCs w:val="26"/>
              </w:rPr>
              <w:br/>
              <w:t>(-4°F...275°F)</w:t>
            </w:r>
          </w:p>
        </w:tc>
      </w:tr>
      <w:tr w:rsidR="005F249B" w:rsidRPr="00EA15A3" w14:paraId="3D897A80" w14:textId="77777777" w:rsidTr="005F249B">
        <w:tc>
          <w:tcPr>
            <w:tcW w:w="4672" w:type="dxa"/>
          </w:tcPr>
          <w:p w14:paraId="2892A4ED" w14:textId="77777777"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измерения давления</w:t>
            </w:r>
          </w:p>
          <w:p w14:paraId="7CE32492" w14:textId="77777777" w:rsidR="005F249B" w:rsidRPr="00EA15A3" w:rsidRDefault="005F249B" w:rsidP="00754232">
            <w:pPr>
              <w:spacing w:line="305" w:lineRule="auto"/>
              <w:rPr>
                <w:rFonts w:ascii="Times New Roman" w:hAnsi="Times New Roman" w:cs="Times New Roman"/>
                <w:sz w:val="26"/>
                <w:szCs w:val="26"/>
              </w:rPr>
            </w:pPr>
          </w:p>
        </w:tc>
        <w:tc>
          <w:tcPr>
            <w:tcW w:w="4673" w:type="dxa"/>
          </w:tcPr>
          <w:p w14:paraId="30FEE44F" w14:textId="5A5CD7D9"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100 мбар...40 бар</w:t>
            </w:r>
            <w:r w:rsidRPr="00EA15A3">
              <w:rPr>
                <w:rFonts w:ascii="Times New Roman" w:hAnsi="Times New Roman" w:cs="Times New Roman"/>
                <w:sz w:val="26"/>
                <w:szCs w:val="26"/>
              </w:rPr>
              <w:br/>
              <w:t>(1,5...600 psi)</w:t>
            </w:r>
            <w:r w:rsidRPr="00EA15A3">
              <w:rPr>
                <w:rFonts w:ascii="Times New Roman" w:hAnsi="Times New Roman" w:cs="Times New Roman"/>
                <w:sz w:val="26"/>
                <w:szCs w:val="26"/>
              </w:rPr>
              <w:tab/>
            </w:r>
          </w:p>
        </w:tc>
      </w:tr>
    </w:tbl>
    <w:p w14:paraId="046EC450" w14:textId="22C0F7DF" w:rsidR="005F249B" w:rsidRPr="00EA15A3" w:rsidRDefault="005F249B" w:rsidP="00754232">
      <w:pPr>
        <w:spacing w:after="0" w:line="305" w:lineRule="auto"/>
        <w:rPr>
          <w:rFonts w:ascii="Times New Roman" w:hAnsi="Times New Roman" w:cs="Times New Roman"/>
          <w:sz w:val="26"/>
          <w:szCs w:val="26"/>
        </w:rPr>
      </w:pPr>
    </w:p>
    <w:p w14:paraId="157FACE5" w14:textId="302D4D4A" w:rsidR="005F249B" w:rsidRPr="00EA15A3" w:rsidRDefault="005F249B" w:rsidP="00F15102">
      <w:pPr>
        <w:rPr>
          <w:rFonts w:ascii="Times New Roman" w:hAnsi="Times New Roman" w:cs="Times New Roman"/>
          <w:sz w:val="26"/>
          <w:szCs w:val="26"/>
        </w:rPr>
      </w:pPr>
      <w:r w:rsidRPr="00EA15A3">
        <w:rPr>
          <w:rFonts w:ascii="Times New Roman" w:hAnsi="Times New Roman" w:cs="Times New Roman"/>
          <w:sz w:val="26"/>
          <w:szCs w:val="26"/>
        </w:rPr>
        <w:t xml:space="preserve">Прибор контроля цифровой </w:t>
      </w:r>
      <w:r w:rsidRPr="00EA15A3">
        <w:rPr>
          <w:rFonts w:ascii="Times New Roman" w:hAnsi="Times New Roman" w:cs="Times New Roman"/>
          <w:b/>
          <w:bCs/>
          <w:sz w:val="26"/>
          <w:szCs w:val="26"/>
        </w:rPr>
        <w:t>МТМ-310</w:t>
      </w:r>
    </w:p>
    <w:p w14:paraId="3F9D716E" w14:textId="77777777" w:rsidR="005F249B" w:rsidRPr="00EA15A3" w:rsidRDefault="005F249B" w:rsidP="00754232">
      <w:pPr>
        <w:spacing w:after="0" w:line="305" w:lineRule="auto"/>
        <w:ind w:firstLine="360"/>
        <w:jc w:val="both"/>
        <w:rPr>
          <w:rFonts w:ascii="Times New Roman" w:hAnsi="Times New Roman" w:cs="Times New Roman"/>
          <w:sz w:val="26"/>
          <w:szCs w:val="26"/>
        </w:rPr>
      </w:pPr>
    </w:p>
    <w:p w14:paraId="36EDC3FB" w14:textId="210E609F"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иборы предназначены для цифровой индикации значений технологических параметров заданных сигналами постоянного тока 0-5 мА, 0-20 мА, 4-20 мА, напряжения постоянного тока 0-1 В; для цифровой индикации интегрированного, мгновенного значения расхода и интегрированного значения расхода за последний целый час, предшествующий текущему.</w:t>
      </w:r>
    </w:p>
    <w:p w14:paraId="5A844973" w14:textId="07243642"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Основные функции</w:t>
      </w:r>
    </w:p>
    <w:p w14:paraId="2002B5BE"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lastRenderedPageBreak/>
        <w:t>питание двухпроводных преобразователей</w:t>
      </w:r>
    </w:p>
    <w:p w14:paraId="23030242"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входные сигналы 0-5 мА, 0-20 мА, 4-20 мА, 0-1 В</w:t>
      </w:r>
    </w:p>
    <w:p w14:paraId="457A5559"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НСХ - линейная или извлечение квадратного корня (устанавливается потребителем)</w:t>
      </w:r>
    </w:p>
    <w:p w14:paraId="01291A17"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гальваническое разделение входных цепей и цепей питания 500 В</w:t>
      </w:r>
    </w:p>
    <w:p w14:paraId="20DAA745"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цифровая индикация измеряемого параметра и значений уставок светодиодным индикатором</w:t>
      </w:r>
    </w:p>
    <w:p w14:paraId="446CB881" w14:textId="77777777"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сигнализация достижения технологическим параметром уставок верхнего и (или) нижнего уровней (МТМ310С)</w:t>
      </w:r>
    </w:p>
    <w:p w14:paraId="31224517" w14:textId="12724278"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запоминание времени и значения расхода в момент отключения питания (МТМ310И)</w:t>
      </w:r>
    </w:p>
    <w:p w14:paraId="5FF1DC68" w14:textId="480E7AB0" w:rsidR="005F249B" w:rsidRPr="00EA15A3" w:rsidRDefault="005F249B" w:rsidP="00754232">
      <w:pPr>
        <w:pStyle w:val="a5"/>
        <w:numPr>
          <w:ilvl w:val="0"/>
          <w:numId w:val="10"/>
        </w:numPr>
        <w:spacing w:line="305" w:lineRule="auto"/>
        <w:jc w:val="both"/>
        <w:rPr>
          <w:rFonts w:ascii="Times New Roman" w:hAnsi="Times New Roman"/>
          <w:sz w:val="26"/>
          <w:szCs w:val="26"/>
        </w:rPr>
      </w:pPr>
      <w:r w:rsidRPr="00EA15A3">
        <w:rPr>
          <w:rFonts w:ascii="Times New Roman" w:hAnsi="Times New Roman"/>
          <w:sz w:val="26"/>
          <w:szCs w:val="26"/>
        </w:rPr>
        <w:t>программирование всех параметров с лицевой панели прибора</w:t>
      </w:r>
    </w:p>
    <w:p w14:paraId="781EF935" w14:textId="04D1A596" w:rsidR="004E4F19" w:rsidRPr="00EA15A3" w:rsidRDefault="004E4F19" w:rsidP="00754232">
      <w:pPr>
        <w:spacing w:after="0" w:line="305" w:lineRule="auto"/>
        <w:rPr>
          <w:rFonts w:ascii="Times New Roman" w:hAnsi="Times New Roman"/>
          <w:sz w:val="26"/>
          <w:szCs w:val="26"/>
        </w:rPr>
      </w:pPr>
    </w:p>
    <w:p w14:paraId="79CA23C3" w14:textId="2DB75B46" w:rsidR="005F249B" w:rsidRPr="00EA15A3" w:rsidRDefault="005F249B" w:rsidP="00754232">
      <w:pPr>
        <w:spacing w:after="0" w:line="305" w:lineRule="auto"/>
        <w:ind w:firstLine="360"/>
        <w:rPr>
          <w:rFonts w:ascii="Times New Roman" w:hAnsi="Times New Roman" w:cs="Times New Roman"/>
          <w:sz w:val="26"/>
          <w:szCs w:val="26"/>
        </w:rPr>
      </w:pPr>
      <w:r w:rsidRPr="00EA15A3">
        <w:rPr>
          <w:rFonts w:ascii="Times New Roman" w:hAnsi="Times New Roman" w:cs="Times New Roman"/>
          <w:sz w:val="26"/>
          <w:szCs w:val="26"/>
        </w:rPr>
        <w:t>Таблица 3 – Технические характеристики МТМ-310</w:t>
      </w:r>
    </w:p>
    <w:tbl>
      <w:tblPr>
        <w:tblStyle w:val="a6"/>
        <w:tblW w:w="0" w:type="auto"/>
        <w:tblLook w:val="04A0" w:firstRow="1" w:lastRow="0" w:firstColumn="1" w:lastColumn="0" w:noHBand="0" w:noVBand="1"/>
      </w:tblPr>
      <w:tblGrid>
        <w:gridCol w:w="4672"/>
        <w:gridCol w:w="4673"/>
      </w:tblGrid>
      <w:tr w:rsidR="005F249B" w:rsidRPr="00EA15A3" w14:paraId="1C74F41F" w14:textId="77777777" w:rsidTr="005F249B">
        <w:tc>
          <w:tcPr>
            <w:tcW w:w="4672" w:type="dxa"/>
          </w:tcPr>
          <w:p w14:paraId="029EE546" w14:textId="5632211F"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Параметр</w:t>
            </w:r>
          </w:p>
        </w:tc>
        <w:tc>
          <w:tcPr>
            <w:tcW w:w="4673" w:type="dxa"/>
          </w:tcPr>
          <w:p w14:paraId="24CE613C" w14:textId="5C2D76DB" w:rsidR="005F249B" w:rsidRPr="00EA15A3" w:rsidRDefault="005F249B" w:rsidP="00754232">
            <w:pPr>
              <w:spacing w:line="305" w:lineRule="auto"/>
              <w:jc w:val="center"/>
              <w:rPr>
                <w:rFonts w:ascii="Times New Roman" w:hAnsi="Times New Roman" w:cs="Times New Roman"/>
                <w:sz w:val="26"/>
                <w:szCs w:val="26"/>
              </w:rPr>
            </w:pPr>
            <w:r w:rsidRPr="00EA15A3">
              <w:rPr>
                <w:rFonts w:ascii="Times New Roman" w:hAnsi="Times New Roman" w:cs="Times New Roman"/>
                <w:sz w:val="26"/>
                <w:szCs w:val="26"/>
              </w:rPr>
              <w:t>Значение</w:t>
            </w:r>
          </w:p>
        </w:tc>
      </w:tr>
      <w:tr w:rsidR="005F249B" w:rsidRPr="00EA15A3" w14:paraId="29FFFF38" w14:textId="77777777" w:rsidTr="005F249B">
        <w:tc>
          <w:tcPr>
            <w:tcW w:w="4672" w:type="dxa"/>
          </w:tcPr>
          <w:p w14:paraId="4DC61204" w14:textId="68A96E2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Напряжение питания</w:t>
            </w:r>
            <w:r w:rsidRPr="00EA15A3">
              <w:rPr>
                <w:rFonts w:ascii="Times New Roman" w:hAnsi="Times New Roman" w:cs="Times New Roman"/>
                <w:sz w:val="26"/>
                <w:szCs w:val="26"/>
              </w:rPr>
              <w:br/>
              <w:t>(может поставляться в комплекте с МТМ101, МТМ140, МТМ141)</w:t>
            </w:r>
          </w:p>
        </w:tc>
        <w:tc>
          <w:tcPr>
            <w:tcW w:w="4673" w:type="dxa"/>
          </w:tcPr>
          <w:p w14:paraId="42AE0B9B" w14:textId="46F3634C"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DC 24 В +10% -15%</w:t>
            </w:r>
            <w:r w:rsidRPr="00EA15A3">
              <w:rPr>
                <w:rFonts w:ascii="Times New Roman" w:hAnsi="Times New Roman" w:cs="Times New Roman"/>
                <w:sz w:val="26"/>
                <w:szCs w:val="26"/>
              </w:rPr>
              <w:br/>
              <w:t>АС 100...250 В</w:t>
            </w:r>
          </w:p>
        </w:tc>
      </w:tr>
      <w:tr w:rsidR="005F249B" w:rsidRPr="00EA15A3" w14:paraId="5A29F568" w14:textId="77777777" w:rsidTr="005F249B">
        <w:tc>
          <w:tcPr>
            <w:tcW w:w="4672" w:type="dxa"/>
          </w:tcPr>
          <w:p w14:paraId="5CEECCE0" w14:textId="02353CFF"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Потребляемая мощность, не более</w:t>
            </w:r>
          </w:p>
        </w:tc>
        <w:tc>
          <w:tcPr>
            <w:tcW w:w="4673" w:type="dxa"/>
          </w:tcPr>
          <w:p w14:paraId="50369CCB" w14:textId="4F71A2B5"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3 Вт</w:t>
            </w:r>
          </w:p>
        </w:tc>
      </w:tr>
      <w:tr w:rsidR="005F249B" w:rsidRPr="00EA15A3" w14:paraId="2C921DDF" w14:textId="77777777" w:rsidTr="005F249B">
        <w:tc>
          <w:tcPr>
            <w:tcW w:w="4672" w:type="dxa"/>
          </w:tcPr>
          <w:p w14:paraId="16B87292" w14:textId="557BC9B4"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Диапазон рабочих температур</w:t>
            </w:r>
          </w:p>
        </w:tc>
        <w:tc>
          <w:tcPr>
            <w:tcW w:w="4673" w:type="dxa"/>
          </w:tcPr>
          <w:p w14:paraId="3D101212" w14:textId="08F5E7F8"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5...+50 °С</w:t>
            </w:r>
          </w:p>
        </w:tc>
      </w:tr>
      <w:tr w:rsidR="005F249B" w:rsidRPr="00EA15A3" w14:paraId="1E45C7D9" w14:textId="77777777" w:rsidTr="005F249B">
        <w:tc>
          <w:tcPr>
            <w:tcW w:w="4672" w:type="dxa"/>
          </w:tcPr>
          <w:p w14:paraId="7C90CBF9" w14:textId="5CD0C5F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Класс точности</w:t>
            </w:r>
          </w:p>
        </w:tc>
        <w:tc>
          <w:tcPr>
            <w:tcW w:w="4673" w:type="dxa"/>
          </w:tcPr>
          <w:p w14:paraId="59EE1919" w14:textId="5046BF3D"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0,1</w:t>
            </w:r>
          </w:p>
        </w:tc>
      </w:tr>
      <w:tr w:rsidR="005F249B" w:rsidRPr="00EA15A3" w14:paraId="752B33D3" w14:textId="77777777" w:rsidTr="005F249B">
        <w:tc>
          <w:tcPr>
            <w:tcW w:w="4672" w:type="dxa"/>
          </w:tcPr>
          <w:p w14:paraId="291735FD" w14:textId="0ABD59FB"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Максимальная коммутируемая мощность МТМ310-С</w:t>
            </w:r>
          </w:p>
        </w:tc>
        <w:tc>
          <w:tcPr>
            <w:tcW w:w="4673" w:type="dxa"/>
          </w:tcPr>
          <w:p w14:paraId="7A7EFFE0" w14:textId="1D31B672" w:rsidR="005F249B" w:rsidRPr="00EA15A3" w:rsidRDefault="005F249B" w:rsidP="00754232">
            <w:pPr>
              <w:spacing w:line="305" w:lineRule="auto"/>
              <w:rPr>
                <w:rFonts w:ascii="Times New Roman" w:hAnsi="Times New Roman" w:cs="Times New Roman"/>
                <w:sz w:val="26"/>
                <w:szCs w:val="26"/>
              </w:rPr>
            </w:pPr>
            <w:r w:rsidRPr="00EA15A3">
              <w:rPr>
                <w:rFonts w:ascii="Times New Roman" w:hAnsi="Times New Roman" w:cs="Times New Roman"/>
                <w:sz w:val="26"/>
                <w:szCs w:val="26"/>
              </w:rPr>
              <w:t>60 Вт пост. тока</w:t>
            </w:r>
            <w:r w:rsidRPr="00EA15A3">
              <w:rPr>
                <w:rFonts w:ascii="Times New Roman" w:hAnsi="Times New Roman" w:cs="Times New Roman"/>
                <w:sz w:val="26"/>
                <w:szCs w:val="26"/>
              </w:rPr>
              <w:br/>
              <w:t>125 ВА ~ тока</w:t>
            </w:r>
          </w:p>
        </w:tc>
      </w:tr>
    </w:tbl>
    <w:p w14:paraId="4A8DE5E6" w14:textId="1976CB9C" w:rsidR="005F249B" w:rsidRPr="00EA15A3" w:rsidRDefault="005F249B" w:rsidP="00754232">
      <w:pPr>
        <w:spacing w:after="0" w:line="305" w:lineRule="auto"/>
        <w:rPr>
          <w:rFonts w:ascii="Times New Roman" w:hAnsi="Times New Roman" w:cs="Times New Roman"/>
          <w:sz w:val="26"/>
          <w:szCs w:val="26"/>
        </w:rPr>
      </w:pPr>
    </w:p>
    <w:p w14:paraId="2F112A69" w14:textId="3A992BE8" w:rsidR="005F249B" w:rsidRPr="00EA15A3" w:rsidRDefault="005F249B" w:rsidP="00754232">
      <w:pPr>
        <w:spacing w:after="0" w:line="305" w:lineRule="auto"/>
        <w:ind w:firstLine="708"/>
        <w:jc w:val="both"/>
        <w:rPr>
          <w:rFonts w:ascii="Times New Roman" w:hAnsi="Times New Roman" w:cs="Times New Roman"/>
          <w:b/>
          <w:bCs/>
          <w:sz w:val="26"/>
          <w:szCs w:val="26"/>
        </w:rPr>
      </w:pPr>
      <w:r w:rsidRPr="00EA15A3">
        <w:rPr>
          <w:rFonts w:ascii="Times New Roman" w:hAnsi="Times New Roman" w:cs="Times New Roman"/>
          <w:sz w:val="26"/>
          <w:szCs w:val="26"/>
        </w:rPr>
        <w:t xml:space="preserve">Двухспектральный пирометр </w:t>
      </w:r>
      <w:r w:rsidRPr="00EA15A3">
        <w:rPr>
          <w:rFonts w:ascii="Times New Roman" w:hAnsi="Times New Roman" w:cs="Times New Roman"/>
          <w:b/>
          <w:bCs/>
          <w:sz w:val="26"/>
          <w:szCs w:val="26"/>
        </w:rPr>
        <w:t>ДПР-1</w:t>
      </w:r>
    </w:p>
    <w:p w14:paraId="21362E5D" w14:textId="77777777" w:rsidR="00754232" w:rsidRPr="00EA15A3" w:rsidRDefault="00754232" w:rsidP="00754232">
      <w:pPr>
        <w:spacing w:after="0" w:line="305" w:lineRule="auto"/>
        <w:ind w:firstLine="708"/>
        <w:jc w:val="both"/>
        <w:rPr>
          <w:rFonts w:ascii="Times New Roman" w:hAnsi="Times New Roman" w:cs="Times New Roman"/>
          <w:b/>
          <w:bCs/>
          <w:sz w:val="26"/>
          <w:szCs w:val="26"/>
        </w:rPr>
      </w:pPr>
    </w:p>
    <w:p w14:paraId="369DA77D" w14:textId="77777777" w:rsidR="005F249B" w:rsidRPr="00EA15A3" w:rsidRDefault="005F249B"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Данный двухспектральный пирометр ДПР-1 используется для точного измерения реальной температуры объекта бесконтактным методом в процессе алюминиевого проката.</w:t>
      </w:r>
    </w:p>
    <w:p w14:paraId="592F3C6B"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Основными сферами применения устройства являются металлургические и машиностроительные предприятия, а также заводы по изготовлению цементной и кирпичной продукции. На прокатных станках пирометр используется для точного измерения температуры листов, проволоки, труб, а также арматуры и колес. Кроме этого, прибор можно приметь в работе с газо- и электронагревными печами, через кварцевое стекло со специальными плавильными печами индукционного типа.</w:t>
      </w:r>
    </w:p>
    <w:p w14:paraId="042DB382" w14:textId="77777777" w:rsidR="005F249B"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Характерными преимуществом пирометров данного класса для алюминиевого проката является высокая точность показателей не зависимо от условий внешней </w:t>
      </w:r>
      <w:r w:rsidRPr="00EA15A3">
        <w:rPr>
          <w:rFonts w:ascii="Times New Roman" w:hAnsi="Times New Roman" w:cs="Times New Roman"/>
          <w:sz w:val="26"/>
          <w:szCs w:val="26"/>
        </w:rPr>
        <w:lastRenderedPageBreak/>
        <w:t>среды и динамических факторов. Устройство не реагирует на разные типы загрязнения измеряемой поверхности, собственно объектива пирометра, а также успешно работает с вибрационными и подвижными объектами.</w:t>
      </w:r>
    </w:p>
    <w:p w14:paraId="1097D81A" w14:textId="77777777" w:rsidR="00754232"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Дополнительно: приборы оснащены лазерным и оптическим целеуказателями. С помощью зарядного устройства возможно работать от сети 220 В или от</w:t>
      </w:r>
      <w:r w:rsidR="00754232" w:rsidRPr="00EA15A3">
        <w:rPr>
          <w:rFonts w:ascii="Times New Roman" w:hAnsi="Times New Roman" w:cs="Times New Roman"/>
          <w:sz w:val="26"/>
          <w:szCs w:val="26"/>
        </w:rPr>
        <w:t xml:space="preserve"> </w:t>
      </w:r>
      <w:r w:rsidRPr="00EA15A3">
        <w:rPr>
          <w:rFonts w:ascii="Times New Roman" w:hAnsi="Times New Roman" w:cs="Times New Roman"/>
          <w:sz w:val="26"/>
          <w:szCs w:val="26"/>
        </w:rPr>
        <w:t>аккумулятора</w:t>
      </w:r>
      <w:r w:rsidR="00754232" w:rsidRPr="00EA15A3">
        <w:rPr>
          <w:rFonts w:ascii="Times New Roman" w:hAnsi="Times New Roman" w:cs="Times New Roman"/>
          <w:sz w:val="26"/>
          <w:szCs w:val="26"/>
        </w:rPr>
        <w:t>.</w:t>
      </w:r>
      <w:r w:rsidRPr="00EA15A3">
        <w:rPr>
          <w:rFonts w:ascii="Times New Roman" w:hAnsi="Times New Roman" w:cs="Times New Roman"/>
          <w:sz w:val="26"/>
          <w:szCs w:val="26"/>
        </w:rPr>
        <w:br/>
      </w:r>
    </w:p>
    <w:p w14:paraId="511390C6" w14:textId="1CDE20AA" w:rsidR="005F249B" w:rsidRPr="00EA15A3" w:rsidRDefault="005F249B"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Преимущества пирометров ДПР-1:</w:t>
      </w:r>
    </w:p>
    <w:p w14:paraId="76A5E221"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обеспечивают высокую точность измерения температуры на всем диапазоне;</w:t>
      </w:r>
    </w:p>
    <w:p w14:paraId="54E102E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адежность и стабильность результатов измерения;</w:t>
      </w:r>
    </w:p>
    <w:p w14:paraId="5739159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результатов измерений от состояния окружающей среды (загрязнение посторонними газами, водными парами, пылью, и т.п.);</w:t>
      </w:r>
    </w:p>
    <w:p w14:paraId="43FDE1C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температуры для подвижных, вибрационных объектов;</w:t>
      </w:r>
    </w:p>
    <w:p w14:paraId="7DCB514D"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возможность точного измерения алюминиевого расплава;</w:t>
      </w:r>
    </w:p>
    <w:p w14:paraId="7BFAF825"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приборы не боятся магнитных полей и работают возле индукционных печей;</w:t>
      </w:r>
    </w:p>
    <w:p w14:paraId="660EA956"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зависимость точности измерения от поверхности объекта (наличие частичного загрязнения окислами, шлаками и т.д.);</w:t>
      </w:r>
    </w:p>
    <w:p w14:paraId="5B8338DC" w14:textId="77777777" w:rsidR="005F249B" w:rsidRPr="00EA15A3" w:rsidRDefault="005F249B" w:rsidP="00754232">
      <w:pPr>
        <w:pStyle w:val="a5"/>
        <w:numPr>
          <w:ilvl w:val="0"/>
          <w:numId w:val="13"/>
        </w:numPr>
        <w:spacing w:line="305" w:lineRule="auto"/>
        <w:jc w:val="both"/>
        <w:rPr>
          <w:rFonts w:ascii="Times New Roman" w:hAnsi="Times New Roman"/>
          <w:sz w:val="26"/>
          <w:szCs w:val="26"/>
        </w:rPr>
      </w:pPr>
      <w:r w:rsidRPr="00EA15A3">
        <w:rPr>
          <w:rFonts w:ascii="Times New Roman" w:hAnsi="Times New Roman"/>
          <w:sz w:val="26"/>
          <w:szCs w:val="26"/>
        </w:rPr>
        <w:t>не реагирует на частичное загрязнение объектива прибора.</w:t>
      </w:r>
    </w:p>
    <w:p w14:paraId="5D2D5F95" w14:textId="77777777" w:rsidR="00754232" w:rsidRPr="00EA15A3" w:rsidRDefault="005F249B"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 xml:space="preserve">    </w:t>
      </w:r>
    </w:p>
    <w:p w14:paraId="542929FC" w14:textId="4C9A7954" w:rsidR="005F249B" w:rsidRPr="00EA15A3" w:rsidRDefault="005F249B" w:rsidP="00754232">
      <w:pPr>
        <w:spacing w:after="0" w:line="305" w:lineRule="auto"/>
        <w:ind w:firstLine="567"/>
        <w:jc w:val="both"/>
        <w:rPr>
          <w:rFonts w:ascii="Times New Roman" w:hAnsi="Times New Roman" w:cs="Times New Roman"/>
          <w:sz w:val="26"/>
          <w:szCs w:val="26"/>
        </w:rPr>
      </w:pPr>
      <w:r w:rsidRPr="00EA15A3">
        <w:rPr>
          <w:rFonts w:ascii="Times New Roman" w:hAnsi="Times New Roman" w:cs="Times New Roman"/>
          <w:sz w:val="26"/>
          <w:szCs w:val="26"/>
        </w:rPr>
        <w:t> Технические характеристики:</w:t>
      </w:r>
    </w:p>
    <w:p w14:paraId="4A3C8F2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температур: от +300 до + 3500 °С</w:t>
      </w:r>
    </w:p>
    <w:p w14:paraId="104B8BA8"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чность: ± 5 °С по всему диапазону</w:t>
      </w:r>
    </w:p>
    <w:p w14:paraId="3D395504"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интерфейс: RS232 или RS485</w:t>
      </w:r>
    </w:p>
    <w:p w14:paraId="5B7F6201"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токовый выход:  4 – 20 mA</w:t>
      </w:r>
    </w:p>
    <w:p w14:paraId="40DF9B4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диапазон расстояний:  от 0,4 м до 50 м</w:t>
      </w:r>
    </w:p>
    <w:p w14:paraId="5D53CCC0" w14:textId="77777777" w:rsidR="005F249B" w:rsidRPr="00EA15A3" w:rsidRDefault="005F249B" w:rsidP="00754232">
      <w:pPr>
        <w:pStyle w:val="a5"/>
        <w:numPr>
          <w:ilvl w:val="0"/>
          <w:numId w:val="14"/>
        </w:numPr>
        <w:spacing w:line="305" w:lineRule="auto"/>
        <w:jc w:val="both"/>
        <w:rPr>
          <w:rFonts w:ascii="Times New Roman" w:hAnsi="Times New Roman"/>
          <w:sz w:val="26"/>
          <w:szCs w:val="26"/>
        </w:rPr>
      </w:pPr>
      <w:r w:rsidRPr="00EA15A3">
        <w:rPr>
          <w:rFonts w:ascii="Times New Roman" w:hAnsi="Times New Roman"/>
          <w:sz w:val="26"/>
          <w:szCs w:val="26"/>
        </w:rPr>
        <w:t>время измерения 0,25 с</w:t>
      </w:r>
    </w:p>
    <w:p w14:paraId="2469072F" w14:textId="24D5D223" w:rsidR="005F249B" w:rsidRPr="00EA15A3" w:rsidRDefault="005F249B" w:rsidP="00754232">
      <w:pPr>
        <w:spacing w:line="305" w:lineRule="auto"/>
      </w:pPr>
    </w:p>
    <w:p w14:paraId="32AD62D0" w14:textId="496B9161" w:rsidR="00754232" w:rsidRPr="00EA15A3" w:rsidRDefault="00754232" w:rsidP="00754232">
      <w:pPr>
        <w:spacing w:after="0" w:line="305" w:lineRule="auto"/>
        <w:ind w:firstLine="360"/>
        <w:jc w:val="both"/>
        <w:rPr>
          <w:rFonts w:ascii="Times New Roman" w:hAnsi="Times New Roman" w:cs="Times New Roman"/>
          <w:sz w:val="26"/>
          <w:szCs w:val="26"/>
        </w:rPr>
      </w:pPr>
      <w:r w:rsidRPr="00EA15A3">
        <w:rPr>
          <w:rFonts w:ascii="Times New Roman" w:hAnsi="Times New Roman" w:cs="Times New Roman"/>
          <w:sz w:val="26"/>
          <w:szCs w:val="26"/>
        </w:rPr>
        <w:t xml:space="preserve">Клапан </w:t>
      </w:r>
      <w:r w:rsidRPr="00EA15A3">
        <w:rPr>
          <w:rFonts w:ascii="Times New Roman" w:hAnsi="Times New Roman" w:cs="Times New Roman"/>
          <w:b/>
          <w:bCs/>
          <w:sz w:val="26"/>
          <w:szCs w:val="26"/>
        </w:rPr>
        <w:t>Samson 3241</w:t>
      </w:r>
    </w:p>
    <w:p w14:paraId="66A79F44" w14:textId="77777777" w:rsidR="00754232" w:rsidRPr="00EA15A3" w:rsidRDefault="00754232" w:rsidP="00754232">
      <w:pPr>
        <w:spacing w:after="0" w:line="305" w:lineRule="auto"/>
        <w:ind w:firstLine="708"/>
        <w:jc w:val="both"/>
        <w:rPr>
          <w:rFonts w:ascii="Times New Roman" w:hAnsi="Times New Roman" w:cs="Times New Roman"/>
          <w:sz w:val="26"/>
          <w:szCs w:val="26"/>
        </w:rPr>
      </w:pPr>
    </w:p>
    <w:p w14:paraId="03FFE474" w14:textId="4D4B8E87"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Применение</w:t>
      </w:r>
    </w:p>
    <w:p w14:paraId="0AEBE6C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Регулирующий клапан для технологических и промышленных установок,  изготавливаемый по DIN-, ANSI- и JIS-стандартам. </w:t>
      </w:r>
    </w:p>
    <w:p w14:paraId="1700E8FD"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ый диаметр Ду 15...300 • 1⁄2“...12” • Ду 15А...300А</w:t>
      </w:r>
    </w:p>
    <w:p w14:paraId="18F6E816"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Условное давление Ру 10...40 • ANSI Class 125...300 • JIS 10К / 20К</w:t>
      </w:r>
    </w:p>
    <w:p w14:paraId="5C9E7544" w14:textId="26E073FD"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Температуры от -196 до +450 oC • -320 до +800 oF</w:t>
      </w:r>
    </w:p>
    <w:p w14:paraId="4CCCA2AB" w14:textId="4795E5D2" w:rsidR="00754232" w:rsidRPr="00EA15A3" w:rsidRDefault="00754232" w:rsidP="00754232">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Характеристики</w:t>
      </w:r>
    </w:p>
    <w:p w14:paraId="618955D5" w14:textId="77777777"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lastRenderedPageBreak/>
        <w:t>Проходной клапан с пневматическим или электрическим приводом</w:t>
      </w:r>
    </w:p>
    <w:p w14:paraId="6CAEB2CE" w14:textId="3FA0F28C" w:rsidR="00754232" w:rsidRPr="00EA15A3" w:rsidRDefault="00754232" w:rsidP="00754232">
      <w:pPr>
        <w:spacing w:after="0" w:line="305" w:lineRule="auto"/>
        <w:jc w:val="both"/>
        <w:rPr>
          <w:rFonts w:ascii="Times New Roman" w:hAnsi="Times New Roman" w:cs="Times New Roman"/>
          <w:sz w:val="26"/>
          <w:szCs w:val="26"/>
        </w:rPr>
      </w:pPr>
      <w:r w:rsidRPr="00EA15A3">
        <w:rPr>
          <w:rFonts w:ascii="Times New Roman" w:hAnsi="Times New Roman" w:cs="Times New Roman"/>
          <w:sz w:val="26"/>
          <w:szCs w:val="26"/>
        </w:rPr>
        <w:t>Корпус из серого чугуна, чугуна со сферическим графитом, литой и кованой стали, высоколегированных и хладостойких сталей или из спецматериалов.</w:t>
      </w:r>
    </w:p>
    <w:p w14:paraId="538D6B12" w14:textId="05797CA0" w:rsidR="0018000A" w:rsidRDefault="00754232" w:rsidP="0018000A">
      <w:pPr>
        <w:spacing w:after="0" w:line="305" w:lineRule="auto"/>
        <w:ind w:firstLine="708"/>
        <w:jc w:val="both"/>
        <w:rPr>
          <w:rFonts w:ascii="Times New Roman" w:hAnsi="Times New Roman" w:cs="Times New Roman"/>
          <w:sz w:val="26"/>
          <w:szCs w:val="26"/>
        </w:rPr>
      </w:pPr>
      <w:r w:rsidRPr="00EA15A3">
        <w:rPr>
          <w:rFonts w:ascii="Times New Roman" w:hAnsi="Times New Roman" w:cs="Times New Roman"/>
          <w:sz w:val="26"/>
          <w:szCs w:val="26"/>
        </w:rPr>
        <w:t>Конус клапана мягкоуплотненный, металлоуплотненный или металлошлифованный.</w:t>
      </w:r>
    </w:p>
    <w:p w14:paraId="101203E4" w14:textId="77777777" w:rsidR="00095057" w:rsidRDefault="00095057" w:rsidP="0018000A">
      <w:pPr>
        <w:spacing w:after="0" w:line="305" w:lineRule="auto"/>
        <w:ind w:firstLine="708"/>
        <w:jc w:val="both"/>
        <w:rPr>
          <w:rFonts w:ascii="Times New Roman" w:hAnsi="Times New Roman" w:cs="Times New Roman"/>
          <w:sz w:val="26"/>
          <w:szCs w:val="26"/>
        </w:rPr>
      </w:pPr>
    </w:p>
    <w:p w14:paraId="40670E87" w14:textId="3702016D" w:rsidR="00095057" w:rsidRPr="00CE3A4B" w:rsidRDefault="00095057" w:rsidP="00095057">
      <w:pPr>
        <w:spacing w:after="0" w:line="305" w:lineRule="auto"/>
        <w:ind w:firstLine="360"/>
        <w:rPr>
          <w:rFonts w:ascii="Times New Roman" w:hAnsi="Times New Roman" w:cs="Times New Roman"/>
          <w:sz w:val="26"/>
          <w:szCs w:val="26"/>
        </w:rPr>
      </w:pPr>
      <w:r w:rsidRPr="00CE3A4B">
        <w:rPr>
          <w:rFonts w:ascii="Times New Roman" w:hAnsi="Times New Roman" w:cs="Times New Roman"/>
          <w:b/>
          <w:sz w:val="26"/>
          <w:szCs w:val="26"/>
        </w:rPr>
        <w:t>SIMATIC S7-400</w:t>
      </w:r>
      <w:r>
        <w:rPr>
          <w:rFonts w:ascii="Times New Roman" w:hAnsi="Times New Roman" w:cs="Times New Roman"/>
          <w:b/>
          <w:sz w:val="26"/>
          <w:szCs w:val="26"/>
          <w:lang w:val="en-US"/>
        </w:rPr>
        <w:t>H</w:t>
      </w:r>
      <w:r w:rsidRPr="00CE3A4B">
        <w:rPr>
          <w:rFonts w:ascii="Times New Roman" w:hAnsi="Times New Roman" w:cs="Times New Roman"/>
          <w:sz w:val="26"/>
          <w:szCs w:val="26"/>
        </w:rPr>
        <w:t xml:space="preserve"> – это мощный программируемый контроллер для построения систем управления средней и высокой степени сложности. Модульная конструкция, работа с естественным охлаждением, гибкие возможности расширения, мощные коммуникационные возможности, простота создания распределенных систем управления и удобство обслуживания делают SIMATIC S7-400 идеальным средством для решения практически любых задач автоматизации.</w:t>
      </w:r>
    </w:p>
    <w:p w14:paraId="4CA53898" w14:textId="77777777" w:rsidR="00095057" w:rsidRPr="00CE3A4B" w:rsidRDefault="00095057" w:rsidP="00095057">
      <w:pPr>
        <w:spacing w:after="0" w:line="305" w:lineRule="auto"/>
        <w:rPr>
          <w:rFonts w:ascii="Times New Roman" w:hAnsi="Times New Roman" w:cs="Times New Roman"/>
          <w:sz w:val="26"/>
          <w:szCs w:val="26"/>
        </w:rPr>
      </w:pPr>
    </w:p>
    <w:p w14:paraId="7978FA1B"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Основными областями применения SIMATIC S7-400 являются:</w:t>
      </w:r>
    </w:p>
    <w:p w14:paraId="311FC45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машиностроение;</w:t>
      </w:r>
    </w:p>
    <w:p w14:paraId="2ABAF71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обильная промышленность;</w:t>
      </w:r>
    </w:p>
    <w:p w14:paraId="61A733BB"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кладское хозяйство;</w:t>
      </w:r>
    </w:p>
    <w:p w14:paraId="6678741C"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хнологические установки;</w:t>
      </w:r>
    </w:p>
    <w:p w14:paraId="360B3495"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системы измерения и сбора данных;</w:t>
      </w:r>
    </w:p>
    <w:p w14:paraId="66ED0CDF"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текстильная промышленность;</w:t>
      </w:r>
    </w:p>
    <w:p w14:paraId="2F13B190"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упаковочные машины и линии;</w:t>
      </w:r>
    </w:p>
    <w:p w14:paraId="218FA00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производство контроллеров;</w:t>
      </w:r>
    </w:p>
    <w:p w14:paraId="1DFB07A8"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машин специального назначения;</w:t>
      </w:r>
    </w:p>
    <w:p w14:paraId="42618D13" w14:textId="77777777" w:rsidR="00095057" w:rsidRPr="00CE3A4B" w:rsidRDefault="00095057" w:rsidP="00095057">
      <w:pPr>
        <w:pStyle w:val="a5"/>
        <w:numPr>
          <w:ilvl w:val="0"/>
          <w:numId w:val="25"/>
        </w:numPr>
        <w:spacing w:line="305" w:lineRule="auto"/>
        <w:rPr>
          <w:rFonts w:ascii="Times New Roman" w:hAnsi="Times New Roman"/>
          <w:sz w:val="26"/>
          <w:szCs w:val="26"/>
        </w:rPr>
      </w:pPr>
      <w:r w:rsidRPr="00CE3A4B">
        <w:rPr>
          <w:rFonts w:ascii="Times New Roman" w:hAnsi="Times New Roman"/>
          <w:sz w:val="26"/>
          <w:szCs w:val="26"/>
        </w:rPr>
        <w:t>автоматизация непрерывных производств.</w:t>
      </w:r>
    </w:p>
    <w:p w14:paraId="336DF1F6" w14:textId="77777777" w:rsidR="00095057" w:rsidRPr="00CE3A4B" w:rsidRDefault="00095057" w:rsidP="00095057">
      <w:pPr>
        <w:spacing w:after="0" w:line="305" w:lineRule="auto"/>
        <w:ind w:firstLine="360"/>
        <w:rPr>
          <w:rFonts w:ascii="Times New Roman" w:hAnsi="Times New Roman" w:cs="Times New Roman"/>
          <w:sz w:val="26"/>
          <w:szCs w:val="26"/>
          <w:lang w:val="en-US"/>
        </w:rPr>
      </w:pPr>
      <w:r w:rsidRPr="00CE3A4B">
        <w:rPr>
          <w:rFonts w:ascii="Times New Roman" w:hAnsi="Times New Roman" w:cs="Times New Roman"/>
          <w:sz w:val="26"/>
          <w:szCs w:val="26"/>
        </w:rPr>
        <w:t>Несколько типов центральных процессоров различной производительности и широкий спектр модулей с множеством встроенных функций существенно упрощают разработку систем автоматизации на основе SIMATIC S7-400.</w:t>
      </w:r>
    </w:p>
    <w:p w14:paraId="1BE83EF7"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Если алгоритмы управления становятся более сложными и требуют применения дополнительного оборудования, контроллер позволяет легко нарастить свои возможности установкой дополнительного набора модулей.</w:t>
      </w:r>
    </w:p>
    <w:p w14:paraId="37C43FFB" w14:textId="77777777" w:rsidR="00095057" w:rsidRPr="00CE3A4B" w:rsidRDefault="00095057" w:rsidP="00095057">
      <w:pPr>
        <w:spacing w:after="0" w:line="305" w:lineRule="auto"/>
        <w:ind w:firstLine="567"/>
        <w:rPr>
          <w:rFonts w:ascii="Times New Roman" w:hAnsi="Times New Roman" w:cs="Times New Roman"/>
          <w:sz w:val="26"/>
          <w:szCs w:val="26"/>
          <w:lang w:val="en-US"/>
        </w:rPr>
      </w:pPr>
      <w:r w:rsidRPr="00CE3A4B">
        <w:rPr>
          <w:rFonts w:ascii="Times New Roman" w:hAnsi="Times New Roman" w:cs="Times New Roman"/>
          <w:sz w:val="26"/>
          <w:szCs w:val="26"/>
        </w:rPr>
        <w:t>Программируемый контроллер SIMATIC S7-400H разработан для построения систем автоматического управления, отличающихся повышенной надежностью функционирования. Наличие резервированной структуры позволяет продолжать работу в случае возникновения одного или нескольких отказов в его компонентах. Как правило, такие системы управляют производствами, простой которых вызывает большие экономические потери.</w:t>
      </w:r>
    </w:p>
    <w:p w14:paraId="7ED74723" w14:textId="77777777" w:rsidR="00095057" w:rsidRPr="00CE3A4B" w:rsidRDefault="00095057" w:rsidP="00095057">
      <w:pPr>
        <w:spacing w:after="0" w:line="305" w:lineRule="auto"/>
        <w:ind w:firstLine="708"/>
        <w:rPr>
          <w:rFonts w:ascii="Times New Roman" w:hAnsi="Times New Roman" w:cs="Times New Roman"/>
          <w:sz w:val="26"/>
          <w:szCs w:val="26"/>
        </w:rPr>
      </w:pPr>
      <w:r w:rsidRPr="00CE3A4B">
        <w:rPr>
          <w:rFonts w:ascii="Times New Roman" w:hAnsi="Times New Roman" w:cs="Times New Roman"/>
          <w:sz w:val="26"/>
          <w:szCs w:val="26"/>
        </w:rPr>
        <w:t>SIMATIC S7-400H:</w:t>
      </w:r>
    </w:p>
    <w:p w14:paraId="23D10A7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lastRenderedPageBreak/>
        <w:t>Программируемые контроллеры с резервированной структурой, обеспечивающие высокую надежность функционирования системы управления.</w:t>
      </w:r>
    </w:p>
    <w:p w14:paraId="258A6D24"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Резервирование всех основных функций на уровне операционной системы центральных процессоров.</w:t>
      </w:r>
    </w:p>
    <w:p w14:paraId="4A89BA9F"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ысокий коэффициент готовности, обеспечиваемый применением переключаемых конфигураций системы ввода-вывода.</w:t>
      </w:r>
    </w:p>
    <w:p w14:paraId="20C9369D"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Возможность использования стандартных конфигураций систем ввода-вывода.</w:t>
      </w:r>
    </w:p>
    <w:p w14:paraId="6240D822"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Горячее резервирование: автоматическое безударное переключение на резервный блок в случае отказа ведущего бока.</w:t>
      </w:r>
    </w:p>
    <w:p w14:paraId="6CB08BE8"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Конфигурации на основе двух стандартных или одной специализированной монтажной стойки.</w:t>
      </w:r>
    </w:p>
    <w:p w14:paraId="4BF43147" w14:textId="77777777" w:rsidR="00095057" w:rsidRPr="00CE3A4B" w:rsidRDefault="00095057" w:rsidP="00095057">
      <w:pPr>
        <w:pStyle w:val="a5"/>
        <w:numPr>
          <w:ilvl w:val="0"/>
          <w:numId w:val="26"/>
        </w:numPr>
        <w:spacing w:line="305" w:lineRule="auto"/>
        <w:rPr>
          <w:rFonts w:ascii="Times New Roman" w:hAnsi="Times New Roman"/>
          <w:sz w:val="26"/>
          <w:szCs w:val="26"/>
        </w:rPr>
      </w:pPr>
      <w:r w:rsidRPr="00CE3A4B">
        <w:rPr>
          <w:rFonts w:ascii="Times New Roman" w:hAnsi="Times New Roman"/>
          <w:sz w:val="26"/>
          <w:szCs w:val="26"/>
        </w:rPr>
        <w:t>Использование резервированных сетей PROFIBUS DP для повышения надежности функционирования системы распределенного ввода-вывода.</w:t>
      </w:r>
    </w:p>
    <w:p w14:paraId="72133D24" w14:textId="77777777" w:rsidR="00095057" w:rsidRPr="00CE3A4B" w:rsidRDefault="00095057" w:rsidP="00095057">
      <w:pPr>
        <w:spacing w:after="0" w:line="305" w:lineRule="auto"/>
        <w:rPr>
          <w:rFonts w:ascii="Times New Roman" w:hAnsi="Times New Roman" w:cs="Times New Roman"/>
          <w:sz w:val="26"/>
          <w:szCs w:val="26"/>
        </w:rPr>
      </w:pPr>
    </w:p>
    <w:p w14:paraId="671D91CD"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Благодаря своей высокой надежности SIMATIC S7-400H может использоваться:</w:t>
      </w:r>
    </w:p>
    <w:p w14:paraId="746F4BBF" w14:textId="77777777" w:rsidR="00095057" w:rsidRPr="00CE3A4B" w:rsidRDefault="00095057" w:rsidP="00095057">
      <w:pPr>
        <w:spacing w:after="0" w:line="305" w:lineRule="auto"/>
        <w:rPr>
          <w:rFonts w:ascii="Times New Roman" w:hAnsi="Times New Roman" w:cs="Times New Roman"/>
          <w:sz w:val="26"/>
          <w:szCs w:val="26"/>
        </w:rPr>
      </w:pPr>
    </w:p>
    <w:p w14:paraId="6CB9DC44"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ими затратами на перезапуск производства в случае отказа контроллера;</w:t>
      </w:r>
    </w:p>
    <w:p w14:paraId="3143FC8A"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высокой стоимостью простоя;</w:t>
      </w:r>
    </w:p>
    <w:p w14:paraId="183BF9E6"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управления обработкой ценных материалов (например, в фармацевтической промышленности);</w:t>
      </w:r>
    </w:p>
    <w:p w14:paraId="4FEEB622"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без постоянного контроля со стороны обслуживающего персонала;</w:t>
      </w:r>
    </w:p>
    <w:p w14:paraId="13CE1E6E" w14:textId="77777777" w:rsidR="00095057" w:rsidRPr="00CE3A4B" w:rsidRDefault="00095057" w:rsidP="00095057">
      <w:pPr>
        <w:pStyle w:val="a5"/>
        <w:numPr>
          <w:ilvl w:val="0"/>
          <w:numId w:val="27"/>
        </w:numPr>
        <w:spacing w:line="305" w:lineRule="auto"/>
        <w:rPr>
          <w:rFonts w:ascii="Times New Roman" w:hAnsi="Times New Roman"/>
          <w:sz w:val="26"/>
          <w:szCs w:val="26"/>
        </w:rPr>
      </w:pPr>
      <w:r w:rsidRPr="00CE3A4B">
        <w:rPr>
          <w:rFonts w:ascii="Times New Roman" w:hAnsi="Times New Roman"/>
          <w:sz w:val="26"/>
          <w:szCs w:val="26"/>
        </w:rPr>
        <w:t>в системах с небольшим количеством обслуживающего персонала.</w:t>
      </w:r>
    </w:p>
    <w:p w14:paraId="657220E6" w14:textId="77777777" w:rsidR="00095057" w:rsidRPr="00CE3A4B" w:rsidRDefault="00095057" w:rsidP="00095057">
      <w:pPr>
        <w:spacing w:after="0" w:line="305" w:lineRule="auto"/>
        <w:rPr>
          <w:rFonts w:ascii="Times New Roman" w:hAnsi="Times New Roman" w:cs="Times New Roman"/>
          <w:sz w:val="26"/>
          <w:szCs w:val="26"/>
          <w:lang w:val="en-US"/>
        </w:rPr>
      </w:pPr>
    </w:p>
    <w:p w14:paraId="66650792" w14:textId="77777777" w:rsidR="00095057" w:rsidRPr="00CE3A4B" w:rsidRDefault="00095057" w:rsidP="00095057">
      <w:pPr>
        <w:spacing w:after="0" w:line="305" w:lineRule="auto"/>
        <w:ind w:firstLine="567"/>
        <w:rPr>
          <w:rFonts w:ascii="Times New Roman" w:hAnsi="Times New Roman" w:cs="Times New Roman"/>
          <w:sz w:val="26"/>
          <w:szCs w:val="26"/>
        </w:rPr>
      </w:pPr>
      <w:r w:rsidRPr="00CE3A4B">
        <w:rPr>
          <w:rFonts w:ascii="Times New Roman" w:hAnsi="Times New Roman" w:cs="Times New Roman"/>
          <w:sz w:val="26"/>
          <w:szCs w:val="26"/>
        </w:rPr>
        <w:t xml:space="preserve">Инкрементальные энкодеры </w:t>
      </w:r>
      <w:r w:rsidRPr="00CE3A4B">
        <w:rPr>
          <w:rFonts w:ascii="Times New Roman" w:hAnsi="Times New Roman" w:cs="Times New Roman"/>
          <w:b/>
          <w:sz w:val="26"/>
          <w:szCs w:val="26"/>
        </w:rPr>
        <w:t>Leine-Linde</w:t>
      </w:r>
    </w:p>
    <w:p w14:paraId="4CE05B15" w14:textId="77777777" w:rsidR="00095057" w:rsidRPr="00CE3A4B" w:rsidRDefault="00095057" w:rsidP="00095057">
      <w:pPr>
        <w:spacing w:after="0" w:line="305" w:lineRule="auto"/>
        <w:ind w:firstLine="567"/>
        <w:rPr>
          <w:rFonts w:ascii="Times New Roman" w:hAnsi="Times New Roman" w:cs="Times New Roman"/>
          <w:sz w:val="26"/>
          <w:szCs w:val="26"/>
        </w:rPr>
      </w:pP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пошаговый, импульсный) энкодер предназначен для указания направления движения и/или углового перемещения механизма.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периодически формирует импульсы, соответствующие углу вращения вала.  Этот тип энкодеров, в отличие от </w:t>
      </w:r>
      <w:proofErr w:type="gramStart"/>
      <w:r w:rsidRPr="00CE3A4B">
        <w:rPr>
          <w:rFonts w:ascii="Times New Roman" w:hAnsi="Times New Roman" w:cs="Times New Roman"/>
          <w:sz w:val="26"/>
          <w:szCs w:val="26"/>
        </w:rPr>
        <w:t>абсолютных</w:t>
      </w:r>
      <w:proofErr w:type="gramEnd"/>
      <w:r w:rsidRPr="00CE3A4B">
        <w:rPr>
          <w:rFonts w:ascii="Times New Roman" w:hAnsi="Times New Roman" w:cs="Times New Roman"/>
          <w:sz w:val="26"/>
          <w:szCs w:val="26"/>
        </w:rPr>
        <w:t xml:space="preserve">,  не формирует выходные импульсы, когда его вал находится в покое. </w:t>
      </w:r>
      <w:proofErr w:type="gramStart"/>
      <w:r w:rsidRPr="00CE3A4B">
        <w:rPr>
          <w:rFonts w:ascii="Times New Roman" w:hAnsi="Times New Roman" w:cs="Times New Roman"/>
          <w:sz w:val="26"/>
          <w:szCs w:val="26"/>
        </w:rPr>
        <w:t>Инкрементальный</w:t>
      </w:r>
      <w:proofErr w:type="gramEnd"/>
      <w:r w:rsidRPr="00CE3A4B">
        <w:rPr>
          <w:rFonts w:ascii="Times New Roman" w:hAnsi="Times New Roman" w:cs="Times New Roman"/>
          <w:sz w:val="26"/>
          <w:szCs w:val="26"/>
        </w:rPr>
        <w:t xml:space="preserve"> энкодер связан со счетным устройством, это необходимо для подсчета импульсов и преобразования их в меру перемещения вала.</w:t>
      </w:r>
    </w:p>
    <w:p w14:paraId="561315CF" w14:textId="77777777" w:rsidR="00095057" w:rsidRDefault="00095057" w:rsidP="00095057">
      <w:pPr>
        <w:spacing w:after="0" w:line="305" w:lineRule="auto"/>
        <w:ind w:firstLine="567"/>
        <w:rPr>
          <w:rFonts w:ascii="Times New Roman" w:hAnsi="Times New Roman" w:cs="Times New Roman"/>
          <w:sz w:val="26"/>
          <w:szCs w:val="26"/>
          <w:lang w:val="en-US"/>
        </w:rPr>
      </w:pPr>
      <w:proofErr w:type="gramStart"/>
      <w:r w:rsidRPr="00CE3A4B">
        <w:rPr>
          <w:rFonts w:ascii="Times New Roman" w:hAnsi="Times New Roman" w:cs="Times New Roman"/>
          <w:sz w:val="26"/>
          <w:szCs w:val="26"/>
        </w:rPr>
        <w:lastRenderedPageBreak/>
        <w:t>Оптический</w:t>
      </w:r>
      <w:proofErr w:type="gramEnd"/>
      <w:r w:rsidRPr="00CE3A4B">
        <w:rPr>
          <w:rFonts w:ascii="Times New Roman" w:hAnsi="Times New Roman" w:cs="Times New Roman"/>
          <w:sz w:val="26"/>
          <w:szCs w:val="26"/>
        </w:rPr>
        <w:t xml:space="preserve"> энкодер состоит из следующих компонентов: источника света, диска с метками, фототранзисторной сборки и схемы обработки сигнала.  Диск </w:t>
      </w:r>
      <w:proofErr w:type="gramStart"/>
      <w:r w:rsidRPr="00CE3A4B">
        <w:rPr>
          <w:rFonts w:ascii="Times New Roman" w:hAnsi="Times New Roman" w:cs="Times New Roman"/>
          <w:sz w:val="26"/>
          <w:szCs w:val="26"/>
        </w:rPr>
        <w:t>пошагового</w:t>
      </w:r>
      <w:proofErr w:type="gramEnd"/>
      <w:r w:rsidRPr="00CE3A4B">
        <w:rPr>
          <w:rFonts w:ascii="Times New Roman" w:hAnsi="Times New Roman" w:cs="Times New Roman"/>
          <w:sz w:val="26"/>
          <w:szCs w:val="26"/>
        </w:rPr>
        <w:t xml:space="preserve"> энкодера подразделен на точно позиционированные отметки. Количество отметок определяет количество импульсов за один оборот. К примеру, если диск поделен на 1000 меток, тогда за 250 импульсов вал должен повернуться на 90 градусов.</w:t>
      </w:r>
    </w:p>
    <w:p w14:paraId="35389698" w14:textId="77777777" w:rsidR="00095057" w:rsidRDefault="00095057" w:rsidP="00095057">
      <w:pPr>
        <w:spacing w:after="0" w:line="305" w:lineRule="auto"/>
        <w:ind w:firstLine="567"/>
        <w:rPr>
          <w:rFonts w:ascii="Times New Roman" w:hAnsi="Times New Roman" w:cs="Times New Roman"/>
          <w:sz w:val="26"/>
          <w:szCs w:val="26"/>
          <w:lang w:val="en-US"/>
        </w:rPr>
      </w:pPr>
    </w:p>
    <w:p w14:paraId="56F60A60" w14:textId="77777777" w:rsidR="00095057" w:rsidRPr="00CE3A4B"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Таблица 4 – Электрические характеристики</w:t>
      </w:r>
    </w:p>
    <w:tbl>
      <w:tblPr>
        <w:tblStyle w:val="a6"/>
        <w:tblW w:w="0" w:type="auto"/>
        <w:tblLook w:val="04A0" w:firstRow="1" w:lastRow="0" w:firstColumn="1" w:lastColumn="0" w:noHBand="0" w:noVBand="1"/>
      </w:tblPr>
      <w:tblGrid>
        <w:gridCol w:w="3936"/>
        <w:gridCol w:w="2409"/>
        <w:gridCol w:w="408"/>
        <w:gridCol w:w="2818"/>
      </w:tblGrid>
      <w:tr w:rsidR="00095057" w14:paraId="51BA811A" w14:textId="77777777" w:rsidTr="000432BF">
        <w:tc>
          <w:tcPr>
            <w:tcW w:w="3936" w:type="dxa"/>
          </w:tcPr>
          <w:p w14:paraId="37F8F7D1"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Напряжение питания </w:t>
            </w:r>
            <w:r>
              <w:rPr>
                <w:rFonts w:ascii="Times New Roman" w:hAnsi="Times New Roman" w:cs="Times New Roman"/>
                <w:sz w:val="26"/>
                <w:szCs w:val="26"/>
                <w:lang w:val="en-US"/>
              </w:rPr>
              <w:t>+EV</w:t>
            </w:r>
          </w:p>
        </w:tc>
        <w:tc>
          <w:tcPr>
            <w:tcW w:w="2409" w:type="dxa"/>
          </w:tcPr>
          <w:p w14:paraId="6547D8D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 xml:space="preserve">9-30 </w:t>
            </w:r>
            <w:r>
              <w:rPr>
                <w:rFonts w:ascii="Times New Roman" w:hAnsi="Times New Roman" w:cs="Times New Roman"/>
                <w:sz w:val="26"/>
                <w:szCs w:val="26"/>
              </w:rPr>
              <w:t>В</w:t>
            </w:r>
          </w:p>
        </w:tc>
        <w:tc>
          <w:tcPr>
            <w:tcW w:w="3226" w:type="dxa"/>
            <w:gridSpan w:val="2"/>
          </w:tcPr>
          <w:p w14:paraId="105616EF"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В ±10%</w:t>
            </w:r>
          </w:p>
        </w:tc>
      </w:tr>
      <w:tr w:rsidR="00095057" w14:paraId="35C5B1D9" w14:textId="77777777" w:rsidTr="000432BF">
        <w:tc>
          <w:tcPr>
            <w:tcW w:w="3936" w:type="dxa"/>
          </w:tcPr>
          <w:p w14:paraId="4436BDEF"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Погрешность</w:t>
            </w:r>
          </w:p>
          <w:p w14:paraId="03215D4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Ошибка</w:t>
            </w:r>
          </w:p>
          <w:p w14:paraId="320361E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Раздел. Последоват. </w:t>
            </w:r>
          </w:p>
        </w:tc>
        <w:tc>
          <w:tcPr>
            <w:tcW w:w="5635" w:type="dxa"/>
            <w:gridSpan w:val="3"/>
          </w:tcPr>
          <w:p w14:paraId="46CEB15C" w14:textId="77777777" w:rsidR="00095057" w:rsidRDefault="00095057" w:rsidP="000432BF">
            <w:pPr>
              <w:spacing w:line="305" w:lineRule="auto"/>
              <w:rPr>
                <w:rFonts w:ascii="Times New Roman" w:hAnsi="Times New Roman" w:cs="Times New Roman"/>
                <w:sz w:val="26"/>
                <w:szCs w:val="26"/>
              </w:rPr>
            </w:pPr>
          </w:p>
          <w:p w14:paraId="0276DEE2"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50° электр.</w:t>
            </w:r>
          </w:p>
          <w:p w14:paraId="25512A04"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90° ± 25° электр.</w:t>
            </w:r>
          </w:p>
        </w:tc>
      </w:tr>
      <w:tr w:rsidR="00095057" w14:paraId="2D2BF948" w14:textId="77777777" w:rsidTr="000432BF">
        <w:tc>
          <w:tcPr>
            <w:tcW w:w="3936" w:type="dxa"/>
          </w:tcPr>
          <w:p w14:paraId="7C44ACDE"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Выход</w:t>
            </w:r>
          </w:p>
        </w:tc>
        <w:tc>
          <w:tcPr>
            <w:tcW w:w="2817" w:type="dxa"/>
            <w:gridSpan w:val="2"/>
          </w:tcPr>
          <w:p w14:paraId="71A8B516" w14:textId="77777777" w:rsidR="00095057" w:rsidRPr="00B854D6"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 xml:space="preserve">Высокоток. </w:t>
            </w:r>
            <w:r>
              <w:rPr>
                <w:rFonts w:ascii="Times New Roman" w:hAnsi="Times New Roman" w:cs="Times New Roman"/>
                <w:sz w:val="26"/>
                <w:szCs w:val="26"/>
                <w:lang w:val="en-US"/>
              </w:rPr>
              <w:t>HTL</w:t>
            </w:r>
          </w:p>
        </w:tc>
        <w:tc>
          <w:tcPr>
            <w:tcW w:w="2818" w:type="dxa"/>
          </w:tcPr>
          <w:p w14:paraId="7037F12B" w14:textId="77777777" w:rsidR="00095057" w:rsidRDefault="00095057"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lang w:val="en-US"/>
              </w:rPr>
              <w:t>Rs-422, TTL</w:t>
            </w:r>
          </w:p>
        </w:tc>
      </w:tr>
      <w:tr w:rsidR="00095057" w14:paraId="7D3E489B" w14:textId="77777777" w:rsidTr="000432BF">
        <w:tc>
          <w:tcPr>
            <w:tcW w:w="3936" w:type="dxa"/>
          </w:tcPr>
          <w:p w14:paraId="0B06FFF9" w14:textId="77777777" w:rsidR="00095057" w:rsidRDefault="00095057" w:rsidP="000432BF">
            <w:pPr>
              <w:spacing w:line="305" w:lineRule="auto"/>
              <w:rPr>
                <w:rFonts w:ascii="Times New Roman" w:hAnsi="Times New Roman" w:cs="Times New Roman"/>
                <w:sz w:val="26"/>
                <w:szCs w:val="26"/>
                <w:lang w:val="en-US"/>
              </w:rPr>
            </w:pPr>
          </w:p>
        </w:tc>
        <w:tc>
          <w:tcPr>
            <w:tcW w:w="5635" w:type="dxa"/>
            <w:gridSpan w:val="3"/>
          </w:tcPr>
          <w:p w14:paraId="2696AB81"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Защита от короткого замыкания</w:t>
            </w:r>
          </w:p>
        </w:tc>
      </w:tr>
      <w:tr w:rsidR="00095057" w14:paraId="1F3BF590" w14:textId="77777777" w:rsidTr="000432BF">
        <w:tc>
          <w:tcPr>
            <w:tcW w:w="3936" w:type="dxa"/>
          </w:tcPr>
          <w:p w14:paraId="59744CDB"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нагрузка</w:t>
            </w:r>
          </w:p>
        </w:tc>
        <w:tc>
          <w:tcPr>
            <w:tcW w:w="2817" w:type="dxa"/>
            <w:gridSpan w:val="2"/>
          </w:tcPr>
          <w:p w14:paraId="5DB552A3"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40 мА</w:t>
            </w:r>
          </w:p>
        </w:tc>
        <w:tc>
          <w:tcPr>
            <w:tcW w:w="2818" w:type="dxa"/>
          </w:tcPr>
          <w:p w14:paraId="10301255"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 20 мА</w:t>
            </w:r>
          </w:p>
        </w:tc>
      </w:tr>
      <w:tr w:rsidR="00095057" w14:paraId="3AC693BD" w14:textId="77777777" w:rsidTr="000432BF">
        <w:tc>
          <w:tcPr>
            <w:tcW w:w="3936" w:type="dxa"/>
          </w:tcPr>
          <w:p w14:paraId="617816C9" w14:textId="77777777" w:rsidR="00095057" w:rsidRPr="00B854D6"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Диапазон частоты</w:t>
            </w:r>
          </w:p>
        </w:tc>
        <w:tc>
          <w:tcPr>
            <w:tcW w:w="2817" w:type="dxa"/>
            <w:gridSpan w:val="2"/>
          </w:tcPr>
          <w:p w14:paraId="570EFC41"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100кГц</w:t>
            </w:r>
          </w:p>
        </w:tc>
        <w:tc>
          <w:tcPr>
            <w:tcW w:w="2818" w:type="dxa"/>
          </w:tcPr>
          <w:p w14:paraId="74F01E48" w14:textId="77777777" w:rsidR="00095057" w:rsidRDefault="00095057" w:rsidP="000432BF">
            <w:pPr>
              <w:spacing w:line="305" w:lineRule="auto"/>
              <w:rPr>
                <w:rFonts w:ascii="Times New Roman" w:hAnsi="Times New Roman" w:cs="Times New Roman"/>
                <w:sz w:val="26"/>
                <w:szCs w:val="26"/>
              </w:rPr>
            </w:pPr>
            <w:r>
              <w:rPr>
                <w:rFonts w:ascii="Times New Roman" w:hAnsi="Times New Roman" w:cs="Times New Roman"/>
                <w:sz w:val="26"/>
                <w:szCs w:val="26"/>
              </w:rPr>
              <w:t>0…200кГц</w:t>
            </w:r>
          </w:p>
        </w:tc>
      </w:tr>
    </w:tbl>
    <w:p w14:paraId="4C1562E8" w14:textId="77777777" w:rsidR="00095057" w:rsidRDefault="00095057" w:rsidP="00095057">
      <w:pPr>
        <w:spacing w:after="0" w:line="305" w:lineRule="auto"/>
        <w:ind w:firstLine="567"/>
        <w:rPr>
          <w:rFonts w:ascii="Times New Roman" w:hAnsi="Times New Roman" w:cs="Times New Roman"/>
          <w:sz w:val="26"/>
          <w:szCs w:val="26"/>
        </w:rPr>
      </w:pPr>
    </w:p>
    <w:p w14:paraId="6B80435B" w14:textId="77777777" w:rsidR="00095057" w:rsidRDefault="00095057" w:rsidP="00095057">
      <w:pPr>
        <w:spacing w:after="0" w:line="305" w:lineRule="auto"/>
        <w:ind w:firstLine="567"/>
        <w:rPr>
          <w:rFonts w:ascii="Times New Roman" w:hAnsi="Times New Roman" w:cs="Times New Roman"/>
          <w:sz w:val="26"/>
          <w:szCs w:val="26"/>
        </w:rPr>
      </w:pPr>
      <w:r>
        <w:rPr>
          <w:rFonts w:ascii="Times New Roman" w:hAnsi="Times New Roman" w:cs="Times New Roman"/>
          <w:sz w:val="26"/>
          <w:szCs w:val="26"/>
        </w:rPr>
        <w:t xml:space="preserve">Таблица </w:t>
      </w:r>
      <w:r>
        <w:rPr>
          <w:rFonts w:ascii="Times New Roman" w:hAnsi="Times New Roman" w:cs="Times New Roman"/>
          <w:sz w:val="26"/>
          <w:szCs w:val="26"/>
          <w:lang w:val="en-US"/>
        </w:rPr>
        <w:t>5</w:t>
      </w:r>
      <w:r>
        <w:rPr>
          <w:rFonts w:ascii="Times New Roman" w:hAnsi="Times New Roman" w:cs="Times New Roman"/>
          <w:sz w:val="26"/>
          <w:szCs w:val="26"/>
        </w:rPr>
        <w:t xml:space="preserve"> – Механические характеристики</w:t>
      </w:r>
    </w:p>
    <w:tbl>
      <w:tblPr>
        <w:tblStyle w:val="a6"/>
        <w:tblW w:w="0" w:type="auto"/>
        <w:tblLook w:val="04A0" w:firstRow="1" w:lastRow="0" w:firstColumn="1" w:lastColumn="0" w:noHBand="0" w:noVBand="1"/>
      </w:tblPr>
      <w:tblGrid>
        <w:gridCol w:w="4077"/>
        <w:gridCol w:w="5494"/>
      </w:tblGrid>
      <w:tr w:rsidR="00715461" w14:paraId="67F4B155" w14:textId="77777777" w:rsidTr="000432BF">
        <w:tc>
          <w:tcPr>
            <w:tcW w:w="4077" w:type="dxa"/>
          </w:tcPr>
          <w:p w14:paraId="4340BD77" w14:textId="1463ADBE"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Макс. скорость</w:t>
            </w:r>
          </w:p>
        </w:tc>
        <w:tc>
          <w:tcPr>
            <w:tcW w:w="5494" w:type="dxa"/>
          </w:tcPr>
          <w:p w14:paraId="59AD49CA" w14:textId="4028E1BA" w:rsidR="00715461" w:rsidRPr="00606EB4" w:rsidRDefault="00715461" w:rsidP="000432BF">
            <w:pPr>
              <w:spacing w:line="305" w:lineRule="auto"/>
              <w:rPr>
                <w:rFonts w:ascii="Times New Roman" w:hAnsi="Times New Roman" w:cs="Times New Roman"/>
                <w:sz w:val="26"/>
                <w:szCs w:val="26"/>
                <w:lang w:val="en-US"/>
              </w:rPr>
            </w:pPr>
            <w:r>
              <w:rPr>
                <w:rFonts w:ascii="Times New Roman" w:hAnsi="Times New Roman" w:cs="Times New Roman"/>
                <w:sz w:val="26"/>
                <w:szCs w:val="26"/>
              </w:rPr>
              <w:t>4000 об/мин.</w:t>
            </w:r>
          </w:p>
        </w:tc>
      </w:tr>
      <w:tr w:rsidR="00715461" w14:paraId="4666CC33" w14:textId="77777777" w:rsidTr="000432BF">
        <w:tc>
          <w:tcPr>
            <w:tcW w:w="4077" w:type="dxa"/>
          </w:tcPr>
          <w:p w14:paraId="3143F9C0" w14:textId="70123D25"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Диск</w:t>
            </w:r>
          </w:p>
        </w:tc>
        <w:tc>
          <w:tcPr>
            <w:tcW w:w="5494" w:type="dxa"/>
          </w:tcPr>
          <w:p w14:paraId="17D0F57F" w14:textId="2652988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Расширенный температурный диапазон</w:t>
            </w:r>
          </w:p>
        </w:tc>
      </w:tr>
      <w:tr w:rsidR="00715461" w14:paraId="78F1BCEA" w14:textId="77777777" w:rsidTr="000432BF">
        <w:tc>
          <w:tcPr>
            <w:tcW w:w="4077" w:type="dxa"/>
          </w:tcPr>
          <w:p w14:paraId="012414A5"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Температура</w:t>
            </w:r>
          </w:p>
          <w:p w14:paraId="6038A401"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Рабочая</w:t>
            </w:r>
          </w:p>
          <w:p w14:paraId="70B489CE" w14:textId="77F89EB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 xml:space="preserve">       Хранения</w:t>
            </w:r>
          </w:p>
        </w:tc>
        <w:tc>
          <w:tcPr>
            <w:tcW w:w="5494" w:type="dxa"/>
          </w:tcPr>
          <w:p w14:paraId="747102AE" w14:textId="77777777" w:rsidR="00715461" w:rsidRDefault="00715461" w:rsidP="000432BF">
            <w:pPr>
              <w:spacing w:line="305" w:lineRule="auto"/>
              <w:rPr>
                <w:rFonts w:ascii="Times New Roman" w:hAnsi="Times New Roman" w:cs="Times New Roman"/>
                <w:sz w:val="26"/>
                <w:szCs w:val="26"/>
              </w:rPr>
            </w:pPr>
          </w:p>
          <w:p w14:paraId="2E80C626" w14:textId="77777777"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p>
          <w:p w14:paraId="59179666" w14:textId="1D3E59BA"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lang w:val="en-US"/>
              </w:rPr>
              <w:t xml:space="preserve">C </w:t>
            </w:r>
            <w:r>
              <w:rPr>
                <w:rFonts w:ascii="Times New Roman" w:hAnsi="Times New Roman" w:cs="Times New Roman"/>
                <w:sz w:val="26"/>
                <w:szCs w:val="26"/>
              </w:rPr>
              <w:t>… +80°</w:t>
            </w:r>
            <w:r>
              <w:rPr>
                <w:rFonts w:ascii="Times New Roman" w:hAnsi="Times New Roman" w:cs="Times New Roman"/>
                <w:sz w:val="26"/>
                <w:szCs w:val="26"/>
                <w:lang w:val="en-US"/>
              </w:rPr>
              <w:t>C</w:t>
            </w:r>
            <w:r>
              <w:rPr>
                <w:rFonts w:ascii="Times New Roman" w:hAnsi="Times New Roman" w:cs="Times New Roman"/>
                <w:sz w:val="26"/>
                <w:szCs w:val="26"/>
              </w:rPr>
              <w:t xml:space="preserve"> (+105°</w:t>
            </w:r>
            <w:r>
              <w:rPr>
                <w:rFonts w:ascii="Times New Roman" w:hAnsi="Times New Roman" w:cs="Times New Roman"/>
                <w:sz w:val="26"/>
                <w:szCs w:val="26"/>
                <w:lang w:val="en-US"/>
              </w:rPr>
              <w:t>C</w:t>
            </w:r>
            <w:r>
              <w:rPr>
                <w:rFonts w:ascii="Times New Roman" w:hAnsi="Times New Roman" w:cs="Times New Roman"/>
                <w:sz w:val="26"/>
                <w:szCs w:val="26"/>
              </w:rPr>
              <w:t xml:space="preserve"> макс. 1 час)</w:t>
            </w:r>
          </w:p>
        </w:tc>
      </w:tr>
      <w:tr w:rsidR="00715461" w14:paraId="778E7707" w14:textId="77777777" w:rsidTr="000432BF">
        <w:tc>
          <w:tcPr>
            <w:tcW w:w="4077" w:type="dxa"/>
          </w:tcPr>
          <w:p w14:paraId="3092F5E8" w14:textId="65505ED1"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rPr>
              <w:t>Класс защиты</w:t>
            </w:r>
          </w:p>
        </w:tc>
        <w:tc>
          <w:tcPr>
            <w:tcW w:w="5494" w:type="dxa"/>
          </w:tcPr>
          <w:p w14:paraId="10F08E44" w14:textId="0FFFF0DF" w:rsidR="00715461" w:rsidRDefault="00715461" w:rsidP="000432BF">
            <w:pPr>
              <w:spacing w:line="305" w:lineRule="auto"/>
              <w:rPr>
                <w:rFonts w:ascii="Times New Roman" w:hAnsi="Times New Roman" w:cs="Times New Roman"/>
                <w:sz w:val="26"/>
                <w:szCs w:val="26"/>
              </w:rPr>
            </w:pPr>
            <w:r>
              <w:rPr>
                <w:rFonts w:ascii="Times New Roman" w:hAnsi="Times New Roman" w:cs="Times New Roman"/>
                <w:sz w:val="26"/>
                <w:szCs w:val="26"/>
                <w:lang w:val="en-US"/>
              </w:rPr>
              <w:t>IP 65</w:t>
            </w:r>
            <w:r>
              <w:rPr>
                <w:rFonts w:ascii="Times New Roman" w:hAnsi="Times New Roman" w:cs="Times New Roman"/>
                <w:sz w:val="26"/>
                <w:szCs w:val="26"/>
              </w:rPr>
              <w:t xml:space="preserve">, согласно </w:t>
            </w:r>
            <w:r>
              <w:rPr>
                <w:rFonts w:ascii="Times New Roman" w:hAnsi="Times New Roman" w:cs="Times New Roman"/>
                <w:sz w:val="26"/>
                <w:szCs w:val="26"/>
                <w:lang w:val="en-US"/>
              </w:rPr>
              <w:t>IEC 529</w:t>
            </w:r>
          </w:p>
        </w:tc>
      </w:tr>
    </w:tbl>
    <w:p w14:paraId="1C5D9F66" w14:textId="77777777" w:rsidR="00715461" w:rsidRDefault="00715461" w:rsidP="00715461">
      <w:pPr>
        <w:pStyle w:val="1"/>
        <w:ind w:firstLine="567"/>
        <w:rPr>
          <w:rFonts w:ascii="Times New Roman" w:eastAsiaTheme="minorHAnsi" w:hAnsi="Times New Roman" w:cs="Times New Roman"/>
          <w:color w:val="auto"/>
          <w:sz w:val="26"/>
          <w:szCs w:val="26"/>
          <w:lang w:val="en-US"/>
        </w:rPr>
      </w:pPr>
    </w:p>
    <w:p w14:paraId="3CEED200" w14:textId="3929222E" w:rsidR="00F15102" w:rsidRPr="00095057" w:rsidRDefault="00F15102" w:rsidP="00715461">
      <w:pPr>
        <w:pStyle w:val="1"/>
        <w:ind w:firstLine="567"/>
        <w:rPr>
          <w:rFonts w:ascii="Times New Roman" w:hAnsi="Times New Roman" w:cs="Times New Roman"/>
          <w:color w:val="auto"/>
          <w:sz w:val="26"/>
          <w:szCs w:val="26"/>
        </w:rPr>
      </w:pPr>
      <w:bookmarkStart w:id="15" w:name="_Toc25248508"/>
      <w:r w:rsidRPr="00EA15A3">
        <w:rPr>
          <w:rFonts w:ascii="Times New Roman" w:hAnsi="Times New Roman" w:cs="Times New Roman"/>
          <w:color w:val="auto"/>
          <w:sz w:val="26"/>
          <w:szCs w:val="26"/>
        </w:rPr>
        <w:t>8 СХЕМА АВТОМАТИЗАЦІЇ</w:t>
      </w:r>
      <w:bookmarkEnd w:id="15"/>
    </w:p>
    <w:p w14:paraId="25022C9C" w14:textId="77777777"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p>
    <w:p w14:paraId="42B7ECBF" w14:textId="307C0D5F" w:rsidR="00935898" w:rsidRDefault="00935898" w:rsidP="00935898">
      <w:pPr>
        <w:pStyle w:val="a3"/>
        <w:shd w:val="clear" w:color="auto" w:fill="FFFFFF"/>
        <w:spacing w:before="0" w:beforeAutospacing="0" w:after="0" w:afterAutospacing="0" w:line="305" w:lineRule="auto"/>
        <w:ind w:firstLine="567"/>
        <w:jc w:val="both"/>
        <w:rPr>
          <w:sz w:val="26"/>
          <w:szCs w:val="26"/>
          <w:lang w:val="en-US"/>
        </w:rPr>
      </w:pPr>
      <w:r w:rsidRPr="00600208">
        <w:rPr>
          <w:sz w:val="26"/>
          <w:szCs w:val="26"/>
        </w:rPr>
        <w:t>На основе выбранных задач контроля и регулирования (см. п.</w:t>
      </w:r>
      <w:r>
        <w:rPr>
          <w:sz w:val="26"/>
          <w:szCs w:val="26"/>
          <w:lang w:val="en-US"/>
        </w:rPr>
        <w:t>5</w:t>
      </w:r>
      <w:r w:rsidRPr="00600208">
        <w:rPr>
          <w:sz w:val="26"/>
          <w:szCs w:val="26"/>
        </w:rPr>
        <w:t xml:space="preserve">) </w:t>
      </w:r>
      <w:r w:rsidR="00FE2FC8">
        <w:rPr>
          <w:sz w:val="26"/>
          <w:szCs w:val="26"/>
        </w:rPr>
        <w:t>разработана</w:t>
      </w:r>
      <w:r w:rsidRPr="00600208">
        <w:rPr>
          <w:sz w:val="26"/>
          <w:szCs w:val="26"/>
        </w:rPr>
        <w:t xml:space="preserve"> функциональная схема автоматизации, которая включает в себя такие контуры контроля и регулирования:</w:t>
      </w:r>
    </w:p>
    <w:p w14:paraId="66FAD7BF" w14:textId="7C2FA702" w:rsidR="00935898" w:rsidRPr="00935898" w:rsidRDefault="004908BA" w:rsidP="00935898">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 д</w:t>
      </w:r>
      <w:r w:rsidR="00935898">
        <w:rPr>
          <w:rFonts w:ascii="Times New Roman" w:hAnsi="Times New Roman" w:cs="Times New Roman"/>
          <w:sz w:val="26"/>
          <w:szCs w:val="26"/>
        </w:rPr>
        <w:t>авлени</w:t>
      </w:r>
      <w:r>
        <w:rPr>
          <w:rFonts w:ascii="Times New Roman" w:hAnsi="Times New Roman" w:cs="Times New Roman"/>
          <w:sz w:val="26"/>
          <w:szCs w:val="26"/>
        </w:rPr>
        <w:t>я</w:t>
      </w:r>
      <w:r w:rsidR="00935898">
        <w:rPr>
          <w:rFonts w:ascii="Times New Roman" w:hAnsi="Times New Roman" w:cs="Times New Roman"/>
          <w:sz w:val="26"/>
          <w:szCs w:val="26"/>
        </w:rPr>
        <w:t xml:space="preserve"> воздуха в ЗВО. В трубопроводе подачи воздуха установлен датчик избыточного давления </w:t>
      </w:r>
      <w:r w:rsidR="00935898">
        <w:rPr>
          <w:rFonts w:ascii="Times New Roman" w:hAnsi="Times New Roman" w:cs="Times New Roman"/>
          <w:sz w:val="26"/>
          <w:szCs w:val="26"/>
          <w:lang w:val="en-US"/>
        </w:rPr>
        <w:t>Cerabar M (</w:t>
      </w:r>
      <w:r w:rsidR="00935898">
        <w:rPr>
          <w:rFonts w:ascii="Times New Roman" w:hAnsi="Times New Roman" w:cs="Times New Roman"/>
          <w:sz w:val="26"/>
          <w:szCs w:val="26"/>
        </w:rPr>
        <w:t>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который измеряет текущее давление в трубопроводе. Далее он преобразует физическую величину в токовый унифицированный сигнал 4-20мА, который поступает на цифровой прибор контроля МТМ-310 (7а, 8а, 9а, 10а, 11а, 12а</w:t>
      </w:r>
      <w:r w:rsidR="00935898">
        <w:rPr>
          <w:rFonts w:ascii="Times New Roman" w:hAnsi="Times New Roman" w:cs="Times New Roman"/>
          <w:sz w:val="26"/>
          <w:szCs w:val="26"/>
          <w:lang w:val="en-US"/>
        </w:rPr>
        <w:t>)</w:t>
      </w:r>
      <w:r w:rsidR="00935898">
        <w:rPr>
          <w:rFonts w:ascii="Times New Roman" w:hAnsi="Times New Roman" w:cs="Times New Roman"/>
          <w:sz w:val="26"/>
          <w:szCs w:val="26"/>
        </w:rPr>
        <w:t xml:space="preserve">. Затем </w:t>
      </w:r>
      <w:r w:rsidR="00935898">
        <w:rPr>
          <w:rFonts w:ascii="Times New Roman" w:hAnsi="Times New Roman" w:cs="Times New Roman"/>
          <w:sz w:val="26"/>
          <w:szCs w:val="26"/>
        </w:rPr>
        <w:lastRenderedPageBreak/>
        <w:t>сигнал поступает на</w:t>
      </w:r>
      <w:r w:rsidR="00715461">
        <w:rPr>
          <w:rFonts w:ascii="Times New Roman" w:hAnsi="Times New Roman" w:cs="Times New Roman"/>
          <w:sz w:val="26"/>
          <w:szCs w:val="26"/>
        </w:rPr>
        <w:t xml:space="preserve"> аналоговый</w:t>
      </w:r>
      <w:r w:rsidR="00935898">
        <w:rPr>
          <w:rFonts w:ascii="Times New Roman" w:hAnsi="Times New Roman" w:cs="Times New Roman"/>
          <w:sz w:val="26"/>
          <w:szCs w:val="26"/>
        </w:rPr>
        <w:t xml:space="preserve"> вход программируемого логического контроллера (ПЛК) </w:t>
      </w:r>
      <w:r w:rsidR="00935898">
        <w:rPr>
          <w:rFonts w:ascii="Times New Roman" w:hAnsi="Times New Roman" w:cs="Times New Roman"/>
          <w:sz w:val="26"/>
          <w:szCs w:val="26"/>
          <w:lang w:val="en-US"/>
        </w:rPr>
        <w:t>Simatic</w:t>
      </w:r>
      <w:r w:rsidR="00935898">
        <w:rPr>
          <w:rFonts w:ascii="Times New Roman" w:hAnsi="Times New Roman" w:cs="Times New Roman"/>
          <w:sz w:val="26"/>
          <w:szCs w:val="26"/>
        </w:rPr>
        <w:t xml:space="preserve"> </w:t>
      </w:r>
      <w:r w:rsidR="00935898">
        <w:rPr>
          <w:rFonts w:ascii="Times New Roman" w:hAnsi="Times New Roman" w:cs="Times New Roman"/>
          <w:sz w:val="26"/>
          <w:szCs w:val="26"/>
          <w:lang w:val="en-US"/>
        </w:rPr>
        <w:t>S</w:t>
      </w:r>
      <w:r w:rsidR="00935898">
        <w:rPr>
          <w:rFonts w:ascii="Times New Roman" w:hAnsi="Times New Roman" w:cs="Times New Roman"/>
          <w:sz w:val="26"/>
          <w:szCs w:val="26"/>
        </w:rPr>
        <w:t>7-400</w:t>
      </w:r>
      <w:r w:rsidR="00935898">
        <w:rPr>
          <w:rFonts w:ascii="Times New Roman" w:hAnsi="Times New Roman" w:cs="Times New Roman"/>
          <w:sz w:val="26"/>
          <w:szCs w:val="26"/>
          <w:lang w:val="en-US"/>
        </w:rPr>
        <w:t>H.</w:t>
      </w:r>
    </w:p>
    <w:p w14:paraId="320ABCB4" w14:textId="7BFEE1F6" w:rsidR="004908BA" w:rsidRPr="004908BA" w:rsidRDefault="004908BA" w:rsidP="004908BA">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давления воды в ЗВО. В трубопроводе подачи воздуха установлен датчик избыточного давления </w:t>
      </w:r>
      <w:r>
        <w:rPr>
          <w:rFonts w:ascii="Times New Roman" w:hAnsi="Times New Roman" w:cs="Times New Roman"/>
          <w:sz w:val="26"/>
          <w:szCs w:val="26"/>
          <w:lang w:val="en-US"/>
        </w:rPr>
        <w:t>Cerabar M (</w:t>
      </w:r>
      <w:r>
        <w:rPr>
          <w:rFonts w:ascii="Times New Roman" w:hAnsi="Times New Roman" w:cs="Times New Roman"/>
          <w:sz w:val="26"/>
          <w:szCs w:val="26"/>
        </w:rPr>
        <w:t>7а -12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предназначен для измерений жидкости и газов. С него сигнал преобразуется из </w:t>
      </w:r>
      <w:proofErr w:type="gramStart"/>
      <w:r>
        <w:rPr>
          <w:rFonts w:ascii="Times New Roman" w:hAnsi="Times New Roman" w:cs="Times New Roman"/>
          <w:sz w:val="26"/>
          <w:szCs w:val="26"/>
        </w:rPr>
        <w:t>физической</w:t>
      </w:r>
      <w:proofErr w:type="gramEnd"/>
      <w:r>
        <w:rPr>
          <w:rFonts w:ascii="Times New Roman" w:hAnsi="Times New Roman" w:cs="Times New Roman"/>
          <w:sz w:val="26"/>
          <w:szCs w:val="26"/>
        </w:rPr>
        <w:t xml:space="preserve"> велечины  в токовый унифицированный 4-20мА, который поступает на цифровой прибор контроля МТМ-310 (7б -12б</w:t>
      </w:r>
      <w:r>
        <w:rPr>
          <w:rFonts w:ascii="Times New Roman" w:hAnsi="Times New Roman" w:cs="Times New Roman"/>
          <w:sz w:val="26"/>
          <w:szCs w:val="26"/>
          <w:lang w:val="en-US"/>
        </w:rPr>
        <w:t>)</w:t>
      </w:r>
      <w:r>
        <w:rPr>
          <w:rFonts w:ascii="Times New Roman" w:hAnsi="Times New Roman" w:cs="Times New Roman"/>
          <w:sz w:val="26"/>
          <w:szCs w:val="26"/>
        </w:rPr>
        <w:t>. Прибор на щите КИП отображает текущее значение контролируемой величины. Затем сигнал поступает на</w:t>
      </w:r>
      <w:r w:rsidR="00715461">
        <w:rPr>
          <w:rFonts w:ascii="Times New Roman" w:hAnsi="Times New Roman" w:cs="Times New Roman"/>
          <w:sz w:val="26"/>
          <w:szCs w:val="26"/>
        </w:rPr>
        <w:t xml:space="preserve"> аналоговый</w:t>
      </w:r>
      <w:r>
        <w:rPr>
          <w:rFonts w:ascii="Times New Roman" w:hAnsi="Times New Roman" w:cs="Times New Roman"/>
          <w:sz w:val="26"/>
          <w:szCs w:val="26"/>
        </w:rPr>
        <w:t xml:space="preserve"> вход программируемого логического контроллера (ПЛК) </w:t>
      </w:r>
      <w:r>
        <w:rPr>
          <w:rFonts w:ascii="Times New Roman" w:hAnsi="Times New Roman" w:cs="Times New Roman"/>
          <w:sz w:val="26"/>
          <w:szCs w:val="26"/>
          <w:lang w:val="en-US"/>
        </w:rPr>
        <w:t>Simatic</w:t>
      </w:r>
      <w:r>
        <w:rPr>
          <w:rFonts w:ascii="Times New Roman" w:hAnsi="Times New Roman" w:cs="Times New Roman"/>
          <w:sz w:val="26"/>
          <w:szCs w:val="26"/>
        </w:rPr>
        <w:t xml:space="preserve"> </w:t>
      </w:r>
      <w:r>
        <w:rPr>
          <w:rFonts w:ascii="Times New Roman" w:hAnsi="Times New Roman" w:cs="Times New Roman"/>
          <w:sz w:val="26"/>
          <w:szCs w:val="26"/>
          <w:lang w:val="en-US"/>
        </w:rPr>
        <w:t>S</w:t>
      </w:r>
      <w:r>
        <w:rPr>
          <w:rFonts w:ascii="Times New Roman" w:hAnsi="Times New Roman" w:cs="Times New Roman"/>
          <w:sz w:val="26"/>
          <w:szCs w:val="26"/>
        </w:rPr>
        <w:t>7-400</w:t>
      </w:r>
      <w:r>
        <w:rPr>
          <w:rFonts w:ascii="Times New Roman" w:hAnsi="Times New Roman" w:cs="Times New Roman"/>
          <w:sz w:val="26"/>
          <w:szCs w:val="26"/>
          <w:lang w:val="en-US"/>
        </w:rPr>
        <w:t>H</w:t>
      </w:r>
      <w:r>
        <w:rPr>
          <w:rFonts w:ascii="Times New Roman" w:hAnsi="Times New Roman" w:cs="Times New Roman"/>
          <w:sz w:val="26"/>
          <w:szCs w:val="26"/>
        </w:rPr>
        <w:t xml:space="preserve"> и с помощью программного пакета текущее значение измеряемой величины отображается на экране монитора.</w:t>
      </w:r>
    </w:p>
    <w:p w14:paraId="4033A54F" w14:textId="02D33758" w:rsidR="00935898" w:rsidRDefault="004908BA"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температуры заготовки на выходе из ЗВО. В конце ЗВО, перед ГРМ (газорежущей  машиной</w:t>
      </w:r>
      <w:r w:rsidR="00095057">
        <w:rPr>
          <w:rFonts w:ascii="Times New Roman" w:hAnsi="Times New Roman" w:cs="Times New Roman"/>
          <w:sz w:val="26"/>
          <w:szCs w:val="26"/>
        </w:rPr>
        <w:t>)</w:t>
      </w:r>
      <w:r>
        <w:rPr>
          <w:rFonts w:ascii="Times New Roman" w:hAnsi="Times New Roman" w:cs="Times New Roman"/>
          <w:sz w:val="26"/>
          <w:szCs w:val="26"/>
        </w:rPr>
        <w:t xml:space="preserve"> установлен двухспектральный пирометр ДПР-1 Сова (64а), который измеряет текущее значение температуры на поверхности широкой части заготовки. На выходе пирометра токовый сигнал 4-20 мА поступает на цифровой прибор контроля МТМ-310</w:t>
      </w:r>
      <w:r w:rsidR="00095057">
        <w:rPr>
          <w:rFonts w:ascii="Times New Roman" w:hAnsi="Times New Roman" w:cs="Times New Roman"/>
          <w:sz w:val="26"/>
          <w:szCs w:val="26"/>
        </w:rPr>
        <w:t xml:space="preserve"> (64б), который отображает текущее значение температуры на щите КИП. Затем этот сигнал поступает на</w:t>
      </w:r>
      <w:r w:rsidR="00715461">
        <w:rPr>
          <w:rFonts w:ascii="Times New Roman" w:hAnsi="Times New Roman" w:cs="Times New Roman"/>
          <w:sz w:val="26"/>
          <w:szCs w:val="26"/>
        </w:rPr>
        <w:t xml:space="preserve"> аналоговый вход</w:t>
      </w:r>
      <w:r w:rsidR="00095057">
        <w:rPr>
          <w:rFonts w:ascii="Times New Roman" w:hAnsi="Times New Roman" w:cs="Times New Roman"/>
          <w:sz w:val="26"/>
          <w:szCs w:val="26"/>
        </w:rPr>
        <w:t xml:space="preserve"> ПЛК, который отображает текущее значение на \экране оператора, а также вносит коррективы в математическую модель охлаждения заготовки.</w:t>
      </w:r>
    </w:p>
    <w:p w14:paraId="7B687496" w14:textId="2E5BD5BB" w:rsidR="00095057" w:rsidRDefault="00095057"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 скорости вытягивания заготовки. На подвижную часть </w:t>
      </w:r>
      <w:r w:rsidR="00715461">
        <w:rPr>
          <w:rFonts w:ascii="Times New Roman" w:hAnsi="Times New Roman" w:cs="Times New Roman"/>
          <w:sz w:val="26"/>
          <w:szCs w:val="26"/>
        </w:rPr>
        <w:t>двигателя,</w:t>
      </w:r>
      <w:r>
        <w:rPr>
          <w:rFonts w:ascii="Times New Roman" w:hAnsi="Times New Roman" w:cs="Times New Roman"/>
          <w:sz w:val="26"/>
          <w:szCs w:val="26"/>
        </w:rPr>
        <w:t xml:space="preserve"> который вращает роликом, устанавливается инкрементальный энкодер </w:t>
      </w:r>
      <w:r w:rsidR="00715461">
        <w:rPr>
          <w:rFonts w:ascii="Times New Roman" w:hAnsi="Times New Roman" w:cs="Times New Roman"/>
          <w:sz w:val="26"/>
          <w:szCs w:val="26"/>
          <w:lang w:val="en-US"/>
        </w:rPr>
        <w:t>Liene&amp;Linde (</w:t>
      </w:r>
      <w:r w:rsidR="00715461">
        <w:rPr>
          <w:rFonts w:ascii="Times New Roman" w:hAnsi="Times New Roman" w:cs="Times New Roman"/>
          <w:sz w:val="26"/>
          <w:szCs w:val="26"/>
        </w:rPr>
        <w:t>65а</w:t>
      </w:r>
      <w:r w:rsidR="00715461">
        <w:rPr>
          <w:rFonts w:ascii="Times New Roman" w:hAnsi="Times New Roman" w:cs="Times New Roman"/>
          <w:sz w:val="26"/>
          <w:szCs w:val="26"/>
          <w:lang w:val="en-US"/>
        </w:rPr>
        <w:t>)</w:t>
      </w:r>
      <w:r w:rsidR="00715461">
        <w:rPr>
          <w:rFonts w:ascii="Times New Roman" w:hAnsi="Times New Roman" w:cs="Times New Roman"/>
          <w:sz w:val="26"/>
          <w:szCs w:val="26"/>
        </w:rPr>
        <w:t xml:space="preserve"> с преобразовательным устройством. Затем сигнал поступает на вход модуля счетчика ПЛК.</w:t>
      </w:r>
    </w:p>
    <w:p w14:paraId="4B26E63F" w14:textId="019BBA62" w:rsidR="00715461" w:rsidRPr="00690853" w:rsidRDefault="00690853" w:rsidP="00935898">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 и р</w:t>
      </w:r>
      <w:r w:rsidR="00715461">
        <w:rPr>
          <w:rFonts w:ascii="Times New Roman" w:hAnsi="Times New Roman" w:cs="Times New Roman"/>
          <w:sz w:val="26"/>
          <w:szCs w:val="26"/>
        </w:rPr>
        <w:t xml:space="preserve">егулирование расхода воды на ЗВО. </w:t>
      </w:r>
      <w:r>
        <w:rPr>
          <w:rFonts w:ascii="Times New Roman" w:hAnsi="Times New Roman" w:cs="Times New Roman"/>
          <w:sz w:val="26"/>
          <w:szCs w:val="26"/>
        </w:rPr>
        <w:t xml:space="preserve">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Pr>
          <w:rFonts w:ascii="Times New Roman" w:hAnsi="Times New Roman" w:cs="Times New Roman"/>
          <w:sz w:val="26"/>
          <w:szCs w:val="26"/>
        </w:rPr>
        <w:t>13а-38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4-20мА, далее сигнал поступает на цифровой индикатор МТМ-310 (13б-38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3в-38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Pr>
          <w:rFonts w:ascii="Times New Roman" w:hAnsi="Times New Roman" w:cs="Times New Roman"/>
          <w:sz w:val="26"/>
          <w:szCs w:val="26"/>
        </w:rPr>
        <w:t>13г-38г</w:t>
      </w:r>
      <w:r>
        <w:rPr>
          <w:rFonts w:ascii="Times New Roman" w:hAnsi="Times New Roman" w:cs="Times New Roman"/>
          <w:sz w:val="26"/>
          <w:szCs w:val="26"/>
          <w:lang w:val="en-US"/>
        </w:rPr>
        <w:t>)</w:t>
      </w:r>
      <w:r>
        <w:rPr>
          <w:rFonts w:ascii="Times New Roman" w:hAnsi="Times New Roman" w:cs="Times New Roman"/>
          <w:sz w:val="26"/>
          <w:szCs w:val="26"/>
        </w:rPr>
        <w:t>.</w:t>
      </w:r>
    </w:p>
    <w:p w14:paraId="04894FE2" w14:textId="73FD7D24" w:rsidR="000432BF" w:rsidRPr="00C83E7C" w:rsidRDefault="00690853" w:rsidP="00C83E7C">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Контроль</w:t>
      </w:r>
      <w:r w:rsidR="000432BF">
        <w:rPr>
          <w:rFonts w:ascii="Times New Roman" w:hAnsi="Times New Roman" w:cs="Times New Roman"/>
          <w:sz w:val="26"/>
          <w:szCs w:val="26"/>
        </w:rPr>
        <w:t xml:space="preserve"> и регулирование расхода воздуха</w:t>
      </w:r>
      <w:r>
        <w:rPr>
          <w:rFonts w:ascii="Times New Roman" w:hAnsi="Times New Roman" w:cs="Times New Roman"/>
          <w:sz w:val="26"/>
          <w:szCs w:val="26"/>
        </w:rPr>
        <w:t xml:space="preserve"> на ЗВО. В трубопроводе охлаждающей воды на каждую зону ЗВО установлен электромагнитный расходомер </w:t>
      </w:r>
      <w:r>
        <w:rPr>
          <w:rFonts w:ascii="Times New Roman" w:hAnsi="Times New Roman" w:cs="Times New Roman"/>
          <w:sz w:val="26"/>
          <w:szCs w:val="26"/>
          <w:lang w:val="en-US"/>
        </w:rPr>
        <w:t>Promag 50 (</w:t>
      </w:r>
      <w:r w:rsidR="000432BF">
        <w:rPr>
          <w:rFonts w:ascii="Times New Roman" w:hAnsi="Times New Roman" w:cs="Times New Roman"/>
          <w:sz w:val="26"/>
          <w:szCs w:val="26"/>
        </w:rPr>
        <w:t>1</w:t>
      </w:r>
      <w:r>
        <w:rPr>
          <w:rFonts w:ascii="Times New Roman" w:hAnsi="Times New Roman" w:cs="Times New Roman"/>
          <w:sz w:val="26"/>
          <w:szCs w:val="26"/>
        </w:rPr>
        <w:t>а-</w:t>
      </w:r>
      <w:r w:rsidR="000432BF">
        <w:rPr>
          <w:rFonts w:ascii="Times New Roman" w:hAnsi="Times New Roman" w:cs="Times New Roman"/>
          <w:sz w:val="26"/>
          <w:szCs w:val="26"/>
        </w:rPr>
        <w:t>6</w:t>
      </w:r>
      <w:r>
        <w:rPr>
          <w:rFonts w:ascii="Times New Roman" w:hAnsi="Times New Roman" w:cs="Times New Roman"/>
          <w:sz w:val="26"/>
          <w:szCs w:val="26"/>
        </w:rPr>
        <w:t>а</w:t>
      </w:r>
      <w:r>
        <w:rPr>
          <w:rFonts w:ascii="Times New Roman" w:hAnsi="Times New Roman" w:cs="Times New Roman"/>
          <w:sz w:val="26"/>
          <w:szCs w:val="26"/>
          <w:lang w:val="en-US"/>
        </w:rPr>
        <w:t>)</w:t>
      </w:r>
      <w:r>
        <w:rPr>
          <w:rFonts w:ascii="Times New Roman" w:hAnsi="Times New Roman" w:cs="Times New Roman"/>
          <w:sz w:val="26"/>
          <w:szCs w:val="26"/>
        </w:rPr>
        <w:t xml:space="preserve">, который измеряет текущее значение регулируемой величины. Затем этот датчик преобразует физическую величину в токовый сигнал </w:t>
      </w:r>
      <w:r>
        <w:rPr>
          <w:rFonts w:ascii="Times New Roman" w:hAnsi="Times New Roman" w:cs="Times New Roman"/>
          <w:sz w:val="26"/>
          <w:szCs w:val="26"/>
        </w:rPr>
        <w:lastRenderedPageBreak/>
        <w:t>4-20мА, далее сигнал поступает на цифровой индикатор МТМ-310 (</w:t>
      </w:r>
      <w:r w:rsidR="000432BF">
        <w:rPr>
          <w:rFonts w:ascii="Times New Roman" w:hAnsi="Times New Roman" w:cs="Times New Roman"/>
          <w:sz w:val="26"/>
          <w:szCs w:val="26"/>
        </w:rPr>
        <w:t>1</w:t>
      </w:r>
      <w:r>
        <w:rPr>
          <w:rFonts w:ascii="Times New Roman" w:hAnsi="Times New Roman" w:cs="Times New Roman"/>
          <w:sz w:val="26"/>
          <w:szCs w:val="26"/>
        </w:rPr>
        <w:t>б-</w:t>
      </w:r>
      <w:r w:rsidR="000432BF">
        <w:rPr>
          <w:rFonts w:ascii="Times New Roman" w:hAnsi="Times New Roman" w:cs="Times New Roman"/>
          <w:sz w:val="26"/>
          <w:szCs w:val="26"/>
        </w:rPr>
        <w:t>6</w:t>
      </w:r>
      <w:r>
        <w:rPr>
          <w:rFonts w:ascii="Times New Roman" w:hAnsi="Times New Roman" w:cs="Times New Roman"/>
          <w:sz w:val="26"/>
          <w:szCs w:val="26"/>
        </w:rPr>
        <w:t xml:space="preserve">б), который отображает текущее значение на щите КИП. С индикатора сигнал поступает на аналоговый вход ПЛК </w:t>
      </w:r>
      <w:r>
        <w:rPr>
          <w:rFonts w:ascii="Times New Roman" w:hAnsi="Times New Roman" w:cs="Times New Roman"/>
          <w:sz w:val="26"/>
          <w:szCs w:val="26"/>
          <w:lang w:val="en-US"/>
        </w:rPr>
        <w:t>Simatic S7-400H</w:t>
      </w:r>
      <w:r>
        <w:rPr>
          <w:rFonts w:ascii="Times New Roman" w:hAnsi="Times New Roman" w:cs="Times New Roman"/>
          <w:sz w:val="26"/>
          <w:szCs w:val="26"/>
        </w:rPr>
        <w:t xml:space="preserve">. </w:t>
      </w:r>
      <w:r w:rsidRPr="00690853">
        <w:rPr>
          <w:rFonts w:ascii="Times New Roman" w:hAnsi="Times New Roman" w:cs="Times New Roman"/>
          <w:sz w:val="26"/>
          <w:szCs w:val="26"/>
        </w:rPr>
        <w:t xml:space="preserve"> Формирование выходных управляющих воздействий осуществляется при помощи</w:t>
      </w:r>
      <w:r>
        <w:rPr>
          <w:rFonts w:ascii="Times New Roman" w:hAnsi="Times New Roman" w:cs="Times New Roman"/>
          <w:sz w:val="26"/>
          <w:szCs w:val="26"/>
        </w:rPr>
        <w:t xml:space="preserve"> модуля аналогово выхода </w:t>
      </w:r>
      <w:proofErr w:type="gramStart"/>
      <w:r>
        <w:rPr>
          <w:rFonts w:ascii="Times New Roman" w:hAnsi="Times New Roman" w:cs="Times New Roman"/>
          <w:sz w:val="26"/>
          <w:szCs w:val="26"/>
        </w:rPr>
        <w:t>сигнал</w:t>
      </w:r>
      <w:proofErr w:type="gramEnd"/>
      <w:r>
        <w:rPr>
          <w:rFonts w:ascii="Times New Roman" w:hAnsi="Times New Roman" w:cs="Times New Roman"/>
          <w:sz w:val="26"/>
          <w:szCs w:val="26"/>
        </w:rPr>
        <w:t xml:space="preserve"> с которого поступает на блок ручного управления БРУ-7 (1в-</w:t>
      </w:r>
      <w:r w:rsidR="000432BF">
        <w:rPr>
          <w:rFonts w:ascii="Times New Roman" w:hAnsi="Times New Roman" w:cs="Times New Roman"/>
          <w:sz w:val="26"/>
          <w:szCs w:val="26"/>
        </w:rPr>
        <w:t>6</w:t>
      </w:r>
      <w:r>
        <w:rPr>
          <w:rFonts w:ascii="Times New Roman" w:hAnsi="Times New Roman" w:cs="Times New Roman"/>
          <w:sz w:val="26"/>
          <w:szCs w:val="26"/>
        </w:rPr>
        <w:t>в). С помощью БРУ можно в</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как </w:t>
      </w:r>
      <w:proofErr w:type="gramStart"/>
      <w:r>
        <w:rPr>
          <w:rFonts w:ascii="Times New Roman" w:hAnsi="Times New Roman" w:cs="Times New Roman"/>
          <w:sz w:val="26"/>
          <w:szCs w:val="26"/>
        </w:rPr>
        <w:t>автоматически</w:t>
      </w:r>
      <w:proofErr w:type="gramEnd"/>
      <w:r>
        <w:rPr>
          <w:rFonts w:ascii="Times New Roman" w:hAnsi="Times New Roman" w:cs="Times New Roman"/>
          <w:sz w:val="26"/>
          <w:szCs w:val="26"/>
        </w:rPr>
        <w:t xml:space="preserve"> так и в ручную управлять положением регулирующего пневмоклапана </w:t>
      </w:r>
      <w:r>
        <w:rPr>
          <w:rFonts w:ascii="Times New Roman" w:hAnsi="Times New Roman" w:cs="Times New Roman"/>
          <w:sz w:val="26"/>
          <w:szCs w:val="26"/>
          <w:lang w:val="en-US"/>
        </w:rPr>
        <w:t>Samson (</w:t>
      </w:r>
      <w:r w:rsidR="000432BF">
        <w:rPr>
          <w:rFonts w:ascii="Times New Roman" w:hAnsi="Times New Roman" w:cs="Times New Roman"/>
          <w:sz w:val="26"/>
          <w:szCs w:val="26"/>
        </w:rPr>
        <w:t>1</w:t>
      </w:r>
      <w:r>
        <w:rPr>
          <w:rFonts w:ascii="Times New Roman" w:hAnsi="Times New Roman" w:cs="Times New Roman"/>
          <w:sz w:val="26"/>
          <w:szCs w:val="26"/>
        </w:rPr>
        <w:t>г-</w:t>
      </w:r>
      <w:r w:rsidR="000432BF">
        <w:rPr>
          <w:rFonts w:ascii="Times New Roman" w:hAnsi="Times New Roman" w:cs="Times New Roman"/>
          <w:sz w:val="26"/>
          <w:szCs w:val="26"/>
        </w:rPr>
        <w:t>6</w:t>
      </w:r>
      <w:r>
        <w:rPr>
          <w:rFonts w:ascii="Times New Roman" w:hAnsi="Times New Roman" w:cs="Times New Roman"/>
          <w:sz w:val="26"/>
          <w:szCs w:val="26"/>
        </w:rPr>
        <w:t>г</w:t>
      </w:r>
      <w:r>
        <w:rPr>
          <w:rFonts w:ascii="Times New Roman" w:hAnsi="Times New Roman" w:cs="Times New Roman"/>
          <w:sz w:val="26"/>
          <w:szCs w:val="26"/>
          <w:lang w:val="en-US"/>
        </w:rPr>
        <w:t>)</w:t>
      </w:r>
      <w:r>
        <w:rPr>
          <w:rFonts w:ascii="Times New Roman" w:hAnsi="Times New Roman" w:cs="Times New Roman"/>
          <w:sz w:val="26"/>
          <w:szCs w:val="26"/>
        </w:rPr>
        <w:t>.</w:t>
      </w:r>
    </w:p>
    <w:p w14:paraId="06FE98B6" w14:textId="3B2E59DC" w:rsidR="00F15102" w:rsidRPr="00EA15A3" w:rsidRDefault="00F15102" w:rsidP="00F15102">
      <w:pPr>
        <w:pStyle w:val="1"/>
        <w:ind w:firstLine="708"/>
        <w:rPr>
          <w:rFonts w:ascii="Times New Roman" w:hAnsi="Times New Roman" w:cs="Times New Roman"/>
          <w:color w:val="auto"/>
          <w:sz w:val="26"/>
          <w:szCs w:val="26"/>
        </w:rPr>
      </w:pPr>
      <w:bookmarkStart w:id="16" w:name="_Toc25248509"/>
      <w:r w:rsidRPr="00EA15A3">
        <w:rPr>
          <w:rFonts w:ascii="Times New Roman" w:hAnsi="Times New Roman" w:cs="Times New Roman"/>
          <w:color w:val="auto"/>
          <w:sz w:val="26"/>
          <w:szCs w:val="26"/>
        </w:rPr>
        <w:t xml:space="preserve">9 СТРУКТУРНА СХЕМА КОМПЛЕКСУ </w:t>
      </w:r>
      <w:proofErr w:type="gramStart"/>
      <w:r w:rsidRPr="00EA15A3">
        <w:rPr>
          <w:rFonts w:ascii="Times New Roman" w:hAnsi="Times New Roman" w:cs="Times New Roman"/>
          <w:color w:val="auto"/>
          <w:sz w:val="26"/>
          <w:szCs w:val="26"/>
        </w:rPr>
        <w:t>ТЕХН</w:t>
      </w:r>
      <w:proofErr w:type="gramEnd"/>
      <w:r w:rsidRPr="00EA15A3">
        <w:rPr>
          <w:rFonts w:ascii="Times New Roman" w:hAnsi="Times New Roman" w:cs="Times New Roman"/>
          <w:color w:val="auto"/>
          <w:sz w:val="26"/>
          <w:szCs w:val="26"/>
        </w:rPr>
        <w:t>ІЧНИХ ЗАСОБІВ</w:t>
      </w:r>
      <w:bookmarkEnd w:id="16"/>
    </w:p>
    <w:p w14:paraId="2C9BE2A5" w14:textId="77777777" w:rsidR="00935898" w:rsidRDefault="00935898" w:rsidP="000432BF">
      <w:pPr>
        <w:pStyle w:val="a7"/>
        <w:spacing w:line="305" w:lineRule="auto"/>
        <w:contextualSpacing/>
        <w:rPr>
          <w:rStyle w:val="13"/>
          <w:b w:val="0"/>
          <w:sz w:val="26"/>
          <w:szCs w:val="26"/>
          <w:lang w:val="ru-RU"/>
        </w:rPr>
      </w:pPr>
    </w:p>
    <w:p w14:paraId="2219C949" w14:textId="1C1D22DE" w:rsidR="00FE2FC8" w:rsidRPr="000432BF" w:rsidRDefault="00FE2FC8" w:rsidP="000432BF">
      <w:pPr>
        <w:pStyle w:val="a7"/>
        <w:spacing w:line="305" w:lineRule="auto"/>
        <w:contextualSpacing/>
        <w:rPr>
          <w:rStyle w:val="13"/>
          <w:b w:val="0"/>
          <w:sz w:val="26"/>
          <w:szCs w:val="26"/>
          <w:lang w:val="ru-RU"/>
        </w:rPr>
      </w:pPr>
      <w:r>
        <w:rPr>
          <w:rStyle w:val="13"/>
          <w:b w:val="0"/>
          <w:sz w:val="26"/>
          <w:szCs w:val="26"/>
          <w:lang w:val="ru-RU"/>
        </w:rPr>
        <w:tab/>
        <w:t xml:space="preserve">Структура системи автоматического контроля и управления представлена на листе </w:t>
      </w:r>
      <w:r w:rsidR="00132799" w:rsidRPr="00132799">
        <w:rPr>
          <w:b w:val="0"/>
          <w:sz w:val="28"/>
          <w:szCs w:val="28"/>
        </w:rPr>
        <w:t>АіКТ.1н22а</w:t>
      </w:r>
      <w:proofErr w:type="gramStart"/>
      <w:r w:rsidR="00132799" w:rsidRPr="00132799">
        <w:rPr>
          <w:b w:val="0"/>
          <w:sz w:val="28"/>
          <w:szCs w:val="28"/>
        </w:rPr>
        <w:t>.Д</w:t>
      </w:r>
      <w:proofErr w:type="gramEnd"/>
      <w:r w:rsidR="00132799" w:rsidRPr="00132799">
        <w:rPr>
          <w:b w:val="0"/>
          <w:sz w:val="28"/>
          <w:szCs w:val="28"/>
        </w:rPr>
        <w:t>04.4Б</w:t>
      </w:r>
      <w:r w:rsidRPr="00132799">
        <w:rPr>
          <w:rStyle w:val="13"/>
          <w:b w:val="0"/>
          <w:sz w:val="26"/>
          <w:szCs w:val="26"/>
          <w:lang w:val="ru-RU"/>
        </w:rPr>
        <w:t>.</w:t>
      </w:r>
    </w:p>
    <w:p w14:paraId="3EB537EF" w14:textId="510A347E" w:rsidR="00FE2FC8" w:rsidRPr="00FE2FC8" w:rsidRDefault="00FE2FC8" w:rsidP="00DE1C6A">
      <w:pPr>
        <w:spacing w:after="0" w:line="305" w:lineRule="auto"/>
        <w:ind w:firstLine="567"/>
        <w:contextualSpacing/>
        <w:jc w:val="both"/>
        <w:rPr>
          <w:rStyle w:val="13"/>
          <w:rFonts w:ascii="Times New Roman" w:hAnsi="Times New Roman"/>
          <w:sz w:val="26"/>
          <w:szCs w:val="26"/>
        </w:rPr>
      </w:pPr>
      <w:r>
        <w:rPr>
          <w:rStyle w:val="13"/>
          <w:rFonts w:ascii="Times New Roman" w:hAnsi="Times New Roman"/>
          <w:sz w:val="26"/>
          <w:szCs w:val="26"/>
        </w:rPr>
        <w:t>Предлагается трехуровневая структура</w:t>
      </w:r>
      <w:r w:rsidR="00C06BE8">
        <w:rPr>
          <w:rStyle w:val="13"/>
          <w:rFonts w:ascii="Times New Roman" w:hAnsi="Times New Roman"/>
          <w:sz w:val="26"/>
          <w:szCs w:val="26"/>
        </w:rPr>
        <w:t xml:space="preserve"> </w:t>
      </w:r>
      <w:r w:rsidR="00132799">
        <w:rPr>
          <w:rStyle w:val="13"/>
          <w:rFonts w:ascii="Times New Roman" w:hAnsi="Times New Roman"/>
          <w:sz w:val="26"/>
          <w:szCs w:val="26"/>
        </w:rPr>
        <w:t>АСУ ТП, которая позволяет регулировать, визуализировать и прогнозировать процесс охлаждения заготовки с помощью математической модели кристаллизации.</w:t>
      </w:r>
    </w:p>
    <w:p w14:paraId="2E6E1848"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нижнем уровне, который еще называют полевым, расположены разнообразные датчики и сенсоры, а также исполнительные механизмы. Первые фиксируют данные, чтобы потом передать их в центр управления, вторые же, наоборот, осуществляют команды информационной системы. </w:t>
      </w:r>
    </w:p>
    <w:p w14:paraId="50A63E8D" w14:textId="74153F04"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се средства измерения установлены непосредственно </w:t>
      </w:r>
      <w:r w:rsidR="00FE2FC8">
        <w:rPr>
          <w:rFonts w:ascii="Times New Roman" w:eastAsia="Times New Roman" w:hAnsi="Times New Roman" w:cs="Times New Roman"/>
          <w:sz w:val="26"/>
          <w:szCs w:val="26"/>
          <w:lang w:eastAsia="ru-RU"/>
        </w:rPr>
        <w:t>на МНЛЗ</w:t>
      </w:r>
      <w:r w:rsidRPr="00600208">
        <w:rPr>
          <w:rFonts w:ascii="Times New Roman" w:eastAsia="Times New Roman" w:hAnsi="Times New Roman" w:cs="Times New Roman"/>
          <w:sz w:val="26"/>
          <w:szCs w:val="26"/>
          <w:lang w:eastAsia="ru-RU"/>
        </w:rPr>
        <w:t>. Сигналы с датчиков по физическим линиям связи поступают на средний уровень.</w:t>
      </w:r>
    </w:p>
    <w:p w14:paraId="14BA75A3" w14:textId="04FC61C9"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Средний уровень — это уровень контроллеров. Он состоит из программируемых логических контроллеров, которые принимают данные, собранные с датчиков, расположенных на нижнем уровне, а также выдают указания исполнительным механизмам. Обработка информации на этом уровне происходит по единому алгоритму: прием сведений, их анализ</w:t>
      </w:r>
      <w:r>
        <w:rPr>
          <w:rFonts w:ascii="Times New Roman" w:eastAsia="Times New Roman" w:hAnsi="Times New Roman" w:cs="Times New Roman"/>
          <w:sz w:val="26"/>
          <w:szCs w:val="26"/>
          <w:lang w:eastAsia="ru-RU"/>
        </w:rPr>
        <w:t>а</w:t>
      </w:r>
      <w:r w:rsidRPr="00600208">
        <w:rPr>
          <w:rFonts w:ascii="Times New Roman" w:eastAsia="Times New Roman" w:hAnsi="Times New Roman" w:cs="Times New Roman"/>
          <w:sz w:val="26"/>
          <w:szCs w:val="26"/>
          <w:lang w:eastAsia="ru-RU"/>
        </w:rPr>
        <w:t xml:space="preserve"> и обработк</w:t>
      </w:r>
      <w:r>
        <w:rPr>
          <w:rFonts w:ascii="Times New Roman" w:eastAsia="Times New Roman" w:hAnsi="Times New Roman" w:cs="Times New Roman"/>
          <w:sz w:val="26"/>
          <w:szCs w:val="26"/>
          <w:lang w:eastAsia="ru-RU"/>
        </w:rPr>
        <w:t>и</w:t>
      </w:r>
      <w:r w:rsidRPr="00600208">
        <w:rPr>
          <w:rFonts w:ascii="Times New Roman" w:eastAsia="Times New Roman" w:hAnsi="Times New Roman" w:cs="Times New Roman"/>
          <w:sz w:val="26"/>
          <w:szCs w:val="26"/>
          <w:lang w:eastAsia="ru-RU"/>
        </w:rPr>
        <w:t xml:space="preserve"> и выдача команд на нижний уровень. В помещение контролеров расположены 2 контроллера </w:t>
      </w:r>
      <w:r>
        <w:rPr>
          <w:rFonts w:ascii="Times New Roman" w:eastAsia="Times New Roman" w:hAnsi="Times New Roman" w:cs="Times New Roman"/>
          <w:sz w:val="26"/>
          <w:szCs w:val="26"/>
          <w:lang w:val="en-US" w:eastAsia="ru-RU"/>
        </w:rPr>
        <w:t>Simatic S7-400H</w:t>
      </w:r>
      <w:r w:rsidRPr="00600208">
        <w:rPr>
          <w:rFonts w:ascii="Times New Roman" w:eastAsia="Times New Roman" w:hAnsi="Times New Roman" w:cs="Times New Roman"/>
          <w:sz w:val="26"/>
          <w:szCs w:val="26"/>
          <w:lang w:eastAsia="ru-RU"/>
        </w:rPr>
        <w:t>, которые обрабатывают информацию, поступившую с нижнего уровня по линиям связи в виде унифицированного токового сигнала.</w:t>
      </w:r>
    </w:p>
    <w:p w14:paraId="503FB83E" w14:textId="77777777"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Верхний уровень — это тот, на котором к работе подключается человек. Пользователь работает с системой с помощью визуализации информации и отображение ее на мониторе — здесь задействован специально созданный человеко-машинный интерфейс. Верхний уровень АСУ ТП обеспечивает сбор и хранение данных, а также архивацию информации, полученной от контроллеров, и представление ее в виде визуальных средств. Таким </w:t>
      </w:r>
      <w:proofErr w:type="gramStart"/>
      <w:r w:rsidRPr="00600208">
        <w:rPr>
          <w:rFonts w:ascii="Times New Roman" w:eastAsia="Times New Roman" w:hAnsi="Times New Roman" w:cs="Times New Roman"/>
          <w:sz w:val="26"/>
          <w:szCs w:val="26"/>
          <w:lang w:eastAsia="ru-RU"/>
        </w:rPr>
        <w:t>образом</w:t>
      </w:r>
      <w:proofErr w:type="gramEnd"/>
      <w:r w:rsidRPr="00600208">
        <w:rPr>
          <w:rFonts w:ascii="Times New Roman" w:eastAsia="Times New Roman" w:hAnsi="Times New Roman" w:cs="Times New Roman"/>
          <w:sz w:val="26"/>
          <w:szCs w:val="26"/>
          <w:lang w:eastAsia="ru-RU"/>
        </w:rPr>
        <w:t xml:space="preserve"> оператор системы может ознакомиться с параметрами процесса, протекающего на объекте.</w:t>
      </w:r>
    </w:p>
    <w:p w14:paraId="378C0E0C" w14:textId="3AF5B02D" w:rsidR="00DE1C6A" w:rsidRPr="00600208" w:rsidRDefault="00DE1C6A" w:rsidP="00DE1C6A">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xml:space="preserve">На верхнем уровне находится помещение диспетчерской, в котором сидит оператор </w:t>
      </w:r>
      <w:r>
        <w:rPr>
          <w:rFonts w:ascii="Times New Roman" w:eastAsia="Times New Roman" w:hAnsi="Times New Roman" w:cs="Times New Roman"/>
          <w:sz w:val="26"/>
          <w:szCs w:val="26"/>
          <w:lang w:eastAsia="ru-RU"/>
        </w:rPr>
        <w:t>МНЛЗ</w:t>
      </w:r>
      <w:r w:rsidRPr="00600208">
        <w:rPr>
          <w:rFonts w:ascii="Times New Roman" w:eastAsia="Times New Roman" w:hAnsi="Times New Roman" w:cs="Times New Roman"/>
          <w:sz w:val="26"/>
          <w:szCs w:val="26"/>
          <w:lang w:eastAsia="ru-RU"/>
        </w:rPr>
        <w:t xml:space="preserve">. Связь со средним уровнем связывает локальная сеть </w:t>
      </w:r>
      <w:r w:rsidRPr="00600208">
        <w:rPr>
          <w:rFonts w:ascii="Times New Roman" w:eastAsia="Times New Roman" w:hAnsi="Times New Roman" w:cs="Times New Roman"/>
          <w:sz w:val="26"/>
          <w:szCs w:val="26"/>
          <w:lang w:val="en-US" w:eastAsia="ru-RU"/>
        </w:rPr>
        <w:t>Ethernet</w:t>
      </w:r>
      <w:r w:rsidRPr="00600208">
        <w:rPr>
          <w:rFonts w:ascii="Times New Roman" w:eastAsia="Times New Roman" w:hAnsi="Times New Roman" w:cs="Times New Roman"/>
          <w:sz w:val="26"/>
          <w:szCs w:val="26"/>
          <w:lang w:eastAsia="ru-RU"/>
        </w:rPr>
        <w:t xml:space="preserve">, а </w:t>
      </w:r>
      <w:r w:rsidRPr="00600208">
        <w:rPr>
          <w:rFonts w:ascii="Times New Roman" w:eastAsia="Times New Roman" w:hAnsi="Times New Roman" w:cs="Times New Roman"/>
          <w:sz w:val="26"/>
          <w:szCs w:val="26"/>
          <w:lang w:eastAsia="ru-RU"/>
        </w:rPr>
        <w:lastRenderedPageBreak/>
        <w:t>также все данные о параметрах технологического процесса сохраняется на сервере, который расположен в верхнем уровне данной АСУ ТП.</w:t>
      </w:r>
    </w:p>
    <w:p w14:paraId="49465D23" w14:textId="77777777" w:rsidR="00DE1C6A" w:rsidRDefault="00DE1C6A" w:rsidP="00935898">
      <w:pPr>
        <w:pStyle w:val="a7"/>
        <w:spacing w:line="305" w:lineRule="auto"/>
        <w:ind w:firstLine="567"/>
        <w:contextualSpacing/>
        <w:rPr>
          <w:rStyle w:val="13"/>
          <w:b w:val="0"/>
          <w:sz w:val="26"/>
          <w:szCs w:val="26"/>
          <w:lang w:val="ru-RU"/>
        </w:rPr>
      </w:pPr>
    </w:p>
    <w:p w14:paraId="7E7BE5AE"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Нижний уровень данной АСУ ТП (датчики, преобразователи, контроллеры, исполнительные механизмы) должен обеспечивать:</w:t>
      </w:r>
    </w:p>
    <w:p w14:paraId="72273E0B"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бор информации об измеряемых технологических параметрах в коллекторе доменного газа;</w:t>
      </w:r>
    </w:p>
    <w:p w14:paraId="6684132C"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сигнализация о выходе их за заданные пределы;</w:t>
      </w:r>
    </w:p>
    <w:p w14:paraId="73E05D77" w14:textId="77777777" w:rsidR="00935898" w:rsidRPr="00600208" w:rsidRDefault="00935898" w:rsidP="00935898">
      <w:pPr>
        <w:shd w:val="clear" w:color="auto" w:fill="FFFFFF"/>
        <w:spacing w:after="0" w:line="305" w:lineRule="auto"/>
        <w:ind w:firstLine="567"/>
        <w:jc w:val="both"/>
        <w:rPr>
          <w:rFonts w:ascii="Times New Roman" w:eastAsia="Times New Roman" w:hAnsi="Times New Roman" w:cs="Times New Roman"/>
          <w:sz w:val="26"/>
          <w:szCs w:val="26"/>
          <w:lang w:eastAsia="ru-RU"/>
        </w:rPr>
      </w:pPr>
      <w:r w:rsidRPr="00600208">
        <w:rPr>
          <w:rFonts w:ascii="Times New Roman" w:eastAsia="Times New Roman" w:hAnsi="Times New Roman" w:cs="Times New Roman"/>
          <w:sz w:val="26"/>
          <w:szCs w:val="26"/>
          <w:lang w:eastAsia="ru-RU"/>
        </w:rPr>
        <w:t>- блокировка ошибочных действий персонала и управляющих устройств;</w:t>
      </w:r>
    </w:p>
    <w:p w14:paraId="016EA04F" w14:textId="77777777" w:rsidR="00935898" w:rsidRPr="00600208" w:rsidRDefault="00935898" w:rsidP="00935898">
      <w:pPr>
        <w:shd w:val="clear" w:color="auto" w:fill="FFFFFF"/>
        <w:spacing w:after="0" w:line="305" w:lineRule="auto"/>
        <w:ind w:firstLine="567"/>
        <w:jc w:val="both"/>
        <w:rPr>
          <w:rStyle w:val="13"/>
          <w:rFonts w:ascii="Times New Roman" w:eastAsia="Times New Roman" w:hAnsi="Times New Roman"/>
          <w:sz w:val="26"/>
          <w:szCs w:val="26"/>
          <w:lang w:eastAsia="ru-RU"/>
        </w:rPr>
      </w:pPr>
      <w:r w:rsidRPr="00600208">
        <w:rPr>
          <w:rFonts w:ascii="Times New Roman" w:eastAsia="Times New Roman" w:hAnsi="Times New Roman" w:cs="Times New Roman"/>
          <w:sz w:val="26"/>
          <w:szCs w:val="26"/>
          <w:lang w:eastAsia="ru-RU"/>
        </w:rPr>
        <w:t>- противоаварийная защита (ПАЗ) процесса по факту аварийных событий.</w:t>
      </w:r>
    </w:p>
    <w:p w14:paraId="0C08B6C4"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регулирование отдельных технологических параметров;</w:t>
      </w:r>
    </w:p>
    <w:p w14:paraId="45583C4B"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автоматическое логическое управление запорной;</w:t>
      </w:r>
    </w:p>
    <w:p w14:paraId="650DEC56" w14:textId="77777777" w:rsidR="00935898" w:rsidRPr="00600208" w:rsidRDefault="00935898" w:rsidP="00935898">
      <w:pPr>
        <w:pStyle w:val="a7"/>
        <w:numPr>
          <w:ilvl w:val="0"/>
          <w:numId w:val="22"/>
        </w:numPr>
        <w:spacing w:line="305" w:lineRule="auto"/>
        <w:ind w:left="0" w:firstLine="567"/>
        <w:contextualSpacing/>
        <w:rPr>
          <w:rStyle w:val="13"/>
          <w:b w:val="0"/>
          <w:sz w:val="26"/>
          <w:szCs w:val="26"/>
        </w:rPr>
      </w:pPr>
      <w:r w:rsidRPr="00600208">
        <w:rPr>
          <w:rStyle w:val="13"/>
          <w:b w:val="0"/>
          <w:sz w:val="26"/>
          <w:szCs w:val="26"/>
        </w:rPr>
        <w:t>передачу информации на средний уровень.</w:t>
      </w:r>
    </w:p>
    <w:p w14:paraId="623094BA"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Средний уровень АСУ ТП должен обеспечивать следующие функции:</w:t>
      </w:r>
    </w:p>
    <w:p w14:paraId="7CC69C93"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приём информации от нижнего уровня;</w:t>
      </w:r>
    </w:p>
    <w:p w14:paraId="6A71C104" w14:textId="77777777" w:rsidR="00935898" w:rsidRPr="00600208" w:rsidRDefault="00935898" w:rsidP="00935898">
      <w:pPr>
        <w:pStyle w:val="a7"/>
        <w:spacing w:line="305" w:lineRule="auto"/>
        <w:ind w:firstLine="567"/>
        <w:contextualSpacing/>
        <w:rPr>
          <w:rStyle w:val="13"/>
          <w:b w:val="0"/>
          <w:sz w:val="26"/>
          <w:szCs w:val="26"/>
        </w:rPr>
      </w:pPr>
      <w:r w:rsidRPr="00600208">
        <w:rPr>
          <w:rStyle w:val="13"/>
          <w:b w:val="0"/>
          <w:sz w:val="26"/>
          <w:szCs w:val="26"/>
        </w:rPr>
        <w:t>-контроль достоверности входной информации;</w:t>
      </w:r>
    </w:p>
    <w:p w14:paraId="29069BD5"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оперативных информации в фор</w:t>
      </w:r>
      <w:r w:rsidRPr="00600208">
        <w:rPr>
          <w:rStyle w:val="13"/>
          <w:b w:val="0"/>
          <w:sz w:val="26"/>
          <w:szCs w:val="26"/>
        </w:rPr>
        <w:softHyphen/>
        <w:t>ме удобной для наблюдения за ходом технологического процесса;</w:t>
      </w:r>
    </w:p>
    <w:p w14:paraId="7D950B00"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ведение архива данных, обработка и предоставление оператору архивной информации об истории процесса;</w:t>
      </w:r>
    </w:p>
    <w:p w14:paraId="59D3E9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формирование и представление документов отчетной и технологической информации о работе в фор</w:t>
      </w:r>
      <w:r w:rsidRPr="00600208">
        <w:rPr>
          <w:rStyle w:val="13"/>
          <w:b w:val="0"/>
          <w:sz w:val="26"/>
          <w:szCs w:val="26"/>
        </w:rPr>
        <w:softHyphen/>
        <w:t>мах сменного журнала и технического отчета за сутки с привязкой результатов работы к бригаде;</w:t>
      </w:r>
    </w:p>
    <w:p w14:paraId="31C1E45E"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автоматическое обнаружение предаварийных отклонений параметров процесса и форми</w:t>
      </w:r>
      <w:r w:rsidRPr="00600208">
        <w:rPr>
          <w:rStyle w:val="13"/>
          <w:b w:val="0"/>
          <w:sz w:val="26"/>
          <w:szCs w:val="26"/>
        </w:rPr>
        <w:softHyphen/>
        <w:t>рование предупредительных сообщений, формирование и вывод на пе</w:t>
      </w:r>
      <w:r w:rsidRPr="00600208">
        <w:rPr>
          <w:rStyle w:val="13"/>
          <w:b w:val="0"/>
          <w:sz w:val="26"/>
          <w:szCs w:val="26"/>
        </w:rPr>
        <w:softHyphen/>
        <w:t>чать протокола предупредительных и аварийных сообщений, а в случае возникновения аварийной ситуации  – отработка аварийной ситуации с распознаванием ее причины;</w:t>
      </w:r>
    </w:p>
    <w:p w14:paraId="7662B79F"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вод информации от оператора в диалоговом режиме с целью влияния на параметры про</w:t>
      </w:r>
      <w:r w:rsidRPr="00600208">
        <w:rPr>
          <w:rStyle w:val="13"/>
          <w:b w:val="0"/>
          <w:sz w:val="26"/>
          <w:szCs w:val="26"/>
        </w:rPr>
        <w:softHyphen/>
        <w:t>цесса с контролем достоверности вводимой информации;</w:t>
      </w:r>
    </w:p>
    <w:p w14:paraId="442B47EC"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выдача рекомендаций оператору по ведению технологического процесса в режиме совет</w:t>
      </w:r>
      <w:r w:rsidRPr="00600208">
        <w:rPr>
          <w:rStyle w:val="13"/>
          <w:b w:val="0"/>
          <w:sz w:val="26"/>
          <w:szCs w:val="26"/>
        </w:rPr>
        <w:softHyphen/>
        <w:t>чика;</w:t>
      </w:r>
    </w:p>
    <w:p w14:paraId="4B72F7A2" w14:textId="77777777" w:rsidR="00935898" w:rsidRPr="00600208" w:rsidRDefault="00935898" w:rsidP="00935898">
      <w:pPr>
        <w:pStyle w:val="a7"/>
        <w:numPr>
          <w:ilvl w:val="0"/>
          <w:numId w:val="23"/>
        </w:numPr>
        <w:spacing w:line="305" w:lineRule="auto"/>
        <w:ind w:left="0" w:firstLine="567"/>
        <w:contextualSpacing/>
        <w:rPr>
          <w:rStyle w:val="13"/>
          <w:b w:val="0"/>
          <w:sz w:val="26"/>
          <w:szCs w:val="26"/>
        </w:rPr>
      </w:pPr>
      <w:r w:rsidRPr="00600208">
        <w:rPr>
          <w:rStyle w:val="13"/>
          <w:b w:val="0"/>
          <w:sz w:val="26"/>
          <w:szCs w:val="26"/>
        </w:rPr>
        <w:t>передачу информации на нижний и верхний уровни.</w:t>
      </w:r>
    </w:p>
    <w:p w14:paraId="1492E5F5" w14:textId="77777777" w:rsidR="00935898" w:rsidRPr="00600208" w:rsidRDefault="00935898" w:rsidP="00935898">
      <w:pPr>
        <w:spacing w:after="0" w:line="305" w:lineRule="auto"/>
        <w:ind w:firstLine="567"/>
        <w:jc w:val="both"/>
        <w:rPr>
          <w:rStyle w:val="13"/>
          <w:rFonts w:ascii="Times New Roman" w:hAnsi="Times New Roman"/>
          <w:sz w:val="26"/>
          <w:szCs w:val="26"/>
        </w:rPr>
      </w:pPr>
      <w:r w:rsidRPr="00600208">
        <w:rPr>
          <w:rStyle w:val="13"/>
          <w:rFonts w:ascii="Times New Roman" w:hAnsi="Times New Roman"/>
          <w:sz w:val="26"/>
          <w:szCs w:val="26"/>
        </w:rPr>
        <w:t>Верхний уровень АСУ ТП ДП (компьютерная система верхнего уровня) должен обеспечивать:</w:t>
      </w:r>
    </w:p>
    <w:p w14:paraId="628CB541"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иём информации со среднего уровня;</w:t>
      </w:r>
    </w:p>
    <w:p w14:paraId="4B1262DE"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lastRenderedPageBreak/>
        <w:t>проведение оперативного технологического расчета по фактическим данным о работе печи, материального и теплового балансов плавки с целью использования величин их невязок для анализа процесса;</w:t>
      </w:r>
    </w:p>
    <w:p w14:paraId="1B67B9D7"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пределение минимально возможного расхода кокса при данных сырьевых и эксплуатаци</w:t>
      </w:r>
      <w:r w:rsidRPr="00600208">
        <w:rPr>
          <w:rStyle w:val="13"/>
          <w:rFonts w:ascii="Times New Roman" w:hAnsi="Times New Roman"/>
          <w:sz w:val="26"/>
          <w:szCs w:val="26"/>
        </w:rPr>
        <w:softHyphen/>
        <w:t>онных условиях плавки и сравнение его с фактическим расходом кокса;</w:t>
      </w:r>
    </w:p>
    <w:p w14:paraId="755122C0"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проведение инженерных расчетов;</w:t>
      </w:r>
    </w:p>
    <w:p w14:paraId="44AF220D"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оценку неравномерности распределения газового потока по сечению доменной печи, эф</w:t>
      </w:r>
      <w:r w:rsidRPr="00600208">
        <w:rPr>
          <w:rStyle w:val="13"/>
          <w:rFonts w:ascii="Times New Roman" w:hAnsi="Times New Roman"/>
          <w:sz w:val="26"/>
          <w:szCs w:val="26"/>
        </w:rPr>
        <w:softHyphen/>
        <w:t>фективности использования восстановительной энергии газа при заданном его распределе</w:t>
      </w:r>
      <w:r w:rsidRPr="00600208">
        <w:rPr>
          <w:rStyle w:val="13"/>
          <w:rFonts w:ascii="Times New Roman" w:hAnsi="Times New Roman"/>
          <w:sz w:val="26"/>
          <w:szCs w:val="26"/>
        </w:rPr>
        <w:softHyphen/>
        <w:t>нии;</w:t>
      </w:r>
    </w:p>
    <w:p w14:paraId="0DBA21C5"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выбор оптимального газораспределения, обеспечивающего максимальное использование восстановительной энергии газового потока;</w:t>
      </w:r>
    </w:p>
    <w:p w14:paraId="38AE3C43" w14:textId="77777777" w:rsidR="00935898" w:rsidRPr="00600208" w:rsidRDefault="00935898" w:rsidP="00935898">
      <w:pPr>
        <w:pStyle w:val="a5"/>
        <w:numPr>
          <w:ilvl w:val="0"/>
          <w:numId w:val="24"/>
        </w:numPr>
        <w:spacing w:line="305" w:lineRule="auto"/>
        <w:ind w:left="0" w:firstLine="567"/>
        <w:contextualSpacing w:val="0"/>
        <w:jc w:val="both"/>
        <w:rPr>
          <w:rStyle w:val="13"/>
          <w:rFonts w:ascii="Times New Roman" w:hAnsi="Times New Roman"/>
          <w:sz w:val="26"/>
          <w:szCs w:val="26"/>
        </w:rPr>
      </w:pPr>
      <w:r w:rsidRPr="00600208">
        <w:rPr>
          <w:rStyle w:val="13"/>
          <w:rFonts w:ascii="Times New Roman" w:hAnsi="Times New Roman"/>
          <w:sz w:val="26"/>
          <w:szCs w:val="26"/>
        </w:rPr>
        <w:t>расчет технико-экономических показателей работы комплекса ДП;</w:t>
      </w:r>
    </w:p>
    <w:p w14:paraId="0F4AAAF0" w14:textId="77777777" w:rsidR="00935898" w:rsidRPr="00600208" w:rsidRDefault="00935898" w:rsidP="00935898">
      <w:pPr>
        <w:pStyle w:val="a5"/>
        <w:numPr>
          <w:ilvl w:val="0"/>
          <w:numId w:val="24"/>
        </w:numPr>
        <w:spacing w:line="305" w:lineRule="auto"/>
        <w:ind w:left="0" w:firstLine="567"/>
        <w:contextualSpacing w:val="0"/>
        <w:jc w:val="both"/>
        <w:rPr>
          <w:rFonts w:ascii="Times New Roman" w:hAnsi="Times New Roman"/>
          <w:sz w:val="26"/>
          <w:szCs w:val="26"/>
          <w:lang w:eastAsia="ar-SA"/>
        </w:rPr>
      </w:pPr>
      <w:r w:rsidRPr="00600208">
        <w:rPr>
          <w:rStyle w:val="13"/>
          <w:rFonts w:ascii="Times New Roman" w:hAnsi="Times New Roman"/>
          <w:sz w:val="26"/>
          <w:szCs w:val="26"/>
        </w:rPr>
        <w:t xml:space="preserve">передача необходимой информации на средний уровень. </w:t>
      </w:r>
    </w:p>
    <w:p w14:paraId="7BD7A788" w14:textId="77777777" w:rsidR="004E4F19" w:rsidRPr="00EA15A3" w:rsidRDefault="004E4F19" w:rsidP="00754232">
      <w:pPr>
        <w:spacing w:line="305" w:lineRule="auto"/>
        <w:ind w:firstLine="708"/>
        <w:jc w:val="both"/>
        <w:rPr>
          <w:rFonts w:ascii="Times New Roman" w:hAnsi="Times New Roman" w:cs="Times New Roman"/>
          <w:b/>
          <w:bCs/>
          <w:sz w:val="26"/>
          <w:szCs w:val="26"/>
        </w:rPr>
      </w:pPr>
    </w:p>
    <w:p w14:paraId="51818F00" w14:textId="2841519C" w:rsidR="009D1ED2" w:rsidRPr="00EA15A3" w:rsidRDefault="00C04F8F" w:rsidP="00F15102">
      <w:pPr>
        <w:pStyle w:val="1"/>
        <w:ind w:firstLine="708"/>
        <w:rPr>
          <w:rFonts w:ascii="Times New Roman" w:hAnsi="Times New Roman" w:cs="Times New Roman"/>
          <w:color w:val="auto"/>
          <w:sz w:val="26"/>
          <w:szCs w:val="26"/>
        </w:rPr>
      </w:pPr>
      <w:r w:rsidRPr="00EA15A3">
        <w:rPr>
          <w:rFonts w:ascii="Times New Roman" w:hAnsi="Times New Roman" w:cs="Times New Roman"/>
          <w:color w:val="auto"/>
          <w:sz w:val="26"/>
          <w:szCs w:val="26"/>
        </w:rPr>
        <w:t xml:space="preserve"> </w:t>
      </w:r>
      <w:bookmarkStart w:id="17" w:name="_Toc25248510"/>
      <w:r w:rsidR="00F15102" w:rsidRPr="00EA15A3">
        <w:rPr>
          <w:rFonts w:ascii="Times New Roman" w:hAnsi="Times New Roman" w:cs="Times New Roman"/>
          <w:color w:val="auto"/>
          <w:sz w:val="26"/>
          <w:szCs w:val="26"/>
        </w:rPr>
        <w:t>10</w:t>
      </w:r>
      <w:r w:rsidRPr="00EA15A3">
        <w:rPr>
          <w:rFonts w:ascii="Times New Roman" w:hAnsi="Times New Roman" w:cs="Times New Roman"/>
          <w:color w:val="auto"/>
          <w:sz w:val="26"/>
          <w:szCs w:val="26"/>
        </w:rPr>
        <w:t xml:space="preserve"> МАТЕМАТИЧНЕ МОДЕЛЮВАННЯ ПРОЦЕСУ ОХОЛОДЖЕННЯ І КРИСТАЛІЗАЦІЇ МЕТАЛУ В ЗВО</w:t>
      </w:r>
      <w:bookmarkEnd w:id="17"/>
    </w:p>
    <w:p w14:paraId="6CE4984C" w14:textId="77777777" w:rsidR="00F15102" w:rsidRPr="00EA15A3" w:rsidRDefault="00F15102" w:rsidP="00F15102"/>
    <w:p w14:paraId="60315620" w14:textId="39C8D027" w:rsidR="00132799" w:rsidRDefault="00132799" w:rsidP="00B0483E">
      <w:pPr>
        <w:spacing w:after="0" w:line="305"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сновная задача проекта – разработка системы автоматизации ЗВО МНЛЗ с </w:t>
      </w:r>
      <w:proofErr w:type="gramStart"/>
      <w:r>
        <w:rPr>
          <w:rFonts w:ascii="Times New Roman" w:eastAsiaTheme="minorEastAsia" w:hAnsi="Times New Roman" w:cs="Times New Roman"/>
          <w:sz w:val="26"/>
          <w:szCs w:val="26"/>
        </w:rPr>
        <w:t>и спользованием</w:t>
      </w:r>
      <w:proofErr w:type="gramEnd"/>
      <w:r>
        <w:rPr>
          <w:rFonts w:ascii="Times New Roman" w:eastAsiaTheme="minorEastAsia" w:hAnsi="Times New Roman" w:cs="Times New Roman"/>
          <w:sz w:val="26"/>
          <w:szCs w:val="26"/>
        </w:rPr>
        <w:t xml:space="preserve"> математической модели охлаждения и кристаллизации заготовки.</w:t>
      </w:r>
    </w:p>
    <w:p w14:paraId="459C0E52" w14:textId="77777777"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Как известно, теплообмен на поверхности заготовок определяется функцией распределения коэффициентов теплоотдачи по длине МНЛЗ, которая связана с интенсивностью охлаждения заготовки по периметру, выбранной из условий получения качественного металла на выходе из МНЛЗ.</w:t>
      </w:r>
    </w:p>
    <w:p w14:paraId="46DA24F6" w14:textId="7F6C7A9D" w:rsidR="00132799" w:rsidRPr="00132799" w:rsidRDefault="00132799" w:rsidP="00B0483E">
      <w:pPr>
        <w:spacing w:after="0" w:line="305" w:lineRule="auto"/>
        <w:ind w:firstLine="709"/>
        <w:jc w:val="both"/>
        <w:rPr>
          <w:rFonts w:ascii="Times New Roman" w:hAnsi="Times New Roman" w:cs="Times New Roman"/>
          <w:sz w:val="26"/>
          <w:szCs w:val="26"/>
        </w:rPr>
      </w:pPr>
      <w:r w:rsidRPr="00132799">
        <w:rPr>
          <w:rFonts w:ascii="Times New Roman" w:hAnsi="Times New Roman" w:cs="Times New Roman"/>
          <w:sz w:val="26"/>
          <w:szCs w:val="26"/>
        </w:rPr>
        <w:t>Таким образом, задача подготовки данных для расчета уточненных режимов охлаждения представляет собой определения функции распределения коэффициентов теплоотдачи на поверхности заготовки на основе полученных в результате экспериментов (чаще всего пассивных, т.е. наблюдений за параметрами разливки) данных по температурам поверхности на гранях заготовки, скорости разливки и расходов охладителя в зонах охлаждения. Получение функции распределения является задачей математического программирования, и его методы дают наилучшее приближение. В дальнейшем подобная модель может служить для прогноза не только температурного поля в заготовке, но и связанных с ним параметров качества и структуры.</w:t>
      </w:r>
    </w:p>
    <w:p w14:paraId="2DEEBA79"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трогих аналитических решений</w:t>
      </w:r>
      <w:r w:rsidRPr="00EA15A3">
        <w:rPr>
          <w:rFonts w:ascii="Times New Roman" w:eastAsiaTheme="minorEastAsia" w:hAnsi="Times New Roman" w:cs="Times New Roman"/>
          <w:sz w:val="26"/>
          <w:szCs w:val="26"/>
        </w:rPr>
        <w:tab/>
        <w:t>поставленной задачи в большинстве случаев не существует, но и численное  решение с использованием ЭВМ вызывает трудности и требует значительных затрат машинного времени.</w:t>
      </w:r>
    </w:p>
    <w:p w14:paraId="3A747871" w14:textId="3E2B48B6"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Для численного решения уравнения</w:t>
      </w:r>
      <w:r w:rsidR="00B0483E">
        <w:rPr>
          <w:rFonts w:ascii="Times New Roman" w:eastAsiaTheme="minorEastAsia" w:hAnsi="Times New Roman" w:cs="Times New Roman"/>
          <w:sz w:val="26"/>
          <w:szCs w:val="26"/>
        </w:rPr>
        <w:t xml:space="preserve"> (1), которое выводится в пункте 4 данного проекта, </w:t>
      </w:r>
      <w:r w:rsidRPr="00EA15A3">
        <w:rPr>
          <w:rFonts w:ascii="Times New Roman" w:eastAsiaTheme="minorEastAsia" w:hAnsi="Times New Roman" w:cs="Times New Roman"/>
          <w:sz w:val="26"/>
          <w:szCs w:val="26"/>
        </w:rPr>
        <w:t xml:space="preserve">применим сеточную аппроксимацию температурного поля вдоль поперечного сечения слитка. Для упрощения вычислительных операций выберем одинаковый шаг сетки по ширине и высоте сечения слитка. Выберем явную схему, классическую для такого рода задач. Преимуществом явной схемы является её простота и меньшее количество вычислительных операций по сравнению с неявной схемой. К недостаткам можно отнести то, что для сходимости вычислительного процесса его параметры должны соответствовать критерию сходимости. </w:t>
      </w:r>
    </w:p>
    <w:p w14:paraId="213D61A4"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 силу симметричности граничных и начальных условий в качестве области решения выберем четверть сечения слитка. </w:t>
      </w:r>
    </w:p>
    <w:p w14:paraId="4AD79B35"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Зададимся размером слитка S x H. Выберем шаг дискретизации Δ по длине исходя из требуемой точности и критериев сходимости метода. Тогда количество разбиений четверти сечения по ширине и по высоте соответственно равны (под знаком </w:t>
      </w:r>
      <w:proofErr w:type="gramStart"/>
      <w:r w:rsidRPr="00EA15A3">
        <w:rPr>
          <w:rFonts w:ascii="Times New Roman" w:eastAsiaTheme="minorEastAsia" w:hAnsi="Times New Roman" w:cs="Times New Roman"/>
          <w:sz w:val="26"/>
          <w:szCs w:val="26"/>
        </w:rPr>
        <w:t>][</w:t>
      </w:r>
      <w:proofErr w:type="gramEnd"/>
      <w:r w:rsidRPr="00EA15A3">
        <w:rPr>
          <w:rFonts w:ascii="Times New Roman" w:eastAsiaTheme="minorEastAsia" w:hAnsi="Times New Roman" w:cs="Times New Roman"/>
          <w:sz w:val="26"/>
          <w:szCs w:val="26"/>
        </w:rPr>
        <w:t xml:space="preserve"> понимается округление до большего целого):</w:t>
      </w:r>
    </w:p>
    <w:p w14:paraId="4DE77585"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C6A16CC" w14:textId="77777777" w:rsidR="00604945" w:rsidRPr="00EA15A3" w:rsidRDefault="00604945" w:rsidP="00B0483E">
      <w:pPr>
        <w:spacing w:after="0" w:line="305" w:lineRule="auto"/>
        <w:ind w:left="2832"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nx=</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m:t>
                </m:r>
              </m:num>
              <m:den>
                <m:r>
                  <w:rPr>
                    <w:rFonts w:ascii="Cambria Math" w:eastAsiaTheme="minorEastAsia" w:hAnsi="Cambria Math" w:cs="Times New Roman"/>
                    <w:sz w:val="26"/>
                    <w:szCs w:val="26"/>
                  </w:rPr>
                  <m:t>2Δ</m:t>
                </m:r>
              </m:den>
            </m:f>
          </m:e>
        </m:d>
        <m:r>
          <w:rPr>
            <w:rFonts w:ascii="Cambria Math" w:eastAsiaTheme="minorEastAsia" w:hAnsi="Cambria Math" w:cs="Times New Roman"/>
            <w:sz w:val="26"/>
            <w:szCs w:val="26"/>
          </w:rPr>
          <m:t xml:space="preserve">, ny= </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H</m:t>
                </m:r>
              </m:num>
              <m:den>
                <m:r>
                  <w:rPr>
                    <w:rFonts w:ascii="Cambria Math" w:eastAsiaTheme="minorEastAsia" w:hAnsi="Cambria Math" w:cs="Times New Roman"/>
                    <w:sz w:val="26"/>
                    <w:szCs w:val="26"/>
                  </w:rPr>
                  <m:t>2Δ</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8)</w:t>
      </w:r>
    </w:p>
    <w:p w14:paraId="43944C74"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1CF96215"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смотрим некоторую элементарную ячейку с температурой t</w:t>
      </w:r>
      <w:r w:rsidRPr="00EA15A3">
        <w:rPr>
          <w:rFonts w:ascii="Times New Roman" w:eastAsiaTheme="minorEastAsia" w:hAnsi="Times New Roman" w:cs="Times New Roman"/>
          <w:sz w:val="26"/>
          <w:szCs w:val="26"/>
          <w:vertAlign w:val="subscript"/>
        </w:rPr>
        <w:t xml:space="preserve">i,j </w:t>
      </w:r>
      <w:r w:rsidRPr="00EA15A3">
        <w:rPr>
          <w:rFonts w:ascii="Times New Roman" w:eastAsiaTheme="minorEastAsia" w:hAnsi="Times New Roman" w:cs="Times New Roman"/>
          <w:sz w:val="26"/>
          <w:szCs w:val="26"/>
        </w:rPr>
        <w:t>лежащую в области решения. На основании теплового баланса тепловой поток через стенки данной ячейки от соседних ячеек идет на нагрев ячейки за элементарный промежуток времени.</w:t>
      </w:r>
    </w:p>
    <w:p w14:paraId="26348E88"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Запишем уравнение (1) в конечных разностях</w:t>
      </w:r>
      <w:r w:rsidRPr="00EA15A3">
        <w:rPr>
          <w:rFonts w:ascii="Times New Roman" w:eastAsiaTheme="minorEastAsia" w:hAnsi="Times New Roman" w:cs="Times New Roman"/>
          <w:sz w:val="26"/>
          <w:szCs w:val="26"/>
        </w:rPr>
        <w:tab/>
      </w:r>
    </w:p>
    <w:p w14:paraId="259B325A"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94CB52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ΔV</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x</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r>
          <w:rPr>
            <w:rFonts w:ascii="Cambria Math" w:eastAsiaTheme="minorEastAsia" w:hAnsi="Cambria Math" w:cs="Times New Roman"/>
            <w:sz w:val="26"/>
            <w:szCs w:val="26"/>
          </w:rPr>
          <m:t>+λΔS</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y</m:t>
                </m:r>
              </m:den>
            </m:f>
          </m:e>
        </m:d>
      </m:oMath>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i/>
          <w:sz w:val="26"/>
          <w:szCs w:val="26"/>
        </w:rPr>
        <w:tab/>
      </w:r>
      <w:r w:rsidRPr="00EA15A3">
        <w:rPr>
          <w:rFonts w:ascii="Times New Roman" w:eastAsiaTheme="minorEastAsia" w:hAnsi="Times New Roman" w:cs="Times New Roman"/>
          <w:sz w:val="26"/>
          <w:szCs w:val="26"/>
        </w:rPr>
        <w:t>(9)</w:t>
      </w:r>
    </w:p>
    <w:p w14:paraId="3CF11A5C" w14:textId="77777777" w:rsidR="00B0483E"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ECE400F" w14:textId="088D08E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 значение температуры на следующем временном шаге;</w:t>
      </w:r>
    </w:p>
    <w:p w14:paraId="697C3D5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i,j</w:t>
      </w:r>
      <w:r w:rsidRPr="00EA15A3">
        <w:rPr>
          <w:rFonts w:ascii="Times New Roman" w:eastAsiaTheme="minorEastAsia" w:hAnsi="Times New Roman" w:cs="Times New Roman"/>
          <w:sz w:val="26"/>
          <w:szCs w:val="26"/>
        </w:rPr>
        <w:t xml:space="preserve"> – значение температуры на данном временном шаге;</w:t>
      </w:r>
    </w:p>
    <w:p w14:paraId="5E4A0DC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шаг дискретизации по времени;</w:t>
      </w:r>
    </w:p>
    <w:p w14:paraId="5A0000C2"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Индексы i и j – соответственно по ширине и высоте сечения слитка.</w:t>
      </w:r>
    </w:p>
    <w:p w14:paraId="4D29EE6A"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разив ΔV,ΔS, Δx, Δy через одинаковый шаг Δ. Подставим выражение (9)</w:t>
      </w:r>
    </w:p>
    <w:p w14:paraId="5DA1A8FD"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5CAC2D7A"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3</m:t>
            </m:r>
          </m:sup>
        </m:sSup>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r>
          <w:rPr>
            <w:rFonts w:ascii="Cambria Math" w:eastAsiaTheme="minorEastAsia" w:hAnsi="Cambria Math" w:cs="Times New Roman"/>
            <w:sz w:val="26"/>
            <w:szCs w:val="26"/>
          </w:rPr>
          <m:t>+λ</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m:t>
                </m:r>
              </m:den>
            </m:f>
          </m:e>
        </m:d>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0)</w:t>
      </w:r>
    </w:p>
    <w:p w14:paraId="1DDCDC0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4597A69"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Сократив (10) получим:</w:t>
      </w:r>
    </w:p>
    <w:p w14:paraId="794EA495"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7B9E6DD" w14:textId="6866353C" w:rsidR="00604945" w:rsidRPr="00EA15A3" w:rsidRDefault="00604945" w:rsidP="00B0483E">
      <w:pPr>
        <w:spacing w:after="0" w:line="305" w:lineRule="auto"/>
        <w:ind w:left="708" w:firstLine="708"/>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num>
          <m:den>
            <m:r>
              <w:rPr>
                <w:rFonts w:ascii="Cambria Math" w:eastAsiaTheme="minorEastAsia" w:hAnsi="Cambria Math" w:cs="Times New Roman"/>
                <w:sz w:val="26"/>
                <w:szCs w:val="26"/>
              </w:rPr>
              <m:t>Δτ</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1)</w:t>
      </w:r>
    </w:p>
    <w:p w14:paraId="590CDDB1"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1DA622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Выразим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з (11):</w:t>
      </w:r>
    </w:p>
    <w:p w14:paraId="59B79E9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31F48960" w14:textId="34153975" w:rsidR="00604945" w:rsidRPr="00EA15A3" w:rsidRDefault="0074381B" w:rsidP="00B0483E">
      <w:pPr>
        <w:spacing w:after="0" w:line="305" w:lineRule="auto"/>
        <w:ind w:left="708"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4</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w:t>
      </w:r>
      <w:r w:rsidR="00604945" w:rsidRPr="00EA15A3">
        <w:rPr>
          <w:rFonts w:ascii="Times New Roman" w:eastAsiaTheme="minorEastAsia" w:hAnsi="Times New Roman" w:cs="Times New Roman"/>
          <w:sz w:val="26"/>
          <w:szCs w:val="26"/>
        </w:rPr>
        <w:tab/>
        <w:t>(12)</w:t>
      </w:r>
    </w:p>
    <w:p w14:paraId="744AEC0D"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D46F07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75848FE6"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79915600"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579D2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 xml:space="preserve">Для граничных ячеек с учетом граничных условий выражения для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oMath>
      <w:r w:rsidRPr="00EA15A3">
        <w:rPr>
          <w:rFonts w:ascii="Times New Roman" w:eastAsiaTheme="minorEastAsia" w:hAnsi="Times New Roman" w:cs="Times New Roman"/>
          <w:sz w:val="26"/>
          <w:szCs w:val="26"/>
        </w:rPr>
        <w:t xml:space="preserve"> имеют вид:</w:t>
      </w:r>
    </w:p>
    <w:p w14:paraId="4365C54C"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верхней широкой грани слитка</w:t>
      </w:r>
    </w:p>
    <w:p w14:paraId="2B45CF84"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324ECCE0" w14:textId="2D49FE3E" w:rsidR="00604945" w:rsidRPr="00EA15A3" w:rsidRDefault="0074381B" w:rsidP="00B0483E">
      <w:pPr>
        <w:spacing w:after="0" w:line="305" w:lineRule="auto"/>
        <w:ind w:firstLine="708"/>
        <w:jc w:val="both"/>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00604945" w:rsidRPr="00EA15A3">
        <w:rPr>
          <w:rFonts w:ascii="Times New Roman" w:eastAsiaTheme="minorEastAsia" w:hAnsi="Times New Roman" w:cs="Times New Roman"/>
          <w:sz w:val="26"/>
          <w:szCs w:val="26"/>
        </w:rPr>
        <w:t xml:space="preserve"> (13)</w:t>
      </w:r>
    </w:p>
    <w:p w14:paraId="3036B878" w14:textId="77777777" w:rsidR="00B0483E" w:rsidRDefault="00B0483E" w:rsidP="00B0483E">
      <w:pPr>
        <w:spacing w:after="0" w:line="305" w:lineRule="auto"/>
        <w:ind w:firstLine="709"/>
        <w:jc w:val="both"/>
        <w:rPr>
          <w:rFonts w:ascii="Times New Roman" w:eastAsiaTheme="minorEastAsia" w:hAnsi="Times New Roman" w:cs="Times New Roman"/>
          <w:sz w:val="26"/>
          <w:szCs w:val="26"/>
        </w:rPr>
      </w:pPr>
    </w:p>
    <w:p w14:paraId="1416862B"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3F25DC7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2..nx-1;</w:t>
      </w:r>
    </w:p>
    <w:p w14:paraId="2A878797"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ny;</w:t>
      </w:r>
    </w:p>
    <w:p w14:paraId="2C6974D6"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64B40C6F" w14:textId="77777777" w:rsidR="00604945" w:rsidRPr="00EA15A3"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A4DDE3B" w14:textId="77777777" w:rsidR="00604945" w:rsidRDefault="00604945" w:rsidP="00B0483E">
      <w:pPr>
        <w:spacing w:after="0" w:line="305" w:lineRule="auto"/>
        <w:ind w:firstLine="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нижней широкой грани четверти слитка</w:t>
      </w:r>
    </w:p>
    <w:p w14:paraId="3E4FB24E" w14:textId="77777777" w:rsidR="00B0483E" w:rsidRPr="00EA15A3" w:rsidRDefault="00B0483E" w:rsidP="00B0483E">
      <w:pPr>
        <w:spacing w:after="0" w:line="305" w:lineRule="auto"/>
        <w:ind w:firstLine="709"/>
        <w:jc w:val="both"/>
        <w:rPr>
          <w:rFonts w:ascii="Times New Roman" w:eastAsiaTheme="minorEastAsia" w:hAnsi="Times New Roman" w:cs="Times New Roman"/>
          <w:sz w:val="26"/>
          <w:szCs w:val="26"/>
        </w:rPr>
      </w:pPr>
    </w:p>
    <w:p w14:paraId="48536A74" w14:textId="0AAB67F8"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4)</w:t>
      </w:r>
    </w:p>
    <w:p w14:paraId="12782498"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327C8FF" w14:textId="26208EEC"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856A4D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i = 2..nx-1;</w:t>
      </w:r>
    </w:p>
    <w:p w14:paraId="5EFED3E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1;</w:t>
      </w:r>
    </w:p>
    <w:p w14:paraId="7113174E" w14:textId="77777777" w:rsidR="00604945"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для боковой внешней грани четверти слитка</w:t>
      </w:r>
    </w:p>
    <w:p w14:paraId="4A17B3F3" w14:textId="77777777" w:rsidR="00B0483E" w:rsidRPr="00EA15A3" w:rsidRDefault="00B0483E" w:rsidP="00B0483E">
      <w:pPr>
        <w:spacing w:after="0" w:line="305" w:lineRule="auto"/>
        <w:jc w:val="both"/>
        <w:rPr>
          <w:rFonts w:ascii="Times New Roman" w:eastAsiaTheme="minorEastAsia" w:hAnsi="Times New Roman" w:cs="Times New Roman"/>
          <w:sz w:val="26"/>
          <w:szCs w:val="26"/>
        </w:rPr>
      </w:pPr>
    </w:p>
    <w:p w14:paraId="047210DD"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αΔ</m:t>
            </m:r>
          </m:num>
          <m:den>
            <m:r>
              <w:rPr>
                <w:rFonts w:ascii="Cambria Math" w:eastAsiaTheme="minorEastAsia" w:hAnsi="Cambria Math" w:cs="Times New Roman"/>
                <w:sz w:val="26"/>
                <w:szCs w:val="26"/>
              </w:rPr>
              <m:t>λ</m:t>
            </m:r>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среды</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ab/>
        <w:t>(15)</w:t>
      </w:r>
    </w:p>
    <w:p w14:paraId="0A5F3E4F" w14:textId="77777777" w:rsidR="00B0483E"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26FD95C6" w14:textId="02E605B0"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де индексы меняются в следующих пределах:</w:t>
      </w:r>
    </w:p>
    <w:p w14:paraId="69679C34"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t>i = nx;</w:t>
      </w:r>
    </w:p>
    <w:p w14:paraId="46E0577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j = 2..ny-1;</w:t>
      </w:r>
    </w:p>
    <w:p w14:paraId="27889BF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α – коэффициент теплопередачи от слитка к поверхности;</w:t>
      </w:r>
    </w:p>
    <w:p w14:paraId="3ED438DC"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среды</w:t>
      </w:r>
      <w:r w:rsidRPr="00EA15A3">
        <w:rPr>
          <w:rFonts w:ascii="Times New Roman" w:eastAsiaTheme="minorEastAsia" w:hAnsi="Times New Roman" w:cs="Times New Roman"/>
          <w:sz w:val="26"/>
          <w:szCs w:val="26"/>
        </w:rPr>
        <w:t xml:space="preserve"> – условная температура ЗВО.</w:t>
      </w:r>
    </w:p>
    <w:p w14:paraId="6E961980"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боковой внутренней грани четверти слитка</w:t>
      </w:r>
    </w:p>
    <w:p w14:paraId="4D74F220"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0F5D2B94" w14:textId="6CC04798"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след</m:t>
            </m:r>
          </m:sup>
        </m:sSub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ρ</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rPr>
                  <m:t>эф</m:t>
                </m:r>
              </m:sub>
            </m:sSub>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1,j</m:t>
            </m:r>
          </m:sub>
        </m:sSub>
        <m:r>
          <w:rPr>
            <w:rFonts w:ascii="Cambria Math" w:eastAsiaTheme="minorEastAsia" w:hAnsi="Cambria Math" w:cs="Times New Roman"/>
            <w:sz w:val="26"/>
            <w:szCs w:val="26"/>
          </w:rPr>
          <m:t>-3</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oMath>
      <w:r w:rsidRPr="00EA15A3">
        <w:rPr>
          <w:rFonts w:ascii="Times New Roman" w:eastAsiaTheme="minorEastAsia" w:hAnsi="Times New Roman" w:cs="Times New Roman"/>
          <w:sz w:val="26"/>
          <w:szCs w:val="26"/>
        </w:rPr>
        <w:t xml:space="preserve"> </w:t>
      </w:r>
      <w:r w:rsidRPr="00EA15A3">
        <w:rPr>
          <w:rFonts w:ascii="Times New Roman" w:eastAsiaTheme="minorEastAsia" w:hAnsi="Times New Roman" w:cs="Times New Roman"/>
          <w:sz w:val="26"/>
          <w:szCs w:val="26"/>
        </w:rPr>
        <w:tab/>
        <w:t>(16)</w:t>
      </w:r>
    </w:p>
    <w:p w14:paraId="1A799085"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045D8BC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Где индексы меняются в </w:t>
      </w:r>
      <w:proofErr w:type="gramStart"/>
      <w:r w:rsidRPr="00EA15A3">
        <w:rPr>
          <w:rFonts w:ascii="Times New Roman" w:eastAsiaTheme="minorEastAsia" w:hAnsi="Times New Roman" w:cs="Times New Roman"/>
          <w:sz w:val="26"/>
          <w:szCs w:val="26"/>
        </w:rPr>
        <w:t>следующих</w:t>
      </w:r>
      <w:proofErr w:type="gramEnd"/>
      <w:r w:rsidRPr="00EA15A3">
        <w:rPr>
          <w:rFonts w:ascii="Times New Roman" w:eastAsiaTheme="minorEastAsia" w:hAnsi="Times New Roman" w:cs="Times New Roman"/>
          <w:sz w:val="26"/>
          <w:szCs w:val="26"/>
        </w:rPr>
        <w:t xml:space="preserve"> предлах:</w:t>
      </w:r>
    </w:p>
    <w:p w14:paraId="13C84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 = 1;</w:t>
      </w:r>
    </w:p>
    <w:p w14:paraId="0589B6B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j = 2..ny-1;</w:t>
      </w:r>
    </w:p>
    <w:p w14:paraId="0F336C0A" w14:textId="77777777" w:rsidR="00604945"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Для упрощения вычислительного процесса расчет температуры в угловых ячеек будем производить как средне </w:t>
      </w:r>
      <w:proofErr w:type="gramStart"/>
      <w:r w:rsidRPr="00EA15A3">
        <w:rPr>
          <w:rFonts w:ascii="Times New Roman" w:eastAsiaTheme="minorEastAsia" w:hAnsi="Times New Roman" w:cs="Times New Roman"/>
          <w:sz w:val="26"/>
          <w:szCs w:val="26"/>
        </w:rPr>
        <w:t>арифметическое</w:t>
      </w:r>
      <w:proofErr w:type="gramEnd"/>
      <w:r w:rsidRPr="00EA15A3">
        <w:rPr>
          <w:rFonts w:ascii="Times New Roman" w:eastAsiaTheme="minorEastAsia" w:hAnsi="Times New Roman" w:cs="Times New Roman"/>
          <w:sz w:val="26"/>
          <w:szCs w:val="26"/>
        </w:rPr>
        <w:t xml:space="preserve"> смежных ячеек. Таким </w:t>
      </w:r>
      <w:proofErr w:type="gramStart"/>
      <w:r w:rsidRPr="00EA15A3">
        <w:rPr>
          <w:rFonts w:ascii="Times New Roman" w:eastAsiaTheme="minorEastAsia" w:hAnsi="Times New Roman" w:cs="Times New Roman"/>
          <w:sz w:val="26"/>
          <w:szCs w:val="26"/>
        </w:rPr>
        <w:t>образом</w:t>
      </w:r>
      <w:proofErr w:type="gramEnd"/>
      <w:r w:rsidRPr="00EA15A3">
        <w:rPr>
          <w:rFonts w:ascii="Times New Roman" w:eastAsiaTheme="minorEastAsia" w:hAnsi="Times New Roman" w:cs="Times New Roman"/>
          <w:sz w:val="26"/>
          <w:szCs w:val="26"/>
        </w:rPr>
        <w:t xml:space="preserve"> формулы для угловых ячеек имеют следующий вид:</w:t>
      </w:r>
    </w:p>
    <w:p w14:paraId="44A9EF18" w14:textId="77777777" w:rsidR="00B0483E" w:rsidRPr="00EA15A3" w:rsidRDefault="00B0483E" w:rsidP="00B0483E">
      <w:pPr>
        <w:spacing w:after="0" w:line="305" w:lineRule="auto"/>
        <w:ind w:firstLine="708"/>
        <w:jc w:val="both"/>
        <w:rPr>
          <w:rFonts w:ascii="Times New Roman" w:eastAsiaTheme="minorEastAsia" w:hAnsi="Times New Roman" w:cs="Times New Roman"/>
          <w:sz w:val="26"/>
          <w:szCs w:val="26"/>
        </w:rPr>
      </w:pPr>
    </w:p>
    <w:p w14:paraId="42C48224" w14:textId="77777777" w:rsidR="00604945" w:rsidRPr="00EA15A3" w:rsidRDefault="0074381B"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07C17600" w14:textId="77777777" w:rsidR="00604945" w:rsidRPr="00EA15A3" w:rsidRDefault="0074381B" w:rsidP="00B0483E">
      <w:pPr>
        <w:spacing w:after="0" w:line="305" w:lineRule="auto"/>
        <w:ind w:left="2124"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1</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ab/>
        <w:t>(17)</w:t>
      </w:r>
    </w:p>
    <w:p w14:paraId="23D88617" w14:textId="77777777" w:rsidR="00604945" w:rsidRPr="00EA15A3" w:rsidRDefault="0074381B" w:rsidP="00B0483E">
      <w:pPr>
        <w:spacing w:after="0" w:line="305"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2,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49CDAA6" w14:textId="77777777" w:rsidR="00604945" w:rsidRPr="00EA15A3" w:rsidRDefault="0074381B" w:rsidP="00B0483E">
      <w:pPr>
        <w:spacing w:after="0" w:line="305" w:lineRule="auto"/>
        <w:ind w:firstLine="708"/>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ny-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nx-1,ny</m:t>
                </m:r>
              </m:sub>
            </m:sSub>
          </m:num>
          <m:den>
            <m:r>
              <w:rPr>
                <w:rFonts w:ascii="Cambria Math" w:eastAsiaTheme="minorEastAsia" w:hAnsi="Cambria Math" w:cs="Times New Roman"/>
                <w:sz w:val="26"/>
                <w:szCs w:val="26"/>
              </w:rPr>
              <m:t>2</m:t>
            </m:r>
          </m:den>
        </m:f>
      </m:oMath>
      <w:r w:rsidR="00604945" w:rsidRPr="00EA15A3">
        <w:rPr>
          <w:rFonts w:ascii="Times New Roman" w:eastAsiaTheme="minorEastAsia" w:hAnsi="Times New Roman" w:cs="Times New Roman"/>
          <w:sz w:val="26"/>
          <w:szCs w:val="26"/>
        </w:rPr>
        <w:tab/>
      </w:r>
    </w:p>
    <w:p w14:paraId="46464F13" w14:textId="77777777" w:rsidR="00B0483E" w:rsidRDefault="00B0483E" w:rsidP="00B0483E">
      <w:pPr>
        <w:spacing w:after="0" w:line="305" w:lineRule="auto"/>
        <w:ind w:firstLine="708"/>
        <w:jc w:val="both"/>
        <w:rPr>
          <w:rFonts w:ascii="Times New Roman" w:eastAsiaTheme="minorEastAsia" w:hAnsi="Times New Roman" w:cs="Times New Roman"/>
          <w:sz w:val="26"/>
          <w:szCs w:val="26"/>
        </w:rPr>
      </w:pPr>
    </w:p>
    <w:p w14:paraId="507CF848"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Вычислительный процесс производится в следующем порядке:</w:t>
      </w:r>
    </w:p>
    <w:p w14:paraId="654DC429"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чальная матрица t размером nx×ny заполняется значениями начальной температуры перегретой жидкой стали t</w:t>
      </w:r>
      <w:r w:rsidRPr="00EA15A3">
        <w:rPr>
          <w:rFonts w:ascii="Times New Roman" w:eastAsiaTheme="minorEastAsia" w:hAnsi="Times New Roman"/>
          <w:sz w:val="26"/>
          <w:szCs w:val="26"/>
          <w:vertAlign w:val="subscript"/>
        </w:rPr>
        <w:t>с</w:t>
      </w:r>
      <w:r w:rsidRPr="00EA15A3">
        <w:rPr>
          <w:rFonts w:ascii="Times New Roman" w:eastAsiaTheme="minorEastAsia" w:hAnsi="Times New Roman"/>
          <w:sz w:val="26"/>
          <w:szCs w:val="26"/>
        </w:rPr>
        <w:t>.</w:t>
      </w:r>
    </w:p>
    <w:p w14:paraId="736B493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еременные τ и z приравниваются к нулю.</w:t>
      </w:r>
    </w:p>
    <w:p w14:paraId="75E4812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числяется значение коэффициента теплоотдачи α(z) для текущего положения сечения в зоне ЗВО.</w:t>
      </w:r>
    </w:p>
    <w:p w14:paraId="5A3C45D5"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По формулам 13-16 вычисляются значения температур в граничных ячейках матрицы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t</m:t>
            </m:r>
          </m:e>
          <m:sub>
            <m:r>
              <w:rPr>
                <w:rFonts w:ascii="Cambria Math" w:eastAsiaTheme="minorEastAsia" w:hAnsi="Cambria Math"/>
                <w:sz w:val="26"/>
                <w:szCs w:val="26"/>
              </w:rPr>
              <m:t>i,j</m:t>
            </m:r>
          </m:sub>
          <m:sup>
            <m:r>
              <w:rPr>
                <w:rFonts w:ascii="Cambria Math" w:eastAsiaTheme="minorEastAsia" w:hAnsi="Cambria Math"/>
                <w:sz w:val="26"/>
                <w:szCs w:val="26"/>
              </w:rPr>
              <m:t>след</m:t>
            </m:r>
          </m:sup>
        </m:sSubSup>
      </m:oMath>
      <w:r w:rsidRPr="00EA15A3">
        <w:rPr>
          <w:rFonts w:ascii="Times New Roman" w:eastAsiaTheme="minorEastAsia" w:hAnsi="Times New Roman"/>
          <w:sz w:val="26"/>
          <w:szCs w:val="26"/>
        </w:rPr>
        <w:t xml:space="preserve"> размером nx×ny.</w:t>
      </w:r>
    </w:p>
    <w:p w14:paraId="554FD5E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е 12 вычисляются значения ячеек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середине сечения.</w:t>
      </w:r>
    </w:p>
    <w:p w14:paraId="72CE7488"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По формулам 17 вычисляются значения температур в угловых ячейках матрицы.</w:t>
      </w:r>
    </w:p>
    <w:p w14:paraId="75596F47"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матрицы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графическом виде.</w:t>
      </w:r>
    </w:p>
    <w:p w14:paraId="030EE9F6"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Значения температур в характеристических точках запоминаются для дальнейшего построения графиков.</w:t>
      </w:r>
    </w:p>
    <w:p w14:paraId="6E323CE2"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Наращиваются переменные τ=τ+Δτ и z=z+Δτ×v</w:t>
      </w:r>
    </w:p>
    <w:p w14:paraId="1856A4FD"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lastRenderedPageBreak/>
        <w:t>Копируем матрицу t</w:t>
      </w:r>
      <w:r w:rsidRPr="00EA15A3">
        <w:rPr>
          <w:rFonts w:ascii="Times New Roman" w:eastAsiaTheme="minorEastAsia" w:hAnsi="Times New Roman"/>
          <w:sz w:val="26"/>
          <w:szCs w:val="26"/>
          <w:vertAlign w:val="superscript"/>
        </w:rPr>
        <w:t>след</w:t>
      </w:r>
      <w:r w:rsidRPr="00EA15A3">
        <w:rPr>
          <w:rFonts w:ascii="Times New Roman" w:eastAsiaTheme="minorEastAsia" w:hAnsi="Times New Roman"/>
          <w:sz w:val="26"/>
          <w:szCs w:val="26"/>
        </w:rPr>
        <w:t xml:space="preserve"> в матрицу t.</w:t>
      </w:r>
    </w:p>
    <w:p w14:paraId="4F044444"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 xml:space="preserve">Если переменная z меньше длинны ЗВО </w:t>
      </w:r>
      <w:proofErr w:type="gramStart"/>
      <w:r w:rsidRPr="00EA15A3">
        <w:rPr>
          <w:rFonts w:ascii="Times New Roman" w:eastAsiaTheme="minorEastAsia" w:hAnsi="Times New Roman"/>
          <w:sz w:val="26"/>
          <w:szCs w:val="26"/>
        </w:rPr>
        <w:t>L</w:t>
      </w:r>
      <w:proofErr w:type="gramEnd"/>
      <w:r w:rsidRPr="00EA15A3">
        <w:rPr>
          <w:rFonts w:ascii="Times New Roman" w:eastAsiaTheme="minorEastAsia" w:hAnsi="Times New Roman"/>
          <w:sz w:val="26"/>
          <w:szCs w:val="26"/>
        </w:rPr>
        <w:t xml:space="preserve"> то переходим к пункту 3.</w:t>
      </w:r>
    </w:p>
    <w:p w14:paraId="71BBD40B" w14:textId="77777777" w:rsidR="00604945" w:rsidRPr="00EA15A3" w:rsidRDefault="00604945" w:rsidP="00B0483E">
      <w:pPr>
        <w:pStyle w:val="a5"/>
        <w:numPr>
          <w:ilvl w:val="0"/>
          <w:numId w:val="7"/>
        </w:numPr>
        <w:spacing w:line="305" w:lineRule="auto"/>
        <w:jc w:val="both"/>
        <w:rPr>
          <w:rFonts w:ascii="Times New Roman" w:eastAsiaTheme="minorEastAsia" w:hAnsi="Times New Roman"/>
          <w:sz w:val="26"/>
          <w:szCs w:val="26"/>
        </w:rPr>
      </w:pPr>
      <w:r w:rsidRPr="00EA15A3">
        <w:rPr>
          <w:rFonts w:ascii="Times New Roman" w:eastAsiaTheme="minorEastAsia" w:hAnsi="Times New Roman"/>
          <w:sz w:val="26"/>
          <w:szCs w:val="26"/>
        </w:rPr>
        <w:t>Вывод графиков зависимости температуры в характеристических точках от времени.</w:t>
      </w:r>
    </w:p>
    <w:p w14:paraId="4A333840" w14:textId="77777777" w:rsidR="00095E87" w:rsidRDefault="00095E87" w:rsidP="00B0483E">
      <w:pPr>
        <w:spacing w:after="0" w:line="305" w:lineRule="auto"/>
        <w:ind w:left="708"/>
        <w:jc w:val="both"/>
        <w:rPr>
          <w:rFonts w:ascii="Times New Roman" w:eastAsiaTheme="minorEastAsia" w:hAnsi="Times New Roman" w:cs="Times New Roman"/>
          <w:b/>
          <w:sz w:val="26"/>
          <w:szCs w:val="26"/>
        </w:rPr>
      </w:pPr>
    </w:p>
    <w:p w14:paraId="4DC2A70D" w14:textId="2A01DB4C" w:rsidR="00604945" w:rsidRPr="00095E87" w:rsidRDefault="00095E87" w:rsidP="00095E87">
      <w:pPr>
        <w:pStyle w:val="2"/>
        <w:spacing w:before="0" w:beforeAutospacing="0" w:after="0" w:afterAutospacing="0" w:line="305" w:lineRule="auto"/>
        <w:ind w:firstLine="708"/>
        <w:rPr>
          <w:rFonts w:eastAsiaTheme="minorEastAsia"/>
          <w:b w:val="0"/>
          <w:sz w:val="26"/>
          <w:szCs w:val="26"/>
        </w:rPr>
      </w:pPr>
      <w:bookmarkStart w:id="18" w:name="_Toc25248511"/>
      <w:r w:rsidRPr="00095E87">
        <w:rPr>
          <w:rFonts w:eastAsiaTheme="minorEastAsia"/>
          <w:b w:val="0"/>
          <w:sz w:val="26"/>
          <w:szCs w:val="26"/>
        </w:rPr>
        <w:t xml:space="preserve">10.1 </w:t>
      </w:r>
      <w:r w:rsidR="00604945" w:rsidRPr="00095E87">
        <w:rPr>
          <w:rFonts w:eastAsiaTheme="minorEastAsia"/>
          <w:b w:val="0"/>
          <w:sz w:val="26"/>
          <w:szCs w:val="26"/>
        </w:rPr>
        <w:t>Идентификация модели</w:t>
      </w:r>
      <w:bookmarkEnd w:id="18"/>
    </w:p>
    <w:p w14:paraId="3F8F7DB5" w14:textId="77777777" w:rsidR="00604945" w:rsidRPr="00EA15A3" w:rsidRDefault="00604945" w:rsidP="00095E87">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Для идентификации модели необходимо задать ее параметры, которые соответствуют реальным свойствам материалов.  Теплофизические параметры выберем из справочников по металлургии стали. Технологические параметры взяты для конкретной МНЛЗ. Разделим параметры по нескольким категориям.</w:t>
      </w:r>
    </w:p>
    <w:p w14:paraId="7ED65660" w14:textId="77777777" w:rsidR="00604945" w:rsidRPr="00EA15A3" w:rsidRDefault="00604945" w:rsidP="00095E87">
      <w:pPr>
        <w:spacing w:after="0" w:line="305" w:lineRule="auto"/>
        <w:ind w:left="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Параметры, задающие тепловой баланс в ячейках полосы:</w:t>
      </w:r>
    </w:p>
    <w:p w14:paraId="7FBCA7F8"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c </w:t>
      </w:r>
      <w:r w:rsidRPr="00EA15A3">
        <w:rPr>
          <w:rFonts w:ascii="Times New Roman" w:eastAsiaTheme="minorEastAsia" w:hAnsi="Times New Roman" w:cs="Times New Roman"/>
          <w:sz w:val="26"/>
          <w:szCs w:val="26"/>
        </w:rPr>
        <w:t>= 1510 °C – начальная температура перегретой жидкой стали.</w:t>
      </w:r>
    </w:p>
    <w:p w14:paraId="0384C21E"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т </w:t>
      </w:r>
      <w:r w:rsidRPr="00EA15A3">
        <w:rPr>
          <w:rFonts w:ascii="Times New Roman" w:eastAsiaTheme="minorEastAsia" w:hAnsi="Times New Roman" w:cs="Times New Roman"/>
          <w:sz w:val="26"/>
          <w:szCs w:val="26"/>
        </w:rPr>
        <w:t>= 420 Дж/(кг·К) – удельная теплоемкость твердой стали;</w:t>
      </w:r>
    </w:p>
    <w:p w14:paraId="1717B77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 xml:space="preserve">ж </w:t>
      </w:r>
      <w:r w:rsidRPr="00EA15A3">
        <w:rPr>
          <w:rFonts w:ascii="Times New Roman" w:eastAsiaTheme="minorEastAsia" w:hAnsi="Times New Roman" w:cs="Times New Roman"/>
          <w:sz w:val="26"/>
          <w:szCs w:val="26"/>
        </w:rPr>
        <w:t>= 460 Дж/(кг·К) – удельная теплоемкость жидкой стали;</w:t>
      </w:r>
    </w:p>
    <w:p w14:paraId="03E61D69"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w:t>
      </w:r>
      <w:r w:rsidRPr="00EA15A3">
        <w:rPr>
          <w:rFonts w:ascii="Times New Roman" w:eastAsiaTheme="minorEastAsia" w:hAnsi="Times New Roman" w:cs="Times New Roman"/>
          <w:sz w:val="26"/>
          <w:szCs w:val="26"/>
          <w:vertAlign w:val="subscript"/>
        </w:rPr>
        <w:t xml:space="preserve">пл </w:t>
      </w:r>
      <w:r w:rsidRPr="00EA15A3">
        <w:rPr>
          <w:rFonts w:ascii="Times New Roman" w:eastAsiaTheme="minorEastAsia" w:hAnsi="Times New Roman" w:cs="Times New Roman"/>
          <w:sz w:val="26"/>
          <w:szCs w:val="26"/>
        </w:rPr>
        <w:t>= 83700 Дж/кг – удельная скрытая теплота затвердевания;</w:t>
      </w:r>
    </w:p>
    <w:p w14:paraId="2E02FC1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с </w:t>
      </w:r>
      <w:r w:rsidRPr="00EA15A3">
        <w:rPr>
          <w:rFonts w:ascii="Times New Roman" w:eastAsiaTheme="minorEastAsia" w:hAnsi="Times New Roman" w:cs="Times New Roman"/>
          <w:sz w:val="26"/>
          <w:szCs w:val="26"/>
        </w:rPr>
        <w:t>= 1420 °C – нижняя температура плавления (солидус);</w:t>
      </w:r>
    </w:p>
    <w:p w14:paraId="438CF77C"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 xml:space="preserve">л </w:t>
      </w:r>
      <w:r w:rsidRPr="00EA15A3">
        <w:rPr>
          <w:rFonts w:ascii="Times New Roman" w:eastAsiaTheme="minorEastAsia" w:hAnsi="Times New Roman" w:cs="Times New Roman"/>
          <w:sz w:val="26"/>
          <w:szCs w:val="26"/>
        </w:rPr>
        <w:t>= 1450 °C – верхняя температура плавления (ликвидус);</w:t>
      </w:r>
    </w:p>
    <w:p w14:paraId="11FF2BB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сп=(с</w:t>
      </w:r>
      <w:r w:rsidRPr="00EA15A3">
        <w:rPr>
          <w:rFonts w:ascii="Times New Roman" w:eastAsiaTheme="minorEastAsia" w:hAnsi="Times New Roman" w:cs="Times New Roman"/>
          <w:sz w:val="26"/>
          <w:szCs w:val="26"/>
          <w:vertAlign w:val="subscript"/>
        </w:rPr>
        <w:t>т</w:t>
      </w:r>
      <w:r w:rsidRPr="00EA15A3">
        <w:rPr>
          <w:rFonts w:ascii="Times New Roman" w:eastAsiaTheme="minorEastAsia" w:hAnsi="Times New Roman" w:cs="Times New Roman"/>
          <w:sz w:val="26"/>
          <w:szCs w:val="26"/>
        </w:rPr>
        <w:t>+с</w:t>
      </w:r>
      <w:r w:rsidRPr="00EA15A3">
        <w:rPr>
          <w:rFonts w:ascii="Times New Roman" w:eastAsiaTheme="minorEastAsia" w:hAnsi="Times New Roman" w:cs="Times New Roman"/>
          <w:sz w:val="26"/>
          <w:szCs w:val="26"/>
          <w:vertAlign w:val="subscript"/>
        </w:rPr>
        <w:t>ж</w:t>
      </w:r>
      <w:r w:rsidRPr="00EA15A3">
        <w:rPr>
          <w:rFonts w:ascii="Times New Roman" w:eastAsiaTheme="minorEastAsia" w:hAnsi="Times New Roman" w:cs="Times New Roman"/>
          <w:sz w:val="26"/>
          <w:szCs w:val="26"/>
        </w:rPr>
        <w:t>)/2+ Q</w:t>
      </w:r>
      <w:r w:rsidRPr="00EA15A3">
        <w:rPr>
          <w:rFonts w:ascii="Times New Roman" w:eastAsiaTheme="minorEastAsia" w:hAnsi="Times New Roman" w:cs="Times New Roman"/>
          <w:sz w:val="26"/>
          <w:szCs w:val="26"/>
          <w:vertAlign w:val="subscript"/>
        </w:rPr>
        <w:t>п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л</w:t>
      </w:r>
      <w:r w:rsidRPr="00EA15A3">
        <w:rPr>
          <w:rFonts w:ascii="Times New Roman" w:eastAsiaTheme="minorEastAsia" w:hAnsi="Times New Roman" w:cs="Times New Roman"/>
          <w:sz w:val="26"/>
          <w:szCs w:val="26"/>
        </w:rPr>
        <w:t>-t</w:t>
      </w:r>
      <w:r w:rsidRPr="00EA15A3">
        <w:rPr>
          <w:rFonts w:ascii="Times New Roman" w:eastAsiaTheme="minorEastAsia" w:hAnsi="Times New Roman" w:cs="Times New Roman"/>
          <w:sz w:val="26"/>
          <w:szCs w:val="26"/>
          <w:vertAlign w:val="subscript"/>
        </w:rPr>
        <w:t>c</w:t>
      </w:r>
      <w:r w:rsidRPr="00EA15A3">
        <w:rPr>
          <w:rFonts w:ascii="Times New Roman" w:eastAsiaTheme="minorEastAsia" w:hAnsi="Times New Roman" w:cs="Times New Roman"/>
          <w:sz w:val="26"/>
          <w:szCs w:val="26"/>
        </w:rPr>
        <w:t>) = 3230 Дж/(кг·К) – массовая теплоемкость переходной фазы.</w:t>
      </w:r>
    </w:p>
    <w:p w14:paraId="053BB809" w14:textId="77777777" w:rsidR="00604945" w:rsidRPr="00EA15A3" w:rsidRDefault="00604945" w:rsidP="00B0483E">
      <w:pPr>
        <w:spacing w:after="0" w:line="305" w:lineRule="auto"/>
        <w:ind w:firstLine="708"/>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чевидно, что она значительно отличается от теплоемкости жидкой и твердой стали. Её величина оказывает значительное влияние на картину затвердевания стали;</w:t>
      </w:r>
    </w:p>
    <w:p w14:paraId="5F0FF47B"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Cambria Math" w:eastAsiaTheme="minorEastAsia" w:hAnsi="Cambria Math" w:cs="Times New Roman"/>
          <w:sz w:val="26"/>
          <w:szCs w:val="26"/>
        </w:rPr>
        <w:t>𝜌</w:t>
      </w:r>
      <w:r w:rsidRPr="00EA15A3">
        <w:rPr>
          <w:rFonts w:ascii="Times New Roman" w:eastAsiaTheme="minorEastAsia" w:hAnsi="Times New Roman" w:cs="Times New Roman"/>
          <w:sz w:val="26"/>
          <w:szCs w:val="26"/>
        </w:rPr>
        <w:t>=7000 кг/м</w:t>
      </w:r>
      <w:r w:rsidRPr="00EA15A3">
        <w:rPr>
          <w:rFonts w:ascii="Times New Roman" w:eastAsiaTheme="minorEastAsia" w:hAnsi="Times New Roman" w:cs="Times New Roman"/>
          <w:sz w:val="26"/>
          <w:szCs w:val="26"/>
          <w:vertAlign w:val="superscript"/>
        </w:rPr>
        <w:t>3</w:t>
      </w:r>
      <w:r w:rsidRPr="00EA15A3">
        <w:rPr>
          <w:rFonts w:ascii="Times New Roman" w:eastAsiaTheme="minorEastAsia" w:hAnsi="Times New Roman" w:cs="Times New Roman"/>
          <w:sz w:val="26"/>
          <w:szCs w:val="26"/>
        </w:rPr>
        <w:t xml:space="preserve"> – усредненная плотность стали, принимаем равной для жидкой и твердой фазы.</w:t>
      </w:r>
    </w:p>
    <w:p w14:paraId="0222E9E7"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λ = 42 Вт/(м</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К) – усредненная теплопроводность жидкой и твердой стали.</w:t>
      </w:r>
    </w:p>
    <w:p w14:paraId="107406E2" w14:textId="77777777" w:rsidR="00604945" w:rsidRPr="00EA15A3" w:rsidRDefault="00604945" w:rsidP="00B0483E">
      <w:pPr>
        <w:spacing w:after="0" w:line="305" w:lineRule="auto"/>
        <w:ind w:left="709"/>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Геометрические параметры полосы:</w:t>
      </w:r>
    </w:p>
    <w:p w14:paraId="4E38B5E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22,5 м – длина полосы;</w:t>
      </w:r>
    </w:p>
    <w:p w14:paraId="70A7AA1F"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1,5 м – ширина полосы;</w:t>
      </w:r>
    </w:p>
    <w:p w14:paraId="6B36587A"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0,35 м – высота полосы.</w:t>
      </w:r>
    </w:p>
    <w:p w14:paraId="1EED2BD8" w14:textId="77777777" w:rsidR="00604945" w:rsidRPr="00EA15A3" w:rsidRDefault="00604945" w:rsidP="00B0483E">
      <w:pPr>
        <w:spacing w:after="0" w:line="305" w:lineRule="auto"/>
        <w:ind w:left="708"/>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Параметры</w:t>
      </w:r>
      <w:proofErr w:type="gramEnd"/>
      <w:r w:rsidRPr="00EA15A3">
        <w:rPr>
          <w:rFonts w:ascii="Times New Roman" w:eastAsiaTheme="minorEastAsia" w:hAnsi="Times New Roman" w:cs="Times New Roman"/>
          <w:sz w:val="26"/>
          <w:szCs w:val="26"/>
        </w:rPr>
        <w:t xml:space="preserve"> задающие конфигурацию сетки модели</w:t>
      </w:r>
    </w:p>
    <w:p w14:paraId="0BB7CA20"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 = 0,02 м – шаг дискретизации по сечению слитка;</w:t>
      </w:r>
    </w:p>
    <w:p w14:paraId="24D1DA22"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60 – количество разбиений по длине слитка;</w:t>
      </w:r>
    </w:p>
    <w:p w14:paraId="21AA202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z = L/nz = 22,5/60 = 0,375 – шаг дискретизации по длине слитка;</w:t>
      </w:r>
    </w:p>
    <w:p w14:paraId="16A00476"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H/(2·Δ)[ = ]0,35/(2·0,02)[ = 9 – количество разбиений по высоте;</w:t>
      </w:r>
    </w:p>
    <w:p w14:paraId="13D7CE41" w14:textId="77777777" w:rsidR="00604945" w:rsidRPr="00EA15A3" w:rsidRDefault="00604945" w:rsidP="00B0483E">
      <w:pPr>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2·Δ)[ = ]1,5/(2·0,02)[ = 38 – количество разбиений по ширине;</w:t>
      </w:r>
    </w:p>
    <w:p w14:paraId="59104D9B" w14:textId="77777777" w:rsidR="00604945" w:rsidRPr="00EA15A3" w:rsidRDefault="00604945" w:rsidP="00B0483E">
      <w:pPr>
        <w:tabs>
          <w:tab w:val="left" w:pos="7938"/>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Δτ = 3 c – шаг дискретизации по времени;</w:t>
      </w:r>
    </w:p>
    <w:p w14:paraId="617E23C6" w14:textId="77777777"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Условие сходимости явной разностной схемы имеет вид:</w:t>
      </w:r>
    </w:p>
    <w:p w14:paraId="12546033" w14:textId="77777777" w:rsidR="00B0483E"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p>
    <w:p w14:paraId="3F2F556C"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Δτ</m:t>
            </m:r>
          </m:num>
          <m:den>
            <m:r>
              <w:rPr>
                <w:rFonts w:ascii="Cambria Math" w:eastAsiaTheme="minorEastAsia" w:hAnsi="Cambria Math" w:cs="Times New Roman"/>
                <w:sz w:val="26"/>
                <w:szCs w:val="26"/>
              </w:rPr>
              <m:t>Сρ</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Δ</m:t>
                </m:r>
              </m:e>
              <m:sup>
                <m:r>
                  <w:rPr>
                    <w:rFonts w:ascii="Cambria Math" w:eastAsiaTheme="minorEastAsia" w:hAnsi="Cambria Math" w:cs="Times New Roman"/>
                    <w:sz w:val="26"/>
                    <w:szCs w:val="26"/>
                  </w:rPr>
                  <m:t>2</m:t>
                </m:r>
              </m:sup>
            </m:sSup>
          </m:den>
        </m:f>
        <m:r>
          <w:rPr>
            <w:rFonts w:ascii="Cambria Math" w:eastAsiaTheme="minorEastAsia" w:hAnsi="Cambria Math" w:cs="Times New Roman"/>
            <w:sz w:val="26"/>
            <w:szCs w:val="26"/>
          </w:rPr>
          <m:t>≤0,25</m:t>
        </m:r>
      </m:oMath>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r>
      <w:r w:rsidRPr="00EA15A3">
        <w:rPr>
          <w:rFonts w:ascii="Times New Roman" w:eastAsiaTheme="minorEastAsia" w:hAnsi="Times New Roman" w:cs="Times New Roman"/>
          <w:sz w:val="26"/>
          <w:szCs w:val="26"/>
        </w:rPr>
        <w:tab/>
        <w:t>(18)</w:t>
      </w:r>
    </w:p>
    <w:p w14:paraId="49FB4544" w14:textId="77777777" w:rsidR="00B0483E"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15ECD8B1" w14:textId="70DA794E" w:rsidR="00604945" w:rsidRPr="00EA15A3" w:rsidRDefault="00B0483E"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04945" w:rsidRPr="00EA15A3">
        <w:rPr>
          <w:rFonts w:ascii="Times New Roman" w:eastAsiaTheme="minorEastAsia" w:hAnsi="Times New Roman" w:cs="Times New Roman"/>
          <w:sz w:val="26"/>
          <w:szCs w:val="26"/>
        </w:rPr>
        <w:t>Подставим в выражение (18) критические значения параметров:</w:t>
      </w:r>
    </w:p>
    <w:p w14:paraId="3A41CA94" w14:textId="77777777" w:rsidR="00604945" w:rsidRPr="00EA15A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42·3/(420·7700·0,02</w:t>
      </w:r>
      <w:r w:rsidRPr="00EA15A3">
        <w:rPr>
          <w:rFonts w:ascii="Times New Roman" w:eastAsiaTheme="minorEastAsia" w:hAnsi="Times New Roman" w:cs="Times New Roman"/>
          <w:sz w:val="26"/>
          <w:szCs w:val="26"/>
          <w:vertAlign w:val="superscript"/>
        </w:rPr>
        <w:t>2</w:t>
      </w:r>
      <w:r w:rsidRPr="00EA15A3">
        <w:rPr>
          <w:rFonts w:ascii="Times New Roman" w:eastAsiaTheme="minorEastAsia" w:hAnsi="Times New Roman" w:cs="Times New Roman"/>
          <w:sz w:val="26"/>
          <w:szCs w:val="26"/>
        </w:rPr>
        <w:t>) = 0,097&lt;0,025 – выбранные параметры модели удовлетворяют условиям сходимости.</w:t>
      </w:r>
    </w:p>
    <w:p w14:paraId="09056629" w14:textId="284BC185" w:rsidR="00604945"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t>Наиболее существенным параметром модели является распределение коэффициента теплоотдачи по длине ЗВО. Подобные данные являются экспериментальными и специфичны для конкретной МНЛЗ, марок сталей, условий разливки. В качестве данных выберем результаты исследовательской работы</w:t>
      </w:r>
      <w:r w:rsidR="003C0A1E">
        <w:rPr>
          <w:rFonts w:ascii="Times New Roman" w:eastAsiaTheme="minorEastAsia" w:hAnsi="Times New Roman" w:cs="Times New Roman"/>
          <w:sz w:val="26"/>
          <w:szCs w:val="26"/>
          <w:lang w:val="en-US"/>
        </w:rPr>
        <w:t>[5]</w:t>
      </w:r>
      <w:r w:rsidRPr="00EA15A3">
        <w:rPr>
          <w:rFonts w:ascii="Times New Roman" w:eastAsiaTheme="minorEastAsia" w:hAnsi="Times New Roman" w:cs="Times New Roman"/>
          <w:sz w:val="26"/>
          <w:szCs w:val="26"/>
        </w:rPr>
        <w:t>, проводимой д</w:t>
      </w:r>
      <w:r w:rsidR="003C0A1E">
        <w:rPr>
          <w:rFonts w:ascii="Times New Roman" w:eastAsiaTheme="minorEastAsia" w:hAnsi="Times New Roman" w:cs="Times New Roman"/>
          <w:sz w:val="26"/>
          <w:szCs w:val="26"/>
        </w:rPr>
        <w:t>ля определения распределения α</w:t>
      </w:r>
      <w:r w:rsidR="003C0A1E">
        <w:rPr>
          <w:rFonts w:ascii="Times New Roman" w:eastAsiaTheme="minorEastAsia" w:hAnsi="Times New Roman" w:cs="Times New Roman"/>
          <w:sz w:val="26"/>
          <w:szCs w:val="26"/>
          <w:lang w:val="en-US"/>
        </w:rPr>
        <w:t xml:space="preserve"> </w:t>
      </w:r>
      <w:r w:rsidR="003C0A1E">
        <w:rPr>
          <w:rFonts w:ascii="Times New Roman" w:eastAsiaTheme="minorEastAsia" w:hAnsi="Times New Roman" w:cs="Times New Roman"/>
          <w:sz w:val="26"/>
          <w:szCs w:val="26"/>
        </w:rPr>
        <w:t>(рис. 8, 9).</w:t>
      </w:r>
      <w:r w:rsidR="003C0A1E">
        <w:rPr>
          <w:rFonts w:ascii="Times New Roman" w:eastAsiaTheme="minorEastAsia" w:hAnsi="Times New Roman" w:cs="Times New Roman"/>
          <w:sz w:val="26"/>
          <w:szCs w:val="26"/>
          <w:lang w:val="en-US"/>
        </w:rPr>
        <w:t xml:space="preserve"> </w:t>
      </w:r>
    </w:p>
    <w:p w14:paraId="141741D6" w14:textId="20D2A687" w:rsidR="00A5477F" w:rsidRPr="00A5477F" w:rsidRDefault="00A5477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На третьем графике</w:t>
      </w:r>
      <w:r>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rPr>
        <w:t>рис. 10)</w:t>
      </w:r>
      <w:r w:rsidR="00F864B3">
        <w:rPr>
          <w:rFonts w:ascii="Times New Roman" w:eastAsiaTheme="minorEastAsia" w:hAnsi="Times New Roman" w:cs="Times New Roman"/>
          <w:sz w:val="26"/>
          <w:szCs w:val="26"/>
        </w:rPr>
        <w:t xml:space="preserve"> изображено</w:t>
      </w:r>
      <w:r>
        <w:rPr>
          <w:rFonts w:ascii="Times New Roman" w:eastAsiaTheme="minorEastAsia" w:hAnsi="Times New Roman" w:cs="Times New Roman"/>
          <w:sz w:val="26"/>
          <w:szCs w:val="26"/>
        </w:rPr>
        <w:t xml:space="preserve"> </w:t>
      </w:r>
      <w:r w:rsidRPr="00A5477F">
        <w:rPr>
          <w:rFonts w:ascii="Times New Roman" w:eastAsiaTheme="minorEastAsia" w:hAnsi="Times New Roman" w:cs="Times New Roman"/>
          <w:sz w:val="26"/>
          <w:szCs w:val="26"/>
        </w:rPr>
        <w:t xml:space="preserve"> теоретическое распределение, найденное авторами работы в результате анализа наиболее рационального охлаждения по Д. П. Евтееву: монотонное снижение температуры по длине слитка; равномерное распределение температур по периметру; обеспечение температуры поверхности слитка в конце зоны вторичного охлаждения не ниже 800-900°</w:t>
      </w:r>
      <w:r w:rsidRPr="00A5477F">
        <w:rPr>
          <w:rFonts w:ascii="Times New Roman" w:eastAsiaTheme="minorEastAsia" w:hAnsi="Times New Roman" w:cs="Times New Roman"/>
          <w:sz w:val="26"/>
          <w:szCs w:val="26"/>
          <w:lang w:val="en-US"/>
        </w:rPr>
        <w:t>C</w:t>
      </w:r>
      <w:r w:rsidRPr="00A5477F">
        <w:rPr>
          <w:rFonts w:ascii="Times New Roman" w:eastAsiaTheme="minorEastAsia" w:hAnsi="Times New Roman" w:cs="Times New Roman"/>
          <w:sz w:val="26"/>
          <w:szCs w:val="26"/>
        </w:rPr>
        <w:t>.</w:t>
      </w:r>
    </w:p>
    <w:p w14:paraId="62CB42E6" w14:textId="77777777" w:rsidR="003C0A1E" w:rsidRPr="003C0A1E" w:rsidRDefault="003C0A1E" w:rsidP="00B0483E">
      <w:pPr>
        <w:tabs>
          <w:tab w:val="left" w:pos="709"/>
        </w:tabs>
        <w:spacing w:after="0" w:line="305" w:lineRule="auto"/>
        <w:jc w:val="both"/>
        <w:rPr>
          <w:rFonts w:ascii="Times New Roman" w:eastAsiaTheme="minorEastAsia" w:hAnsi="Times New Roman" w:cs="Times New Roman"/>
          <w:sz w:val="26"/>
          <w:szCs w:val="26"/>
          <w:lang w:val="uk-UA"/>
        </w:rPr>
      </w:pPr>
    </w:p>
    <w:p w14:paraId="0476F415" w14:textId="450119B8" w:rsidR="00B0483E" w:rsidRDefault="00B0483E" w:rsidP="00B0483E">
      <w:pPr>
        <w:tabs>
          <w:tab w:val="left" w:pos="709"/>
        </w:tabs>
        <w:spacing w:after="0" w:line="305" w:lineRule="auto"/>
        <w:jc w:val="center"/>
        <w:rPr>
          <w:rFonts w:ascii="Times New Roman" w:eastAsiaTheme="minorEastAsia" w:hAnsi="Times New Roman" w:cs="Times New Roman"/>
          <w:sz w:val="26"/>
          <w:szCs w:val="26"/>
        </w:rPr>
      </w:pPr>
      <w:r>
        <w:rPr>
          <w:noProof/>
          <w:lang w:eastAsia="ru-RU"/>
        </w:rPr>
        <w:drawing>
          <wp:inline distT="0" distB="0" distL="0" distR="0" wp14:anchorId="56447CD0" wp14:editId="753D58EE">
            <wp:extent cx="5677786" cy="3062177"/>
            <wp:effectExtent l="0" t="0" r="1841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CCA2A1" w14:textId="3658F6AC" w:rsidR="00B0483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8</w:t>
      </w:r>
      <w:r w:rsidR="00B0483E">
        <w:rPr>
          <w:rFonts w:ascii="Times New Roman" w:eastAsiaTheme="minorEastAsia" w:hAnsi="Times New Roman" w:cs="Times New Roman"/>
          <w:sz w:val="26"/>
          <w:szCs w:val="26"/>
        </w:rPr>
        <w:t xml:space="preserve"> – Распределение коэффициента теплоотдачи </w:t>
      </w:r>
      <w:r w:rsidR="00B0483E" w:rsidRPr="00B0483E">
        <w:rPr>
          <w:rFonts w:ascii="Times New Roman" w:eastAsiaTheme="minorEastAsia" w:hAnsi="Times New Roman" w:cs="Times New Roman"/>
          <w:sz w:val="26"/>
          <w:szCs w:val="26"/>
          <w:lang w:val="el-GR"/>
        </w:rPr>
        <w:t>α</w:t>
      </w:r>
      <w:r w:rsidR="00B0483E">
        <w:rPr>
          <w:rFonts w:ascii="Times New Roman" w:eastAsiaTheme="minorEastAsia" w:hAnsi="Times New Roman" w:cs="Times New Roman"/>
          <w:sz w:val="26"/>
          <w:szCs w:val="26"/>
        </w:rPr>
        <w:t xml:space="preserve"> </w:t>
      </w:r>
      <w:r w:rsidR="00B0483E">
        <w:rPr>
          <w:rFonts w:ascii="Times New Roman" w:eastAsiaTheme="minorEastAsia" w:hAnsi="Times New Roman" w:cs="Times New Roman"/>
          <w:sz w:val="26"/>
          <w:szCs w:val="26"/>
          <w:lang w:val="uk-UA"/>
        </w:rPr>
        <w:t>№1 по всей длине ЗВО</w:t>
      </w:r>
    </w:p>
    <w:p w14:paraId="51DF186B" w14:textId="77777777" w:rsidR="00B0483E" w:rsidRDefault="00B0483E" w:rsidP="00B0483E">
      <w:pPr>
        <w:tabs>
          <w:tab w:val="left" w:pos="709"/>
        </w:tabs>
        <w:spacing w:after="0" w:line="305" w:lineRule="auto"/>
        <w:jc w:val="center"/>
        <w:rPr>
          <w:rFonts w:ascii="Times New Roman" w:eastAsiaTheme="minorEastAsia" w:hAnsi="Times New Roman" w:cs="Times New Roman"/>
          <w:sz w:val="26"/>
          <w:szCs w:val="26"/>
          <w:lang w:val="uk-UA"/>
        </w:rPr>
      </w:pPr>
    </w:p>
    <w:p w14:paraId="2AD25D4E" w14:textId="6DC134C9" w:rsidR="003C0A1E" w:rsidRDefault="003C0A1E" w:rsidP="00B0483E">
      <w:pPr>
        <w:tabs>
          <w:tab w:val="left" w:pos="709"/>
        </w:tabs>
        <w:spacing w:after="0" w:line="305" w:lineRule="auto"/>
        <w:jc w:val="center"/>
        <w:rPr>
          <w:rFonts w:ascii="Times New Roman" w:eastAsiaTheme="minorEastAsia" w:hAnsi="Times New Roman" w:cs="Times New Roman"/>
          <w:sz w:val="26"/>
          <w:szCs w:val="26"/>
          <w:lang w:val="uk-UA"/>
        </w:rPr>
      </w:pPr>
      <w:r>
        <w:rPr>
          <w:noProof/>
          <w:lang w:eastAsia="ru-RU"/>
        </w:rPr>
        <w:lastRenderedPageBreak/>
        <w:drawing>
          <wp:inline distT="0" distB="0" distL="0" distR="0" wp14:anchorId="2812E314" wp14:editId="73E2F52E">
            <wp:extent cx="5837275" cy="3072810"/>
            <wp:effectExtent l="0" t="0" r="11430" b="1333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99707B" w14:textId="718C5DEE"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9</w:t>
      </w:r>
      <w:r>
        <w:rPr>
          <w:rFonts w:ascii="Times New Roman" w:eastAsiaTheme="minorEastAsia" w:hAnsi="Times New Roman" w:cs="Times New Roman"/>
          <w:sz w:val="26"/>
          <w:szCs w:val="26"/>
        </w:rPr>
        <w:t xml:space="preserve">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2 по всей длине ЗВО</w:t>
      </w:r>
    </w:p>
    <w:p w14:paraId="5DA0A870" w14:textId="77777777" w:rsidR="003C0A1E" w:rsidRDefault="003C0A1E" w:rsidP="003C0A1E">
      <w:pPr>
        <w:tabs>
          <w:tab w:val="left" w:pos="709"/>
        </w:tabs>
        <w:spacing w:after="0" w:line="305" w:lineRule="auto"/>
        <w:jc w:val="center"/>
        <w:rPr>
          <w:rFonts w:ascii="Times New Roman" w:eastAsiaTheme="minorEastAsia" w:hAnsi="Times New Roman" w:cs="Times New Roman"/>
          <w:sz w:val="26"/>
          <w:szCs w:val="26"/>
          <w:lang w:val="en-US"/>
        </w:rPr>
      </w:pPr>
    </w:p>
    <w:p w14:paraId="1F11AB76" w14:textId="377C6979" w:rsidR="003C0A1E" w:rsidRDefault="003C0A1E" w:rsidP="00095E87">
      <w:pPr>
        <w:tabs>
          <w:tab w:val="left" w:pos="709"/>
        </w:tabs>
        <w:spacing w:after="0" w:line="305" w:lineRule="auto"/>
        <w:jc w:val="center"/>
        <w:rPr>
          <w:rFonts w:ascii="Times New Roman" w:eastAsiaTheme="minorEastAsia" w:hAnsi="Times New Roman" w:cs="Times New Roman"/>
          <w:sz w:val="26"/>
          <w:szCs w:val="26"/>
          <w:lang w:val="en-US"/>
        </w:rPr>
      </w:pPr>
      <w:r>
        <w:rPr>
          <w:noProof/>
          <w:lang w:eastAsia="ru-RU"/>
        </w:rPr>
        <w:drawing>
          <wp:inline distT="0" distB="0" distL="0" distR="0" wp14:anchorId="3AE70DFD" wp14:editId="460FA078">
            <wp:extent cx="5901069" cy="2934586"/>
            <wp:effectExtent l="0" t="0" r="2349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4A9094" w14:textId="64528571" w:rsidR="003C0A1E" w:rsidRPr="00D367A0" w:rsidRDefault="003C0A1E" w:rsidP="00D367A0">
      <w:pPr>
        <w:tabs>
          <w:tab w:val="left" w:pos="709"/>
        </w:tabs>
        <w:spacing w:after="0" w:line="305"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Рис. 10 – Распределение коэффициента теплоотдачи </w:t>
      </w:r>
      <w:r w:rsidRPr="00B0483E">
        <w:rPr>
          <w:rFonts w:ascii="Times New Roman" w:eastAsiaTheme="minorEastAsia" w:hAnsi="Times New Roman" w:cs="Times New Roman"/>
          <w:sz w:val="26"/>
          <w:szCs w:val="26"/>
          <w:lang w:val="el-GR"/>
        </w:rPr>
        <w:t>α</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en-US"/>
        </w:rPr>
        <w:t>3</w:t>
      </w:r>
      <w:r>
        <w:rPr>
          <w:rFonts w:ascii="Times New Roman" w:eastAsiaTheme="minorEastAsia" w:hAnsi="Times New Roman" w:cs="Times New Roman"/>
          <w:sz w:val="26"/>
          <w:szCs w:val="26"/>
          <w:lang w:val="uk-UA"/>
        </w:rPr>
        <w:t xml:space="preserve"> по всей длине ЗВО</w:t>
      </w:r>
    </w:p>
    <w:p w14:paraId="3AEC1B07" w14:textId="77777777" w:rsidR="00792E33" w:rsidRDefault="00604945" w:rsidP="00792E33">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
    <w:p w14:paraId="4E638590" w14:textId="553CB5D2" w:rsidR="00095E87" w:rsidRPr="00095E87" w:rsidRDefault="00095E87" w:rsidP="00095E87">
      <w:pPr>
        <w:pStyle w:val="2"/>
        <w:spacing w:before="0" w:beforeAutospacing="0" w:after="0" w:afterAutospacing="0" w:line="305" w:lineRule="auto"/>
        <w:rPr>
          <w:rFonts w:eastAsiaTheme="minorEastAsia"/>
          <w:b w:val="0"/>
          <w:sz w:val="26"/>
          <w:szCs w:val="26"/>
        </w:rPr>
      </w:pPr>
      <w:r>
        <w:rPr>
          <w:rFonts w:eastAsiaTheme="minorEastAsia"/>
          <w:sz w:val="26"/>
          <w:szCs w:val="26"/>
        </w:rPr>
        <w:tab/>
      </w:r>
      <w:bookmarkStart w:id="19" w:name="_Toc25248512"/>
      <w:r w:rsidRPr="00095E87">
        <w:rPr>
          <w:rFonts w:eastAsiaTheme="minorEastAsia"/>
          <w:b w:val="0"/>
          <w:sz w:val="26"/>
          <w:szCs w:val="26"/>
        </w:rPr>
        <w:t>10.2 Результаты расчетов на ЭВМ</w:t>
      </w:r>
      <w:bookmarkEnd w:id="19"/>
    </w:p>
    <w:p w14:paraId="7D4BD51E" w14:textId="409BF6CC" w:rsidR="003C0A1E" w:rsidRDefault="00792E33"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D367A0">
        <w:rPr>
          <w:rFonts w:ascii="Times New Roman" w:eastAsiaTheme="minorEastAsia" w:hAnsi="Times New Roman" w:cs="Times New Roman"/>
          <w:sz w:val="26"/>
          <w:szCs w:val="26"/>
        </w:rPr>
        <w:t>Согласно приведенным выше формулам</w:t>
      </w:r>
      <w:r>
        <w:rPr>
          <w:rFonts w:ascii="Times New Roman" w:eastAsiaTheme="minorEastAsia" w:hAnsi="Times New Roman" w:cs="Times New Roman"/>
          <w:sz w:val="26"/>
          <w:szCs w:val="26"/>
        </w:rPr>
        <w:t>,</w:t>
      </w:r>
      <w:r w:rsidR="00D367A0">
        <w:rPr>
          <w:rFonts w:ascii="Times New Roman" w:eastAsiaTheme="minorEastAsia" w:hAnsi="Times New Roman" w:cs="Times New Roman"/>
          <w:sz w:val="26"/>
          <w:szCs w:val="26"/>
        </w:rPr>
        <w:t xml:space="preserve"> а также описанной последовательности решения была разработана программа</w:t>
      </w:r>
      <w:r>
        <w:rPr>
          <w:rFonts w:ascii="Times New Roman" w:eastAsiaTheme="minorEastAsia" w:hAnsi="Times New Roman" w:cs="Times New Roman"/>
          <w:sz w:val="26"/>
          <w:szCs w:val="26"/>
        </w:rPr>
        <w:t xml:space="preserve"> для расчета данной математической модели</w:t>
      </w:r>
      <w:r w:rsidR="00D367A0">
        <w:rPr>
          <w:rFonts w:ascii="Times New Roman" w:eastAsiaTheme="minorEastAsia" w:hAnsi="Times New Roman" w:cs="Times New Roman"/>
          <w:sz w:val="26"/>
          <w:szCs w:val="26"/>
        </w:rPr>
        <w:t xml:space="preserve"> в</w:t>
      </w:r>
      <w:proofErr w:type="gramStart"/>
      <w:r w:rsidR="00D367A0">
        <w:rPr>
          <w:rFonts w:ascii="Times New Roman" w:eastAsiaTheme="minorEastAsia" w:hAnsi="Times New Roman" w:cs="Times New Roman"/>
          <w:sz w:val="26"/>
          <w:szCs w:val="26"/>
        </w:rPr>
        <w:t xml:space="preserve"> </w:t>
      </w:r>
      <w:r w:rsidR="00D367A0">
        <w:rPr>
          <w:rFonts w:ascii="Times New Roman" w:eastAsiaTheme="minorEastAsia" w:hAnsi="Times New Roman" w:cs="Times New Roman"/>
          <w:sz w:val="26"/>
          <w:szCs w:val="26"/>
          <w:lang w:val="uk-UA"/>
        </w:rPr>
        <w:t>С</w:t>
      </w:r>
      <w:proofErr w:type="gramEnd"/>
      <w:r w:rsidR="00D367A0">
        <w:rPr>
          <w:rFonts w:ascii="Times New Roman" w:eastAsiaTheme="minorEastAsia" w:hAnsi="Times New Roman" w:cs="Times New Roman"/>
          <w:sz w:val="26"/>
          <w:szCs w:val="26"/>
          <w:lang w:val="uk-UA"/>
        </w:rPr>
        <w:t xml:space="preserve">++ </w:t>
      </w:r>
      <w:r w:rsidR="00D367A0">
        <w:rPr>
          <w:rFonts w:ascii="Times New Roman" w:eastAsiaTheme="minorEastAsia" w:hAnsi="Times New Roman" w:cs="Times New Roman"/>
          <w:sz w:val="26"/>
          <w:szCs w:val="26"/>
          <w:lang w:val="en-US"/>
        </w:rPr>
        <w:t>Builder 6.</w:t>
      </w:r>
      <w:r>
        <w:rPr>
          <w:rFonts w:ascii="Times New Roman" w:eastAsiaTheme="minorEastAsia" w:hAnsi="Times New Roman" w:cs="Times New Roman"/>
          <w:sz w:val="26"/>
          <w:szCs w:val="26"/>
        </w:rPr>
        <w:t xml:space="preserve"> Скриншот программы </w:t>
      </w:r>
      <w:proofErr w:type="gramStart"/>
      <w:r>
        <w:rPr>
          <w:rFonts w:ascii="Times New Roman" w:eastAsiaTheme="minorEastAsia" w:hAnsi="Times New Roman" w:cs="Times New Roman"/>
          <w:sz w:val="26"/>
          <w:szCs w:val="26"/>
        </w:rPr>
        <w:t>приведен</w:t>
      </w:r>
      <w:proofErr w:type="gramEnd"/>
      <w:r>
        <w:rPr>
          <w:rFonts w:ascii="Times New Roman" w:eastAsiaTheme="minorEastAsia" w:hAnsi="Times New Roman" w:cs="Times New Roman"/>
          <w:sz w:val="26"/>
          <w:szCs w:val="26"/>
        </w:rPr>
        <w:t xml:space="preserve"> в графической части д</w:t>
      </w:r>
      <w:r w:rsidR="00F864B3">
        <w:rPr>
          <w:rFonts w:ascii="Times New Roman" w:eastAsiaTheme="minorEastAsia" w:hAnsi="Times New Roman" w:cs="Times New Roman"/>
          <w:sz w:val="26"/>
          <w:szCs w:val="26"/>
        </w:rPr>
        <w:t>ипломного проекта. В дополнении</w:t>
      </w:r>
      <w:proofErr w:type="gramStart"/>
      <w:r w:rsidR="00F864B3">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А</w:t>
      </w:r>
      <w:proofErr w:type="gramEnd"/>
      <w:r>
        <w:rPr>
          <w:rFonts w:ascii="Times New Roman" w:eastAsiaTheme="minorEastAsia" w:hAnsi="Times New Roman" w:cs="Times New Roman"/>
          <w:sz w:val="26"/>
          <w:szCs w:val="26"/>
        </w:rPr>
        <w:t xml:space="preserve"> к дипломному проекту приведен весь код данной программы.</w:t>
      </w:r>
      <w:r w:rsidR="00D367A0">
        <w:rPr>
          <w:rFonts w:ascii="Times New Roman" w:eastAsiaTheme="minorEastAsia" w:hAnsi="Times New Roman" w:cs="Times New Roman"/>
          <w:sz w:val="26"/>
          <w:szCs w:val="26"/>
        </w:rPr>
        <w:t xml:space="preserve"> </w:t>
      </w:r>
    </w:p>
    <w:p w14:paraId="4CC6B2B9" w14:textId="43980992" w:rsidR="00D367A0" w:rsidRDefault="00D367A0" w:rsidP="00792E33">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левой части программы можно выбрать такие условия</w:t>
      </w:r>
      <w:r>
        <w:rPr>
          <w:rFonts w:ascii="Times New Roman" w:eastAsiaTheme="minorEastAsia" w:hAnsi="Times New Roman" w:cs="Times New Roman"/>
          <w:sz w:val="26"/>
          <w:szCs w:val="26"/>
          <w:lang w:val="uk-UA"/>
        </w:rPr>
        <w:t xml:space="preserve"> розливки стали</w:t>
      </w:r>
      <w:r w:rsidR="00F864B3">
        <w:rPr>
          <w:rFonts w:ascii="Times New Roman" w:eastAsiaTheme="minorEastAsia" w:hAnsi="Times New Roman" w:cs="Times New Roman"/>
          <w:sz w:val="26"/>
          <w:szCs w:val="26"/>
          <w:lang w:val="uk-UA"/>
        </w:rPr>
        <w:t>,</w:t>
      </w:r>
      <w:r>
        <w:rPr>
          <w:rFonts w:ascii="Times New Roman" w:eastAsiaTheme="minorEastAsia" w:hAnsi="Times New Roman" w:cs="Times New Roman"/>
          <w:sz w:val="26"/>
          <w:szCs w:val="26"/>
          <w:lang w:val="uk-UA"/>
        </w:rPr>
        <w:t xml:space="preserve"> котор</w:t>
      </w:r>
      <w:r>
        <w:rPr>
          <w:rFonts w:ascii="Times New Roman" w:eastAsiaTheme="minorEastAsia" w:hAnsi="Times New Roman" w:cs="Times New Roman"/>
          <w:sz w:val="26"/>
          <w:szCs w:val="26"/>
        </w:rPr>
        <w:t>ые разделены на три категории:</w:t>
      </w:r>
    </w:p>
    <w:p w14:paraId="6AF9EA06" w14:textId="3B33981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lastRenderedPageBreak/>
        <w:t>параметры стали (удельная теплоемкость жидкой и твердой стали, температура ликвидуса и солидуса, усредненная плотность стали, усредненная теплопроводность жидкой и твердой стали, удельная скрытая теплота затвердевания, массовая теплоемкость переходной фазы)</w:t>
      </w:r>
      <w:r>
        <w:rPr>
          <w:rFonts w:ascii="Times New Roman" w:eastAsiaTheme="minorEastAsia" w:hAnsi="Times New Roman"/>
          <w:sz w:val="26"/>
          <w:szCs w:val="26"/>
          <w:lang w:val="en-US"/>
        </w:rPr>
        <w:t>;</w:t>
      </w:r>
    </w:p>
    <w:p w14:paraId="09DC7D5D" w14:textId="794CCD5D"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зливки (начальная температура стали, длина, ширина и высота заготовки, скорость разливки и температура окружающей среды)</w:t>
      </w:r>
      <w:r>
        <w:rPr>
          <w:rFonts w:ascii="Times New Roman" w:eastAsiaTheme="minorEastAsia" w:hAnsi="Times New Roman"/>
          <w:sz w:val="26"/>
          <w:szCs w:val="26"/>
          <w:lang w:val="en-US"/>
        </w:rPr>
        <w:t>;</w:t>
      </w:r>
    </w:p>
    <w:p w14:paraId="26A4887E" w14:textId="536F8DDF" w:rsidR="00D367A0" w:rsidRDefault="00D367A0" w:rsidP="00792E33">
      <w:pPr>
        <w:pStyle w:val="a5"/>
        <w:numPr>
          <w:ilvl w:val="0"/>
          <w:numId w:val="33"/>
        </w:numPr>
        <w:tabs>
          <w:tab w:val="left" w:pos="709"/>
        </w:tabs>
        <w:spacing w:line="305" w:lineRule="auto"/>
        <w:ind w:left="0" w:firstLine="567"/>
        <w:jc w:val="both"/>
        <w:rPr>
          <w:rFonts w:ascii="Times New Roman" w:eastAsiaTheme="minorEastAsia" w:hAnsi="Times New Roman"/>
          <w:sz w:val="26"/>
          <w:szCs w:val="26"/>
        </w:rPr>
      </w:pPr>
      <w:r>
        <w:rPr>
          <w:rFonts w:ascii="Times New Roman" w:eastAsiaTheme="minorEastAsia" w:hAnsi="Times New Roman"/>
          <w:sz w:val="26"/>
          <w:szCs w:val="26"/>
        </w:rPr>
        <w:t>параметры расчетной модели (расчитываются автоматически в зависимости от геометрических размеров сляба).</w:t>
      </w:r>
    </w:p>
    <w:p w14:paraId="1B1061B2" w14:textId="736EBBD9"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В нижней левой части программы отображается градиент распределения температуры в середцевине заготовки для трех коэффициентов теплоотдачи по всей длине заготовки.</w:t>
      </w:r>
    </w:p>
    <w:p w14:paraId="7A295A7B" w14:textId="6C2A70C5" w:rsidR="00792E33" w:rsidRDefault="00792E33" w:rsidP="00792E33">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С правой стороны в нижней половине отображаются графики распределения температур для четырех точек заготовки (сердцевина, ребро, середина широкой части и середина узкой части заготовки).</w:t>
      </w:r>
    </w:p>
    <w:p w14:paraId="0AEBDAD9" w14:textId="2C49538E" w:rsidR="00792E33" w:rsidRDefault="00792E3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В правой верхней половине программы отображается сетка распределения температуры по сечению для четверти слитка.</w:t>
      </w:r>
    </w:p>
    <w:p w14:paraId="7C8EFB45" w14:textId="1CBCCF19" w:rsidR="00F864B3" w:rsidRPr="00A5477F" w:rsidRDefault="00F864B3" w:rsidP="00B0483E">
      <w:pPr>
        <w:tabs>
          <w:tab w:val="left" w:pos="709"/>
        </w:tabs>
        <w:spacing w:after="0" w:line="305" w:lineRule="auto"/>
        <w:jc w:val="both"/>
        <w:rPr>
          <w:rFonts w:ascii="Times New Roman" w:eastAsiaTheme="minorEastAsia" w:hAnsi="Times New Roman"/>
          <w:sz w:val="26"/>
          <w:szCs w:val="26"/>
        </w:rPr>
      </w:pPr>
      <w:r>
        <w:rPr>
          <w:rFonts w:ascii="Times New Roman" w:eastAsiaTheme="minorEastAsia" w:hAnsi="Times New Roman"/>
          <w:sz w:val="26"/>
          <w:szCs w:val="26"/>
        </w:rPr>
        <w:tab/>
        <w:t>Также в программе предусмотрено сохранение в файл расчетов математической модели по всем трем коэффициентам распределения теплоотдачи.</w:t>
      </w:r>
    </w:p>
    <w:p w14:paraId="2F2CF6EE" w14:textId="4AEB9892" w:rsidR="00604945" w:rsidRPr="00EA15A3" w:rsidRDefault="00792E3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F864B3">
        <w:rPr>
          <w:rFonts w:ascii="Times New Roman" w:eastAsiaTheme="minorEastAsia" w:hAnsi="Times New Roman" w:cs="Times New Roman"/>
          <w:sz w:val="26"/>
          <w:szCs w:val="26"/>
        </w:rPr>
        <w:t>С помощью данных выведенных в файл было построено три графика распределения температур по всей длине заготовки с использованием трех различных распределений коэффициента теплоотдачи со скоростью 0,8 м/мин.</w:t>
      </w:r>
    </w:p>
    <w:p w14:paraId="305040DF" w14:textId="1F0D7369" w:rsidR="00F864B3" w:rsidRDefault="00604945" w:rsidP="00B0483E">
      <w:pPr>
        <w:tabs>
          <w:tab w:val="left" w:pos="709"/>
        </w:tabs>
        <w:spacing w:after="0" w:line="305" w:lineRule="auto"/>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b/>
      </w:r>
      <w:proofErr w:type="gramStart"/>
      <w:r w:rsidR="00F864B3">
        <w:rPr>
          <w:rFonts w:ascii="Times New Roman" w:eastAsiaTheme="minorEastAsia" w:hAnsi="Times New Roman" w:cs="Times New Roman"/>
          <w:sz w:val="26"/>
          <w:szCs w:val="26"/>
        </w:rPr>
        <w:t>Анализировав</w:t>
      </w:r>
      <w:proofErr w:type="gramEnd"/>
      <w:r w:rsidR="00F864B3">
        <w:rPr>
          <w:rFonts w:ascii="Times New Roman" w:eastAsiaTheme="minorEastAsia" w:hAnsi="Times New Roman" w:cs="Times New Roman"/>
          <w:sz w:val="26"/>
          <w:szCs w:val="26"/>
        </w:rPr>
        <w:t xml:space="preserve"> график распределения температуры № 1</w:t>
      </w:r>
      <w:r w:rsidR="003F3DBF">
        <w:rPr>
          <w:rFonts w:ascii="Times New Roman" w:eastAsiaTheme="minorEastAsia" w:hAnsi="Times New Roman" w:cs="Times New Roman"/>
          <w:sz w:val="26"/>
          <w:szCs w:val="26"/>
        </w:rPr>
        <w:t xml:space="preserve"> (рис.11)</w:t>
      </w:r>
      <w:r w:rsidR="00F864B3">
        <w:rPr>
          <w:rFonts w:ascii="Times New Roman" w:eastAsiaTheme="minorEastAsia" w:hAnsi="Times New Roman" w:cs="Times New Roman"/>
          <w:sz w:val="26"/>
          <w:szCs w:val="26"/>
        </w:rPr>
        <w:t xml:space="preserve">, а также графический результат программы </w:t>
      </w:r>
      <w:r w:rsidR="003F3DBF">
        <w:rPr>
          <w:rFonts w:ascii="Times New Roman" w:eastAsiaTheme="minorEastAsia" w:hAnsi="Times New Roman" w:cs="Times New Roman"/>
          <w:sz w:val="26"/>
          <w:szCs w:val="26"/>
        </w:rPr>
        <w:t>можно сделать вывод, что данный коэффициент</w:t>
      </w:r>
      <w:r w:rsidR="00F864B3">
        <w:rPr>
          <w:rFonts w:ascii="Times New Roman" w:eastAsiaTheme="minorEastAsia" w:hAnsi="Times New Roman" w:cs="Times New Roman"/>
          <w:sz w:val="26"/>
          <w:szCs w:val="26"/>
        </w:rPr>
        <w:t xml:space="preserve"> распределени</w:t>
      </w:r>
      <w:r w:rsidR="003F3DBF">
        <w:rPr>
          <w:rFonts w:ascii="Times New Roman" w:eastAsiaTheme="minorEastAsia" w:hAnsi="Times New Roman" w:cs="Times New Roman"/>
          <w:sz w:val="26"/>
          <w:szCs w:val="26"/>
        </w:rPr>
        <w:t>я теплоотдачи (рис.8) не удовлетворяет качественному условию охлаждения заготовки. Так как температура в сердцевине заготовки на выходе более 1200</w:t>
      </w:r>
      <w:proofErr w:type="gramStart"/>
      <w:r w:rsidR="003F3DBF">
        <w:rPr>
          <w:rFonts w:ascii="Times New Roman" w:eastAsiaTheme="minorEastAsia" w:hAnsi="Times New Roman" w:cs="Times New Roman"/>
          <w:sz w:val="26"/>
          <w:szCs w:val="26"/>
        </w:rPr>
        <w:t xml:space="preserve"> °С</w:t>
      </w:r>
      <w:proofErr w:type="gramEnd"/>
      <w:r w:rsidR="003F3DBF">
        <w:rPr>
          <w:rFonts w:ascii="Times New Roman" w:eastAsiaTheme="minorEastAsia" w:hAnsi="Times New Roman" w:cs="Times New Roman"/>
          <w:sz w:val="26"/>
          <w:szCs w:val="26"/>
        </w:rPr>
        <w:t xml:space="preserve"> и  все еще наблюдается жидкая сталь внутри, что может привести к негативным последствия в результате разливки.</w:t>
      </w:r>
    </w:p>
    <w:p w14:paraId="5DA83473" w14:textId="16F23B08"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На следующем графике распределения № 2 (рис. 12) можно заметить падение температуры в середцевине заготовке на выходе по сравнению с предыдущим распределением. В данном случае температура составляет чуть более 1100</w:t>
      </w:r>
      <w:proofErr w:type="gramStart"/>
      <w:r w:rsidR="00095E87">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С</w:t>
      </w:r>
      <w:proofErr w:type="gramEnd"/>
      <w:r>
        <w:rPr>
          <w:rFonts w:ascii="Times New Roman" w:eastAsiaTheme="minorEastAsia" w:hAnsi="Times New Roman" w:cs="Times New Roman"/>
          <w:sz w:val="26"/>
          <w:szCs w:val="26"/>
        </w:rPr>
        <w:t>, что не совсем желательно, если необходимый результат полное охлаждение заготовки.</w:t>
      </w:r>
    </w:p>
    <w:p w14:paraId="112A00A1" w14:textId="19CFED64" w:rsidR="003F3DBF" w:rsidRDefault="003F3DBF"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В последнем третьем распределении температур (рис. 13) у которого распределение коэффициента теплоотдачи наиболее плавное</w:t>
      </w:r>
      <w:r w:rsidR="00095E87">
        <w:rPr>
          <w:rFonts w:ascii="Times New Roman" w:eastAsiaTheme="minorEastAsia" w:hAnsi="Times New Roman" w:cs="Times New Roman"/>
          <w:sz w:val="26"/>
          <w:szCs w:val="26"/>
        </w:rPr>
        <w:t xml:space="preserve"> в сравнении с другими двумя. А также температура в конце заготовки приближается к отметке в 1000</w:t>
      </w:r>
      <w:proofErr w:type="gramStart"/>
      <w:r w:rsidR="00095E87">
        <w:rPr>
          <w:rFonts w:ascii="Times New Roman" w:eastAsiaTheme="minorEastAsia" w:hAnsi="Times New Roman" w:cs="Times New Roman"/>
          <w:sz w:val="26"/>
          <w:szCs w:val="26"/>
        </w:rPr>
        <w:t xml:space="preserve"> °С</w:t>
      </w:r>
      <w:proofErr w:type="gramEnd"/>
      <w:r w:rsidR="00095E87">
        <w:rPr>
          <w:rFonts w:ascii="Times New Roman" w:eastAsiaTheme="minorEastAsia" w:hAnsi="Times New Roman" w:cs="Times New Roman"/>
          <w:sz w:val="26"/>
          <w:szCs w:val="26"/>
        </w:rPr>
        <w:t>, что соответсвует главному условию полного затвердевания заготовки в конце ЗВО, а также получения более качественно стали из плавности охлаждения.</w:t>
      </w:r>
    </w:p>
    <w:p w14:paraId="6865B6B8" w14:textId="58D2E700" w:rsidR="00FF5FCC" w:rsidRPr="00EA15A3" w:rsidRDefault="00F864B3" w:rsidP="00B0483E">
      <w:pPr>
        <w:tabs>
          <w:tab w:val="left" w:pos="709"/>
        </w:tabs>
        <w:spacing w:after="0" w:line="305"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A5477F">
        <w:rPr>
          <w:rFonts w:ascii="Times New Roman" w:eastAsiaTheme="minorEastAsia" w:hAnsi="Times New Roman" w:cs="Times New Roman"/>
          <w:sz w:val="26"/>
          <w:szCs w:val="26"/>
        </w:rPr>
        <w:t>Как видно из результатов моделирования</w:t>
      </w:r>
      <w:r>
        <w:rPr>
          <w:rFonts w:ascii="Times New Roman" w:eastAsiaTheme="minorEastAsia" w:hAnsi="Times New Roman" w:cs="Times New Roman"/>
          <w:sz w:val="26"/>
          <w:szCs w:val="26"/>
        </w:rPr>
        <w:t xml:space="preserve"> на всех трех графиках </w:t>
      </w:r>
      <w:r w:rsidR="00A5477F">
        <w:rPr>
          <w:rFonts w:ascii="Times New Roman" w:eastAsiaTheme="minorEastAsia" w:hAnsi="Times New Roman" w:cs="Times New Roman"/>
          <w:sz w:val="26"/>
          <w:szCs w:val="26"/>
        </w:rPr>
        <w:t>б</w:t>
      </w:r>
      <w:r w:rsidR="00604945" w:rsidRPr="00EA15A3">
        <w:rPr>
          <w:rFonts w:ascii="Times New Roman" w:eastAsiaTheme="minorEastAsia" w:hAnsi="Times New Roman" w:cs="Times New Roman"/>
          <w:sz w:val="26"/>
          <w:szCs w:val="26"/>
        </w:rPr>
        <w:t>ольшое значение α на начальном отрезке моделирует кристаллизатор, где тепловой поток от слитка наибольший. При выходе из кристаллизатора сляб попадает в первую секцию ЗВО, расход охлаждающей воды в которой максимальный. Соответственно интенсивность охлаждения высокая. При движении к последующим секциям расходы воды уменьшается, а потом слиток и вовсе выходит из ЗВО. Дальнейшее охлаждение происходит за счет естественного застывания, что видно на графиках.</w:t>
      </w:r>
    </w:p>
    <w:p w14:paraId="680508EF" w14:textId="77777777" w:rsidR="00A82DD3" w:rsidRDefault="00A82DD3" w:rsidP="00FF5FCC">
      <w:pPr>
        <w:tabs>
          <w:tab w:val="left" w:pos="709"/>
        </w:tabs>
        <w:spacing w:line="305" w:lineRule="auto"/>
        <w:ind w:left="-426"/>
        <w:jc w:val="both"/>
        <w:rPr>
          <w:rFonts w:ascii="Times New Roman" w:eastAsiaTheme="minorEastAsia" w:hAnsi="Times New Roman" w:cs="Times New Roman"/>
          <w:sz w:val="26"/>
          <w:szCs w:val="26"/>
        </w:rPr>
      </w:pPr>
    </w:p>
    <w:p w14:paraId="34F629C6" w14:textId="77777777" w:rsidR="00A82DD3" w:rsidRDefault="00A82DD3" w:rsidP="00A82DD3">
      <w:pPr>
        <w:tabs>
          <w:tab w:val="left" w:pos="709"/>
        </w:tabs>
        <w:spacing w:line="305" w:lineRule="auto"/>
        <w:jc w:val="both"/>
        <w:rPr>
          <w:rFonts w:ascii="Times New Roman" w:eastAsiaTheme="minorEastAsia" w:hAnsi="Times New Roman" w:cs="Times New Roman"/>
          <w:sz w:val="26"/>
          <w:szCs w:val="26"/>
        </w:rPr>
        <w:sectPr w:rsidR="00A82DD3" w:rsidSect="00D0060B">
          <w:headerReference w:type="default" r:id="rId20"/>
          <w:pgSz w:w="11906" w:h="16838"/>
          <w:pgMar w:top="1134" w:right="850" w:bottom="1134" w:left="1701" w:header="708" w:footer="708" w:gutter="0"/>
          <w:pgNumType w:start="2"/>
          <w:cols w:space="708"/>
          <w:docGrid w:linePitch="360"/>
        </w:sectPr>
      </w:pPr>
    </w:p>
    <w:p w14:paraId="126F3877" w14:textId="4F8A8BCC" w:rsidR="00A82DD3" w:rsidRDefault="00C83E7C" w:rsidP="00095E87">
      <w:pPr>
        <w:rPr>
          <w:rFonts w:ascii="Times New Roman" w:eastAsiaTheme="minorEastAsia" w:hAnsi="Times New Roman" w:cs="Times New Roman"/>
          <w:sz w:val="26"/>
          <w:szCs w:val="26"/>
        </w:rPr>
      </w:pPr>
      <w:r>
        <w:rPr>
          <w:noProof/>
          <w:lang w:eastAsia="ru-RU"/>
        </w:rPr>
        <w:lastRenderedPageBreak/>
        <w:drawing>
          <wp:inline distT="0" distB="0" distL="0" distR="0" wp14:anchorId="1121FDE9" wp14:editId="03E6B6EC">
            <wp:extent cx="9458325" cy="505777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B800E9E" w14:textId="3FB631F3" w:rsidR="00C83E7C" w:rsidRPr="00C83E7C" w:rsidRDefault="00C83E7C" w:rsidP="00095E87">
      <w:pPr>
        <w:rPr>
          <w:rFonts w:ascii="Times New Roman" w:eastAsiaTheme="minorEastAsia" w:hAnsi="Times New Roman" w:cs="Times New Roman"/>
          <w:sz w:val="26"/>
          <w:szCs w:val="26"/>
        </w:rPr>
        <w:sectPr w:rsidR="00C83E7C" w:rsidRP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1</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1</w:t>
      </w:r>
    </w:p>
    <w:p w14:paraId="7FED02B8" w14:textId="77777777" w:rsidR="00C83E7C" w:rsidRPr="00C83E7C" w:rsidRDefault="00C83E7C" w:rsidP="00095E87"/>
    <w:p w14:paraId="4EB75F9E" w14:textId="413AF7DC" w:rsidR="00A82DD3" w:rsidRDefault="00C83E7C" w:rsidP="00095E87">
      <w:r>
        <w:rPr>
          <w:noProof/>
          <w:lang w:eastAsia="ru-RU"/>
        </w:rPr>
        <w:drawing>
          <wp:inline distT="0" distB="0" distL="0" distR="0" wp14:anchorId="0E43953B" wp14:editId="33B788F1">
            <wp:extent cx="9391650" cy="4962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73235F" w14:textId="19425A14" w:rsidR="00C83E7C" w:rsidRPr="00EA15A3" w:rsidRDefault="00C83E7C" w:rsidP="00095E87">
      <w:pP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2</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2</w:t>
      </w:r>
    </w:p>
    <w:p w14:paraId="1331E036" w14:textId="77777777" w:rsidR="00C83E7C" w:rsidRDefault="00C83E7C" w:rsidP="00095E87"/>
    <w:p w14:paraId="706CD15C" w14:textId="77777777" w:rsidR="00C83E7C" w:rsidRPr="00EA15A3" w:rsidRDefault="00C83E7C" w:rsidP="00095E87">
      <w:pPr>
        <w:rPr>
          <w:rFonts w:ascii="Times New Roman" w:eastAsiaTheme="minorEastAsia" w:hAnsi="Times New Roman" w:cs="Times New Roman"/>
          <w:sz w:val="26"/>
          <w:szCs w:val="26"/>
        </w:rPr>
      </w:pPr>
      <w:r w:rsidRPr="00EA15A3">
        <w:rPr>
          <w:noProof/>
          <w:lang w:eastAsia="ru-RU"/>
        </w:rPr>
        <w:lastRenderedPageBreak/>
        <w:drawing>
          <wp:inline distT="0" distB="0" distL="0" distR="0" wp14:anchorId="758D4B3C" wp14:editId="634D9E1C">
            <wp:extent cx="9801225" cy="52578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5DF9A1" w14:textId="36AF4C09" w:rsidR="00C83E7C" w:rsidRDefault="00C83E7C" w:rsidP="00095E87">
      <w:pPr>
        <w:sectPr w:rsidR="00C83E7C" w:rsidSect="00DE1C6A">
          <w:pgSz w:w="16838" w:h="11906" w:orient="landscape"/>
          <w:pgMar w:top="1701" w:right="1134" w:bottom="851" w:left="1134" w:header="709" w:footer="709" w:gutter="0"/>
          <w:cols w:space="708"/>
          <w:docGrid w:linePitch="360"/>
        </w:sectPr>
      </w:pPr>
      <w:r w:rsidRPr="00EA15A3">
        <w:rPr>
          <w:rFonts w:ascii="Times New Roman" w:eastAsiaTheme="minorEastAsia" w:hAnsi="Times New Roman" w:cs="Times New Roman"/>
          <w:sz w:val="26"/>
          <w:szCs w:val="26"/>
        </w:rPr>
        <w:t xml:space="preserve">Рис. </w:t>
      </w:r>
      <w:r>
        <w:rPr>
          <w:rFonts w:ascii="Times New Roman" w:eastAsiaTheme="minorEastAsia" w:hAnsi="Times New Roman" w:cs="Times New Roman"/>
          <w:sz w:val="26"/>
          <w:szCs w:val="26"/>
          <w:lang w:val="en-US"/>
        </w:rPr>
        <w:t>1</w:t>
      </w:r>
      <w:r w:rsidR="003C0A1E">
        <w:rPr>
          <w:rFonts w:ascii="Times New Roman" w:eastAsiaTheme="minorEastAsia" w:hAnsi="Times New Roman" w:cs="Times New Roman"/>
          <w:sz w:val="26"/>
          <w:szCs w:val="26"/>
          <w:lang w:val="en-US"/>
        </w:rPr>
        <w:t>3</w:t>
      </w:r>
      <w:r w:rsidRPr="00EA15A3">
        <w:rPr>
          <w:rFonts w:ascii="Times New Roman" w:eastAsiaTheme="minorEastAsia" w:hAnsi="Times New Roman" w:cs="Times New Roman"/>
          <w:sz w:val="26"/>
          <w:szCs w:val="26"/>
        </w:rPr>
        <w:t xml:space="preserve"> – </w:t>
      </w:r>
      <w:r>
        <w:rPr>
          <w:rFonts w:ascii="Times New Roman" w:eastAsiaTheme="minorEastAsia" w:hAnsi="Times New Roman" w:cs="Times New Roman"/>
          <w:sz w:val="26"/>
          <w:szCs w:val="26"/>
        </w:rPr>
        <w:t>Распределение температур с использованием распределения коэффициента теплоотдачи</w:t>
      </w:r>
      <w:r w:rsidR="003C0A1E">
        <w:rPr>
          <w:rFonts w:ascii="Times New Roman" w:eastAsiaTheme="minorEastAsia" w:hAnsi="Times New Roman" w:cs="Times New Roman"/>
          <w:sz w:val="26"/>
          <w:szCs w:val="26"/>
          <w:lang w:val="en-US"/>
        </w:rPr>
        <w:t xml:space="preserve"> α</w:t>
      </w:r>
      <w:r>
        <w:rPr>
          <w:rFonts w:ascii="Times New Roman" w:eastAsiaTheme="minorEastAsia" w:hAnsi="Times New Roman" w:cs="Times New Roman"/>
          <w:sz w:val="26"/>
          <w:szCs w:val="26"/>
        </w:rPr>
        <w:t xml:space="preserve"> №3</w:t>
      </w:r>
    </w:p>
    <w:p w14:paraId="7164C462" w14:textId="75EA0087" w:rsidR="00C04F8F" w:rsidRPr="00EA15A3" w:rsidRDefault="00F15102" w:rsidP="00C83E7C">
      <w:pPr>
        <w:pStyle w:val="1"/>
        <w:spacing w:before="0" w:line="305" w:lineRule="auto"/>
        <w:ind w:firstLine="708"/>
        <w:rPr>
          <w:rFonts w:ascii="Times New Roman" w:eastAsiaTheme="minorEastAsia" w:hAnsi="Times New Roman" w:cs="Times New Roman"/>
          <w:color w:val="auto"/>
          <w:sz w:val="26"/>
          <w:szCs w:val="26"/>
        </w:rPr>
      </w:pPr>
      <w:bookmarkStart w:id="20" w:name="_Toc25248513"/>
      <w:r w:rsidRPr="00EA15A3">
        <w:rPr>
          <w:rFonts w:ascii="Times New Roman" w:eastAsiaTheme="minorEastAsia" w:hAnsi="Times New Roman" w:cs="Times New Roman"/>
          <w:color w:val="auto"/>
          <w:sz w:val="26"/>
          <w:szCs w:val="26"/>
        </w:rPr>
        <w:lastRenderedPageBreak/>
        <w:t>1</w:t>
      </w:r>
      <w:r w:rsidR="006A690A" w:rsidRPr="00EA15A3">
        <w:rPr>
          <w:rFonts w:ascii="Times New Roman" w:eastAsiaTheme="minorEastAsia" w:hAnsi="Times New Roman" w:cs="Times New Roman"/>
          <w:color w:val="auto"/>
          <w:sz w:val="26"/>
          <w:szCs w:val="26"/>
        </w:rPr>
        <w:t>1</w:t>
      </w:r>
      <w:r w:rsidRPr="00EA15A3">
        <w:rPr>
          <w:rFonts w:ascii="Times New Roman" w:eastAsiaTheme="minorEastAsia" w:hAnsi="Times New Roman" w:cs="Times New Roman"/>
          <w:color w:val="auto"/>
          <w:sz w:val="26"/>
          <w:szCs w:val="26"/>
        </w:rPr>
        <w:t xml:space="preserve"> РОЗДІЛ ОХОРОНИ ПРАЦІ ТА ЦИВІЛЬНОГО ЗАХИСТУ</w:t>
      </w:r>
      <w:bookmarkEnd w:id="20"/>
    </w:p>
    <w:p w14:paraId="658DE08D" w14:textId="77777777" w:rsidR="000432BF" w:rsidRDefault="000432BF" w:rsidP="00F15102">
      <w:pPr>
        <w:pStyle w:val="1"/>
        <w:spacing w:before="0" w:line="305" w:lineRule="auto"/>
        <w:ind w:firstLine="708"/>
        <w:rPr>
          <w:rFonts w:ascii="Times New Roman" w:hAnsi="Times New Roman" w:cs="Times New Roman"/>
          <w:color w:val="auto"/>
          <w:sz w:val="26"/>
          <w:szCs w:val="26"/>
          <w:lang w:val="en-US"/>
        </w:rPr>
      </w:pPr>
    </w:p>
    <w:p w14:paraId="753CE8F1" w14:textId="3847C854" w:rsidR="00F15102" w:rsidRDefault="00F15102" w:rsidP="00F15102">
      <w:pPr>
        <w:pStyle w:val="1"/>
        <w:spacing w:before="0" w:line="305" w:lineRule="auto"/>
        <w:ind w:firstLine="708"/>
        <w:rPr>
          <w:rFonts w:ascii="Times New Roman" w:hAnsi="Times New Roman" w:cs="Times New Roman"/>
          <w:color w:val="auto"/>
          <w:sz w:val="26"/>
          <w:szCs w:val="26"/>
          <w:lang w:val="en-US"/>
        </w:rPr>
      </w:pPr>
      <w:bookmarkStart w:id="21" w:name="_Toc25248514"/>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1 Охорона праці</w:t>
      </w:r>
      <w:bookmarkEnd w:id="21"/>
    </w:p>
    <w:p w14:paraId="0C297DC5" w14:textId="77777777" w:rsidR="000432BF" w:rsidRDefault="000432BF" w:rsidP="000432BF">
      <w:pPr>
        <w:spacing w:after="0" w:line="305" w:lineRule="auto"/>
        <w:ind w:firstLine="708"/>
        <w:jc w:val="both"/>
        <w:rPr>
          <w:rFonts w:ascii="Times New Roman" w:hAnsi="Times New Roman" w:cs="Times New Roman"/>
          <w:sz w:val="26"/>
          <w:szCs w:val="26"/>
          <w:lang w:val="uk-UA"/>
        </w:rPr>
      </w:pPr>
      <w:r>
        <w:rPr>
          <w:rFonts w:ascii="Times New Roman" w:hAnsi="Times New Roman" w:cs="Times New Roman"/>
          <w:sz w:val="26"/>
          <w:szCs w:val="26"/>
          <w:lang w:val="uk-UA"/>
        </w:rPr>
        <w:t>Відповідно до 13 статті Закону України «Про охорону праці» р</w:t>
      </w:r>
      <w:r w:rsidRPr="00A145C9">
        <w:rPr>
          <w:rFonts w:ascii="Times New Roman" w:hAnsi="Times New Roman" w:cs="Times New Roman"/>
          <w:sz w:val="26"/>
          <w:szCs w:val="26"/>
        </w:rPr>
        <w:t>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p>
    <w:p w14:paraId="2ECAB0E1" w14:textId="77777777" w:rsidR="000432BF" w:rsidRDefault="000432BF" w:rsidP="000432BF">
      <w:pPr>
        <w:spacing w:after="0" w:line="305" w:lineRule="auto"/>
        <w:ind w:firstLine="567"/>
        <w:jc w:val="both"/>
        <w:rPr>
          <w:rFonts w:ascii="Times New Roman" w:hAnsi="Times New Roman" w:cs="Times New Roman"/>
          <w:sz w:val="26"/>
          <w:szCs w:val="26"/>
          <w:lang w:val="uk-UA"/>
        </w:rPr>
      </w:pPr>
      <w:proofErr w:type="gramStart"/>
      <w:r w:rsidRPr="00A145C9">
        <w:rPr>
          <w:rFonts w:ascii="Times New Roman" w:hAnsi="Times New Roman" w:cs="Times New Roman"/>
          <w:sz w:val="26"/>
          <w:szCs w:val="26"/>
        </w:rPr>
        <w:t>З</w:t>
      </w:r>
      <w:proofErr w:type="gramEnd"/>
      <w:r w:rsidRPr="00A145C9">
        <w:rPr>
          <w:rFonts w:ascii="Times New Roman" w:hAnsi="Times New Roman" w:cs="Times New Roman"/>
          <w:sz w:val="26"/>
          <w:szCs w:val="26"/>
        </w:rPr>
        <w:t xml:space="preserve"> цією метою роботодавець забезпечує функціонування системи управління охороною праці, а саме:</w:t>
      </w:r>
    </w:p>
    <w:p w14:paraId="30F07810" w14:textId="77777777" w:rsidR="000432BF"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створює відповідні служби і призначає посадових </w:t>
      </w:r>
      <w:proofErr w:type="gramStart"/>
      <w:r w:rsidRPr="006B08B5">
        <w:rPr>
          <w:rFonts w:ascii="Times New Roman" w:hAnsi="Times New Roman"/>
          <w:sz w:val="26"/>
          <w:szCs w:val="26"/>
        </w:rPr>
        <w:t>осіб</w:t>
      </w:r>
      <w:proofErr w:type="gramEnd"/>
      <w:r w:rsidRPr="006B08B5">
        <w:rPr>
          <w:rFonts w:ascii="Times New Roman" w:hAnsi="Times New Roman"/>
          <w:sz w:val="26"/>
          <w:szCs w:val="26"/>
        </w:rPr>
        <w:t>,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держання;</w:t>
      </w:r>
    </w:p>
    <w:p w14:paraId="143ACCDD" w14:textId="77777777" w:rsidR="000432BF"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2ED205F7"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абезпечує виконання необхідних профілактичних заходів відповідно до обставин, що</w:t>
      </w:r>
      <w:r w:rsidRPr="006B08B5">
        <w:rPr>
          <w:rFonts w:ascii="Times New Roman" w:hAnsi="Times New Roman" w:cs="Times New Roman"/>
          <w:sz w:val="26"/>
          <w:szCs w:val="26"/>
          <w:lang w:val="uk-UA"/>
        </w:rPr>
        <w:t xml:space="preserve"> </w:t>
      </w:r>
      <w:r w:rsidRPr="006B08B5">
        <w:rPr>
          <w:rFonts w:ascii="Times New Roman" w:hAnsi="Times New Roman" w:cs="Times New Roman"/>
          <w:sz w:val="26"/>
          <w:szCs w:val="26"/>
        </w:rPr>
        <w:t>змінюються;</w:t>
      </w:r>
      <w:r w:rsidRPr="006B08B5">
        <w:rPr>
          <w:rFonts w:ascii="Times New Roman" w:hAnsi="Times New Roman" w:cs="Times New Roman"/>
          <w:sz w:val="26"/>
          <w:szCs w:val="26"/>
          <w:lang w:val="uk-UA"/>
        </w:rPr>
        <w:t xml:space="preserve"> </w:t>
      </w:r>
    </w:p>
    <w:p w14:paraId="4A3B99BD"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проваджує прогресивні технології, досягнення науки і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ки, засоби механізації та автоматизації виробництва, вимоги ергономіки, позитивний досвід з охорони праці тощо;</w:t>
      </w:r>
    </w:p>
    <w:p w14:paraId="6B85CCA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забезпечує належне утримання будівель і споруд, виробничого обладнання та устаткування, моніторинг за їх </w:t>
      </w:r>
      <w:proofErr w:type="gramStart"/>
      <w:r w:rsidRPr="006B08B5">
        <w:rPr>
          <w:rFonts w:ascii="Times New Roman" w:hAnsi="Times New Roman"/>
          <w:sz w:val="26"/>
          <w:szCs w:val="26"/>
        </w:rPr>
        <w:t>техн</w:t>
      </w:r>
      <w:proofErr w:type="gramEnd"/>
      <w:r w:rsidRPr="006B08B5">
        <w:rPr>
          <w:rFonts w:ascii="Times New Roman" w:hAnsi="Times New Roman"/>
          <w:sz w:val="26"/>
          <w:szCs w:val="26"/>
        </w:rPr>
        <w:t>ічним станом;</w:t>
      </w:r>
      <w:r w:rsidRPr="006B08B5">
        <w:rPr>
          <w:rFonts w:ascii="Times New Roman" w:hAnsi="Times New Roman"/>
          <w:sz w:val="26"/>
          <w:szCs w:val="26"/>
        </w:rPr>
        <w:b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070969E8"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організовує проведення аудиту охорони праці, лабораторних </w:t>
      </w:r>
      <w:proofErr w:type="gramStart"/>
      <w:r w:rsidRPr="006B08B5">
        <w:rPr>
          <w:rFonts w:ascii="Times New Roman" w:hAnsi="Times New Roman"/>
          <w:sz w:val="26"/>
          <w:szCs w:val="26"/>
        </w:rPr>
        <w:t>досл</w:t>
      </w:r>
      <w:proofErr w:type="gramEnd"/>
      <w:r w:rsidRPr="006B08B5">
        <w:rPr>
          <w:rFonts w:ascii="Times New Roman" w:hAnsi="Times New Roman"/>
          <w:sz w:val="26"/>
          <w:szCs w:val="26"/>
        </w:rPr>
        <w:t>іджень умов праці, оцінку технічного стану виробничого обладнання та устаткування, атестацій робочих місць на відповідність нормативно-правовим актам з охорони праці в порядку і строки, що визначаються законодавством, та за їх підсумками вживає заходів до усунення небезпечних і шкідливих для здоров'я виробничих факторів;</w:t>
      </w:r>
      <w:r w:rsidRPr="006B08B5">
        <w:rPr>
          <w:rFonts w:ascii="Times New Roman" w:hAnsi="Times New Roman"/>
          <w:sz w:val="26"/>
          <w:szCs w:val="26"/>
        </w:rPr>
        <w:br/>
      </w:r>
      <w:r w:rsidRPr="006B08B5">
        <w:rPr>
          <w:rFonts w:ascii="Times New Roman" w:hAnsi="Times New Roman"/>
          <w:sz w:val="26"/>
          <w:szCs w:val="26"/>
          <w:lang w:val="uk-UA"/>
        </w:rPr>
        <w:t xml:space="preserve">- </w:t>
      </w:r>
      <w:r w:rsidRPr="006B08B5">
        <w:rPr>
          <w:rFonts w:ascii="Times New Roman" w:hAnsi="Times New Roman"/>
          <w:sz w:val="26"/>
          <w:szCs w:val="26"/>
        </w:rPr>
        <w:t xml:space="preserve">розробляє і затверджує положення, інструкції, інші акти з охорони праці, що діють у межах </w:t>
      </w:r>
      <w:proofErr w:type="gramStart"/>
      <w:r w:rsidRPr="006B08B5">
        <w:rPr>
          <w:rFonts w:ascii="Times New Roman" w:hAnsi="Times New Roman"/>
          <w:sz w:val="26"/>
          <w:szCs w:val="26"/>
        </w:rPr>
        <w:t>п</w:t>
      </w:r>
      <w:proofErr w:type="gramEnd"/>
      <w:r w:rsidRPr="006B08B5">
        <w:rPr>
          <w:rFonts w:ascii="Times New Roman" w:hAnsi="Times New Roman"/>
          <w:sz w:val="26"/>
          <w:szCs w:val="26"/>
        </w:rPr>
        <w:t xml:space="preserve">ідприємства ,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правових актів з охорони праці, забезпечує безоплатно працівників нормативно-правовими актами та актами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а з охорони праці;</w:t>
      </w:r>
    </w:p>
    <w:p w14:paraId="0F309C29"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lastRenderedPageBreak/>
        <w:t>здійснює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w:t>
      </w:r>
      <w:proofErr w:type="gramStart"/>
      <w:r w:rsidRPr="006B08B5">
        <w:rPr>
          <w:rFonts w:ascii="Times New Roman" w:hAnsi="Times New Roman"/>
          <w:sz w:val="26"/>
          <w:szCs w:val="26"/>
        </w:rPr>
        <w:t>дуального</w:t>
      </w:r>
      <w:proofErr w:type="gramEnd"/>
      <w:r w:rsidRPr="006B08B5">
        <w:rPr>
          <w:rFonts w:ascii="Times New Roman" w:hAnsi="Times New Roman"/>
          <w:sz w:val="26"/>
          <w:szCs w:val="26"/>
        </w:rPr>
        <w:t xml:space="preserve"> захисту, виконанням робіт відповідно до вимог з охорони праці;</w:t>
      </w:r>
    </w:p>
    <w:p w14:paraId="56E3912F"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організовує пропаганду безпечних методів праці та співробітництво з працівниками у галузі охорони праці;</w:t>
      </w:r>
    </w:p>
    <w:p w14:paraId="73458C11" w14:textId="77777777" w:rsidR="000432BF" w:rsidRPr="006B08B5" w:rsidRDefault="000432BF" w:rsidP="000432BF">
      <w:pPr>
        <w:pStyle w:val="a5"/>
        <w:numPr>
          <w:ilvl w:val="0"/>
          <w:numId w:val="30"/>
        </w:numPr>
        <w:spacing w:line="305" w:lineRule="auto"/>
        <w:ind w:left="0" w:firstLine="567"/>
        <w:jc w:val="both"/>
        <w:rPr>
          <w:rFonts w:ascii="Times New Roman" w:hAnsi="Times New Roman"/>
          <w:sz w:val="26"/>
          <w:szCs w:val="26"/>
          <w:lang w:val="uk-UA"/>
        </w:rPr>
      </w:pPr>
      <w:r w:rsidRPr="006B08B5">
        <w:rPr>
          <w:rFonts w:ascii="Times New Roman" w:hAnsi="Times New Roman"/>
          <w:sz w:val="26"/>
          <w:szCs w:val="26"/>
        </w:rPr>
        <w:t xml:space="preserve">вживає термінових заходів для допомоги потерпілим, залучає за необхідності професійні аварійно-рятувальні формування у разі виникнення на </w:t>
      </w:r>
      <w:proofErr w:type="gramStart"/>
      <w:r w:rsidRPr="006B08B5">
        <w:rPr>
          <w:rFonts w:ascii="Times New Roman" w:hAnsi="Times New Roman"/>
          <w:sz w:val="26"/>
          <w:szCs w:val="26"/>
        </w:rPr>
        <w:t>п</w:t>
      </w:r>
      <w:proofErr w:type="gramEnd"/>
      <w:r w:rsidRPr="006B08B5">
        <w:rPr>
          <w:rFonts w:ascii="Times New Roman" w:hAnsi="Times New Roman"/>
          <w:sz w:val="26"/>
          <w:szCs w:val="26"/>
        </w:rPr>
        <w:t>ідприємстві аварій та нещасних випадків.</w:t>
      </w:r>
    </w:p>
    <w:p w14:paraId="4E1B59C4" w14:textId="77777777" w:rsidR="000432BF" w:rsidRPr="006B08B5" w:rsidRDefault="000432BF" w:rsidP="000432BF">
      <w:pPr>
        <w:spacing w:after="0" w:line="305" w:lineRule="auto"/>
        <w:ind w:firstLine="567"/>
        <w:jc w:val="both"/>
        <w:rPr>
          <w:rFonts w:ascii="Times New Roman" w:hAnsi="Times New Roman" w:cs="Times New Roman"/>
          <w:sz w:val="26"/>
          <w:szCs w:val="26"/>
          <w:lang w:val="uk-UA"/>
        </w:rPr>
      </w:pPr>
      <w:r w:rsidRPr="00A145C9">
        <w:rPr>
          <w:rFonts w:ascii="Times New Roman" w:hAnsi="Times New Roman" w:cs="Times New Roman"/>
          <w:sz w:val="26"/>
          <w:szCs w:val="26"/>
        </w:rPr>
        <w:t>Роботодавець несе безпосередню відповідальність за порушення зазначених вимог.</w:t>
      </w:r>
    </w:p>
    <w:p w14:paraId="0A4F9C22" w14:textId="77777777" w:rsidR="000432BF" w:rsidRDefault="000432BF" w:rsidP="000432BF">
      <w:pPr>
        <w:spacing w:after="0" w:line="305" w:lineRule="auto"/>
        <w:ind w:firstLine="708"/>
        <w:jc w:val="both"/>
        <w:rPr>
          <w:rFonts w:ascii="Times New Roman" w:hAnsi="Times New Roman" w:cs="Times New Roman"/>
          <w:b/>
          <w:sz w:val="26"/>
          <w:szCs w:val="26"/>
          <w:lang w:val="uk-UA"/>
        </w:rPr>
      </w:pPr>
    </w:p>
    <w:p w14:paraId="2B25755B" w14:textId="77777777" w:rsidR="000432BF" w:rsidRPr="00BA264E" w:rsidRDefault="000432BF" w:rsidP="000432BF">
      <w:pPr>
        <w:spacing w:after="0" w:line="305" w:lineRule="auto"/>
        <w:ind w:firstLine="708"/>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наліз умов праці, небезпечних та шкідливих чинників</w:t>
      </w:r>
    </w:p>
    <w:p w14:paraId="5713F5F4" w14:textId="286A5263" w:rsidR="000432BF" w:rsidRPr="00235187" w:rsidRDefault="000432BF" w:rsidP="000432BF">
      <w:pPr>
        <w:spacing w:after="0" w:line="305" w:lineRule="auto"/>
        <w:ind w:firstLine="708"/>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Таблиця </w:t>
      </w:r>
      <w:r w:rsidR="00C83E7C">
        <w:rPr>
          <w:rFonts w:ascii="Times New Roman" w:hAnsi="Times New Roman" w:cs="Times New Roman"/>
          <w:sz w:val="26"/>
          <w:szCs w:val="26"/>
          <w:lang w:val="uk-UA"/>
        </w:rPr>
        <w:t>4</w:t>
      </w:r>
      <w:r w:rsidRPr="00235187">
        <w:rPr>
          <w:rFonts w:ascii="Times New Roman" w:hAnsi="Times New Roman" w:cs="Times New Roman"/>
          <w:sz w:val="26"/>
          <w:szCs w:val="26"/>
          <w:lang w:val="uk-UA"/>
        </w:rPr>
        <w:t xml:space="preserve"> – показники умов праці</w:t>
      </w:r>
    </w:p>
    <w:tbl>
      <w:tblPr>
        <w:tblStyle w:val="a6"/>
        <w:tblW w:w="0" w:type="auto"/>
        <w:tblLook w:val="04A0" w:firstRow="1" w:lastRow="0" w:firstColumn="1" w:lastColumn="0" w:noHBand="0" w:noVBand="1"/>
      </w:tblPr>
      <w:tblGrid>
        <w:gridCol w:w="2392"/>
        <w:gridCol w:w="2678"/>
        <w:gridCol w:w="2108"/>
        <w:gridCol w:w="2393"/>
      </w:tblGrid>
      <w:tr w:rsidR="000432BF" w:rsidRPr="00235187" w14:paraId="274F36DA" w14:textId="77777777" w:rsidTr="000432BF">
        <w:tc>
          <w:tcPr>
            <w:tcW w:w="2392" w:type="dxa"/>
          </w:tcPr>
          <w:p w14:paraId="33CF7FF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айменування робочого місця</w:t>
            </w:r>
          </w:p>
        </w:tc>
        <w:tc>
          <w:tcPr>
            <w:tcW w:w="2678" w:type="dxa"/>
          </w:tcPr>
          <w:p w14:paraId="3A6BDC0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оказники умов праці, одиниці вимірювання</w:t>
            </w:r>
          </w:p>
        </w:tc>
        <w:tc>
          <w:tcPr>
            <w:tcW w:w="2108" w:type="dxa"/>
          </w:tcPr>
          <w:p w14:paraId="56E5AB9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Фактичні значення, кількісна оцінка фактору(У</w:t>
            </w:r>
            <w:r w:rsidRPr="00235187">
              <w:rPr>
                <w:rFonts w:ascii="Times New Roman" w:hAnsi="Times New Roman" w:cs="Times New Roman"/>
                <w:sz w:val="26"/>
                <w:szCs w:val="26"/>
                <w:vertAlign w:val="subscript"/>
                <w:lang w:val="uk-UA"/>
              </w:rPr>
              <w:t>ф</w:t>
            </w:r>
            <w:r w:rsidRPr="00235187">
              <w:rPr>
                <w:rFonts w:ascii="Times New Roman" w:hAnsi="Times New Roman" w:cs="Times New Roman"/>
                <w:sz w:val="26"/>
                <w:szCs w:val="26"/>
                <w:lang w:val="uk-UA"/>
              </w:rPr>
              <w:t>)</w:t>
            </w:r>
          </w:p>
        </w:tc>
        <w:tc>
          <w:tcPr>
            <w:tcW w:w="2393" w:type="dxa"/>
          </w:tcPr>
          <w:p w14:paraId="43F4F45C"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Нормовані значення (У</w:t>
            </w:r>
            <w:r w:rsidRPr="00235187">
              <w:rPr>
                <w:rFonts w:ascii="Times New Roman" w:hAnsi="Times New Roman" w:cs="Times New Roman"/>
                <w:sz w:val="26"/>
                <w:szCs w:val="26"/>
                <w:vertAlign w:val="subscript"/>
                <w:lang w:val="uk-UA"/>
              </w:rPr>
              <w:t>н</w:t>
            </w:r>
            <w:r w:rsidRPr="00235187">
              <w:rPr>
                <w:rFonts w:ascii="Times New Roman" w:hAnsi="Times New Roman" w:cs="Times New Roman"/>
                <w:sz w:val="26"/>
                <w:szCs w:val="26"/>
                <w:lang w:val="uk-UA"/>
              </w:rPr>
              <w:t>)</w:t>
            </w:r>
          </w:p>
        </w:tc>
      </w:tr>
      <w:tr w:rsidR="000432BF" w:rsidRPr="00235187" w14:paraId="257943EC" w14:textId="77777777" w:rsidTr="000432BF">
        <w:tc>
          <w:tcPr>
            <w:tcW w:w="2392" w:type="dxa"/>
            <w:vMerge w:val="restart"/>
          </w:tcPr>
          <w:p w14:paraId="24F8235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70616C"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18565B81"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44013396"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D24E585" w14:textId="77777777" w:rsidR="000432BF" w:rsidRDefault="000432BF" w:rsidP="000432BF">
            <w:pPr>
              <w:spacing w:line="305" w:lineRule="auto"/>
              <w:jc w:val="center"/>
              <w:rPr>
                <w:rFonts w:ascii="Times New Roman" w:hAnsi="Times New Roman" w:cs="Times New Roman"/>
                <w:sz w:val="26"/>
                <w:szCs w:val="26"/>
                <w:lang w:val="en-US"/>
              </w:rPr>
            </w:pPr>
          </w:p>
          <w:p w14:paraId="0B860BF7" w14:textId="77777777" w:rsidR="000432BF" w:rsidRPr="00A00FD0" w:rsidRDefault="000432BF" w:rsidP="000432BF">
            <w:pPr>
              <w:spacing w:line="305" w:lineRule="auto"/>
              <w:jc w:val="center"/>
              <w:rPr>
                <w:rFonts w:ascii="Times New Roman" w:hAnsi="Times New Roman" w:cs="Times New Roman"/>
                <w:sz w:val="26"/>
                <w:szCs w:val="26"/>
                <w:lang w:val="en-US"/>
              </w:rPr>
            </w:pPr>
          </w:p>
          <w:p w14:paraId="3085C4BE"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Програмісти</w:t>
            </w:r>
          </w:p>
          <w:p w14:paraId="16D987D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323CFC4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Температура, °С</w:t>
            </w:r>
          </w:p>
        </w:tc>
        <w:tc>
          <w:tcPr>
            <w:tcW w:w="2108" w:type="dxa"/>
          </w:tcPr>
          <w:p w14:paraId="68A6F9F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en-US"/>
              </w:rPr>
              <w:t>2</w:t>
            </w:r>
            <w:r>
              <w:rPr>
                <w:rFonts w:ascii="Times New Roman" w:hAnsi="Times New Roman" w:cs="Times New Roman"/>
                <w:sz w:val="26"/>
                <w:szCs w:val="26"/>
                <w:lang w:val="uk-UA"/>
              </w:rPr>
              <w:t>2</w:t>
            </w:r>
          </w:p>
        </w:tc>
        <w:tc>
          <w:tcPr>
            <w:tcW w:w="2393" w:type="dxa"/>
          </w:tcPr>
          <w:p w14:paraId="68D0988D"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1-23</w:t>
            </w:r>
          </w:p>
        </w:tc>
      </w:tr>
      <w:tr w:rsidR="000432BF" w:rsidRPr="00235187" w14:paraId="76D0C8C3" w14:textId="77777777" w:rsidTr="000432BF">
        <w:tc>
          <w:tcPr>
            <w:tcW w:w="2392" w:type="dxa"/>
            <w:vMerge/>
          </w:tcPr>
          <w:p w14:paraId="382F8163"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118385D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Відносна вологість, %</w:t>
            </w:r>
          </w:p>
        </w:tc>
        <w:tc>
          <w:tcPr>
            <w:tcW w:w="2108" w:type="dxa"/>
          </w:tcPr>
          <w:p w14:paraId="7DB23888"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5</w:t>
            </w:r>
          </w:p>
        </w:tc>
        <w:tc>
          <w:tcPr>
            <w:tcW w:w="2393" w:type="dxa"/>
          </w:tcPr>
          <w:p w14:paraId="392FB8C9"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40-60</w:t>
            </w:r>
          </w:p>
        </w:tc>
      </w:tr>
      <w:tr w:rsidR="000432BF" w:rsidRPr="00235187" w14:paraId="7C72A6C7" w14:textId="77777777" w:rsidTr="000432BF">
        <w:tc>
          <w:tcPr>
            <w:tcW w:w="2392" w:type="dxa"/>
            <w:vMerge/>
          </w:tcPr>
          <w:p w14:paraId="42B2E790"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646A496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видкість повітря, м/сек</w:t>
            </w:r>
          </w:p>
        </w:tc>
        <w:tc>
          <w:tcPr>
            <w:tcW w:w="2108" w:type="dxa"/>
          </w:tcPr>
          <w:p w14:paraId="5C8F59FF"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en-US"/>
              </w:rPr>
              <w:t>0,1</w:t>
            </w:r>
            <w:r>
              <w:rPr>
                <w:rFonts w:ascii="Times New Roman" w:hAnsi="Times New Roman" w:cs="Times New Roman"/>
                <w:sz w:val="26"/>
                <w:szCs w:val="26"/>
                <w:lang w:val="uk-UA"/>
              </w:rPr>
              <w:t>1</w:t>
            </w:r>
          </w:p>
        </w:tc>
        <w:tc>
          <w:tcPr>
            <w:tcW w:w="2393" w:type="dxa"/>
          </w:tcPr>
          <w:p w14:paraId="027C7A76"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0,1</w:t>
            </w:r>
          </w:p>
        </w:tc>
      </w:tr>
      <w:tr w:rsidR="000432BF" w:rsidRPr="00235187" w14:paraId="00046AA9" w14:textId="77777777" w:rsidTr="000432BF">
        <w:tc>
          <w:tcPr>
            <w:tcW w:w="2392" w:type="dxa"/>
            <w:vMerge/>
          </w:tcPr>
          <w:p w14:paraId="55751D0D"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E856C4"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Шум, дБ А</w:t>
            </w:r>
          </w:p>
        </w:tc>
        <w:tc>
          <w:tcPr>
            <w:tcW w:w="2108" w:type="dxa"/>
          </w:tcPr>
          <w:p w14:paraId="545544EA" w14:textId="77777777" w:rsidR="000432BF" w:rsidRPr="00235187" w:rsidRDefault="000432BF" w:rsidP="000432BF">
            <w:pPr>
              <w:spacing w:line="305"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3</w:t>
            </w:r>
          </w:p>
        </w:tc>
        <w:tc>
          <w:tcPr>
            <w:tcW w:w="2393" w:type="dxa"/>
          </w:tcPr>
          <w:p w14:paraId="6641A92F"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50</w:t>
            </w:r>
          </w:p>
        </w:tc>
      </w:tr>
      <w:tr w:rsidR="000432BF" w:rsidRPr="00235187" w14:paraId="761AF686" w14:textId="77777777" w:rsidTr="000432BF">
        <w:tc>
          <w:tcPr>
            <w:tcW w:w="2392" w:type="dxa"/>
            <w:vMerge/>
          </w:tcPr>
          <w:p w14:paraId="447C8F2A"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8D19D2"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Коефіцієнт природної освітленості, відносні одиниці</w:t>
            </w:r>
          </w:p>
        </w:tc>
        <w:tc>
          <w:tcPr>
            <w:tcW w:w="2108" w:type="dxa"/>
          </w:tcPr>
          <w:p w14:paraId="352473A4" w14:textId="77777777" w:rsidR="000432BF" w:rsidRPr="00430019" w:rsidRDefault="000432BF" w:rsidP="000432BF">
            <w:pPr>
              <w:spacing w:line="305"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1,8</w:t>
            </w:r>
          </w:p>
        </w:tc>
        <w:tc>
          <w:tcPr>
            <w:tcW w:w="2393" w:type="dxa"/>
          </w:tcPr>
          <w:p w14:paraId="52753910"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2,0</w:t>
            </w:r>
          </w:p>
        </w:tc>
      </w:tr>
      <w:tr w:rsidR="000432BF" w:rsidRPr="00235187" w14:paraId="45C5F08C" w14:textId="77777777" w:rsidTr="000432BF">
        <w:tc>
          <w:tcPr>
            <w:tcW w:w="2392" w:type="dxa"/>
            <w:vMerge/>
          </w:tcPr>
          <w:p w14:paraId="0370591C"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08174657"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Загальне штучне освітлення, лк</w:t>
            </w:r>
          </w:p>
        </w:tc>
        <w:tc>
          <w:tcPr>
            <w:tcW w:w="2108" w:type="dxa"/>
          </w:tcPr>
          <w:p w14:paraId="7FF22FCC"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35</w:t>
            </w:r>
          </w:p>
        </w:tc>
        <w:tc>
          <w:tcPr>
            <w:tcW w:w="2393" w:type="dxa"/>
          </w:tcPr>
          <w:p w14:paraId="0920AE28" w14:textId="77777777" w:rsidR="000432BF" w:rsidRPr="00235187" w:rsidRDefault="000432BF" w:rsidP="000432BF">
            <w:pPr>
              <w:spacing w:line="305" w:lineRule="auto"/>
              <w:jc w:val="center"/>
              <w:rPr>
                <w:rFonts w:ascii="Times New Roman" w:hAnsi="Times New Roman" w:cs="Times New Roman"/>
                <w:sz w:val="26"/>
                <w:szCs w:val="26"/>
                <w:lang w:val="uk-UA"/>
              </w:rPr>
            </w:pPr>
            <w:r w:rsidRPr="00235187">
              <w:rPr>
                <w:rFonts w:ascii="Times New Roman" w:hAnsi="Times New Roman" w:cs="Times New Roman"/>
                <w:sz w:val="26"/>
                <w:szCs w:val="26"/>
                <w:lang w:val="uk-UA"/>
              </w:rPr>
              <w:t>350</w:t>
            </w:r>
          </w:p>
        </w:tc>
      </w:tr>
      <w:tr w:rsidR="000432BF" w:rsidRPr="00235187" w14:paraId="1D7FA7B4" w14:textId="77777777" w:rsidTr="000432BF">
        <w:tc>
          <w:tcPr>
            <w:tcW w:w="2392" w:type="dxa"/>
            <w:vMerge/>
          </w:tcPr>
          <w:p w14:paraId="55AA17A7" w14:textId="77777777" w:rsidR="000432BF" w:rsidRPr="00235187" w:rsidRDefault="000432BF" w:rsidP="000432BF">
            <w:pPr>
              <w:spacing w:line="305" w:lineRule="auto"/>
              <w:rPr>
                <w:rFonts w:ascii="Times New Roman" w:hAnsi="Times New Roman" w:cs="Times New Roman"/>
                <w:sz w:val="26"/>
                <w:szCs w:val="26"/>
                <w:lang w:val="uk-UA"/>
              </w:rPr>
            </w:pPr>
          </w:p>
        </w:tc>
        <w:tc>
          <w:tcPr>
            <w:tcW w:w="2678" w:type="dxa"/>
          </w:tcPr>
          <w:p w14:paraId="795A57FA" w14:textId="77777777" w:rsidR="000432BF" w:rsidRPr="00235187" w:rsidRDefault="000432BF" w:rsidP="000432BF">
            <w:pPr>
              <w:spacing w:line="305" w:lineRule="auto"/>
              <w:rPr>
                <w:rFonts w:ascii="Times New Roman" w:hAnsi="Times New Roman" w:cs="Times New Roman"/>
                <w:sz w:val="26"/>
                <w:szCs w:val="26"/>
                <w:lang w:val="uk-UA"/>
              </w:rPr>
            </w:pPr>
            <w:r w:rsidRPr="00235187">
              <w:rPr>
                <w:rFonts w:ascii="Times New Roman" w:hAnsi="Times New Roman" w:cs="Times New Roman"/>
                <w:sz w:val="26"/>
                <w:szCs w:val="26"/>
                <w:lang w:val="uk-UA"/>
              </w:rPr>
              <w:t>Рівень іонізації повітря в 1 см</w:t>
            </w:r>
            <w:r w:rsidRPr="00235187">
              <w:rPr>
                <w:rFonts w:ascii="Times New Roman" w:hAnsi="Times New Roman" w:cs="Times New Roman"/>
                <w:sz w:val="26"/>
                <w:szCs w:val="26"/>
                <w:vertAlign w:val="superscript"/>
                <w:lang w:val="uk-UA"/>
              </w:rPr>
              <w:t>3</w:t>
            </w:r>
          </w:p>
          <w:p w14:paraId="19EE0AC2"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p w14:paraId="5C1F6E65" w14:textId="77777777" w:rsidR="000432BF" w:rsidRPr="00235187" w:rsidRDefault="000432BF" w:rsidP="000432BF">
            <w:pPr>
              <w:spacing w:line="305" w:lineRule="auto"/>
              <w:jc w:val="right"/>
              <w:rPr>
                <w:rFonts w:ascii="Times New Roman" w:hAnsi="Times New Roman" w:cs="Times New Roman"/>
                <w:sz w:val="26"/>
                <w:szCs w:val="26"/>
                <w:lang w:val="en-US"/>
              </w:rPr>
            </w:pPr>
            <w:r w:rsidRPr="00235187">
              <w:rPr>
                <w:rFonts w:ascii="Times New Roman" w:hAnsi="Times New Roman" w:cs="Times New Roman"/>
                <w:sz w:val="26"/>
                <w:szCs w:val="26"/>
                <w:lang w:val="en-US"/>
              </w:rPr>
              <w:t>n-</w:t>
            </w:r>
          </w:p>
        </w:tc>
        <w:tc>
          <w:tcPr>
            <w:tcW w:w="2108" w:type="dxa"/>
          </w:tcPr>
          <w:p w14:paraId="3CDB0231"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38EFE20D" w14:textId="77777777" w:rsidR="000432BF" w:rsidRPr="00235187" w:rsidRDefault="000432BF" w:rsidP="000432BF">
            <w:pPr>
              <w:spacing w:line="305" w:lineRule="auto"/>
              <w:jc w:val="center"/>
              <w:rPr>
                <w:rFonts w:ascii="Times New Roman" w:hAnsi="Times New Roman" w:cs="Times New Roman"/>
                <w:sz w:val="26"/>
                <w:szCs w:val="26"/>
                <w:lang w:val="en-US"/>
              </w:rPr>
            </w:pPr>
          </w:p>
          <w:p w14:paraId="65BFD4CD"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2150</w:t>
            </w:r>
          </w:p>
          <w:p w14:paraId="0B53B2A3"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3800</w:t>
            </w:r>
          </w:p>
        </w:tc>
        <w:tc>
          <w:tcPr>
            <w:tcW w:w="2393" w:type="dxa"/>
          </w:tcPr>
          <w:p w14:paraId="24F8DBDA"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7A16FC5B" w14:textId="77777777" w:rsidR="000432BF" w:rsidRPr="00235187" w:rsidRDefault="000432BF" w:rsidP="000432BF">
            <w:pPr>
              <w:spacing w:line="305" w:lineRule="auto"/>
              <w:jc w:val="center"/>
              <w:rPr>
                <w:rFonts w:ascii="Times New Roman" w:hAnsi="Times New Roman" w:cs="Times New Roman"/>
                <w:sz w:val="26"/>
                <w:szCs w:val="26"/>
                <w:lang w:val="uk-UA"/>
              </w:rPr>
            </w:pPr>
          </w:p>
          <w:p w14:paraId="5EDC17CF"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uk-UA"/>
              </w:rPr>
              <w:t>2300</w:t>
            </w:r>
          </w:p>
          <w:p w14:paraId="3C8A377E" w14:textId="77777777" w:rsidR="000432BF" w:rsidRPr="00235187" w:rsidRDefault="000432BF" w:rsidP="000432BF">
            <w:pPr>
              <w:spacing w:line="305" w:lineRule="auto"/>
              <w:jc w:val="center"/>
              <w:rPr>
                <w:rFonts w:ascii="Times New Roman" w:hAnsi="Times New Roman" w:cs="Times New Roman"/>
                <w:sz w:val="26"/>
                <w:szCs w:val="26"/>
                <w:lang w:val="en-US"/>
              </w:rPr>
            </w:pPr>
            <w:r w:rsidRPr="00235187">
              <w:rPr>
                <w:rFonts w:ascii="Times New Roman" w:hAnsi="Times New Roman" w:cs="Times New Roman"/>
                <w:sz w:val="26"/>
                <w:szCs w:val="26"/>
                <w:lang w:val="en-US"/>
              </w:rPr>
              <w:t>4000</w:t>
            </w:r>
          </w:p>
        </w:tc>
      </w:tr>
    </w:tbl>
    <w:p w14:paraId="45517071" w14:textId="77777777" w:rsidR="000432BF" w:rsidRPr="00235187" w:rsidRDefault="000432BF" w:rsidP="000432BF">
      <w:pPr>
        <w:spacing w:after="0" w:line="305" w:lineRule="auto"/>
        <w:ind w:firstLine="567"/>
        <w:rPr>
          <w:rFonts w:ascii="Times New Roman" w:hAnsi="Times New Roman" w:cs="Times New Roman"/>
          <w:sz w:val="26"/>
          <w:szCs w:val="26"/>
          <w:lang w:val="en-US"/>
        </w:rPr>
      </w:pPr>
    </w:p>
    <w:p w14:paraId="605386E6" w14:textId="77777777" w:rsidR="000432BF" w:rsidRPr="00235187" w:rsidRDefault="000432BF" w:rsidP="000432BF">
      <w:pPr>
        <w:spacing w:after="0" w:line="305" w:lineRule="auto"/>
        <w:ind w:firstLine="567"/>
        <w:rPr>
          <w:rFonts w:ascii="Times New Roman" w:hAnsi="Times New Roman" w:cs="Times New Roman"/>
          <w:sz w:val="26"/>
          <w:szCs w:val="26"/>
          <w:lang w:val="uk-UA"/>
        </w:rPr>
      </w:pPr>
      <w:r w:rsidRPr="00235187">
        <w:rPr>
          <w:rFonts w:ascii="Times New Roman" w:hAnsi="Times New Roman" w:cs="Times New Roman"/>
          <w:sz w:val="26"/>
          <w:szCs w:val="26"/>
          <w:lang w:val="uk-UA"/>
        </w:rPr>
        <w:t>При оцінці умов праці визначається узагальнючий коефіцієнт умов праці (К</w:t>
      </w:r>
      <w:r w:rsidRPr="00235187">
        <w:rPr>
          <w:rFonts w:ascii="Times New Roman" w:hAnsi="Times New Roman" w:cs="Times New Roman"/>
          <w:sz w:val="26"/>
          <w:szCs w:val="26"/>
          <w:vertAlign w:val="subscript"/>
          <w:lang w:val="uk-UA"/>
        </w:rPr>
        <w:t>уп</w:t>
      </w:r>
      <w:r w:rsidRPr="00235187">
        <w:rPr>
          <w:rFonts w:ascii="Times New Roman" w:hAnsi="Times New Roman" w:cs="Times New Roman"/>
          <w:sz w:val="26"/>
          <w:szCs w:val="26"/>
          <w:lang w:val="uk-UA"/>
        </w:rPr>
        <w:t>)</w:t>
      </w:r>
    </w:p>
    <w:p w14:paraId="7F6B1C50" w14:textId="77777777" w:rsidR="000432BF" w:rsidRPr="00DC5E57" w:rsidRDefault="0074381B"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en-US"/>
                </w:rPr>
                <m:t>n</m:t>
              </m:r>
            </m:sub>
          </m:sSub>
        </m:oMath>
      </m:oMathPara>
    </w:p>
    <w:p w14:paraId="4B2A2571" w14:textId="77777777" w:rsidR="000432BF" w:rsidRPr="00DC5E57" w:rsidRDefault="0074381B" w:rsidP="000432BF">
      <w:pPr>
        <w:spacing w:after="0" w:line="305" w:lineRule="auto"/>
        <w:ind w:firstLine="567"/>
        <w:jc w:val="center"/>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К</m:t>
              </m:r>
            </m:e>
            <m:sub>
              <m:r>
                <w:rPr>
                  <w:rFonts w:ascii="Cambria Math" w:hAnsi="Cambria Math" w:cs="Times New Roman"/>
                  <w:sz w:val="26"/>
                  <w:szCs w:val="26"/>
                  <w:lang w:val="uk-UA"/>
                </w:rPr>
                <m:t>уп</m:t>
              </m:r>
            </m:sub>
          </m:sSub>
          <m:r>
            <w:rPr>
              <w:rFonts w:ascii="Cambria Math" w:hAnsi="Cambria Math" w:cs="Times New Roman"/>
              <w:sz w:val="26"/>
              <w:szCs w:val="26"/>
              <w:lang w:val="uk-UA"/>
            </w:rPr>
            <m:t>=</m:t>
          </m:r>
          <m:r>
            <w:rPr>
              <w:rFonts w:ascii="Cambria Math" w:eastAsiaTheme="minorEastAsia" w:hAnsi="Cambria Math" w:cs="Times New Roman"/>
              <w:sz w:val="26"/>
              <w:szCs w:val="26"/>
              <w:lang w:val="uk-UA"/>
            </w:rPr>
            <m:t>1*1*1,1*1,1*0,92*0,95*0,96*0,98*0,98=0,98</m:t>
          </m:r>
        </m:oMath>
      </m:oMathPara>
    </w:p>
    <w:p w14:paraId="2AEB4DF9"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lastRenderedPageBreak/>
        <w:t>Де а</w:t>
      </w:r>
      <w:r w:rsidRPr="00235187">
        <w:rPr>
          <w:rFonts w:ascii="Times New Roman" w:hAnsi="Times New Roman" w:cs="Times New Roman"/>
          <w:sz w:val="26"/>
          <w:szCs w:val="26"/>
          <w:vertAlign w:val="subscript"/>
          <w:lang w:val="uk-UA"/>
        </w:rPr>
        <w:t>1</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uk-UA"/>
        </w:rPr>
        <w:t>2</w:t>
      </w:r>
      <w:r w:rsidRPr="00235187">
        <w:rPr>
          <w:rFonts w:ascii="Times New Roman" w:hAnsi="Times New Roman" w:cs="Times New Roman"/>
          <w:sz w:val="26"/>
          <w:szCs w:val="26"/>
          <w:lang w:val="uk-UA"/>
        </w:rPr>
        <w:t>, а</w:t>
      </w:r>
      <w:r w:rsidRPr="00235187">
        <w:rPr>
          <w:rFonts w:ascii="Times New Roman" w:hAnsi="Times New Roman" w:cs="Times New Roman"/>
          <w:sz w:val="26"/>
          <w:szCs w:val="26"/>
          <w:vertAlign w:val="subscript"/>
          <w:lang w:val="en-US"/>
        </w:rPr>
        <w:t>n</w:t>
      </w:r>
      <w:r w:rsidRPr="00235187">
        <w:rPr>
          <w:rFonts w:ascii="Times New Roman" w:hAnsi="Times New Roman" w:cs="Times New Roman"/>
          <w:sz w:val="26"/>
          <w:szCs w:val="26"/>
          <w:lang w:val="uk-UA"/>
        </w:rPr>
        <w:t xml:space="preserve"> – індекси відповідальності фактичних умов праці нормативним значенням. </w:t>
      </w:r>
    </w:p>
    <w:p w14:paraId="201B0ED8" w14:textId="77777777" w:rsidR="000432BF" w:rsidRPr="00235187" w:rsidRDefault="000432BF" w:rsidP="000432BF">
      <w:pPr>
        <w:spacing w:after="0" w:line="305" w:lineRule="auto"/>
        <w:ind w:firstLine="567"/>
        <w:jc w:val="both"/>
        <w:rPr>
          <w:rFonts w:ascii="Times New Roman" w:hAnsi="Times New Roman" w:cs="Times New Roman"/>
          <w:sz w:val="26"/>
          <w:szCs w:val="26"/>
          <w:lang w:val="uk-UA"/>
        </w:rPr>
      </w:pPr>
      <w:r w:rsidRPr="00235187">
        <w:rPr>
          <w:rFonts w:ascii="Times New Roman" w:hAnsi="Times New Roman" w:cs="Times New Roman"/>
          <w:sz w:val="26"/>
          <w:szCs w:val="26"/>
          <w:lang w:val="uk-UA"/>
        </w:rPr>
        <w:t xml:space="preserve">Ці індекси визначаються за формулою: </w:t>
      </w:r>
    </w:p>
    <w:p w14:paraId="49152F96" w14:textId="77777777" w:rsidR="000432BF" w:rsidRPr="00235187" w:rsidRDefault="000432BF" w:rsidP="000432BF">
      <w:pPr>
        <w:spacing w:after="0" w:line="305" w:lineRule="auto"/>
        <w:ind w:firstLine="567"/>
        <w:jc w:val="center"/>
        <w:rPr>
          <w:rFonts w:ascii="Times New Roman" w:eastAsiaTheme="minorEastAsia" w:hAnsi="Times New Roman" w:cs="Times New Roman"/>
          <w:sz w:val="26"/>
          <w:szCs w:val="26"/>
          <w:lang w:val="en-US"/>
        </w:rPr>
      </w:pPr>
      <m:oMathPara>
        <m:oMath>
          <m:r>
            <w:rPr>
              <w:rFonts w:ascii="Cambria Math" w:hAnsi="Cambria Math" w:cs="Times New Roman"/>
              <w:sz w:val="26"/>
              <w:szCs w:val="26"/>
              <w:lang w:val="uk-UA"/>
            </w:rPr>
            <m:t>а=</m:t>
          </m:r>
          <m:f>
            <m:fPr>
              <m:ctrlPr>
                <w:rPr>
                  <w:rFonts w:ascii="Cambria Math" w:hAnsi="Cambria Math" w:cs="Times New Roman"/>
                  <w:i/>
                  <w:sz w:val="26"/>
                  <w:szCs w:val="26"/>
                  <w:lang w:val="uk-UA"/>
                </w:rPr>
              </m:ctrlPr>
            </m:fPr>
            <m:num>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uk-UA"/>
                    </w:rPr>
                    <m:t>ф</m:t>
                  </m:r>
                </m:sub>
              </m:sSub>
            </m:num>
            <m:den>
              <m:sSub>
                <m:sSubPr>
                  <m:ctrlPr>
                    <w:rPr>
                      <w:rFonts w:ascii="Cambria Math" w:hAnsi="Cambria Math" w:cs="Times New Roman"/>
                      <w:i/>
                      <w:sz w:val="26"/>
                      <w:szCs w:val="26"/>
                      <w:lang w:val="uk-UA"/>
                    </w:rPr>
                  </m:ctrlPr>
                </m:sSubPr>
                <m:e>
                  <m:r>
                    <w:rPr>
                      <w:rFonts w:ascii="Cambria Math" w:hAnsi="Cambria Math" w:cs="Times New Roman"/>
                      <w:sz w:val="26"/>
                      <w:szCs w:val="26"/>
                      <w:lang w:val="uk-UA"/>
                    </w:rPr>
                    <m:t>У</m:t>
                  </m:r>
                </m:e>
                <m:sub>
                  <m:r>
                    <w:rPr>
                      <w:rFonts w:ascii="Cambria Math" w:hAnsi="Cambria Math" w:cs="Times New Roman"/>
                      <w:sz w:val="26"/>
                      <w:szCs w:val="26"/>
                      <w:lang w:val="en-US"/>
                    </w:rPr>
                    <m:t>n</m:t>
                  </m:r>
                </m:sub>
              </m:sSub>
            </m:den>
          </m:f>
        </m:oMath>
      </m:oMathPara>
    </w:p>
    <w:p w14:paraId="4CCF7365" w14:textId="77777777" w:rsidR="000432BF" w:rsidRPr="00430019" w:rsidRDefault="0074381B"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1</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m:t>
              </m:r>
            </m:num>
            <m:den>
              <m:r>
                <w:rPr>
                  <w:rFonts w:ascii="Cambria Math" w:hAnsi="Cambria Math" w:cs="Times New Roman"/>
                  <w:sz w:val="26"/>
                  <w:szCs w:val="26"/>
                  <w:lang w:val="uk-UA"/>
                </w:rPr>
                <m:t>22</m:t>
              </m:r>
            </m:den>
          </m:f>
          <m:r>
            <w:rPr>
              <w:rFonts w:ascii="Cambria Math" w:eastAsiaTheme="minorEastAsia" w:hAnsi="Cambria Math" w:cs="Times New Roman"/>
              <w:sz w:val="26"/>
              <w:szCs w:val="26"/>
              <w:lang w:val="uk-UA"/>
            </w:rPr>
            <m:t>=1</m:t>
          </m:r>
        </m:oMath>
      </m:oMathPara>
    </w:p>
    <w:p w14:paraId="4D8AC4BB" w14:textId="77777777" w:rsidR="000432BF" w:rsidRPr="00430019" w:rsidRDefault="0074381B"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2</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45</m:t>
              </m:r>
            </m:num>
            <m:den>
              <m:r>
                <w:rPr>
                  <w:rFonts w:ascii="Cambria Math" w:hAnsi="Cambria Math" w:cs="Times New Roman"/>
                  <w:sz w:val="26"/>
                  <w:szCs w:val="26"/>
                  <w:lang w:val="uk-UA"/>
                </w:rPr>
                <m:t>45</m:t>
              </m:r>
            </m:den>
          </m:f>
          <m:r>
            <w:rPr>
              <w:rFonts w:ascii="Cambria Math" w:eastAsiaTheme="minorEastAsia" w:hAnsi="Cambria Math" w:cs="Times New Roman"/>
              <w:sz w:val="26"/>
              <w:szCs w:val="26"/>
              <w:lang w:val="uk-UA"/>
            </w:rPr>
            <m:t>=1</m:t>
          </m:r>
        </m:oMath>
      </m:oMathPara>
    </w:p>
    <w:p w14:paraId="5FAA0802" w14:textId="77777777" w:rsidR="000432BF" w:rsidRPr="00235187" w:rsidRDefault="0074381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3</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0,11</m:t>
              </m:r>
            </m:num>
            <m:den>
              <m:r>
                <w:rPr>
                  <w:rFonts w:ascii="Cambria Math" w:hAnsi="Cambria Math" w:cs="Times New Roman"/>
                  <w:sz w:val="26"/>
                  <w:szCs w:val="26"/>
                  <w:lang w:val="uk-UA"/>
                </w:rPr>
                <m:t>0,1</m:t>
              </m:r>
            </m:den>
          </m:f>
          <m:r>
            <w:rPr>
              <w:rFonts w:ascii="Cambria Math" w:eastAsiaTheme="minorEastAsia" w:hAnsi="Cambria Math" w:cs="Times New Roman"/>
              <w:sz w:val="26"/>
              <w:szCs w:val="26"/>
              <w:lang w:val="uk-UA"/>
            </w:rPr>
            <m:t>=1,1</m:t>
          </m:r>
        </m:oMath>
      </m:oMathPara>
    </w:p>
    <w:p w14:paraId="190218E9" w14:textId="77777777" w:rsidR="000432BF" w:rsidRDefault="000432BF" w:rsidP="000432BF">
      <w:pPr>
        <w:spacing w:after="0" w:line="305" w:lineRule="auto"/>
        <w:ind w:firstLine="567"/>
        <w:jc w:val="center"/>
        <w:rPr>
          <w:rFonts w:ascii="Times New Roman" w:hAnsi="Times New Roman" w:cs="Times New Roman"/>
          <w:sz w:val="26"/>
          <w:szCs w:val="26"/>
          <w:lang w:val="uk-UA"/>
        </w:rPr>
      </w:pPr>
    </w:p>
    <w:p w14:paraId="00825081" w14:textId="77777777" w:rsidR="000432BF" w:rsidRDefault="0074381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4</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55</m:t>
              </m:r>
            </m:num>
            <m:den>
              <m:r>
                <w:rPr>
                  <w:rFonts w:ascii="Cambria Math" w:hAnsi="Cambria Math" w:cs="Times New Roman"/>
                  <w:sz w:val="26"/>
                  <w:szCs w:val="26"/>
                  <w:lang w:val="uk-UA"/>
                </w:rPr>
                <m:t>50</m:t>
              </m:r>
            </m:den>
          </m:f>
          <m:r>
            <w:rPr>
              <w:rFonts w:ascii="Cambria Math" w:eastAsiaTheme="minorEastAsia" w:hAnsi="Cambria Math" w:cs="Times New Roman"/>
              <w:sz w:val="26"/>
              <w:szCs w:val="26"/>
              <w:lang w:val="uk-UA"/>
            </w:rPr>
            <m:t>=1,1</m:t>
          </m:r>
        </m:oMath>
      </m:oMathPara>
    </w:p>
    <w:p w14:paraId="22571EA3" w14:textId="77777777" w:rsidR="000432BF" w:rsidRDefault="0074381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5</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60</m:t>
              </m:r>
            </m:num>
            <m:den>
              <m:r>
                <w:rPr>
                  <w:rFonts w:ascii="Cambria Math" w:hAnsi="Cambria Math" w:cs="Times New Roman"/>
                  <w:sz w:val="26"/>
                  <w:szCs w:val="26"/>
                  <w:lang w:val="uk-UA"/>
                </w:rPr>
                <m:t>65</m:t>
              </m:r>
            </m:den>
          </m:f>
          <m:r>
            <w:rPr>
              <w:rFonts w:ascii="Cambria Math" w:eastAsiaTheme="minorEastAsia" w:hAnsi="Cambria Math" w:cs="Times New Roman"/>
              <w:sz w:val="26"/>
              <w:szCs w:val="26"/>
              <w:lang w:val="uk-UA"/>
            </w:rPr>
            <m:t>=0,92</m:t>
          </m:r>
        </m:oMath>
      </m:oMathPara>
    </w:p>
    <w:p w14:paraId="033F086B" w14:textId="77777777" w:rsidR="000432BF" w:rsidRPr="00235187" w:rsidRDefault="0074381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6</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1,9</m:t>
              </m:r>
            </m:num>
            <m:den>
              <m:r>
                <w:rPr>
                  <w:rFonts w:ascii="Cambria Math" w:hAnsi="Cambria Math" w:cs="Times New Roman"/>
                  <w:sz w:val="26"/>
                  <w:szCs w:val="26"/>
                  <w:lang w:val="uk-UA"/>
                </w:rPr>
                <m:t>2,0</m:t>
              </m:r>
            </m:den>
          </m:f>
          <m:r>
            <w:rPr>
              <w:rFonts w:ascii="Cambria Math" w:eastAsiaTheme="minorEastAsia" w:hAnsi="Cambria Math" w:cs="Times New Roman"/>
              <w:sz w:val="26"/>
              <w:szCs w:val="26"/>
              <w:lang w:val="uk-UA"/>
            </w:rPr>
            <m:t>=0,95</m:t>
          </m:r>
        </m:oMath>
      </m:oMathPara>
    </w:p>
    <w:p w14:paraId="2432AE80" w14:textId="77777777" w:rsidR="000432BF" w:rsidRPr="00235187" w:rsidRDefault="0074381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7</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35</m:t>
              </m:r>
            </m:num>
            <m:den>
              <m:r>
                <w:rPr>
                  <w:rFonts w:ascii="Cambria Math" w:hAnsi="Cambria Math" w:cs="Times New Roman"/>
                  <w:sz w:val="26"/>
                  <w:szCs w:val="26"/>
                  <w:lang w:val="uk-UA"/>
                </w:rPr>
                <m:t>350</m:t>
              </m:r>
            </m:den>
          </m:f>
          <m:r>
            <w:rPr>
              <w:rFonts w:ascii="Cambria Math" w:eastAsiaTheme="minorEastAsia" w:hAnsi="Cambria Math" w:cs="Times New Roman"/>
              <w:sz w:val="26"/>
              <w:szCs w:val="26"/>
              <w:lang w:val="uk-UA"/>
            </w:rPr>
            <m:t>=0,96</m:t>
          </m:r>
        </m:oMath>
      </m:oMathPara>
    </w:p>
    <w:p w14:paraId="475D3A7C" w14:textId="77777777" w:rsidR="000432BF" w:rsidRPr="00430019" w:rsidRDefault="0074381B" w:rsidP="000432BF">
      <w:pPr>
        <w:spacing w:after="0" w:line="305" w:lineRule="auto"/>
        <w:ind w:firstLine="567"/>
        <w:jc w:val="center"/>
        <w:rPr>
          <w:rFonts w:ascii="Times New Roman" w:eastAsiaTheme="minorEastAsia"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8</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2250</m:t>
              </m:r>
            </m:num>
            <m:den>
              <m:r>
                <w:rPr>
                  <w:rFonts w:ascii="Cambria Math" w:hAnsi="Cambria Math" w:cs="Times New Roman"/>
                  <w:sz w:val="26"/>
                  <w:szCs w:val="26"/>
                  <w:lang w:val="uk-UA"/>
                </w:rPr>
                <m:t>2300</m:t>
              </m:r>
            </m:den>
          </m:f>
          <m:r>
            <w:rPr>
              <w:rFonts w:ascii="Cambria Math" w:eastAsiaTheme="minorEastAsia" w:hAnsi="Cambria Math" w:cs="Times New Roman"/>
              <w:sz w:val="26"/>
              <w:szCs w:val="26"/>
              <w:lang w:val="uk-UA"/>
            </w:rPr>
            <m:t>=0,98</m:t>
          </m:r>
        </m:oMath>
      </m:oMathPara>
    </w:p>
    <w:p w14:paraId="5E996EF0" w14:textId="77777777" w:rsidR="000432BF" w:rsidRPr="00235187" w:rsidRDefault="0074381B" w:rsidP="000432BF">
      <w:pPr>
        <w:spacing w:after="0" w:line="305" w:lineRule="auto"/>
        <w:ind w:firstLine="567"/>
        <w:jc w:val="center"/>
        <w:rPr>
          <w:rFonts w:ascii="Times New Roman" w:hAnsi="Times New Roman" w:cs="Times New Roman"/>
          <w:sz w:val="26"/>
          <w:szCs w:val="26"/>
          <w:lang w:val="uk-UA"/>
        </w:rPr>
      </w:pPr>
      <m:oMathPara>
        <m:oMath>
          <m:sSub>
            <m:sSubPr>
              <m:ctrlPr>
                <w:rPr>
                  <w:rFonts w:ascii="Cambria Math" w:hAnsi="Cambria Math" w:cs="Times New Roman"/>
                  <w:i/>
                  <w:sz w:val="26"/>
                  <w:szCs w:val="26"/>
                  <w:lang w:val="uk-UA"/>
                </w:rPr>
              </m:ctrlPr>
            </m:sSubPr>
            <m:e>
              <m:r>
                <w:rPr>
                  <w:rFonts w:ascii="Cambria Math" w:hAnsi="Cambria Math" w:cs="Times New Roman"/>
                  <w:sz w:val="26"/>
                  <w:szCs w:val="26"/>
                  <w:lang w:val="uk-UA"/>
                </w:rPr>
                <m:t>а</m:t>
              </m:r>
            </m:e>
            <m:sub>
              <m:r>
                <w:rPr>
                  <w:rFonts w:ascii="Cambria Math" w:hAnsi="Cambria Math" w:cs="Times New Roman"/>
                  <w:sz w:val="26"/>
                  <w:szCs w:val="26"/>
                  <w:lang w:val="uk-UA"/>
                </w:rPr>
                <m:t>9</m:t>
              </m:r>
            </m:sub>
          </m:sSub>
          <m:r>
            <w:rPr>
              <w:rFonts w:ascii="Cambria Math" w:hAnsi="Cambria Math" w:cs="Times New Roman"/>
              <w:sz w:val="26"/>
              <w:szCs w:val="26"/>
              <w:lang w:val="uk-UA"/>
            </w:rPr>
            <m:t>=</m:t>
          </m:r>
          <m:f>
            <m:fPr>
              <m:ctrlPr>
                <w:rPr>
                  <w:rFonts w:ascii="Cambria Math" w:hAnsi="Cambria Math" w:cs="Times New Roman"/>
                  <w:i/>
                  <w:sz w:val="26"/>
                  <w:szCs w:val="26"/>
                  <w:lang w:val="uk-UA"/>
                </w:rPr>
              </m:ctrlPr>
            </m:fPr>
            <m:num>
              <m:r>
                <w:rPr>
                  <w:rFonts w:ascii="Cambria Math" w:hAnsi="Cambria Math" w:cs="Times New Roman"/>
                  <w:sz w:val="26"/>
                  <w:szCs w:val="26"/>
                  <w:lang w:val="uk-UA"/>
                </w:rPr>
                <m:t>3900</m:t>
              </m:r>
            </m:num>
            <m:den>
              <m:r>
                <w:rPr>
                  <w:rFonts w:ascii="Cambria Math" w:hAnsi="Cambria Math" w:cs="Times New Roman"/>
                  <w:sz w:val="26"/>
                  <w:szCs w:val="26"/>
                  <w:lang w:val="uk-UA"/>
                </w:rPr>
                <m:t>4000</m:t>
              </m:r>
            </m:den>
          </m:f>
          <m:r>
            <w:rPr>
              <w:rFonts w:ascii="Cambria Math" w:eastAsiaTheme="minorEastAsia" w:hAnsi="Cambria Math" w:cs="Times New Roman"/>
              <w:sz w:val="26"/>
              <w:szCs w:val="26"/>
              <w:lang w:val="uk-UA"/>
            </w:rPr>
            <m:t>=0,98</m:t>
          </m:r>
        </m:oMath>
      </m:oMathPara>
    </w:p>
    <w:p w14:paraId="3F41E526" w14:textId="77777777" w:rsidR="000432BF" w:rsidRDefault="000432BF" w:rsidP="000432BF">
      <w:pPr>
        <w:spacing w:after="0" w:line="305" w:lineRule="auto"/>
        <w:ind w:firstLine="567"/>
        <w:jc w:val="both"/>
        <w:rPr>
          <w:rFonts w:ascii="Times New Roman" w:hAnsi="Times New Roman" w:cs="Times New Roman"/>
          <w:sz w:val="26"/>
          <w:szCs w:val="26"/>
        </w:rPr>
      </w:pPr>
    </w:p>
    <w:p w14:paraId="5E00B539"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бобщающий коэффициент равняется 0,98 из этого следует что условия для работы программистов и операторов ПК соответствуют нормальному </w:t>
      </w:r>
      <w:proofErr w:type="gramStart"/>
      <w:r>
        <w:rPr>
          <w:rFonts w:ascii="Times New Roman" w:hAnsi="Times New Roman" w:cs="Times New Roman"/>
          <w:sz w:val="26"/>
          <w:szCs w:val="26"/>
        </w:rPr>
        <w:t>коэффициенту</w:t>
      </w:r>
      <w:proofErr w:type="gramEnd"/>
      <w:r>
        <w:rPr>
          <w:rFonts w:ascii="Times New Roman" w:hAnsi="Times New Roman" w:cs="Times New Roman"/>
          <w:sz w:val="26"/>
          <w:szCs w:val="26"/>
        </w:rPr>
        <w:t xml:space="preserve"> который равняется 1. Но некоторые параметры не удовлетворяют нормальными значениями.</w:t>
      </w:r>
    </w:p>
    <w:p w14:paraId="5C35446A"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028E8841"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Акустичний розрахунок на робочому місці</w:t>
      </w:r>
    </w:p>
    <w:p w14:paraId="310DCEC0" w14:textId="77777777" w:rsidR="000432BF" w:rsidRPr="008A7D7A" w:rsidRDefault="000432BF" w:rsidP="000432BF">
      <w:pPr>
        <w:spacing w:after="0" w:line="305" w:lineRule="auto"/>
        <w:ind w:firstLine="567"/>
        <w:jc w:val="both"/>
        <w:rPr>
          <w:rFonts w:ascii="Times New Roman" w:hAnsi="Times New Roman" w:cs="Times New Roman"/>
          <w:sz w:val="26"/>
          <w:szCs w:val="26"/>
          <w:lang w:val="uk-UA"/>
        </w:rPr>
      </w:pPr>
      <w:r w:rsidRPr="008A7D7A">
        <w:rPr>
          <w:rStyle w:val="a4"/>
          <w:rFonts w:ascii="Times New Roman" w:hAnsi="Times New Roman" w:cs="Times New Roman"/>
          <w:color w:val="000000"/>
          <w:sz w:val="26"/>
          <w:szCs w:val="26"/>
          <w:shd w:val="clear" w:color="auto" w:fill="FFFFFF"/>
        </w:rPr>
        <w:t>Шум</w:t>
      </w:r>
      <w:r w:rsidRPr="008A7D7A">
        <w:rPr>
          <w:rFonts w:ascii="Times New Roman" w:hAnsi="Times New Roman" w:cs="Times New Roman"/>
          <w:color w:val="000000"/>
          <w:sz w:val="26"/>
          <w:szCs w:val="26"/>
          <w:shd w:val="clear" w:color="auto" w:fill="FFFFFF"/>
        </w:rPr>
        <w:t> – это совокупность звуков разной интенсивно</w:t>
      </w:r>
      <w:r w:rsidRPr="008A7D7A">
        <w:rPr>
          <w:rFonts w:ascii="Times New Roman" w:hAnsi="Times New Roman" w:cs="Times New Roman"/>
          <w:color w:val="000000"/>
          <w:sz w:val="26"/>
          <w:szCs w:val="26"/>
          <w:shd w:val="clear" w:color="auto" w:fill="FFFFFF"/>
        </w:rPr>
        <w:softHyphen/>
        <w:t xml:space="preserve">сти и частоты, беспорядочно изменяющихся во времени, возникающих в производственных условиях и вызывающих у работников неприятные ощущения и объективные изменения органов и систем. Оценивают шум в диапазоне частот от 45 до 11000 Гц. При акустических измерениях определяют уровни звукового давления в пределах частотных полос, равных октаве (полоса частот, у которой отношение верхней граничной частоты </w:t>
      </w:r>
      <w:proofErr w:type="gramStart"/>
      <w:r w:rsidRPr="008A7D7A">
        <w:rPr>
          <w:rFonts w:ascii="Times New Roman" w:hAnsi="Times New Roman" w:cs="Times New Roman"/>
          <w:color w:val="000000"/>
          <w:sz w:val="26"/>
          <w:szCs w:val="26"/>
          <w:shd w:val="clear" w:color="auto" w:fill="FFFFFF"/>
        </w:rPr>
        <w:t>к</w:t>
      </w:r>
      <w:proofErr w:type="gramEnd"/>
      <w:r w:rsidRPr="008A7D7A">
        <w:rPr>
          <w:rFonts w:ascii="Times New Roman" w:hAnsi="Times New Roman" w:cs="Times New Roman"/>
          <w:color w:val="000000"/>
          <w:sz w:val="26"/>
          <w:szCs w:val="26"/>
          <w:shd w:val="clear" w:color="auto" w:fill="FFFFFF"/>
        </w:rPr>
        <w:t xml:space="preserve"> нижней равно 2), полуоктаве или 1/3 октавы.</w:t>
      </w:r>
    </w:p>
    <w:p w14:paraId="79C16AE0" w14:textId="77777777" w:rsidR="000432BF" w:rsidRPr="008A7D7A" w:rsidRDefault="000432BF" w:rsidP="000432BF">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b/>
          <w:bCs/>
          <w:color w:val="000000"/>
          <w:sz w:val="26"/>
          <w:szCs w:val="26"/>
          <w:lang w:eastAsia="ru-RU"/>
        </w:rPr>
        <w:t>В зависимости от характера спектра выделяют следующие шумы:</w:t>
      </w:r>
    </w:p>
    <w:p w14:paraId="0C2DFD07"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широкополосные (более одной октавы);</w:t>
      </w:r>
    </w:p>
    <w:p w14:paraId="5B50AD5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lastRenderedPageBreak/>
        <w:t>тональные;</w:t>
      </w:r>
    </w:p>
    <w:p w14:paraId="4117AEFD"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постоянные (уровень звука за восьмичасовой рабочий день изменяется во времени не более чем на 5 дБ);</w:t>
      </w:r>
    </w:p>
    <w:p w14:paraId="44A0F075" w14:textId="77777777" w:rsidR="000432BF" w:rsidRPr="008A7D7A" w:rsidRDefault="000432BF" w:rsidP="000432BF">
      <w:pPr>
        <w:numPr>
          <w:ilvl w:val="0"/>
          <w:numId w:val="29"/>
        </w:numPr>
        <w:shd w:val="clear" w:color="auto" w:fill="FFFFFF"/>
        <w:tabs>
          <w:tab w:val="clear" w:pos="720"/>
          <w:tab w:val="num" w:pos="0"/>
        </w:tabs>
        <w:spacing w:after="0" w:line="240" w:lineRule="auto"/>
        <w:ind w:left="0" w:firstLine="567"/>
        <w:rPr>
          <w:rFonts w:ascii="Times New Roman" w:eastAsia="Times New Roman" w:hAnsi="Times New Roman" w:cs="Times New Roman"/>
          <w:color w:val="000000"/>
          <w:sz w:val="26"/>
          <w:szCs w:val="26"/>
          <w:lang w:eastAsia="ru-RU"/>
        </w:rPr>
      </w:pPr>
      <w:r w:rsidRPr="008A7D7A">
        <w:rPr>
          <w:rFonts w:ascii="Times New Roman" w:eastAsia="Times New Roman" w:hAnsi="Times New Roman" w:cs="Times New Roman"/>
          <w:color w:val="000000"/>
          <w:sz w:val="26"/>
          <w:szCs w:val="26"/>
          <w:lang w:eastAsia="ru-RU"/>
        </w:rPr>
        <w:t>непостоянные (уровень звука за восьмичасовой рабочий день изменяется во времени не менее чем на 5 дБ).</w:t>
      </w:r>
    </w:p>
    <w:p w14:paraId="6D359C7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3CC01A2F"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uk-UA"/>
        </w:rPr>
        <w:t>Рівень шуму на робочому місці визначаеться за формулою</w:t>
      </w:r>
      <w:r>
        <w:rPr>
          <w:rFonts w:ascii="Times New Roman" w:hAnsi="Times New Roman" w:cs="Times New Roman"/>
          <w:sz w:val="26"/>
          <w:szCs w:val="26"/>
          <w:lang w:val="en-US"/>
        </w:rPr>
        <w:t>:</w:t>
      </w:r>
    </w:p>
    <w:p w14:paraId="30B94349" w14:textId="77777777" w:rsidR="000432BF" w:rsidRPr="00375C3D" w:rsidRDefault="000432BF" w:rsidP="000432BF">
      <w:pPr>
        <w:spacing w:after="0" w:line="305" w:lineRule="auto"/>
        <w:ind w:firstLine="567"/>
        <w:jc w:val="both"/>
        <w:rPr>
          <w:rFonts w:ascii="Times New Roman" w:hAnsi="Times New Roman" w:cs="Times New Roman"/>
          <w:sz w:val="26"/>
          <w:szCs w:val="26"/>
        </w:rPr>
      </w:pPr>
    </w:p>
    <w:p w14:paraId="4E570290" w14:textId="77777777" w:rsidR="000432BF" w:rsidRPr="00DC5E57"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
          <m:r>
            <w:rPr>
              <w:rFonts w:ascii="Cambria Math" w:hAnsi="Cambria Math" w:cs="Times New Roman"/>
              <w:sz w:val="26"/>
              <w:szCs w:val="26"/>
              <w:lang w:val="uk-UA"/>
            </w:rPr>
            <m:t>L=</m:t>
          </m:r>
          <m:sSub>
            <m:sSubPr>
              <m:ctrlPr>
                <w:rPr>
                  <w:rFonts w:ascii="Cambria Math" w:hAnsi="Cambria Math" w:cs="Times New Roman"/>
                  <w:i/>
                  <w:sz w:val="26"/>
                  <w:szCs w:val="26"/>
                  <w:lang w:val="uk-UA"/>
                </w:rPr>
              </m:ctrlPr>
            </m:sSubPr>
            <m:e>
              <m:r>
                <w:rPr>
                  <w:rFonts w:ascii="Cambria Math" w:hAnsi="Cambria Math" w:cs="Times New Roman"/>
                  <w:sz w:val="26"/>
                  <w:szCs w:val="26"/>
                  <w:lang w:val="uk-UA"/>
                </w:rPr>
                <m:t>L</m:t>
              </m:r>
            </m:e>
            <m:sub>
              <m:r>
                <w:rPr>
                  <w:rFonts w:ascii="Cambria Math" w:hAnsi="Cambria Math" w:cs="Times New Roman"/>
                  <w:sz w:val="26"/>
                  <w:szCs w:val="26"/>
                </w:rPr>
                <m:t>р</m:t>
              </m:r>
            </m:sub>
          </m:sSub>
          <m:r>
            <w:rPr>
              <w:rFonts w:ascii="Cambria Math" w:hAnsi="Cambria Math" w:cs="Times New Roman"/>
              <w:sz w:val="26"/>
              <w:szCs w:val="26"/>
              <w:lang w:val="uk-UA"/>
            </w:rPr>
            <m:t>+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rPr>
                    <m:t>Ф</m:t>
                  </m:r>
                </m:num>
                <m:den>
                  <m:r>
                    <w:rPr>
                      <w:rFonts w:ascii="Cambria Math" w:hAnsi="Cambria Math" w:cs="Times New Roman"/>
                      <w:sz w:val="26"/>
                      <w:szCs w:val="26"/>
                      <w:lang w:val="en-US"/>
                    </w:rPr>
                    <m:t>S</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B</m:t>
                  </m:r>
                </m:den>
              </m:f>
            </m:e>
          </m:d>
        </m:oMath>
      </m:oMathPara>
    </w:p>
    <w:p w14:paraId="7B0A2D3E" w14:textId="77777777" w:rsidR="000432BF" w:rsidRPr="00FC0A48"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L=60+10</m:t>
          </m:r>
          <m:r>
            <w:rPr>
              <w:rFonts w:ascii="Cambria Math" w:hAnsi="Cambria Math" w:cs="Times New Roman"/>
              <w:sz w:val="26"/>
              <w:szCs w:val="26"/>
              <w:lang w:val="en-US"/>
            </w:rPr>
            <m:t>lg</m:t>
          </m:r>
          <m:d>
            <m:dPr>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6</m:t>
                  </m:r>
                </m:num>
                <m:den>
                  <m:r>
                    <w:rPr>
                      <w:rFonts w:ascii="Cambria Math" w:hAnsi="Cambria Math" w:cs="Times New Roman"/>
                      <w:sz w:val="26"/>
                      <w:szCs w:val="26"/>
                      <w:lang w:val="en-US"/>
                    </w:rPr>
                    <m:t>508</m:t>
                  </m:r>
                </m:den>
              </m:f>
              <m:r>
                <w:rPr>
                  <w:rFonts w:ascii="Cambria Math" w:hAnsi="Cambria Math" w:cs="Times New Roman"/>
                  <w:sz w:val="26"/>
                  <w:szCs w:val="26"/>
                  <w:lang w:val="en-US"/>
                </w:rPr>
                <m:t>+</m:t>
              </m:r>
              <m:f>
                <m:fPr>
                  <m:ctrlPr>
                    <w:rPr>
                      <w:rFonts w:ascii="Cambria Math" w:hAnsi="Cambria Math" w:cs="Times New Roman"/>
                      <w:i/>
                      <w:sz w:val="26"/>
                      <w:szCs w:val="26"/>
                      <w:lang w:val="en-US"/>
                    </w:rPr>
                  </m:ctrlPr>
                </m:fPr>
                <m:num>
                  <m:r>
                    <w:rPr>
                      <w:rFonts w:ascii="Cambria Math" w:hAnsi="Cambria Math" w:cs="Times New Roman"/>
                      <w:sz w:val="26"/>
                      <w:szCs w:val="26"/>
                      <w:lang w:val="en-US"/>
                    </w:rPr>
                    <m:t>4</m:t>
                  </m:r>
                </m:num>
                <m:den>
                  <m:r>
                    <w:rPr>
                      <w:rFonts w:ascii="Cambria Math" w:hAnsi="Cambria Math" w:cs="Times New Roman"/>
                      <w:sz w:val="26"/>
                      <w:szCs w:val="26"/>
                      <w:lang w:val="en-US"/>
                    </w:rPr>
                    <m:t>177</m:t>
                  </m:r>
                </m:den>
              </m:f>
            </m:e>
          </m:d>
          <m:r>
            <w:rPr>
              <w:rFonts w:ascii="Cambria Math" w:eastAsiaTheme="minorEastAsia" w:hAnsi="Cambria Math" w:cs="Times New Roman"/>
              <w:sz w:val="26"/>
              <w:szCs w:val="26"/>
              <w:lang w:val="en-US"/>
            </w:rPr>
            <m:t>=53+10*-0</m:t>
          </m:r>
          <m:r>
            <w:rPr>
              <w:rFonts w:ascii="Cambria Math" w:eastAsiaTheme="minorEastAsia" w:hAnsi="Cambria Math" w:cs="Times New Roman"/>
              <w:sz w:val="26"/>
              <w:szCs w:val="26"/>
            </w:rPr>
            <m:t>,45=48,5 дБ А</m:t>
          </m:r>
        </m:oMath>
      </m:oMathPara>
    </w:p>
    <w:p w14:paraId="5076A90C" w14:textId="77777777" w:rsidR="000432BF" w:rsidRDefault="000432BF" w:rsidP="000432BF">
      <w:pPr>
        <w:spacing w:after="0" w:line="305" w:lineRule="auto"/>
        <w:ind w:firstLine="567"/>
        <w:jc w:val="both"/>
        <w:rPr>
          <w:rFonts w:ascii="Times New Roman" w:hAnsi="Times New Roman" w:cs="Times New Roman"/>
          <w:sz w:val="26"/>
          <w:szCs w:val="26"/>
        </w:rPr>
      </w:pPr>
    </w:p>
    <w:p w14:paraId="733FFF0F"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L</w:t>
      </w:r>
      <w:r>
        <w:rPr>
          <w:rFonts w:ascii="Times New Roman" w:hAnsi="Times New Roman" w:cs="Times New Roman"/>
          <w:sz w:val="26"/>
          <w:szCs w:val="26"/>
        </w:rPr>
        <w:t xml:space="preserve"> – </w:t>
      </w:r>
      <w:proofErr w:type="gramStart"/>
      <w:r>
        <w:rPr>
          <w:rFonts w:ascii="Times New Roman" w:hAnsi="Times New Roman" w:cs="Times New Roman"/>
          <w:sz w:val="26"/>
          <w:szCs w:val="26"/>
        </w:rPr>
        <w:t>р</w:t>
      </w:r>
      <w:proofErr w:type="gramEnd"/>
      <w:r>
        <w:rPr>
          <w:rFonts w:ascii="Times New Roman" w:hAnsi="Times New Roman" w:cs="Times New Roman"/>
          <w:sz w:val="26"/>
          <w:szCs w:val="26"/>
          <w:lang w:val="uk-UA"/>
        </w:rPr>
        <w:t>івень шуму на робочому місці, дБ А</w:t>
      </w:r>
    </w:p>
    <w:p w14:paraId="7928CA26" w14:textId="77777777" w:rsidR="000432BF" w:rsidRPr="00DC6AA8"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proofErr w:type="gramStart"/>
      <w:r>
        <w:rPr>
          <w:rFonts w:ascii="Times New Roman" w:hAnsi="Times New Roman" w:cs="Times New Roman"/>
          <w:sz w:val="26"/>
          <w:szCs w:val="26"/>
          <w:lang w:val="en-US"/>
        </w:rPr>
        <w:t>L</w:t>
      </w:r>
      <w:r>
        <w:rPr>
          <w:rFonts w:ascii="Times New Roman" w:hAnsi="Times New Roman" w:cs="Times New Roman"/>
          <w:sz w:val="26"/>
          <w:szCs w:val="26"/>
          <w:vertAlign w:val="subscript"/>
          <w:lang w:val="en-US"/>
        </w:rPr>
        <w:t>p</w:t>
      </w:r>
      <w:proofErr w:type="gramEnd"/>
      <w:r>
        <w:rPr>
          <w:rFonts w:ascii="Times New Roman" w:hAnsi="Times New Roman" w:cs="Times New Roman"/>
          <w:sz w:val="26"/>
          <w:szCs w:val="26"/>
          <w:vertAlign w:val="subscript"/>
          <w:lang w:val="en-US"/>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lang w:val="uk-UA"/>
        </w:rPr>
        <w:t>рівень звукової потужності джерела, що створює найбільший шум, дБ А</w:t>
      </w:r>
    </w:p>
    <w:p w14:paraId="2CDFFCA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t>Ф – фактор спрямованості шуму</w:t>
      </w:r>
    </w:p>
    <w:p w14:paraId="27EB8AD3"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S – </w:t>
      </w:r>
      <w:proofErr w:type="gramStart"/>
      <w:r>
        <w:rPr>
          <w:rFonts w:ascii="Times New Roman" w:hAnsi="Times New Roman" w:cs="Times New Roman"/>
          <w:sz w:val="26"/>
          <w:szCs w:val="26"/>
        </w:rPr>
        <w:t>площа</w:t>
      </w:r>
      <w:proofErr w:type="gramEnd"/>
      <w:r>
        <w:rPr>
          <w:rFonts w:ascii="Times New Roman" w:hAnsi="Times New Roman" w:cs="Times New Roman"/>
          <w:sz w:val="26"/>
          <w:szCs w:val="26"/>
        </w:rPr>
        <w:t xml:space="preserve"> повехн</w:t>
      </w:r>
      <w:r>
        <w:rPr>
          <w:rFonts w:ascii="Times New Roman" w:hAnsi="Times New Roman" w:cs="Times New Roman"/>
          <w:sz w:val="26"/>
          <w:szCs w:val="26"/>
          <w:lang w:val="uk-UA"/>
        </w:rPr>
        <w:t>і, на яку розповсюджується енергія шуму, м</w:t>
      </w:r>
      <w:r>
        <w:rPr>
          <w:rFonts w:ascii="Times New Roman" w:hAnsi="Times New Roman" w:cs="Times New Roman"/>
          <w:sz w:val="26"/>
          <w:szCs w:val="26"/>
          <w:vertAlign w:val="superscript"/>
          <w:lang w:val="uk-UA"/>
        </w:rPr>
        <w:t>2</w:t>
      </w:r>
      <w:r>
        <w:rPr>
          <w:rFonts w:ascii="Times New Roman" w:hAnsi="Times New Roman" w:cs="Times New Roman"/>
          <w:sz w:val="26"/>
          <w:szCs w:val="26"/>
          <w:lang w:val="uk-UA"/>
        </w:rPr>
        <w:t xml:space="preserve"> </w:t>
      </w:r>
    </w:p>
    <w:p w14:paraId="12398E6E" w14:textId="77777777" w:rsidR="000432BF" w:rsidRDefault="000432BF" w:rsidP="000432BF">
      <w:pPr>
        <w:spacing w:after="0" w:line="305" w:lineRule="auto"/>
        <w:ind w:firstLine="567"/>
        <w:jc w:val="both"/>
        <w:rPr>
          <w:rFonts w:ascii="Times New Roman" w:hAnsi="Times New Roman" w:cs="Times New Roman"/>
          <w:sz w:val="26"/>
          <w:szCs w:val="26"/>
          <w:lang w:val="en-US"/>
        </w:rPr>
      </w:pPr>
      <w:r>
        <w:rPr>
          <w:rFonts w:ascii="Times New Roman" w:hAnsi="Times New Roman" w:cs="Times New Roman"/>
          <w:sz w:val="26"/>
          <w:szCs w:val="26"/>
          <w:lang w:val="uk-UA"/>
        </w:rPr>
        <w:tab/>
      </w:r>
      <w:r>
        <w:rPr>
          <w:rFonts w:ascii="Times New Roman" w:hAnsi="Times New Roman" w:cs="Times New Roman"/>
          <w:sz w:val="26"/>
          <w:szCs w:val="26"/>
          <w:lang w:val="en-US"/>
        </w:rPr>
        <w:t xml:space="preserve">B – </w:t>
      </w:r>
      <w:proofErr w:type="gramStart"/>
      <w:r>
        <w:rPr>
          <w:rFonts w:ascii="Times New Roman" w:hAnsi="Times New Roman" w:cs="Times New Roman"/>
          <w:sz w:val="26"/>
          <w:szCs w:val="26"/>
        </w:rPr>
        <w:t>пост</w:t>
      </w:r>
      <w:r>
        <w:rPr>
          <w:rFonts w:ascii="Times New Roman" w:hAnsi="Times New Roman" w:cs="Times New Roman"/>
          <w:sz w:val="26"/>
          <w:szCs w:val="26"/>
          <w:lang w:val="uk-UA"/>
        </w:rPr>
        <w:t>ійна</w:t>
      </w:r>
      <w:proofErr w:type="gramEnd"/>
      <w:r>
        <w:rPr>
          <w:rFonts w:ascii="Times New Roman" w:hAnsi="Times New Roman" w:cs="Times New Roman"/>
          <w:sz w:val="26"/>
          <w:szCs w:val="26"/>
          <w:lang w:val="uk-UA"/>
        </w:rPr>
        <w:t xml:space="preserve"> приміщення, </w:t>
      </w:r>
      <w:r>
        <w:rPr>
          <w:rFonts w:ascii="Times New Roman" w:hAnsi="Times New Roman" w:cs="Times New Roman"/>
          <w:sz w:val="26"/>
          <w:szCs w:val="26"/>
          <w:lang w:val="en-US"/>
        </w:rPr>
        <w:t>B = A</w:t>
      </w:r>
    </w:p>
    <w:p w14:paraId="4519DA44"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ab/>
        <w:t xml:space="preserve">A – </w:t>
      </w:r>
      <w:proofErr w:type="gramStart"/>
      <w:r>
        <w:rPr>
          <w:rFonts w:ascii="Times New Roman" w:hAnsi="Times New Roman" w:cs="Times New Roman"/>
          <w:sz w:val="26"/>
          <w:szCs w:val="26"/>
        </w:rPr>
        <w:t>екв</w:t>
      </w:r>
      <w:r>
        <w:rPr>
          <w:rFonts w:ascii="Times New Roman" w:hAnsi="Times New Roman" w:cs="Times New Roman"/>
          <w:sz w:val="26"/>
          <w:szCs w:val="26"/>
          <w:lang w:val="uk-UA"/>
        </w:rPr>
        <w:t>і</w:t>
      </w:r>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 м</w:t>
      </w:r>
      <w:r>
        <w:rPr>
          <w:rFonts w:ascii="Times New Roman" w:hAnsi="Times New Roman" w:cs="Times New Roman"/>
          <w:sz w:val="26"/>
          <w:szCs w:val="26"/>
          <w:vertAlign w:val="superscript"/>
          <w:lang w:val="uk-UA"/>
        </w:rPr>
        <w:t>2</w:t>
      </w:r>
    </w:p>
    <w:p w14:paraId="0BD74769"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Площа приміщення:</w:t>
      </w:r>
    </w:p>
    <w:p w14:paraId="5CDB3F6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621CAF28"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lang w:val="uk-UA"/>
            </w:rPr>
            <m:t>S=2π</m:t>
          </m:r>
          <m:sSup>
            <m:sSupPr>
              <m:ctrlPr>
                <w:rPr>
                  <w:rFonts w:ascii="Cambria Math" w:hAnsi="Cambria Math" w:cs="Times New Roman"/>
                  <w:i/>
                  <w:sz w:val="26"/>
                  <w:szCs w:val="26"/>
                  <w:lang w:val="uk-UA"/>
                </w:rPr>
              </m:ctrlPr>
            </m:sSupPr>
            <m:e>
              <m:r>
                <w:rPr>
                  <w:rFonts w:ascii="Cambria Math" w:hAnsi="Cambria Math" w:cs="Times New Roman"/>
                  <w:sz w:val="26"/>
                  <w:szCs w:val="26"/>
                  <w:lang w:val="uk-UA"/>
                </w:rPr>
                <m:t>r</m:t>
              </m:r>
            </m:e>
            <m:sup>
              <m:r>
                <w:rPr>
                  <w:rFonts w:ascii="Cambria Math" w:hAnsi="Cambria Math" w:cs="Times New Roman"/>
                  <w:sz w:val="26"/>
                  <w:szCs w:val="26"/>
                  <w:lang w:val="uk-UA"/>
                </w:rPr>
                <m:t>2</m:t>
              </m:r>
            </m:sup>
          </m:sSup>
          <m:r>
            <w:rPr>
              <w:rFonts w:ascii="Cambria Math" w:hAnsi="Cambria Math" w:cs="Times New Roman"/>
              <w:sz w:val="26"/>
              <w:szCs w:val="26"/>
              <w:lang w:val="uk-UA"/>
            </w:rPr>
            <m:t>=2*3</m:t>
          </m:r>
          <m:r>
            <w:rPr>
              <w:rFonts w:ascii="Cambria Math" w:hAnsi="Cambria Math" w:cs="Times New Roman"/>
              <w:sz w:val="26"/>
              <w:szCs w:val="26"/>
            </w:rPr>
            <m:t>,14*</m:t>
          </m:r>
          <m:sSup>
            <m:sSupPr>
              <m:ctrlPr>
                <w:rPr>
                  <w:rFonts w:ascii="Cambria Math" w:hAnsi="Cambria Math" w:cs="Times New Roman"/>
                  <w:i/>
                  <w:sz w:val="26"/>
                  <w:szCs w:val="26"/>
                </w:rPr>
              </m:ctrlPr>
            </m:sSupPr>
            <m:e>
              <m:r>
                <w:rPr>
                  <w:rFonts w:ascii="Cambria Math" w:hAnsi="Cambria Math" w:cs="Times New Roman"/>
                  <w:sz w:val="26"/>
                  <w:szCs w:val="26"/>
                </w:rPr>
                <m:t>9</m:t>
              </m:r>
            </m:e>
            <m:sup>
              <m:r>
                <w:rPr>
                  <w:rFonts w:ascii="Cambria Math" w:hAnsi="Cambria Math" w:cs="Times New Roman"/>
                  <w:sz w:val="26"/>
                  <w:szCs w:val="26"/>
                </w:rPr>
                <m:t>2</m:t>
              </m:r>
            </m:sup>
          </m:sSup>
          <m:r>
            <w:rPr>
              <w:rFonts w:ascii="Cambria Math" w:hAnsi="Cambria Math" w:cs="Times New Roman"/>
              <w:sz w:val="26"/>
              <w:szCs w:val="26"/>
            </w:rPr>
            <m:t xml:space="preserve">=508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01786FB8"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Екв</w:t>
      </w:r>
      <w:r>
        <w:rPr>
          <w:rFonts w:ascii="Times New Roman" w:hAnsi="Times New Roman" w:cs="Times New Roman"/>
          <w:sz w:val="26"/>
          <w:szCs w:val="26"/>
          <w:lang w:val="uk-UA"/>
        </w:rPr>
        <w:t>і</w:t>
      </w:r>
      <w:proofErr w:type="gramStart"/>
      <w:r>
        <w:rPr>
          <w:rFonts w:ascii="Times New Roman" w:hAnsi="Times New Roman" w:cs="Times New Roman"/>
          <w:sz w:val="26"/>
          <w:szCs w:val="26"/>
        </w:rPr>
        <w:t>валентна</w:t>
      </w:r>
      <w:proofErr w:type="gramEnd"/>
      <w:r>
        <w:rPr>
          <w:rFonts w:ascii="Times New Roman" w:hAnsi="Times New Roman" w:cs="Times New Roman"/>
          <w:sz w:val="26"/>
          <w:szCs w:val="26"/>
        </w:rPr>
        <w:t xml:space="preserve"> пло</w:t>
      </w:r>
      <w:r>
        <w:rPr>
          <w:rFonts w:ascii="Times New Roman" w:hAnsi="Times New Roman" w:cs="Times New Roman"/>
          <w:sz w:val="26"/>
          <w:szCs w:val="26"/>
          <w:lang w:val="uk-UA"/>
        </w:rPr>
        <w:t>щ</w:t>
      </w:r>
      <w:r>
        <w:rPr>
          <w:rFonts w:ascii="Times New Roman" w:hAnsi="Times New Roman" w:cs="Times New Roman"/>
          <w:sz w:val="26"/>
          <w:szCs w:val="26"/>
        </w:rPr>
        <w:t xml:space="preserve">а </w:t>
      </w:r>
      <w:r>
        <w:rPr>
          <w:rFonts w:ascii="Times New Roman" w:hAnsi="Times New Roman" w:cs="Times New Roman"/>
          <w:sz w:val="26"/>
          <w:szCs w:val="26"/>
          <w:lang w:val="uk-UA"/>
        </w:rPr>
        <w:t>приміщення:</w:t>
      </w:r>
    </w:p>
    <w:p w14:paraId="0462A5B0"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577AFB1F" w14:textId="77777777" w:rsidR="000432BF" w:rsidRPr="00DC5E57" w:rsidRDefault="000432BF" w:rsidP="000432BF">
      <w:pPr>
        <w:spacing w:after="0" w:line="305" w:lineRule="auto"/>
        <w:ind w:firstLine="567"/>
        <w:jc w:val="both"/>
        <w:rPr>
          <w:rFonts w:ascii="Times New Roman" w:hAnsi="Times New Roman" w:cs="Times New Roman"/>
          <w:i/>
          <w:sz w:val="26"/>
          <w:szCs w:val="26"/>
        </w:rPr>
      </w:pPr>
      <m:oMathPara>
        <m:oMath>
          <m:r>
            <w:rPr>
              <w:rFonts w:ascii="Cambria Math" w:hAnsi="Cambria Math" w:cs="Times New Roman"/>
              <w:sz w:val="26"/>
              <w:szCs w:val="26"/>
            </w:rPr>
            <m:t>А=0,35*</m:t>
          </m:r>
          <m:r>
            <w:rPr>
              <w:rFonts w:ascii="Cambria Math" w:hAnsi="Cambria Math" w:cs="Times New Roman"/>
              <w:sz w:val="26"/>
              <w:szCs w:val="26"/>
              <w:lang w:val="en-US"/>
            </w:rPr>
            <m:t>S=</m:t>
          </m:r>
          <m:r>
            <w:rPr>
              <w:rFonts w:ascii="Cambria Math" w:hAnsi="Cambria Math" w:cs="Times New Roman"/>
              <w:sz w:val="26"/>
              <w:szCs w:val="26"/>
            </w:rPr>
            <m:t xml:space="preserve">0,35*508=177 </m:t>
          </m:r>
          <m:sSup>
            <m:sSupPr>
              <m:ctrlPr>
                <w:rPr>
                  <w:rFonts w:ascii="Cambria Math" w:hAnsi="Cambria Math" w:cs="Times New Roman"/>
                  <w:i/>
                  <w:sz w:val="26"/>
                  <w:szCs w:val="26"/>
                </w:rPr>
              </m:ctrlPr>
            </m:sSupPr>
            <m:e>
              <m:r>
                <w:rPr>
                  <w:rFonts w:ascii="Cambria Math" w:hAnsi="Cambria Math" w:cs="Times New Roman"/>
                  <w:sz w:val="26"/>
                  <w:szCs w:val="26"/>
                </w:rPr>
                <m:t>м</m:t>
              </m:r>
            </m:e>
            <m:sup>
              <m:r>
                <w:rPr>
                  <w:rFonts w:ascii="Cambria Math" w:hAnsi="Cambria Math" w:cs="Times New Roman"/>
                  <w:sz w:val="26"/>
                  <w:szCs w:val="26"/>
                </w:rPr>
                <m:t>2</m:t>
              </m:r>
            </m:sup>
          </m:sSup>
        </m:oMath>
      </m:oMathPara>
    </w:p>
    <w:p w14:paraId="2400C3B8"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C6137D8" w14:textId="77777777" w:rsidR="000432BF" w:rsidRPr="00823852" w:rsidRDefault="000432BF" w:rsidP="000432BF">
      <w:pPr>
        <w:spacing w:after="0" w:line="305" w:lineRule="auto"/>
        <w:ind w:firstLine="567"/>
        <w:jc w:val="both"/>
        <w:rPr>
          <w:rFonts w:ascii="Times New Roman" w:hAnsi="Times New Roman" w:cs="Times New Roman"/>
          <w:color w:val="FF0000"/>
          <w:sz w:val="26"/>
          <w:szCs w:val="26"/>
          <w:lang w:val="en-US"/>
        </w:rPr>
      </w:pPr>
      <w:r>
        <w:rPr>
          <w:rFonts w:ascii="Times New Roman" w:hAnsi="Times New Roman" w:cs="Times New Roman"/>
          <w:sz w:val="26"/>
          <w:szCs w:val="26"/>
        </w:rPr>
        <w:tab/>
        <w:t xml:space="preserve">Рассчитанный уровень шума на рабочем месте 48,5 дБ А ниже нормированного значения 50 дБ </w:t>
      </w:r>
      <w:proofErr w:type="gramStart"/>
      <w:r>
        <w:rPr>
          <w:rFonts w:ascii="Times New Roman" w:hAnsi="Times New Roman" w:cs="Times New Roman"/>
          <w:sz w:val="26"/>
          <w:szCs w:val="26"/>
        </w:rPr>
        <w:t>А.</w:t>
      </w:r>
      <w:proofErr w:type="gramEnd"/>
      <w:r>
        <w:rPr>
          <w:rFonts w:ascii="Times New Roman" w:hAnsi="Times New Roman" w:cs="Times New Roman"/>
          <w:sz w:val="26"/>
          <w:szCs w:val="26"/>
        </w:rPr>
        <w:t xml:space="preserve"> Следовательно нет никакой необходимости для применения дополнительных мер по шумозащите в помещении в котором работают инженеры-программисты.</w:t>
      </w:r>
    </w:p>
    <w:p w14:paraId="48A836AE" w14:textId="77777777" w:rsidR="000432BF" w:rsidRDefault="000432BF" w:rsidP="000432BF">
      <w:pPr>
        <w:spacing w:after="0" w:line="305" w:lineRule="auto"/>
        <w:ind w:firstLine="567"/>
        <w:jc w:val="both"/>
        <w:rPr>
          <w:rFonts w:ascii="Times New Roman" w:hAnsi="Times New Roman" w:cs="Times New Roman"/>
          <w:b/>
          <w:sz w:val="26"/>
          <w:szCs w:val="26"/>
          <w:lang w:val="uk-UA"/>
        </w:rPr>
      </w:pPr>
    </w:p>
    <w:p w14:paraId="7846898C" w14:textId="77777777" w:rsidR="000432BF" w:rsidRPr="00BA264E"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необхідної кількості світильників штучного освітлення</w:t>
      </w:r>
    </w:p>
    <w:p w14:paraId="4517C5FB"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Розрахунок здійснюється за формулою:</w:t>
      </w:r>
    </w:p>
    <w:p w14:paraId="3C130D45"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F0D6CD"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E</m:t>
                  </m:r>
                </m:e>
                <m:sub>
                  <m:r>
                    <w:rPr>
                      <w:rFonts w:ascii="Cambria Math" w:hAnsi="Cambria Math" w:cs="Times New Roman"/>
                      <w:sz w:val="26"/>
                      <w:szCs w:val="26"/>
                      <w:lang w:val="en-US"/>
                    </w:rPr>
                    <m:t>H</m:t>
                  </m:r>
                </m:sub>
              </m:sSub>
              <m:r>
                <w:rPr>
                  <w:rFonts w:ascii="Cambria Math" w:hAnsi="Cambria Math" w:cs="Times New Roman"/>
                  <w:sz w:val="26"/>
                  <w:szCs w:val="26"/>
                  <w:lang w:val="en-US"/>
                </w:rPr>
                <m:t>*S*</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rPr>
                    <m:t>З</m:t>
                  </m:r>
                </m:sub>
              </m:sSub>
              <m:r>
                <w:rPr>
                  <w:rFonts w:ascii="Cambria Math" w:hAnsi="Cambria Math" w:cs="Times New Roman"/>
                  <w:sz w:val="26"/>
                  <w:szCs w:val="26"/>
                  <w:lang w:val="en-US"/>
                </w:rPr>
                <m:t>*</m:t>
              </m:r>
              <m:r>
                <w:rPr>
                  <w:rFonts w:ascii="Cambria Math" w:hAnsi="Cambria Math" w:cs="Times New Roman"/>
                  <w:sz w:val="26"/>
                  <w:szCs w:val="26"/>
                  <w:lang w:val="uk-UA"/>
                </w:rPr>
                <m:t>Z</m:t>
              </m:r>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rPr>
                    <m:t>л</m:t>
                  </m:r>
                </m:sub>
              </m:sSub>
              <m:r>
                <w:rPr>
                  <w:rFonts w:ascii="Cambria Math" w:hAnsi="Cambria Math" w:cs="Times New Roman"/>
                  <w:sz w:val="26"/>
                  <w:szCs w:val="26"/>
                  <w:lang w:val="en-US"/>
                </w:rPr>
                <m:t>*</m:t>
              </m:r>
              <m:r>
                <w:rPr>
                  <w:rFonts w:ascii="Cambria Math" w:hAnsi="Cambria Math" w:cs="Times New Roman"/>
                  <w:sz w:val="26"/>
                  <w:szCs w:val="26"/>
                  <w:lang w:val="uk-UA"/>
                </w:rPr>
                <m:t>R*n</m:t>
              </m:r>
            </m:den>
          </m:f>
        </m:oMath>
      </m:oMathPara>
    </w:p>
    <w:p w14:paraId="4F6D3BEE"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N=</m:t>
          </m:r>
          <m:f>
            <m:fPr>
              <m:ctrlPr>
                <w:rPr>
                  <w:rFonts w:ascii="Cambria Math" w:hAnsi="Cambria Math" w:cs="Times New Roman"/>
                  <w:i/>
                  <w:sz w:val="26"/>
                  <w:szCs w:val="26"/>
                  <w:lang w:val="en-US"/>
                </w:rPr>
              </m:ctrlPr>
            </m:fPr>
            <m:num>
              <m:r>
                <w:rPr>
                  <w:rFonts w:ascii="Cambria Math" w:hAnsi="Cambria Math" w:cs="Times New Roman"/>
                  <w:sz w:val="26"/>
                  <w:szCs w:val="26"/>
                  <w:lang w:val="en-US"/>
                </w:rPr>
                <m:t>250*42*1,5*1,1</m:t>
              </m:r>
            </m:num>
            <m:den>
              <m:r>
                <w:rPr>
                  <w:rFonts w:ascii="Cambria Math" w:hAnsi="Cambria Math" w:cs="Times New Roman"/>
                  <w:sz w:val="26"/>
                  <w:szCs w:val="26"/>
                  <w:lang w:val="en-US"/>
                </w:rPr>
                <m:t>3120*0,56*3</m:t>
              </m:r>
            </m:den>
          </m:f>
          <m:r>
            <w:rPr>
              <w:rFonts w:ascii="Cambria Math" w:eastAsiaTheme="minorEastAsia" w:hAnsi="Cambria Math" w:cs="Times New Roman"/>
              <w:sz w:val="26"/>
              <w:szCs w:val="26"/>
              <w:lang w:val="en-US"/>
            </w:rPr>
            <m:t>=3,3 ≈3</m:t>
          </m:r>
        </m:oMath>
      </m:oMathPara>
    </w:p>
    <w:p w14:paraId="2CA101EA"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37D3296D"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lastRenderedPageBreak/>
        <w:t xml:space="preserve">Де </w:t>
      </w:r>
      <w:r>
        <w:rPr>
          <w:rFonts w:ascii="Times New Roman" w:eastAsiaTheme="minorEastAsia" w:hAnsi="Times New Roman" w:cs="Times New Roman"/>
          <w:sz w:val="26"/>
          <w:szCs w:val="26"/>
          <w:lang w:val="en-US"/>
        </w:rPr>
        <w:t xml:space="preserve">N – </w:t>
      </w:r>
      <w:r>
        <w:rPr>
          <w:rFonts w:ascii="Times New Roman" w:eastAsiaTheme="minorEastAsia" w:hAnsi="Times New Roman" w:cs="Times New Roman"/>
          <w:sz w:val="26"/>
          <w:szCs w:val="26"/>
        </w:rPr>
        <w:t>необх</w:t>
      </w:r>
      <w:r>
        <w:rPr>
          <w:rFonts w:ascii="Times New Roman" w:eastAsiaTheme="minorEastAsia" w:hAnsi="Times New Roman" w:cs="Times New Roman"/>
          <w:sz w:val="26"/>
          <w:szCs w:val="26"/>
          <w:lang w:val="uk-UA"/>
        </w:rPr>
        <w:t xml:space="preserve">ідна кількість </w:t>
      </w:r>
      <w:proofErr w:type="gramStart"/>
      <w:r>
        <w:rPr>
          <w:rFonts w:ascii="Times New Roman" w:eastAsiaTheme="minorEastAsia" w:hAnsi="Times New Roman" w:cs="Times New Roman"/>
          <w:sz w:val="26"/>
          <w:szCs w:val="26"/>
          <w:lang w:val="uk-UA"/>
        </w:rPr>
        <w:t>св</w:t>
      </w:r>
      <w:proofErr w:type="gramEnd"/>
      <w:r>
        <w:rPr>
          <w:rFonts w:ascii="Times New Roman" w:eastAsiaTheme="minorEastAsia" w:hAnsi="Times New Roman" w:cs="Times New Roman"/>
          <w:sz w:val="26"/>
          <w:szCs w:val="26"/>
          <w:lang w:val="uk-UA"/>
        </w:rPr>
        <w:t xml:space="preserve">ітильників </w:t>
      </w:r>
    </w:p>
    <w:p w14:paraId="3AE91603"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en-US"/>
        </w:rPr>
      </w:pPr>
      <w:r>
        <w:rPr>
          <w:rFonts w:ascii="Times New Roman" w:eastAsiaTheme="minorEastAsia" w:hAnsi="Times New Roman" w:cs="Times New Roman"/>
          <w:sz w:val="26"/>
          <w:szCs w:val="26"/>
          <w:lang w:val="en-US"/>
        </w:rPr>
        <w:t>E</w:t>
      </w:r>
      <w:r>
        <w:rPr>
          <w:rFonts w:ascii="Times New Roman" w:eastAsiaTheme="minorEastAsia" w:hAnsi="Times New Roman" w:cs="Times New Roman"/>
          <w:sz w:val="26"/>
          <w:szCs w:val="26"/>
          <w:vertAlign w:val="subscript"/>
          <w:lang w:val="en-US"/>
        </w:rPr>
        <w:t>H</w:t>
      </w:r>
      <w:r>
        <w:rPr>
          <w:rFonts w:ascii="Times New Roman" w:eastAsiaTheme="minorEastAsia" w:hAnsi="Times New Roman" w:cs="Times New Roman"/>
          <w:sz w:val="26"/>
          <w:szCs w:val="26"/>
          <w:lang w:val="en-US"/>
        </w:rPr>
        <w:t xml:space="preserve"> – </w:t>
      </w:r>
      <w:r>
        <w:rPr>
          <w:rFonts w:ascii="Times New Roman" w:eastAsiaTheme="minorEastAsia" w:hAnsi="Times New Roman" w:cs="Times New Roman"/>
          <w:sz w:val="26"/>
          <w:szCs w:val="26"/>
          <w:lang w:val="uk-UA"/>
        </w:rPr>
        <w:t>нормативна освітленість</w:t>
      </w:r>
    </w:p>
    <w:p w14:paraId="1AFE3BA5"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S – </w:t>
      </w:r>
      <w:proofErr w:type="gramStart"/>
      <w:r>
        <w:rPr>
          <w:rFonts w:ascii="Times New Roman" w:eastAsiaTheme="minorEastAsia" w:hAnsi="Times New Roman" w:cs="Times New Roman"/>
          <w:sz w:val="26"/>
          <w:szCs w:val="26"/>
        </w:rPr>
        <w:t>площа</w:t>
      </w:r>
      <w:proofErr w:type="gramEnd"/>
      <w:r>
        <w:rPr>
          <w:rFonts w:ascii="Times New Roman" w:eastAsiaTheme="minorEastAsia" w:hAnsi="Times New Roman" w:cs="Times New Roman"/>
          <w:sz w:val="26"/>
          <w:szCs w:val="26"/>
        </w:rPr>
        <w:t xml:space="preserve"> що осв</w:t>
      </w:r>
      <w:r>
        <w:rPr>
          <w:rFonts w:ascii="Times New Roman" w:eastAsiaTheme="minorEastAsia" w:hAnsi="Times New Roman" w:cs="Times New Roman"/>
          <w:sz w:val="26"/>
          <w:szCs w:val="26"/>
          <w:lang w:val="uk-UA"/>
        </w:rPr>
        <w:t>ітлюється, м</w:t>
      </w:r>
      <w:r>
        <w:rPr>
          <w:rFonts w:ascii="Times New Roman" w:eastAsiaTheme="minorEastAsia" w:hAnsi="Times New Roman" w:cs="Times New Roman"/>
          <w:sz w:val="26"/>
          <w:szCs w:val="26"/>
          <w:vertAlign w:val="superscript"/>
          <w:lang w:val="uk-UA"/>
        </w:rPr>
        <w:t>2</w:t>
      </w:r>
    </w:p>
    <w:p w14:paraId="2642F884"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proofErr w:type="gramStart"/>
      <w:r>
        <w:rPr>
          <w:rFonts w:ascii="Times New Roman" w:eastAsiaTheme="minorEastAsia" w:hAnsi="Times New Roman" w:cs="Times New Roman"/>
          <w:sz w:val="26"/>
          <w:szCs w:val="26"/>
        </w:rPr>
        <w:t>К</w:t>
      </w:r>
      <w:r>
        <w:rPr>
          <w:rFonts w:ascii="Times New Roman" w:eastAsiaTheme="minorEastAsia" w:hAnsi="Times New Roman" w:cs="Times New Roman"/>
          <w:sz w:val="26"/>
          <w:szCs w:val="26"/>
          <w:vertAlign w:val="subscript"/>
        </w:rPr>
        <w:t>З</w:t>
      </w:r>
      <w:proofErr w:type="gramEnd"/>
      <w:r>
        <w:rPr>
          <w:rFonts w:ascii="Times New Roman" w:eastAsiaTheme="minorEastAsia" w:hAnsi="Times New Roman" w:cs="Times New Roman"/>
          <w:sz w:val="26"/>
          <w:szCs w:val="26"/>
        </w:rPr>
        <w:t xml:space="preserve"> – коеф</w:t>
      </w:r>
      <w:r>
        <w:rPr>
          <w:rFonts w:ascii="Times New Roman" w:eastAsiaTheme="minorEastAsia" w:hAnsi="Times New Roman" w:cs="Times New Roman"/>
          <w:sz w:val="26"/>
          <w:szCs w:val="26"/>
          <w:lang w:val="uk-UA"/>
        </w:rPr>
        <w:t>іцієнт запасу</w:t>
      </w:r>
    </w:p>
    <w:p w14:paraId="7244B60B" w14:textId="77777777" w:rsidR="000432BF"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en-US"/>
        </w:rPr>
        <w:t xml:space="preserve">Z – </w:t>
      </w:r>
      <w:proofErr w:type="gramStart"/>
      <w:r>
        <w:rPr>
          <w:rFonts w:ascii="Times New Roman" w:eastAsiaTheme="minorEastAsia" w:hAnsi="Times New Roman" w:cs="Times New Roman"/>
          <w:sz w:val="26"/>
          <w:szCs w:val="26"/>
        </w:rPr>
        <w:t>коеф</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ц</w:t>
      </w:r>
      <w:r>
        <w:rPr>
          <w:rFonts w:ascii="Times New Roman" w:eastAsiaTheme="minorEastAsia" w:hAnsi="Times New Roman" w:cs="Times New Roman"/>
          <w:sz w:val="26"/>
          <w:szCs w:val="26"/>
          <w:lang w:val="uk-UA"/>
        </w:rPr>
        <w:t>іє</w:t>
      </w:r>
      <w:r>
        <w:rPr>
          <w:rFonts w:ascii="Times New Roman" w:eastAsiaTheme="minorEastAsia" w:hAnsi="Times New Roman" w:cs="Times New Roman"/>
          <w:sz w:val="26"/>
          <w:szCs w:val="26"/>
        </w:rPr>
        <w:t>нт</w:t>
      </w:r>
      <w:proofErr w:type="gramEnd"/>
      <w:r>
        <w:rPr>
          <w:rFonts w:ascii="Times New Roman" w:eastAsiaTheme="minorEastAsia" w:hAnsi="Times New Roman" w:cs="Times New Roman"/>
          <w:sz w:val="26"/>
          <w:szCs w:val="26"/>
        </w:rPr>
        <w:t xml:space="preserve"> нер</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вном</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рност</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 xml:space="preserve"> осв</w:t>
      </w:r>
      <w:r>
        <w:rPr>
          <w:rFonts w:ascii="Times New Roman" w:eastAsiaTheme="minorEastAsia" w:hAnsi="Times New Roman" w:cs="Times New Roman"/>
          <w:sz w:val="26"/>
          <w:szCs w:val="26"/>
          <w:lang w:val="uk-UA"/>
        </w:rPr>
        <w:t>і</w:t>
      </w:r>
      <w:r>
        <w:rPr>
          <w:rFonts w:ascii="Times New Roman" w:eastAsiaTheme="minorEastAsia" w:hAnsi="Times New Roman" w:cs="Times New Roman"/>
          <w:sz w:val="26"/>
          <w:szCs w:val="26"/>
        </w:rPr>
        <w:t>тлення</w:t>
      </w:r>
    </w:p>
    <w:p w14:paraId="5108B8E2"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R – </w:t>
      </w:r>
      <w:proofErr w:type="gramStart"/>
      <w:r>
        <w:rPr>
          <w:rFonts w:ascii="Times New Roman" w:hAnsi="Times New Roman" w:cs="Times New Roman"/>
          <w:sz w:val="26"/>
          <w:szCs w:val="26"/>
        </w:rPr>
        <w:t>ко</w:t>
      </w:r>
      <w:r>
        <w:rPr>
          <w:rFonts w:ascii="Times New Roman" w:hAnsi="Times New Roman" w:cs="Times New Roman"/>
          <w:sz w:val="26"/>
          <w:szCs w:val="26"/>
          <w:lang w:val="uk-UA"/>
        </w:rPr>
        <w:t>ефіцієнт</w:t>
      </w:r>
      <w:proofErr w:type="gramEnd"/>
      <w:r>
        <w:rPr>
          <w:rFonts w:ascii="Times New Roman" w:hAnsi="Times New Roman" w:cs="Times New Roman"/>
          <w:sz w:val="26"/>
          <w:szCs w:val="26"/>
          <w:lang w:val="uk-UA"/>
        </w:rPr>
        <w:t xml:space="preserve"> використання світового потоку</w:t>
      </w:r>
    </w:p>
    <w:p w14:paraId="56A99DBA" w14:textId="77777777" w:rsidR="000432BF" w:rsidRPr="00F95036"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en-US"/>
        </w:rPr>
        <w:t xml:space="preserve">n – </w:t>
      </w:r>
      <w:proofErr w:type="gramStart"/>
      <w:r>
        <w:rPr>
          <w:rFonts w:ascii="Times New Roman" w:hAnsi="Times New Roman" w:cs="Times New Roman"/>
          <w:sz w:val="26"/>
          <w:szCs w:val="26"/>
          <w:lang w:val="uk-UA"/>
        </w:rPr>
        <w:t>кількість</w:t>
      </w:r>
      <w:proofErr w:type="gramEnd"/>
      <w:r>
        <w:rPr>
          <w:rFonts w:ascii="Times New Roman" w:hAnsi="Times New Roman" w:cs="Times New Roman"/>
          <w:sz w:val="26"/>
          <w:szCs w:val="26"/>
          <w:lang w:val="uk-UA"/>
        </w:rPr>
        <w:t xml:space="preserve"> світильників в ряду</w:t>
      </w:r>
    </w:p>
    <w:p w14:paraId="4414CA6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Індекс приміщення:</w:t>
      </w:r>
    </w:p>
    <w:p w14:paraId="6CA699FA"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E6DF89E"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en-US"/>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A*B</m:t>
              </m:r>
            </m:num>
            <m:den>
              <m:r>
                <w:rPr>
                  <w:rFonts w:ascii="Cambria Math" w:hAnsi="Cambria Math" w:cs="Times New Roman"/>
                  <w:sz w:val="26"/>
                  <w:szCs w:val="26"/>
                  <w:lang w:val="en-US"/>
                </w:rPr>
                <m:t>h(A+B)</m:t>
              </m:r>
            </m:den>
          </m:f>
        </m:oMath>
      </m:oMathPara>
    </w:p>
    <w:p w14:paraId="6BE79558" w14:textId="77777777" w:rsidR="000432BF" w:rsidRPr="00A145C9"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ParaPr>
          <m:jc m:val="center"/>
        </m:oMathParaPr>
        <m:oMath>
          <m:r>
            <w:rPr>
              <w:rFonts w:ascii="Cambria Math" w:hAnsi="Cambria Math" w:cs="Times New Roman"/>
              <w:sz w:val="26"/>
              <w:szCs w:val="26"/>
              <w:lang w:val="en-US"/>
            </w:rPr>
            <m:t>i=</m:t>
          </m:r>
          <m:f>
            <m:fPr>
              <m:ctrlPr>
                <w:rPr>
                  <w:rFonts w:ascii="Cambria Math" w:hAnsi="Cambria Math" w:cs="Times New Roman"/>
                  <w:i/>
                  <w:sz w:val="26"/>
                  <w:szCs w:val="26"/>
                  <w:lang w:val="en-US"/>
                </w:rPr>
              </m:ctrlPr>
            </m:fPr>
            <m:num>
              <m:r>
                <w:rPr>
                  <w:rFonts w:ascii="Cambria Math" w:hAnsi="Cambria Math" w:cs="Times New Roman"/>
                  <w:sz w:val="26"/>
                  <w:szCs w:val="26"/>
                  <w:lang w:val="en-US"/>
                </w:rPr>
                <m:t>5*6</m:t>
              </m:r>
            </m:num>
            <m:den>
              <m:r>
                <w:rPr>
                  <w:rFonts w:ascii="Cambria Math" w:hAnsi="Cambria Math" w:cs="Times New Roman"/>
                  <w:sz w:val="26"/>
                  <w:szCs w:val="26"/>
                  <w:lang w:val="en-US"/>
                </w:rPr>
                <m:t>2,2(5+6)</m:t>
              </m:r>
            </m:den>
          </m:f>
          <m:r>
            <w:rPr>
              <w:rFonts w:ascii="Cambria Math" w:hAnsi="Cambria Math" w:cs="Times New Roman"/>
              <w:sz w:val="26"/>
              <w:szCs w:val="26"/>
              <w:lang w:val="en-US"/>
            </w:rPr>
            <m:t>=1</m:t>
          </m:r>
          <m:r>
            <w:rPr>
              <w:rFonts w:ascii="Cambria Math" w:hAnsi="Cambria Math" w:cs="Times New Roman"/>
              <w:sz w:val="26"/>
              <w:szCs w:val="26"/>
            </w:rPr>
            <m:t>,24</m:t>
          </m:r>
        </m:oMath>
      </m:oMathPara>
    </w:p>
    <w:p w14:paraId="2E5949E8"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ab/>
      </w:r>
    </w:p>
    <w:p w14:paraId="32750334" w14:textId="77777777" w:rsidR="000432BF" w:rsidRPr="00BA264E" w:rsidRDefault="000432BF" w:rsidP="000432BF">
      <w:pPr>
        <w:spacing w:after="0" w:line="305" w:lineRule="auto"/>
        <w:ind w:firstLine="567"/>
        <w:jc w:val="both"/>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rPr>
        <w:t xml:space="preserve">Отже за таблицею </w:t>
      </w:r>
      <w:r>
        <w:rPr>
          <w:rFonts w:ascii="Times New Roman" w:eastAsiaTheme="minorEastAsia" w:hAnsi="Times New Roman" w:cs="Times New Roman"/>
          <w:sz w:val="26"/>
          <w:szCs w:val="26"/>
          <w:lang w:val="en-US"/>
        </w:rPr>
        <w:t xml:space="preserve">R </w:t>
      </w:r>
      <w:r>
        <w:rPr>
          <w:rFonts w:ascii="Times New Roman" w:eastAsiaTheme="minorEastAsia" w:hAnsi="Times New Roman" w:cs="Times New Roman"/>
          <w:sz w:val="26"/>
          <w:szCs w:val="26"/>
        </w:rPr>
        <w:t>дор</w:t>
      </w:r>
      <w:r>
        <w:rPr>
          <w:rFonts w:ascii="Times New Roman" w:eastAsiaTheme="minorEastAsia" w:hAnsi="Times New Roman" w:cs="Times New Roman"/>
          <w:sz w:val="26"/>
          <w:szCs w:val="26"/>
          <w:lang w:val="uk-UA"/>
        </w:rPr>
        <w:t>івнює 0,56</w:t>
      </w:r>
    </w:p>
    <w:p w14:paraId="4E08A507"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Из расчетов следует что кол-во необходимых светильников штучного освещения равно 3 штуки. Также можно применить некоторые меры по улучшению освещенности помещений:</w:t>
      </w:r>
    </w:p>
    <w:p w14:paraId="3CAFCDCB"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При использовании ламп накаливания и недостаточных уровнях освещенности можно заменить их компактными люминесцентными лампами</w:t>
      </w:r>
      <w:r w:rsidRPr="00823852">
        <w:rPr>
          <w:rFonts w:ascii="Times New Roman" w:hAnsi="Times New Roman"/>
          <w:color w:val="000000"/>
          <w:sz w:val="26"/>
          <w:szCs w:val="26"/>
          <w:shd w:val="clear" w:color="auto" w:fill="FFFFFF"/>
          <w:lang w:val="en-US"/>
        </w:rPr>
        <w:t>;</w:t>
      </w:r>
    </w:p>
    <w:p w14:paraId="3F76ACD4"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В поле зрения должна отсутствовать прямая и отраженная блескость</w:t>
      </w:r>
      <w:r w:rsidRPr="00823852">
        <w:rPr>
          <w:rFonts w:ascii="Times New Roman" w:hAnsi="Times New Roman"/>
          <w:color w:val="000000"/>
          <w:sz w:val="26"/>
          <w:szCs w:val="26"/>
          <w:shd w:val="clear" w:color="auto" w:fill="FFFFFF"/>
          <w:lang w:val="en-US"/>
        </w:rPr>
        <w:t>;</w:t>
      </w:r>
    </w:p>
    <w:p w14:paraId="46D110D0" w14:textId="77777777" w:rsidR="000432BF" w:rsidRPr="00823852" w:rsidRDefault="000432BF" w:rsidP="000432BF">
      <w:pPr>
        <w:pStyle w:val="a5"/>
        <w:numPr>
          <w:ilvl w:val="0"/>
          <w:numId w:val="28"/>
        </w:numPr>
        <w:spacing w:line="305" w:lineRule="auto"/>
        <w:ind w:left="0" w:firstLine="567"/>
        <w:jc w:val="both"/>
        <w:rPr>
          <w:rFonts w:ascii="Times New Roman" w:hAnsi="Times New Roman"/>
          <w:color w:val="000000"/>
          <w:sz w:val="26"/>
          <w:szCs w:val="26"/>
          <w:shd w:val="clear" w:color="auto" w:fill="FFFFFF"/>
          <w:lang w:val="en-US"/>
        </w:rPr>
      </w:pPr>
      <w:r w:rsidRPr="00823852">
        <w:rPr>
          <w:rFonts w:ascii="Times New Roman" w:hAnsi="Times New Roman"/>
          <w:color w:val="000000"/>
          <w:sz w:val="26"/>
          <w:szCs w:val="26"/>
          <w:shd w:val="clear" w:color="auto" w:fill="FFFFFF"/>
        </w:rPr>
        <w:t>На рабочей поверхности должны отсутствовать резкие тени</w:t>
      </w:r>
      <w:r w:rsidRPr="00823852">
        <w:rPr>
          <w:rFonts w:ascii="Times New Roman" w:hAnsi="Times New Roman"/>
          <w:color w:val="000000"/>
          <w:sz w:val="26"/>
          <w:szCs w:val="26"/>
          <w:shd w:val="clear" w:color="auto" w:fill="FFFFFF"/>
          <w:lang w:val="en-US"/>
        </w:rPr>
        <w:t>;</w:t>
      </w:r>
    </w:p>
    <w:p w14:paraId="5D7EE68F" w14:textId="77777777" w:rsidR="000432BF" w:rsidRPr="00823852" w:rsidRDefault="000432BF" w:rsidP="000432BF">
      <w:pPr>
        <w:pStyle w:val="a5"/>
        <w:numPr>
          <w:ilvl w:val="0"/>
          <w:numId w:val="28"/>
        </w:numPr>
        <w:spacing w:line="305" w:lineRule="auto"/>
        <w:ind w:left="0" w:firstLine="567"/>
        <w:jc w:val="both"/>
        <w:rPr>
          <w:rFonts w:ascii="Times New Roman" w:hAnsi="Times New Roman"/>
          <w:sz w:val="26"/>
          <w:szCs w:val="26"/>
          <w:lang w:val="uk-UA"/>
        </w:rPr>
      </w:pPr>
      <w:r w:rsidRPr="00823852">
        <w:rPr>
          <w:rFonts w:ascii="Times New Roman" w:hAnsi="Times New Roman"/>
          <w:color w:val="000000"/>
          <w:sz w:val="26"/>
          <w:szCs w:val="26"/>
          <w:shd w:val="clear" w:color="auto" w:fill="FFFFFF"/>
        </w:rPr>
        <w:t>Необходимо обеспечить достаточно равномерное распределение яркости на рабочей поверхности, а также в пределах окружающего пространства</w:t>
      </w:r>
      <w:r w:rsidRPr="00823852">
        <w:rPr>
          <w:rFonts w:ascii="Times New Roman" w:hAnsi="Times New Roman"/>
          <w:sz w:val="26"/>
          <w:szCs w:val="26"/>
          <w:lang w:val="uk-UA"/>
        </w:rPr>
        <w:t>.</w:t>
      </w:r>
    </w:p>
    <w:p w14:paraId="685FE479"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41CCDEB5" w14:textId="77777777" w:rsidR="000432BF" w:rsidRPr="00A00FD0" w:rsidRDefault="000432BF" w:rsidP="000432BF">
      <w:pPr>
        <w:spacing w:after="0" w:line="305" w:lineRule="auto"/>
        <w:ind w:firstLine="567"/>
        <w:jc w:val="both"/>
        <w:rPr>
          <w:rFonts w:ascii="Times New Roman" w:hAnsi="Times New Roman" w:cs="Times New Roman"/>
          <w:sz w:val="26"/>
          <w:szCs w:val="26"/>
          <w:lang w:val="uk-UA"/>
        </w:rPr>
      </w:pPr>
    </w:p>
    <w:p w14:paraId="6B889D0B" w14:textId="77777777" w:rsidR="000432BF" w:rsidRDefault="000432BF" w:rsidP="000432BF">
      <w:pPr>
        <w:spacing w:after="0" w:line="305" w:lineRule="auto"/>
        <w:ind w:firstLine="567"/>
        <w:jc w:val="both"/>
        <w:rPr>
          <w:rFonts w:ascii="Times New Roman" w:hAnsi="Times New Roman" w:cs="Times New Roman"/>
          <w:b/>
          <w:sz w:val="26"/>
          <w:szCs w:val="26"/>
          <w:lang w:val="uk-UA"/>
        </w:rPr>
      </w:pPr>
      <w:r w:rsidRPr="00BA264E">
        <w:rPr>
          <w:rFonts w:ascii="Times New Roman" w:hAnsi="Times New Roman" w:cs="Times New Roman"/>
          <w:b/>
          <w:sz w:val="26"/>
          <w:szCs w:val="26"/>
          <w:lang w:val="uk-UA"/>
        </w:rPr>
        <w:t>Розрахунок повітря-обміну</w:t>
      </w:r>
    </w:p>
    <w:p w14:paraId="72FDA049" w14:textId="77777777" w:rsidR="000432BF" w:rsidRDefault="000432BF" w:rsidP="000432BF">
      <w:pPr>
        <w:spacing w:after="0" w:line="305" w:lineRule="auto"/>
        <w:ind w:firstLine="567"/>
        <w:jc w:val="both"/>
        <w:rPr>
          <w:rFonts w:ascii="Times New Roman" w:hAnsi="Times New Roman" w:cs="Times New Roman"/>
          <w:color w:val="212529"/>
          <w:sz w:val="26"/>
          <w:szCs w:val="26"/>
          <w:shd w:val="clear" w:color="auto" w:fill="FFFFFF"/>
          <w:lang w:val="uk-UA"/>
        </w:rPr>
      </w:pPr>
      <w:r w:rsidRPr="00F133EA">
        <w:rPr>
          <w:rFonts w:ascii="Times New Roman" w:hAnsi="Times New Roman" w:cs="Times New Roman"/>
          <w:b/>
          <w:color w:val="212529"/>
          <w:sz w:val="26"/>
          <w:szCs w:val="26"/>
          <w:shd w:val="clear" w:color="auto" w:fill="FFFFFF"/>
        </w:rPr>
        <w:t>Воздухообмен</w:t>
      </w:r>
      <w:r w:rsidRPr="00F133EA">
        <w:rPr>
          <w:rFonts w:ascii="Times New Roman" w:hAnsi="Times New Roman" w:cs="Times New Roman"/>
          <w:color w:val="212529"/>
          <w:sz w:val="26"/>
          <w:szCs w:val="26"/>
          <w:shd w:val="clear" w:color="auto" w:fill="FFFFFF"/>
        </w:rPr>
        <w:t> — одно из базовых понятий в области вентиляции. Оно характеризует сменяемость воздуха в помещении, и, как следствие, эффективность работы приточных и вытяжных систем. Собственно, цель любой вентиляции — это создание воздухообмена в помещениях.</w:t>
      </w:r>
    </w:p>
    <w:p w14:paraId="06FB02F0" w14:textId="77777777" w:rsidR="000432BF" w:rsidRPr="00F133EA" w:rsidRDefault="000432BF" w:rsidP="000432BF">
      <w:pPr>
        <w:spacing w:after="0" w:line="305" w:lineRule="auto"/>
        <w:ind w:firstLine="567"/>
        <w:jc w:val="both"/>
        <w:rPr>
          <w:rFonts w:ascii="Times New Roman" w:hAnsi="Times New Roman" w:cs="Times New Roman"/>
          <w:sz w:val="26"/>
          <w:szCs w:val="26"/>
          <w:lang w:val="uk-UA"/>
        </w:rPr>
      </w:pPr>
      <w:r w:rsidRPr="00F133EA">
        <w:rPr>
          <w:rFonts w:ascii="Times New Roman" w:hAnsi="Times New Roman" w:cs="Times New Roman"/>
          <w:color w:val="212529"/>
          <w:sz w:val="26"/>
          <w:szCs w:val="26"/>
          <w:shd w:val="clear" w:color="auto" w:fill="FFFFFF"/>
        </w:rPr>
        <w:t>Хороший воздухообмен свидетельствует о хорошей работе систем вентиляции, о регулярном обновлении воздуха в помещении, о достаточной свежести внутреннего воздуха. Плохой воздухообмен означает, что воздух застоялся, в помещении душно, приток свежего воздуха практически отсутствует или явно недостаточен</w:t>
      </w:r>
      <w:r>
        <w:rPr>
          <w:rFonts w:ascii="Times New Roman" w:hAnsi="Times New Roman" w:cs="Times New Roman"/>
          <w:color w:val="212529"/>
          <w:sz w:val="26"/>
          <w:szCs w:val="26"/>
          <w:shd w:val="clear" w:color="auto" w:fill="FFFFFF"/>
          <w:lang w:val="uk-UA"/>
        </w:rPr>
        <w:t>.</w:t>
      </w:r>
    </w:p>
    <w:p w14:paraId="66AC72BF"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Необхідна для повітря-обміну витрата повітря:</w:t>
      </w:r>
    </w:p>
    <w:p w14:paraId="00BB071F" w14:textId="77777777" w:rsidR="000432BF" w:rsidRDefault="000432BF" w:rsidP="000432BF">
      <w:pPr>
        <w:spacing w:after="0" w:line="305" w:lineRule="auto"/>
        <w:ind w:firstLine="567"/>
        <w:jc w:val="both"/>
        <w:rPr>
          <w:rFonts w:ascii="Times New Roman" w:hAnsi="Times New Roman" w:cs="Times New Roman"/>
          <w:sz w:val="26"/>
          <w:szCs w:val="26"/>
          <w:lang w:val="uk-UA"/>
        </w:rPr>
      </w:pPr>
    </w:p>
    <w:p w14:paraId="220CDBCC" w14:textId="77777777" w:rsidR="000432BF" w:rsidRPr="00BA264E"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w:lastRenderedPageBreak/>
            <m:t>Z=n*</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Z</m:t>
              </m:r>
            </m:e>
            <m:sup>
              <m:r>
                <w:rPr>
                  <w:rFonts w:ascii="Cambria Math" w:hAnsi="Cambria Math" w:cs="Times New Roman"/>
                  <w:sz w:val="26"/>
                  <w:szCs w:val="26"/>
                  <w:lang w:val="en-US"/>
                </w:rPr>
                <m:t>1</m:t>
              </m:r>
            </m:sup>
          </m:sSup>
        </m:oMath>
      </m:oMathPara>
    </w:p>
    <w:p w14:paraId="6258E90A" w14:textId="77777777" w:rsidR="000432BF" w:rsidRDefault="000432BF" w:rsidP="000432BF">
      <w:pPr>
        <w:spacing w:after="0" w:line="305" w:lineRule="auto"/>
        <w:ind w:firstLine="567"/>
        <w:jc w:val="both"/>
        <w:rPr>
          <w:rFonts w:ascii="Times New Roman" w:hAnsi="Times New Roman" w:cs="Times New Roman"/>
          <w:sz w:val="26"/>
          <w:szCs w:val="26"/>
        </w:rPr>
      </w:pPr>
      <w:r>
        <w:rPr>
          <w:rFonts w:ascii="Times New Roman" w:hAnsi="Times New Roman" w:cs="Times New Roman"/>
          <w:sz w:val="26"/>
          <w:szCs w:val="26"/>
          <w:lang w:val="en-US"/>
        </w:rPr>
        <w:tab/>
      </w:r>
    </w:p>
    <w:p w14:paraId="07F1185D"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rPr>
        <w:t xml:space="preserve">Де </w:t>
      </w:r>
      <w:r>
        <w:rPr>
          <w:rFonts w:ascii="Times New Roman" w:hAnsi="Times New Roman" w:cs="Times New Roman"/>
          <w:sz w:val="26"/>
          <w:szCs w:val="26"/>
          <w:lang w:val="en-US"/>
        </w:rPr>
        <w:t xml:space="preserve">n – </w:t>
      </w:r>
      <w:r>
        <w:rPr>
          <w:rFonts w:ascii="Times New Roman" w:hAnsi="Times New Roman" w:cs="Times New Roman"/>
          <w:sz w:val="26"/>
          <w:szCs w:val="26"/>
        </w:rPr>
        <w:t>к</w:t>
      </w:r>
      <w:r>
        <w:rPr>
          <w:rFonts w:ascii="Times New Roman" w:hAnsi="Times New Roman" w:cs="Times New Roman"/>
          <w:sz w:val="26"/>
          <w:szCs w:val="26"/>
          <w:lang w:val="uk-UA"/>
        </w:rPr>
        <w:t>і</w:t>
      </w:r>
      <w:r>
        <w:rPr>
          <w:rFonts w:ascii="Times New Roman" w:hAnsi="Times New Roman" w:cs="Times New Roman"/>
          <w:sz w:val="26"/>
          <w:szCs w:val="26"/>
        </w:rPr>
        <w:t>льк</w:t>
      </w:r>
      <w:r>
        <w:rPr>
          <w:rFonts w:ascii="Times New Roman" w:hAnsi="Times New Roman" w:cs="Times New Roman"/>
          <w:sz w:val="26"/>
          <w:szCs w:val="26"/>
          <w:lang w:val="uk-UA"/>
        </w:rPr>
        <w:t>і</w:t>
      </w:r>
      <w:r>
        <w:rPr>
          <w:rFonts w:ascii="Times New Roman" w:hAnsi="Times New Roman" w:cs="Times New Roman"/>
          <w:sz w:val="26"/>
          <w:szCs w:val="26"/>
        </w:rPr>
        <w:t>сть людей у приміщенні</w:t>
      </w:r>
      <w:r>
        <w:rPr>
          <w:rFonts w:ascii="Times New Roman" w:hAnsi="Times New Roman" w:cs="Times New Roman"/>
          <w:sz w:val="26"/>
          <w:szCs w:val="26"/>
          <w:lang w:val="uk-UA"/>
        </w:rPr>
        <w:t>, чол.</w:t>
      </w:r>
    </w:p>
    <w:p w14:paraId="47405CFC" w14:textId="77777777" w:rsidR="000432BF" w:rsidRDefault="000432BF" w:rsidP="000432BF">
      <w:pPr>
        <w:spacing w:after="0" w:line="305" w:lineRule="auto"/>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en-US"/>
        </w:rPr>
        <w:t>Z</w:t>
      </w:r>
      <w:r>
        <w:rPr>
          <w:rFonts w:ascii="Times New Roman" w:hAnsi="Times New Roman" w:cs="Times New Roman"/>
          <w:sz w:val="26"/>
          <w:szCs w:val="26"/>
          <w:vertAlign w:val="superscript"/>
          <w:lang w:val="en-US"/>
        </w:rPr>
        <w:t>1</w:t>
      </w:r>
      <w:r>
        <w:rPr>
          <w:rFonts w:ascii="Times New Roman" w:hAnsi="Times New Roman" w:cs="Times New Roman"/>
          <w:sz w:val="26"/>
          <w:szCs w:val="26"/>
          <w:lang w:val="en-US"/>
        </w:rPr>
        <w:t xml:space="preserve"> – </w:t>
      </w:r>
      <w:r>
        <w:rPr>
          <w:rFonts w:ascii="Times New Roman" w:hAnsi="Times New Roman" w:cs="Times New Roman"/>
          <w:sz w:val="26"/>
          <w:szCs w:val="26"/>
        </w:rPr>
        <w:t>витрати пов</w:t>
      </w:r>
      <w:r>
        <w:rPr>
          <w:rFonts w:ascii="Times New Roman" w:hAnsi="Times New Roman" w:cs="Times New Roman"/>
          <w:sz w:val="26"/>
          <w:szCs w:val="26"/>
          <w:lang w:val="uk-UA"/>
        </w:rPr>
        <w:t>і</w:t>
      </w:r>
      <w:r>
        <w:rPr>
          <w:rFonts w:ascii="Times New Roman" w:hAnsi="Times New Roman" w:cs="Times New Roman"/>
          <w:sz w:val="26"/>
          <w:szCs w:val="26"/>
        </w:rPr>
        <w:t>тря для пов</w:t>
      </w:r>
      <w:r>
        <w:rPr>
          <w:rFonts w:ascii="Times New Roman" w:hAnsi="Times New Roman" w:cs="Times New Roman"/>
          <w:sz w:val="26"/>
          <w:szCs w:val="26"/>
          <w:lang w:val="uk-UA"/>
        </w:rPr>
        <w:t>і</w:t>
      </w:r>
      <w:r>
        <w:rPr>
          <w:rFonts w:ascii="Times New Roman" w:hAnsi="Times New Roman" w:cs="Times New Roman"/>
          <w:sz w:val="26"/>
          <w:szCs w:val="26"/>
        </w:rPr>
        <w:t>тря-обм</w:t>
      </w:r>
      <w:r>
        <w:rPr>
          <w:rFonts w:ascii="Times New Roman" w:hAnsi="Times New Roman" w:cs="Times New Roman"/>
          <w:sz w:val="26"/>
          <w:szCs w:val="26"/>
          <w:lang w:val="uk-UA"/>
        </w:rPr>
        <w:t>іну на 1 людину</w:t>
      </w:r>
    </w:p>
    <w:p w14:paraId="0B3C080A" w14:textId="77777777" w:rsidR="000432BF" w:rsidRPr="00BA264E" w:rsidRDefault="000432BF" w:rsidP="000432BF">
      <w:pPr>
        <w:spacing w:after="0" w:line="305" w:lineRule="auto"/>
        <w:ind w:firstLine="567"/>
        <w:jc w:val="both"/>
        <w:rPr>
          <w:rFonts w:ascii="Times New Roman" w:hAnsi="Times New Roman" w:cs="Times New Roman"/>
          <w:sz w:val="26"/>
          <w:szCs w:val="26"/>
          <w:lang w:val="uk-UA"/>
        </w:rPr>
      </w:pPr>
    </w:p>
    <w:p w14:paraId="190D2EF8" w14:textId="77777777" w:rsidR="000432BF" w:rsidRPr="00F133EA" w:rsidRDefault="000432BF" w:rsidP="000432BF">
      <w:pPr>
        <w:spacing w:after="0" w:line="305" w:lineRule="auto"/>
        <w:ind w:firstLine="567"/>
        <w:jc w:val="both"/>
        <w:rPr>
          <w:rFonts w:ascii="Times New Roman" w:eastAsiaTheme="minorEastAsia" w:hAnsi="Times New Roman" w:cs="Times New Roman"/>
          <w:i/>
          <w:sz w:val="26"/>
          <w:szCs w:val="26"/>
          <w:lang w:val="uk-UA"/>
        </w:rPr>
      </w:pPr>
      <m:oMathPara>
        <m:oMath>
          <m:r>
            <w:rPr>
              <w:rFonts w:ascii="Cambria Math" w:hAnsi="Cambria Math" w:cs="Times New Roman"/>
              <w:sz w:val="26"/>
              <w:szCs w:val="26"/>
              <w:lang w:val="en-US"/>
            </w:rPr>
            <m:t>Z=2*20=40</m:t>
          </m:r>
        </m:oMath>
      </m:oMathPara>
    </w:p>
    <w:p w14:paraId="29CF9093" w14:textId="77777777" w:rsidR="000432BF" w:rsidRDefault="000432BF" w:rsidP="000432BF">
      <w:pPr>
        <w:spacing w:after="0" w:line="305" w:lineRule="auto"/>
        <w:ind w:firstLine="567"/>
        <w:jc w:val="both"/>
        <w:rPr>
          <w:rFonts w:ascii="Times New Roman" w:eastAsiaTheme="minorEastAsia" w:hAnsi="Times New Roman" w:cs="Times New Roman"/>
          <w:i/>
          <w:sz w:val="26"/>
          <w:szCs w:val="26"/>
          <w:lang w:val="uk-UA"/>
        </w:rPr>
      </w:pPr>
    </w:p>
    <w:p w14:paraId="1AEA1EE3"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Для обеспечения необходимых характеристик воздуха по показателям микроклимата и загрязнения воздуха предусмотрены следующие меры:</w:t>
      </w:r>
    </w:p>
    <w:p w14:paraId="22AFA8E2"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общеобменная механическая вентиляция с кондиционированием воздуха, отопления и др.</w:t>
      </w:r>
    </w:p>
    <w:p w14:paraId="47EEA557" w14:textId="77777777" w:rsidR="000432BF" w:rsidRDefault="000432BF" w:rsidP="000432BF">
      <w:pPr>
        <w:spacing w:after="0" w:line="305" w:lineRule="auto"/>
        <w:ind w:firstLine="56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необходимо предусмотреть наличие аварийной вентиляции.</w:t>
      </w:r>
    </w:p>
    <w:p w14:paraId="2949E023" w14:textId="77777777" w:rsidR="000432BF" w:rsidRDefault="000432BF" w:rsidP="000432BF">
      <w:pPr>
        <w:spacing w:after="0" w:line="305" w:lineRule="auto"/>
        <w:jc w:val="both"/>
        <w:rPr>
          <w:rFonts w:ascii="Times New Roman" w:eastAsiaTheme="minorEastAsia" w:hAnsi="Times New Roman" w:cs="Times New Roman"/>
          <w:sz w:val="26"/>
          <w:szCs w:val="26"/>
        </w:rPr>
      </w:pPr>
    </w:p>
    <w:p w14:paraId="122856EA" w14:textId="77777777" w:rsidR="000432BF" w:rsidRDefault="000432BF" w:rsidP="000432BF">
      <w:pPr>
        <w:spacing w:after="0" w:line="305" w:lineRule="auto"/>
        <w:ind w:firstLine="567"/>
        <w:jc w:val="both"/>
        <w:rPr>
          <w:rFonts w:ascii="Times New Roman" w:eastAsiaTheme="minorEastAsia" w:hAnsi="Times New Roman" w:cs="Times New Roman"/>
          <w:b/>
          <w:sz w:val="26"/>
          <w:szCs w:val="26"/>
          <w:lang w:val="uk-UA"/>
        </w:rPr>
      </w:pPr>
      <w:r w:rsidRPr="00A43797">
        <w:rPr>
          <w:rFonts w:ascii="Times New Roman" w:eastAsiaTheme="minorEastAsia" w:hAnsi="Times New Roman" w:cs="Times New Roman"/>
          <w:b/>
          <w:sz w:val="26"/>
          <w:szCs w:val="26"/>
          <w:lang w:val="uk-UA"/>
        </w:rPr>
        <w:t>Регламентація режимів праці та відпочинку</w:t>
      </w:r>
    </w:p>
    <w:p w14:paraId="309B0B54" w14:textId="77777777" w:rsidR="000432BF" w:rsidRPr="00FC053C" w:rsidRDefault="000432BF" w:rsidP="000432BF">
      <w:pPr>
        <w:spacing w:after="0" w:line="305" w:lineRule="auto"/>
        <w:ind w:firstLine="567"/>
        <w:rPr>
          <w:rFonts w:ascii="Times New Roman" w:eastAsia="Times New Roman" w:hAnsi="Times New Roman" w:cs="Times New Roman"/>
          <w:b/>
          <w:color w:val="000000"/>
          <w:sz w:val="26"/>
          <w:szCs w:val="26"/>
          <w:lang w:eastAsia="ru-RU"/>
        </w:rPr>
      </w:pPr>
      <w:r w:rsidRPr="00FC053C">
        <w:rPr>
          <w:rFonts w:ascii="Times New Roman" w:eastAsia="Times New Roman" w:hAnsi="Times New Roman" w:cs="Times New Roman"/>
          <w:b/>
          <w:iCs/>
          <w:color w:val="000000"/>
          <w:sz w:val="26"/>
          <w:szCs w:val="26"/>
          <w:lang w:eastAsia="ru-RU"/>
        </w:rPr>
        <w:t>Правила разра</w:t>
      </w:r>
      <w:r w:rsidRPr="00FC053C">
        <w:rPr>
          <w:rFonts w:ascii="Times New Roman" w:eastAsia="Times New Roman" w:hAnsi="Times New Roman" w:cs="Times New Roman"/>
          <w:b/>
          <w:iCs/>
          <w:color w:val="000000"/>
          <w:sz w:val="26"/>
          <w:szCs w:val="26"/>
          <w:lang w:eastAsia="ru-RU"/>
        </w:rPr>
        <w:softHyphen/>
        <w:t>ботки режимов труда и отдыха:</w:t>
      </w:r>
    </w:p>
    <w:p w14:paraId="470E5175"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рациональное чередование работы и отдыха, как одно из сре</w:t>
      </w:r>
      <w:proofErr w:type="gramStart"/>
      <w:r w:rsidRPr="00FC053C">
        <w:rPr>
          <w:rFonts w:ascii="Times New Roman" w:eastAsia="Times New Roman" w:hAnsi="Times New Roman" w:cs="Times New Roman"/>
          <w:color w:val="000000"/>
          <w:sz w:val="26"/>
          <w:szCs w:val="26"/>
          <w:lang w:eastAsia="ru-RU"/>
        </w:rPr>
        <w:t>дств пр</w:t>
      </w:r>
      <w:proofErr w:type="gramEnd"/>
      <w:r w:rsidRPr="00FC053C">
        <w:rPr>
          <w:rFonts w:ascii="Times New Roman" w:eastAsia="Times New Roman" w:hAnsi="Times New Roman" w:cs="Times New Roman"/>
          <w:color w:val="000000"/>
          <w:sz w:val="26"/>
          <w:szCs w:val="26"/>
          <w:lang w:eastAsia="ru-RU"/>
        </w:rPr>
        <w:t>едупреждения утомления, должно проводиться на всех работах;</w:t>
      </w:r>
    </w:p>
    <w:p w14:paraId="0B57DB56"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при совершенствовании режимов работы и отдыха требуется учитывать воздействие условий труда на организм человека, его работоспособность;</w:t>
      </w:r>
    </w:p>
    <w:p w14:paraId="44861FF3" w14:textId="77777777" w:rsidR="000432BF" w:rsidRPr="00FC053C" w:rsidRDefault="000432BF" w:rsidP="000432BF">
      <w:pPr>
        <w:spacing w:after="0" w:line="305" w:lineRule="auto"/>
        <w:ind w:firstLine="567"/>
        <w:rPr>
          <w:rFonts w:ascii="Times New Roman" w:eastAsia="Times New Roman" w:hAnsi="Times New Roman" w:cs="Times New Roman"/>
          <w:color w:val="000000"/>
          <w:sz w:val="26"/>
          <w:szCs w:val="26"/>
          <w:lang w:eastAsia="ru-RU"/>
        </w:rPr>
      </w:pPr>
      <w:r w:rsidRPr="00FC053C">
        <w:rPr>
          <w:rFonts w:ascii="Times New Roman" w:eastAsia="Times New Roman" w:hAnsi="Times New Roman" w:cs="Times New Roman"/>
          <w:color w:val="000000"/>
          <w:sz w:val="26"/>
          <w:szCs w:val="26"/>
          <w:lang w:eastAsia="ru-RU"/>
        </w:rPr>
        <w:t xml:space="preserve">• регламентированный отдых эффективнее, чем беспорядочные перерывы в работе, устанавливаемые по усмотрению </w:t>
      </w:r>
      <w:proofErr w:type="gramStart"/>
      <w:r w:rsidRPr="00FC053C">
        <w:rPr>
          <w:rFonts w:ascii="Times New Roman" w:eastAsia="Times New Roman" w:hAnsi="Times New Roman" w:cs="Times New Roman"/>
          <w:color w:val="000000"/>
          <w:sz w:val="26"/>
          <w:szCs w:val="26"/>
          <w:lang w:eastAsia="ru-RU"/>
        </w:rPr>
        <w:t>работаю</w:t>
      </w:r>
      <w:r w:rsidRPr="00FC053C">
        <w:rPr>
          <w:rFonts w:ascii="Times New Roman" w:eastAsia="Times New Roman" w:hAnsi="Times New Roman" w:cs="Times New Roman"/>
          <w:color w:val="000000"/>
          <w:sz w:val="26"/>
          <w:szCs w:val="26"/>
          <w:lang w:eastAsia="ru-RU"/>
        </w:rPr>
        <w:softHyphen/>
        <w:t>щих</w:t>
      </w:r>
      <w:proofErr w:type="gramEnd"/>
      <w:r w:rsidRPr="00FC053C">
        <w:rPr>
          <w:rFonts w:ascii="Times New Roman" w:eastAsia="Times New Roman" w:hAnsi="Times New Roman" w:cs="Times New Roman"/>
          <w:color w:val="000000"/>
          <w:sz w:val="26"/>
          <w:szCs w:val="26"/>
          <w:lang w:eastAsia="ru-RU"/>
        </w:rPr>
        <w:t>.</w:t>
      </w:r>
    </w:p>
    <w:p w14:paraId="68847F79" w14:textId="77777777" w:rsidR="000432BF" w:rsidRDefault="000432BF" w:rsidP="000432BF">
      <w:pPr>
        <w:spacing w:after="0" w:line="305" w:lineRule="auto"/>
        <w:ind w:firstLine="567"/>
        <w:rPr>
          <w:rFonts w:ascii="Times New Roman" w:eastAsia="Times New Roman" w:hAnsi="Times New Roman" w:cs="Times New Roman"/>
          <w:color w:val="000000"/>
          <w:sz w:val="26"/>
          <w:szCs w:val="26"/>
          <w:lang w:val="uk-UA" w:eastAsia="ru-RU"/>
        </w:rPr>
      </w:pPr>
      <w:r w:rsidRPr="00FC053C">
        <w:rPr>
          <w:rFonts w:ascii="Times New Roman" w:eastAsia="Times New Roman" w:hAnsi="Times New Roman" w:cs="Times New Roman"/>
          <w:color w:val="000000"/>
          <w:sz w:val="26"/>
          <w:szCs w:val="26"/>
          <w:lang w:eastAsia="ru-RU"/>
        </w:rPr>
        <w:t>• содержание отдыха и его продолжительность должны быть подчинены одной цели — максимальному снижению утомле</w:t>
      </w:r>
      <w:r w:rsidRPr="00FC053C">
        <w:rPr>
          <w:rFonts w:ascii="Times New Roman" w:eastAsia="Times New Roman" w:hAnsi="Times New Roman" w:cs="Times New Roman"/>
          <w:color w:val="000000"/>
          <w:sz w:val="26"/>
          <w:szCs w:val="26"/>
          <w:lang w:eastAsia="ru-RU"/>
        </w:rPr>
        <w:softHyphen/>
        <w:t>ния и обеспечению высокой и устойчивой работоспособности на протяжении рабочего дня (смены).</w:t>
      </w:r>
    </w:p>
    <w:p w14:paraId="38428E57" w14:textId="77777777" w:rsidR="000432BF" w:rsidRPr="00C83E7C" w:rsidRDefault="000432BF" w:rsidP="000432BF"/>
    <w:p w14:paraId="5DFBF9A1" w14:textId="226EFC0D" w:rsidR="00F15102" w:rsidRDefault="00F15102" w:rsidP="00F15102">
      <w:pPr>
        <w:pStyle w:val="1"/>
        <w:spacing w:before="0" w:line="305" w:lineRule="auto"/>
        <w:ind w:firstLine="708"/>
        <w:rPr>
          <w:rFonts w:ascii="Times New Roman" w:hAnsi="Times New Roman" w:cs="Times New Roman"/>
          <w:color w:val="auto"/>
          <w:sz w:val="26"/>
          <w:szCs w:val="26"/>
        </w:rPr>
      </w:pPr>
      <w:bookmarkStart w:id="22" w:name="_Toc25248515"/>
      <w:r w:rsidRPr="00EA15A3">
        <w:rPr>
          <w:rFonts w:ascii="Times New Roman" w:hAnsi="Times New Roman" w:cs="Times New Roman"/>
          <w:color w:val="auto"/>
          <w:sz w:val="26"/>
          <w:szCs w:val="26"/>
        </w:rPr>
        <w:t>1</w:t>
      </w:r>
      <w:r w:rsidR="006A690A" w:rsidRPr="00EA15A3">
        <w:rPr>
          <w:rFonts w:ascii="Times New Roman" w:hAnsi="Times New Roman" w:cs="Times New Roman"/>
          <w:color w:val="auto"/>
          <w:sz w:val="26"/>
          <w:szCs w:val="26"/>
        </w:rPr>
        <w:t>1</w:t>
      </w:r>
      <w:r w:rsidRPr="00EA15A3">
        <w:rPr>
          <w:rFonts w:ascii="Times New Roman" w:hAnsi="Times New Roman" w:cs="Times New Roman"/>
          <w:color w:val="auto"/>
          <w:sz w:val="26"/>
          <w:szCs w:val="26"/>
        </w:rPr>
        <w:t>.2 Цивільний захист</w:t>
      </w:r>
      <w:bookmarkEnd w:id="22"/>
    </w:p>
    <w:p w14:paraId="11E76E58" w14:textId="77777777" w:rsidR="00C83E7C" w:rsidRDefault="00C83E7C" w:rsidP="00C83E7C"/>
    <w:p w14:paraId="7680D94B" w14:textId="77777777" w:rsidR="00C83E7C" w:rsidRDefault="00C83E7C" w:rsidP="00C83E7C"/>
    <w:p w14:paraId="481CFC58" w14:textId="77777777" w:rsidR="00C83E7C" w:rsidRDefault="00C83E7C" w:rsidP="00C83E7C"/>
    <w:p w14:paraId="1B099D9A" w14:textId="77777777" w:rsidR="00C83E7C" w:rsidRDefault="00C83E7C" w:rsidP="00C83E7C"/>
    <w:p w14:paraId="5AEFEA6B" w14:textId="77777777" w:rsidR="00C83E7C" w:rsidRDefault="00C83E7C" w:rsidP="00C83E7C"/>
    <w:p w14:paraId="41010408" w14:textId="77777777" w:rsidR="00C83E7C" w:rsidRDefault="00C83E7C" w:rsidP="00C83E7C"/>
    <w:p w14:paraId="3A7CD7E9" w14:textId="77777777" w:rsidR="00C83E7C" w:rsidRDefault="00C83E7C" w:rsidP="00C83E7C"/>
    <w:p w14:paraId="5F0475BB" w14:textId="77777777" w:rsidR="00C83E7C" w:rsidRDefault="00C83E7C" w:rsidP="00C83E7C"/>
    <w:p w14:paraId="49256412" w14:textId="77777777" w:rsidR="00C83E7C" w:rsidRPr="00C83E7C" w:rsidRDefault="00C83E7C" w:rsidP="00C83E7C"/>
    <w:p w14:paraId="2D2C66B3" w14:textId="61998240" w:rsidR="00F15102" w:rsidRPr="00EA15A3" w:rsidRDefault="00F15102" w:rsidP="00053AEE">
      <w:pPr>
        <w:pStyle w:val="1"/>
        <w:spacing w:before="0" w:line="305" w:lineRule="auto"/>
        <w:ind w:firstLine="708"/>
        <w:jc w:val="center"/>
        <w:rPr>
          <w:rFonts w:ascii="Times New Roman" w:eastAsiaTheme="minorEastAsia" w:hAnsi="Times New Roman" w:cs="Times New Roman"/>
          <w:color w:val="auto"/>
          <w:sz w:val="26"/>
          <w:szCs w:val="26"/>
        </w:rPr>
      </w:pPr>
      <w:bookmarkStart w:id="23" w:name="_Toc25248516"/>
      <w:r w:rsidRPr="00EA15A3">
        <w:rPr>
          <w:rFonts w:ascii="Times New Roman" w:eastAsiaTheme="minorEastAsia" w:hAnsi="Times New Roman" w:cs="Times New Roman"/>
          <w:color w:val="auto"/>
          <w:sz w:val="26"/>
          <w:szCs w:val="26"/>
        </w:rPr>
        <w:lastRenderedPageBreak/>
        <w:t>ВИСНОВКИ</w:t>
      </w:r>
      <w:bookmarkEnd w:id="23"/>
    </w:p>
    <w:p w14:paraId="5926CA55" w14:textId="77777777" w:rsidR="00053AEE" w:rsidRPr="00EA15A3" w:rsidRDefault="00053AEE" w:rsidP="00053AEE"/>
    <w:p w14:paraId="6C3D5DA3" w14:textId="6286DE7E" w:rsidR="00C04F8F" w:rsidRDefault="00F15102" w:rsidP="00095E87">
      <w:pPr>
        <w:pStyle w:val="1"/>
        <w:spacing w:before="0" w:line="305" w:lineRule="auto"/>
        <w:jc w:val="center"/>
        <w:rPr>
          <w:rFonts w:ascii="Times New Roman" w:eastAsiaTheme="minorEastAsia" w:hAnsi="Times New Roman" w:cs="Times New Roman"/>
          <w:color w:val="auto"/>
          <w:sz w:val="26"/>
          <w:szCs w:val="26"/>
        </w:rPr>
      </w:pPr>
      <w:bookmarkStart w:id="24" w:name="_Toc25248517"/>
      <w:r w:rsidRPr="00095E87">
        <w:rPr>
          <w:rFonts w:ascii="Times New Roman" w:eastAsiaTheme="minorEastAsia" w:hAnsi="Times New Roman" w:cs="Times New Roman"/>
          <w:color w:val="auto"/>
          <w:sz w:val="26"/>
          <w:szCs w:val="26"/>
        </w:rPr>
        <w:t xml:space="preserve">ПЕРЕЛІК ВИКОРИСТАНИХ </w:t>
      </w:r>
      <w:proofErr w:type="gramStart"/>
      <w:r w:rsidRPr="00095E87">
        <w:rPr>
          <w:rFonts w:ascii="Times New Roman" w:eastAsiaTheme="minorEastAsia" w:hAnsi="Times New Roman" w:cs="Times New Roman"/>
          <w:color w:val="auto"/>
          <w:sz w:val="26"/>
          <w:szCs w:val="26"/>
        </w:rPr>
        <w:t>МАТЕР</w:t>
      </w:r>
      <w:proofErr w:type="gramEnd"/>
      <w:r w:rsidRPr="00095E87">
        <w:rPr>
          <w:rFonts w:ascii="Times New Roman" w:eastAsiaTheme="minorEastAsia" w:hAnsi="Times New Roman" w:cs="Times New Roman"/>
          <w:color w:val="auto"/>
          <w:sz w:val="26"/>
          <w:szCs w:val="26"/>
        </w:rPr>
        <w:t>ІАЛІВ</w:t>
      </w:r>
      <w:bookmarkEnd w:id="24"/>
    </w:p>
    <w:p w14:paraId="1E2D4816" w14:textId="77777777" w:rsidR="00095E87" w:rsidRPr="00095E87" w:rsidRDefault="00095E87" w:rsidP="00095E87"/>
    <w:p w14:paraId="1FD736EA" w14:textId="2028CB1B" w:rsidR="00264377" w:rsidRPr="00095E87" w:rsidRDefault="00264377" w:rsidP="00095E87">
      <w:pPr>
        <w:pStyle w:val="a5"/>
        <w:numPr>
          <w:ilvl w:val="0"/>
          <w:numId w:val="19"/>
        </w:numPr>
        <w:spacing w:line="305" w:lineRule="auto"/>
        <w:ind w:left="0" w:firstLine="567"/>
        <w:jc w:val="both"/>
        <w:rPr>
          <w:rFonts w:ascii="Times New Roman" w:eastAsiaTheme="minorEastAsia" w:hAnsi="Times New Roman"/>
          <w:sz w:val="26"/>
          <w:szCs w:val="26"/>
          <w:lang w:val="en-US"/>
        </w:rPr>
      </w:pPr>
      <w:r w:rsidRPr="00095E87">
        <w:rPr>
          <w:rFonts w:ascii="Times New Roman" w:eastAsiaTheme="minorEastAsia" w:hAnsi="Times New Roman"/>
          <w:sz w:val="26"/>
          <w:szCs w:val="26"/>
        </w:rPr>
        <w:t>Смирнов А.Н., Куберский С.В., Штепан Е.В. Непрерывная разливка стали: Учебник. – Донецк: ДонНТУ, 2011 – 482 с.</w:t>
      </w:r>
    </w:p>
    <w:p w14:paraId="4645DD21" w14:textId="77777777" w:rsidR="00264377" w:rsidRPr="00095E87" w:rsidRDefault="00264377"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kern w:val="36"/>
          <w:sz w:val="26"/>
          <w:szCs w:val="26"/>
        </w:rPr>
        <w:t xml:space="preserve">Столяров A.M., Селиванов В.Н. Непрерывная разливка стали. Часть первая. Конструкция и оборудование МНЛЗ. </w:t>
      </w:r>
      <w:r w:rsidRPr="00095E87">
        <w:rPr>
          <w:rFonts w:ascii="Times New Roman" w:hAnsi="Times New Roman"/>
          <w:color w:val="000000"/>
          <w:sz w:val="26"/>
          <w:szCs w:val="26"/>
          <w:shd w:val="clear" w:color="auto" w:fill="FFFFFF"/>
        </w:rPr>
        <w:t>Учебное пособие. - Магнитогорск: МГТУ, 2007. - 154 с.</w:t>
      </w:r>
    </w:p>
    <w:p w14:paraId="15E70654" w14:textId="77777777" w:rsidR="003C58A0" w:rsidRPr="00095E87" w:rsidRDefault="003C58A0"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p>
    <w:p w14:paraId="3601F3D7" w14:textId="28C6B7DF" w:rsidR="003C58A0" w:rsidRPr="00095E87" w:rsidRDefault="003C58A0"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color w:val="000000"/>
          <w:sz w:val="26"/>
          <w:szCs w:val="26"/>
          <w:shd w:val="clear" w:color="auto" w:fill="FFFFFF"/>
          <w:lang w:val="uk-UA"/>
        </w:rPr>
        <w:t>Камкіна Л.В., Надточій А.А., Анкудінов Р.В., Бабенко О.В. Курс лекцій. Дніпропетровськ НМетАУ 2013 – 226 с.</w:t>
      </w:r>
    </w:p>
    <w:p w14:paraId="3785ABB5" w14:textId="6968271F" w:rsidR="003C0A1E" w:rsidRPr="00095E87" w:rsidRDefault="003C0A1E" w:rsidP="00095E87">
      <w:pPr>
        <w:pStyle w:val="a5"/>
        <w:numPr>
          <w:ilvl w:val="0"/>
          <w:numId w:val="19"/>
        </w:numPr>
        <w:shd w:val="clear" w:color="auto" w:fill="FFFFFF"/>
        <w:spacing w:line="305" w:lineRule="auto"/>
        <w:ind w:left="0" w:firstLine="567"/>
        <w:jc w:val="both"/>
        <w:textAlignment w:val="baseline"/>
        <w:rPr>
          <w:rFonts w:ascii="Times New Roman" w:hAnsi="Times New Roman"/>
          <w:color w:val="000000"/>
          <w:kern w:val="36"/>
          <w:sz w:val="26"/>
          <w:szCs w:val="26"/>
        </w:rPr>
      </w:pPr>
      <w:r w:rsidRPr="00095E87">
        <w:rPr>
          <w:rFonts w:ascii="Times New Roman" w:hAnsi="Times New Roman"/>
          <w:sz w:val="26"/>
          <w:szCs w:val="26"/>
        </w:rPr>
        <w:t>Якушев А.М., Вяткин Ю.Ф. Справочник конверторщика Справочник. / Челябинск: «Металлургия», 1990 – 448 с.</w:t>
      </w:r>
    </w:p>
    <w:p w14:paraId="3719AE16" w14:textId="77777777" w:rsidR="00264377" w:rsidRPr="00095E87" w:rsidRDefault="00264377" w:rsidP="00095E87">
      <w:pPr>
        <w:pStyle w:val="a5"/>
        <w:numPr>
          <w:ilvl w:val="0"/>
          <w:numId w:val="19"/>
        </w:numPr>
        <w:spacing w:line="305" w:lineRule="auto"/>
        <w:ind w:left="0" w:firstLine="567"/>
        <w:jc w:val="both"/>
        <w:rPr>
          <w:rFonts w:ascii="Times New Roman" w:hAnsi="Times New Roman"/>
          <w:b/>
          <w:bCs/>
          <w:color w:val="000000"/>
          <w:sz w:val="26"/>
          <w:szCs w:val="26"/>
        </w:rPr>
      </w:pPr>
      <w:r w:rsidRPr="00095E87">
        <w:rPr>
          <w:rFonts w:ascii="Times New Roman" w:hAnsi="Times New Roman"/>
          <w:color w:val="000000"/>
          <w:sz w:val="26"/>
          <w:szCs w:val="26"/>
        </w:rPr>
        <w:t xml:space="preserve">Емельянов В.А. Тепловая работа машин непрерывного литья заготовок. </w:t>
      </w:r>
      <w:r w:rsidRPr="00095E87">
        <w:rPr>
          <w:rFonts w:ascii="Times New Roman" w:hAnsi="Times New Roman"/>
          <w:color w:val="000000"/>
          <w:sz w:val="26"/>
          <w:szCs w:val="26"/>
          <w:shd w:val="clear" w:color="auto" w:fill="FFFFFF"/>
        </w:rPr>
        <w:t>Учебное пособие. - М.: Металлургия, 1988. - 143 с. - Для студентов вузов, обучающихся по специальности "Металлургия чёрных металлов".</w:t>
      </w:r>
    </w:p>
    <w:p w14:paraId="5BBAF048"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Закон України «Про охорону праці» / В редакции Закону №229-IV від 21.11.2002, ВВР, 2003 №2 ст.10, Із змінамі ВВР 2004-2015 роки</w:t>
      </w:r>
    </w:p>
    <w:p w14:paraId="2DA0DC77" w14:textId="77777777" w:rsidR="00095E87" w:rsidRPr="00095E87" w:rsidRDefault="00095E87" w:rsidP="00095E87">
      <w:pPr>
        <w:pStyle w:val="a5"/>
        <w:widowControl w:val="0"/>
        <w:numPr>
          <w:ilvl w:val="0"/>
          <w:numId w:val="19"/>
        </w:numPr>
        <w:autoSpaceDE w:val="0"/>
        <w:autoSpaceDN w:val="0"/>
        <w:spacing w:line="305" w:lineRule="auto"/>
        <w:ind w:left="0" w:firstLine="567"/>
        <w:jc w:val="both"/>
        <w:rPr>
          <w:rFonts w:ascii="Times New Roman" w:hAnsi="Times New Roman"/>
          <w:sz w:val="26"/>
          <w:szCs w:val="26"/>
        </w:rPr>
      </w:pPr>
      <w:r w:rsidRPr="00095E87">
        <w:rPr>
          <w:rFonts w:ascii="Times New Roman" w:hAnsi="Times New Roman"/>
          <w:sz w:val="26"/>
          <w:szCs w:val="26"/>
        </w:rPr>
        <w:t>Кнорринг Г. М. Довідкова книга з проектування електричного освітлення / Г. М. Кнорринг. - Л.: Енергія, 1976. -358 с.</w:t>
      </w:r>
    </w:p>
    <w:p w14:paraId="0F3680B3"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lang w:val="uk-UA"/>
        </w:rPr>
        <w:t>ГОСТ 12.1.005-88 ССБТ «Загальні санітарно-гігієнічні вимоги до повітря робочої зоне». - М .: Изд-во стандартів, 1998..</w:t>
      </w:r>
    </w:p>
    <w:p w14:paraId="38F400BC" w14:textId="77777777" w:rsidR="00095E87" w:rsidRPr="00095E87" w:rsidRDefault="00095E87" w:rsidP="00095E87">
      <w:pPr>
        <w:pStyle w:val="a5"/>
        <w:numPr>
          <w:ilvl w:val="0"/>
          <w:numId w:val="19"/>
        </w:numPr>
        <w:spacing w:line="305" w:lineRule="auto"/>
        <w:ind w:left="0" w:firstLine="567"/>
        <w:jc w:val="both"/>
        <w:rPr>
          <w:rFonts w:ascii="Times New Roman" w:hAnsi="Times New Roman"/>
          <w:sz w:val="26"/>
          <w:szCs w:val="26"/>
        </w:rPr>
      </w:pPr>
      <w:r w:rsidRPr="00095E87">
        <w:rPr>
          <w:rFonts w:ascii="Times New Roman" w:hAnsi="Times New Roman"/>
          <w:sz w:val="26"/>
          <w:szCs w:val="26"/>
        </w:rPr>
        <w:t>ДСанПіН 3.3.2.007-98 Державні санітарні правила и норми роботи з візуальнімі дисплейної терміналамі електронно-обчислювальних машин / Затверджено постановив Головного державного санітарного лікаря України №7 від 10 грудня 1998р</w:t>
      </w:r>
      <w:proofErr w:type="gramStart"/>
      <w:r w:rsidRPr="00095E87">
        <w:rPr>
          <w:rFonts w:ascii="Times New Roman" w:hAnsi="Times New Roman"/>
          <w:sz w:val="26"/>
          <w:szCs w:val="26"/>
        </w:rPr>
        <w:t xml:space="preserve"> .</w:t>
      </w:r>
      <w:proofErr w:type="gramEnd"/>
      <w:r w:rsidRPr="00095E87">
        <w:rPr>
          <w:rFonts w:ascii="Times New Roman" w:hAnsi="Times New Roman"/>
          <w:sz w:val="26"/>
          <w:szCs w:val="26"/>
        </w:rPr>
        <w:t>; ДСанПіН 3.3.2.007-98</w:t>
      </w:r>
    </w:p>
    <w:p w14:paraId="2DF4C464" w14:textId="77777777" w:rsidR="00095E87" w:rsidRPr="00095E87" w:rsidRDefault="00095E87" w:rsidP="00095E87">
      <w:pPr>
        <w:spacing w:line="305" w:lineRule="auto"/>
        <w:jc w:val="both"/>
        <w:rPr>
          <w:rFonts w:ascii="Times New Roman" w:hAnsi="Times New Roman"/>
          <w:b/>
          <w:bCs/>
          <w:color w:val="000000"/>
          <w:sz w:val="26"/>
          <w:szCs w:val="26"/>
        </w:rPr>
      </w:pPr>
    </w:p>
    <w:p w14:paraId="58DF6BEA" w14:textId="77777777" w:rsidR="00053AEE" w:rsidRPr="00264377" w:rsidRDefault="00053AEE" w:rsidP="00264377">
      <w:pPr>
        <w:rPr>
          <w:rFonts w:eastAsiaTheme="minorEastAsia"/>
        </w:rPr>
      </w:pPr>
    </w:p>
    <w:p w14:paraId="79F0161C" w14:textId="77777777" w:rsidR="00F15102"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p>
    <w:p w14:paraId="30DD4E16" w14:textId="494868FA" w:rsidR="00C04F8F" w:rsidRPr="00EA15A3" w:rsidRDefault="00F15102" w:rsidP="00053AEE">
      <w:pPr>
        <w:pStyle w:val="1"/>
        <w:jc w:val="center"/>
        <w:rPr>
          <w:rFonts w:ascii="Times New Roman" w:eastAsiaTheme="minorEastAsia" w:hAnsi="Times New Roman" w:cs="Times New Roman"/>
          <w:color w:val="auto"/>
          <w:sz w:val="26"/>
          <w:szCs w:val="26"/>
        </w:rPr>
      </w:pPr>
      <w:bookmarkStart w:id="25" w:name="_Toc25248518"/>
      <w:r w:rsidRPr="00EA15A3">
        <w:rPr>
          <w:rFonts w:ascii="Times New Roman" w:eastAsiaTheme="minorEastAsia" w:hAnsi="Times New Roman" w:cs="Times New Roman"/>
          <w:color w:val="auto"/>
          <w:sz w:val="26"/>
          <w:szCs w:val="26"/>
        </w:rPr>
        <w:t>ДОДАТОК А</w:t>
      </w:r>
      <w:bookmarkEnd w:id="25"/>
    </w:p>
    <w:p w14:paraId="0D246D4F" w14:textId="05969EB9" w:rsidR="00C04F8F" w:rsidRPr="00EA15A3" w:rsidRDefault="00F15102" w:rsidP="00F15102">
      <w:pPr>
        <w:tabs>
          <w:tab w:val="left" w:pos="709"/>
        </w:tabs>
        <w:spacing w:after="0" w:line="305" w:lineRule="auto"/>
        <w:ind w:left="-426"/>
        <w:jc w:val="center"/>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ЛІСТІНГ ПРОГРАМИ</w:t>
      </w:r>
    </w:p>
    <w:p w14:paraId="084FF0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6D42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vcl.h&gt;</w:t>
      </w:r>
    </w:p>
    <w:p w14:paraId="7D9CE2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math.h&gt;</w:t>
      </w:r>
    </w:p>
    <w:p w14:paraId="06A14C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onio.h&gt;</w:t>
      </w:r>
    </w:p>
    <w:p w14:paraId="750595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include &lt;iostream.h&gt;</w:t>
      </w:r>
    </w:p>
    <w:p w14:paraId="7236E8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lt;cstdlib&gt;</w:t>
      </w:r>
    </w:p>
    <w:p w14:paraId="1F3787D1" w14:textId="4419A61A"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hdrstop</w:t>
      </w:r>
    </w:p>
    <w:p w14:paraId="306213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clude "Unit1.h"</w:t>
      </w:r>
    </w:p>
    <w:p w14:paraId="3D80AC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C68F2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package(smart_init)</w:t>
      </w:r>
    </w:p>
    <w:p w14:paraId="313BF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ragma resource "*.dfm"</w:t>
      </w:r>
    </w:p>
    <w:p w14:paraId="655A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Form1 *Form1;</w:t>
      </w:r>
    </w:p>
    <w:p w14:paraId="001397B7"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0AAFF3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onst float t=1e-9;</w:t>
      </w:r>
    </w:p>
    <w:p w14:paraId="1B106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i,j,a, i1, i2</w:t>
      </w:r>
      <w:proofErr w:type="gramStart"/>
      <w:r w:rsidRPr="00EA15A3">
        <w:rPr>
          <w:rFonts w:ascii="Times New Roman" w:eastAsiaTheme="minorEastAsia" w:hAnsi="Times New Roman" w:cs="Times New Roman"/>
          <w:sz w:val="26"/>
          <w:szCs w:val="26"/>
        </w:rPr>
        <w:t xml:space="preserve"> ;</w:t>
      </w:r>
      <w:proofErr w:type="gramEnd"/>
    </w:p>
    <w:p w14:paraId="5F77814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cp, l, s, h, d, nz, dz, dtime, speed, tempstart, Ct, Cj, tempsolid, tempsredi,</w:t>
      </w:r>
    </w:p>
    <w:p w14:paraId="06A6D5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po, lampda, Q, alpha, c , db1, db2, db3, db4;</w:t>
      </w:r>
    </w:p>
    <w:p w14:paraId="49616F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ILE * f;</w:t>
      </w:r>
    </w:p>
    <w:p w14:paraId="3A1086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nt ny, nx;</w:t>
      </w:r>
    </w:p>
    <w:p w14:paraId="4B180A5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45230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02CF010" w14:textId="6ED5619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tempstart - начальная температура перегретой жидкой стали </w:t>
      </w:r>
    </w:p>
    <w:p w14:paraId="27024D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удельная теплоемкость твердой стали</w:t>
      </w:r>
    </w:p>
    <w:p w14:paraId="1E57E6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удельная теплоемкость жидкой стали</w:t>
      </w:r>
    </w:p>
    <w:p w14:paraId="2D3F3C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температура солидуса</w:t>
      </w:r>
    </w:p>
    <w:p w14:paraId="6DF8C4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температура ликвидуса</w:t>
      </w:r>
    </w:p>
    <w:p w14:paraId="7B9AA9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плотность</w:t>
      </w:r>
    </w:p>
    <w:p w14:paraId="775DB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усредненная теплопроводность жидкой и твердой стали</w:t>
      </w:r>
    </w:p>
    <w:p w14:paraId="624438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удельная скрытая теплота затвердевания</w:t>
      </w:r>
    </w:p>
    <w:p w14:paraId="6E3670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массовая теплоемкость переходной фазы</w:t>
      </w:r>
    </w:p>
    <w:p w14:paraId="397F93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длина</w:t>
      </w:r>
    </w:p>
    <w:p w14:paraId="6E472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ширина</w:t>
      </w:r>
    </w:p>
    <w:p w14:paraId="3ADBD6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высота</w:t>
      </w:r>
    </w:p>
    <w:p w14:paraId="1EC97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шаг по сечению</w:t>
      </w:r>
    </w:p>
    <w:p w14:paraId="32A341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кол-во разбиений по длине слитка</w:t>
      </w:r>
    </w:p>
    <w:p w14:paraId="3C03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шаг по длине</w:t>
      </w:r>
    </w:p>
    <w:p w14:paraId="72D464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кол-во разбиений по высоте</w:t>
      </w:r>
    </w:p>
    <w:p w14:paraId="592C84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кол-во разбиений по ширине</w:t>
      </w:r>
    </w:p>
    <w:p w14:paraId="1BE64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шаг по времени</w:t>
      </w:r>
    </w:p>
    <w:p w14:paraId="6CF1EA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скорость</w:t>
      </w:r>
    </w:p>
    <w:p w14:paraId="17C35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эффективная теплоемкость</w:t>
      </w:r>
    </w:p>
    <w:p w14:paraId="3B12A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z - расстояние                      </w:t>
      </w:r>
    </w:p>
    <w:p w14:paraId="54CE9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time - время                          </w:t>
      </w:r>
    </w:p>
    <w:p w14:paraId="15AB79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температура окружающей среды</w:t>
      </w:r>
    </w:p>
    <w:p w14:paraId="6E506F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db2, db3, db4 - переменные для построения графиков</w:t>
      </w:r>
    </w:p>
    <w:p w14:paraId="1EE276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D75E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546B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9E5A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0E62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__fastcall TForm1::TForm1(TComponent* Owner)</w:t>
      </w:r>
    </w:p>
    <w:p w14:paraId="5EF16E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TForm(Owner)</w:t>
      </w:r>
    </w:p>
    <w:p w14:paraId="6F1F5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0A367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Height=850;</w:t>
      </w:r>
    </w:p>
    <w:p w14:paraId="37C54B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ClientWidth=1450;</w:t>
      </w:r>
    </w:p>
    <w:p w14:paraId="26F4E0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Name= "MNLZ";</w:t>
      </w:r>
    </w:p>
    <w:p w14:paraId="1B5922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BorderStyle=bsSingle; //масштабирование запрещено</w:t>
      </w:r>
    </w:p>
    <w:p w14:paraId="459234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m1-&gt;Position=poScreenCenter; // расположение окна относительно экрана</w:t>
      </w:r>
    </w:p>
    <w:p w14:paraId="14E8C3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BorderIcons = TBorderIcons() &lt;&lt; biSystemMenu &lt;&lt; biMinimize &gt;&gt; biMaximize; // блокировка кнопок свернуть и во весь экран</w:t>
      </w:r>
    </w:p>
    <w:p w14:paraId="40A753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441A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B009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0D7B98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9854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683F10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565836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112B6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4953FB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35E2FA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5FB838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396835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6DCF4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4526385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664C9A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23BCF2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2BE656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7D44D4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redi = StrToFloat(Edit20-&gt;Text);</w:t>
      </w:r>
    </w:p>
    <w:p w14:paraId="54A16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F3089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p = (Ct+Cj)/2+Q/(templiquid-tempsolid);</w:t>
      </w:r>
    </w:p>
    <w:p w14:paraId="14199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35161A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ny = ceil(h/(2*d));</w:t>
      </w:r>
    </w:p>
    <w:p w14:paraId="2C077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3633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F8BEB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7-&gt;Text = FloatToStrF(cp, ffFixed, 5,2);</w:t>
      </w:r>
    </w:p>
    <w:p w14:paraId="35CCDF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0FA239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1389A695" w14:textId="0B0D7A5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22C86C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E09C4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C940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BABE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void __fastcall TForm1::Button1Click(TObject *Sender)</w:t>
      </w:r>
    </w:p>
    <w:p w14:paraId="3D3CEA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4F2FE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0ED4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бота с файлом для записи</w:t>
      </w:r>
    </w:p>
    <w:p w14:paraId="29059F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fopen("Raschet.txt", "wt");</w:t>
      </w:r>
    </w:p>
    <w:p w14:paraId="57C4B6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Длина \t\t Сред широкой \t Ребро \t\t Седцевина \t Сред узкой \n");</w:t>
      </w:r>
    </w:p>
    <w:p w14:paraId="30A31D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BCAF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loat time,z =0; // время и расстояние</w:t>
      </w:r>
    </w:p>
    <w:p w14:paraId="6D9C04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66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t = StrToFloat(Edit1-&gt;Text);</w:t>
      </w:r>
    </w:p>
    <w:p w14:paraId="2A2B19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Cj = StrToFloat(Edit2-&gt;Text);</w:t>
      </w:r>
    </w:p>
    <w:p w14:paraId="52737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Q = StrToFloat(Edit19-&gt;Text);</w:t>
      </w:r>
    </w:p>
    <w:p w14:paraId="3210AC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liquid = StrToFloat(Edit4-&gt;Text);</w:t>
      </w:r>
    </w:p>
    <w:p w14:paraId="44C15B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olid = StrToFloat(Edit3-&gt;Text);</w:t>
      </w:r>
    </w:p>
    <w:p w14:paraId="48D8B9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z = StrToFloat(Edit14-&gt;Text);</w:t>
      </w:r>
    </w:p>
    <w:p w14:paraId="3D58AC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h = StrToFloat(Edit11-&gt;Text);</w:t>
      </w:r>
    </w:p>
    <w:p w14:paraId="0DED8E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 = StrToFloat(Edit10-&gt;Text);</w:t>
      </w:r>
    </w:p>
    <w:p w14:paraId="6D8A59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 = StrToFloat(Edit13-&gt;Text);</w:t>
      </w:r>
    </w:p>
    <w:p w14:paraId="6F9795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 = StrToFloat(Edit9-&gt;Text);</w:t>
      </w:r>
    </w:p>
    <w:p w14:paraId="25523D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po = StrToFloat(Edit5-&gt;Text);</w:t>
      </w:r>
    </w:p>
    <w:p w14:paraId="5F0030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lampda = StrToFloat(Edit6-&gt;Text);</w:t>
      </w:r>
    </w:p>
    <w:p w14:paraId="255613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trToFloat(Edit12-&gt;Text);</w:t>
      </w:r>
    </w:p>
    <w:p w14:paraId="723660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time = StrToFloat(Edit18-&gt;Text);</w:t>
      </w:r>
    </w:p>
    <w:p w14:paraId="2B10A5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start = StrToFloat(Edit8-&gt;Text);</w:t>
      </w:r>
    </w:p>
    <w:p w14:paraId="38ABD4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2FF9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peed = speed/60;   //скорость  (</w:t>
      </w:r>
      <w:proofErr w:type="gramStart"/>
      <w:r w:rsidRPr="00EA15A3">
        <w:rPr>
          <w:rFonts w:ascii="Times New Roman" w:eastAsiaTheme="minorEastAsia" w:hAnsi="Times New Roman" w:cs="Times New Roman"/>
          <w:sz w:val="26"/>
          <w:szCs w:val="26"/>
        </w:rPr>
        <w:t>м</w:t>
      </w:r>
      <w:proofErr w:type="gramEnd"/>
      <w:r w:rsidRPr="00EA15A3">
        <w:rPr>
          <w:rFonts w:ascii="Times New Roman" w:eastAsiaTheme="minorEastAsia" w:hAnsi="Times New Roman" w:cs="Times New Roman"/>
          <w:sz w:val="26"/>
          <w:szCs w:val="26"/>
        </w:rPr>
        <w:t>/с)</w:t>
      </w:r>
    </w:p>
    <w:p w14:paraId="131DFF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F257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оверка на нули в знаменателе</w:t>
      </w:r>
    </w:p>
    <w:p w14:paraId="6C209F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A86A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templiquid!=tempsolid)</w:t>
      </w:r>
    </w:p>
    <w:p w14:paraId="5B1CF0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44B3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p = (Ct+Cj)/2+Q/(templiquid-tempsolid);</w:t>
      </w:r>
    </w:p>
    <w:p w14:paraId="6697C5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dit7-&gt;Text = FloatToStrF(cp, ffFixed, 5,2);</w:t>
      </w:r>
    </w:p>
    <w:p w14:paraId="6781F1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1A0C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w:t>
      </w:r>
    </w:p>
    <w:p w14:paraId="2564E8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90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MessageBox(NULL, "Температура ливидуса и солидуса не могут быть одинаковые!", "Внимание!", MB_OK | MB_ICONWARNING);</w:t>
      </w:r>
    </w:p>
    <w:p w14:paraId="415D6C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0C8E7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C205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f (d &amp;&amp; Ct &amp;&amp; Cj &amp;&amp; Q &amp;&amp; templiquid &amp;&amp; tempsolid &amp;&amp; nz &amp;&amp; h &amp;&amp; s &gt; 0)</w:t>
      </w:r>
    </w:p>
    <w:p w14:paraId="325DE2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6D0B8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z = l/nz;</w:t>
      </w:r>
    </w:p>
    <w:p w14:paraId="204749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ceil (h/(2*d));</w:t>
      </w:r>
    </w:p>
    <w:p w14:paraId="69D05E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x = ceil (s/(2*d));</w:t>
      </w:r>
    </w:p>
    <w:p w14:paraId="79D3C0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5-&gt;Text = FloatToStrF(dz, ffFixed, 5,2);</w:t>
      </w:r>
    </w:p>
    <w:p w14:paraId="4B9CA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6-&gt;Text = FloatToStrF(ny, ffFixed, 5,2);</w:t>
      </w:r>
    </w:p>
    <w:p w14:paraId="5353442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dit17-&gt;Text = FloatToStrF(nx, ffFixed, 5,2);</w:t>
      </w:r>
    </w:p>
    <w:p w14:paraId="3C6AD5B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9960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46D9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else</w:t>
      </w:r>
    </w:p>
    <w:p w14:paraId="050FE7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E42BF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Введите корректные данные, значения не могут быть меньше или равны нулю", "Внимание!", MB_OK | MB_ICONWARNING);</w:t>
      </w:r>
    </w:p>
    <w:p w14:paraId="23714DEB" w14:textId="1F1AC342"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CC70052" w14:textId="60C16D2D"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Массивы</w:t>
      </w:r>
    </w:p>
    <w:p w14:paraId="09641C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A0D5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3343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olCount=nx+1;</w:t>
      </w:r>
    </w:p>
    <w:p w14:paraId="5025DD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RowCount=ny+2;</w:t>
      </w:r>
    </w:p>
    <w:p w14:paraId="16EFD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B09734" w14:textId="57ACB02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Заполнение массива</w:t>
      </w:r>
    </w:p>
    <w:p w14:paraId="45A576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7D1A9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38][9];</w:t>
      </w:r>
    </w:p>
    <w:p w14:paraId="4169807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ouble tempnext[38][9];</w:t>
      </w:r>
    </w:p>
    <w:p w14:paraId="07732A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336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nx = 37</w:t>
      </w:r>
      <w:proofErr w:type="gramStart"/>
      <w:r w:rsidRPr="00EA15A3">
        <w:rPr>
          <w:rFonts w:ascii="Times New Roman" w:eastAsiaTheme="minorEastAsia" w:hAnsi="Times New Roman" w:cs="Times New Roman"/>
          <w:sz w:val="26"/>
          <w:szCs w:val="26"/>
        </w:rPr>
        <w:t xml:space="preserve"> ;</w:t>
      </w:r>
      <w:proofErr w:type="gramEnd"/>
    </w:p>
    <w:p w14:paraId="16BDF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ny = 8</w:t>
      </w:r>
      <w:proofErr w:type="gramStart"/>
      <w:r w:rsidRPr="00EA15A3">
        <w:rPr>
          <w:rFonts w:ascii="Times New Roman" w:eastAsiaTheme="minorEastAsia" w:hAnsi="Times New Roman" w:cs="Times New Roman"/>
          <w:sz w:val="26"/>
          <w:szCs w:val="26"/>
        </w:rPr>
        <w:t xml:space="preserve"> ;</w:t>
      </w:r>
      <w:proofErr w:type="gramEnd"/>
    </w:p>
    <w:p w14:paraId="106F9F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4454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973DA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1A81042" w14:textId="761EE1CF"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07848B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F97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Расчетная часть</w:t>
      </w:r>
    </w:p>
    <w:p w14:paraId="38A9D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5E73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1</w:t>
      </w:r>
    </w:p>
    <w:p w14:paraId="2D863C1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BCAB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0DFDE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610F99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2E892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5DF1F0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259596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6C7F40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6FE935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E75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5-0.05)  {</w:t>
      </w:r>
      <w:proofErr w:type="gramEnd"/>
    </w:p>
    <w:p w14:paraId="05AE05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000EC4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87C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156DD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5C6A25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21A5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78E4D9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7E801D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3E5E1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750789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50;</w:t>
      </w:r>
    </w:p>
    <w:p w14:paraId="3D2ACD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E2502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5CD897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7C26E1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A9E27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2051F2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2C708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FE0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4EB4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C79B3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53F459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601798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4348C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F902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61D0B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F0DC0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D956C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81C9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239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D975AE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2883D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0FA06D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89F16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A2645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94F04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076CD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4B4F3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D0089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AD78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1EB0C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2138A4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4FD8C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E006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586B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481823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61126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A12DD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C3F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6BA5F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6DD02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7B43E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08BDB3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099E8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838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F816E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empnext[i][ny] = temp[i][ny] + ((lampda*dtime)/(po*c*d*d))*(temp[i-1][ny]+temp[i+1][ny]+temp[i][ny-1]-3*temp[i][ny]);</w:t>
      </w:r>
    </w:p>
    <w:p w14:paraId="03822E1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342FE6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9C40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16077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6CD65F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771668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1A0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07DC1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736296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2834F4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2889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D2131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D8239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7E8DF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C3C2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00CB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5388A4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C254FD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E74A8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5C7B7A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80C52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BB81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076F7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2EFA5C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55C05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F118D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80CCF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3B433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C78D9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384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017B2A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083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ED0D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5C733F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64923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4924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F85C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41429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478D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B3FA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59B2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7C6114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335C37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73C1B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4D3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301C7C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FD79C2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1D8F97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8AE678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45C7A9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7B2D1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2201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5176F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F20DC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B35D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0E298A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AA7B7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43BF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51054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7E84DC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4A1B5F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3C41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B301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757C4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D08E6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97953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7E7B88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642517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7E0141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113180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2734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02099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StringGrid1-&gt;Cells[1][1]= FloatToStrF (tempnext[0][0], ffFixed,5,1);</w:t>
      </w:r>
    </w:p>
    <w:p w14:paraId="4609F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06ECB2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4194CB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045B43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2914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EFCDD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15C8CB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533908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4E1753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FF85B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25E331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F1D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450862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03759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6684A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ED2E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B1579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01DEC7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5A89C9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72FE5A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DF61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EA7D4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379116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158C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59B009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516FC5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47E96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0A50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5BFD7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1BA92B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01D5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15581A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55, 0);</w:t>
      </w:r>
    </w:p>
    <w:p w14:paraId="700E25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55, 0);</w:t>
      </w:r>
    </w:p>
    <w:p w14:paraId="69B908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55, 0);</w:t>
      </w:r>
    </w:p>
    <w:p w14:paraId="7A8A21D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55, 0);</w:t>
      </w:r>
    </w:p>
    <w:p w14:paraId="204182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2944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2641B4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5, 213, 0);</w:t>
      </w:r>
    </w:p>
    <w:p w14:paraId="41C31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5, 213, 0);</w:t>
      </w:r>
    </w:p>
    <w:p w14:paraId="7561EE6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5, 213, 0);</w:t>
      </w:r>
    </w:p>
    <w:p w14:paraId="4904363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5, 213, 0);</w:t>
      </w:r>
    </w:p>
    <w:p w14:paraId="41A1CB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032B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4FB973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51, 163, 26);</w:t>
      </w:r>
    </w:p>
    <w:p w14:paraId="189B47D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51, 163, 26);</w:t>
      </w:r>
    </w:p>
    <w:p w14:paraId="181F3B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51, 163, 26);</w:t>
      </w:r>
    </w:p>
    <w:p w14:paraId="0144F7C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51, 163, 26);</w:t>
      </w:r>
    </w:p>
    <w:p w14:paraId="4DE1F6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9B8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3A0B7F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43, 114, 32);</w:t>
      </w:r>
    </w:p>
    <w:p w14:paraId="6614D9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43, 114, 32);</w:t>
      </w:r>
    </w:p>
    <w:p w14:paraId="48EBD8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43, 114, 32);</w:t>
      </w:r>
    </w:p>
    <w:p w14:paraId="1AE85E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43, 114, 32);</w:t>
      </w:r>
    </w:p>
    <w:p w14:paraId="5F8119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6AEA8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257ADE6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223, 30, 38);</w:t>
      </w:r>
    </w:p>
    <w:p w14:paraId="75B3B0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223, 30, 38);</w:t>
      </w:r>
    </w:p>
    <w:p w14:paraId="097E3B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223, 30, 38);</w:t>
      </w:r>
    </w:p>
    <w:p w14:paraId="4ABDA83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223, 30, 38);</w:t>
      </w:r>
    </w:p>
    <w:p w14:paraId="68EA41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DF12BE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282DCC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148, 26, 28);</w:t>
      </w:r>
    </w:p>
    <w:p w14:paraId="000B42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148, 26, 28);</w:t>
      </w:r>
    </w:p>
    <w:p w14:paraId="4AFBBB8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148, 26, 28);</w:t>
      </w:r>
    </w:p>
    <w:p w14:paraId="3656C4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148, 26, 28);</w:t>
      </w:r>
    </w:p>
    <w:p w14:paraId="39BB480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0C7A6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650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RGB(94, 10, 11);</w:t>
      </w:r>
    </w:p>
    <w:p w14:paraId="1850876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i2][a+1]=RGB(94, 10, 11);</w:t>
      </w:r>
    </w:p>
    <w:p w14:paraId="64684F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RGB(94, 10, 11);</w:t>
      </w:r>
    </w:p>
    <w:p w14:paraId="10CFA7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1-&gt;Canvas-&gt;Pixels[i+1][a+1]=RGB(94, 10, 11);</w:t>
      </w:r>
    </w:p>
    <w:p w14:paraId="094FD5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6BBC9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D4087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F8950D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1EF2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61E6C28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CC088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31468A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7A38DD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7288D0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05A337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9AD7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141C18DA" w14:textId="095D8B78"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BC2C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4F21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2</w:t>
      </w:r>
    </w:p>
    <w:p w14:paraId="766B6AE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1F05C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4D1309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6E4D93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312646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45E5A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52BB19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6ED8F7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149729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061BC3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22A23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5AC94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C592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878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1FB97F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2A52A0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F54BB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3658E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900;</w:t>
      </w:r>
    </w:p>
    <w:p w14:paraId="4A217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B7E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33E0DA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800;</w:t>
      </w:r>
    </w:p>
    <w:p w14:paraId="543A79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24B8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06B9AD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10;</w:t>
      </w:r>
    </w:p>
    <w:p w14:paraId="1C33575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8AAF0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9-0.05) {</w:t>
      </w:r>
      <w:proofErr w:type="gramEnd"/>
    </w:p>
    <w:p w14:paraId="50D5C86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alpha =150;</w:t>
      </w:r>
    </w:p>
    <w:p w14:paraId="3475222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CAC28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438B69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66A91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5A83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187A65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2A9C8C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3CFE7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A017E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067073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23103C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40ED0A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B7FB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0D3F2A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4B5757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0B33E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77757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86854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583B2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86B73C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7D45E2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D0B50F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62E4C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93128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DE494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251559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F1CB3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B1F4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B0AE1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4 для нижней широкой части</w:t>
      </w:r>
    </w:p>
    <w:p w14:paraId="3B7F47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1CE0AA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1FE83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0E95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669BB9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7F2D6F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D22AC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3109F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258C6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2BBD2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9469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59968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7E3F7B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4643C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47B1A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31A3DE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769178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5CA30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8BA6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224579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E5C14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8F936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817352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0D6000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36F574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018C0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39933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574D3E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9557C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F8BFA7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68156E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193AC7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F0773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6BD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3DF56D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B7C59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C82D91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2D04EA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C65649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28CF95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E9E68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E14204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452860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38F995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59D74A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35578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70F3BA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14FF6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03AC65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7C911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B815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7C143EA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2FB5211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52C2D8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809D6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C794E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64D569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6A49EFC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317FEE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EB66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1B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1674F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636A41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E6FF3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27CFA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6478BED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73DCCF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8EC120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437CF75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C29285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41FE18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C0E3AB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8EEA44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20AA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3E2F77F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3E1B2D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3BEC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A2E8B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9C795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8AF8BE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расчет крайних значений</w:t>
      </w:r>
    </w:p>
    <w:p w14:paraId="419773D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6A42CA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1F57E0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09547F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09B7EB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FE311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752182F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21AAAA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2B4D90D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59B9CA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479AF7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F2728D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C570B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726266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4404282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6E8440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62B69E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49015B0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40EDE0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A865C1B"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4F8842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3969993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time+dtime;</w:t>
      </w:r>
    </w:p>
    <w:p w14:paraId="23283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59EEEA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DADF9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4265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4C4382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4E2FAA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22B5F4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97F9E3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6FE5C5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CDD56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325D0D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36EE130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665CB9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55, 0)</w:t>
      </w:r>
      <w:proofErr w:type="gramStart"/>
      <w:r w:rsidRPr="00EA15A3">
        <w:rPr>
          <w:rFonts w:ascii="Times New Roman" w:eastAsiaTheme="minorEastAsia" w:hAnsi="Times New Roman" w:cs="Times New Roman"/>
          <w:sz w:val="26"/>
          <w:szCs w:val="26"/>
        </w:rPr>
        <w:t xml:space="preserve"> ;</w:t>
      </w:r>
      <w:proofErr w:type="gramEnd"/>
    </w:p>
    <w:p w14:paraId="0E549B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55, 0)</w:t>
      </w:r>
      <w:proofErr w:type="gramStart"/>
      <w:r w:rsidRPr="00EA15A3">
        <w:rPr>
          <w:rFonts w:ascii="Times New Roman" w:eastAsiaTheme="minorEastAsia" w:hAnsi="Times New Roman" w:cs="Times New Roman"/>
          <w:sz w:val="26"/>
          <w:szCs w:val="26"/>
        </w:rPr>
        <w:t xml:space="preserve"> ;</w:t>
      </w:r>
      <w:proofErr w:type="gramEnd"/>
    </w:p>
    <w:p w14:paraId="5EED9D3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2-&gt;Canvas-&gt;Pixels[i+1][a]=RGB(255, 255, 0)</w:t>
      </w:r>
      <w:proofErr w:type="gramStart"/>
      <w:r w:rsidRPr="00EA15A3">
        <w:rPr>
          <w:rFonts w:ascii="Times New Roman" w:eastAsiaTheme="minorEastAsia" w:hAnsi="Times New Roman" w:cs="Times New Roman"/>
          <w:sz w:val="26"/>
          <w:szCs w:val="26"/>
        </w:rPr>
        <w:t xml:space="preserve"> ;</w:t>
      </w:r>
      <w:proofErr w:type="gramEnd"/>
    </w:p>
    <w:p w14:paraId="5CB659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55, 0)</w:t>
      </w:r>
      <w:proofErr w:type="gramStart"/>
      <w:r w:rsidRPr="00EA15A3">
        <w:rPr>
          <w:rFonts w:ascii="Times New Roman" w:eastAsiaTheme="minorEastAsia" w:hAnsi="Times New Roman" w:cs="Times New Roman"/>
          <w:sz w:val="26"/>
          <w:szCs w:val="26"/>
        </w:rPr>
        <w:t xml:space="preserve"> ;</w:t>
      </w:r>
      <w:proofErr w:type="gramEnd"/>
    </w:p>
    <w:p w14:paraId="5A9FAD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DA1D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50)  {</w:t>
      </w:r>
      <w:proofErr w:type="gramEnd"/>
    </w:p>
    <w:p w14:paraId="5C998EA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5, 213, 0)</w:t>
      </w:r>
      <w:proofErr w:type="gramStart"/>
      <w:r w:rsidRPr="00EA15A3">
        <w:rPr>
          <w:rFonts w:ascii="Times New Roman" w:eastAsiaTheme="minorEastAsia" w:hAnsi="Times New Roman" w:cs="Times New Roman"/>
          <w:sz w:val="26"/>
          <w:szCs w:val="26"/>
        </w:rPr>
        <w:t xml:space="preserve"> ;</w:t>
      </w:r>
      <w:proofErr w:type="gramEnd"/>
    </w:p>
    <w:p w14:paraId="0A02A4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5, 213, 0)</w:t>
      </w:r>
      <w:proofErr w:type="gramStart"/>
      <w:r w:rsidRPr="00EA15A3">
        <w:rPr>
          <w:rFonts w:ascii="Times New Roman" w:eastAsiaTheme="minorEastAsia" w:hAnsi="Times New Roman" w:cs="Times New Roman"/>
          <w:sz w:val="26"/>
          <w:szCs w:val="26"/>
        </w:rPr>
        <w:t xml:space="preserve"> ;</w:t>
      </w:r>
      <w:proofErr w:type="gramEnd"/>
    </w:p>
    <w:p w14:paraId="226B3B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5, 213, 0)</w:t>
      </w:r>
      <w:proofErr w:type="gramStart"/>
      <w:r w:rsidRPr="00EA15A3">
        <w:rPr>
          <w:rFonts w:ascii="Times New Roman" w:eastAsiaTheme="minorEastAsia" w:hAnsi="Times New Roman" w:cs="Times New Roman"/>
          <w:sz w:val="26"/>
          <w:szCs w:val="26"/>
        </w:rPr>
        <w:t xml:space="preserve"> ;</w:t>
      </w:r>
      <w:proofErr w:type="gramEnd"/>
    </w:p>
    <w:p w14:paraId="06DB2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5, 213, 0)</w:t>
      </w:r>
      <w:proofErr w:type="gramStart"/>
      <w:r w:rsidRPr="00EA15A3">
        <w:rPr>
          <w:rFonts w:ascii="Times New Roman" w:eastAsiaTheme="minorEastAsia" w:hAnsi="Times New Roman" w:cs="Times New Roman"/>
          <w:sz w:val="26"/>
          <w:szCs w:val="26"/>
        </w:rPr>
        <w:t xml:space="preserve"> ;</w:t>
      </w:r>
      <w:proofErr w:type="gramEnd"/>
    </w:p>
    <w:p w14:paraId="1FB128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A6912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10 &amp;&amp; tempnext[i-33][8] &lt; 1430)  {</w:t>
      </w:r>
      <w:proofErr w:type="gramEnd"/>
    </w:p>
    <w:p w14:paraId="5BE559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51, 163, 26);</w:t>
      </w:r>
    </w:p>
    <w:p w14:paraId="089459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51, 163, 26);</w:t>
      </w:r>
    </w:p>
    <w:p w14:paraId="3E3F15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51, 163, 26);</w:t>
      </w:r>
    </w:p>
    <w:p w14:paraId="15393E4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51, 163, 26);</w:t>
      </w:r>
    </w:p>
    <w:p w14:paraId="501601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7476CE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90 &amp;&amp; tempnext[i-33][8] &lt; 1410)  {</w:t>
      </w:r>
      <w:proofErr w:type="gramEnd"/>
    </w:p>
    <w:p w14:paraId="0A2A71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43, 114, 32);</w:t>
      </w:r>
    </w:p>
    <w:p w14:paraId="1955E3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43, 114, 32);</w:t>
      </w:r>
    </w:p>
    <w:p w14:paraId="0F05F10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43, 114, 32);</w:t>
      </w:r>
    </w:p>
    <w:p w14:paraId="71FB9A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43, 114, 32);</w:t>
      </w:r>
    </w:p>
    <w:p w14:paraId="5C533F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0B0F40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70 &amp;&amp; tempnext[i-33][8] &lt; 1390)  {</w:t>
      </w:r>
      <w:proofErr w:type="gramEnd"/>
    </w:p>
    <w:p w14:paraId="1F8F4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223, 30, 38);</w:t>
      </w:r>
    </w:p>
    <w:p w14:paraId="55A009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223, 30, 38);</w:t>
      </w:r>
    </w:p>
    <w:p w14:paraId="77957D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223, 30, 38);</w:t>
      </w:r>
    </w:p>
    <w:p w14:paraId="3D0E17B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223, 30, 38);</w:t>
      </w:r>
    </w:p>
    <w:p w14:paraId="60B191B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2EF9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350 &amp;&amp; tempnext[i-33][8] &lt; 1370)  {</w:t>
      </w:r>
      <w:proofErr w:type="gramEnd"/>
    </w:p>
    <w:p w14:paraId="0029B18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148, 26, 28);</w:t>
      </w:r>
    </w:p>
    <w:p w14:paraId="5A8B7C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148, 26, 28);</w:t>
      </w:r>
    </w:p>
    <w:p w14:paraId="343AD86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148, 26, 28);</w:t>
      </w:r>
    </w:p>
    <w:p w14:paraId="508C002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148, 26, 28);</w:t>
      </w:r>
    </w:p>
    <w:p w14:paraId="25EF3F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674137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35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E1B37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RGB(94, 10, 11);</w:t>
      </w:r>
    </w:p>
    <w:p w14:paraId="4527A5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i2][a+1]=RGB(94, 10, 11);</w:t>
      </w:r>
    </w:p>
    <w:p w14:paraId="1D0BD5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RGB(94, 10, 11);</w:t>
      </w:r>
    </w:p>
    <w:p w14:paraId="69FF39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2-&gt;Canvas-&gt;Pixels[i+1][a+1]=RGB(94, 10, 11);</w:t>
      </w:r>
    </w:p>
    <w:p w14:paraId="7F53AEF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
    <w:p w14:paraId="486CC1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588CE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322FB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3A8F5CC"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3EA45A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5D803BB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1B7FBFF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0EF40A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433430B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43E52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562746F"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5D19B90A" w14:textId="65CC2715"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3EDC92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EDC83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0; i &lt; 38; i++</w:t>
      </w:r>
      <w:proofErr w:type="gramStart"/>
      <w:r w:rsidRPr="00EA15A3">
        <w:rPr>
          <w:rFonts w:ascii="Times New Roman" w:eastAsiaTheme="minorEastAsia" w:hAnsi="Times New Roman" w:cs="Times New Roman"/>
          <w:sz w:val="26"/>
          <w:szCs w:val="26"/>
        </w:rPr>
        <w:t xml:space="preserve"> )</w:t>
      </w:r>
      <w:proofErr w:type="gramEnd"/>
    </w:p>
    <w:p w14:paraId="5CAA99A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0; j &lt; 9; j++</w:t>
      </w:r>
      <w:proofErr w:type="gramStart"/>
      <w:r w:rsidRPr="00EA15A3">
        <w:rPr>
          <w:rFonts w:ascii="Times New Roman" w:eastAsiaTheme="minorEastAsia" w:hAnsi="Times New Roman" w:cs="Times New Roman"/>
          <w:sz w:val="26"/>
          <w:szCs w:val="26"/>
        </w:rPr>
        <w:t xml:space="preserve"> )</w:t>
      </w:r>
      <w:proofErr w:type="gramEnd"/>
    </w:p>
    <w:p w14:paraId="17D495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start;</w:t>
      </w:r>
    </w:p>
    <w:p w14:paraId="517FB0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 = 0;</w:t>
      </w:r>
    </w:p>
    <w:p w14:paraId="2A9742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ime = 0;</w:t>
      </w:r>
    </w:p>
    <w:p w14:paraId="07E049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0;</w:t>
      </w:r>
    </w:p>
    <w:p w14:paraId="426FA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цикл расчета матрицы</w:t>
      </w:r>
    </w:p>
    <w:p w14:paraId="4F728C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hile (z &lt; l)</w:t>
      </w:r>
    </w:p>
    <w:p w14:paraId="789114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0CF45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a = a+1;</w:t>
      </w:r>
    </w:p>
    <w:p w14:paraId="5AB4152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99BF5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пределение теплоотдачи по ЗВО № 3</w:t>
      </w:r>
    </w:p>
    <w:p w14:paraId="7F14A7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z &lt; 0.7-0.05)  {</w:t>
      </w:r>
      <w:proofErr w:type="gramEnd"/>
    </w:p>
    <w:p w14:paraId="566D80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0;</w:t>
      </w:r>
    </w:p>
    <w:p w14:paraId="41E98C7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BDC8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z &lt; 1.5-0.05</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06C0F3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650;</w:t>
      </w:r>
    </w:p>
    <w:p w14:paraId="3339D1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C3864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5-0.05) {</w:t>
      </w:r>
      <w:proofErr w:type="gramEnd"/>
    </w:p>
    <w:p w14:paraId="2A6F45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50;</w:t>
      </w:r>
    </w:p>
    <w:p w14:paraId="09BB30A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D45EB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6-0.05) {</w:t>
      </w:r>
      <w:proofErr w:type="gramEnd"/>
    </w:p>
    <w:p w14:paraId="2E76EA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420;</w:t>
      </w:r>
    </w:p>
    <w:p w14:paraId="231239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D427DB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w:t>
      </w:r>
      <w:proofErr w:type="gramStart"/>
      <w:r w:rsidRPr="00EA15A3">
        <w:rPr>
          <w:rFonts w:ascii="Times New Roman" w:eastAsiaTheme="minorEastAsia" w:hAnsi="Times New Roman" w:cs="Times New Roman"/>
          <w:sz w:val="26"/>
          <w:szCs w:val="26"/>
        </w:rPr>
        <w:t>else if (z &lt; 9-0.05) {</w:t>
      </w:r>
      <w:proofErr w:type="gramEnd"/>
    </w:p>
    <w:p w14:paraId="4ADCE8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320;</w:t>
      </w:r>
    </w:p>
    <w:p w14:paraId="17C3463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9694CE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2-0.05) {</w:t>
      </w:r>
      <w:proofErr w:type="gramEnd"/>
    </w:p>
    <w:p w14:paraId="17B6FD4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220;</w:t>
      </w:r>
    </w:p>
    <w:p w14:paraId="621E4BD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F50CE9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17.5-0.05) {</w:t>
      </w:r>
      <w:proofErr w:type="gramEnd"/>
    </w:p>
    <w:p w14:paraId="1A12AC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100;</w:t>
      </w:r>
    </w:p>
    <w:p w14:paraId="59786F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C5B44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z &lt; 26-0.05) {</w:t>
      </w:r>
      <w:proofErr w:type="gramEnd"/>
    </w:p>
    <w:p w14:paraId="545A981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lpha =50;</w:t>
      </w:r>
    </w:p>
    <w:p w14:paraId="3288E72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91852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w:t>
      </w:r>
    </w:p>
    <w:p w14:paraId="453147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MessageBox(NULL, "Ошибка Альфа", "Внимание!", MB_OK | MB_ICONWARNING);</w:t>
      </w:r>
    </w:p>
    <w:p w14:paraId="0E8937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26041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A78436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BE4D6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формула 13 для верхней широкой грани</w:t>
      </w:r>
    </w:p>
    <w:p w14:paraId="79ABA4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48D99F9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5FCD6CB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6D01C5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Система эффективная теплоемкость---------------------</w:t>
      </w:r>
    </w:p>
    <w:p w14:paraId="58DC257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0] &gt; templiquid) {</w:t>
      </w:r>
      <w:proofErr w:type="gramEnd"/>
    </w:p>
    <w:p w14:paraId="109674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76EF73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B24B47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0]  &amp;&amp;  temp[i][0]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A2B1F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53608F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A78AB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0]&lt;tempsolid) {</w:t>
      </w:r>
      <w:proofErr w:type="gramEnd"/>
    </w:p>
    <w:p w14:paraId="425AD78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320C42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B5CE8E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608E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0] = temp[i][0]+((lampda*dtime)/(po*c*d*d)) * (temp[i-1][0]+temp[i+1][0]+temp[i][1]-(3*temp[i][0])+(alpha*d/lampda) * (tempsredi-temp[i][0]));</w:t>
      </w:r>
    </w:p>
    <w:p w14:paraId="514FA1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1]= FloatToStrF(tempnext[i][0],ffFixed,5,1);</w:t>
      </w:r>
    </w:p>
    <w:p w14:paraId="7704CC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E1ADA6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373A8B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C028EE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формула 14 для нижней широкой части</w:t>
      </w:r>
    </w:p>
    <w:p w14:paraId="6932609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1; i &lt; nx; i++</w:t>
      </w:r>
      <w:proofErr w:type="gramStart"/>
      <w:r w:rsidRPr="00EA15A3">
        <w:rPr>
          <w:rFonts w:ascii="Times New Roman" w:eastAsiaTheme="minorEastAsia" w:hAnsi="Times New Roman" w:cs="Times New Roman"/>
          <w:sz w:val="26"/>
          <w:szCs w:val="26"/>
        </w:rPr>
        <w:t xml:space="preserve"> )</w:t>
      </w:r>
      <w:proofErr w:type="gramEnd"/>
    </w:p>
    <w:p w14:paraId="4CB0145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A0909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7C8C54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1C45E2A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i][ny] &gt; templiquid) {</w:t>
      </w:r>
      <w:proofErr w:type="gramEnd"/>
    </w:p>
    <w:p w14:paraId="4016008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71F3AA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419B29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ny]  &amp;&amp;  temp[i][ny]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8E545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2E9D1A4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C062B0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i][ny]&lt;tempsolid) {</w:t>
      </w:r>
    </w:p>
    <w:p w14:paraId="73AE64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464505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76BEA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21803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ny] = temp[i][ny] + ((lampda*dtime)/(po*c*d*d))*(temp[i-1][ny]+temp[i+1][ny]+temp[i][ny-1]-3*temp[i][ny]);</w:t>
      </w:r>
    </w:p>
    <w:p w14:paraId="0E43DA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ny+1]=FloatToStrF (tempnext[i][ny], ffFixed,5,1);</w:t>
      </w:r>
    </w:p>
    <w:p w14:paraId="5C24E9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F302A7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5D984C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5 для боковой грани четверти слитка</w:t>
      </w:r>
    </w:p>
    <w:p w14:paraId="44C86C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1; j &lt; ny; j++</w:t>
      </w:r>
      <w:proofErr w:type="gramStart"/>
      <w:r w:rsidRPr="00EA15A3">
        <w:rPr>
          <w:rFonts w:ascii="Times New Roman" w:eastAsiaTheme="minorEastAsia" w:hAnsi="Times New Roman" w:cs="Times New Roman"/>
          <w:sz w:val="26"/>
          <w:szCs w:val="26"/>
        </w:rPr>
        <w:t xml:space="preserve"> )</w:t>
      </w:r>
      <w:proofErr w:type="gramEnd"/>
    </w:p>
    <w:p w14:paraId="57E769F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63DA4BF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8A0B4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Система эффективная теплоемкость---------------------</w:t>
      </w:r>
    </w:p>
    <w:p w14:paraId="582DB2D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roofErr w:type="gramStart"/>
      <w:r w:rsidRPr="00EA15A3">
        <w:rPr>
          <w:rFonts w:ascii="Times New Roman" w:eastAsiaTheme="minorEastAsia" w:hAnsi="Times New Roman" w:cs="Times New Roman"/>
          <w:sz w:val="26"/>
          <w:szCs w:val="26"/>
        </w:rPr>
        <w:t>if (temp[nx][j] &gt; templiquid) {</w:t>
      </w:r>
      <w:proofErr w:type="gramEnd"/>
    </w:p>
    <w:p w14:paraId="6C3393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11BA7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86776F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nx][j]  &amp;&amp;  temp[nx][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744B6F5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0CFC453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4F8F1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x][j]&lt;tempsolid) {</w:t>
      </w:r>
    </w:p>
    <w:p w14:paraId="1D60371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0F2F02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80578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BAA73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j] = temp[nx][j]+(lampda*dtime)/(po*c*d*d) * (temp[nx][j+1]+temp[nx][j-1]+temp[nx-1][j]-3*temp[nx][j] + (alpha*d/lampda) *(tempsredi-temp[nx][j]));</w:t>
      </w:r>
    </w:p>
    <w:p w14:paraId="0528EA7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j+1]=FloatToStrF (tempnext[nx][j], ffFixed,5,1);</w:t>
      </w:r>
    </w:p>
    <w:p w14:paraId="0DB8C30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w:t>
      </w:r>
    </w:p>
    <w:p w14:paraId="041DF86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CF1E4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 формула 16 для боковой внутренней грани четверти слитка</w:t>
      </w:r>
    </w:p>
    <w:p w14:paraId="00C9264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j=1; j &lt; ny; j++</w:t>
      </w:r>
      <w:proofErr w:type="gramStart"/>
      <w:r w:rsidRPr="00EA15A3">
        <w:rPr>
          <w:rFonts w:ascii="Times New Roman" w:eastAsiaTheme="minorEastAsia" w:hAnsi="Times New Roman" w:cs="Times New Roman"/>
          <w:sz w:val="26"/>
          <w:szCs w:val="26"/>
        </w:rPr>
        <w:t xml:space="preserve"> )</w:t>
      </w:r>
      <w:proofErr w:type="gramEnd"/>
    </w:p>
    <w:p w14:paraId="3FCDD9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71B9C9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54332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0][j] &gt; templiquid) {</w:t>
      </w:r>
      <w:proofErr w:type="gramEnd"/>
    </w:p>
    <w:p w14:paraId="0E3B9CF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200166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D4939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0][j]  &amp;&amp;  temp[0][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262ED7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6DFFED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E4F98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0][j]&gt;tempsolid) {</w:t>
      </w:r>
      <w:proofErr w:type="gramEnd"/>
    </w:p>
    <w:p w14:paraId="1EA55B6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48B0F02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6F947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439031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j] = temp[0][j] + (lampda*dtime)/(po*c*d*d) * (temp[0][j+1]+temp[0][j-1]+temp[1][j]-3*temp[0][j]);</w:t>
      </w:r>
    </w:p>
    <w:p w14:paraId="7A378FE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j+1]= FloatToStrF (tempnext[0][j], ffFixed,5,1);</w:t>
      </w:r>
    </w:p>
    <w:p w14:paraId="409833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DE59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0C5E7F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формула 12</w:t>
      </w:r>
    </w:p>
    <w:p w14:paraId="204ECFB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i = 2...nx-1</w:t>
      </w:r>
    </w:p>
    <w:p w14:paraId="0A841E8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y = 2...ny-1</w:t>
      </w:r>
    </w:p>
    <w:p w14:paraId="099453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A4C692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int i=1; i &lt; nx; i++</w:t>
      </w:r>
      <w:proofErr w:type="gramStart"/>
      <w:r w:rsidRPr="00EA15A3">
        <w:rPr>
          <w:rFonts w:ascii="Times New Roman" w:eastAsiaTheme="minorEastAsia" w:hAnsi="Times New Roman" w:cs="Times New Roman"/>
          <w:sz w:val="26"/>
          <w:szCs w:val="26"/>
        </w:rPr>
        <w:t xml:space="preserve"> )</w:t>
      </w:r>
      <w:proofErr w:type="gramEnd"/>
    </w:p>
    <w:p w14:paraId="006B794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3619614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for(int j=1; j &lt; ny; j++</w:t>
      </w:r>
      <w:proofErr w:type="gramStart"/>
      <w:r w:rsidRPr="00EA15A3">
        <w:rPr>
          <w:rFonts w:ascii="Times New Roman" w:eastAsiaTheme="minorEastAsia" w:hAnsi="Times New Roman" w:cs="Times New Roman"/>
          <w:sz w:val="26"/>
          <w:szCs w:val="26"/>
        </w:rPr>
        <w:t xml:space="preserve"> )</w:t>
      </w:r>
      <w:proofErr w:type="gramEnd"/>
    </w:p>
    <w:p w14:paraId="06B5C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0691A1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if (temp[i][j] &gt; templiquid) {</w:t>
      </w:r>
      <w:proofErr w:type="gramEnd"/>
    </w:p>
    <w:p w14:paraId="1BE5A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w:t>
      </w:r>
    </w:p>
    <w:p w14:paraId="54D5DA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B2B650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solid &lt;=temp[i][j]  &amp;&amp;  temp[i][j] &lt;=templiqui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3ACF3D7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j+Ct)/2+Q/(templiquid-tempsolid);</w:t>
      </w:r>
    </w:p>
    <w:p w14:paraId="3B75F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A3660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i][j]&lt;tempsolid) {</w:t>
      </w:r>
      <w:proofErr w:type="gramEnd"/>
    </w:p>
    <w:p w14:paraId="128DCD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c=Ct;</w:t>
      </w:r>
    </w:p>
    <w:p w14:paraId="6505C8E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9F9730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1BDB77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i][j] = temp[i][j] +  (lampda*dtime)/(po*c*d*d) * (temp[i-1][j]+temp[i+1][j]+temp[i][j-1]+temp[i][j+1]-4*temp[i][j]);</w:t>
      </w:r>
    </w:p>
    <w:p w14:paraId="463442B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i+1][j+1]=  FloatToStrF (tempnext[i][j], ffFixed,5,1);</w:t>
      </w:r>
    </w:p>
    <w:p w14:paraId="5DF07BA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DC4F50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37F930A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6DCCADD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036FBC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расчет крайних значений</w:t>
      </w:r>
    </w:p>
    <w:p w14:paraId="386520B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0] = (temp[0][1]+temp[1][0])/2;</w:t>
      </w:r>
    </w:p>
    <w:p w14:paraId="1AA4BAC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0] = (temp[nx][1]+temp[nx-1][0])/2;</w:t>
      </w:r>
    </w:p>
    <w:p w14:paraId="3C9E949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0][ny] = (temp[0][ny-1]+temp[1][ny])/2;</w:t>
      </w:r>
    </w:p>
    <w:p w14:paraId="2AB79AC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next[nx][ny] = (temp[nx][ny-1]+temp[nx-1][ny])/2;</w:t>
      </w:r>
    </w:p>
    <w:p w14:paraId="60B9C56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1D68C4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вывод крайних значений</w:t>
      </w:r>
    </w:p>
    <w:p w14:paraId="2ECF8E4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1]= FloatToStrF (tempnext[0][0], ffFixed,5,1);</w:t>
      </w:r>
    </w:p>
    <w:p w14:paraId="6B920C8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1]= FloatToStrF (tempnext[nx][0], ffFixed,5,1);</w:t>
      </w:r>
    </w:p>
    <w:p w14:paraId="5CF6EBC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1][ny+1]= FloatToStrF (tempnext[0][ny], ffFixed,5,1);</w:t>
      </w:r>
    </w:p>
    <w:p w14:paraId="07C1458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tringGrid1-&gt;Cells[nx+1][ny+1]= FloatToStrF (tempnext[nx][ny], ffFixed,5,1);</w:t>
      </w:r>
    </w:p>
    <w:p w14:paraId="1C954A6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65301C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978961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еобразование значений для записи в файл</w:t>
      </w:r>
    </w:p>
    <w:p w14:paraId="02221BC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1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1]);</w:t>
      </w:r>
    </w:p>
    <w:p w14:paraId="718FDEE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2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1]);</w:t>
      </w:r>
    </w:p>
    <w:p w14:paraId="376746A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3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1][ny+1]);</w:t>
      </w:r>
    </w:p>
    <w:p w14:paraId="100EFD8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db4 = StrToFloat</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StringGrid1-&gt;Cells[nx+1][ny+1]);</w:t>
      </w:r>
    </w:p>
    <w:p w14:paraId="394C2DCD"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3A85F2C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printf(f, "%f \t %f \t %f \t %f \t %f \n",z, db1, db2, db3, db4);   // запись крайних значений в файл</w:t>
      </w:r>
    </w:p>
    <w:p w14:paraId="3FC0A0C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BE5BBC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760A87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Графики</w:t>
      </w:r>
    </w:p>
    <w:p w14:paraId="722ABBE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1-&gt;Add(tempnext[0][0], z, clRed</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6C77B0B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2-&gt;Add(tempnext[nx][0], z, clGreen</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6C312A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3-&gt;Add(tempnext[0][ny], z, clYellow</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44AF771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Series4-&gt;Add(tempnext[nx][ny], z, clBlue</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w:t>
      </w:r>
    </w:p>
    <w:p w14:paraId="1A78B92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2464A49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наростание длины и времени</w:t>
      </w:r>
    </w:p>
    <w:p w14:paraId="440A823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time=time+dtime;</w:t>
      </w:r>
    </w:p>
    <w:p w14:paraId="6231E6D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z=z+dtime*speed;</w:t>
      </w:r>
    </w:p>
    <w:p w14:paraId="1AA628E4" w14:textId="77777777" w:rsidR="00D0060B" w:rsidRPr="00EA15A3" w:rsidRDefault="00D0060B" w:rsidP="00D0060B">
      <w:pPr>
        <w:tabs>
          <w:tab w:val="left" w:pos="709"/>
        </w:tabs>
        <w:spacing w:after="0" w:line="305" w:lineRule="auto"/>
        <w:jc w:val="both"/>
        <w:rPr>
          <w:rFonts w:ascii="Times New Roman" w:eastAsiaTheme="minorEastAsia" w:hAnsi="Times New Roman" w:cs="Times New Roman"/>
          <w:sz w:val="26"/>
          <w:szCs w:val="26"/>
        </w:rPr>
      </w:pPr>
    </w:p>
    <w:p w14:paraId="737B832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обрисовка градиента</w:t>
      </w:r>
    </w:p>
    <w:p w14:paraId="64633E3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E56B6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2;</w:t>
      </w:r>
    </w:p>
    <w:p w14:paraId="6F94A90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2;</w:t>
      </w:r>
    </w:p>
    <w:p w14:paraId="3526855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36; i &lt;36*2; i++)</w:t>
      </w:r>
    </w:p>
    <w:p w14:paraId="21D5E27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255E189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1=i1+1;</w:t>
      </w:r>
    </w:p>
    <w:p w14:paraId="25E160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i2=i2+2;</w:t>
      </w:r>
    </w:p>
    <w:p w14:paraId="522C940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1336A0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f (tempnext[i-33][8] &gt;= 147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1A84EE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55, 0);</w:t>
      </w:r>
    </w:p>
    <w:p w14:paraId="20E79E6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55, 0);</w:t>
      </w:r>
    </w:p>
    <w:p w14:paraId="70B4AEE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55, 0);</w:t>
      </w:r>
    </w:p>
    <w:p w14:paraId="5EA5E94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55, 0);</w:t>
      </w:r>
    </w:p>
    <w:p w14:paraId="1DF3D05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2D8B86BF"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60 &amp;&amp; tempnext[i-33][8] &lt; 1470)  {</w:t>
      </w:r>
      <w:proofErr w:type="gramEnd"/>
    </w:p>
    <w:p w14:paraId="5CBD26A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5, 213, 0);</w:t>
      </w:r>
    </w:p>
    <w:p w14:paraId="5F7FAEC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5, 213, 0);</w:t>
      </w:r>
    </w:p>
    <w:p w14:paraId="4060DC4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5, 213, 0);</w:t>
      </w:r>
    </w:p>
    <w:p w14:paraId="5EEFCE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5, 213, 0);</w:t>
      </w:r>
    </w:p>
    <w:p w14:paraId="30C2F019"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181C67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50 &amp;&amp; tempnext[i-33][8] &lt; 1460)  {</w:t>
      </w:r>
      <w:proofErr w:type="gramEnd"/>
    </w:p>
    <w:p w14:paraId="2AA6FBA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51, 163, 26);</w:t>
      </w:r>
    </w:p>
    <w:p w14:paraId="6311E3C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51, 163, 26);</w:t>
      </w:r>
    </w:p>
    <w:p w14:paraId="405C31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51, 163, 26);</w:t>
      </w:r>
    </w:p>
    <w:p w14:paraId="2BE488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51, 163, 26);</w:t>
      </w:r>
    </w:p>
    <w:p w14:paraId="7949A79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9AEA23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40 &amp;&amp; tempnext[i-33][8] &lt; 1450)  {</w:t>
      </w:r>
      <w:proofErr w:type="gramEnd"/>
    </w:p>
    <w:p w14:paraId="5B91324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43, 114, 32);</w:t>
      </w:r>
    </w:p>
    <w:p w14:paraId="6C43A18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243, 114, 32);</w:t>
      </w:r>
    </w:p>
    <w:p w14:paraId="7998343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43, 114, 32);</w:t>
      </w:r>
    </w:p>
    <w:p w14:paraId="5F183E8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43, 114, 32);</w:t>
      </w:r>
    </w:p>
    <w:p w14:paraId="4022C5F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1110515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30 &amp;&amp; tempnext[i-33][8] &lt; 1440)  {</w:t>
      </w:r>
      <w:proofErr w:type="gramEnd"/>
    </w:p>
    <w:p w14:paraId="3A0C750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223, 30, 38);</w:t>
      </w:r>
    </w:p>
    <w:p w14:paraId="0AF371C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lastRenderedPageBreak/>
        <w:t xml:space="preserve">        Image3-&gt;Canvas-&gt;Pixels[i-i2][a+1]=RGB(223, 30, 38);</w:t>
      </w:r>
    </w:p>
    <w:p w14:paraId="385FC085"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223, 30, 38);</w:t>
      </w:r>
    </w:p>
    <w:p w14:paraId="4C698C2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223, 30, 38);</w:t>
      </w:r>
    </w:p>
    <w:p w14:paraId="0831915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70A1E87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roofErr w:type="gramStart"/>
      <w:r w:rsidRPr="00EA15A3">
        <w:rPr>
          <w:rFonts w:ascii="Times New Roman" w:eastAsiaTheme="minorEastAsia" w:hAnsi="Times New Roman" w:cs="Times New Roman"/>
          <w:sz w:val="26"/>
          <w:szCs w:val="26"/>
        </w:rPr>
        <w:t>else if (tempnext[i-33][8] &gt;= 1420 &amp;&amp; tempnext[i-33][8] &lt; 1430)  {</w:t>
      </w:r>
      <w:proofErr w:type="gramEnd"/>
    </w:p>
    <w:p w14:paraId="0E60BF2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148, 26, 28);</w:t>
      </w:r>
    </w:p>
    <w:p w14:paraId="309125F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148, 26, 28);</w:t>
      </w:r>
    </w:p>
    <w:p w14:paraId="4B6B1BF3"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148, 26, 28);</w:t>
      </w:r>
    </w:p>
    <w:p w14:paraId="671C063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148, 26, 28);</w:t>
      </w:r>
    </w:p>
    <w:p w14:paraId="3927CDD1"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470F903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else if (tempnext[i-33][8] &lt; 1420</w:t>
      </w:r>
      <w:proofErr w:type="gramStart"/>
      <w:r w:rsidRPr="00EA15A3">
        <w:rPr>
          <w:rFonts w:ascii="Times New Roman" w:eastAsiaTheme="minorEastAsia" w:hAnsi="Times New Roman" w:cs="Times New Roman"/>
          <w:sz w:val="26"/>
          <w:szCs w:val="26"/>
        </w:rPr>
        <w:t xml:space="preserve"> )</w:t>
      </w:r>
      <w:proofErr w:type="gramEnd"/>
      <w:r w:rsidRPr="00EA15A3">
        <w:rPr>
          <w:rFonts w:ascii="Times New Roman" w:eastAsiaTheme="minorEastAsia" w:hAnsi="Times New Roman" w:cs="Times New Roman"/>
          <w:sz w:val="26"/>
          <w:szCs w:val="26"/>
        </w:rPr>
        <w:t xml:space="preserve">  {</w:t>
      </w:r>
    </w:p>
    <w:p w14:paraId="3B1D285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RGB(94, 10, 11);</w:t>
      </w:r>
    </w:p>
    <w:p w14:paraId="68A048B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i2][a+1]=RGB(94, 10, 11);</w:t>
      </w:r>
    </w:p>
    <w:p w14:paraId="6812BBDE"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RGB(94, 10, 11);</w:t>
      </w:r>
    </w:p>
    <w:p w14:paraId="31BE2B9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Image3-&gt;Canvas-&gt;Pixels[i+1][a+1]=RGB(94, 10, 11);</w:t>
      </w:r>
    </w:p>
    <w:p w14:paraId="679BD217"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w:t>
      </w:r>
    </w:p>
    <w:p w14:paraId="5FD7B510"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714A188D"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429CCF16"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xml:space="preserve"> a++;</w:t>
      </w:r>
    </w:p>
    <w:p w14:paraId="14C14E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56E1876A"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  приравнивание массива temp = tempnext</w:t>
      </w:r>
    </w:p>
    <w:p w14:paraId="2514D0A4"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i = 0; i &lt; 38; i++)</w:t>
      </w:r>
    </w:p>
    <w:p w14:paraId="2A94E2F8"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for (int j = 0; j &lt; 9; j++)</w:t>
      </w:r>
    </w:p>
    <w:p w14:paraId="2CD41132"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temp[i][j]=tempnext[i][j];</w:t>
      </w:r>
    </w:p>
    <w:p w14:paraId="5EA4817B"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p>
    <w:p w14:paraId="68082F1C" w14:textId="77777777" w:rsidR="00D0060B"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p w14:paraId="0F0C02AC" w14:textId="64043E19" w:rsidR="00C04F8F" w:rsidRPr="00EA15A3" w:rsidRDefault="00D0060B" w:rsidP="00D0060B">
      <w:pPr>
        <w:tabs>
          <w:tab w:val="left" w:pos="709"/>
        </w:tabs>
        <w:spacing w:after="0" w:line="305" w:lineRule="auto"/>
        <w:ind w:left="-426"/>
        <w:jc w:val="both"/>
        <w:rPr>
          <w:rFonts w:ascii="Times New Roman" w:eastAsiaTheme="minorEastAsia" w:hAnsi="Times New Roman" w:cs="Times New Roman"/>
          <w:sz w:val="26"/>
          <w:szCs w:val="26"/>
        </w:rPr>
      </w:pPr>
      <w:r w:rsidRPr="00EA15A3">
        <w:rPr>
          <w:rFonts w:ascii="Times New Roman" w:eastAsiaTheme="minorEastAsia" w:hAnsi="Times New Roman" w:cs="Times New Roman"/>
          <w:sz w:val="26"/>
          <w:szCs w:val="26"/>
        </w:rPr>
        <w:t>}</w:t>
      </w:r>
    </w:p>
    <w:sectPr w:rsidR="00C04F8F" w:rsidRPr="00EA15A3" w:rsidSect="00DE1C6A">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4D8C" w14:textId="77777777" w:rsidR="000D7922" w:rsidRDefault="000D7922" w:rsidP="00D0060B">
      <w:pPr>
        <w:spacing w:after="0" w:line="240" w:lineRule="auto"/>
      </w:pPr>
      <w:r>
        <w:separator/>
      </w:r>
    </w:p>
  </w:endnote>
  <w:endnote w:type="continuationSeparator" w:id="0">
    <w:p w14:paraId="5FE8F10A" w14:textId="77777777" w:rsidR="000D7922" w:rsidRDefault="000D7922" w:rsidP="00D0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6F008" w14:textId="77777777" w:rsidR="000D7922" w:rsidRDefault="000D7922" w:rsidP="00D0060B">
      <w:pPr>
        <w:spacing w:after="0" w:line="240" w:lineRule="auto"/>
      </w:pPr>
      <w:r>
        <w:separator/>
      </w:r>
    </w:p>
  </w:footnote>
  <w:footnote w:type="continuationSeparator" w:id="0">
    <w:p w14:paraId="75ADF697" w14:textId="77777777" w:rsidR="000D7922" w:rsidRDefault="000D7922" w:rsidP="00D00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294469"/>
      <w:docPartObj>
        <w:docPartGallery w:val="Page Numbers (Top of Page)"/>
        <w:docPartUnique/>
      </w:docPartObj>
    </w:sdtPr>
    <w:sdtContent>
      <w:p w14:paraId="77DD0B57" w14:textId="4FEF299F" w:rsidR="00095E87" w:rsidRDefault="00095E87">
        <w:pPr>
          <w:pStyle w:val="ac"/>
          <w:jc w:val="right"/>
        </w:pPr>
        <w:r>
          <w:fldChar w:fldCharType="begin"/>
        </w:r>
        <w:r>
          <w:instrText>PAGE   \* MERGEFORMAT</w:instrText>
        </w:r>
        <w:r>
          <w:fldChar w:fldCharType="separate"/>
        </w:r>
        <w:r w:rsidR="0088225C">
          <w:rPr>
            <w:noProof/>
          </w:rPr>
          <w:t>4</w:t>
        </w:r>
        <w:r>
          <w:fldChar w:fldCharType="end"/>
        </w:r>
      </w:p>
    </w:sdtContent>
  </w:sdt>
  <w:p w14:paraId="7AC266C8" w14:textId="77777777" w:rsidR="00095E87" w:rsidRDefault="00095E87">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7356"/>
      <w:docPartObj>
        <w:docPartGallery w:val="Page Numbers (Top of Page)"/>
        <w:docPartUnique/>
      </w:docPartObj>
    </w:sdtPr>
    <w:sdtContent>
      <w:p w14:paraId="379BEA43" w14:textId="77777777" w:rsidR="00095E87" w:rsidRDefault="00095E87">
        <w:pPr>
          <w:pStyle w:val="ac"/>
          <w:jc w:val="right"/>
        </w:pPr>
        <w:r>
          <w:fldChar w:fldCharType="begin"/>
        </w:r>
        <w:r>
          <w:instrText>PAGE   \* MERGEFORMAT</w:instrText>
        </w:r>
        <w:r>
          <w:fldChar w:fldCharType="separate"/>
        </w:r>
        <w:r w:rsidR="0088225C">
          <w:rPr>
            <w:noProof/>
          </w:rPr>
          <w:t>44</w:t>
        </w:r>
        <w:r>
          <w:fldChar w:fldCharType="end"/>
        </w:r>
      </w:p>
    </w:sdtContent>
  </w:sdt>
  <w:p w14:paraId="7376D05F" w14:textId="77777777" w:rsidR="00095E87" w:rsidRDefault="00095E8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2B160AB"/>
    <w:multiLevelType w:val="hybridMultilevel"/>
    <w:tmpl w:val="A658EE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56644FC"/>
    <w:multiLevelType w:val="hybridMultilevel"/>
    <w:tmpl w:val="8100432C"/>
    <w:lvl w:ilvl="0" w:tplc="E4BEE310">
      <w:numFmt w:val="bullet"/>
      <w:lvlText w:val="-"/>
      <w:lvlJc w:val="left"/>
      <w:pPr>
        <w:ind w:left="787" w:hanging="360"/>
      </w:pPr>
      <w:rPr>
        <w:rFonts w:ascii="Times New Roman" w:eastAsiaTheme="minorHAnsi"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08222D69"/>
    <w:multiLevelType w:val="multilevel"/>
    <w:tmpl w:val="C4349D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93D0FC6"/>
    <w:multiLevelType w:val="hybridMultilevel"/>
    <w:tmpl w:val="C434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300DF1"/>
    <w:multiLevelType w:val="hybridMultilevel"/>
    <w:tmpl w:val="B35EBC38"/>
    <w:lvl w:ilvl="0" w:tplc="C4CAF5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354442B"/>
    <w:multiLevelType w:val="hybridMultilevel"/>
    <w:tmpl w:val="BA3AD848"/>
    <w:lvl w:ilvl="0" w:tplc="DFD470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3740C3F"/>
    <w:multiLevelType w:val="hybridMultilevel"/>
    <w:tmpl w:val="0D48FC6A"/>
    <w:lvl w:ilvl="0" w:tplc="FB16353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19EE030E"/>
    <w:multiLevelType w:val="hybridMultilevel"/>
    <w:tmpl w:val="D340C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F0CBD"/>
    <w:multiLevelType w:val="hybridMultilevel"/>
    <w:tmpl w:val="B34CF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D716C"/>
    <w:multiLevelType w:val="hybridMultilevel"/>
    <w:tmpl w:val="2396A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E15A7"/>
    <w:multiLevelType w:val="hybridMultilevel"/>
    <w:tmpl w:val="BB0660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1FC62A1B"/>
    <w:multiLevelType w:val="hybridMultilevel"/>
    <w:tmpl w:val="1C58E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3F3628"/>
    <w:multiLevelType w:val="hybridMultilevel"/>
    <w:tmpl w:val="AD7AAE4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97828A4"/>
    <w:multiLevelType w:val="multilevel"/>
    <w:tmpl w:val="8E3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172623"/>
    <w:multiLevelType w:val="multilevel"/>
    <w:tmpl w:val="B3B6E55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5623FF3"/>
    <w:multiLevelType w:val="hybridMultilevel"/>
    <w:tmpl w:val="8B8E43C8"/>
    <w:lvl w:ilvl="0" w:tplc="E4BEE3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FD0F2C"/>
    <w:multiLevelType w:val="hybridMultilevel"/>
    <w:tmpl w:val="5D667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A6351"/>
    <w:multiLevelType w:val="multilevel"/>
    <w:tmpl w:val="DE1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8770E3"/>
    <w:multiLevelType w:val="hybridMultilevel"/>
    <w:tmpl w:val="6BA63F20"/>
    <w:lvl w:ilvl="0" w:tplc="422028D8">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8486C"/>
    <w:multiLevelType w:val="multilevel"/>
    <w:tmpl w:val="2360857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nsid w:val="42864544"/>
    <w:multiLevelType w:val="hybridMultilevel"/>
    <w:tmpl w:val="AA94811C"/>
    <w:lvl w:ilvl="0" w:tplc="A1469B76">
      <w:start w:val="1"/>
      <w:numFmt w:val="decimal"/>
      <w:lvlText w:val="%1."/>
      <w:lvlJc w:val="left"/>
      <w:pPr>
        <w:ind w:left="1080" w:hanging="360"/>
      </w:pPr>
      <w:rPr>
        <w:rFonts w:ascii="Times New Roman" w:hAnsi="Times New Roman" w:cs="Times New Roman"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77451C"/>
    <w:multiLevelType w:val="hybridMultilevel"/>
    <w:tmpl w:val="EB8C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B56DB8"/>
    <w:multiLevelType w:val="hybridMultilevel"/>
    <w:tmpl w:val="E4EE111C"/>
    <w:lvl w:ilvl="0" w:tplc="FB16353C">
      <w:start w:val="5"/>
      <w:numFmt w:val="bullet"/>
      <w:lvlText w:val="-"/>
      <w:lvlJc w:val="left"/>
      <w:pPr>
        <w:ind w:left="1080" w:hanging="360"/>
      </w:pPr>
      <w:rPr>
        <w:rFonts w:ascii="Times New Roman" w:eastAsia="Times New Roman" w:hAnsi="Times New Roman" w:cs="Times New Roman" w:hint="default"/>
      </w:rPr>
    </w:lvl>
    <w:lvl w:ilvl="1" w:tplc="FB16353C">
      <w:start w:val="5"/>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533E4616"/>
    <w:multiLevelType w:val="multilevel"/>
    <w:tmpl w:val="11B8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610E5D"/>
    <w:multiLevelType w:val="multilevel"/>
    <w:tmpl w:val="5F32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A0567"/>
    <w:multiLevelType w:val="multilevel"/>
    <w:tmpl w:val="EA9E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8079B1"/>
    <w:multiLevelType w:val="multilevel"/>
    <w:tmpl w:val="AE987DD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AC73DB"/>
    <w:multiLevelType w:val="multilevel"/>
    <w:tmpl w:val="BB204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nsid w:val="68752E3A"/>
    <w:multiLevelType w:val="multilevel"/>
    <w:tmpl w:val="3CFC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EF2B0C"/>
    <w:multiLevelType w:val="hybridMultilevel"/>
    <w:tmpl w:val="5AA62366"/>
    <w:lvl w:ilvl="0" w:tplc="E4BEE310">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D11774"/>
    <w:multiLevelType w:val="multilevel"/>
    <w:tmpl w:val="CF78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A77160"/>
    <w:multiLevelType w:val="hybridMultilevel"/>
    <w:tmpl w:val="B7026C6A"/>
    <w:lvl w:ilvl="0" w:tplc="FB16353C">
      <w:start w:val="5"/>
      <w:numFmt w:val="bullet"/>
      <w:lvlText w:val="-"/>
      <w:lvlJc w:val="left"/>
      <w:pPr>
        <w:ind w:left="1080" w:hanging="360"/>
      </w:pPr>
      <w:rPr>
        <w:rFonts w:ascii="Times New Roman" w:eastAsia="Times New Roman" w:hAnsi="Times New Roman" w:cs="Times New Roman" w:hint="default"/>
      </w:rPr>
    </w:lvl>
    <w:lvl w:ilvl="1" w:tplc="7DFCACEE">
      <w:start w:val="4"/>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5EA6C75"/>
    <w:multiLevelType w:val="multilevel"/>
    <w:tmpl w:val="248C5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20"/>
  </w:num>
  <w:num w:numId="4">
    <w:abstractNumId w:val="28"/>
  </w:num>
  <w:num w:numId="5">
    <w:abstractNumId w:val="15"/>
  </w:num>
  <w:num w:numId="6">
    <w:abstractNumId w:val="6"/>
  </w:num>
  <w:num w:numId="7">
    <w:abstractNumId w:val="5"/>
  </w:num>
  <w:num w:numId="8">
    <w:abstractNumId w:val="31"/>
  </w:num>
  <w:num w:numId="9">
    <w:abstractNumId w:val="24"/>
  </w:num>
  <w:num w:numId="10">
    <w:abstractNumId w:val="8"/>
  </w:num>
  <w:num w:numId="11">
    <w:abstractNumId w:val="29"/>
  </w:num>
  <w:num w:numId="12">
    <w:abstractNumId w:val="18"/>
  </w:num>
  <w:num w:numId="13">
    <w:abstractNumId w:val="17"/>
  </w:num>
  <w:num w:numId="14">
    <w:abstractNumId w:val="10"/>
  </w:num>
  <w:num w:numId="15">
    <w:abstractNumId w:val="25"/>
  </w:num>
  <w:num w:numId="16">
    <w:abstractNumId w:val="33"/>
  </w:num>
  <w:num w:numId="17">
    <w:abstractNumId w:val="4"/>
  </w:num>
  <w:num w:numId="18">
    <w:abstractNumId w:val="1"/>
  </w:num>
  <w:num w:numId="19">
    <w:abstractNumId w:val="21"/>
  </w:num>
  <w:num w:numId="20">
    <w:abstractNumId w:val="3"/>
  </w:num>
  <w:num w:numId="21">
    <w:abstractNumId w:val="16"/>
  </w:num>
  <w:num w:numId="22">
    <w:abstractNumId w:val="32"/>
  </w:num>
  <w:num w:numId="23">
    <w:abstractNumId w:val="23"/>
  </w:num>
  <w:num w:numId="24">
    <w:abstractNumId w:val="7"/>
  </w:num>
  <w:num w:numId="25">
    <w:abstractNumId w:val="12"/>
  </w:num>
  <w:num w:numId="26">
    <w:abstractNumId w:val="22"/>
  </w:num>
  <w:num w:numId="27">
    <w:abstractNumId w:val="9"/>
  </w:num>
  <w:num w:numId="28">
    <w:abstractNumId w:val="11"/>
  </w:num>
  <w:num w:numId="29">
    <w:abstractNumId w:val="26"/>
  </w:num>
  <w:num w:numId="30">
    <w:abstractNumId w:val="19"/>
  </w:num>
  <w:num w:numId="31">
    <w:abstractNumId w:val="27"/>
  </w:num>
  <w:num w:numId="32">
    <w:abstractNumId w:val="30"/>
  </w:num>
  <w:num w:numId="33">
    <w:abstractNumId w:val="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5F7"/>
    <w:rsid w:val="000411BE"/>
    <w:rsid w:val="000432BF"/>
    <w:rsid w:val="00053AEE"/>
    <w:rsid w:val="00095057"/>
    <w:rsid w:val="00095E87"/>
    <w:rsid w:val="000D7922"/>
    <w:rsid w:val="000E26AC"/>
    <w:rsid w:val="00132799"/>
    <w:rsid w:val="0018000A"/>
    <w:rsid w:val="00187332"/>
    <w:rsid w:val="001A0F37"/>
    <w:rsid w:val="001B275C"/>
    <w:rsid w:val="001C1EB9"/>
    <w:rsid w:val="00264377"/>
    <w:rsid w:val="002C3105"/>
    <w:rsid w:val="003C0A1E"/>
    <w:rsid w:val="003C58A0"/>
    <w:rsid w:val="003F3DBF"/>
    <w:rsid w:val="00475D26"/>
    <w:rsid w:val="004908BA"/>
    <w:rsid w:val="004B163B"/>
    <w:rsid w:val="004E4F19"/>
    <w:rsid w:val="00526E16"/>
    <w:rsid w:val="0054265B"/>
    <w:rsid w:val="005F249B"/>
    <w:rsid w:val="00604945"/>
    <w:rsid w:val="006203C0"/>
    <w:rsid w:val="006655A8"/>
    <w:rsid w:val="00690853"/>
    <w:rsid w:val="006A690A"/>
    <w:rsid w:val="0070407C"/>
    <w:rsid w:val="00705CB6"/>
    <w:rsid w:val="00715461"/>
    <w:rsid w:val="0074381B"/>
    <w:rsid w:val="00754232"/>
    <w:rsid w:val="00754609"/>
    <w:rsid w:val="00792E33"/>
    <w:rsid w:val="007A63F1"/>
    <w:rsid w:val="0088225C"/>
    <w:rsid w:val="00917FE5"/>
    <w:rsid w:val="00935898"/>
    <w:rsid w:val="00986372"/>
    <w:rsid w:val="009D1ED2"/>
    <w:rsid w:val="00A5477F"/>
    <w:rsid w:val="00A82DD3"/>
    <w:rsid w:val="00A96BB2"/>
    <w:rsid w:val="00AE1625"/>
    <w:rsid w:val="00B0483E"/>
    <w:rsid w:val="00C04F8F"/>
    <w:rsid w:val="00C06BE8"/>
    <w:rsid w:val="00C66C0A"/>
    <w:rsid w:val="00C77F97"/>
    <w:rsid w:val="00C83E7C"/>
    <w:rsid w:val="00D0060B"/>
    <w:rsid w:val="00D27D05"/>
    <w:rsid w:val="00D367A0"/>
    <w:rsid w:val="00D7484D"/>
    <w:rsid w:val="00DE1C6A"/>
    <w:rsid w:val="00E13DDA"/>
    <w:rsid w:val="00E73123"/>
    <w:rsid w:val="00E80240"/>
    <w:rsid w:val="00E81841"/>
    <w:rsid w:val="00EA15A3"/>
    <w:rsid w:val="00EC4698"/>
    <w:rsid w:val="00EE45D6"/>
    <w:rsid w:val="00EE6682"/>
    <w:rsid w:val="00EF35F7"/>
    <w:rsid w:val="00F15102"/>
    <w:rsid w:val="00F864B3"/>
    <w:rsid w:val="00FE2FC8"/>
    <w:rsid w:val="00FF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8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E4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E4F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754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5F24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86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6372"/>
    <w:rPr>
      <w:b/>
      <w:bCs/>
    </w:rPr>
  </w:style>
  <w:style w:type="paragraph" w:styleId="a5">
    <w:name w:val="List Paragraph"/>
    <w:basedOn w:val="a"/>
    <w:uiPriority w:val="34"/>
    <w:qFormat/>
    <w:rsid w:val="009D1ED2"/>
    <w:pPr>
      <w:spacing w:after="0" w:line="240" w:lineRule="auto"/>
      <w:ind w:left="720"/>
      <w:contextualSpacing/>
    </w:pPr>
    <w:rPr>
      <w:rFonts w:ascii="Calibri" w:eastAsia="Times New Roman" w:hAnsi="Calibri" w:cs="Times New Roman"/>
      <w:sz w:val="24"/>
      <w:szCs w:val="24"/>
      <w:lang w:eastAsia="ru-RU"/>
    </w:rPr>
  </w:style>
  <w:style w:type="table" w:styleId="a6">
    <w:name w:val="Table Grid"/>
    <w:basedOn w:val="a1"/>
    <w:uiPriority w:val="59"/>
    <w:rsid w:val="004E4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E4F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4E4F19"/>
    <w:rPr>
      <w:rFonts w:asciiTheme="majorHAnsi" w:eastAsiaTheme="majorEastAsia" w:hAnsiTheme="majorHAnsi" w:cstheme="majorBidi"/>
      <w:color w:val="2F5496" w:themeColor="accent1" w:themeShade="BF"/>
      <w:sz w:val="32"/>
      <w:szCs w:val="32"/>
    </w:rPr>
  </w:style>
  <w:style w:type="paragraph" w:customStyle="1" w:styleId="eh-generic--text">
    <w:name w:val="eh-generic--text"/>
    <w:basedOn w:val="a"/>
    <w:rsid w:val="005F24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5F249B"/>
    <w:rPr>
      <w:rFonts w:asciiTheme="majorHAnsi" w:eastAsiaTheme="majorEastAsia" w:hAnsiTheme="majorHAnsi" w:cstheme="majorBidi"/>
      <w:color w:val="2F5496" w:themeColor="accent1" w:themeShade="BF"/>
    </w:rPr>
  </w:style>
  <w:style w:type="character" w:customStyle="1" w:styleId="30">
    <w:name w:val="Заголовок 3 Знак"/>
    <w:basedOn w:val="a0"/>
    <w:link w:val="3"/>
    <w:uiPriority w:val="9"/>
    <w:semiHidden/>
    <w:rsid w:val="00754232"/>
    <w:rPr>
      <w:rFonts w:asciiTheme="majorHAnsi" w:eastAsiaTheme="majorEastAsia" w:hAnsiTheme="majorHAnsi" w:cstheme="majorBidi"/>
      <w:color w:val="1F3763" w:themeColor="accent1" w:themeShade="7F"/>
      <w:sz w:val="24"/>
      <w:szCs w:val="24"/>
    </w:rPr>
  </w:style>
  <w:style w:type="paragraph" w:styleId="a7">
    <w:name w:val="Body Text"/>
    <w:basedOn w:val="a"/>
    <w:link w:val="a8"/>
    <w:rsid w:val="00C04F8F"/>
    <w:pPr>
      <w:spacing w:after="0" w:line="240" w:lineRule="auto"/>
      <w:jc w:val="both"/>
    </w:pPr>
    <w:rPr>
      <w:rFonts w:ascii="Times New Roman" w:eastAsia="Times New Roman" w:hAnsi="Times New Roman" w:cs="Times New Roman"/>
      <w:b/>
      <w:sz w:val="24"/>
      <w:szCs w:val="20"/>
      <w:lang w:val="uk-UA" w:eastAsia="ru-RU"/>
    </w:rPr>
  </w:style>
  <w:style w:type="character" w:customStyle="1" w:styleId="a8">
    <w:name w:val="Основной текст Знак"/>
    <w:basedOn w:val="a0"/>
    <w:link w:val="a7"/>
    <w:rsid w:val="00C04F8F"/>
    <w:rPr>
      <w:rFonts w:ascii="Times New Roman" w:eastAsia="Times New Roman" w:hAnsi="Times New Roman" w:cs="Times New Roman"/>
      <w:b/>
      <w:sz w:val="24"/>
      <w:szCs w:val="20"/>
      <w:lang w:val="uk-UA" w:eastAsia="ru-RU"/>
    </w:rPr>
  </w:style>
  <w:style w:type="paragraph" w:customStyle="1" w:styleId="a9">
    <w:name w:val="СтильТекст"/>
    <w:rsid w:val="00C04F8F"/>
    <w:pPr>
      <w:spacing w:after="0" w:line="240" w:lineRule="auto"/>
      <w:ind w:firstLine="567"/>
      <w:jc w:val="both"/>
    </w:pPr>
    <w:rPr>
      <w:rFonts w:ascii="Times New Roman" w:eastAsia="Times New Roman" w:hAnsi="Times New Roman" w:cs="Times New Roman"/>
      <w:sz w:val="28"/>
      <w:szCs w:val="20"/>
      <w:lang w:eastAsia="ru-RU"/>
    </w:rPr>
  </w:style>
  <w:style w:type="paragraph" w:styleId="aa">
    <w:name w:val="TOC Heading"/>
    <w:basedOn w:val="1"/>
    <w:next w:val="a"/>
    <w:uiPriority w:val="39"/>
    <w:unhideWhenUsed/>
    <w:qFormat/>
    <w:rsid w:val="00C04F8F"/>
    <w:pPr>
      <w:outlineLvl w:val="9"/>
    </w:pPr>
    <w:rPr>
      <w:lang w:eastAsia="ru-RU"/>
    </w:rPr>
  </w:style>
  <w:style w:type="paragraph" w:styleId="11">
    <w:name w:val="toc 1"/>
    <w:basedOn w:val="a"/>
    <w:next w:val="a"/>
    <w:autoRedefine/>
    <w:uiPriority w:val="39"/>
    <w:unhideWhenUsed/>
    <w:rsid w:val="00C04F8F"/>
    <w:pPr>
      <w:spacing w:after="100"/>
    </w:pPr>
  </w:style>
  <w:style w:type="character" w:styleId="ab">
    <w:name w:val="Hyperlink"/>
    <w:basedOn w:val="a0"/>
    <w:uiPriority w:val="99"/>
    <w:unhideWhenUsed/>
    <w:rsid w:val="00C04F8F"/>
    <w:rPr>
      <w:color w:val="0563C1" w:themeColor="hyperlink"/>
      <w:u w:val="single"/>
    </w:rPr>
  </w:style>
  <w:style w:type="paragraph" w:styleId="ac">
    <w:name w:val="header"/>
    <w:basedOn w:val="a"/>
    <w:link w:val="ad"/>
    <w:uiPriority w:val="99"/>
    <w:unhideWhenUsed/>
    <w:rsid w:val="00D006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0060B"/>
  </w:style>
  <w:style w:type="paragraph" w:styleId="ae">
    <w:name w:val="footer"/>
    <w:basedOn w:val="a"/>
    <w:link w:val="af"/>
    <w:uiPriority w:val="99"/>
    <w:unhideWhenUsed/>
    <w:rsid w:val="00D006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0060B"/>
  </w:style>
  <w:style w:type="paragraph" w:customStyle="1" w:styleId="Default">
    <w:name w:val="Default"/>
    <w:rsid w:val="00053AE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053AE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53AEE"/>
    <w:rPr>
      <w:rFonts w:ascii="Segoe UI" w:hAnsi="Segoe UI" w:cs="Segoe UI"/>
      <w:sz w:val="18"/>
      <w:szCs w:val="18"/>
    </w:rPr>
  </w:style>
  <w:style w:type="character" w:customStyle="1" w:styleId="13">
    <w:name w:val="Основной текст13"/>
    <w:rsid w:val="00935898"/>
    <w:rPr>
      <w:rFonts w:cs="Times New Roman"/>
      <w:sz w:val="24"/>
      <w:szCs w:val="24"/>
      <w:lang w:eastAsia="ar-SA" w:bidi="ar-SA"/>
    </w:rPr>
  </w:style>
  <w:style w:type="paragraph" w:styleId="21">
    <w:name w:val="toc 2"/>
    <w:basedOn w:val="a"/>
    <w:next w:val="a"/>
    <w:autoRedefine/>
    <w:uiPriority w:val="39"/>
    <w:unhideWhenUsed/>
    <w:rsid w:val="00095E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823">
      <w:bodyDiv w:val="1"/>
      <w:marLeft w:val="0"/>
      <w:marRight w:val="0"/>
      <w:marTop w:val="0"/>
      <w:marBottom w:val="0"/>
      <w:divBdr>
        <w:top w:val="none" w:sz="0" w:space="0" w:color="auto"/>
        <w:left w:val="none" w:sz="0" w:space="0" w:color="auto"/>
        <w:bottom w:val="none" w:sz="0" w:space="0" w:color="auto"/>
        <w:right w:val="none" w:sz="0" w:space="0" w:color="auto"/>
      </w:divBdr>
      <w:divsChild>
        <w:div w:id="1176580174">
          <w:marLeft w:val="0"/>
          <w:marRight w:val="0"/>
          <w:marTop w:val="0"/>
          <w:marBottom w:val="0"/>
          <w:divBdr>
            <w:top w:val="none" w:sz="0" w:space="0" w:color="auto"/>
            <w:left w:val="none" w:sz="0" w:space="0" w:color="auto"/>
            <w:bottom w:val="none" w:sz="0" w:space="0" w:color="auto"/>
            <w:right w:val="none" w:sz="0" w:space="0" w:color="auto"/>
          </w:divBdr>
        </w:div>
        <w:div w:id="1914856851">
          <w:marLeft w:val="0"/>
          <w:marRight w:val="0"/>
          <w:marTop w:val="0"/>
          <w:marBottom w:val="0"/>
          <w:divBdr>
            <w:top w:val="none" w:sz="0" w:space="0" w:color="auto"/>
            <w:left w:val="none" w:sz="0" w:space="0" w:color="auto"/>
            <w:bottom w:val="none" w:sz="0" w:space="0" w:color="auto"/>
            <w:right w:val="none" w:sz="0" w:space="0" w:color="auto"/>
          </w:divBdr>
        </w:div>
        <w:div w:id="1521553158">
          <w:marLeft w:val="0"/>
          <w:marRight w:val="0"/>
          <w:marTop w:val="0"/>
          <w:marBottom w:val="0"/>
          <w:divBdr>
            <w:top w:val="none" w:sz="0" w:space="0" w:color="auto"/>
            <w:left w:val="none" w:sz="0" w:space="0" w:color="auto"/>
            <w:bottom w:val="none" w:sz="0" w:space="0" w:color="auto"/>
            <w:right w:val="none" w:sz="0" w:space="0" w:color="auto"/>
          </w:divBdr>
        </w:div>
        <w:div w:id="548103778">
          <w:marLeft w:val="0"/>
          <w:marRight w:val="0"/>
          <w:marTop w:val="0"/>
          <w:marBottom w:val="0"/>
          <w:divBdr>
            <w:top w:val="none" w:sz="0" w:space="0" w:color="auto"/>
            <w:left w:val="none" w:sz="0" w:space="0" w:color="auto"/>
            <w:bottom w:val="none" w:sz="0" w:space="0" w:color="auto"/>
            <w:right w:val="none" w:sz="0" w:space="0" w:color="auto"/>
          </w:divBdr>
        </w:div>
        <w:div w:id="1031299302">
          <w:marLeft w:val="0"/>
          <w:marRight w:val="0"/>
          <w:marTop w:val="0"/>
          <w:marBottom w:val="0"/>
          <w:divBdr>
            <w:top w:val="none" w:sz="0" w:space="0" w:color="auto"/>
            <w:left w:val="none" w:sz="0" w:space="0" w:color="auto"/>
            <w:bottom w:val="none" w:sz="0" w:space="0" w:color="auto"/>
            <w:right w:val="none" w:sz="0" w:space="0" w:color="auto"/>
          </w:divBdr>
        </w:div>
        <w:div w:id="509179637">
          <w:marLeft w:val="0"/>
          <w:marRight w:val="0"/>
          <w:marTop w:val="0"/>
          <w:marBottom w:val="0"/>
          <w:divBdr>
            <w:top w:val="none" w:sz="0" w:space="0" w:color="auto"/>
            <w:left w:val="none" w:sz="0" w:space="0" w:color="auto"/>
            <w:bottom w:val="none" w:sz="0" w:space="0" w:color="auto"/>
            <w:right w:val="none" w:sz="0" w:space="0" w:color="auto"/>
          </w:divBdr>
        </w:div>
      </w:divsChild>
    </w:div>
    <w:div w:id="185413478">
      <w:bodyDiv w:val="1"/>
      <w:marLeft w:val="0"/>
      <w:marRight w:val="0"/>
      <w:marTop w:val="0"/>
      <w:marBottom w:val="0"/>
      <w:divBdr>
        <w:top w:val="none" w:sz="0" w:space="0" w:color="auto"/>
        <w:left w:val="none" w:sz="0" w:space="0" w:color="auto"/>
        <w:bottom w:val="none" w:sz="0" w:space="0" w:color="auto"/>
        <w:right w:val="none" w:sz="0" w:space="0" w:color="auto"/>
      </w:divBdr>
    </w:div>
    <w:div w:id="337118492">
      <w:bodyDiv w:val="1"/>
      <w:marLeft w:val="0"/>
      <w:marRight w:val="0"/>
      <w:marTop w:val="0"/>
      <w:marBottom w:val="0"/>
      <w:divBdr>
        <w:top w:val="none" w:sz="0" w:space="0" w:color="auto"/>
        <w:left w:val="none" w:sz="0" w:space="0" w:color="auto"/>
        <w:bottom w:val="none" w:sz="0" w:space="0" w:color="auto"/>
        <w:right w:val="none" w:sz="0" w:space="0" w:color="auto"/>
      </w:divBdr>
    </w:div>
    <w:div w:id="458838370">
      <w:bodyDiv w:val="1"/>
      <w:marLeft w:val="0"/>
      <w:marRight w:val="0"/>
      <w:marTop w:val="0"/>
      <w:marBottom w:val="0"/>
      <w:divBdr>
        <w:top w:val="none" w:sz="0" w:space="0" w:color="auto"/>
        <w:left w:val="none" w:sz="0" w:space="0" w:color="auto"/>
        <w:bottom w:val="none" w:sz="0" w:space="0" w:color="auto"/>
        <w:right w:val="none" w:sz="0" w:space="0" w:color="auto"/>
      </w:divBdr>
    </w:div>
    <w:div w:id="470290278">
      <w:bodyDiv w:val="1"/>
      <w:marLeft w:val="0"/>
      <w:marRight w:val="0"/>
      <w:marTop w:val="0"/>
      <w:marBottom w:val="0"/>
      <w:divBdr>
        <w:top w:val="none" w:sz="0" w:space="0" w:color="auto"/>
        <w:left w:val="none" w:sz="0" w:space="0" w:color="auto"/>
        <w:bottom w:val="none" w:sz="0" w:space="0" w:color="auto"/>
        <w:right w:val="none" w:sz="0" w:space="0" w:color="auto"/>
      </w:divBdr>
      <w:divsChild>
        <w:div w:id="1182165993">
          <w:marLeft w:val="0"/>
          <w:marRight w:val="0"/>
          <w:marTop w:val="0"/>
          <w:marBottom w:val="0"/>
          <w:divBdr>
            <w:top w:val="none" w:sz="0" w:space="0" w:color="auto"/>
            <w:left w:val="none" w:sz="0" w:space="0" w:color="auto"/>
            <w:bottom w:val="none" w:sz="0" w:space="0" w:color="auto"/>
            <w:right w:val="none" w:sz="0" w:space="0" w:color="auto"/>
          </w:divBdr>
        </w:div>
      </w:divsChild>
    </w:div>
    <w:div w:id="578245835">
      <w:bodyDiv w:val="1"/>
      <w:marLeft w:val="0"/>
      <w:marRight w:val="0"/>
      <w:marTop w:val="0"/>
      <w:marBottom w:val="0"/>
      <w:divBdr>
        <w:top w:val="none" w:sz="0" w:space="0" w:color="auto"/>
        <w:left w:val="none" w:sz="0" w:space="0" w:color="auto"/>
        <w:bottom w:val="none" w:sz="0" w:space="0" w:color="auto"/>
        <w:right w:val="none" w:sz="0" w:space="0" w:color="auto"/>
      </w:divBdr>
    </w:div>
    <w:div w:id="597295930">
      <w:bodyDiv w:val="1"/>
      <w:marLeft w:val="0"/>
      <w:marRight w:val="0"/>
      <w:marTop w:val="0"/>
      <w:marBottom w:val="0"/>
      <w:divBdr>
        <w:top w:val="none" w:sz="0" w:space="0" w:color="auto"/>
        <w:left w:val="none" w:sz="0" w:space="0" w:color="auto"/>
        <w:bottom w:val="none" w:sz="0" w:space="0" w:color="auto"/>
        <w:right w:val="none" w:sz="0" w:space="0" w:color="auto"/>
      </w:divBdr>
    </w:div>
    <w:div w:id="733429771">
      <w:bodyDiv w:val="1"/>
      <w:marLeft w:val="0"/>
      <w:marRight w:val="0"/>
      <w:marTop w:val="0"/>
      <w:marBottom w:val="0"/>
      <w:divBdr>
        <w:top w:val="none" w:sz="0" w:space="0" w:color="auto"/>
        <w:left w:val="none" w:sz="0" w:space="0" w:color="auto"/>
        <w:bottom w:val="none" w:sz="0" w:space="0" w:color="auto"/>
        <w:right w:val="none" w:sz="0" w:space="0" w:color="auto"/>
      </w:divBdr>
    </w:div>
    <w:div w:id="759645673">
      <w:bodyDiv w:val="1"/>
      <w:marLeft w:val="0"/>
      <w:marRight w:val="0"/>
      <w:marTop w:val="0"/>
      <w:marBottom w:val="0"/>
      <w:divBdr>
        <w:top w:val="none" w:sz="0" w:space="0" w:color="auto"/>
        <w:left w:val="none" w:sz="0" w:space="0" w:color="auto"/>
        <w:bottom w:val="none" w:sz="0" w:space="0" w:color="auto"/>
        <w:right w:val="none" w:sz="0" w:space="0" w:color="auto"/>
      </w:divBdr>
    </w:div>
    <w:div w:id="855315723">
      <w:bodyDiv w:val="1"/>
      <w:marLeft w:val="0"/>
      <w:marRight w:val="0"/>
      <w:marTop w:val="0"/>
      <w:marBottom w:val="0"/>
      <w:divBdr>
        <w:top w:val="none" w:sz="0" w:space="0" w:color="auto"/>
        <w:left w:val="none" w:sz="0" w:space="0" w:color="auto"/>
        <w:bottom w:val="none" w:sz="0" w:space="0" w:color="auto"/>
        <w:right w:val="none" w:sz="0" w:space="0" w:color="auto"/>
      </w:divBdr>
    </w:div>
    <w:div w:id="995839139">
      <w:bodyDiv w:val="1"/>
      <w:marLeft w:val="0"/>
      <w:marRight w:val="0"/>
      <w:marTop w:val="0"/>
      <w:marBottom w:val="0"/>
      <w:divBdr>
        <w:top w:val="none" w:sz="0" w:space="0" w:color="auto"/>
        <w:left w:val="none" w:sz="0" w:space="0" w:color="auto"/>
        <w:bottom w:val="none" w:sz="0" w:space="0" w:color="auto"/>
        <w:right w:val="none" w:sz="0" w:space="0" w:color="auto"/>
      </w:divBdr>
    </w:div>
    <w:div w:id="1035621312">
      <w:bodyDiv w:val="1"/>
      <w:marLeft w:val="0"/>
      <w:marRight w:val="0"/>
      <w:marTop w:val="0"/>
      <w:marBottom w:val="0"/>
      <w:divBdr>
        <w:top w:val="none" w:sz="0" w:space="0" w:color="auto"/>
        <w:left w:val="none" w:sz="0" w:space="0" w:color="auto"/>
        <w:bottom w:val="none" w:sz="0" w:space="0" w:color="auto"/>
        <w:right w:val="none" w:sz="0" w:space="0" w:color="auto"/>
      </w:divBdr>
    </w:div>
    <w:div w:id="1193151186">
      <w:bodyDiv w:val="1"/>
      <w:marLeft w:val="0"/>
      <w:marRight w:val="0"/>
      <w:marTop w:val="0"/>
      <w:marBottom w:val="0"/>
      <w:divBdr>
        <w:top w:val="none" w:sz="0" w:space="0" w:color="auto"/>
        <w:left w:val="none" w:sz="0" w:space="0" w:color="auto"/>
        <w:bottom w:val="none" w:sz="0" w:space="0" w:color="auto"/>
        <w:right w:val="none" w:sz="0" w:space="0" w:color="auto"/>
      </w:divBdr>
    </w:div>
    <w:div w:id="1230775109">
      <w:bodyDiv w:val="1"/>
      <w:marLeft w:val="0"/>
      <w:marRight w:val="0"/>
      <w:marTop w:val="0"/>
      <w:marBottom w:val="0"/>
      <w:divBdr>
        <w:top w:val="none" w:sz="0" w:space="0" w:color="auto"/>
        <w:left w:val="none" w:sz="0" w:space="0" w:color="auto"/>
        <w:bottom w:val="none" w:sz="0" w:space="0" w:color="auto"/>
        <w:right w:val="none" w:sz="0" w:space="0" w:color="auto"/>
      </w:divBdr>
    </w:div>
    <w:div w:id="1237932644">
      <w:bodyDiv w:val="1"/>
      <w:marLeft w:val="0"/>
      <w:marRight w:val="0"/>
      <w:marTop w:val="0"/>
      <w:marBottom w:val="0"/>
      <w:divBdr>
        <w:top w:val="none" w:sz="0" w:space="0" w:color="auto"/>
        <w:left w:val="none" w:sz="0" w:space="0" w:color="auto"/>
        <w:bottom w:val="none" w:sz="0" w:space="0" w:color="auto"/>
        <w:right w:val="none" w:sz="0" w:space="0" w:color="auto"/>
      </w:divBdr>
    </w:div>
    <w:div w:id="1287349152">
      <w:bodyDiv w:val="1"/>
      <w:marLeft w:val="0"/>
      <w:marRight w:val="0"/>
      <w:marTop w:val="0"/>
      <w:marBottom w:val="0"/>
      <w:divBdr>
        <w:top w:val="none" w:sz="0" w:space="0" w:color="auto"/>
        <w:left w:val="none" w:sz="0" w:space="0" w:color="auto"/>
        <w:bottom w:val="none" w:sz="0" w:space="0" w:color="auto"/>
        <w:right w:val="none" w:sz="0" w:space="0" w:color="auto"/>
      </w:divBdr>
    </w:div>
    <w:div w:id="1356879547">
      <w:bodyDiv w:val="1"/>
      <w:marLeft w:val="0"/>
      <w:marRight w:val="0"/>
      <w:marTop w:val="0"/>
      <w:marBottom w:val="0"/>
      <w:divBdr>
        <w:top w:val="none" w:sz="0" w:space="0" w:color="auto"/>
        <w:left w:val="none" w:sz="0" w:space="0" w:color="auto"/>
        <w:bottom w:val="none" w:sz="0" w:space="0" w:color="auto"/>
        <w:right w:val="none" w:sz="0" w:space="0" w:color="auto"/>
      </w:divBdr>
    </w:div>
    <w:div w:id="1377122454">
      <w:bodyDiv w:val="1"/>
      <w:marLeft w:val="0"/>
      <w:marRight w:val="0"/>
      <w:marTop w:val="0"/>
      <w:marBottom w:val="0"/>
      <w:divBdr>
        <w:top w:val="none" w:sz="0" w:space="0" w:color="auto"/>
        <w:left w:val="none" w:sz="0" w:space="0" w:color="auto"/>
        <w:bottom w:val="none" w:sz="0" w:space="0" w:color="auto"/>
        <w:right w:val="none" w:sz="0" w:space="0" w:color="auto"/>
      </w:divBdr>
    </w:div>
    <w:div w:id="1395543340">
      <w:bodyDiv w:val="1"/>
      <w:marLeft w:val="0"/>
      <w:marRight w:val="0"/>
      <w:marTop w:val="0"/>
      <w:marBottom w:val="0"/>
      <w:divBdr>
        <w:top w:val="none" w:sz="0" w:space="0" w:color="auto"/>
        <w:left w:val="none" w:sz="0" w:space="0" w:color="auto"/>
        <w:bottom w:val="none" w:sz="0" w:space="0" w:color="auto"/>
        <w:right w:val="none" w:sz="0" w:space="0" w:color="auto"/>
      </w:divBdr>
    </w:div>
    <w:div w:id="1451509598">
      <w:bodyDiv w:val="1"/>
      <w:marLeft w:val="0"/>
      <w:marRight w:val="0"/>
      <w:marTop w:val="0"/>
      <w:marBottom w:val="0"/>
      <w:divBdr>
        <w:top w:val="none" w:sz="0" w:space="0" w:color="auto"/>
        <w:left w:val="none" w:sz="0" w:space="0" w:color="auto"/>
        <w:bottom w:val="none" w:sz="0" w:space="0" w:color="auto"/>
        <w:right w:val="none" w:sz="0" w:space="0" w:color="auto"/>
      </w:divBdr>
    </w:div>
    <w:div w:id="1457872503">
      <w:bodyDiv w:val="1"/>
      <w:marLeft w:val="0"/>
      <w:marRight w:val="0"/>
      <w:marTop w:val="0"/>
      <w:marBottom w:val="0"/>
      <w:divBdr>
        <w:top w:val="none" w:sz="0" w:space="0" w:color="auto"/>
        <w:left w:val="none" w:sz="0" w:space="0" w:color="auto"/>
        <w:bottom w:val="none" w:sz="0" w:space="0" w:color="auto"/>
        <w:right w:val="none" w:sz="0" w:space="0" w:color="auto"/>
      </w:divBdr>
    </w:div>
    <w:div w:id="1574197195">
      <w:bodyDiv w:val="1"/>
      <w:marLeft w:val="0"/>
      <w:marRight w:val="0"/>
      <w:marTop w:val="0"/>
      <w:marBottom w:val="0"/>
      <w:divBdr>
        <w:top w:val="none" w:sz="0" w:space="0" w:color="auto"/>
        <w:left w:val="none" w:sz="0" w:space="0" w:color="auto"/>
        <w:bottom w:val="none" w:sz="0" w:space="0" w:color="auto"/>
        <w:right w:val="none" w:sz="0" w:space="0" w:color="auto"/>
      </w:divBdr>
    </w:div>
    <w:div w:id="1665622553">
      <w:bodyDiv w:val="1"/>
      <w:marLeft w:val="0"/>
      <w:marRight w:val="0"/>
      <w:marTop w:val="0"/>
      <w:marBottom w:val="0"/>
      <w:divBdr>
        <w:top w:val="none" w:sz="0" w:space="0" w:color="auto"/>
        <w:left w:val="none" w:sz="0" w:space="0" w:color="auto"/>
        <w:bottom w:val="none" w:sz="0" w:space="0" w:color="auto"/>
        <w:right w:val="none" w:sz="0" w:space="0" w:color="auto"/>
      </w:divBdr>
    </w:div>
    <w:div w:id="1787306728">
      <w:bodyDiv w:val="1"/>
      <w:marLeft w:val="0"/>
      <w:marRight w:val="0"/>
      <w:marTop w:val="0"/>
      <w:marBottom w:val="0"/>
      <w:divBdr>
        <w:top w:val="none" w:sz="0" w:space="0" w:color="auto"/>
        <w:left w:val="none" w:sz="0" w:space="0" w:color="auto"/>
        <w:bottom w:val="none" w:sz="0" w:space="0" w:color="auto"/>
        <w:right w:val="none" w:sz="0" w:space="0" w:color="auto"/>
      </w:divBdr>
    </w:div>
    <w:div w:id="1825731654">
      <w:bodyDiv w:val="1"/>
      <w:marLeft w:val="0"/>
      <w:marRight w:val="0"/>
      <w:marTop w:val="0"/>
      <w:marBottom w:val="0"/>
      <w:divBdr>
        <w:top w:val="none" w:sz="0" w:space="0" w:color="auto"/>
        <w:left w:val="none" w:sz="0" w:space="0" w:color="auto"/>
        <w:bottom w:val="none" w:sz="0" w:space="0" w:color="auto"/>
        <w:right w:val="none" w:sz="0" w:space="0" w:color="auto"/>
      </w:divBdr>
    </w:div>
    <w:div w:id="2039894020">
      <w:bodyDiv w:val="1"/>
      <w:marLeft w:val="0"/>
      <w:marRight w:val="0"/>
      <w:marTop w:val="0"/>
      <w:marBottom w:val="0"/>
      <w:divBdr>
        <w:top w:val="none" w:sz="0" w:space="0" w:color="auto"/>
        <w:left w:val="none" w:sz="0" w:space="0" w:color="auto"/>
        <w:bottom w:val="none" w:sz="0" w:space="0" w:color="auto"/>
        <w:right w:val="none" w:sz="0" w:space="0" w:color="auto"/>
      </w:divBdr>
    </w:div>
    <w:div w:id="2053992802">
      <w:bodyDiv w:val="1"/>
      <w:marLeft w:val="0"/>
      <w:marRight w:val="0"/>
      <w:marTop w:val="0"/>
      <w:marBottom w:val="0"/>
      <w:divBdr>
        <w:top w:val="none" w:sz="0" w:space="0" w:color="auto"/>
        <w:left w:val="none" w:sz="0" w:space="0" w:color="auto"/>
        <w:bottom w:val="none" w:sz="0" w:space="0" w:color="auto"/>
        <w:right w:val="none" w:sz="0" w:space="0" w:color="auto"/>
      </w:divBdr>
    </w:div>
    <w:div w:id="20975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ython\Github\MNLZ\Heat%20transfer%20coefficient%20distribu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ython\Github\MNLZ\Heat%20transfer%20coefficient%20distribution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ython\&#1044;&#1080;&#1087;&#1083;&#1086;&#1084;\&#1043;&#1088;&#1072;&#1092;&#1080;&#1082;&#1080;%20&#1084;&#1072;&#1090;%20&#1084;&#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latin typeface="Times New Roman" panose="02020603050405020304" pitchFamily="18" charset="0"/>
                <a:cs typeface="Times New Roman" panose="02020603050405020304" pitchFamily="18" charset="0"/>
              </a:rPr>
              <a:t>Розподілення </a:t>
            </a:r>
            <a:r>
              <a:rPr lang="el-GR" sz="1600">
                <a:latin typeface="Times New Roman" panose="02020603050405020304" pitchFamily="18" charset="0"/>
                <a:cs typeface="Times New Roman" panose="02020603050405020304" pitchFamily="18" charset="0"/>
              </a:rPr>
              <a:t>α</a:t>
            </a:r>
            <a:r>
              <a:rPr lang="ru-RU" sz="1600">
                <a:latin typeface="Times New Roman" panose="02020603050405020304" pitchFamily="18" charset="0"/>
                <a:cs typeface="Times New Roman" panose="02020603050405020304" pitchFamily="18" charset="0"/>
              </a:rPr>
              <a:t> №1</a:t>
            </a:r>
          </a:p>
        </c:rich>
      </c:tx>
      <c:overlay val="0"/>
    </c:title>
    <c:autoTitleDeleted val="0"/>
    <c:plotArea>
      <c:layout/>
      <c:scatterChart>
        <c:scatterStyle val="lineMarker"/>
        <c:varyColors val="0"/>
        <c:ser>
          <c:idx val="0"/>
          <c:order val="0"/>
          <c:spPr>
            <a:ln w="38100"/>
          </c:spPr>
          <c:marker>
            <c:symbol val="none"/>
          </c:marker>
          <c:xVal>
            <c:numRef>
              <c:f>Лист1!$A$1:$A$12</c:f>
              <c:numCache>
                <c:formatCode>General</c:formatCode>
                <c:ptCount val="12"/>
                <c:pt idx="0">
                  <c:v>0</c:v>
                </c:pt>
                <c:pt idx="1">
                  <c:v>0.5</c:v>
                </c:pt>
                <c:pt idx="2">
                  <c:v>0.49</c:v>
                </c:pt>
                <c:pt idx="3">
                  <c:v>1</c:v>
                </c:pt>
                <c:pt idx="4">
                  <c:v>1.01</c:v>
                </c:pt>
                <c:pt idx="5">
                  <c:v>2.5</c:v>
                </c:pt>
                <c:pt idx="6">
                  <c:v>2.5099999999999998</c:v>
                </c:pt>
                <c:pt idx="7">
                  <c:v>6</c:v>
                </c:pt>
                <c:pt idx="8">
                  <c:v>6.01</c:v>
                </c:pt>
                <c:pt idx="9">
                  <c:v>9</c:v>
                </c:pt>
                <c:pt idx="10">
                  <c:v>10</c:v>
                </c:pt>
                <c:pt idx="11">
                  <c:v>25</c:v>
                </c:pt>
              </c:numCache>
            </c:numRef>
          </c:xVal>
          <c:yVal>
            <c:numRef>
              <c:f>Лист1!$B$1:$B$12</c:f>
              <c:numCache>
                <c:formatCode>General</c:formatCode>
                <c:ptCount val="12"/>
                <c:pt idx="0">
                  <c:v>1000</c:v>
                </c:pt>
                <c:pt idx="1">
                  <c:v>1000</c:v>
                </c:pt>
                <c:pt idx="2">
                  <c:v>900</c:v>
                </c:pt>
                <c:pt idx="3">
                  <c:v>900</c:v>
                </c:pt>
                <c:pt idx="4">
                  <c:v>550</c:v>
                </c:pt>
                <c:pt idx="5">
                  <c:v>550</c:v>
                </c:pt>
                <c:pt idx="6">
                  <c:v>150</c:v>
                </c:pt>
                <c:pt idx="7">
                  <c:v>150</c:v>
                </c:pt>
                <c:pt idx="8">
                  <c:v>100</c:v>
                </c:pt>
                <c:pt idx="9">
                  <c:v>100</c:v>
                </c:pt>
                <c:pt idx="10">
                  <c:v>100</c:v>
                </c:pt>
                <c:pt idx="11">
                  <c:v>100</c:v>
                </c:pt>
              </c:numCache>
            </c:numRef>
          </c:yVal>
          <c:smooth val="0"/>
        </c:ser>
        <c:dLbls>
          <c:showLegendKey val="0"/>
          <c:showVal val="0"/>
          <c:showCatName val="0"/>
          <c:showSerName val="0"/>
          <c:showPercent val="0"/>
          <c:showBubbleSize val="0"/>
        </c:dLbls>
        <c:axId val="617264256"/>
        <c:axId val="617312256"/>
      </c:scatterChart>
      <c:valAx>
        <c:axId val="617264256"/>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312256"/>
        <c:crosses val="autoZero"/>
        <c:crossBetween val="midCat"/>
      </c:valAx>
      <c:valAx>
        <c:axId val="61731225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264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600" b="1" i="0" baseline="0">
                <a:effectLst/>
                <a:latin typeface="Times New Roman" panose="02020603050405020304" pitchFamily="18" charset="0"/>
                <a:cs typeface="Times New Roman" panose="02020603050405020304" pitchFamily="18" charset="0"/>
              </a:rPr>
              <a:t>Розподілення </a:t>
            </a:r>
            <a:r>
              <a:rPr lang="el-GR" sz="1600" b="1" i="0" baseline="0">
                <a:effectLst/>
                <a:latin typeface="Times New Roman" panose="02020603050405020304" pitchFamily="18" charset="0"/>
                <a:cs typeface="Times New Roman" panose="02020603050405020304" pitchFamily="18" charset="0"/>
              </a:rPr>
              <a:t>α</a:t>
            </a:r>
            <a:r>
              <a:rPr lang="ru-RU" sz="1600" b="1" i="0" baseline="0">
                <a:effectLst/>
                <a:latin typeface="Times New Roman" panose="02020603050405020304" pitchFamily="18" charset="0"/>
                <a:cs typeface="Times New Roman" panose="02020603050405020304" pitchFamily="18" charset="0"/>
              </a:rPr>
              <a:t> №2</a:t>
            </a:r>
            <a:endParaRPr lang="ru-RU" sz="16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c:spPr>
          <c:marker>
            <c:symbol val="none"/>
          </c:marker>
          <c:xVal>
            <c:numRef>
              <c:f>Лист1!$D$1:$D$12</c:f>
              <c:numCache>
                <c:formatCode>General</c:formatCode>
                <c:ptCount val="12"/>
                <c:pt idx="0">
                  <c:v>0</c:v>
                </c:pt>
                <c:pt idx="1">
                  <c:v>0.7</c:v>
                </c:pt>
                <c:pt idx="2">
                  <c:v>0.69</c:v>
                </c:pt>
                <c:pt idx="3">
                  <c:v>1.5</c:v>
                </c:pt>
                <c:pt idx="4">
                  <c:v>1.51</c:v>
                </c:pt>
                <c:pt idx="5">
                  <c:v>2.5</c:v>
                </c:pt>
                <c:pt idx="6">
                  <c:v>2.5099999999999998</c:v>
                </c:pt>
                <c:pt idx="7">
                  <c:v>6</c:v>
                </c:pt>
                <c:pt idx="8">
                  <c:v>6.01</c:v>
                </c:pt>
                <c:pt idx="9">
                  <c:v>9</c:v>
                </c:pt>
                <c:pt idx="10">
                  <c:v>9.01</c:v>
                </c:pt>
                <c:pt idx="11">
                  <c:v>25</c:v>
                </c:pt>
              </c:numCache>
            </c:numRef>
          </c:xVal>
          <c:yVal>
            <c:numRef>
              <c:f>Лист1!$E$1:$E$12</c:f>
              <c:numCache>
                <c:formatCode>General</c:formatCode>
                <c:ptCount val="12"/>
                <c:pt idx="0">
                  <c:v>1000</c:v>
                </c:pt>
                <c:pt idx="1">
                  <c:v>1000</c:v>
                </c:pt>
                <c:pt idx="2">
                  <c:v>900</c:v>
                </c:pt>
                <c:pt idx="3">
                  <c:v>900</c:v>
                </c:pt>
                <c:pt idx="4">
                  <c:v>800</c:v>
                </c:pt>
                <c:pt idx="5">
                  <c:v>800</c:v>
                </c:pt>
                <c:pt idx="6">
                  <c:v>410</c:v>
                </c:pt>
                <c:pt idx="7">
                  <c:v>410</c:v>
                </c:pt>
                <c:pt idx="8">
                  <c:v>150</c:v>
                </c:pt>
                <c:pt idx="9">
                  <c:v>150</c:v>
                </c:pt>
                <c:pt idx="10">
                  <c:v>100</c:v>
                </c:pt>
                <c:pt idx="11">
                  <c:v>100</c:v>
                </c:pt>
              </c:numCache>
            </c:numRef>
          </c:yVal>
          <c:smooth val="0"/>
        </c:ser>
        <c:dLbls>
          <c:showLegendKey val="0"/>
          <c:showVal val="0"/>
          <c:showCatName val="0"/>
          <c:showSerName val="0"/>
          <c:showPercent val="0"/>
          <c:showBubbleSize val="0"/>
        </c:dLbls>
        <c:axId val="617552512"/>
        <c:axId val="70996736"/>
      </c:scatterChart>
      <c:valAx>
        <c:axId val="617552512"/>
        <c:scaling>
          <c:orientation val="minMax"/>
        </c:scaling>
        <c:delete val="0"/>
        <c:axPos val="b"/>
        <c:title>
          <c:tx>
            <c:rich>
              <a:bodyPr/>
              <a:lstStyle/>
              <a:p>
                <a:pPr>
                  <a:defRPr/>
                </a:pPr>
                <a:r>
                  <a:rPr lang="ru-RU" sz="1200" b="1" i="0" baseline="0">
                    <a:effectLst/>
                    <a:latin typeface="Times New Roman" panose="02020603050405020304" pitchFamily="18" charset="0"/>
                    <a:cs typeface="Times New Roman" panose="02020603050405020304" pitchFamily="18" charset="0"/>
                  </a:rPr>
                  <a:t>Довжина ЗВО, м</a:t>
                </a:r>
                <a:endParaRPr lang="ru-RU" sz="12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70996736"/>
        <c:crosses val="autoZero"/>
        <c:crossBetween val="midCat"/>
      </c:valAx>
      <c:valAx>
        <c:axId val="70996736"/>
        <c:scaling>
          <c:orientation val="minMax"/>
        </c:scaling>
        <c:delete val="0"/>
        <c:axPos val="l"/>
        <c:majorGridlines/>
        <c:title>
          <c:tx>
            <c:rich>
              <a:bodyPr rot="-5400000" vert="horz"/>
              <a:lstStyle/>
              <a:p>
                <a:pPr>
                  <a:defRPr/>
                </a:pPr>
                <a:r>
                  <a:rPr lang="el-GR" sz="1200" b="1" i="0" u="none" strike="noStrike" baseline="0">
                    <a:effectLst/>
                    <a:latin typeface="Times New Roman" panose="02020603050405020304" pitchFamily="18" charset="0"/>
                    <a:cs typeface="Times New Roman" panose="02020603050405020304" pitchFamily="18" charset="0"/>
                  </a:rPr>
                  <a:t>α</a:t>
                </a:r>
                <a:r>
                  <a:rPr lang="uk-UA" sz="1200" b="1" i="0" u="none" strike="noStrike" baseline="0">
                    <a:effectLst/>
                    <a:latin typeface="Times New Roman" panose="02020603050405020304" pitchFamily="18" charset="0"/>
                    <a:cs typeface="Times New Roman" panose="02020603050405020304" pitchFamily="18" charset="0"/>
                  </a:rPr>
                  <a:t>, </a:t>
                </a:r>
                <a:r>
                  <a:rPr lang="ru-RU" sz="1200" b="1" i="0" u="none" strike="noStrike" baseline="0">
                    <a:effectLst/>
                    <a:latin typeface="Times New Roman" panose="02020603050405020304" pitchFamily="18" charset="0"/>
                    <a:cs typeface="Times New Roman" panose="02020603050405020304" pitchFamily="18" charset="0"/>
                  </a:rPr>
                  <a:t>Вт/(м</a:t>
                </a:r>
                <a:r>
                  <a:rPr lang="ru-RU" sz="1200" b="1" i="0" u="none" strike="noStrike" baseline="30000">
                    <a:effectLst/>
                    <a:latin typeface="Times New Roman" panose="02020603050405020304" pitchFamily="18" charset="0"/>
                    <a:cs typeface="Times New Roman" panose="02020603050405020304" pitchFamily="18" charset="0"/>
                  </a:rPr>
                  <a:t>2</a:t>
                </a:r>
                <a:r>
                  <a:rPr lang="ru-RU" sz="1200" b="1" i="0" u="none" strike="noStrike" baseline="0">
                    <a:effectLst/>
                    <a:latin typeface="Times New Roman" panose="02020603050405020304" pitchFamily="18" charset="0"/>
                    <a:cs typeface="Times New Roman" panose="02020603050405020304" pitchFamily="18" charset="0"/>
                  </a:rPr>
                  <a:t>∙К)</a:t>
                </a:r>
                <a:endParaRPr lang="ru-RU" sz="1200" b="1">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6175525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b="1" i="0" baseline="0">
                <a:effectLst/>
                <a:latin typeface="Times New Roman" panose="02020603050405020304" pitchFamily="18" charset="0"/>
                <a:cs typeface="Times New Roman" panose="02020603050405020304" pitchFamily="18" charset="0"/>
              </a:rPr>
              <a:t>Розподілення </a:t>
            </a:r>
            <a:r>
              <a:rPr lang="el-GR" sz="1400" b="1" i="0" baseline="0">
                <a:effectLst/>
                <a:latin typeface="Times New Roman" panose="02020603050405020304" pitchFamily="18" charset="0"/>
                <a:cs typeface="Times New Roman" panose="02020603050405020304" pitchFamily="18" charset="0"/>
              </a:rPr>
              <a:t>α</a:t>
            </a:r>
            <a:r>
              <a:rPr lang="ru-RU" sz="1400" b="1" i="0" baseline="0">
                <a:effectLst/>
                <a:latin typeface="Times New Roman" panose="02020603050405020304" pitchFamily="18" charset="0"/>
                <a:cs typeface="Times New Roman" panose="02020603050405020304" pitchFamily="18" charset="0"/>
              </a:rPr>
              <a:t> №3</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spPr>
            <a:ln w="38100">
              <a:solidFill>
                <a:srgbClr val="92D050"/>
              </a:solidFill>
            </a:ln>
          </c:spPr>
          <c:marker>
            <c:symbol val="none"/>
          </c:marker>
          <c:xVal>
            <c:numRef>
              <c:f>Лист1!$G$1:$G$16</c:f>
              <c:numCache>
                <c:formatCode>General</c:formatCode>
                <c:ptCount val="16"/>
                <c:pt idx="0">
                  <c:v>0</c:v>
                </c:pt>
                <c:pt idx="1">
                  <c:v>0.5</c:v>
                </c:pt>
                <c:pt idx="2">
                  <c:v>0.49</c:v>
                </c:pt>
                <c:pt idx="3">
                  <c:v>1.5</c:v>
                </c:pt>
                <c:pt idx="4">
                  <c:v>1.51</c:v>
                </c:pt>
                <c:pt idx="5">
                  <c:v>2.7</c:v>
                </c:pt>
                <c:pt idx="6">
                  <c:v>2.71</c:v>
                </c:pt>
                <c:pt idx="7">
                  <c:v>6</c:v>
                </c:pt>
                <c:pt idx="8">
                  <c:v>6.01</c:v>
                </c:pt>
                <c:pt idx="9">
                  <c:v>9</c:v>
                </c:pt>
                <c:pt idx="10">
                  <c:v>9.01</c:v>
                </c:pt>
                <c:pt idx="11">
                  <c:v>12</c:v>
                </c:pt>
                <c:pt idx="12">
                  <c:v>12.01</c:v>
                </c:pt>
                <c:pt idx="13">
                  <c:v>17.5</c:v>
                </c:pt>
                <c:pt idx="14">
                  <c:v>17.510000000000002</c:v>
                </c:pt>
                <c:pt idx="15">
                  <c:v>25</c:v>
                </c:pt>
              </c:numCache>
            </c:numRef>
          </c:xVal>
          <c:yVal>
            <c:numRef>
              <c:f>Лист1!$H$1:$H$16</c:f>
              <c:numCache>
                <c:formatCode>General</c:formatCode>
                <c:ptCount val="16"/>
                <c:pt idx="0">
                  <c:v>1000</c:v>
                </c:pt>
                <c:pt idx="1">
                  <c:v>1000</c:v>
                </c:pt>
                <c:pt idx="2">
                  <c:v>650</c:v>
                </c:pt>
                <c:pt idx="3">
                  <c:v>650</c:v>
                </c:pt>
                <c:pt idx="4">
                  <c:v>530</c:v>
                </c:pt>
                <c:pt idx="5">
                  <c:v>530</c:v>
                </c:pt>
                <c:pt idx="6">
                  <c:v>410</c:v>
                </c:pt>
                <c:pt idx="7">
                  <c:v>410</c:v>
                </c:pt>
                <c:pt idx="8">
                  <c:v>350</c:v>
                </c:pt>
                <c:pt idx="9">
                  <c:v>350</c:v>
                </c:pt>
                <c:pt idx="10">
                  <c:v>210</c:v>
                </c:pt>
                <c:pt idx="11">
                  <c:v>210</c:v>
                </c:pt>
                <c:pt idx="12">
                  <c:v>100</c:v>
                </c:pt>
                <c:pt idx="13">
                  <c:v>100</c:v>
                </c:pt>
                <c:pt idx="14">
                  <c:v>50</c:v>
                </c:pt>
                <c:pt idx="15">
                  <c:v>50</c:v>
                </c:pt>
              </c:numCache>
            </c:numRef>
          </c:yVal>
          <c:smooth val="0"/>
        </c:ser>
        <c:dLbls>
          <c:showLegendKey val="0"/>
          <c:showVal val="0"/>
          <c:showCatName val="0"/>
          <c:showSerName val="0"/>
          <c:showPercent val="0"/>
          <c:showBubbleSize val="0"/>
        </c:dLbls>
        <c:axId val="104030976"/>
        <c:axId val="104032896"/>
      </c:scatterChart>
      <c:valAx>
        <c:axId val="10403097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овжина ЗВО, м</a:t>
                </a:r>
              </a:p>
            </c:rich>
          </c:tx>
          <c:overlay val="0"/>
        </c:title>
        <c:numFmt formatCode="General" sourceLinked="1"/>
        <c:majorTickMark val="out"/>
        <c:minorTickMark val="none"/>
        <c:tickLblPos val="nextTo"/>
        <c:crossAx val="104032896"/>
        <c:crosses val="autoZero"/>
        <c:crossBetween val="midCat"/>
      </c:valAx>
      <c:valAx>
        <c:axId val="104032896"/>
        <c:scaling>
          <c:orientation val="minMax"/>
        </c:scaling>
        <c:delete val="0"/>
        <c:axPos val="l"/>
        <c:majorGridlines/>
        <c:title>
          <c:tx>
            <c:rich>
              <a:bodyPr rot="-5400000" vert="horz"/>
              <a:lstStyle/>
              <a:p>
                <a:pPr>
                  <a:defRPr/>
                </a:pPr>
                <a:r>
                  <a:rPr lang="el-GR" sz="1200" b="1" i="0" baseline="0">
                    <a:effectLst/>
                    <a:latin typeface="Times New Roman" panose="02020603050405020304" pitchFamily="18" charset="0"/>
                    <a:cs typeface="Times New Roman" panose="02020603050405020304" pitchFamily="18" charset="0"/>
                  </a:rPr>
                  <a:t>α</a:t>
                </a:r>
                <a:r>
                  <a:rPr lang="uk-UA" sz="1200" b="1" i="0" baseline="0">
                    <a:effectLst/>
                    <a:latin typeface="Times New Roman" panose="02020603050405020304" pitchFamily="18" charset="0"/>
                    <a:cs typeface="Times New Roman" panose="02020603050405020304" pitchFamily="18" charset="0"/>
                  </a:rPr>
                  <a:t>, </a:t>
                </a:r>
                <a:r>
                  <a:rPr lang="ru-RU" sz="1200" b="1" i="0" baseline="0">
                    <a:effectLst/>
                    <a:latin typeface="Times New Roman" panose="02020603050405020304" pitchFamily="18" charset="0"/>
                    <a:cs typeface="Times New Roman" panose="02020603050405020304" pitchFamily="18" charset="0"/>
                  </a:rPr>
                  <a:t>Вт/(м</a:t>
                </a:r>
                <a:r>
                  <a:rPr lang="ru-RU" sz="1200" b="1" i="0" baseline="30000">
                    <a:effectLst/>
                    <a:latin typeface="Times New Roman" panose="02020603050405020304" pitchFamily="18" charset="0"/>
                    <a:cs typeface="Times New Roman" panose="02020603050405020304" pitchFamily="18" charset="0"/>
                  </a:rPr>
                  <a:t>2</a:t>
                </a:r>
                <a:r>
                  <a:rPr lang="ru-RU" sz="1200" b="1" i="0" baseline="0">
                    <a:effectLst/>
                    <a:latin typeface="Times New Roman" panose="02020603050405020304" pitchFamily="18" charset="0"/>
                    <a:cs typeface="Times New Roman" panose="02020603050405020304" pitchFamily="18" charset="0"/>
                  </a:rPr>
                  <a:t>∙К)</a:t>
                </a:r>
                <a:endParaRPr lang="ru-RU" sz="1200" b="1">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04030976"/>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a:t>
            </a:r>
            <a:r>
              <a:rPr lang="en-US"/>
              <a:t> </a:t>
            </a:r>
            <a:r>
              <a:rPr lang="ru-RU"/>
              <a:t>температур №1</a:t>
            </a:r>
          </a:p>
        </c:rich>
      </c:tx>
      <c:overlay val="0"/>
    </c:title>
    <c:autoTitleDeleted val="0"/>
    <c:plotArea>
      <c:layout/>
      <c:lineChart>
        <c:grouping val="standard"/>
        <c:varyColors val="0"/>
        <c:ser>
          <c:idx val="1"/>
          <c:order val="0"/>
          <c:tx>
            <c:v>Середина широкой</c:v>
          </c:tx>
          <c:spPr>
            <a:ln w="38100">
              <a:solidFill>
                <a:schemeClr val="bg1">
                  <a:lumMod val="50000"/>
                </a:schemeClr>
              </a:solidFill>
              <a:prstDash val="sys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B$1:$B$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900024</c:v>
                </c:pt>
                <c:pt idx="27">
                  <c:v>1227.1999510000001</c:v>
                </c:pt>
                <c:pt idx="28">
                  <c:v>1221</c:v>
                </c:pt>
                <c:pt idx="29">
                  <c:v>1215.3000489999999</c:v>
                </c:pt>
                <c:pt idx="30">
                  <c:v>1210.400024</c:v>
                </c:pt>
                <c:pt idx="31">
                  <c:v>1206</c:v>
                </c:pt>
                <c:pt idx="32">
                  <c:v>1202.099976</c:v>
                </c:pt>
                <c:pt idx="33">
                  <c:v>1198.5</c:v>
                </c:pt>
                <c:pt idx="34">
                  <c:v>1195.3000489999999</c:v>
                </c:pt>
                <c:pt idx="35">
                  <c:v>1192.3000489999999</c:v>
                </c:pt>
                <c:pt idx="36">
                  <c:v>1189.5</c:v>
                </c:pt>
                <c:pt idx="37">
                  <c:v>1186.900024</c:v>
                </c:pt>
                <c:pt idx="38">
                  <c:v>1184.400024</c:v>
                </c:pt>
                <c:pt idx="39">
                  <c:v>1182.099976</c:v>
                </c:pt>
                <c:pt idx="40">
                  <c:v>1179.8000489999999</c:v>
                </c:pt>
                <c:pt idx="41">
                  <c:v>1177.599976</c:v>
                </c:pt>
                <c:pt idx="42">
                  <c:v>1175.400024</c:v>
                </c:pt>
                <c:pt idx="43">
                  <c:v>1172.900024</c:v>
                </c:pt>
                <c:pt idx="44">
                  <c:v>1170.400024</c:v>
                </c:pt>
                <c:pt idx="45">
                  <c:v>1167.6999510000001</c:v>
                </c:pt>
                <c:pt idx="46">
                  <c:v>1164.900024</c:v>
                </c:pt>
                <c:pt idx="47">
                  <c:v>1162.099976</c:v>
                </c:pt>
                <c:pt idx="48">
                  <c:v>1158.400024</c:v>
                </c:pt>
                <c:pt idx="49">
                  <c:v>1154.599976</c:v>
                </c:pt>
                <c:pt idx="50">
                  <c:v>1150.5</c:v>
                </c:pt>
                <c:pt idx="51">
                  <c:v>1146.400024</c:v>
                </c:pt>
                <c:pt idx="52">
                  <c:v>1142.400024</c:v>
                </c:pt>
                <c:pt idx="53">
                  <c:v>1138.400024</c:v>
                </c:pt>
                <c:pt idx="54">
                  <c:v>1134.400024</c:v>
                </c:pt>
                <c:pt idx="55">
                  <c:v>1130.599976</c:v>
                </c:pt>
                <c:pt idx="56">
                  <c:v>1126.900024</c:v>
                </c:pt>
                <c:pt idx="57">
                  <c:v>1123.1999510000001</c:v>
                </c:pt>
                <c:pt idx="58">
                  <c:v>1119.6999510000001</c:v>
                </c:pt>
                <c:pt idx="59">
                  <c:v>1116.3000489999999</c:v>
                </c:pt>
                <c:pt idx="60">
                  <c:v>1113</c:v>
                </c:pt>
                <c:pt idx="61">
                  <c:v>1109.6999510000001</c:v>
                </c:pt>
                <c:pt idx="62">
                  <c:v>1106.599976</c:v>
                </c:pt>
                <c:pt idx="63">
                  <c:v>1113.5</c:v>
                </c:pt>
                <c:pt idx="64">
                  <c:v>1118.1999510000001</c:v>
                </c:pt>
                <c:pt idx="65">
                  <c:v>1122.6999510000001</c:v>
                </c:pt>
                <c:pt idx="66">
                  <c:v>1126.6999510000001</c:v>
                </c:pt>
                <c:pt idx="67">
                  <c:v>1130.400024</c:v>
                </c:pt>
                <c:pt idx="68">
                  <c:v>1133.900024</c:v>
                </c:pt>
                <c:pt idx="69">
                  <c:v>1137.099976</c:v>
                </c:pt>
                <c:pt idx="70">
                  <c:v>1140.1999510000001</c:v>
                </c:pt>
                <c:pt idx="71">
                  <c:v>1143.1999510000001</c:v>
                </c:pt>
                <c:pt idx="72">
                  <c:v>1145.900024</c:v>
                </c:pt>
                <c:pt idx="73">
                  <c:v>1148.5</c:v>
                </c:pt>
                <c:pt idx="74">
                  <c:v>1151</c:v>
                </c:pt>
                <c:pt idx="75">
                  <c:v>1153.3000489999999</c:v>
                </c:pt>
                <c:pt idx="76">
                  <c:v>1155.5</c:v>
                </c:pt>
                <c:pt idx="77">
                  <c:v>1157.5</c:v>
                </c:pt>
                <c:pt idx="78">
                  <c:v>1159.1999510000001</c:v>
                </c:pt>
                <c:pt idx="79">
                  <c:v>1160.8000489999999</c:v>
                </c:pt>
                <c:pt idx="80">
                  <c:v>1162.3000489999999</c:v>
                </c:pt>
                <c:pt idx="81">
                  <c:v>1163.599976</c:v>
                </c:pt>
                <c:pt idx="82">
                  <c:v>1164.8000489999999</c:v>
                </c:pt>
                <c:pt idx="83">
                  <c:v>1165.900024</c:v>
                </c:pt>
                <c:pt idx="84">
                  <c:v>1166.900024</c:v>
                </c:pt>
                <c:pt idx="85">
                  <c:v>1167.900024</c:v>
                </c:pt>
                <c:pt idx="86">
                  <c:v>1168.6999510000001</c:v>
                </c:pt>
                <c:pt idx="87">
                  <c:v>1169.599976</c:v>
                </c:pt>
                <c:pt idx="88">
                  <c:v>1170.3000489999999</c:v>
                </c:pt>
                <c:pt idx="89">
                  <c:v>1171</c:v>
                </c:pt>
                <c:pt idx="90">
                  <c:v>1171.6999510000001</c:v>
                </c:pt>
                <c:pt idx="91">
                  <c:v>1172.400024</c:v>
                </c:pt>
                <c:pt idx="92">
                  <c:v>1173</c:v>
                </c:pt>
                <c:pt idx="93">
                  <c:v>1173.599976</c:v>
                </c:pt>
                <c:pt idx="94">
                  <c:v>1174.1999510000001</c:v>
                </c:pt>
                <c:pt idx="95">
                  <c:v>1174.6999510000001</c:v>
                </c:pt>
                <c:pt idx="96">
                  <c:v>1175.3000489999999</c:v>
                </c:pt>
                <c:pt idx="97">
                  <c:v>1175.8000489999999</c:v>
                </c:pt>
                <c:pt idx="98">
                  <c:v>1176.3000489999999</c:v>
                </c:pt>
                <c:pt idx="99">
                  <c:v>1176.6999510000001</c:v>
                </c:pt>
                <c:pt idx="100">
                  <c:v>1177.1999510000001</c:v>
                </c:pt>
                <c:pt idx="101">
                  <c:v>1177.599976</c:v>
                </c:pt>
                <c:pt idx="102">
                  <c:v>1178.099976</c:v>
                </c:pt>
                <c:pt idx="103">
                  <c:v>1178.5</c:v>
                </c:pt>
                <c:pt idx="104">
                  <c:v>1178.900024</c:v>
                </c:pt>
                <c:pt idx="105">
                  <c:v>1179.3000489999999</c:v>
                </c:pt>
                <c:pt idx="106">
                  <c:v>1179.6999510000001</c:v>
                </c:pt>
                <c:pt idx="107">
                  <c:v>1180</c:v>
                </c:pt>
                <c:pt idx="108">
                  <c:v>1180.400024</c:v>
                </c:pt>
                <c:pt idx="109">
                  <c:v>1180.6999510000001</c:v>
                </c:pt>
                <c:pt idx="110">
                  <c:v>1181.099976</c:v>
                </c:pt>
                <c:pt idx="111">
                  <c:v>1181.400024</c:v>
                </c:pt>
                <c:pt idx="112">
                  <c:v>1181.6999510000001</c:v>
                </c:pt>
                <c:pt idx="113">
                  <c:v>1182</c:v>
                </c:pt>
                <c:pt idx="114">
                  <c:v>1182.1999510000001</c:v>
                </c:pt>
                <c:pt idx="115">
                  <c:v>1182.5</c:v>
                </c:pt>
                <c:pt idx="116">
                  <c:v>1182.6999510000001</c:v>
                </c:pt>
                <c:pt idx="117">
                  <c:v>1183</c:v>
                </c:pt>
                <c:pt idx="118">
                  <c:v>1183.1999510000001</c:v>
                </c:pt>
                <c:pt idx="119">
                  <c:v>1183.400024</c:v>
                </c:pt>
                <c:pt idx="120">
                  <c:v>1183.5</c:v>
                </c:pt>
                <c:pt idx="121">
                  <c:v>1183.6999510000001</c:v>
                </c:pt>
                <c:pt idx="122">
                  <c:v>1183.8000489999999</c:v>
                </c:pt>
                <c:pt idx="123">
                  <c:v>1183.900024</c:v>
                </c:pt>
                <c:pt idx="124">
                  <c:v>1183.900024</c:v>
                </c:pt>
                <c:pt idx="125">
                  <c:v>1183.900024</c:v>
                </c:pt>
                <c:pt idx="126">
                  <c:v>1184</c:v>
                </c:pt>
                <c:pt idx="127">
                  <c:v>1183.900024</c:v>
                </c:pt>
                <c:pt idx="128">
                  <c:v>1183.900024</c:v>
                </c:pt>
                <c:pt idx="129">
                  <c:v>1183.8000489999999</c:v>
                </c:pt>
                <c:pt idx="130">
                  <c:v>1183.6999510000001</c:v>
                </c:pt>
                <c:pt idx="131">
                  <c:v>1183.599976</c:v>
                </c:pt>
                <c:pt idx="132">
                  <c:v>1183.5</c:v>
                </c:pt>
                <c:pt idx="133">
                  <c:v>1183.400024</c:v>
                </c:pt>
                <c:pt idx="134">
                  <c:v>1183.3000489999999</c:v>
                </c:pt>
                <c:pt idx="135">
                  <c:v>1183.099976</c:v>
                </c:pt>
                <c:pt idx="136">
                  <c:v>1182.900024</c:v>
                </c:pt>
                <c:pt idx="137">
                  <c:v>1182.8000489999999</c:v>
                </c:pt>
                <c:pt idx="138">
                  <c:v>1182.599976</c:v>
                </c:pt>
                <c:pt idx="139">
                  <c:v>1182.400024</c:v>
                </c:pt>
                <c:pt idx="140">
                  <c:v>1182.1999510000001</c:v>
                </c:pt>
                <c:pt idx="141">
                  <c:v>1182</c:v>
                </c:pt>
                <c:pt idx="142">
                  <c:v>1181.8000489999999</c:v>
                </c:pt>
                <c:pt idx="143">
                  <c:v>1181.599976</c:v>
                </c:pt>
                <c:pt idx="144">
                  <c:v>1181.3000489999999</c:v>
                </c:pt>
                <c:pt idx="145">
                  <c:v>1181.099976</c:v>
                </c:pt>
                <c:pt idx="146">
                  <c:v>1180.900024</c:v>
                </c:pt>
                <c:pt idx="147">
                  <c:v>1180.599976</c:v>
                </c:pt>
                <c:pt idx="148">
                  <c:v>1180.400024</c:v>
                </c:pt>
                <c:pt idx="149">
                  <c:v>1180.1999510000001</c:v>
                </c:pt>
                <c:pt idx="150">
                  <c:v>1181.3000489999999</c:v>
                </c:pt>
                <c:pt idx="151">
                  <c:v>1182.1999510000001</c:v>
                </c:pt>
                <c:pt idx="152">
                  <c:v>1183</c:v>
                </c:pt>
                <c:pt idx="153">
                  <c:v>1183.8000489999999</c:v>
                </c:pt>
                <c:pt idx="154">
                  <c:v>1184.5</c:v>
                </c:pt>
                <c:pt idx="155">
                  <c:v>1185.099976</c:v>
                </c:pt>
                <c:pt idx="156">
                  <c:v>1185.8000489999999</c:v>
                </c:pt>
                <c:pt idx="157">
                  <c:v>1186.3000489999999</c:v>
                </c:pt>
                <c:pt idx="158">
                  <c:v>1186.900024</c:v>
                </c:pt>
                <c:pt idx="159">
                  <c:v>1187.400024</c:v>
                </c:pt>
                <c:pt idx="160">
                  <c:v>1188</c:v>
                </c:pt>
                <c:pt idx="161">
                  <c:v>1188.5</c:v>
                </c:pt>
                <c:pt idx="162">
                  <c:v>1188.900024</c:v>
                </c:pt>
                <c:pt idx="163">
                  <c:v>1189.400024</c:v>
                </c:pt>
                <c:pt idx="164">
                  <c:v>1189.8000489999999</c:v>
                </c:pt>
                <c:pt idx="165">
                  <c:v>1190.1999510000001</c:v>
                </c:pt>
                <c:pt idx="166">
                  <c:v>1190.6999510000001</c:v>
                </c:pt>
                <c:pt idx="167">
                  <c:v>1191.099976</c:v>
                </c:pt>
                <c:pt idx="168">
                  <c:v>1191.400024</c:v>
                </c:pt>
                <c:pt idx="169">
                  <c:v>1191.8000489999999</c:v>
                </c:pt>
                <c:pt idx="170">
                  <c:v>1192.1999510000001</c:v>
                </c:pt>
                <c:pt idx="171">
                  <c:v>1192.5</c:v>
                </c:pt>
                <c:pt idx="172">
                  <c:v>1192.8000489999999</c:v>
                </c:pt>
                <c:pt idx="173">
                  <c:v>1193.1999510000001</c:v>
                </c:pt>
                <c:pt idx="174">
                  <c:v>1193.5</c:v>
                </c:pt>
                <c:pt idx="175">
                  <c:v>1193.8000489999999</c:v>
                </c:pt>
                <c:pt idx="176">
                  <c:v>1194.099976</c:v>
                </c:pt>
                <c:pt idx="177">
                  <c:v>1194.400024</c:v>
                </c:pt>
                <c:pt idx="178">
                  <c:v>1194.599976</c:v>
                </c:pt>
                <c:pt idx="179">
                  <c:v>1194.900024</c:v>
                </c:pt>
                <c:pt idx="180">
                  <c:v>1195.099976</c:v>
                </c:pt>
                <c:pt idx="181">
                  <c:v>1195.400024</c:v>
                </c:pt>
                <c:pt idx="182">
                  <c:v>1195.599976</c:v>
                </c:pt>
                <c:pt idx="183">
                  <c:v>1195.8000489999999</c:v>
                </c:pt>
                <c:pt idx="184">
                  <c:v>1196</c:v>
                </c:pt>
                <c:pt idx="185">
                  <c:v>1196.1999510000001</c:v>
                </c:pt>
                <c:pt idx="186">
                  <c:v>1196.400024</c:v>
                </c:pt>
                <c:pt idx="187">
                  <c:v>1196.5</c:v>
                </c:pt>
                <c:pt idx="188">
                  <c:v>1196.6999510000001</c:v>
                </c:pt>
                <c:pt idx="189">
                  <c:v>1196.8000489999999</c:v>
                </c:pt>
                <c:pt idx="190">
                  <c:v>1196.900024</c:v>
                </c:pt>
                <c:pt idx="191">
                  <c:v>1197.099976</c:v>
                </c:pt>
                <c:pt idx="192">
                  <c:v>1197.1999510000001</c:v>
                </c:pt>
                <c:pt idx="193">
                  <c:v>1197.3000489999999</c:v>
                </c:pt>
                <c:pt idx="194">
                  <c:v>1197.3000489999999</c:v>
                </c:pt>
                <c:pt idx="195">
                  <c:v>1197.400024</c:v>
                </c:pt>
                <c:pt idx="196">
                  <c:v>1197.5</c:v>
                </c:pt>
                <c:pt idx="197">
                  <c:v>1197.599976</c:v>
                </c:pt>
                <c:pt idx="198">
                  <c:v>1197.599976</c:v>
                </c:pt>
                <c:pt idx="199">
                  <c:v>1197.6999510000001</c:v>
                </c:pt>
                <c:pt idx="200">
                  <c:v>1197.6999510000001</c:v>
                </c:pt>
                <c:pt idx="201">
                  <c:v>1197.6999510000001</c:v>
                </c:pt>
                <c:pt idx="202">
                  <c:v>1197.6999510000001</c:v>
                </c:pt>
                <c:pt idx="203">
                  <c:v>1197.8000489999999</c:v>
                </c:pt>
                <c:pt idx="204">
                  <c:v>1197.8000489999999</c:v>
                </c:pt>
                <c:pt idx="205">
                  <c:v>1197.8000489999999</c:v>
                </c:pt>
                <c:pt idx="206">
                  <c:v>1197.8000489999999</c:v>
                </c:pt>
                <c:pt idx="207">
                  <c:v>1197.8000489999999</c:v>
                </c:pt>
                <c:pt idx="208">
                  <c:v>1197.8000489999999</c:v>
                </c:pt>
                <c:pt idx="209">
                  <c:v>1197.8000489999999</c:v>
                </c:pt>
                <c:pt idx="210">
                  <c:v>1197.8000489999999</c:v>
                </c:pt>
                <c:pt idx="211">
                  <c:v>1197.6999510000001</c:v>
                </c:pt>
                <c:pt idx="212">
                  <c:v>1197.6999510000001</c:v>
                </c:pt>
                <c:pt idx="213">
                  <c:v>1197.6999510000001</c:v>
                </c:pt>
                <c:pt idx="214">
                  <c:v>1197.6999510000001</c:v>
                </c:pt>
                <c:pt idx="215">
                  <c:v>1197.599976</c:v>
                </c:pt>
                <c:pt idx="216">
                  <c:v>1197.599976</c:v>
                </c:pt>
                <c:pt idx="217">
                  <c:v>1197.599976</c:v>
                </c:pt>
                <c:pt idx="218">
                  <c:v>1197.5</c:v>
                </c:pt>
                <c:pt idx="219">
                  <c:v>1197.5</c:v>
                </c:pt>
                <c:pt idx="220">
                  <c:v>1197.400024</c:v>
                </c:pt>
                <c:pt idx="221">
                  <c:v>1197.400024</c:v>
                </c:pt>
                <c:pt idx="222">
                  <c:v>1197.3000489999999</c:v>
                </c:pt>
                <c:pt idx="223">
                  <c:v>1197.3000489999999</c:v>
                </c:pt>
                <c:pt idx="224">
                  <c:v>1197.1999510000001</c:v>
                </c:pt>
                <c:pt idx="225">
                  <c:v>1197.1999510000001</c:v>
                </c:pt>
                <c:pt idx="226">
                  <c:v>1197.099976</c:v>
                </c:pt>
                <c:pt idx="227">
                  <c:v>1197</c:v>
                </c:pt>
                <c:pt idx="228">
                  <c:v>1197</c:v>
                </c:pt>
                <c:pt idx="229">
                  <c:v>1196.900024</c:v>
                </c:pt>
                <c:pt idx="230">
                  <c:v>1196.8000489999999</c:v>
                </c:pt>
                <c:pt idx="231">
                  <c:v>1196.8000489999999</c:v>
                </c:pt>
                <c:pt idx="232">
                  <c:v>1196.6999510000001</c:v>
                </c:pt>
                <c:pt idx="233">
                  <c:v>1196.599976</c:v>
                </c:pt>
                <c:pt idx="234">
                  <c:v>1196.5</c:v>
                </c:pt>
                <c:pt idx="235">
                  <c:v>1196.5</c:v>
                </c:pt>
                <c:pt idx="236">
                  <c:v>1196.400024</c:v>
                </c:pt>
                <c:pt idx="237">
                  <c:v>1196.3000489999999</c:v>
                </c:pt>
                <c:pt idx="238">
                  <c:v>1196.1999510000001</c:v>
                </c:pt>
                <c:pt idx="239">
                  <c:v>1196.099976</c:v>
                </c:pt>
                <c:pt idx="240">
                  <c:v>1196</c:v>
                </c:pt>
                <c:pt idx="241">
                  <c:v>1195.900024</c:v>
                </c:pt>
                <c:pt idx="242">
                  <c:v>1195.900024</c:v>
                </c:pt>
                <c:pt idx="243">
                  <c:v>1195.8000489999999</c:v>
                </c:pt>
                <c:pt idx="244">
                  <c:v>1195.6999510000001</c:v>
                </c:pt>
                <c:pt idx="245">
                  <c:v>1195.599976</c:v>
                </c:pt>
                <c:pt idx="246">
                  <c:v>1195.5</c:v>
                </c:pt>
                <c:pt idx="247">
                  <c:v>1195.400024</c:v>
                </c:pt>
                <c:pt idx="248">
                  <c:v>1195.3000489999999</c:v>
                </c:pt>
                <c:pt idx="249">
                  <c:v>1195.1999510000001</c:v>
                </c:pt>
                <c:pt idx="250">
                  <c:v>1195.099976</c:v>
                </c:pt>
                <c:pt idx="251">
                  <c:v>1195</c:v>
                </c:pt>
                <c:pt idx="252">
                  <c:v>1194.900024</c:v>
                </c:pt>
                <c:pt idx="253">
                  <c:v>1194.6999510000001</c:v>
                </c:pt>
                <c:pt idx="254">
                  <c:v>1194.599976</c:v>
                </c:pt>
                <c:pt idx="255">
                  <c:v>1194.5</c:v>
                </c:pt>
                <c:pt idx="256">
                  <c:v>1194.400024</c:v>
                </c:pt>
                <c:pt idx="257">
                  <c:v>1194.1999510000001</c:v>
                </c:pt>
                <c:pt idx="258">
                  <c:v>1194.099976</c:v>
                </c:pt>
                <c:pt idx="259">
                  <c:v>1194</c:v>
                </c:pt>
                <c:pt idx="260">
                  <c:v>1193.8000489999999</c:v>
                </c:pt>
                <c:pt idx="261">
                  <c:v>1193.6999510000001</c:v>
                </c:pt>
                <c:pt idx="262">
                  <c:v>1193.599976</c:v>
                </c:pt>
                <c:pt idx="263">
                  <c:v>1193.400024</c:v>
                </c:pt>
                <c:pt idx="264">
                  <c:v>1193.3000489999999</c:v>
                </c:pt>
                <c:pt idx="265">
                  <c:v>1193.099976</c:v>
                </c:pt>
                <c:pt idx="266">
                  <c:v>1193</c:v>
                </c:pt>
                <c:pt idx="267">
                  <c:v>1192.8000489999999</c:v>
                </c:pt>
                <c:pt idx="268">
                  <c:v>1192.599976</c:v>
                </c:pt>
                <c:pt idx="269">
                  <c:v>1192.5</c:v>
                </c:pt>
                <c:pt idx="270">
                  <c:v>1192.3000489999999</c:v>
                </c:pt>
                <c:pt idx="271">
                  <c:v>1192.099976</c:v>
                </c:pt>
                <c:pt idx="272">
                  <c:v>1192</c:v>
                </c:pt>
                <c:pt idx="273">
                  <c:v>1191.8000489999999</c:v>
                </c:pt>
                <c:pt idx="274">
                  <c:v>1191.599976</c:v>
                </c:pt>
                <c:pt idx="275">
                  <c:v>1191.5</c:v>
                </c:pt>
                <c:pt idx="276">
                  <c:v>1191.3000489999999</c:v>
                </c:pt>
                <c:pt idx="277">
                  <c:v>1191.099976</c:v>
                </c:pt>
                <c:pt idx="278">
                  <c:v>1190.900024</c:v>
                </c:pt>
                <c:pt idx="279">
                  <c:v>1190.6999510000001</c:v>
                </c:pt>
                <c:pt idx="280">
                  <c:v>1190.599976</c:v>
                </c:pt>
                <c:pt idx="281">
                  <c:v>1190.400024</c:v>
                </c:pt>
                <c:pt idx="282">
                  <c:v>1190.1999510000001</c:v>
                </c:pt>
                <c:pt idx="283">
                  <c:v>1190</c:v>
                </c:pt>
                <c:pt idx="284">
                  <c:v>1189.8000489999999</c:v>
                </c:pt>
                <c:pt idx="285">
                  <c:v>1189.599976</c:v>
                </c:pt>
                <c:pt idx="286">
                  <c:v>1189.400024</c:v>
                </c:pt>
                <c:pt idx="287">
                  <c:v>1189.1999510000001</c:v>
                </c:pt>
                <c:pt idx="288">
                  <c:v>1189</c:v>
                </c:pt>
                <c:pt idx="289">
                  <c:v>1188.8000489999999</c:v>
                </c:pt>
                <c:pt idx="290">
                  <c:v>1188.599976</c:v>
                </c:pt>
                <c:pt idx="291">
                  <c:v>1188.5</c:v>
                </c:pt>
                <c:pt idx="292">
                  <c:v>1188.3000489999999</c:v>
                </c:pt>
                <c:pt idx="293">
                  <c:v>1188.099976</c:v>
                </c:pt>
                <c:pt idx="294">
                  <c:v>1187.900024</c:v>
                </c:pt>
                <c:pt idx="295">
                  <c:v>1187.6999510000001</c:v>
                </c:pt>
                <c:pt idx="296">
                  <c:v>1187.5</c:v>
                </c:pt>
                <c:pt idx="297">
                  <c:v>1187.3000489999999</c:v>
                </c:pt>
                <c:pt idx="298">
                  <c:v>1187.099976</c:v>
                </c:pt>
                <c:pt idx="299">
                  <c:v>1186.900024</c:v>
                </c:pt>
                <c:pt idx="300">
                  <c:v>1186.599976</c:v>
                </c:pt>
                <c:pt idx="301">
                  <c:v>1186.400024</c:v>
                </c:pt>
                <c:pt idx="302">
                  <c:v>1186.1999510000001</c:v>
                </c:pt>
                <c:pt idx="303">
                  <c:v>1186</c:v>
                </c:pt>
                <c:pt idx="304">
                  <c:v>1185.8000489999999</c:v>
                </c:pt>
                <c:pt idx="305">
                  <c:v>1185.599976</c:v>
                </c:pt>
                <c:pt idx="306">
                  <c:v>1185.400024</c:v>
                </c:pt>
                <c:pt idx="307">
                  <c:v>1185.1999510000001</c:v>
                </c:pt>
                <c:pt idx="308">
                  <c:v>1185</c:v>
                </c:pt>
                <c:pt idx="309">
                  <c:v>1184.8000489999999</c:v>
                </c:pt>
                <c:pt idx="310">
                  <c:v>1184.599976</c:v>
                </c:pt>
                <c:pt idx="311">
                  <c:v>1184.400024</c:v>
                </c:pt>
                <c:pt idx="312">
                  <c:v>1184.1999510000001</c:v>
                </c:pt>
                <c:pt idx="313">
                  <c:v>1184</c:v>
                </c:pt>
                <c:pt idx="314">
                  <c:v>1183.8000489999999</c:v>
                </c:pt>
                <c:pt idx="315">
                  <c:v>1183.599976</c:v>
                </c:pt>
                <c:pt idx="316">
                  <c:v>1183.3000489999999</c:v>
                </c:pt>
                <c:pt idx="317">
                  <c:v>1183.099976</c:v>
                </c:pt>
                <c:pt idx="318">
                  <c:v>1182.900024</c:v>
                </c:pt>
                <c:pt idx="319">
                  <c:v>1182.6999510000001</c:v>
                </c:pt>
                <c:pt idx="320">
                  <c:v>1182.5</c:v>
                </c:pt>
                <c:pt idx="321">
                  <c:v>1182.3000489999999</c:v>
                </c:pt>
                <c:pt idx="322">
                  <c:v>1182.099976</c:v>
                </c:pt>
                <c:pt idx="323">
                  <c:v>1181.8000489999999</c:v>
                </c:pt>
                <c:pt idx="324">
                  <c:v>1181.599976</c:v>
                </c:pt>
                <c:pt idx="325">
                  <c:v>1181.400024</c:v>
                </c:pt>
                <c:pt idx="326">
                  <c:v>1181.1999510000001</c:v>
                </c:pt>
                <c:pt idx="327">
                  <c:v>1181</c:v>
                </c:pt>
                <c:pt idx="328">
                  <c:v>1180.6999510000001</c:v>
                </c:pt>
                <c:pt idx="329">
                  <c:v>1180.5</c:v>
                </c:pt>
                <c:pt idx="330">
                  <c:v>1180.3000489999999</c:v>
                </c:pt>
                <c:pt idx="331">
                  <c:v>1180.099976</c:v>
                </c:pt>
                <c:pt idx="332">
                  <c:v>1179.8000489999999</c:v>
                </c:pt>
                <c:pt idx="333">
                  <c:v>1179.599976</c:v>
                </c:pt>
                <c:pt idx="334">
                  <c:v>1179.400024</c:v>
                </c:pt>
                <c:pt idx="335">
                  <c:v>1179.099976</c:v>
                </c:pt>
                <c:pt idx="336">
                  <c:v>1178.900024</c:v>
                </c:pt>
                <c:pt idx="337">
                  <c:v>1178.599976</c:v>
                </c:pt>
                <c:pt idx="338">
                  <c:v>1178.400024</c:v>
                </c:pt>
                <c:pt idx="339">
                  <c:v>1178.1999510000001</c:v>
                </c:pt>
                <c:pt idx="340">
                  <c:v>1177.900024</c:v>
                </c:pt>
                <c:pt idx="341">
                  <c:v>1177.6999510000001</c:v>
                </c:pt>
                <c:pt idx="342">
                  <c:v>1177.400024</c:v>
                </c:pt>
                <c:pt idx="343">
                  <c:v>1177.1999510000001</c:v>
                </c:pt>
                <c:pt idx="344">
                  <c:v>1176.900024</c:v>
                </c:pt>
                <c:pt idx="345">
                  <c:v>1176.6999510000001</c:v>
                </c:pt>
                <c:pt idx="346">
                  <c:v>1176.400024</c:v>
                </c:pt>
                <c:pt idx="347">
                  <c:v>1176.1999510000001</c:v>
                </c:pt>
                <c:pt idx="348">
                  <c:v>1175.900024</c:v>
                </c:pt>
                <c:pt idx="349">
                  <c:v>1175.6999510000001</c:v>
                </c:pt>
                <c:pt idx="350">
                  <c:v>1175.400024</c:v>
                </c:pt>
                <c:pt idx="351">
                  <c:v>1175.1999510000001</c:v>
                </c:pt>
                <c:pt idx="352">
                  <c:v>1174.900024</c:v>
                </c:pt>
                <c:pt idx="353">
                  <c:v>1174.6999510000001</c:v>
                </c:pt>
                <c:pt idx="354">
                  <c:v>1174.400024</c:v>
                </c:pt>
                <c:pt idx="355">
                  <c:v>1174.099976</c:v>
                </c:pt>
                <c:pt idx="356">
                  <c:v>1173.900024</c:v>
                </c:pt>
                <c:pt idx="357">
                  <c:v>1173.599976</c:v>
                </c:pt>
                <c:pt idx="358">
                  <c:v>1173.400024</c:v>
                </c:pt>
                <c:pt idx="359">
                  <c:v>1173.099976</c:v>
                </c:pt>
                <c:pt idx="360">
                  <c:v>1172.8000489999999</c:v>
                </c:pt>
                <c:pt idx="361">
                  <c:v>1172.599976</c:v>
                </c:pt>
                <c:pt idx="362">
                  <c:v>1172.3000489999999</c:v>
                </c:pt>
                <c:pt idx="363">
                  <c:v>1172</c:v>
                </c:pt>
                <c:pt idx="364">
                  <c:v>1171.6999510000001</c:v>
                </c:pt>
                <c:pt idx="365">
                  <c:v>1171.5</c:v>
                </c:pt>
                <c:pt idx="366">
                  <c:v>1171.1999510000001</c:v>
                </c:pt>
                <c:pt idx="367">
                  <c:v>1170.900024</c:v>
                </c:pt>
                <c:pt idx="368">
                  <c:v>1170.599976</c:v>
                </c:pt>
                <c:pt idx="369">
                  <c:v>1170.400024</c:v>
                </c:pt>
                <c:pt idx="370">
                  <c:v>1170.099976</c:v>
                </c:pt>
                <c:pt idx="371">
                  <c:v>1169.8000489999999</c:v>
                </c:pt>
                <c:pt idx="372">
                  <c:v>1169.5</c:v>
                </c:pt>
                <c:pt idx="373">
                  <c:v>1169.1999510000001</c:v>
                </c:pt>
                <c:pt idx="374">
                  <c:v>1168.900024</c:v>
                </c:pt>
                <c:pt idx="375">
                  <c:v>1168.599976</c:v>
                </c:pt>
                <c:pt idx="376">
                  <c:v>1168.3000489999999</c:v>
                </c:pt>
                <c:pt idx="377">
                  <c:v>1168</c:v>
                </c:pt>
                <c:pt idx="378">
                  <c:v>1167.6999510000001</c:v>
                </c:pt>
                <c:pt idx="379">
                  <c:v>1167.400024</c:v>
                </c:pt>
                <c:pt idx="380">
                  <c:v>1167.099976</c:v>
                </c:pt>
                <c:pt idx="381">
                  <c:v>1166.8000489999999</c:v>
                </c:pt>
                <c:pt idx="382">
                  <c:v>1166.5</c:v>
                </c:pt>
                <c:pt idx="383">
                  <c:v>1166.1999510000001</c:v>
                </c:pt>
                <c:pt idx="384">
                  <c:v>1165.900024</c:v>
                </c:pt>
                <c:pt idx="385">
                  <c:v>1165.599976</c:v>
                </c:pt>
                <c:pt idx="386">
                  <c:v>1165.3000489999999</c:v>
                </c:pt>
                <c:pt idx="387">
                  <c:v>1164.900024</c:v>
                </c:pt>
                <c:pt idx="388">
                  <c:v>1164.599976</c:v>
                </c:pt>
                <c:pt idx="389">
                  <c:v>1164.3000489999999</c:v>
                </c:pt>
                <c:pt idx="390">
                  <c:v>1164</c:v>
                </c:pt>
                <c:pt idx="391">
                  <c:v>1163.599976</c:v>
                </c:pt>
                <c:pt idx="392">
                  <c:v>1163.3000489999999</c:v>
                </c:pt>
                <c:pt idx="393">
                  <c:v>1163</c:v>
                </c:pt>
                <c:pt idx="394">
                  <c:v>1162.599976</c:v>
                </c:pt>
                <c:pt idx="395">
                  <c:v>1162.3000489999999</c:v>
                </c:pt>
                <c:pt idx="396">
                  <c:v>1161.900024</c:v>
                </c:pt>
                <c:pt idx="397">
                  <c:v>1161.599976</c:v>
                </c:pt>
                <c:pt idx="398">
                  <c:v>1161.3000489999999</c:v>
                </c:pt>
                <c:pt idx="399">
                  <c:v>1160.900024</c:v>
                </c:pt>
                <c:pt idx="400">
                  <c:v>1160.5</c:v>
                </c:pt>
                <c:pt idx="401">
                  <c:v>1160.1999510000001</c:v>
                </c:pt>
                <c:pt idx="402">
                  <c:v>1159.8000489999999</c:v>
                </c:pt>
                <c:pt idx="403">
                  <c:v>1159.5</c:v>
                </c:pt>
                <c:pt idx="404">
                  <c:v>1159.099976</c:v>
                </c:pt>
                <c:pt idx="405">
                  <c:v>1158.6999510000001</c:v>
                </c:pt>
                <c:pt idx="406">
                  <c:v>1158.400024</c:v>
                </c:pt>
                <c:pt idx="407">
                  <c:v>1158</c:v>
                </c:pt>
                <c:pt idx="408">
                  <c:v>1157.599976</c:v>
                </c:pt>
                <c:pt idx="409">
                  <c:v>1157.3000489999999</c:v>
                </c:pt>
                <c:pt idx="410">
                  <c:v>1156.900024</c:v>
                </c:pt>
                <c:pt idx="411">
                  <c:v>1156.5</c:v>
                </c:pt>
                <c:pt idx="412">
                  <c:v>1156.099976</c:v>
                </c:pt>
                <c:pt idx="413">
                  <c:v>1155.6999510000001</c:v>
                </c:pt>
                <c:pt idx="414">
                  <c:v>1155.400024</c:v>
                </c:pt>
                <c:pt idx="415">
                  <c:v>1155</c:v>
                </c:pt>
                <c:pt idx="416">
                  <c:v>1154.599976</c:v>
                </c:pt>
                <c:pt idx="417">
                  <c:v>1154.1999510000001</c:v>
                </c:pt>
                <c:pt idx="418">
                  <c:v>1153.8000489999999</c:v>
                </c:pt>
                <c:pt idx="419">
                  <c:v>1153.400024</c:v>
                </c:pt>
                <c:pt idx="420">
                  <c:v>1153</c:v>
                </c:pt>
                <c:pt idx="421">
                  <c:v>1152.599976</c:v>
                </c:pt>
                <c:pt idx="422">
                  <c:v>1152.1999510000001</c:v>
                </c:pt>
                <c:pt idx="423">
                  <c:v>1151.8000489999999</c:v>
                </c:pt>
                <c:pt idx="424">
                  <c:v>1151.400024</c:v>
                </c:pt>
                <c:pt idx="425">
                  <c:v>1151</c:v>
                </c:pt>
                <c:pt idx="426">
                  <c:v>1150.599976</c:v>
                </c:pt>
                <c:pt idx="427">
                  <c:v>1150.1999510000001</c:v>
                </c:pt>
                <c:pt idx="428">
                  <c:v>1149.8000489999999</c:v>
                </c:pt>
                <c:pt idx="429">
                  <c:v>1149.400024</c:v>
                </c:pt>
                <c:pt idx="430">
                  <c:v>1148.900024</c:v>
                </c:pt>
                <c:pt idx="431">
                  <c:v>1148.5</c:v>
                </c:pt>
                <c:pt idx="432">
                  <c:v>1148.099976</c:v>
                </c:pt>
                <c:pt idx="433">
                  <c:v>1147.6999510000001</c:v>
                </c:pt>
                <c:pt idx="434">
                  <c:v>1147.3000489999999</c:v>
                </c:pt>
                <c:pt idx="435">
                  <c:v>1146.8000489999999</c:v>
                </c:pt>
                <c:pt idx="436">
                  <c:v>1146.400024</c:v>
                </c:pt>
                <c:pt idx="437">
                  <c:v>1146</c:v>
                </c:pt>
                <c:pt idx="438">
                  <c:v>1145.599976</c:v>
                </c:pt>
                <c:pt idx="439">
                  <c:v>1145.099976</c:v>
                </c:pt>
                <c:pt idx="440">
                  <c:v>1144.6999510000001</c:v>
                </c:pt>
                <c:pt idx="441">
                  <c:v>1144.3000489999999</c:v>
                </c:pt>
                <c:pt idx="442">
                  <c:v>1143.8000489999999</c:v>
                </c:pt>
                <c:pt idx="443">
                  <c:v>1143.400024</c:v>
                </c:pt>
                <c:pt idx="444">
                  <c:v>1143</c:v>
                </c:pt>
                <c:pt idx="445">
                  <c:v>1142.5</c:v>
                </c:pt>
                <c:pt idx="446">
                  <c:v>1142.099976</c:v>
                </c:pt>
                <c:pt idx="447">
                  <c:v>1141.599976</c:v>
                </c:pt>
                <c:pt idx="448">
                  <c:v>1141.1999510000001</c:v>
                </c:pt>
                <c:pt idx="449">
                  <c:v>1140.8000489999999</c:v>
                </c:pt>
                <c:pt idx="450">
                  <c:v>1140.3000489999999</c:v>
                </c:pt>
                <c:pt idx="451">
                  <c:v>1139.900024</c:v>
                </c:pt>
                <c:pt idx="452">
                  <c:v>1139.400024</c:v>
                </c:pt>
                <c:pt idx="453">
                  <c:v>1139</c:v>
                </c:pt>
                <c:pt idx="454">
                  <c:v>1138.5</c:v>
                </c:pt>
                <c:pt idx="455">
                  <c:v>1138.099976</c:v>
                </c:pt>
                <c:pt idx="456">
                  <c:v>1137.599976</c:v>
                </c:pt>
                <c:pt idx="457">
                  <c:v>1137.1999510000001</c:v>
                </c:pt>
                <c:pt idx="458">
                  <c:v>1136.6999510000001</c:v>
                </c:pt>
                <c:pt idx="459">
                  <c:v>1136.3000489999999</c:v>
                </c:pt>
                <c:pt idx="460">
                  <c:v>1135.8000489999999</c:v>
                </c:pt>
                <c:pt idx="461">
                  <c:v>1135.3000489999999</c:v>
                </c:pt>
                <c:pt idx="462">
                  <c:v>1134.900024</c:v>
                </c:pt>
                <c:pt idx="463">
                  <c:v>1134.400024</c:v>
                </c:pt>
                <c:pt idx="464">
                  <c:v>1134</c:v>
                </c:pt>
                <c:pt idx="465">
                  <c:v>1133.5</c:v>
                </c:pt>
                <c:pt idx="466">
                  <c:v>1133</c:v>
                </c:pt>
                <c:pt idx="467">
                  <c:v>1132.599976</c:v>
                </c:pt>
                <c:pt idx="468">
                  <c:v>1132.099976</c:v>
                </c:pt>
                <c:pt idx="469">
                  <c:v>1131.599976</c:v>
                </c:pt>
                <c:pt idx="470">
                  <c:v>1131.1999510000001</c:v>
                </c:pt>
                <c:pt idx="471">
                  <c:v>1130.6999510000001</c:v>
                </c:pt>
                <c:pt idx="472">
                  <c:v>1130.1999510000001</c:v>
                </c:pt>
                <c:pt idx="473">
                  <c:v>1129.8000489999999</c:v>
                </c:pt>
                <c:pt idx="474">
                  <c:v>1129.3000489999999</c:v>
                </c:pt>
                <c:pt idx="475">
                  <c:v>1128.8000489999999</c:v>
                </c:pt>
                <c:pt idx="476">
                  <c:v>1128.400024</c:v>
                </c:pt>
                <c:pt idx="477">
                  <c:v>1127.900024</c:v>
                </c:pt>
                <c:pt idx="478">
                  <c:v>1127.400024</c:v>
                </c:pt>
                <c:pt idx="479">
                  <c:v>1127</c:v>
                </c:pt>
                <c:pt idx="480">
                  <c:v>1126.5</c:v>
                </c:pt>
                <c:pt idx="481">
                  <c:v>1126</c:v>
                </c:pt>
                <c:pt idx="482">
                  <c:v>1125.5</c:v>
                </c:pt>
                <c:pt idx="483">
                  <c:v>1125.099976</c:v>
                </c:pt>
                <c:pt idx="484">
                  <c:v>1124.599976</c:v>
                </c:pt>
                <c:pt idx="485">
                  <c:v>1124.099976</c:v>
                </c:pt>
                <c:pt idx="486">
                  <c:v>1123.599976</c:v>
                </c:pt>
                <c:pt idx="487">
                  <c:v>1123.099976</c:v>
                </c:pt>
                <c:pt idx="488">
                  <c:v>1122.6999510000001</c:v>
                </c:pt>
                <c:pt idx="489">
                  <c:v>1122.1999510000001</c:v>
                </c:pt>
                <c:pt idx="490">
                  <c:v>1121.6999510000001</c:v>
                </c:pt>
                <c:pt idx="491">
                  <c:v>1121.1999510000001</c:v>
                </c:pt>
                <c:pt idx="492">
                  <c:v>1120.6999510000001</c:v>
                </c:pt>
                <c:pt idx="493">
                  <c:v>1120.3000489999999</c:v>
                </c:pt>
                <c:pt idx="494">
                  <c:v>1119.8000489999999</c:v>
                </c:pt>
                <c:pt idx="495">
                  <c:v>1119.3000489999999</c:v>
                </c:pt>
                <c:pt idx="496">
                  <c:v>1118.8000489999999</c:v>
                </c:pt>
                <c:pt idx="497">
                  <c:v>1118.3000489999999</c:v>
                </c:pt>
                <c:pt idx="498">
                  <c:v>1117.8000489999999</c:v>
                </c:pt>
                <c:pt idx="499">
                  <c:v>1117.400024</c:v>
                </c:pt>
                <c:pt idx="500">
                  <c:v>1116.900024</c:v>
                </c:pt>
                <c:pt idx="501">
                  <c:v>1116.400024</c:v>
                </c:pt>
                <c:pt idx="502">
                  <c:v>1115.900024</c:v>
                </c:pt>
                <c:pt idx="503">
                  <c:v>1115.400024</c:v>
                </c:pt>
                <c:pt idx="504">
                  <c:v>1114.900024</c:v>
                </c:pt>
                <c:pt idx="505">
                  <c:v>1114.400024</c:v>
                </c:pt>
                <c:pt idx="506">
                  <c:v>1114</c:v>
                </c:pt>
                <c:pt idx="507">
                  <c:v>1113.5</c:v>
                </c:pt>
                <c:pt idx="508">
                  <c:v>1113</c:v>
                </c:pt>
                <c:pt idx="509">
                  <c:v>1112.5</c:v>
                </c:pt>
                <c:pt idx="510">
                  <c:v>1112</c:v>
                </c:pt>
                <c:pt idx="511">
                  <c:v>1111.5</c:v>
                </c:pt>
                <c:pt idx="512">
                  <c:v>1111</c:v>
                </c:pt>
                <c:pt idx="513">
                  <c:v>1110.5</c:v>
                </c:pt>
                <c:pt idx="514">
                  <c:v>1110</c:v>
                </c:pt>
                <c:pt idx="515">
                  <c:v>1109.599976</c:v>
                </c:pt>
                <c:pt idx="516">
                  <c:v>1109.099976</c:v>
                </c:pt>
                <c:pt idx="517">
                  <c:v>1108.599976</c:v>
                </c:pt>
                <c:pt idx="518">
                  <c:v>1108.099976</c:v>
                </c:pt>
                <c:pt idx="519">
                  <c:v>1107.599976</c:v>
                </c:pt>
                <c:pt idx="520">
                  <c:v>1107.099976</c:v>
                </c:pt>
                <c:pt idx="521">
                  <c:v>1106.599976</c:v>
                </c:pt>
                <c:pt idx="522">
                  <c:v>1106.099976</c:v>
                </c:pt>
                <c:pt idx="523">
                  <c:v>1105.599976</c:v>
                </c:pt>
                <c:pt idx="524">
                  <c:v>1105.099976</c:v>
                </c:pt>
                <c:pt idx="525">
                  <c:v>1104.599976</c:v>
                </c:pt>
                <c:pt idx="526">
                  <c:v>1104.099976</c:v>
                </c:pt>
                <c:pt idx="527">
                  <c:v>1103.599976</c:v>
                </c:pt>
                <c:pt idx="528">
                  <c:v>1103.099976</c:v>
                </c:pt>
                <c:pt idx="529">
                  <c:v>1102.599976</c:v>
                </c:pt>
                <c:pt idx="530">
                  <c:v>1102.1999510000001</c:v>
                </c:pt>
                <c:pt idx="531">
                  <c:v>1101.6999510000001</c:v>
                </c:pt>
                <c:pt idx="532">
                  <c:v>1101.1999510000001</c:v>
                </c:pt>
                <c:pt idx="533">
                  <c:v>1100.6999510000001</c:v>
                </c:pt>
                <c:pt idx="534">
                  <c:v>1100.1999510000001</c:v>
                </c:pt>
                <c:pt idx="535">
                  <c:v>1099.6999510000001</c:v>
                </c:pt>
                <c:pt idx="536">
                  <c:v>1099.1999510000001</c:v>
                </c:pt>
                <c:pt idx="537">
                  <c:v>1098.6999510000001</c:v>
                </c:pt>
                <c:pt idx="538">
                  <c:v>1098.1999510000001</c:v>
                </c:pt>
                <c:pt idx="539">
                  <c:v>1097.6999510000001</c:v>
                </c:pt>
                <c:pt idx="540">
                  <c:v>1097.1999510000001</c:v>
                </c:pt>
                <c:pt idx="541">
                  <c:v>1096.6999510000001</c:v>
                </c:pt>
                <c:pt idx="542">
                  <c:v>1096.1999510000001</c:v>
                </c:pt>
                <c:pt idx="543">
                  <c:v>1095.6999510000001</c:v>
                </c:pt>
                <c:pt idx="544">
                  <c:v>1095.1999510000001</c:v>
                </c:pt>
                <c:pt idx="545">
                  <c:v>1094.6999510000001</c:v>
                </c:pt>
                <c:pt idx="546">
                  <c:v>1094.1999510000001</c:v>
                </c:pt>
                <c:pt idx="547">
                  <c:v>1093.6999510000001</c:v>
                </c:pt>
                <c:pt idx="548">
                  <c:v>1093.1999510000001</c:v>
                </c:pt>
                <c:pt idx="549">
                  <c:v>1092.6999510000001</c:v>
                </c:pt>
                <c:pt idx="550">
                  <c:v>1092.1999510000001</c:v>
                </c:pt>
                <c:pt idx="551">
                  <c:v>1091.6999510000001</c:v>
                </c:pt>
                <c:pt idx="552">
                  <c:v>1091.1999510000001</c:v>
                </c:pt>
                <c:pt idx="553">
                  <c:v>1090.6999510000001</c:v>
                </c:pt>
                <c:pt idx="554">
                  <c:v>1090.1999510000001</c:v>
                </c:pt>
                <c:pt idx="555">
                  <c:v>1089.6999510000001</c:v>
                </c:pt>
                <c:pt idx="556">
                  <c:v>1089.1999510000001</c:v>
                </c:pt>
                <c:pt idx="557">
                  <c:v>1088.6999510000001</c:v>
                </c:pt>
                <c:pt idx="558">
                  <c:v>1088.1999510000001</c:v>
                </c:pt>
                <c:pt idx="559">
                  <c:v>1087.6999510000001</c:v>
                </c:pt>
                <c:pt idx="560">
                  <c:v>1087.1999510000001</c:v>
                </c:pt>
                <c:pt idx="561">
                  <c:v>1086.6999510000001</c:v>
                </c:pt>
                <c:pt idx="562">
                  <c:v>1086.1999510000001</c:v>
                </c:pt>
              </c:numCache>
            </c:numRef>
          </c:val>
          <c:smooth val="0"/>
        </c:ser>
        <c:ser>
          <c:idx val="2"/>
          <c:order val="1"/>
          <c:tx>
            <c:v>Ребро</c:v>
          </c:tx>
          <c:spPr>
            <a:ln w="38100">
              <a:solidFill>
                <a:srgbClr val="00B050"/>
              </a:solidFill>
              <a:prstDash val="dashDot"/>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C$1:$C$563</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85.3000489999999</c:v>
                </c:pt>
                <c:pt idx="14">
                  <c:v>1063.900024</c:v>
                </c:pt>
                <c:pt idx="15">
                  <c:v>1043.8000489999999</c:v>
                </c:pt>
                <c:pt idx="16">
                  <c:v>1025.099976</c:v>
                </c:pt>
                <c:pt idx="17">
                  <c:v>1006.5</c:v>
                </c:pt>
                <c:pt idx="18">
                  <c:v>988.29998799999998</c:v>
                </c:pt>
                <c:pt idx="19">
                  <c:v>970.29998799999998</c:v>
                </c:pt>
                <c:pt idx="20">
                  <c:v>952.79998799999998</c:v>
                </c:pt>
                <c:pt idx="21">
                  <c:v>935.70001200000002</c:v>
                </c:pt>
                <c:pt idx="22">
                  <c:v>919.20001200000002</c:v>
                </c:pt>
                <c:pt idx="23">
                  <c:v>903.29998799999998</c:v>
                </c:pt>
                <c:pt idx="24">
                  <c:v>888.09997599999997</c:v>
                </c:pt>
                <c:pt idx="25">
                  <c:v>888.79998799999998</c:v>
                </c:pt>
                <c:pt idx="26">
                  <c:v>886.09997599999997</c:v>
                </c:pt>
                <c:pt idx="27">
                  <c:v>883</c:v>
                </c:pt>
                <c:pt idx="28">
                  <c:v>879.40002400000003</c:v>
                </c:pt>
                <c:pt idx="29">
                  <c:v>875.40002400000003</c:v>
                </c:pt>
                <c:pt idx="30">
                  <c:v>871.09997599999997</c:v>
                </c:pt>
                <c:pt idx="31">
                  <c:v>866.70001200000002</c:v>
                </c:pt>
                <c:pt idx="32">
                  <c:v>862.09997599999997</c:v>
                </c:pt>
                <c:pt idx="33">
                  <c:v>857.5</c:v>
                </c:pt>
                <c:pt idx="34">
                  <c:v>852.79998799999998</c:v>
                </c:pt>
                <c:pt idx="35">
                  <c:v>848</c:v>
                </c:pt>
                <c:pt idx="36">
                  <c:v>843.20001200000002</c:v>
                </c:pt>
                <c:pt idx="37">
                  <c:v>838.29998799999998</c:v>
                </c:pt>
                <c:pt idx="38">
                  <c:v>833.40002400000003</c:v>
                </c:pt>
                <c:pt idx="39">
                  <c:v>828.5</c:v>
                </c:pt>
                <c:pt idx="40">
                  <c:v>823.59997599999997</c:v>
                </c:pt>
                <c:pt idx="41">
                  <c:v>818.70001200000002</c:v>
                </c:pt>
                <c:pt idx="42">
                  <c:v>813.70001200000002</c:v>
                </c:pt>
                <c:pt idx="43">
                  <c:v>808.79998799999998</c:v>
                </c:pt>
                <c:pt idx="44">
                  <c:v>804</c:v>
                </c:pt>
                <c:pt idx="45">
                  <c:v>799.09997599999997</c:v>
                </c:pt>
                <c:pt idx="46">
                  <c:v>794.29998799999998</c:v>
                </c:pt>
                <c:pt idx="47">
                  <c:v>789.5</c:v>
                </c:pt>
                <c:pt idx="48">
                  <c:v>784.79998799999998</c:v>
                </c:pt>
                <c:pt idx="49">
                  <c:v>780.09997599999997</c:v>
                </c:pt>
                <c:pt idx="50">
                  <c:v>775.40002400000003</c:v>
                </c:pt>
                <c:pt idx="51">
                  <c:v>770.70001200000002</c:v>
                </c:pt>
                <c:pt idx="52">
                  <c:v>766.09997599999997</c:v>
                </c:pt>
                <c:pt idx="53">
                  <c:v>761.59997599999997</c:v>
                </c:pt>
                <c:pt idx="54">
                  <c:v>757.09997599999997</c:v>
                </c:pt>
                <c:pt idx="55">
                  <c:v>752.59997599999997</c:v>
                </c:pt>
                <c:pt idx="56">
                  <c:v>748.20001200000002</c:v>
                </c:pt>
                <c:pt idx="57">
                  <c:v>743.79998799999998</c:v>
                </c:pt>
                <c:pt idx="58">
                  <c:v>739.5</c:v>
                </c:pt>
                <c:pt idx="59">
                  <c:v>735.20001200000002</c:v>
                </c:pt>
                <c:pt idx="60">
                  <c:v>731</c:v>
                </c:pt>
                <c:pt idx="61">
                  <c:v>726.79998799999998</c:v>
                </c:pt>
                <c:pt idx="62">
                  <c:v>722.70001200000002</c:v>
                </c:pt>
                <c:pt idx="63">
                  <c:v>732.79998799999998</c:v>
                </c:pt>
                <c:pt idx="64">
                  <c:v>739.79998799999998</c:v>
                </c:pt>
                <c:pt idx="65">
                  <c:v>746.40002400000003</c:v>
                </c:pt>
                <c:pt idx="66">
                  <c:v>752.40002400000003</c:v>
                </c:pt>
                <c:pt idx="67">
                  <c:v>757.90002400000003</c:v>
                </c:pt>
                <c:pt idx="68">
                  <c:v>763</c:v>
                </c:pt>
                <c:pt idx="69">
                  <c:v>767.79998799999998</c:v>
                </c:pt>
                <c:pt idx="70">
                  <c:v>772.20001200000002</c:v>
                </c:pt>
                <c:pt idx="71">
                  <c:v>776.40002400000003</c:v>
                </c:pt>
                <c:pt idx="72">
                  <c:v>780.40002400000003</c:v>
                </c:pt>
                <c:pt idx="73">
                  <c:v>784.09997599999997</c:v>
                </c:pt>
                <c:pt idx="74">
                  <c:v>787.70001200000002</c:v>
                </c:pt>
                <c:pt idx="75">
                  <c:v>791</c:v>
                </c:pt>
                <c:pt idx="76">
                  <c:v>794.20001200000002</c:v>
                </c:pt>
                <c:pt idx="77">
                  <c:v>797.29998799999998</c:v>
                </c:pt>
                <c:pt idx="78">
                  <c:v>800.20001200000002</c:v>
                </c:pt>
                <c:pt idx="79">
                  <c:v>802.90002400000003</c:v>
                </c:pt>
                <c:pt idx="80">
                  <c:v>805.59997599999997</c:v>
                </c:pt>
                <c:pt idx="81">
                  <c:v>808.09997599999997</c:v>
                </c:pt>
                <c:pt idx="82">
                  <c:v>810.5</c:v>
                </c:pt>
                <c:pt idx="83">
                  <c:v>812.79998799999998</c:v>
                </c:pt>
                <c:pt idx="84">
                  <c:v>815</c:v>
                </c:pt>
                <c:pt idx="85">
                  <c:v>817.09997599999997</c:v>
                </c:pt>
                <c:pt idx="86">
                  <c:v>819.20001200000002</c:v>
                </c:pt>
                <c:pt idx="87">
                  <c:v>821.09997599999997</c:v>
                </c:pt>
                <c:pt idx="88">
                  <c:v>823</c:v>
                </c:pt>
                <c:pt idx="89">
                  <c:v>824.79998799999998</c:v>
                </c:pt>
                <c:pt idx="90">
                  <c:v>826.5</c:v>
                </c:pt>
                <c:pt idx="91">
                  <c:v>828.09997599999997</c:v>
                </c:pt>
                <c:pt idx="92">
                  <c:v>829.70001200000002</c:v>
                </c:pt>
                <c:pt idx="93">
                  <c:v>831.20001200000002</c:v>
                </c:pt>
                <c:pt idx="94">
                  <c:v>832.59997599999997</c:v>
                </c:pt>
                <c:pt idx="95">
                  <c:v>834</c:v>
                </c:pt>
                <c:pt idx="96">
                  <c:v>835.40002400000003</c:v>
                </c:pt>
                <c:pt idx="97">
                  <c:v>836.59997599999997</c:v>
                </c:pt>
                <c:pt idx="98">
                  <c:v>837.90002400000003</c:v>
                </c:pt>
                <c:pt idx="99">
                  <c:v>839</c:v>
                </c:pt>
                <c:pt idx="100">
                  <c:v>840.20001200000002</c:v>
                </c:pt>
                <c:pt idx="101">
                  <c:v>841.20001200000002</c:v>
                </c:pt>
                <c:pt idx="102">
                  <c:v>842.29998799999998</c:v>
                </c:pt>
                <c:pt idx="103">
                  <c:v>843.29998799999998</c:v>
                </c:pt>
                <c:pt idx="104">
                  <c:v>844.20001200000002</c:v>
                </c:pt>
                <c:pt idx="105">
                  <c:v>845.09997599999997</c:v>
                </c:pt>
                <c:pt idx="106">
                  <c:v>846</c:v>
                </c:pt>
                <c:pt idx="107">
                  <c:v>846.79998799999998</c:v>
                </c:pt>
                <c:pt idx="108">
                  <c:v>847.59997599999997</c:v>
                </c:pt>
                <c:pt idx="109">
                  <c:v>848.40002400000003</c:v>
                </c:pt>
                <c:pt idx="110">
                  <c:v>849.09997599999997</c:v>
                </c:pt>
                <c:pt idx="111">
                  <c:v>849.79998799999998</c:v>
                </c:pt>
                <c:pt idx="112">
                  <c:v>850.5</c:v>
                </c:pt>
                <c:pt idx="113">
                  <c:v>851.09997599999997</c:v>
                </c:pt>
                <c:pt idx="114">
                  <c:v>851.70001200000002</c:v>
                </c:pt>
                <c:pt idx="115">
                  <c:v>852.20001200000002</c:v>
                </c:pt>
                <c:pt idx="116">
                  <c:v>852.79998799999998</c:v>
                </c:pt>
                <c:pt idx="117">
                  <c:v>853.29998799999998</c:v>
                </c:pt>
                <c:pt idx="118">
                  <c:v>853.79998799999998</c:v>
                </c:pt>
                <c:pt idx="119">
                  <c:v>854.20001200000002</c:v>
                </c:pt>
                <c:pt idx="120">
                  <c:v>854.59997599999997</c:v>
                </c:pt>
                <c:pt idx="121">
                  <c:v>855.09997599999997</c:v>
                </c:pt>
                <c:pt idx="122">
                  <c:v>855.40002400000003</c:v>
                </c:pt>
                <c:pt idx="123">
                  <c:v>855.79998799999998</c:v>
                </c:pt>
                <c:pt idx="124">
                  <c:v>856.09997599999997</c:v>
                </c:pt>
                <c:pt idx="125">
                  <c:v>856.40002400000003</c:v>
                </c:pt>
                <c:pt idx="126">
                  <c:v>856.70001200000002</c:v>
                </c:pt>
                <c:pt idx="127">
                  <c:v>857</c:v>
                </c:pt>
                <c:pt idx="128">
                  <c:v>857.20001200000002</c:v>
                </c:pt>
                <c:pt idx="129">
                  <c:v>857.5</c:v>
                </c:pt>
                <c:pt idx="130">
                  <c:v>857.70001200000002</c:v>
                </c:pt>
                <c:pt idx="131">
                  <c:v>857.90002400000003</c:v>
                </c:pt>
                <c:pt idx="132">
                  <c:v>858</c:v>
                </c:pt>
                <c:pt idx="133">
                  <c:v>858.20001200000002</c:v>
                </c:pt>
                <c:pt idx="134">
                  <c:v>858.29998799999998</c:v>
                </c:pt>
                <c:pt idx="135">
                  <c:v>858.40002400000003</c:v>
                </c:pt>
                <c:pt idx="136">
                  <c:v>858.5</c:v>
                </c:pt>
                <c:pt idx="137">
                  <c:v>858.59997599999997</c:v>
                </c:pt>
                <c:pt idx="138">
                  <c:v>858.70001200000002</c:v>
                </c:pt>
                <c:pt idx="139">
                  <c:v>858.70001200000002</c:v>
                </c:pt>
                <c:pt idx="140">
                  <c:v>858.79998799999998</c:v>
                </c:pt>
                <c:pt idx="141">
                  <c:v>858.79998799999998</c:v>
                </c:pt>
                <c:pt idx="142">
                  <c:v>858.79998799999998</c:v>
                </c:pt>
                <c:pt idx="143">
                  <c:v>858.79998799999998</c:v>
                </c:pt>
                <c:pt idx="144">
                  <c:v>858.79998799999998</c:v>
                </c:pt>
                <c:pt idx="145">
                  <c:v>858.79998799999998</c:v>
                </c:pt>
                <c:pt idx="146">
                  <c:v>858.70001200000002</c:v>
                </c:pt>
                <c:pt idx="147">
                  <c:v>858.70001200000002</c:v>
                </c:pt>
                <c:pt idx="148">
                  <c:v>858.59997599999997</c:v>
                </c:pt>
                <c:pt idx="149">
                  <c:v>858.5</c:v>
                </c:pt>
                <c:pt idx="150">
                  <c:v>860.5</c:v>
                </c:pt>
                <c:pt idx="151">
                  <c:v>862.09997599999997</c:v>
                </c:pt>
                <c:pt idx="152">
                  <c:v>863.59997599999997</c:v>
                </c:pt>
                <c:pt idx="153">
                  <c:v>865</c:v>
                </c:pt>
                <c:pt idx="154">
                  <c:v>866.29998799999998</c:v>
                </c:pt>
                <c:pt idx="155">
                  <c:v>867.5</c:v>
                </c:pt>
                <c:pt idx="156">
                  <c:v>868.70001200000002</c:v>
                </c:pt>
                <c:pt idx="157">
                  <c:v>869.79998799999998</c:v>
                </c:pt>
                <c:pt idx="158">
                  <c:v>870.90002400000003</c:v>
                </c:pt>
                <c:pt idx="159">
                  <c:v>871.90002400000003</c:v>
                </c:pt>
                <c:pt idx="160">
                  <c:v>872.90002400000003</c:v>
                </c:pt>
                <c:pt idx="161">
                  <c:v>873.90002400000003</c:v>
                </c:pt>
                <c:pt idx="162">
                  <c:v>874.79998799999998</c:v>
                </c:pt>
                <c:pt idx="163">
                  <c:v>875.70001200000002</c:v>
                </c:pt>
                <c:pt idx="164">
                  <c:v>876.5</c:v>
                </c:pt>
                <c:pt idx="165">
                  <c:v>877.29998799999998</c:v>
                </c:pt>
                <c:pt idx="166">
                  <c:v>878.09997599999997</c:v>
                </c:pt>
                <c:pt idx="167">
                  <c:v>878.90002400000003</c:v>
                </c:pt>
                <c:pt idx="168">
                  <c:v>879.59997599999997</c:v>
                </c:pt>
                <c:pt idx="169">
                  <c:v>880.29998799999998</c:v>
                </c:pt>
                <c:pt idx="170">
                  <c:v>881</c:v>
                </c:pt>
                <c:pt idx="171">
                  <c:v>881.70001200000002</c:v>
                </c:pt>
                <c:pt idx="172">
                  <c:v>882.29998799999998</c:v>
                </c:pt>
                <c:pt idx="173">
                  <c:v>882.90002400000003</c:v>
                </c:pt>
                <c:pt idx="174">
                  <c:v>883.5</c:v>
                </c:pt>
                <c:pt idx="175">
                  <c:v>884.09997599999997</c:v>
                </c:pt>
                <c:pt idx="176">
                  <c:v>884.70001200000002</c:v>
                </c:pt>
                <c:pt idx="177">
                  <c:v>885.20001200000002</c:v>
                </c:pt>
                <c:pt idx="178">
                  <c:v>885.70001200000002</c:v>
                </c:pt>
                <c:pt idx="179">
                  <c:v>886.20001200000002</c:v>
                </c:pt>
                <c:pt idx="180">
                  <c:v>886.70001200000002</c:v>
                </c:pt>
                <c:pt idx="181">
                  <c:v>887.20001200000002</c:v>
                </c:pt>
                <c:pt idx="182">
                  <c:v>887.59997599999997</c:v>
                </c:pt>
                <c:pt idx="183">
                  <c:v>888.09997599999997</c:v>
                </c:pt>
                <c:pt idx="184">
                  <c:v>888.5</c:v>
                </c:pt>
                <c:pt idx="185">
                  <c:v>888.90002400000003</c:v>
                </c:pt>
                <c:pt idx="186">
                  <c:v>889.29998799999998</c:v>
                </c:pt>
                <c:pt idx="187">
                  <c:v>889.70001200000002</c:v>
                </c:pt>
                <c:pt idx="188">
                  <c:v>890</c:v>
                </c:pt>
                <c:pt idx="189">
                  <c:v>890.40002400000003</c:v>
                </c:pt>
                <c:pt idx="190">
                  <c:v>890.70001200000002</c:v>
                </c:pt>
                <c:pt idx="191">
                  <c:v>891</c:v>
                </c:pt>
                <c:pt idx="192">
                  <c:v>891.29998799999998</c:v>
                </c:pt>
                <c:pt idx="193">
                  <c:v>891.59997599999997</c:v>
                </c:pt>
                <c:pt idx="194">
                  <c:v>891.90002400000003</c:v>
                </c:pt>
                <c:pt idx="195">
                  <c:v>892.20001200000002</c:v>
                </c:pt>
                <c:pt idx="196">
                  <c:v>892.40002400000003</c:v>
                </c:pt>
                <c:pt idx="197">
                  <c:v>892.70001200000002</c:v>
                </c:pt>
                <c:pt idx="198">
                  <c:v>892.90002400000003</c:v>
                </c:pt>
                <c:pt idx="199">
                  <c:v>893.09997599999997</c:v>
                </c:pt>
                <c:pt idx="200">
                  <c:v>893.29998799999998</c:v>
                </c:pt>
                <c:pt idx="201">
                  <c:v>893.5</c:v>
                </c:pt>
                <c:pt idx="202">
                  <c:v>893.70001200000002</c:v>
                </c:pt>
                <c:pt idx="203">
                  <c:v>893.90002400000003</c:v>
                </c:pt>
                <c:pt idx="204">
                  <c:v>894.09997599999997</c:v>
                </c:pt>
                <c:pt idx="205">
                  <c:v>894.20001200000002</c:v>
                </c:pt>
                <c:pt idx="206">
                  <c:v>894.40002400000003</c:v>
                </c:pt>
                <c:pt idx="207">
                  <c:v>894.5</c:v>
                </c:pt>
                <c:pt idx="208">
                  <c:v>894.70001200000002</c:v>
                </c:pt>
                <c:pt idx="209">
                  <c:v>894.79998799999998</c:v>
                </c:pt>
                <c:pt idx="210">
                  <c:v>894.90002400000003</c:v>
                </c:pt>
                <c:pt idx="211">
                  <c:v>895</c:v>
                </c:pt>
                <c:pt idx="212">
                  <c:v>895.09997599999997</c:v>
                </c:pt>
                <c:pt idx="213">
                  <c:v>895.20001200000002</c:v>
                </c:pt>
                <c:pt idx="214">
                  <c:v>895.29998799999998</c:v>
                </c:pt>
                <c:pt idx="215">
                  <c:v>895.29998799999998</c:v>
                </c:pt>
                <c:pt idx="216">
                  <c:v>895.40002400000003</c:v>
                </c:pt>
                <c:pt idx="217">
                  <c:v>895.40002400000003</c:v>
                </c:pt>
                <c:pt idx="218">
                  <c:v>895.5</c:v>
                </c:pt>
                <c:pt idx="219">
                  <c:v>895.5</c:v>
                </c:pt>
                <c:pt idx="220">
                  <c:v>895.59997599999997</c:v>
                </c:pt>
                <c:pt idx="221">
                  <c:v>895.59997599999997</c:v>
                </c:pt>
                <c:pt idx="222">
                  <c:v>895.59997599999997</c:v>
                </c:pt>
                <c:pt idx="223">
                  <c:v>895.59997599999997</c:v>
                </c:pt>
                <c:pt idx="224">
                  <c:v>895.59997599999997</c:v>
                </c:pt>
                <c:pt idx="225">
                  <c:v>895.59997599999997</c:v>
                </c:pt>
                <c:pt idx="226">
                  <c:v>895.59997599999997</c:v>
                </c:pt>
                <c:pt idx="227">
                  <c:v>895.59997599999997</c:v>
                </c:pt>
                <c:pt idx="228">
                  <c:v>895.5</c:v>
                </c:pt>
                <c:pt idx="229">
                  <c:v>895.5</c:v>
                </c:pt>
                <c:pt idx="230">
                  <c:v>895.5</c:v>
                </c:pt>
                <c:pt idx="231">
                  <c:v>895.40002400000003</c:v>
                </c:pt>
                <c:pt idx="232">
                  <c:v>895.40002400000003</c:v>
                </c:pt>
                <c:pt idx="233">
                  <c:v>895.29998799999998</c:v>
                </c:pt>
                <c:pt idx="234">
                  <c:v>895.20001200000002</c:v>
                </c:pt>
                <c:pt idx="235">
                  <c:v>895.20001200000002</c:v>
                </c:pt>
                <c:pt idx="236">
                  <c:v>895.09997599999997</c:v>
                </c:pt>
                <c:pt idx="237">
                  <c:v>895</c:v>
                </c:pt>
                <c:pt idx="238">
                  <c:v>894.90002400000003</c:v>
                </c:pt>
                <c:pt idx="239">
                  <c:v>894.79998799999998</c:v>
                </c:pt>
                <c:pt idx="240">
                  <c:v>894.70001200000002</c:v>
                </c:pt>
                <c:pt idx="241">
                  <c:v>894.59997599999997</c:v>
                </c:pt>
                <c:pt idx="242">
                  <c:v>894.5</c:v>
                </c:pt>
                <c:pt idx="243">
                  <c:v>894.40002400000003</c:v>
                </c:pt>
                <c:pt idx="244">
                  <c:v>894.29998799999998</c:v>
                </c:pt>
                <c:pt idx="245">
                  <c:v>894.20001200000002</c:v>
                </c:pt>
                <c:pt idx="246">
                  <c:v>894</c:v>
                </c:pt>
                <c:pt idx="247">
                  <c:v>893.90002400000003</c:v>
                </c:pt>
                <c:pt idx="248">
                  <c:v>893.79998799999998</c:v>
                </c:pt>
                <c:pt idx="249">
                  <c:v>893.59997599999997</c:v>
                </c:pt>
                <c:pt idx="250">
                  <c:v>893.5</c:v>
                </c:pt>
                <c:pt idx="251">
                  <c:v>893.29998799999998</c:v>
                </c:pt>
                <c:pt idx="252">
                  <c:v>893.09997599999997</c:v>
                </c:pt>
                <c:pt idx="253">
                  <c:v>893</c:v>
                </c:pt>
                <c:pt idx="254">
                  <c:v>892.79998799999998</c:v>
                </c:pt>
                <c:pt idx="255">
                  <c:v>892.59997599999997</c:v>
                </c:pt>
                <c:pt idx="256">
                  <c:v>892.5</c:v>
                </c:pt>
                <c:pt idx="257">
                  <c:v>892.29998799999998</c:v>
                </c:pt>
                <c:pt idx="258">
                  <c:v>892.09997599999997</c:v>
                </c:pt>
                <c:pt idx="259">
                  <c:v>891.90002400000003</c:v>
                </c:pt>
                <c:pt idx="260">
                  <c:v>891.70001200000002</c:v>
                </c:pt>
                <c:pt idx="261">
                  <c:v>891.5</c:v>
                </c:pt>
                <c:pt idx="262">
                  <c:v>891.29998799999998</c:v>
                </c:pt>
                <c:pt idx="263">
                  <c:v>891.09997599999997</c:v>
                </c:pt>
                <c:pt idx="264">
                  <c:v>890.90002400000003</c:v>
                </c:pt>
                <c:pt idx="265">
                  <c:v>890.70001200000002</c:v>
                </c:pt>
                <c:pt idx="266">
                  <c:v>890.5</c:v>
                </c:pt>
                <c:pt idx="267">
                  <c:v>890.29998799999998</c:v>
                </c:pt>
                <c:pt idx="268">
                  <c:v>890</c:v>
                </c:pt>
                <c:pt idx="269">
                  <c:v>889.79998799999998</c:v>
                </c:pt>
                <c:pt idx="270">
                  <c:v>889.59997599999997</c:v>
                </c:pt>
                <c:pt idx="271">
                  <c:v>889.40002400000003</c:v>
                </c:pt>
                <c:pt idx="272">
                  <c:v>889.09997599999997</c:v>
                </c:pt>
                <c:pt idx="273">
                  <c:v>888.90002400000003</c:v>
                </c:pt>
                <c:pt idx="274">
                  <c:v>888.59997599999997</c:v>
                </c:pt>
                <c:pt idx="275">
                  <c:v>888.40002400000003</c:v>
                </c:pt>
                <c:pt idx="276">
                  <c:v>888.09997599999997</c:v>
                </c:pt>
                <c:pt idx="277">
                  <c:v>887.90002400000003</c:v>
                </c:pt>
                <c:pt idx="278">
                  <c:v>887.59997599999997</c:v>
                </c:pt>
                <c:pt idx="279">
                  <c:v>887.40002400000003</c:v>
                </c:pt>
                <c:pt idx="280">
                  <c:v>887.09997599999997</c:v>
                </c:pt>
                <c:pt idx="281">
                  <c:v>886.79998799999998</c:v>
                </c:pt>
                <c:pt idx="282">
                  <c:v>886.59997599999997</c:v>
                </c:pt>
                <c:pt idx="283">
                  <c:v>886.29998799999998</c:v>
                </c:pt>
                <c:pt idx="284">
                  <c:v>886</c:v>
                </c:pt>
                <c:pt idx="285">
                  <c:v>885.70001200000002</c:v>
                </c:pt>
                <c:pt idx="286">
                  <c:v>885.5</c:v>
                </c:pt>
                <c:pt idx="287">
                  <c:v>885.20001200000002</c:v>
                </c:pt>
                <c:pt idx="288">
                  <c:v>884.90002400000003</c:v>
                </c:pt>
                <c:pt idx="289">
                  <c:v>884.59997599999997</c:v>
                </c:pt>
                <c:pt idx="290">
                  <c:v>884.29998799999998</c:v>
                </c:pt>
                <c:pt idx="291">
                  <c:v>884</c:v>
                </c:pt>
                <c:pt idx="292">
                  <c:v>883.70001200000002</c:v>
                </c:pt>
                <c:pt idx="293">
                  <c:v>883.40002400000003</c:v>
                </c:pt>
                <c:pt idx="294">
                  <c:v>883.09997599999997</c:v>
                </c:pt>
                <c:pt idx="295">
                  <c:v>882.79998799999998</c:v>
                </c:pt>
                <c:pt idx="296">
                  <c:v>882.5</c:v>
                </c:pt>
                <c:pt idx="297">
                  <c:v>882.20001200000002</c:v>
                </c:pt>
                <c:pt idx="298">
                  <c:v>881.90002400000003</c:v>
                </c:pt>
                <c:pt idx="299">
                  <c:v>881.59997599999997</c:v>
                </c:pt>
                <c:pt idx="300">
                  <c:v>881.29998799999998</c:v>
                </c:pt>
                <c:pt idx="301">
                  <c:v>880.90002400000003</c:v>
                </c:pt>
                <c:pt idx="302">
                  <c:v>880.59997599999997</c:v>
                </c:pt>
                <c:pt idx="303">
                  <c:v>880.29998799999998</c:v>
                </c:pt>
                <c:pt idx="304">
                  <c:v>880</c:v>
                </c:pt>
                <c:pt idx="305">
                  <c:v>879.59997599999997</c:v>
                </c:pt>
                <c:pt idx="306">
                  <c:v>879.29998799999998</c:v>
                </c:pt>
                <c:pt idx="307">
                  <c:v>879</c:v>
                </c:pt>
                <c:pt idx="308">
                  <c:v>878.70001200000002</c:v>
                </c:pt>
                <c:pt idx="309">
                  <c:v>878.29998799999998</c:v>
                </c:pt>
                <c:pt idx="310">
                  <c:v>878</c:v>
                </c:pt>
                <c:pt idx="311">
                  <c:v>877.59997599999997</c:v>
                </c:pt>
                <c:pt idx="312">
                  <c:v>877.29998799999998</c:v>
                </c:pt>
                <c:pt idx="313">
                  <c:v>877</c:v>
                </c:pt>
                <c:pt idx="314">
                  <c:v>876.59997599999997</c:v>
                </c:pt>
                <c:pt idx="315">
                  <c:v>876.29998799999998</c:v>
                </c:pt>
                <c:pt idx="316">
                  <c:v>875.90002400000003</c:v>
                </c:pt>
                <c:pt idx="317">
                  <c:v>875.59997599999997</c:v>
                </c:pt>
                <c:pt idx="318">
                  <c:v>875.20001200000002</c:v>
                </c:pt>
                <c:pt idx="319">
                  <c:v>874.90002400000003</c:v>
                </c:pt>
                <c:pt idx="320">
                  <c:v>874.5</c:v>
                </c:pt>
                <c:pt idx="321">
                  <c:v>874.09997599999997</c:v>
                </c:pt>
                <c:pt idx="322">
                  <c:v>873.79998799999998</c:v>
                </c:pt>
                <c:pt idx="323">
                  <c:v>873.40002400000003</c:v>
                </c:pt>
                <c:pt idx="324">
                  <c:v>873.09997599999997</c:v>
                </c:pt>
                <c:pt idx="325">
                  <c:v>872.70001200000002</c:v>
                </c:pt>
                <c:pt idx="326">
                  <c:v>872.29998799999998</c:v>
                </c:pt>
                <c:pt idx="327">
                  <c:v>872</c:v>
                </c:pt>
                <c:pt idx="328">
                  <c:v>871.59997599999997</c:v>
                </c:pt>
                <c:pt idx="329">
                  <c:v>871.20001200000002</c:v>
                </c:pt>
                <c:pt idx="330">
                  <c:v>870.79998799999998</c:v>
                </c:pt>
                <c:pt idx="331">
                  <c:v>870.5</c:v>
                </c:pt>
                <c:pt idx="332">
                  <c:v>870.09997599999997</c:v>
                </c:pt>
                <c:pt idx="333">
                  <c:v>869.70001200000002</c:v>
                </c:pt>
                <c:pt idx="334">
                  <c:v>869.29998799999998</c:v>
                </c:pt>
                <c:pt idx="335">
                  <c:v>869</c:v>
                </c:pt>
                <c:pt idx="336">
                  <c:v>868.59997599999997</c:v>
                </c:pt>
                <c:pt idx="337">
                  <c:v>868.20001200000002</c:v>
                </c:pt>
                <c:pt idx="338">
                  <c:v>867.79998799999998</c:v>
                </c:pt>
                <c:pt idx="339">
                  <c:v>867.40002400000003</c:v>
                </c:pt>
                <c:pt idx="340">
                  <c:v>867</c:v>
                </c:pt>
                <c:pt idx="341">
                  <c:v>866.59997599999997</c:v>
                </c:pt>
                <c:pt idx="342">
                  <c:v>866.29998799999998</c:v>
                </c:pt>
                <c:pt idx="343">
                  <c:v>865.90002400000003</c:v>
                </c:pt>
                <c:pt idx="344">
                  <c:v>865.5</c:v>
                </c:pt>
                <c:pt idx="345">
                  <c:v>865.09997599999997</c:v>
                </c:pt>
                <c:pt idx="346">
                  <c:v>864.70001200000002</c:v>
                </c:pt>
                <c:pt idx="347">
                  <c:v>864.29998799999998</c:v>
                </c:pt>
                <c:pt idx="348">
                  <c:v>863.90002400000003</c:v>
                </c:pt>
                <c:pt idx="349">
                  <c:v>863.5</c:v>
                </c:pt>
                <c:pt idx="350">
                  <c:v>863.09997599999997</c:v>
                </c:pt>
                <c:pt idx="351">
                  <c:v>862.70001200000002</c:v>
                </c:pt>
                <c:pt idx="352">
                  <c:v>862.29998799999998</c:v>
                </c:pt>
                <c:pt idx="353">
                  <c:v>861.90002400000003</c:v>
                </c:pt>
                <c:pt idx="354">
                  <c:v>861.5</c:v>
                </c:pt>
                <c:pt idx="355">
                  <c:v>861.09997599999997</c:v>
                </c:pt>
                <c:pt idx="356">
                  <c:v>860.70001200000002</c:v>
                </c:pt>
                <c:pt idx="357">
                  <c:v>860.29998799999998</c:v>
                </c:pt>
                <c:pt idx="358">
                  <c:v>859.90002400000003</c:v>
                </c:pt>
                <c:pt idx="359">
                  <c:v>859.40002400000003</c:v>
                </c:pt>
                <c:pt idx="360">
                  <c:v>859</c:v>
                </c:pt>
                <c:pt idx="361">
                  <c:v>858.59997599999997</c:v>
                </c:pt>
                <c:pt idx="362">
                  <c:v>858.20001200000002</c:v>
                </c:pt>
                <c:pt idx="363">
                  <c:v>857.79998799999998</c:v>
                </c:pt>
                <c:pt idx="364">
                  <c:v>857.40002400000003</c:v>
                </c:pt>
                <c:pt idx="365">
                  <c:v>857</c:v>
                </c:pt>
                <c:pt idx="366">
                  <c:v>856.5</c:v>
                </c:pt>
                <c:pt idx="367">
                  <c:v>856.09997599999997</c:v>
                </c:pt>
                <c:pt idx="368">
                  <c:v>855.70001200000002</c:v>
                </c:pt>
                <c:pt idx="369">
                  <c:v>855.29998799999998</c:v>
                </c:pt>
                <c:pt idx="370">
                  <c:v>854.90002400000003</c:v>
                </c:pt>
                <c:pt idx="371">
                  <c:v>854.5</c:v>
                </c:pt>
                <c:pt idx="372">
                  <c:v>854</c:v>
                </c:pt>
                <c:pt idx="373">
                  <c:v>853.59997599999997</c:v>
                </c:pt>
                <c:pt idx="374">
                  <c:v>853.20001200000002</c:v>
                </c:pt>
                <c:pt idx="375">
                  <c:v>852.79998799999998</c:v>
                </c:pt>
                <c:pt idx="376">
                  <c:v>852.29998799999998</c:v>
                </c:pt>
                <c:pt idx="377">
                  <c:v>851.90002400000003</c:v>
                </c:pt>
                <c:pt idx="378">
                  <c:v>851.5</c:v>
                </c:pt>
                <c:pt idx="379">
                  <c:v>851.09997599999997</c:v>
                </c:pt>
                <c:pt idx="380">
                  <c:v>850.59997599999997</c:v>
                </c:pt>
                <c:pt idx="381">
                  <c:v>850.20001200000002</c:v>
                </c:pt>
                <c:pt idx="382">
                  <c:v>849.79998799999998</c:v>
                </c:pt>
                <c:pt idx="383">
                  <c:v>849.29998799999998</c:v>
                </c:pt>
                <c:pt idx="384">
                  <c:v>848.90002400000003</c:v>
                </c:pt>
                <c:pt idx="385">
                  <c:v>848.5</c:v>
                </c:pt>
                <c:pt idx="386">
                  <c:v>848</c:v>
                </c:pt>
                <c:pt idx="387">
                  <c:v>847.59997599999997</c:v>
                </c:pt>
                <c:pt idx="388">
                  <c:v>847.20001200000002</c:v>
                </c:pt>
                <c:pt idx="389">
                  <c:v>846.70001200000002</c:v>
                </c:pt>
                <c:pt idx="390">
                  <c:v>846.29998799999998</c:v>
                </c:pt>
                <c:pt idx="391">
                  <c:v>845.90002400000003</c:v>
                </c:pt>
                <c:pt idx="392">
                  <c:v>845.40002400000003</c:v>
                </c:pt>
                <c:pt idx="393">
                  <c:v>845</c:v>
                </c:pt>
                <c:pt idx="394">
                  <c:v>844.59997599999997</c:v>
                </c:pt>
                <c:pt idx="395">
                  <c:v>844.09997599999997</c:v>
                </c:pt>
                <c:pt idx="396">
                  <c:v>843.70001200000002</c:v>
                </c:pt>
                <c:pt idx="397">
                  <c:v>843.20001200000002</c:v>
                </c:pt>
                <c:pt idx="398">
                  <c:v>842.79998799999998</c:v>
                </c:pt>
                <c:pt idx="399">
                  <c:v>842.40002400000003</c:v>
                </c:pt>
                <c:pt idx="400">
                  <c:v>841.90002400000003</c:v>
                </c:pt>
                <c:pt idx="401">
                  <c:v>841.5</c:v>
                </c:pt>
                <c:pt idx="402">
                  <c:v>841</c:v>
                </c:pt>
                <c:pt idx="403">
                  <c:v>840.59997599999997</c:v>
                </c:pt>
                <c:pt idx="404">
                  <c:v>840.09997599999997</c:v>
                </c:pt>
                <c:pt idx="405">
                  <c:v>839.70001200000002</c:v>
                </c:pt>
                <c:pt idx="406">
                  <c:v>839.29998799999998</c:v>
                </c:pt>
                <c:pt idx="407">
                  <c:v>838.79998799999998</c:v>
                </c:pt>
                <c:pt idx="408">
                  <c:v>838.40002400000003</c:v>
                </c:pt>
                <c:pt idx="409">
                  <c:v>837.90002400000003</c:v>
                </c:pt>
                <c:pt idx="410">
                  <c:v>837.5</c:v>
                </c:pt>
                <c:pt idx="411">
                  <c:v>837</c:v>
                </c:pt>
                <c:pt idx="412">
                  <c:v>836.59997599999997</c:v>
                </c:pt>
                <c:pt idx="413">
                  <c:v>836.09997599999997</c:v>
                </c:pt>
                <c:pt idx="414">
                  <c:v>835.70001200000002</c:v>
                </c:pt>
                <c:pt idx="415">
                  <c:v>835.20001200000002</c:v>
                </c:pt>
                <c:pt idx="416">
                  <c:v>834.79998799999998</c:v>
                </c:pt>
                <c:pt idx="417">
                  <c:v>834.29998799999998</c:v>
                </c:pt>
                <c:pt idx="418">
                  <c:v>833.90002400000003</c:v>
                </c:pt>
                <c:pt idx="419">
                  <c:v>833.40002400000003</c:v>
                </c:pt>
                <c:pt idx="420">
                  <c:v>833</c:v>
                </c:pt>
                <c:pt idx="421">
                  <c:v>832.5</c:v>
                </c:pt>
                <c:pt idx="422">
                  <c:v>832.09997599999997</c:v>
                </c:pt>
                <c:pt idx="423">
                  <c:v>831.59997599999997</c:v>
                </c:pt>
                <c:pt idx="424">
                  <c:v>831.20001200000002</c:v>
                </c:pt>
                <c:pt idx="425">
                  <c:v>830.70001200000002</c:v>
                </c:pt>
                <c:pt idx="426">
                  <c:v>830.29998799999998</c:v>
                </c:pt>
                <c:pt idx="427">
                  <c:v>829.79998799999998</c:v>
                </c:pt>
                <c:pt idx="428">
                  <c:v>829.40002400000003</c:v>
                </c:pt>
                <c:pt idx="429">
                  <c:v>828.90002400000003</c:v>
                </c:pt>
                <c:pt idx="430">
                  <c:v>828.5</c:v>
                </c:pt>
                <c:pt idx="431">
                  <c:v>828</c:v>
                </c:pt>
                <c:pt idx="432">
                  <c:v>827.5</c:v>
                </c:pt>
                <c:pt idx="433">
                  <c:v>827.09997599999997</c:v>
                </c:pt>
                <c:pt idx="434">
                  <c:v>826.59997599999997</c:v>
                </c:pt>
                <c:pt idx="435">
                  <c:v>826.20001200000002</c:v>
                </c:pt>
                <c:pt idx="436">
                  <c:v>825.70001200000002</c:v>
                </c:pt>
                <c:pt idx="437">
                  <c:v>825.29998799999998</c:v>
                </c:pt>
                <c:pt idx="438">
                  <c:v>824.79998799999998</c:v>
                </c:pt>
                <c:pt idx="439">
                  <c:v>824.29998799999998</c:v>
                </c:pt>
                <c:pt idx="440">
                  <c:v>823.90002400000003</c:v>
                </c:pt>
                <c:pt idx="441">
                  <c:v>823.40002400000003</c:v>
                </c:pt>
                <c:pt idx="442">
                  <c:v>823</c:v>
                </c:pt>
                <c:pt idx="443">
                  <c:v>822.5</c:v>
                </c:pt>
                <c:pt idx="444">
                  <c:v>822.09997599999997</c:v>
                </c:pt>
                <c:pt idx="445">
                  <c:v>821.59997599999997</c:v>
                </c:pt>
                <c:pt idx="446">
                  <c:v>821.09997599999997</c:v>
                </c:pt>
                <c:pt idx="447">
                  <c:v>820.70001200000002</c:v>
                </c:pt>
                <c:pt idx="448">
                  <c:v>820.20001200000002</c:v>
                </c:pt>
                <c:pt idx="449">
                  <c:v>819.79998799999998</c:v>
                </c:pt>
                <c:pt idx="450">
                  <c:v>819.29998799999998</c:v>
                </c:pt>
                <c:pt idx="451">
                  <c:v>818.79998799999998</c:v>
                </c:pt>
                <c:pt idx="452">
                  <c:v>818.40002400000003</c:v>
                </c:pt>
                <c:pt idx="453">
                  <c:v>817.90002400000003</c:v>
                </c:pt>
                <c:pt idx="454">
                  <c:v>817.5</c:v>
                </c:pt>
                <c:pt idx="455">
                  <c:v>817</c:v>
                </c:pt>
                <c:pt idx="456">
                  <c:v>816.5</c:v>
                </c:pt>
                <c:pt idx="457">
                  <c:v>816.09997599999997</c:v>
                </c:pt>
                <c:pt idx="458">
                  <c:v>815.59997599999997</c:v>
                </c:pt>
                <c:pt idx="459">
                  <c:v>815.20001200000002</c:v>
                </c:pt>
                <c:pt idx="460">
                  <c:v>814.70001200000002</c:v>
                </c:pt>
                <c:pt idx="461">
                  <c:v>814.20001200000002</c:v>
                </c:pt>
                <c:pt idx="462">
                  <c:v>813.79998799999998</c:v>
                </c:pt>
                <c:pt idx="463">
                  <c:v>813.29998799999998</c:v>
                </c:pt>
                <c:pt idx="464">
                  <c:v>812.79998799999998</c:v>
                </c:pt>
                <c:pt idx="465">
                  <c:v>812.40002400000003</c:v>
                </c:pt>
                <c:pt idx="466">
                  <c:v>811.90002400000003</c:v>
                </c:pt>
                <c:pt idx="467">
                  <c:v>811.5</c:v>
                </c:pt>
                <c:pt idx="468">
                  <c:v>811</c:v>
                </c:pt>
                <c:pt idx="469">
                  <c:v>810.5</c:v>
                </c:pt>
                <c:pt idx="470">
                  <c:v>810.09997599999997</c:v>
                </c:pt>
                <c:pt idx="471">
                  <c:v>809.59997599999997</c:v>
                </c:pt>
                <c:pt idx="472">
                  <c:v>809.09997599999997</c:v>
                </c:pt>
                <c:pt idx="473">
                  <c:v>808.70001200000002</c:v>
                </c:pt>
                <c:pt idx="474">
                  <c:v>808.20001200000002</c:v>
                </c:pt>
                <c:pt idx="475">
                  <c:v>807.79998799999998</c:v>
                </c:pt>
                <c:pt idx="476">
                  <c:v>807.29998799999998</c:v>
                </c:pt>
                <c:pt idx="477">
                  <c:v>806.79998799999998</c:v>
                </c:pt>
                <c:pt idx="478">
                  <c:v>806.40002400000003</c:v>
                </c:pt>
                <c:pt idx="479">
                  <c:v>805.90002400000003</c:v>
                </c:pt>
                <c:pt idx="480">
                  <c:v>805.40002400000003</c:v>
                </c:pt>
                <c:pt idx="481">
                  <c:v>805</c:v>
                </c:pt>
                <c:pt idx="482">
                  <c:v>804.5</c:v>
                </c:pt>
                <c:pt idx="483">
                  <c:v>804</c:v>
                </c:pt>
                <c:pt idx="484">
                  <c:v>803.59997599999997</c:v>
                </c:pt>
                <c:pt idx="485">
                  <c:v>803.09997599999997</c:v>
                </c:pt>
                <c:pt idx="486">
                  <c:v>802.70001200000002</c:v>
                </c:pt>
                <c:pt idx="487">
                  <c:v>802.20001200000002</c:v>
                </c:pt>
                <c:pt idx="488">
                  <c:v>801.70001200000002</c:v>
                </c:pt>
                <c:pt idx="489">
                  <c:v>801.29998799999998</c:v>
                </c:pt>
                <c:pt idx="490">
                  <c:v>800.79998799999998</c:v>
                </c:pt>
                <c:pt idx="491">
                  <c:v>800.29998799999998</c:v>
                </c:pt>
                <c:pt idx="492">
                  <c:v>799.90002400000003</c:v>
                </c:pt>
                <c:pt idx="493">
                  <c:v>799.40002400000003</c:v>
                </c:pt>
                <c:pt idx="494">
                  <c:v>798.90002400000003</c:v>
                </c:pt>
                <c:pt idx="495">
                  <c:v>798.5</c:v>
                </c:pt>
                <c:pt idx="496">
                  <c:v>798</c:v>
                </c:pt>
                <c:pt idx="497">
                  <c:v>797.5</c:v>
                </c:pt>
                <c:pt idx="498">
                  <c:v>797.09997599999997</c:v>
                </c:pt>
                <c:pt idx="499">
                  <c:v>796.59997599999997</c:v>
                </c:pt>
                <c:pt idx="500">
                  <c:v>796.20001200000002</c:v>
                </c:pt>
                <c:pt idx="501">
                  <c:v>795.70001200000002</c:v>
                </c:pt>
                <c:pt idx="502">
                  <c:v>795.20001200000002</c:v>
                </c:pt>
                <c:pt idx="503">
                  <c:v>794.79998799999998</c:v>
                </c:pt>
                <c:pt idx="504">
                  <c:v>794.29998799999998</c:v>
                </c:pt>
                <c:pt idx="505">
                  <c:v>793.79998799999998</c:v>
                </c:pt>
                <c:pt idx="506">
                  <c:v>793.40002400000003</c:v>
                </c:pt>
                <c:pt idx="507">
                  <c:v>792.90002400000003</c:v>
                </c:pt>
                <c:pt idx="508">
                  <c:v>792.40002400000003</c:v>
                </c:pt>
                <c:pt idx="509">
                  <c:v>792</c:v>
                </c:pt>
                <c:pt idx="510">
                  <c:v>791.5</c:v>
                </c:pt>
                <c:pt idx="511">
                  <c:v>791</c:v>
                </c:pt>
                <c:pt idx="512">
                  <c:v>790.59997599999997</c:v>
                </c:pt>
                <c:pt idx="513">
                  <c:v>790.09997599999997</c:v>
                </c:pt>
                <c:pt idx="514">
                  <c:v>789.70001200000002</c:v>
                </c:pt>
                <c:pt idx="515">
                  <c:v>789.20001200000002</c:v>
                </c:pt>
                <c:pt idx="516">
                  <c:v>788.70001200000002</c:v>
                </c:pt>
                <c:pt idx="517">
                  <c:v>788.29998799999998</c:v>
                </c:pt>
                <c:pt idx="518">
                  <c:v>787.79998799999998</c:v>
                </c:pt>
                <c:pt idx="519">
                  <c:v>787.29998799999998</c:v>
                </c:pt>
                <c:pt idx="520">
                  <c:v>786.90002400000003</c:v>
                </c:pt>
                <c:pt idx="521">
                  <c:v>786.40002400000003</c:v>
                </c:pt>
                <c:pt idx="522">
                  <c:v>785.90002400000003</c:v>
                </c:pt>
                <c:pt idx="523">
                  <c:v>785.5</c:v>
                </c:pt>
                <c:pt idx="524">
                  <c:v>785</c:v>
                </c:pt>
                <c:pt idx="525">
                  <c:v>784.59997599999997</c:v>
                </c:pt>
                <c:pt idx="526">
                  <c:v>784.09997599999997</c:v>
                </c:pt>
                <c:pt idx="527">
                  <c:v>783.59997599999997</c:v>
                </c:pt>
                <c:pt idx="528">
                  <c:v>783.20001200000002</c:v>
                </c:pt>
                <c:pt idx="529">
                  <c:v>782.70001200000002</c:v>
                </c:pt>
                <c:pt idx="530">
                  <c:v>782.20001200000002</c:v>
                </c:pt>
                <c:pt idx="531">
                  <c:v>781.79998799999998</c:v>
                </c:pt>
                <c:pt idx="532">
                  <c:v>781.29998799999998</c:v>
                </c:pt>
                <c:pt idx="533">
                  <c:v>780.90002400000003</c:v>
                </c:pt>
                <c:pt idx="534">
                  <c:v>780.40002400000003</c:v>
                </c:pt>
                <c:pt idx="535">
                  <c:v>779.90002400000003</c:v>
                </c:pt>
                <c:pt idx="536">
                  <c:v>779.5</c:v>
                </c:pt>
                <c:pt idx="537">
                  <c:v>779</c:v>
                </c:pt>
                <c:pt idx="538">
                  <c:v>778.5</c:v>
                </c:pt>
                <c:pt idx="539">
                  <c:v>778.09997599999997</c:v>
                </c:pt>
                <c:pt idx="540">
                  <c:v>777.59997599999997</c:v>
                </c:pt>
                <c:pt idx="541">
                  <c:v>777.20001200000002</c:v>
                </c:pt>
                <c:pt idx="542">
                  <c:v>776.70001200000002</c:v>
                </c:pt>
                <c:pt idx="543">
                  <c:v>776.20001200000002</c:v>
                </c:pt>
                <c:pt idx="544">
                  <c:v>775.79998799999998</c:v>
                </c:pt>
                <c:pt idx="545">
                  <c:v>775.29998799999998</c:v>
                </c:pt>
                <c:pt idx="546">
                  <c:v>774.79998799999998</c:v>
                </c:pt>
                <c:pt idx="547">
                  <c:v>774.40002400000003</c:v>
                </c:pt>
                <c:pt idx="548">
                  <c:v>773.90002400000003</c:v>
                </c:pt>
                <c:pt idx="549">
                  <c:v>773.5</c:v>
                </c:pt>
                <c:pt idx="550">
                  <c:v>773</c:v>
                </c:pt>
                <c:pt idx="551">
                  <c:v>772.5</c:v>
                </c:pt>
                <c:pt idx="552">
                  <c:v>772.09997599999997</c:v>
                </c:pt>
                <c:pt idx="553">
                  <c:v>771.59997599999997</c:v>
                </c:pt>
                <c:pt idx="554">
                  <c:v>771.20001200000002</c:v>
                </c:pt>
                <c:pt idx="555">
                  <c:v>770.70001200000002</c:v>
                </c:pt>
                <c:pt idx="556">
                  <c:v>770.20001200000002</c:v>
                </c:pt>
                <c:pt idx="557">
                  <c:v>769.79998799999998</c:v>
                </c:pt>
                <c:pt idx="558">
                  <c:v>769.29998799999998</c:v>
                </c:pt>
                <c:pt idx="559">
                  <c:v>768.90002400000003</c:v>
                </c:pt>
                <c:pt idx="560">
                  <c:v>768.40002400000003</c:v>
                </c:pt>
                <c:pt idx="561">
                  <c:v>767.90002400000003</c:v>
                </c:pt>
                <c:pt idx="562">
                  <c:v>767.5</c:v>
                </c:pt>
              </c:numCache>
            </c:numRef>
          </c:val>
          <c:smooth val="0"/>
        </c:ser>
        <c:ser>
          <c:idx val="3"/>
          <c:order val="2"/>
          <c:tx>
            <c:v>Сердцевина</c:v>
          </c:tx>
          <c:spPr>
            <a:ln w="38100">
              <a:solidFill>
                <a:schemeClr val="tx1">
                  <a:lumMod val="75000"/>
                  <a:lumOff val="25000"/>
                </a:schemeClr>
              </a:solidFill>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D$1:$D$563</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99976</c:v>
                </c:pt>
                <c:pt idx="46">
                  <c:v>1507.3000489999999</c:v>
                </c:pt>
                <c:pt idx="47">
                  <c:v>1507.099976</c:v>
                </c:pt>
                <c:pt idx="48">
                  <c:v>1506.8000489999999</c:v>
                </c:pt>
                <c:pt idx="49">
                  <c:v>1506.599976</c:v>
                </c:pt>
                <c:pt idx="50">
                  <c:v>1506.3000489999999</c:v>
                </c:pt>
                <c:pt idx="51">
                  <c:v>1506</c:v>
                </c:pt>
                <c:pt idx="52">
                  <c:v>1505.6999510000001</c:v>
                </c:pt>
                <c:pt idx="53">
                  <c:v>1505.400024</c:v>
                </c:pt>
                <c:pt idx="54">
                  <c:v>1505.099976</c:v>
                </c:pt>
                <c:pt idx="55">
                  <c:v>1504.6999510000001</c:v>
                </c:pt>
                <c:pt idx="56">
                  <c:v>1504.400024</c:v>
                </c:pt>
                <c:pt idx="57">
                  <c:v>1504</c:v>
                </c:pt>
                <c:pt idx="58">
                  <c:v>1503.6999510000001</c:v>
                </c:pt>
                <c:pt idx="59">
                  <c:v>1503.3000489999999</c:v>
                </c:pt>
                <c:pt idx="60">
                  <c:v>1502.900024</c:v>
                </c:pt>
                <c:pt idx="61">
                  <c:v>1502.5</c:v>
                </c:pt>
                <c:pt idx="62">
                  <c:v>1502.099976</c:v>
                </c:pt>
                <c:pt idx="63">
                  <c:v>1501.6999510000001</c:v>
                </c:pt>
                <c:pt idx="64">
                  <c:v>1501.3000489999999</c:v>
                </c:pt>
                <c:pt idx="65">
                  <c:v>1500.900024</c:v>
                </c:pt>
                <c:pt idx="66">
                  <c:v>1500.400024</c:v>
                </c:pt>
                <c:pt idx="67">
                  <c:v>1500</c:v>
                </c:pt>
                <c:pt idx="68">
                  <c:v>1499.5</c:v>
                </c:pt>
                <c:pt idx="69">
                  <c:v>1499.099976</c:v>
                </c:pt>
                <c:pt idx="70">
                  <c:v>1498.599976</c:v>
                </c:pt>
                <c:pt idx="71">
                  <c:v>1498.099976</c:v>
                </c:pt>
                <c:pt idx="72">
                  <c:v>1497.599976</c:v>
                </c:pt>
                <c:pt idx="73">
                  <c:v>1497.099976</c:v>
                </c:pt>
                <c:pt idx="74">
                  <c:v>1496.599976</c:v>
                </c:pt>
                <c:pt idx="75">
                  <c:v>1496.099976</c:v>
                </c:pt>
                <c:pt idx="76">
                  <c:v>1495.599976</c:v>
                </c:pt>
                <c:pt idx="77">
                  <c:v>1495.099976</c:v>
                </c:pt>
                <c:pt idx="78">
                  <c:v>1494.599976</c:v>
                </c:pt>
                <c:pt idx="79">
                  <c:v>1494</c:v>
                </c:pt>
                <c:pt idx="80">
                  <c:v>1493.5</c:v>
                </c:pt>
                <c:pt idx="81">
                  <c:v>1492.900024</c:v>
                </c:pt>
                <c:pt idx="82">
                  <c:v>1492.400024</c:v>
                </c:pt>
                <c:pt idx="83">
                  <c:v>1491.8000489999999</c:v>
                </c:pt>
                <c:pt idx="84">
                  <c:v>1491.3000489999999</c:v>
                </c:pt>
                <c:pt idx="85">
                  <c:v>1490.6999510000001</c:v>
                </c:pt>
                <c:pt idx="86">
                  <c:v>1490.1999510000001</c:v>
                </c:pt>
                <c:pt idx="87">
                  <c:v>1489.599976</c:v>
                </c:pt>
                <c:pt idx="88">
                  <c:v>1489</c:v>
                </c:pt>
                <c:pt idx="89">
                  <c:v>1488.400024</c:v>
                </c:pt>
                <c:pt idx="90">
                  <c:v>1487.900024</c:v>
                </c:pt>
                <c:pt idx="91">
                  <c:v>1487.3000489999999</c:v>
                </c:pt>
                <c:pt idx="92">
                  <c:v>1486.6999510000001</c:v>
                </c:pt>
                <c:pt idx="93">
                  <c:v>1486.099976</c:v>
                </c:pt>
                <c:pt idx="94">
                  <c:v>1485.5</c:v>
                </c:pt>
                <c:pt idx="95">
                  <c:v>1484.900024</c:v>
                </c:pt>
                <c:pt idx="96">
                  <c:v>1484.400024</c:v>
                </c:pt>
                <c:pt idx="97">
                  <c:v>1483.8000489999999</c:v>
                </c:pt>
                <c:pt idx="98">
                  <c:v>1483.1999510000001</c:v>
                </c:pt>
                <c:pt idx="99">
                  <c:v>1482.599976</c:v>
                </c:pt>
                <c:pt idx="100">
                  <c:v>1481.900024</c:v>
                </c:pt>
                <c:pt idx="101">
                  <c:v>1481.3000489999999</c:v>
                </c:pt>
                <c:pt idx="102">
                  <c:v>1480.6999510000001</c:v>
                </c:pt>
                <c:pt idx="103">
                  <c:v>1480.099976</c:v>
                </c:pt>
                <c:pt idx="104">
                  <c:v>1479.5</c:v>
                </c:pt>
                <c:pt idx="105">
                  <c:v>1478.900024</c:v>
                </c:pt>
                <c:pt idx="106">
                  <c:v>1478.3000489999999</c:v>
                </c:pt>
                <c:pt idx="107">
                  <c:v>1477.599976</c:v>
                </c:pt>
                <c:pt idx="108">
                  <c:v>1477</c:v>
                </c:pt>
                <c:pt idx="109">
                  <c:v>1476.400024</c:v>
                </c:pt>
                <c:pt idx="110">
                  <c:v>1475.8000489999999</c:v>
                </c:pt>
                <c:pt idx="111">
                  <c:v>1475.1999510000001</c:v>
                </c:pt>
                <c:pt idx="112">
                  <c:v>1474.599976</c:v>
                </c:pt>
                <c:pt idx="113">
                  <c:v>1474</c:v>
                </c:pt>
                <c:pt idx="114">
                  <c:v>1473.5</c:v>
                </c:pt>
                <c:pt idx="115">
                  <c:v>1472.900024</c:v>
                </c:pt>
                <c:pt idx="116">
                  <c:v>1472.3000489999999</c:v>
                </c:pt>
                <c:pt idx="117">
                  <c:v>1471.8000489999999</c:v>
                </c:pt>
                <c:pt idx="118">
                  <c:v>1471.1999510000001</c:v>
                </c:pt>
                <c:pt idx="119">
                  <c:v>1470.6999510000001</c:v>
                </c:pt>
                <c:pt idx="120">
                  <c:v>1470.1999510000001</c:v>
                </c:pt>
                <c:pt idx="121">
                  <c:v>1469.6999510000001</c:v>
                </c:pt>
                <c:pt idx="122">
                  <c:v>1469.099976</c:v>
                </c:pt>
                <c:pt idx="123">
                  <c:v>1468.599976</c:v>
                </c:pt>
                <c:pt idx="124">
                  <c:v>1468.099976</c:v>
                </c:pt>
                <c:pt idx="125">
                  <c:v>1467.599976</c:v>
                </c:pt>
                <c:pt idx="126">
                  <c:v>1467.099976</c:v>
                </c:pt>
                <c:pt idx="127">
                  <c:v>1466.599976</c:v>
                </c:pt>
                <c:pt idx="128">
                  <c:v>1466.099976</c:v>
                </c:pt>
                <c:pt idx="129">
                  <c:v>1465.5</c:v>
                </c:pt>
                <c:pt idx="130">
                  <c:v>1465</c:v>
                </c:pt>
                <c:pt idx="131">
                  <c:v>1464.5</c:v>
                </c:pt>
                <c:pt idx="132">
                  <c:v>1464</c:v>
                </c:pt>
                <c:pt idx="133">
                  <c:v>1463.5</c:v>
                </c:pt>
                <c:pt idx="134">
                  <c:v>1463</c:v>
                </c:pt>
                <c:pt idx="135">
                  <c:v>1462.5</c:v>
                </c:pt>
                <c:pt idx="136">
                  <c:v>1461.900024</c:v>
                </c:pt>
                <c:pt idx="137">
                  <c:v>1461.400024</c:v>
                </c:pt>
                <c:pt idx="138">
                  <c:v>1460.900024</c:v>
                </c:pt>
                <c:pt idx="139">
                  <c:v>1460.400024</c:v>
                </c:pt>
                <c:pt idx="140">
                  <c:v>1459.8000489999999</c:v>
                </c:pt>
                <c:pt idx="141">
                  <c:v>1459.3000489999999</c:v>
                </c:pt>
                <c:pt idx="142">
                  <c:v>1458.8000489999999</c:v>
                </c:pt>
                <c:pt idx="143">
                  <c:v>1458.400024</c:v>
                </c:pt>
                <c:pt idx="144">
                  <c:v>1457.900024</c:v>
                </c:pt>
                <c:pt idx="145">
                  <c:v>1457.5</c:v>
                </c:pt>
                <c:pt idx="146">
                  <c:v>1457.099976</c:v>
                </c:pt>
                <c:pt idx="147">
                  <c:v>1456.6999510000001</c:v>
                </c:pt>
                <c:pt idx="148">
                  <c:v>1456.3000489999999</c:v>
                </c:pt>
                <c:pt idx="149">
                  <c:v>1456</c:v>
                </c:pt>
                <c:pt idx="150">
                  <c:v>1455.599976</c:v>
                </c:pt>
                <c:pt idx="151">
                  <c:v>1455.3000489999999</c:v>
                </c:pt>
                <c:pt idx="152">
                  <c:v>1454.900024</c:v>
                </c:pt>
                <c:pt idx="153">
                  <c:v>1454.599976</c:v>
                </c:pt>
                <c:pt idx="154">
                  <c:v>1454.3000489999999</c:v>
                </c:pt>
                <c:pt idx="155">
                  <c:v>1454</c:v>
                </c:pt>
                <c:pt idx="156">
                  <c:v>1453.599976</c:v>
                </c:pt>
                <c:pt idx="157">
                  <c:v>1453.3000489999999</c:v>
                </c:pt>
                <c:pt idx="158">
                  <c:v>1453</c:v>
                </c:pt>
                <c:pt idx="159">
                  <c:v>1452.6999510000001</c:v>
                </c:pt>
                <c:pt idx="160">
                  <c:v>1452.400024</c:v>
                </c:pt>
                <c:pt idx="161">
                  <c:v>1452.1999510000001</c:v>
                </c:pt>
                <c:pt idx="162">
                  <c:v>1451.900024</c:v>
                </c:pt>
                <c:pt idx="163">
                  <c:v>1451.599976</c:v>
                </c:pt>
                <c:pt idx="164">
                  <c:v>1451.3000489999999</c:v>
                </c:pt>
                <c:pt idx="165">
                  <c:v>1451.099976</c:v>
                </c:pt>
                <c:pt idx="166">
                  <c:v>1450.900024</c:v>
                </c:pt>
                <c:pt idx="167">
                  <c:v>1450.8000489999999</c:v>
                </c:pt>
                <c:pt idx="168">
                  <c:v>1450.599976</c:v>
                </c:pt>
                <c:pt idx="169">
                  <c:v>1450.5</c:v>
                </c:pt>
                <c:pt idx="170">
                  <c:v>1450.400024</c:v>
                </c:pt>
                <c:pt idx="171">
                  <c:v>1450.3000489999999</c:v>
                </c:pt>
                <c:pt idx="172">
                  <c:v>1450.099976</c:v>
                </c:pt>
                <c:pt idx="173">
                  <c:v>1450</c:v>
                </c:pt>
                <c:pt idx="174">
                  <c:v>1449.900024</c:v>
                </c:pt>
                <c:pt idx="175">
                  <c:v>1449.8000489999999</c:v>
                </c:pt>
                <c:pt idx="176">
                  <c:v>1449.6999510000001</c:v>
                </c:pt>
                <c:pt idx="177">
                  <c:v>1449.599976</c:v>
                </c:pt>
                <c:pt idx="178">
                  <c:v>1449.5</c:v>
                </c:pt>
                <c:pt idx="179">
                  <c:v>1449.5</c:v>
                </c:pt>
                <c:pt idx="180">
                  <c:v>1449.400024</c:v>
                </c:pt>
                <c:pt idx="181">
                  <c:v>1449.3000489999999</c:v>
                </c:pt>
                <c:pt idx="182">
                  <c:v>1449.3000489999999</c:v>
                </c:pt>
                <c:pt idx="183">
                  <c:v>1449.1999510000001</c:v>
                </c:pt>
                <c:pt idx="184">
                  <c:v>1449.099976</c:v>
                </c:pt>
                <c:pt idx="185">
                  <c:v>1449.099976</c:v>
                </c:pt>
                <c:pt idx="186">
                  <c:v>1449</c:v>
                </c:pt>
                <c:pt idx="187">
                  <c:v>1448.900024</c:v>
                </c:pt>
                <c:pt idx="188">
                  <c:v>1448.8000489999999</c:v>
                </c:pt>
                <c:pt idx="189">
                  <c:v>1448.8000489999999</c:v>
                </c:pt>
                <c:pt idx="190">
                  <c:v>1448.6999510000001</c:v>
                </c:pt>
                <c:pt idx="191">
                  <c:v>1448.599976</c:v>
                </c:pt>
                <c:pt idx="192">
                  <c:v>1448.5</c:v>
                </c:pt>
                <c:pt idx="193">
                  <c:v>1448.400024</c:v>
                </c:pt>
                <c:pt idx="194">
                  <c:v>1448.3000489999999</c:v>
                </c:pt>
                <c:pt idx="195">
                  <c:v>1448.1999510000001</c:v>
                </c:pt>
                <c:pt idx="196">
                  <c:v>1448.099976</c:v>
                </c:pt>
                <c:pt idx="197">
                  <c:v>1448</c:v>
                </c:pt>
                <c:pt idx="198">
                  <c:v>1447.900024</c:v>
                </c:pt>
                <c:pt idx="199">
                  <c:v>1447.8000489999999</c:v>
                </c:pt>
                <c:pt idx="200">
                  <c:v>1447.6999510000001</c:v>
                </c:pt>
                <c:pt idx="201">
                  <c:v>1447.599976</c:v>
                </c:pt>
                <c:pt idx="202">
                  <c:v>1447.5</c:v>
                </c:pt>
                <c:pt idx="203">
                  <c:v>1447.400024</c:v>
                </c:pt>
                <c:pt idx="204">
                  <c:v>1447.1999510000001</c:v>
                </c:pt>
                <c:pt idx="205">
                  <c:v>1447.099976</c:v>
                </c:pt>
                <c:pt idx="206">
                  <c:v>1447</c:v>
                </c:pt>
                <c:pt idx="207">
                  <c:v>1446.900024</c:v>
                </c:pt>
                <c:pt idx="208">
                  <c:v>1446.8000489999999</c:v>
                </c:pt>
                <c:pt idx="209">
                  <c:v>1446.599976</c:v>
                </c:pt>
                <c:pt idx="210">
                  <c:v>1446.5</c:v>
                </c:pt>
                <c:pt idx="211">
                  <c:v>1446.400024</c:v>
                </c:pt>
                <c:pt idx="212">
                  <c:v>1446.1999510000001</c:v>
                </c:pt>
                <c:pt idx="213">
                  <c:v>1446.099976</c:v>
                </c:pt>
                <c:pt idx="214">
                  <c:v>1446</c:v>
                </c:pt>
                <c:pt idx="215">
                  <c:v>1445.8000489999999</c:v>
                </c:pt>
                <c:pt idx="216">
                  <c:v>1445.6999510000001</c:v>
                </c:pt>
                <c:pt idx="217">
                  <c:v>1445.599976</c:v>
                </c:pt>
                <c:pt idx="218">
                  <c:v>1445.400024</c:v>
                </c:pt>
                <c:pt idx="219">
                  <c:v>1445.3000489999999</c:v>
                </c:pt>
                <c:pt idx="220">
                  <c:v>1445.099976</c:v>
                </c:pt>
                <c:pt idx="221">
                  <c:v>1445</c:v>
                </c:pt>
                <c:pt idx="222">
                  <c:v>1444.900024</c:v>
                </c:pt>
                <c:pt idx="223">
                  <c:v>1444.6999510000001</c:v>
                </c:pt>
                <c:pt idx="224">
                  <c:v>1444.599976</c:v>
                </c:pt>
                <c:pt idx="225">
                  <c:v>1444.400024</c:v>
                </c:pt>
                <c:pt idx="226">
                  <c:v>1444.3000489999999</c:v>
                </c:pt>
                <c:pt idx="227">
                  <c:v>1444.099976</c:v>
                </c:pt>
                <c:pt idx="228">
                  <c:v>1444</c:v>
                </c:pt>
                <c:pt idx="229">
                  <c:v>1443.8000489999999</c:v>
                </c:pt>
                <c:pt idx="230">
                  <c:v>1443.599976</c:v>
                </c:pt>
                <c:pt idx="231">
                  <c:v>1443.5</c:v>
                </c:pt>
                <c:pt idx="232">
                  <c:v>1443.3000489999999</c:v>
                </c:pt>
                <c:pt idx="233">
                  <c:v>1443.1999510000001</c:v>
                </c:pt>
                <c:pt idx="234">
                  <c:v>1443</c:v>
                </c:pt>
                <c:pt idx="235">
                  <c:v>1442.8000489999999</c:v>
                </c:pt>
                <c:pt idx="236">
                  <c:v>1442.6999510000001</c:v>
                </c:pt>
                <c:pt idx="237">
                  <c:v>1442.5</c:v>
                </c:pt>
                <c:pt idx="238">
                  <c:v>1442.400024</c:v>
                </c:pt>
                <c:pt idx="239">
                  <c:v>1442.1999510000001</c:v>
                </c:pt>
                <c:pt idx="240">
                  <c:v>1442</c:v>
                </c:pt>
                <c:pt idx="241">
                  <c:v>1441.900024</c:v>
                </c:pt>
                <c:pt idx="242">
                  <c:v>1441.6999510000001</c:v>
                </c:pt>
                <c:pt idx="243">
                  <c:v>1441.5</c:v>
                </c:pt>
                <c:pt idx="244">
                  <c:v>1441.1999510000001</c:v>
                </c:pt>
                <c:pt idx="245">
                  <c:v>1441</c:v>
                </c:pt>
                <c:pt idx="246">
                  <c:v>1440.8000489999999</c:v>
                </c:pt>
                <c:pt idx="247">
                  <c:v>1440.599976</c:v>
                </c:pt>
                <c:pt idx="248">
                  <c:v>1440.3000489999999</c:v>
                </c:pt>
                <c:pt idx="249">
                  <c:v>1440.099976</c:v>
                </c:pt>
                <c:pt idx="250">
                  <c:v>1439.8000489999999</c:v>
                </c:pt>
                <c:pt idx="251">
                  <c:v>1439.599976</c:v>
                </c:pt>
                <c:pt idx="252">
                  <c:v>1439.400024</c:v>
                </c:pt>
                <c:pt idx="253">
                  <c:v>1439.099976</c:v>
                </c:pt>
                <c:pt idx="254">
                  <c:v>1438.8000489999999</c:v>
                </c:pt>
                <c:pt idx="255">
                  <c:v>1438.599976</c:v>
                </c:pt>
                <c:pt idx="256">
                  <c:v>1438.3000489999999</c:v>
                </c:pt>
                <c:pt idx="257">
                  <c:v>1438.099976</c:v>
                </c:pt>
                <c:pt idx="258">
                  <c:v>1437.8000489999999</c:v>
                </c:pt>
                <c:pt idx="259">
                  <c:v>1437.5</c:v>
                </c:pt>
                <c:pt idx="260">
                  <c:v>1437.3000489999999</c:v>
                </c:pt>
                <c:pt idx="261">
                  <c:v>1437</c:v>
                </c:pt>
                <c:pt idx="262">
                  <c:v>1436.8000489999999</c:v>
                </c:pt>
                <c:pt idx="263">
                  <c:v>1436.5</c:v>
                </c:pt>
                <c:pt idx="264">
                  <c:v>1436.1999510000001</c:v>
                </c:pt>
                <c:pt idx="265">
                  <c:v>1435.900024</c:v>
                </c:pt>
                <c:pt idx="266">
                  <c:v>1435.6999510000001</c:v>
                </c:pt>
                <c:pt idx="267">
                  <c:v>1435.400024</c:v>
                </c:pt>
                <c:pt idx="268">
                  <c:v>1435.099976</c:v>
                </c:pt>
                <c:pt idx="269">
                  <c:v>1434.900024</c:v>
                </c:pt>
                <c:pt idx="270">
                  <c:v>1434.599976</c:v>
                </c:pt>
                <c:pt idx="271">
                  <c:v>1434.3000489999999</c:v>
                </c:pt>
                <c:pt idx="272">
                  <c:v>1434</c:v>
                </c:pt>
                <c:pt idx="273">
                  <c:v>1433.8000489999999</c:v>
                </c:pt>
                <c:pt idx="274">
                  <c:v>1433.5</c:v>
                </c:pt>
                <c:pt idx="275">
                  <c:v>1433.1999510000001</c:v>
                </c:pt>
                <c:pt idx="276">
                  <c:v>1432.900024</c:v>
                </c:pt>
                <c:pt idx="277">
                  <c:v>1432.6999510000001</c:v>
                </c:pt>
                <c:pt idx="278">
                  <c:v>1432.400024</c:v>
                </c:pt>
                <c:pt idx="279">
                  <c:v>1432.099976</c:v>
                </c:pt>
                <c:pt idx="280">
                  <c:v>1431.8000489999999</c:v>
                </c:pt>
                <c:pt idx="281">
                  <c:v>1431.599976</c:v>
                </c:pt>
                <c:pt idx="282">
                  <c:v>1431.3000489999999</c:v>
                </c:pt>
                <c:pt idx="283">
                  <c:v>1431</c:v>
                </c:pt>
                <c:pt idx="284">
                  <c:v>1430.6999510000001</c:v>
                </c:pt>
                <c:pt idx="285">
                  <c:v>1430.5</c:v>
                </c:pt>
                <c:pt idx="286">
                  <c:v>1430.1999510000001</c:v>
                </c:pt>
                <c:pt idx="287">
                  <c:v>1429.900024</c:v>
                </c:pt>
                <c:pt idx="288">
                  <c:v>1429.599976</c:v>
                </c:pt>
                <c:pt idx="289">
                  <c:v>1429.3000489999999</c:v>
                </c:pt>
                <c:pt idx="290">
                  <c:v>1429.099976</c:v>
                </c:pt>
                <c:pt idx="291">
                  <c:v>1428.8000489999999</c:v>
                </c:pt>
                <c:pt idx="292">
                  <c:v>1428.5</c:v>
                </c:pt>
                <c:pt idx="293">
                  <c:v>1428.1999510000001</c:v>
                </c:pt>
                <c:pt idx="294">
                  <c:v>1427.900024</c:v>
                </c:pt>
                <c:pt idx="295">
                  <c:v>1427.6999510000001</c:v>
                </c:pt>
                <c:pt idx="296">
                  <c:v>1427.400024</c:v>
                </c:pt>
                <c:pt idx="297">
                  <c:v>1427.099976</c:v>
                </c:pt>
                <c:pt idx="298">
                  <c:v>1426.8000489999999</c:v>
                </c:pt>
                <c:pt idx="299">
                  <c:v>1425.5</c:v>
                </c:pt>
                <c:pt idx="300">
                  <c:v>1424.5</c:v>
                </c:pt>
                <c:pt idx="301">
                  <c:v>1423.6999510000001</c:v>
                </c:pt>
                <c:pt idx="302">
                  <c:v>1423</c:v>
                </c:pt>
                <c:pt idx="303">
                  <c:v>1422.400024</c:v>
                </c:pt>
                <c:pt idx="304">
                  <c:v>1421.599976</c:v>
                </c:pt>
                <c:pt idx="305">
                  <c:v>1420.900024</c:v>
                </c:pt>
                <c:pt idx="306">
                  <c:v>1420.1999510000001</c:v>
                </c:pt>
                <c:pt idx="307">
                  <c:v>1419.5</c:v>
                </c:pt>
                <c:pt idx="308">
                  <c:v>1418.8000489999999</c:v>
                </c:pt>
                <c:pt idx="309">
                  <c:v>1418.1999510000001</c:v>
                </c:pt>
                <c:pt idx="310">
                  <c:v>1417.5</c:v>
                </c:pt>
                <c:pt idx="311">
                  <c:v>1416.900024</c:v>
                </c:pt>
                <c:pt idx="312">
                  <c:v>1416.3000489999999</c:v>
                </c:pt>
                <c:pt idx="313">
                  <c:v>1415.6999510000001</c:v>
                </c:pt>
                <c:pt idx="314">
                  <c:v>1415.099976</c:v>
                </c:pt>
                <c:pt idx="315">
                  <c:v>1414.5</c:v>
                </c:pt>
                <c:pt idx="316">
                  <c:v>1414</c:v>
                </c:pt>
                <c:pt idx="317">
                  <c:v>1413.400024</c:v>
                </c:pt>
                <c:pt idx="318">
                  <c:v>1412.900024</c:v>
                </c:pt>
                <c:pt idx="319">
                  <c:v>1412.3000489999999</c:v>
                </c:pt>
                <c:pt idx="320">
                  <c:v>1411.8000489999999</c:v>
                </c:pt>
                <c:pt idx="321">
                  <c:v>1411.1999510000001</c:v>
                </c:pt>
                <c:pt idx="322">
                  <c:v>1410.6999510000001</c:v>
                </c:pt>
                <c:pt idx="323">
                  <c:v>1410.1999510000001</c:v>
                </c:pt>
                <c:pt idx="324">
                  <c:v>1409.6999510000001</c:v>
                </c:pt>
                <c:pt idx="325">
                  <c:v>1409.1999510000001</c:v>
                </c:pt>
                <c:pt idx="326">
                  <c:v>1408.6999510000001</c:v>
                </c:pt>
                <c:pt idx="327">
                  <c:v>1408.1999510000001</c:v>
                </c:pt>
                <c:pt idx="328">
                  <c:v>1407.6999510000001</c:v>
                </c:pt>
                <c:pt idx="329">
                  <c:v>1407.1999510000001</c:v>
                </c:pt>
                <c:pt idx="330">
                  <c:v>1406.6999510000001</c:v>
                </c:pt>
                <c:pt idx="331">
                  <c:v>1406.1999510000001</c:v>
                </c:pt>
                <c:pt idx="332">
                  <c:v>1405.6999510000001</c:v>
                </c:pt>
                <c:pt idx="333">
                  <c:v>1403.6999510000001</c:v>
                </c:pt>
                <c:pt idx="334">
                  <c:v>1402.099976</c:v>
                </c:pt>
                <c:pt idx="335">
                  <c:v>1400.6999510000001</c:v>
                </c:pt>
                <c:pt idx="336">
                  <c:v>1399.5</c:v>
                </c:pt>
                <c:pt idx="337">
                  <c:v>1398.3000489999999</c:v>
                </c:pt>
                <c:pt idx="338">
                  <c:v>1397.1999510000001</c:v>
                </c:pt>
                <c:pt idx="339">
                  <c:v>1396.1999510000001</c:v>
                </c:pt>
                <c:pt idx="340">
                  <c:v>1395.3000489999999</c:v>
                </c:pt>
                <c:pt idx="341">
                  <c:v>1394.1999510000001</c:v>
                </c:pt>
                <c:pt idx="342">
                  <c:v>1393</c:v>
                </c:pt>
                <c:pt idx="343">
                  <c:v>1391.900024</c:v>
                </c:pt>
                <c:pt idx="344">
                  <c:v>1390.6999510000001</c:v>
                </c:pt>
                <c:pt idx="345">
                  <c:v>1389.599976</c:v>
                </c:pt>
                <c:pt idx="346">
                  <c:v>1388.400024</c:v>
                </c:pt>
                <c:pt idx="347">
                  <c:v>1387.3000489999999</c:v>
                </c:pt>
                <c:pt idx="348">
                  <c:v>1386.099976</c:v>
                </c:pt>
                <c:pt idx="349">
                  <c:v>1384.900024</c:v>
                </c:pt>
                <c:pt idx="350">
                  <c:v>1383.8000489999999</c:v>
                </c:pt>
                <c:pt idx="351">
                  <c:v>1382.599976</c:v>
                </c:pt>
                <c:pt idx="352">
                  <c:v>1381.5</c:v>
                </c:pt>
                <c:pt idx="353">
                  <c:v>1380.3000489999999</c:v>
                </c:pt>
                <c:pt idx="354">
                  <c:v>1379.1999510000001</c:v>
                </c:pt>
                <c:pt idx="355">
                  <c:v>1378.099976</c:v>
                </c:pt>
                <c:pt idx="356">
                  <c:v>1377</c:v>
                </c:pt>
                <c:pt idx="357">
                  <c:v>1375.900024</c:v>
                </c:pt>
                <c:pt idx="358">
                  <c:v>1374.8000489999999</c:v>
                </c:pt>
                <c:pt idx="359">
                  <c:v>1373.6999510000001</c:v>
                </c:pt>
                <c:pt idx="360">
                  <c:v>1372.599976</c:v>
                </c:pt>
                <c:pt idx="361">
                  <c:v>1371.599976</c:v>
                </c:pt>
                <c:pt idx="362">
                  <c:v>1370.5</c:v>
                </c:pt>
                <c:pt idx="363">
                  <c:v>1369.400024</c:v>
                </c:pt>
                <c:pt idx="364">
                  <c:v>1368.400024</c:v>
                </c:pt>
                <c:pt idx="365">
                  <c:v>1367.400024</c:v>
                </c:pt>
                <c:pt idx="366">
                  <c:v>1366.3000489999999</c:v>
                </c:pt>
                <c:pt idx="367">
                  <c:v>1365.3000489999999</c:v>
                </c:pt>
                <c:pt idx="368">
                  <c:v>1364.3000489999999</c:v>
                </c:pt>
                <c:pt idx="369">
                  <c:v>1363.3000489999999</c:v>
                </c:pt>
                <c:pt idx="370">
                  <c:v>1362.3000489999999</c:v>
                </c:pt>
                <c:pt idx="371">
                  <c:v>1361.3000489999999</c:v>
                </c:pt>
                <c:pt idx="372">
                  <c:v>1360.3000489999999</c:v>
                </c:pt>
                <c:pt idx="373">
                  <c:v>1359.3000489999999</c:v>
                </c:pt>
                <c:pt idx="374">
                  <c:v>1358.3000489999999</c:v>
                </c:pt>
                <c:pt idx="375">
                  <c:v>1357.400024</c:v>
                </c:pt>
                <c:pt idx="376">
                  <c:v>1356.400024</c:v>
                </c:pt>
                <c:pt idx="377">
                  <c:v>1355.5</c:v>
                </c:pt>
                <c:pt idx="378">
                  <c:v>1354.5</c:v>
                </c:pt>
                <c:pt idx="379">
                  <c:v>1353.599976</c:v>
                </c:pt>
                <c:pt idx="380">
                  <c:v>1352.599976</c:v>
                </c:pt>
                <c:pt idx="381">
                  <c:v>1351.6999510000001</c:v>
                </c:pt>
                <c:pt idx="382">
                  <c:v>1350.8000489999999</c:v>
                </c:pt>
                <c:pt idx="383">
                  <c:v>1349.900024</c:v>
                </c:pt>
                <c:pt idx="384">
                  <c:v>1348.900024</c:v>
                </c:pt>
                <c:pt idx="385">
                  <c:v>1348</c:v>
                </c:pt>
                <c:pt idx="386">
                  <c:v>1347.099976</c:v>
                </c:pt>
                <c:pt idx="387">
                  <c:v>1346.1999510000001</c:v>
                </c:pt>
                <c:pt idx="388">
                  <c:v>1345.3000489999999</c:v>
                </c:pt>
                <c:pt idx="389">
                  <c:v>1344.400024</c:v>
                </c:pt>
                <c:pt idx="390">
                  <c:v>1343.5</c:v>
                </c:pt>
                <c:pt idx="391">
                  <c:v>1342.6999510000001</c:v>
                </c:pt>
                <c:pt idx="392">
                  <c:v>1341.8000489999999</c:v>
                </c:pt>
                <c:pt idx="393">
                  <c:v>1340.900024</c:v>
                </c:pt>
                <c:pt idx="394">
                  <c:v>1340</c:v>
                </c:pt>
                <c:pt idx="395">
                  <c:v>1339.1999510000001</c:v>
                </c:pt>
                <c:pt idx="396">
                  <c:v>1338.3000489999999</c:v>
                </c:pt>
                <c:pt idx="397">
                  <c:v>1337.5</c:v>
                </c:pt>
                <c:pt idx="398">
                  <c:v>1336.599976</c:v>
                </c:pt>
                <c:pt idx="399">
                  <c:v>1335.8000489999999</c:v>
                </c:pt>
                <c:pt idx="400">
                  <c:v>1334.900024</c:v>
                </c:pt>
                <c:pt idx="401">
                  <c:v>1334.099976</c:v>
                </c:pt>
                <c:pt idx="402">
                  <c:v>1333.1999510000001</c:v>
                </c:pt>
                <c:pt idx="403">
                  <c:v>1332.400024</c:v>
                </c:pt>
                <c:pt idx="404">
                  <c:v>1331.599976</c:v>
                </c:pt>
                <c:pt idx="405">
                  <c:v>1330.6999510000001</c:v>
                </c:pt>
                <c:pt idx="406">
                  <c:v>1329.900024</c:v>
                </c:pt>
                <c:pt idx="407">
                  <c:v>1329.099976</c:v>
                </c:pt>
                <c:pt idx="408">
                  <c:v>1328.3000489999999</c:v>
                </c:pt>
                <c:pt idx="409">
                  <c:v>1327.5</c:v>
                </c:pt>
                <c:pt idx="410">
                  <c:v>1326.6999510000001</c:v>
                </c:pt>
                <c:pt idx="411">
                  <c:v>1325.900024</c:v>
                </c:pt>
                <c:pt idx="412">
                  <c:v>1325.099976</c:v>
                </c:pt>
                <c:pt idx="413">
                  <c:v>1324.3000489999999</c:v>
                </c:pt>
                <c:pt idx="414">
                  <c:v>1323.5</c:v>
                </c:pt>
                <c:pt idx="415">
                  <c:v>1322.6999510000001</c:v>
                </c:pt>
                <c:pt idx="416">
                  <c:v>1321.900024</c:v>
                </c:pt>
                <c:pt idx="417">
                  <c:v>1321.099976</c:v>
                </c:pt>
                <c:pt idx="418">
                  <c:v>1320.3000489999999</c:v>
                </c:pt>
                <c:pt idx="419">
                  <c:v>1319.5</c:v>
                </c:pt>
                <c:pt idx="420">
                  <c:v>1318.6999510000001</c:v>
                </c:pt>
                <c:pt idx="421">
                  <c:v>1318</c:v>
                </c:pt>
                <c:pt idx="422">
                  <c:v>1317.1999510000001</c:v>
                </c:pt>
                <c:pt idx="423">
                  <c:v>1316.400024</c:v>
                </c:pt>
                <c:pt idx="424">
                  <c:v>1315.6999510000001</c:v>
                </c:pt>
                <c:pt idx="425">
                  <c:v>1314.900024</c:v>
                </c:pt>
                <c:pt idx="426">
                  <c:v>1314.099976</c:v>
                </c:pt>
                <c:pt idx="427">
                  <c:v>1313.400024</c:v>
                </c:pt>
                <c:pt idx="428">
                  <c:v>1312.599976</c:v>
                </c:pt>
                <c:pt idx="429">
                  <c:v>1311.8000489999999</c:v>
                </c:pt>
                <c:pt idx="430">
                  <c:v>1311.099976</c:v>
                </c:pt>
                <c:pt idx="431">
                  <c:v>1310.3000489999999</c:v>
                </c:pt>
                <c:pt idx="432">
                  <c:v>1309.599976</c:v>
                </c:pt>
                <c:pt idx="433">
                  <c:v>1308.8000489999999</c:v>
                </c:pt>
                <c:pt idx="434">
                  <c:v>1308.099976</c:v>
                </c:pt>
                <c:pt idx="435">
                  <c:v>1307.400024</c:v>
                </c:pt>
                <c:pt idx="436">
                  <c:v>1306.599976</c:v>
                </c:pt>
                <c:pt idx="437">
                  <c:v>1305.900024</c:v>
                </c:pt>
                <c:pt idx="438">
                  <c:v>1305.099976</c:v>
                </c:pt>
                <c:pt idx="439">
                  <c:v>1304.400024</c:v>
                </c:pt>
                <c:pt idx="440">
                  <c:v>1303.6999510000001</c:v>
                </c:pt>
                <c:pt idx="441">
                  <c:v>1302.900024</c:v>
                </c:pt>
                <c:pt idx="442">
                  <c:v>1302.1999510000001</c:v>
                </c:pt>
                <c:pt idx="443">
                  <c:v>1301.5</c:v>
                </c:pt>
                <c:pt idx="444">
                  <c:v>1300.8000489999999</c:v>
                </c:pt>
                <c:pt idx="445">
                  <c:v>1300</c:v>
                </c:pt>
                <c:pt idx="446">
                  <c:v>1299.3000489999999</c:v>
                </c:pt>
                <c:pt idx="447">
                  <c:v>1298.599976</c:v>
                </c:pt>
                <c:pt idx="448">
                  <c:v>1297.900024</c:v>
                </c:pt>
                <c:pt idx="449">
                  <c:v>1297.1999510000001</c:v>
                </c:pt>
                <c:pt idx="450">
                  <c:v>1296.5</c:v>
                </c:pt>
                <c:pt idx="451">
                  <c:v>1295.6999510000001</c:v>
                </c:pt>
                <c:pt idx="452">
                  <c:v>1295</c:v>
                </c:pt>
                <c:pt idx="453">
                  <c:v>1294.3000489999999</c:v>
                </c:pt>
                <c:pt idx="454">
                  <c:v>1293.599976</c:v>
                </c:pt>
                <c:pt idx="455">
                  <c:v>1292.900024</c:v>
                </c:pt>
                <c:pt idx="456">
                  <c:v>1292.1999510000001</c:v>
                </c:pt>
                <c:pt idx="457">
                  <c:v>1291.5</c:v>
                </c:pt>
                <c:pt idx="458">
                  <c:v>1290.8000489999999</c:v>
                </c:pt>
                <c:pt idx="459">
                  <c:v>1290.099976</c:v>
                </c:pt>
                <c:pt idx="460">
                  <c:v>1289.400024</c:v>
                </c:pt>
                <c:pt idx="461">
                  <c:v>1288.6999510000001</c:v>
                </c:pt>
                <c:pt idx="462">
                  <c:v>1288</c:v>
                </c:pt>
                <c:pt idx="463">
                  <c:v>1287.3000489999999</c:v>
                </c:pt>
                <c:pt idx="464">
                  <c:v>1286.599976</c:v>
                </c:pt>
                <c:pt idx="465">
                  <c:v>1286</c:v>
                </c:pt>
                <c:pt idx="466">
                  <c:v>1285.3000489999999</c:v>
                </c:pt>
                <c:pt idx="467">
                  <c:v>1284.599976</c:v>
                </c:pt>
                <c:pt idx="468">
                  <c:v>1283.900024</c:v>
                </c:pt>
                <c:pt idx="469">
                  <c:v>1283.1999510000001</c:v>
                </c:pt>
                <c:pt idx="470">
                  <c:v>1282.5</c:v>
                </c:pt>
                <c:pt idx="471">
                  <c:v>1281.900024</c:v>
                </c:pt>
                <c:pt idx="472">
                  <c:v>1281.1999510000001</c:v>
                </c:pt>
                <c:pt idx="473">
                  <c:v>1280.5</c:v>
                </c:pt>
                <c:pt idx="474">
                  <c:v>1279.8000489999999</c:v>
                </c:pt>
                <c:pt idx="475">
                  <c:v>1279.099976</c:v>
                </c:pt>
                <c:pt idx="476">
                  <c:v>1278.5</c:v>
                </c:pt>
                <c:pt idx="477">
                  <c:v>1277.8000489999999</c:v>
                </c:pt>
                <c:pt idx="478">
                  <c:v>1277.099976</c:v>
                </c:pt>
                <c:pt idx="479">
                  <c:v>1276.5</c:v>
                </c:pt>
                <c:pt idx="480">
                  <c:v>1275.8000489999999</c:v>
                </c:pt>
                <c:pt idx="481">
                  <c:v>1275.099976</c:v>
                </c:pt>
                <c:pt idx="482">
                  <c:v>1274.5</c:v>
                </c:pt>
                <c:pt idx="483">
                  <c:v>1273.8000489999999</c:v>
                </c:pt>
                <c:pt idx="484">
                  <c:v>1273.099976</c:v>
                </c:pt>
                <c:pt idx="485">
                  <c:v>1272.5</c:v>
                </c:pt>
                <c:pt idx="486">
                  <c:v>1271.8000489999999</c:v>
                </c:pt>
                <c:pt idx="487">
                  <c:v>1271.099976</c:v>
                </c:pt>
                <c:pt idx="488">
                  <c:v>1270.5</c:v>
                </c:pt>
                <c:pt idx="489">
                  <c:v>1269.8000489999999</c:v>
                </c:pt>
                <c:pt idx="490">
                  <c:v>1269.1999510000001</c:v>
                </c:pt>
                <c:pt idx="491">
                  <c:v>1268.5</c:v>
                </c:pt>
                <c:pt idx="492">
                  <c:v>1267.8000489999999</c:v>
                </c:pt>
                <c:pt idx="493">
                  <c:v>1267.1999510000001</c:v>
                </c:pt>
                <c:pt idx="494">
                  <c:v>1266.5</c:v>
                </c:pt>
                <c:pt idx="495">
                  <c:v>1265.900024</c:v>
                </c:pt>
                <c:pt idx="496">
                  <c:v>1265.1999510000001</c:v>
                </c:pt>
                <c:pt idx="497">
                  <c:v>1264.599976</c:v>
                </c:pt>
                <c:pt idx="498">
                  <c:v>1263.900024</c:v>
                </c:pt>
                <c:pt idx="499">
                  <c:v>1263.3000489999999</c:v>
                </c:pt>
                <c:pt idx="500">
                  <c:v>1262.599976</c:v>
                </c:pt>
                <c:pt idx="501">
                  <c:v>1262</c:v>
                </c:pt>
                <c:pt idx="502">
                  <c:v>1261.400024</c:v>
                </c:pt>
                <c:pt idx="503">
                  <c:v>1260.6999510000001</c:v>
                </c:pt>
                <c:pt idx="504">
                  <c:v>1260.099976</c:v>
                </c:pt>
                <c:pt idx="505">
                  <c:v>1259.400024</c:v>
                </c:pt>
                <c:pt idx="506">
                  <c:v>1258.8000489999999</c:v>
                </c:pt>
                <c:pt idx="507">
                  <c:v>1258.099976</c:v>
                </c:pt>
                <c:pt idx="508">
                  <c:v>1257.5</c:v>
                </c:pt>
                <c:pt idx="509">
                  <c:v>1256.900024</c:v>
                </c:pt>
                <c:pt idx="510">
                  <c:v>1256.1999510000001</c:v>
                </c:pt>
                <c:pt idx="511">
                  <c:v>1255.599976</c:v>
                </c:pt>
                <c:pt idx="512">
                  <c:v>1254.900024</c:v>
                </c:pt>
                <c:pt idx="513">
                  <c:v>1254.3000489999999</c:v>
                </c:pt>
                <c:pt idx="514">
                  <c:v>1253.6999510000001</c:v>
                </c:pt>
                <c:pt idx="515">
                  <c:v>1253</c:v>
                </c:pt>
                <c:pt idx="516">
                  <c:v>1252.400024</c:v>
                </c:pt>
                <c:pt idx="517">
                  <c:v>1251.8000489999999</c:v>
                </c:pt>
                <c:pt idx="518">
                  <c:v>1251.099976</c:v>
                </c:pt>
                <c:pt idx="519">
                  <c:v>1250.5</c:v>
                </c:pt>
                <c:pt idx="520">
                  <c:v>1249.900024</c:v>
                </c:pt>
                <c:pt idx="521">
                  <c:v>1249.3000489999999</c:v>
                </c:pt>
                <c:pt idx="522">
                  <c:v>1248.599976</c:v>
                </c:pt>
                <c:pt idx="523">
                  <c:v>1248</c:v>
                </c:pt>
                <c:pt idx="524">
                  <c:v>1247.400024</c:v>
                </c:pt>
                <c:pt idx="525">
                  <c:v>1246.8000489999999</c:v>
                </c:pt>
                <c:pt idx="526">
                  <c:v>1246.099976</c:v>
                </c:pt>
                <c:pt idx="527">
                  <c:v>1245.5</c:v>
                </c:pt>
                <c:pt idx="528">
                  <c:v>1244.900024</c:v>
                </c:pt>
                <c:pt idx="529">
                  <c:v>1244.3000489999999</c:v>
                </c:pt>
                <c:pt idx="530">
                  <c:v>1243.599976</c:v>
                </c:pt>
                <c:pt idx="531">
                  <c:v>1243</c:v>
                </c:pt>
                <c:pt idx="532">
                  <c:v>1242.400024</c:v>
                </c:pt>
                <c:pt idx="533">
                  <c:v>1241.8000489999999</c:v>
                </c:pt>
                <c:pt idx="534">
                  <c:v>1241.099976</c:v>
                </c:pt>
                <c:pt idx="535">
                  <c:v>1240.5</c:v>
                </c:pt>
                <c:pt idx="536">
                  <c:v>1239.900024</c:v>
                </c:pt>
                <c:pt idx="537">
                  <c:v>1239.3000489999999</c:v>
                </c:pt>
                <c:pt idx="538">
                  <c:v>1238.6999510000001</c:v>
                </c:pt>
                <c:pt idx="539">
                  <c:v>1238.099976</c:v>
                </c:pt>
                <c:pt idx="540">
                  <c:v>1237.400024</c:v>
                </c:pt>
                <c:pt idx="541">
                  <c:v>1236.8000489999999</c:v>
                </c:pt>
                <c:pt idx="542">
                  <c:v>1236.1999510000001</c:v>
                </c:pt>
                <c:pt idx="543">
                  <c:v>1235.599976</c:v>
                </c:pt>
                <c:pt idx="544">
                  <c:v>1235</c:v>
                </c:pt>
                <c:pt idx="545">
                  <c:v>1234.400024</c:v>
                </c:pt>
                <c:pt idx="546">
                  <c:v>1233.8000489999999</c:v>
                </c:pt>
                <c:pt idx="547">
                  <c:v>1233.1999510000001</c:v>
                </c:pt>
                <c:pt idx="548">
                  <c:v>1232.5</c:v>
                </c:pt>
                <c:pt idx="549">
                  <c:v>1231.900024</c:v>
                </c:pt>
                <c:pt idx="550">
                  <c:v>1231.3000489999999</c:v>
                </c:pt>
                <c:pt idx="551">
                  <c:v>1230.6999510000001</c:v>
                </c:pt>
                <c:pt idx="552">
                  <c:v>1230.099976</c:v>
                </c:pt>
                <c:pt idx="553">
                  <c:v>1229.5</c:v>
                </c:pt>
                <c:pt idx="554">
                  <c:v>1228.900024</c:v>
                </c:pt>
                <c:pt idx="555">
                  <c:v>1228.3000489999999</c:v>
                </c:pt>
                <c:pt idx="556">
                  <c:v>1227.6999510000001</c:v>
                </c:pt>
                <c:pt idx="557">
                  <c:v>1227.099976</c:v>
                </c:pt>
                <c:pt idx="558">
                  <c:v>1226.5</c:v>
                </c:pt>
                <c:pt idx="559">
                  <c:v>1225.900024</c:v>
                </c:pt>
                <c:pt idx="560">
                  <c:v>1225.3000489999999</c:v>
                </c:pt>
                <c:pt idx="561">
                  <c:v>1224.6999510000001</c:v>
                </c:pt>
                <c:pt idx="562">
                  <c:v>1224.099976</c:v>
                </c:pt>
              </c:numCache>
            </c:numRef>
          </c:val>
          <c:smooth val="0"/>
        </c:ser>
        <c:ser>
          <c:idx val="4"/>
          <c:order val="3"/>
          <c:tx>
            <c:v>Середина узкой</c:v>
          </c:tx>
          <c:spPr>
            <a:ln w="38100">
              <a:solidFill>
                <a:srgbClr val="00B0F0"/>
              </a:solidFill>
              <a:prstDash val="dash"/>
            </a:ln>
          </c:spPr>
          <c:marker>
            <c:symbol val="none"/>
          </c:marker>
          <c:cat>
            <c:numRef>
              <c:f>Лист2!$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2!$E$1:$E$563</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5.1999510000001</c:v>
                </c:pt>
                <c:pt idx="14">
                  <c:v>1290</c:v>
                </c:pt>
                <c:pt idx="15">
                  <c:v>1285.400024</c:v>
                </c:pt>
                <c:pt idx="16">
                  <c:v>1281.099976</c:v>
                </c:pt>
                <c:pt idx="17">
                  <c:v>1277.1999510000001</c:v>
                </c:pt>
                <c:pt idx="18">
                  <c:v>1273.599976</c:v>
                </c:pt>
                <c:pt idx="19">
                  <c:v>1268.5</c:v>
                </c:pt>
                <c:pt idx="20">
                  <c:v>1262.900024</c:v>
                </c:pt>
                <c:pt idx="21">
                  <c:v>1257.1999510000001</c:v>
                </c:pt>
                <c:pt idx="22">
                  <c:v>1251.400024</c:v>
                </c:pt>
                <c:pt idx="23">
                  <c:v>1245.599976</c:v>
                </c:pt>
                <c:pt idx="24">
                  <c:v>1240</c:v>
                </c:pt>
                <c:pt idx="25">
                  <c:v>1243.6999510000001</c:v>
                </c:pt>
                <c:pt idx="26">
                  <c:v>1233.8000489999999</c:v>
                </c:pt>
                <c:pt idx="27">
                  <c:v>1227.099976</c:v>
                </c:pt>
                <c:pt idx="28">
                  <c:v>1220.900024</c:v>
                </c:pt>
                <c:pt idx="29">
                  <c:v>1215.1999510000001</c:v>
                </c:pt>
                <c:pt idx="30">
                  <c:v>1210.3000489999999</c:v>
                </c:pt>
                <c:pt idx="31">
                  <c:v>1205.900024</c:v>
                </c:pt>
                <c:pt idx="32">
                  <c:v>1201.900024</c:v>
                </c:pt>
                <c:pt idx="33">
                  <c:v>1198.3000489999999</c:v>
                </c:pt>
                <c:pt idx="34">
                  <c:v>1195</c:v>
                </c:pt>
                <c:pt idx="35">
                  <c:v>1192</c:v>
                </c:pt>
                <c:pt idx="36">
                  <c:v>1189.099976</c:v>
                </c:pt>
                <c:pt idx="37">
                  <c:v>1186.5</c:v>
                </c:pt>
                <c:pt idx="38">
                  <c:v>1184</c:v>
                </c:pt>
                <c:pt idx="39">
                  <c:v>1181.599976</c:v>
                </c:pt>
                <c:pt idx="40">
                  <c:v>1179.099976</c:v>
                </c:pt>
                <c:pt idx="41">
                  <c:v>1176.8000489999999</c:v>
                </c:pt>
                <c:pt idx="42">
                  <c:v>1174.400024</c:v>
                </c:pt>
                <c:pt idx="43">
                  <c:v>1171.8000489999999</c:v>
                </c:pt>
                <c:pt idx="44">
                  <c:v>1169</c:v>
                </c:pt>
                <c:pt idx="45">
                  <c:v>1166.099976</c:v>
                </c:pt>
                <c:pt idx="46">
                  <c:v>1163.1999510000001</c:v>
                </c:pt>
                <c:pt idx="47">
                  <c:v>1159.400024</c:v>
                </c:pt>
                <c:pt idx="48">
                  <c:v>1155.3000489999999</c:v>
                </c:pt>
                <c:pt idx="49">
                  <c:v>1151.099976</c:v>
                </c:pt>
                <c:pt idx="50">
                  <c:v>1146.8000489999999</c:v>
                </c:pt>
                <c:pt idx="51">
                  <c:v>1142.5</c:v>
                </c:pt>
                <c:pt idx="52">
                  <c:v>1138.1999510000001</c:v>
                </c:pt>
                <c:pt idx="53">
                  <c:v>1134</c:v>
                </c:pt>
                <c:pt idx="54">
                  <c:v>1129.900024</c:v>
                </c:pt>
                <c:pt idx="55">
                  <c:v>1125.900024</c:v>
                </c:pt>
                <c:pt idx="56">
                  <c:v>1122</c:v>
                </c:pt>
                <c:pt idx="57">
                  <c:v>1118.1999510000001</c:v>
                </c:pt>
                <c:pt idx="58">
                  <c:v>1114.400024</c:v>
                </c:pt>
                <c:pt idx="59">
                  <c:v>1110.8000489999999</c:v>
                </c:pt>
                <c:pt idx="60">
                  <c:v>1107.3000489999999</c:v>
                </c:pt>
                <c:pt idx="61">
                  <c:v>1103.8000489999999</c:v>
                </c:pt>
                <c:pt idx="62">
                  <c:v>1100.5</c:v>
                </c:pt>
                <c:pt idx="63">
                  <c:v>1107.099976</c:v>
                </c:pt>
                <c:pt idx="64">
                  <c:v>1111.400024</c:v>
                </c:pt>
                <c:pt idx="65">
                  <c:v>1115.5</c:v>
                </c:pt>
                <c:pt idx="66">
                  <c:v>1119.099976</c:v>
                </c:pt>
                <c:pt idx="67">
                  <c:v>1122.400024</c:v>
                </c:pt>
                <c:pt idx="68">
                  <c:v>1125.400024</c:v>
                </c:pt>
                <c:pt idx="69">
                  <c:v>1128.099976</c:v>
                </c:pt>
                <c:pt idx="70">
                  <c:v>1130.6999510000001</c:v>
                </c:pt>
                <c:pt idx="71">
                  <c:v>1133</c:v>
                </c:pt>
                <c:pt idx="72">
                  <c:v>1135.099976</c:v>
                </c:pt>
                <c:pt idx="73">
                  <c:v>1137.099976</c:v>
                </c:pt>
                <c:pt idx="74">
                  <c:v>1138.8000489999999</c:v>
                </c:pt>
                <c:pt idx="75">
                  <c:v>1140.400024</c:v>
                </c:pt>
                <c:pt idx="76">
                  <c:v>1141.6999510000001</c:v>
                </c:pt>
                <c:pt idx="77">
                  <c:v>1142.8000489999999</c:v>
                </c:pt>
                <c:pt idx="78">
                  <c:v>1143.8000489999999</c:v>
                </c:pt>
                <c:pt idx="79">
                  <c:v>1144.599976</c:v>
                </c:pt>
                <c:pt idx="80">
                  <c:v>1145.3000489999999</c:v>
                </c:pt>
                <c:pt idx="81">
                  <c:v>1145.8000489999999</c:v>
                </c:pt>
                <c:pt idx="82">
                  <c:v>1146.3000489999999</c:v>
                </c:pt>
                <c:pt idx="83">
                  <c:v>1146.6999510000001</c:v>
                </c:pt>
                <c:pt idx="84">
                  <c:v>1147</c:v>
                </c:pt>
                <c:pt idx="85">
                  <c:v>1147.1999510000001</c:v>
                </c:pt>
                <c:pt idx="86">
                  <c:v>1147.400024</c:v>
                </c:pt>
                <c:pt idx="87">
                  <c:v>1147.5</c:v>
                </c:pt>
                <c:pt idx="88">
                  <c:v>1147.5</c:v>
                </c:pt>
                <c:pt idx="89">
                  <c:v>1147.5</c:v>
                </c:pt>
                <c:pt idx="90">
                  <c:v>1147.5</c:v>
                </c:pt>
                <c:pt idx="91">
                  <c:v>1147.5</c:v>
                </c:pt>
                <c:pt idx="92">
                  <c:v>1147.400024</c:v>
                </c:pt>
                <c:pt idx="93">
                  <c:v>1147.1999510000001</c:v>
                </c:pt>
                <c:pt idx="94">
                  <c:v>1147.099976</c:v>
                </c:pt>
                <c:pt idx="95">
                  <c:v>1146.900024</c:v>
                </c:pt>
                <c:pt idx="96">
                  <c:v>1146.599976</c:v>
                </c:pt>
                <c:pt idx="97">
                  <c:v>1146.400024</c:v>
                </c:pt>
                <c:pt idx="98">
                  <c:v>1146.099976</c:v>
                </c:pt>
                <c:pt idx="99">
                  <c:v>1145.8000489999999</c:v>
                </c:pt>
                <c:pt idx="100">
                  <c:v>1145.5</c:v>
                </c:pt>
                <c:pt idx="101">
                  <c:v>1145.099976</c:v>
                </c:pt>
                <c:pt idx="102">
                  <c:v>1144.6999510000001</c:v>
                </c:pt>
                <c:pt idx="103">
                  <c:v>1144.3000489999999</c:v>
                </c:pt>
                <c:pt idx="104">
                  <c:v>1143.900024</c:v>
                </c:pt>
                <c:pt idx="105">
                  <c:v>1143.400024</c:v>
                </c:pt>
                <c:pt idx="106">
                  <c:v>1142.900024</c:v>
                </c:pt>
                <c:pt idx="107">
                  <c:v>1142.400024</c:v>
                </c:pt>
                <c:pt idx="108">
                  <c:v>1141.900024</c:v>
                </c:pt>
                <c:pt idx="109">
                  <c:v>1141.3000489999999</c:v>
                </c:pt>
                <c:pt idx="110">
                  <c:v>1140.6999510000001</c:v>
                </c:pt>
                <c:pt idx="111">
                  <c:v>1140</c:v>
                </c:pt>
                <c:pt idx="112">
                  <c:v>1139.400024</c:v>
                </c:pt>
                <c:pt idx="113">
                  <c:v>1138.6999510000001</c:v>
                </c:pt>
                <c:pt idx="114">
                  <c:v>1138</c:v>
                </c:pt>
                <c:pt idx="115">
                  <c:v>1137.1999510000001</c:v>
                </c:pt>
                <c:pt idx="116">
                  <c:v>1136.400024</c:v>
                </c:pt>
                <c:pt idx="117">
                  <c:v>1135.599976</c:v>
                </c:pt>
                <c:pt idx="118">
                  <c:v>1134.8000489999999</c:v>
                </c:pt>
                <c:pt idx="119">
                  <c:v>1134</c:v>
                </c:pt>
                <c:pt idx="120">
                  <c:v>1133.099976</c:v>
                </c:pt>
                <c:pt idx="121">
                  <c:v>1132.3000489999999</c:v>
                </c:pt>
                <c:pt idx="122">
                  <c:v>1131.400024</c:v>
                </c:pt>
                <c:pt idx="123">
                  <c:v>1130.5</c:v>
                </c:pt>
                <c:pt idx="124">
                  <c:v>1129.599976</c:v>
                </c:pt>
                <c:pt idx="125">
                  <c:v>1128.6999510000001</c:v>
                </c:pt>
                <c:pt idx="126">
                  <c:v>1127.8000489999999</c:v>
                </c:pt>
                <c:pt idx="127">
                  <c:v>1126.900024</c:v>
                </c:pt>
                <c:pt idx="128">
                  <c:v>1126</c:v>
                </c:pt>
                <c:pt idx="129">
                  <c:v>1125.099976</c:v>
                </c:pt>
                <c:pt idx="130">
                  <c:v>1124.099976</c:v>
                </c:pt>
                <c:pt idx="131">
                  <c:v>1123.1999510000001</c:v>
                </c:pt>
                <c:pt idx="132">
                  <c:v>1122.3000489999999</c:v>
                </c:pt>
                <c:pt idx="133">
                  <c:v>1121.3000489999999</c:v>
                </c:pt>
                <c:pt idx="134">
                  <c:v>1120.400024</c:v>
                </c:pt>
                <c:pt idx="135">
                  <c:v>1119.400024</c:v>
                </c:pt>
                <c:pt idx="136">
                  <c:v>1118.5</c:v>
                </c:pt>
                <c:pt idx="137">
                  <c:v>1117.5</c:v>
                </c:pt>
                <c:pt idx="138">
                  <c:v>1116.599976</c:v>
                </c:pt>
                <c:pt idx="139">
                  <c:v>1115.599976</c:v>
                </c:pt>
                <c:pt idx="140">
                  <c:v>1114.599976</c:v>
                </c:pt>
                <c:pt idx="141">
                  <c:v>1113.6999510000001</c:v>
                </c:pt>
                <c:pt idx="142">
                  <c:v>1112.6999510000001</c:v>
                </c:pt>
                <c:pt idx="143">
                  <c:v>1111.6999510000001</c:v>
                </c:pt>
                <c:pt idx="144">
                  <c:v>1110.8000489999999</c:v>
                </c:pt>
                <c:pt idx="145">
                  <c:v>1109.8000489999999</c:v>
                </c:pt>
                <c:pt idx="146">
                  <c:v>1108.8000489999999</c:v>
                </c:pt>
                <c:pt idx="147">
                  <c:v>1107.8000489999999</c:v>
                </c:pt>
                <c:pt idx="148">
                  <c:v>1106.8000489999999</c:v>
                </c:pt>
                <c:pt idx="149">
                  <c:v>1105.8000489999999</c:v>
                </c:pt>
                <c:pt idx="150">
                  <c:v>1106.099976</c:v>
                </c:pt>
                <c:pt idx="151">
                  <c:v>1106.099976</c:v>
                </c:pt>
                <c:pt idx="152">
                  <c:v>1106.099976</c:v>
                </c:pt>
                <c:pt idx="153">
                  <c:v>1106</c:v>
                </c:pt>
                <c:pt idx="154">
                  <c:v>1105.8000489999999</c:v>
                </c:pt>
                <c:pt idx="155">
                  <c:v>1105.6999510000001</c:v>
                </c:pt>
                <c:pt idx="156">
                  <c:v>1105.400024</c:v>
                </c:pt>
                <c:pt idx="157">
                  <c:v>1105.1999510000001</c:v>
                </c:pt>
                <c:pt idx="158">
                  <c:v>1104.900024</c:v>
                </c:pt>
                <c:pt idx="159">
                  <c:v>1104.599976</c:v>
                </c:pt>
                <c:pt idx="160">
                  <c:v>1104.3000489999999</c:v>
                </c:pt>
                <c:pt idx="161">
                  <c:v>1103.900024</c:v>
                </c:pt>
                <c:pt idx="162">
                  <c:v>1103.5</c:v>
                </c:pt>
                <c:pt idx="163">
                  <c:v>1103.1999510000001</c:v>
                </c:pt>
                <c:pt idx="164">
                  <c:v>1102.8000489999999</c:v>
                </c:pt>
                <c:pt idx="165">
                  <c:v>1102.3000489999999</c:v>
                </c:pt>
                <c:pt idx="166">
                  <c:v>1101.900024</c:v>
                </c:pt>
                <c:pt idx="167">
                  <c:v>1101.5</c:v>
                </c:pt>
                <c:pt idx="168">
                  <c:v>1101</c:v>
                </c:pt>
                <c:pt idx="169">
                  <c:v>1100.5</c:v>
                </c:pt>
                <c:pt idx="170">
                  <c:v>1100.099976</c:v>
                </c:pt>
                <c:pt idx="171">
                  <c:v>1099.599976</c:v>
                </c:pt>
                <c:pt idx="172">
                  <c:v>1099.099976</c:v>
                </c:pt>
                <c:pt idx="173">
                  <c:v>1098.599976</c:v>
                </c:pt>
                <c:pt idx="174">
                  <c:v>1098.099976</c:v>
                </c:pt>
                <c:pt idx="175">
                  <c:v>1097.5</c:v>
                </c:pt>
                <c:pt idx="176">
                  <c:v>1097</c:v>
                </c:pt>
                <c:pt idx="177">
                  <c:v>1096.5</c:v>
                </c:pt>
                <c:pt idx="178">
                  <c:v>1095.900024</c:v>
                </c:pt>
                <c:pt idx="179">
                  <c:v>1095.400024</c:v>
                </c:pt>
                <c:pt idx="180">
                  <c:v>1094.8000489999999</c:v>
                </c:pt>
                <c:pt idx="181">
                  <c:v>1094.3000489999999</c:v>
                </c:pt>
                <c:pt idx="182">
                  <c:v>1093.6999510000001</c:v>
                </c:pt>
                <c:pt idx="183">
                  <c:v>1093.099976</c:v>
                </c:pt>
                <c:pt idx="184">
                  <c:v>1092.5</c:v>
                </c:pt>
                <c:pt idx="185">
                  <c:v>1091.900024</c:v>
                </c:pt>
                <c:pt idx="186">
                  <c:v>1091.3000489999999</c:v>
                </c:pt>
                <c:pt idx="187">
                  <c:v>1090.8000489999999</c:v>
                </c:pt>
                <c:pt idx="188">
                  <c:v>1090.1999510000001</c:v>
                </c:pt>
                <c:pt idx="189">
                  <c:v>1089.5</c:v>
                </c:pt>
                <c:pt idx="190">
                  <c:v>1088.900024</c:v>
                </c:pt>
                <c:pt idx="191">
                  <c:v>1088.3000489999999</c:v>
                </c:pt>
                <c:pt idx="192">
                  <c:v>1087.6999510000001</c:v>
                </c:pt>
                <c:pt idx="193">
                  <c:v>1087.099976</c:v>
                </c:pt>
                <c:pt idx="194">
                  <c:v>1086.5</c:v>
                </c:pt>
                <c:pt idx="195">
                  <c:v>1085.8000489999999</c:v>
                </c:pt>
                <c:pt idx="196">
                  <c:v>1085.1999510000001</c:v>
                </c:pt>
                <c:pt idx="197">
                  <c:v>1084.599976</c:v>
                </c:pt>
                <c:pt idx="198">
                  <c:v>1084</c:v>
                </c:pt>
                <c:pt idx="199">
                  <c:v>1083.3000489999999</c:v>
                </c:pt>
                <c:pt idx="200">
                  <c:v>1082.6999510000001</c:v>
                </c:pt>
                <c:pt idx="201">
                  <c:v>1082.099976</c:v>
                </c:pt>
                <c:pt idx="202">
                  <c:v>1081.400024</c:v>
                </c:pt>
                <c:pt idx="203">
                  <c:v>1080.8000489999999</c:v>
                </c:pt>
                <c:pt idx="204">
                  <c:v>1080.099976</c:v>
                </c:pt>
                <c:pt idx="205">
                  <c:v>1079.5</c:v>
                </c:pt>
                <c:pt idx="206">
                  <c:v>1078.900024</c:v>
                </c:pt>
                <c:pt idx="207">
                  <c:v>1078.1999510000001</c:v>
                </c:pt>
                <c:pt idx="208">
                  <c:v>1077.599976</c:v>
                </c:pt>
                <c:pt idx="209">
                  <c:v>1076.900024</c:v>
                </c:pt>
                <c:pt idx="210">
                  <c:v>1076.3000489999999</c:v>
                </c:pt>
                <c:pt idx="211">
                  <c:v>1075.599976</c:v>
                </c:pt>
                <c:pt idx="212">
                  <c:v>1075</c:v>
                </c:pt>
                <c:pt idx="213">
                  <c:v>1074.3000489999999</c:v>
                </c:pt>
                <c:pt idx="214">
                  <c:v>1073.6999510000001</c:v>
                </c:pt>
                <c:pt idx="215">
                  <c:v>1073</c:v>
                </c:pt>
                <c:pt idx="216">
                  <c:v>1072.400024</c:v>
                </c:pt>
                <c:pt idx="217">
                  <c:v>1071.6999510000001</c:v>
                </c:pt>
                <c:pt idx="218">
                  <c:v>1071.099976</c:v>
                </c:pt>
                <c:pt idx="219">
                  <c:v>1070.400024</c:v>
                </c:pt>
                <c:pt idx="220">
                  <c:v>1069.8000489999999</c:v>
                </c:pt>
                <c:pt idx="221">
                  <c:v>1069.099976</c:v>
                </c:pt>
                <c:pt idx="222">
                  <c:v>1068.5</c:v>
                </c:pt>
                <c:pt idx="223">
                  <c:v>1067.8000489999999</c:v>
                </c:pt>
                <c:pt idx="224">
                  <c:v>1067.1999510000001</c:v>
                </c:pt>
                <c:pt idx="225">
                  <c:v>1066.5</c:v>
                </c:pt>
                <c:pt idx="226">
                  <c:v>1065.900024</c:v>
                </c:pt>
                <c:pt idx="227">
                  <c:v>1065.1999510000001</c:v>
                </c:pt>
                <c:pt idx="228">
                  <c:v>1064.599976</c:v>
                </c:pt>
                <c:pt idx="229">
                  <c:v>1063.900024</c:v>
                </c:pt>
                <c:pt idx="230">
                  <c:v>1063.3000489999999</c:v>
                </c:pt>
                <c:pt idx="231">
                  <c:v>1062.599976</c:v>
                </c:pt>
                <c:pt idx="232">
                  <c:v>1061.900024</c:v>
                </c:pt>
                <c:pt idx="233">
                  <c:v>1061.3000489999999</c:v>
                </c:pt>
                <c:pt idx="234">
                  <c:v>1060.599976</c:v>
                </c:pt>
                <c:pt idx="235">
                  <c:v>1060</c:v>
                </c:pt>
                <c:pt idx="236">
                  <c:v>1059.3000489999999</c:v>
                </c:pt>
                <c:pt idx="237">
                  <c:v>1058.6999510000001</c:v>
                </c:pt>
                <c:pt idx="238">
                  <c:v>1058</c:v>
                </c:pt>
                <c:pt idx="239">
                  <c:v>1057.400024</c:v>
                </c:pt>
                <c:pt idx="240">
                  <c:v>1056.6999510000001</c:v>
                </c:pt>
                <c:pt idx="241">
                  <c:v>1056.099976</c:v>
                </c:pt>
                <c:pt idx="242">
                  <c:v>1055.400024</c:v>
                </c:pt>
                <c:pt idx="243">
                  <c:v>1054.8000489999999</c:v>
                </c:pt>
                <c:pt idx="244">
                  <c:v>1054.099976</c:v>
                </c:pt>
                <c:pt idx="245">
                  <c:v>1053.5</c:v>
                </c:pt>
                <c:pt idx="246">
                  <c:v>1052.8000489999999</c:v>
                </c:pt>
                <c:pt idx="247">
                  <c:v>1052.1999510000001</c:v>
                </c:pt>
                <c:pt idx="248">
                  <c:v>1051.5</c:v>
                </c:pt>
                <c:pt idx="249">
                  <c:v>1050.900024</c:v>
                </c:pt>
                <c:pt idx="250">
                  <c:v>1050.1999510000001</c:v>
                </c:pt>
                <c:pt idx="251">
                  <c:v>1049.599976</c:v>
                </c:pt>
                <c:pt idx="252">
                  <c:v>1048.900024</c:v>
                </c:pt>
                <c:pt idx="253">
                  <c:v>1048.3000489999999</c:v>
                </c:pt>
                <c:pt idx="254">
                  <c:v>1047.6999510000001</c:v>
                </c:pt>
                <c:pt idx="255">
                  <c:v>1047</c:v>
                </c:pt>
                <c:pt idx="256">
                  <c:v>1046.400024</c:v>
                </c:pt>
                <c:pt idx="257">
                  <c:v>1045.6999510000001</c:v>
                </c:pt>
                <c:pt idx="258">
                  <c:v>1045.099976</c:v>
                </c:pt>
                <c:pt idx="259">
                  <c:v>1044.400024</c:v>
                </c:pt>
                <c:pt idx="260">
                  <c:v>1043.8000489999999</c:v>
                </c:pt>
                <c:pt idx="261">
                  <c:v>1043.099976</c:v>
                </c:pt>
                <c:pt idx="262">
                  <c:v>1042.5</c:v>
                </c:pt>
                <c:pt idx="263">
                  <c:v>1041.900024</c:v>
                </c:pt>
                <c:pt idx="264">
                  <c:v>1041.1999510000001</c:v>
                </c:pt>
                <c:pt idx="265">
                  <c:v>1040.599976</c:v>
                </c:pt>
                <c:pt idx="266">
                  <c:v>1039.900024</c:v>
                </c:pt>
                <c:pt idx="267">
                  <c:v>1039.3000489999999</c:v>
                </c:pt>
                <c:pt idx="268">
                  <c:v>1038.6999510000001</c:v>
                </c:pt>
                <c:pt idx="269">
                  <c:v>1038</c:v>
                </c:pt>
                <c:pt idx="270">
                  <c:v>1037.400024</c:v>
                </c:pt>
                <c:pt idx="271">
                  <c:v>1036.6999510000001</c:v>
                </c:pt>
                <c:pt idx="272">
                  <c:v>1036.099976</c:v>
                </c:pt>
                <c:pt idx="273">
                  <c:v>1035.5</c:v>
                </c:pt>
                <c:pt idx="274">
                  <c:v>1034.8000489999999</c:v>
                </c:pt>
                <c:pt idx="275">
                  <c:v>1034.1999510000001</c:v>
                </c:pt>
                <c:pt idx="276">
                  <c:v>1033.599976</c:v>
                </c:pt>
                <c:pt idx="277">
                  <c:v>1032.900024</c:v>
                </c:pt>
                <c:pt idx="278">
                  <c:v>1032.3000489999999</c:v>
                </c:pt>
                <c:pt idx="279">
                  <c:v>1031.599976</c:v>
                </c:pt>
                <c:pt idx="280">
                  <c:v>1031</c:v>
                </c:pt>
                <c:pt idx="281">
                  <c:v>1030.400024</c:v>
                </c:pt>
                <c:pt idx="282">
                  <c:v>1029.6999510000001</c:v>
                </c:pt>
                <c:pt idx="283">
                  <c:v>1029.099976</c:v>
                </c:pt>
                <c:pt idx="284">
                  <c:v>1028.5</c:v>
                </c:pt>
                <c:pt idx="285">
                  <c:v>1027.8000489999999</c:v>
                </c:pt>
                <c:pt idx="286">
                  <c:v>1027.1999510000001</c:v>
                </c:pt>
                <c:pt idx="287">
                  <c:v>1026.599976</c:v>
                </c:pt>
                <c:pt idx="288">
                  <c:v>1026</c:v>
                </c:pt>
                <c:pt idx="289">
                  <c:v>1025.3000489999999</c:v>
                </c:pt>
                <c:pt idx="290">
                  <c:v>1024.6999510000001</c:v>
                </c:pt>
                <c:pt idx="291">
                  <c:v>1024.099976</c:v>
                </c:pt>
                <c:pt idx="292">
                  <c:v>1023.400024</c:v>
                </c:pt>
                <c:pt idx="293">
                  <c:v>1022.799988</c:v>
                </c:pt>
                <c:pt idx="294">
                  <c:v>1022.200012</c:v>
                </c:pt>
                <c:pt idx="295">
                  <c:v>1021.599976</c:v>
                </c:pt>
                <c:pt idx="296">
                  <c:v>1020.900024</c:v>
                </c:pt>
                <c:pt idx="297">
                  <c:v>1020.299988</c:v>
                </c:pt>
                <c:pt idx="298">
                  <c:v>1019.700012</c:v>
                </c:pt>
                <c:pt idx="299">
                  <c:v>1019.099976</c:v>
                </c:pt>
                <c:pt idx="300">
                  <c:v>1018.400024</c:v>
                </c:pt>
                <c:pt idx="301">
                  <c:v>1017.799988</c:v>
                </c:pt>
                <c:pt idx="302">
                  <c:v>1017.200012</c:v>
                </c:pt>
                <c:pt idx="303">
                  <c:v>1016.599976</c:v>
                </c:pt>
                <c:pt idx="304">
                  <c:v>1015.900024</c:v>
                </c:pt>
                <c:pt idx="305">
                  <c:v>1015.299988</c:v>
                </c:pt>
                <c:pt idx="306">
                  <c:v>1014.700012</c:v>
                </c:pt>
                <c:pt idx="307">
                  <c:v>1014.099976</c:v>
                </c:pt>
                <c:pt idx="308">
                  <c:v>1013.400024</c:v>
                </c:pt>
                <c:pt idx="309">
                  <c:v>1012.799988</c:v>
                </c:pt>
                <c:pt idx="310">
                  <c:v>1012.200012</c:v>
                </c:pt>
                <c:pt idx="311">
                  <c:v>1011.599976</c:v>
                </c:pt>
                <c:pt idx="312">
                  <c:v>1011</c:v>
                </c:pt>
                <c:pt idx="313">
                  <c:v>1010.400024</c:v>
                </c:pt>
                <c:pt idx="314">
                  <c:v>1009.700012</c:v>
                </c:pt>
                <c:pt idx="315">
                  <c:v>1009.099976</c:v>
                </c:pt>
                <c:pt idx="316">
                  <c:v>1008.5</c:v>
                </c:pt>
                <c:pt idx="317">
                  <c:v>1007.900024</c:v>
                </c:pt>
                <c:pt idx="318">
                  <c:v>1007.299988</c:v>
                </c:pt>
                <c:pt idx="319">
                  <c:v>1006.599976</c:v>
                </c:pt>
                <c:pt idx="320">
                  <c:v>1006</c:v>
                </c:pt>
                <c:pt idx="321">
                  <c:v>1005.400024</c:v>
                </c:pt>
                <c:pt idx="322">
                  <c:v>1004.799988</c:v>
                </c:pt>
                <c:pt idx="323">
                  <c:v>1004.200012</c:v>
                </c:pt>
                <c:pt idx="324">
                  <c:v>1003.599976</c:v>
                </c:pt>
                <c:pt idx="325">
                  <c:v>1003</c:v>
                </c:pt>
                <c:pt idx="326">
                  <c:v>1002.299988</c:v>
                </c:pt>
                <c:pt idx="327">
                  <c:v>1001.700012</c:v>
                </c:pt>
                <c:pt idx="328">
                  <c:v>1001.099976</c:v>
                </c:pt>
                <c:pt idx="329">
                  <c:v>1000.5</c:v>
                </c:pt>
                <c:pt idx="330">
                  <c:v>999.90002400000003</c:v>
                </c:pt>
                <c:pt idx="331">
                  <c:v>999.29998799999998</c:v>
                </c:pt>
                <c:pt idx="332">
                  <c:v>998.70001200000002</c:v>
                </c:pt>
                <c:pt idx="333">
                  <c:v>998.09997599999997</c:v>
                </c:pt>
                <c:pt idx="334">
                  <c:v>997.5</c:v>
                </c:pt>
                <c:pt idx="335">
                  <c:v>996.90002400000003</c:v>
                </c:pt>
                <c:pt idx="336">
                  <c:v>996.20001200000002</c:v>
                </c:pt>
                <c:pt idx="337">
                  <c:v>995.59997599999997</c:v>
                </c:pt>
                <c:pt idx="338">
                  <c:v>995</c:v>
                </c:pt>
                <c:pt idx="339">
                  <c:v>994.40002400000003</c:v>
                </c:pt>
                <c:pt idx="340">
                  <c:v>993.79998799999998</c:v>
                </c:pt>
                <c:pt idx="341">
                  <c:v>993.20001200000002</c:v>
                </c:pt>
                <c:pt idx="342">
                  <c:v>992.59997599999997</c:v>
                </c:pt>
                <c:pt idx="343">
                  <c:v>992</c:v>
                </c:pt>
                <c:pt idx="344">
                  <c:v>991.40002400000003</c:v>
                </c:pt>
                <c:pt idx="345">
                  <c:v>990.79998799999998</c:v>
                </c:pt>
                <c:pt idx="346">
                  <c:v>990.20001200000002</c:v>
                </c:pt>
                <c:pt idx="347">
                  <c:v>989.59997599999997</c:v>
                </c:pt>
                <c:pt idx="348">
                  <c:v>989</c:v>
                </c:pt>
                <c:pt idx="349">
                  <c:v>988.40002400000003</c:v>
                </c:pt>
                <c:pt idx="350">
                  <c:v>987.79998799999998</c:v>
                </c:pt>
                <c:pt idx="351">
                  <c:v>987.20001200000002</c:v>
                </c:pt>
                <c:pt idx="352">
                  <c:v>986.59997599999997</c:v>
                </c:pt>
                <c:pt idx="353">
                  <c:v>986</c:v>
                </c:pt>
                <c:pt idx="354">
                  <c:v>985.40002400000003</c:v>
                </c:pt>
                <c:pt idx="355">
                  <c:v>984.79998799999998</c:v>
                </c:pt>
                <c:pt idx="356">
                  <c:v>984.20001200000002</c:v>
                </c:pt>
                <c:pt idx="357">
                  <c:v>983.59997599999997</c:v>
                </c:pt>
                <c:pt idx="358">
                  <c:v>983</c:v>
                </c:pt>
                <c:pt idx="359">
                  <c:v>982.40002400000003</c:v>
                </c:pt>
                <c:pt idx="360">
                  <c:v>981.79998799999998</c:v>
                </c:pt>
                <c:pt idx="361">
                  <c:v>981.20001200000002</c:v>
                </c:pt>
                <c:pt idx="362">
                  <c:v>980.59997599999997</c:v>
                </c:pt>
                <c:pt idx="363">
                  <c:v>980</c:v>
                </c:pt>
                <c:pt idx="364">
                  <c:v>979.40002400000003</c:v>
                </c:pt>
                <c:pt idx="365">
                  <c:v>978.79998799999998</c:v>
                </c:pt>
                <c:pt idx="366">
                  <c:v>978.20001200000002</c:v>
                </c:pt>
                <c:pt idx="367">
                  <c:v>977.59997599999997</c:v>
                </c:pt>
                <c:pt idx="368">
                  <c:v>977</c:v>
                </c:pt>
                <c:pt idx="369">
                  <c:v>976.40002400000003</c:v>
                </c:pt>
                <c:pt idx="370">
                  <c:v>975.79998799999998</c:v>
                </c:pt>
                <c:pt idx="371">
                  <c:v>975.20001200000002</c:v>
                </c:pt>
                <c:pt idx="372">
                  <c:v>974.59997599999997</c:v>
                </c:pt>
                <c:pt idx="373">
                  <c:v>974</c:v>
                </c:pt>
                <c:pt idx="374">
                  <c:v>973.40002400000003</c:v>
                </c:pt>
                <c:pt idx="375">
                  <c:v>972.79998799999998</c:v>
                </c:pt>
                <c:pt idx="376">
                  <c:v>972.20001200000002</c:v>
                </c:pt>
                <c:pt idx="377">
                  <c:v>971.59997599999997</c:v>
                </c:pt>
                <c:pt idx="378">
                  <c:v>971</c:v>
                </c:pt>
                <c:pt idx="379">
                  <c:v>970.40002400000003</c:v>
                </c:pt>
                <c:pt idx="380">
                  <c:v>969.79998799999998</c:v>
                </c:pt>
                <c:pt idx="381">
                  <c:v>969.29998799999998</c:v>
                </c:pt>
                <c:pt idx="382">
                  <c:v>968.70001200000002</c:v>
                </c:pt>
                <c:pt idx="383">
                  <c:v>968.09997599999997</c:v>
                </c:pt>
                <c:pt idx="384">
                  <c:v>967.5</c:v>
                </c:pt>
                <c:pt idx="385">
                  <c:v>966.90002400000003</c:v>
                </c:pt>
                <c:pt idx="386">
                  <c:v>966.29998799999998</c:v>
                </c:pt>
                <c:pt idx="387">
                  <c:v>965.70001200000002</c:v>
                </c:pt>
                <c:pt idx="388">
                  <c:v>965.09997599999997</c:v>
                </c:pt>
                <c:pt idx="389">
                  <c:v>964.5</c:v>
                </c:pt>
                <c:pt idx="390">
                  <c:v>964</c:v>
                </c:pt>
                <c:pt idx="391">
                  <c:v>963.40002400000003</c:v>
                </c:pt>
                <c:pt idx="392">
                  <c:v>962.79998799999998</c:v>
                </c:pt>
                <c:pt idx="393">
                  <c:v>962.20001200000002</c:v>
                </c:pt>
                <c:pt idx="394">
                  <c:v>961.59997599999997</c:v>
                </c:pt>
                <c:pt idx="395">
                  <c:v>961</c:v>
                </c:pt>
                <c:pt idx="396">
                  <c:v>960.40002400000003</c:v>
                </c:pt>
                <c:pt idx="397">
                  <c:v>959.79998799999998</c:v>
                </c:pt>
                <c:pt idx="398">
                  <c:v>959.29998799999998</c:v>
                </c:pt>
                <c:pt idx="399">
                  <c:v>958.70001200000002</c:v>
                </c:pt>
                <c:pt idx="400">
                  <c:v>958.09997599999997</c:v>
                </c:pt>
                <c:pt idx="401">
                  <c:v>957.5</c:v>
                </c:pt>
                <c:pt idx="402">
                  <c:v>956.90002400000003</c:v>
                </c:pt>
                <c:pt idx="403">
                  <c:v>956.29998799999998</c:v>
                </c:pt>
                <c:pt idx="404">
                  <c:v>955.79998799999998</c:v>
                </c:pt>
                <c:pt idx="405">
                  <c:v>955.20001200000002</c:v>
                </c:pt>
                <c:pt idx="406">
                  <c:v>954.59997599999997</c:v>
                </c:pt>
                <c:pt idx="407">
                  <c:v>954</c:v>
                </c:pt>
                <c:pt idx="408">
                  <c:v>953.40002400000003</c:v>
                </c:pt>
                <c:pt idx="409">
                  <c:v>952.79998799999998</c:v>
                </c:pt>
                <c:pt idx="410">
                  <c:v>952.29998799999998</c:v>
                </c:pt>
                <c:pt idx="411">
                  <c:v>951.70001200000002</c:v>
                </c:pt>
                <c:pt idx="412">
                  <c:v>951.09997599999997</c:v>
                </c:pt>
                <c:pt idx="413">
                  <c:v>950.5</c:v>
                </c:pt>
                <c:pt idx="414">
                  <c:v>949.90002400000003</c:v>
                </c:pt>
                <c:pt idx="415">
                  <c:v>949.40002400000003</c:v>
                </c:pt>
                <c:pt idx="416">
                  <c:v>948.79998799999998</c:v>
                </c:pt>
                <c:pt idx="417">
                  <c:v>948.20001200000002</c:v>
                </c:pt>
                <c:pt idx="418">
                  <c:v>947.59997599999997</c:v>
                </c:pt>
                <c:pt idx="419">
                  <c:v>947</c:v>
                </c:pt>
                <c:pt idx="420">
                  <c:v>946.5</c:v>
                </c:pt>
                <c:pt idx="421">
                  <c:v>945.90002400000003</c:v>
                </c:pt>
                <c:pt idx="422">
                  <c:v>945.29998799999998</c:v>
                </c:pt>
                <c:pt idx="423">
                  <c:v>944.70001200000002</c:v>
                </c:pt>
                <c:pt idx="424">
                  <c:v>944.20001200000002</c:v>
                </c:pt>
                <c:pt idx="425">
                  <c:v>943.59997599999997</c:v>
                </c:pt>
                <c:pt idx="426">
                  <c:v>943</c:v>
                </c:pt>
                <c:pt idx="427">
                  <c:v>942.40002400000003</c:v>
                </c:pt>
                <c:pt idx="428">
                  <c:v>941.90002400000003</c:v>
                </c:pt>
                <c:pt idx="429">
                  <c:v>941.29998799999998</c:v>
                </c:pt>
                <c:pt idx="430">
                  <c:v>940.70001200000002</c:v>
                </c:pt>
                <c:pt idx="431">
                  <c:v>940.09997599999997</c:v>
                </c:pt>
                <c:pt idx="432">
                  <c:v>939.59997599999997</c:v>
                </c:pt>
                <c:pt idx="433">
                  <c:v>939</c:v>
                </c:pt>
                <c:pt idx="434">
                  <c:v>938.40002400000003</c:v>
                </c:pt>
                <c:pt idx="435">
                  <c:v>937.79998799999998</c:v>
                </c:pt>
                <c:pt idx="436">
                  <c:v>937.29998799999998</c:v>
                </c:pt>
                <c:pt idx="437">
                  <c:v>936.70001200000002</c:v>
                </c:pt>
                <c:pt idx="438">
                  <c:v>936.09997599999997</c:v>
                </c:pt>
                <c:pt idx="439">
                  <c:v>935.59997599999997</c:v>
                </c:pt>
                <c:pt idx="440">
                  <c:v>935</c:v>
                </c:pt>
                <c:pt idx="441">
                  <c:v>934.40002400000003</c:v>
                </c:pt>
                <c:pt idx="442">
                  <c:v>933.79998799999998</c:v>
                </c:pt>
                <c:pt idx="443">
                  <c:v>933.29998799999998</c:v>
                </c:pt>
                <c:pt idx="444">
                  <c:v>932.70001200000002</c:v>
                </c:pt>
                <c:pt idx="445">
                  <c:v>932.09997599999997</c:v>
                </c:pt>
                <c:pt idx="446">
                  <c:v>931.59997599999997</c:v>
                </c:pt>
                <c:pt idx="447">
                  <c:v>931</c:v>
                </c:pt>
                <c:pt idx="448">
                  <c:v>930.40002400000003</c:v>
                </c:pt>
                <c:pt idx="449">
                  <c:v>929.90002400000003</c:v>
                </c:pt>
                <c:pt idx="450">
                  <c:v>929.29998799999998</c:v>
                </c:pt>
                <c:pt idx="451">
                  <c:v>928.70001200000002</c:v>
                </c:pt>
                <c:pt idx="452">
                  <c:v>928.20001200000002</c:v>
                </c:pt>
                <c:pt idx="453">
                  <c:v>927.59997599999997</c:v>
                </c:pt>
                <c:pt idx="454">
                  <c:v>927</c:v>
                </c:pt>
                <c:pt idx="455">
                  <c:v>926.5</c:v>
                </c:pt>
                <c:pt idx="456">
                  <c:v>925.90002400000003</c:v>
                </c:pt>
                <c:pt idx="457">
                  <c:v>925.29998799999998</c:v>
                </c:pt>
                <c:pt idx="458">
                  <c:v>924.79998799999998</c:v>
                </c:pt>
                <c:pt idx="459">
                  <c:v>924.20001200000002</c:v>
                </c:pt>
                <c:pt idx="460">
                  <c:v>923.59997599999997</c:v>
                </c:pt>
                <c:pt idx="461">
                  <c:v>923.09997599999997</c:v>
                </c:pt>
                <c:pt idx="462">
                  <c:v>922.5</c:v>
                </c:pt>
                <c:pt idx="463">
                  <c:v>921.90002400000003</c:v>
                </c:pt>
                <c:pt idx="464">
                  <c:v>921.40002400000003</c:v>
                </c:pt>
                <c:pt idx="465">
                  <c:v>920.79998799999998</c:v>
                </c:pt>
                <c:pt idx="466">
                  <c:v>920.20001200000002</c:v>
                </c:pt>
                <c:pt idx="467">
                  <c:v>919.70001200000002</c:v>
                </c:pt>
                <c:pt idx="468">
                  <c:v>919.09997599999997</c:v>
                </c:pt>
                <c:pt idx="469">
                  <c:v>918.59997599999997</c:v>
                </c:pt>
                <c:pt idx="470">
                  <c:v>918</c:v>
                </c:pt>
                <c:pt idx="471">
                  <c:v>917.40002400000003</c:v>
                </c:pt>
                <c:pt idx="472">
                  <c:v>916.90002400000003</c:v>
                </c:pt>
                <c:pt idx="473">
                  <c:v>916.29998799999998</c:v>
                </c:pt>
                <c:pt idx="474">
                  <c:v>915.79998799999998</c:v>
                </c:pt>
                <c:pt idx="475">
                  <c:v>915.20001200000002</c:v>
                </c:pt>
                <c:pt idx="476">
                  <c:v>914.59997599999997</c:v>
                </c:pt>
                <c:pt idx="477">
                  <c:v>914.09997599999997</c:v>
                </c:pt>
                <c:pt idx="478">
                  <c:v>913.5</c:v>
                </c:pt>
                <c:pt idx="479">
                  <c:v>913</c:v>
                </c:pt>
                <c:pt idx="480">
                  <c:v>912.40002400000003</c:v>
                </c:pt>
                <c:pt idx="481">
                  <c:v>911.79998799999998</c:v>
                </c:pt>
                <c:pt idx="482">
                  <c:v>911.29998799999998</c:v>
                </c:pt>
                <c:pt idx="483">
                  <c:v>910.70001200000002</c:v>
                </c:pt>
                <c:pt idx="484">
                  <c:v>910.20001200000002</c:v>
                </c:pt>
                <c:pt idx="485">
                  <c:v>909.59997599999997</c:v>
                </c:pt>
                <c:pt idx="486">
                  <c:v>909.09997599999997</c:v>
                </c:pt>
                <c:pt idx="487">
                  <c:v>908.5</c:v>
                </c:pt>
                <c:pt idx="488">
                  <c:v>908</c:v>
                </c:pt>
                <c:pt idx="489">
                  <c:v>907.40002400000003</c:v>
                </c:pt>
                <c:pt idx="490">
                  <c:v>906.79998799999998</c:v>
                </c:pt>
                <c:pt idx="491">
                  <c:v>906.29998799999998</c:v>
                </c:pt>
                <c:pt idx="492">
                  <c:v>905.70001200000002</c:v>
                </c:pt>
                <c:pt idx="493">
                  <c:v>905.20001200000002</c:v>
                </c:pt>
                <c:pt idx="494">
                  <c:v>904.59997599999997</c:v>
                </c:pt>
                <c:pt idx="495">
                  <c:v>904.09997599999997</c:v>
                </c:pt>
                <c:pt idx="496">
                  <c:v>903.5</c:v>
                </c:pt>
                <c:pt idx="497">
                  <c:v>903</c:v>
                </c:pt>
                <c:pt idx="498">
                  <c:v>902.40002400000003</c:v>
                </c:pt>
                <c:pt idx="499">
                  <c:v>901.90002400000003</c:v>
                </c:pt>
                <c:pt idx="500">
                  <c:v>901.29998799999998</c:v>
                </c:pt>
                <c:pt idx="501">
                  <c:v>900.79998799999998</c:v>
                </c:pt>
                <c:pt idx="502">
                  <c:v>900.20001200000002</c:v>
                </c:pt>
                <c:pt idx="503">
                  <c:v>899.70001200000002</c:v>
                </c:pt>
                <c:pt idx="504">
                  <c:v>899.09997599999997</c:v>
                </c:pt>
                <c:pt idx="505">
                  <c:v>898.59997599999997</c:v>
                </c:pt>
                <c:pt idx="506">
                  <c:v>898</c:v>
                </c:pt>
                <c:pt idx="507">
                  <c:v>897.5</c:v>
                </c:pt>
                <c:pt idx="508">
                  <c:v>896.90002400000003</c:v>
                </c:pt>
                <c:pt idx="509">
                  <c:v>896.40002400000003</c:v>
                </c:pt>
                <c:pt idx="510">
                  <c:v>895.79998799999998</c:v>
                </c:pt>
                <c:pt idx="511">
                  <c:v>895.29998799999998</c:v>
                </c:pt>
                <c:pt idx="512">
                  <c:v>894.70001200000002</c:v>
                </c:pt>
                <c:pt idx="513">
                  <c:v>894.20001200000002</c:v>
                </c:pt>
                <c:pt idx="514">
                  <c:v>893.59997599999997</c:v>
                </c:pt>
                <c:pt idx="515">
                  <c:v>893.09997599999997</c:v>
                </c:pt>
                <c:pt idx="516">
                  <c:v>892.5</c:v>
                </c:pt>
                <c:pt idx="517">
                  <c:v>892</c:v>
                </c:pt>
                <c:pt idx="518">
                  <c:v>891.40002400000003</c:v>
                </c:pt>
                <c:pt idx="519">
                  <c:v>890.90002400000003</c:v>
                </c:pt>
                <c:pt idx="520">
                  <c:v>890.29998799999998</c:v>
                </c:pt>
                <c:pt idx="521">
                  <c:v>889.79998799999998</c:v>
                </c:pt>
                <c:pt idx="522">
                  <c:v>889.20001200000002</c:v>
                </c:pt>
                <c:pt idx="523">
                  <c:v>888.70001200000002</c:v>
                </c:pt>
                <c:pt idx="524">
                  <c:v>888.20001200000002</c:v>
                </c:pt>
                <c:pt idx="525">
                  <c:v>887.59997599999997</c:v>
                </c:pt>
                <c:pt idx="526">
                  <c:v>887.09997599999997</c:v>
                </c:pt>
                <c:pt idx="527">
                  <c:v>886.5</c:v>
                </c:pt>
                <c:pt idx="528">
                  <c:v>886</c:v>
                </c:pt>
                <c:pt idx="529">
                  <c:v>885.40002400000003</c:v>
                </c:pt>
                <c:pt idx="530">
                  <c:v>884.90002400000003</c:v>
                </c:pt>
                <c:pt idx="531">
                  <c:v>884.40002400000003</c:v>
                </c:pt>
                <c:pt idx="532">
                  <c:v>883.79998799999998</c:v>
                </c:pt>
                <c:pt idx="533">
                  <c:v>883.29998799999998</c:v>
                </c:pt>
                <c:pt idx="534">
                  <c:v>882.70001200000002</c:v>
                </c:pt>
                <c:pt idx="535">
                  <c:v>882.20001200000002</c:v>
                </c:pt>
                <c:pt idx="536">
                  <c:v>881.70001200000002</c:v>
                </c:pt>
                <c:pt idx="537">
                  <c:v>881.09997599999997</c:v>
                </c:pt>
                <c:pt idx="538">
                  <c:v>880.59997599999997</c:v>
                </c:pt>
                <c:pt idx="539">
                  <c:v>880</c:v>
                </c:pt>
                <c:pt idx="540">
                  <c:v>879.5</c:v>
                </c:pt>
                <c:pt idx="541">
                  <c:v>879</c:v>
                </c:pt>
                <c:pt idx="542">
                  <c:v>878.40002400000003</c:v>
                </c:pt>
                <c:pt idx="543">
                  <c:v>877.90002400000003</c:v>
                </c:pt>
                <c:pt idx="544">
                  <c:v>877.29998799999998</c:v>
                </c:pt>
                <c:pt idx="545">
                  <c:v>876.79998799999998</c:v>
                </c:pt>
                <c:pt idx="546">
                  <c:v>876.29998799999998</c:v>
                </c:pt>
                <c:pt idx="547">
                  <c:v>875.70001200000002</c:v>
                </c:pt>
                <c:pt idx="548">
                  <c:v>875.20001200000002</c:v>
                </c:pt>
                <c:pt idx="549">
                  <c:v>874.70001200000002</c:v>
                </c:pt>
                <c:pt idx="550">
                  <c:v>874.09997599999997</c:v>
                </c:pt>
                <c:pt idx="551">
                  <c:v>873.59997599999997</c:v>
                </c:pt>
                <c:pt idx="552">
                  <c:v>873.09997599999997</c:v>
                </c:pt>
                <c:pt idx="553">
                  <c:v>872.5</c:v>
                </c:pt>
                <c:pt idx="554">
                  <c:v>872</c:v>
                </c:pt>
                <c:pt idx="555">
                  <c:v>871.40002400000003</c:v>
                </c:pt>
                <c:pt idx="556">
                  <c:v>870.90002400000003</c:v>
                </c:pt>
                <c:pt idx="557">
                  <c:v>870.40002400000003</c:v>
                </c:pt>
                <c:pt idx="558">
                  <c:v>869.79998799999998</c:v>
                </c:pt>
                <c:pt idx="559">
                  <c:v>869.29998799999998</c:v>
                </c:pt>
                <c:pt idx="560">
                  <c:v>868.79998799999998</c:v>
                </c:pt>
                <c:pt idx="561">
                  <c:v>868.20001200000002</c:v>
                </c:pt>
                <c:pt idx="562">
                  <c:v>867.70001200000002</c:v>
                </c:pt>
              </c:numCache>
            </c:numRef>
          </c:val>
          <c:smooth val="0"/>
        </c:ser>
        <c:dLbls>
          <c:showLegendKey val="0"/>
          <c:showVal val="0"/>
          <c:showCatName val="0"/>
          <c:showSerName val="0"/>
          <c:showPercent val="0"/>
          <c:showBubbleSize val="0"/>
        </c:dLbls>
        <c:marker val="1"/>
        <c:smooth val="0"/>
        <c:axId val="70866432"/>
        <c:axId val="70868352"/>
      </c:lineChart>
      <c:catAx>
        <c:axId val="70866432"/>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 заготовки, м</a:t>
                </a:r>
              </a:p>
            </c:rich>
          </c:tx>
          <c:overlay val="0"/>
        </c:title>
        <c:numFmt formatCode="0" sourceLinked="1"/>
        <c:majorTickMark val="none"/>
        <c:minorTickMark val="none"/>
        <c:tickLblPos val="nextTo"/>
        <c:crossAx val="70868352"/>
        <c:crosses val="autoZero"/>
        <c:auto val="1"/>
        <c:lblAlgn val="ctr"/>
        <c:lblOffset val="100"/>
        <c:tickLblSkip val="80"/>
        <c:tickMarkSkip val="1"/>
        <c:noMultiLvlLbl val="0"/>
      </c:catAx>
      <c:valAx>
        <c:axId val="70868352"/>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00" sourceLinked="1"/>
        <c:majorTickMark val="out"/>
        <c:minorTickMark val="none"/>
        <c:tickLblPos val="nextTo"/>
        <c:crossAx val="70866432"/>
        <c:crosses val="autoZero"/>
        <c:crossBetween val="between"/>
      </c:valAx>
    </c:plotArea>
    <c:legend>
      <c:legendPos val="r"/>
      <c:layout>
        <c:manualLayout>
          <c:xMode val="edge"/>
          <c:yMode val="edge"/>
          <c:x val="0.8629946634314215"/>
          <c:y val="0.30006018456864497"/>
          <c:w val="0.12892347125749973"/>
          <c:h val="0.4251267215137901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2</a:t>
            </a:r>
            <a:endParaRPr lang="ru-RU"/>
          </a:p>
        </c:rich>
      </c:tx>
      <c:layout>
        <c:manualLayout>
          <c:xMode val="edge"/>
          <c:yMode val="edge"/>
          <c:x val="0.35221427720087523"/>
          <c:y val="1.6352763965924604E-2"/>
        </c:manualLayout>
      </c:layout>
      <c:overlay val="0"/>
    </c:title>
    <c:autoTitleDeleted val="0"/>
    <c:plotArea>
      <c:layout>
        <c:manualLayout>
          <c:layoutTarget val="inner"/>
          <c:xMode val="edge"/>
          <c:yMode val="edge"/>
          <c:x val="7.0682202398888366E-2"/>
          <c:y val="0.11841403130689022"/>
          <c:w val="0.77794508920346439"/>
          <c:h val="0.77024798776961989"/>
        </c:manualLayout>
      </c:layout>
      <c:lineChart>
        <c:grouping val="standard"/>
        <c:varyColors val="0"/>
        <c:ser>
          <c:idx val="1"/>
          <c:order val="0"/>
          <c:tx>
            <c:v>Середина широкой части</c:v>
          </c:tx>
          <c:spPr>
            <a:ln w="38100">
              <a:solidFill>
                <a:schemeClr val="bg1">
                  <a:lumMod val="50000"/>
                </a:schemeClr>
              </a:solidFill>
              <a:prstDash val="sys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B$1:$B$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1999510000001</c:v>
                </c:pt>
                <c:pt idx="24">
                  <c:v>1235</c:v>
                </c:pt>
                <c:pt idx="25">
                  <c:v>1218.400024</c:v>
                </c:pt>
                <c:pt idx="26">
                  <c:v>1205.5</c:v>
                </c:pt>
                <c:pt idx="27">
                  <c:v>1193.5</c:v>
                </c:pt>
                <c:pt idx="28">
                  <c:v>1182.599976</c:v>
                </c:pt>
                <c:pt idx="29">
                  <c:v>1172.8000489999999</c:v>
                </c:pt>
                <c:pt idx="30">
                  <c:v>1163.8000489999999</c:v>
                </c:pt>
                <c:pt idx="31">
                  <c:v>1155.599976</c:v>
                </c:pt>
                <c:pt idx="32">
                  <c:v>1148</c:v>
                </c:pt>
                <c:pt idx="33">
                  <c:v>1141</c:v>
                </c:pt>
                <c:pt idx="34">
                  <c:v>1134.599976</c:v>
                </c:pt>
                <c:pt idx="35">
                  <c:v>1128.5</c:v>
                </c:pt>
                <c:pt idx="36">
                  <c:v>1122.900024</c:v>
                </c:pt>
                <c:pt idx="37">
                  <c:v>1117.599976</c:v>
                </c:pt>
                <c:pt idx="38">
                  <c:v>1115</c:v>
                </c:pt>
                <c:pt idx="39">
                  <c:v>1111.900024</c:v>
                </c:pt>
                <c:pt idx="40">
                  <c:v>1108.900024</c:v>
                </c:pt>
                <c:pt idx="41">
                  <c:v>1105.599976</c:v>
                </c:pt>
                <c:pt idx="42">
                  <c:v>1102.1999510000001</c:v>
                </c:pt>
                <c:pt idx="43">
                  <c:v>1098.599976</c:v>
                </c:pt>
                <c:pt idx="44">
                  <c:v>1094.900024</c:v>
                </c:pt>
                <c:pt idx="45">
                  <c:v>1090.1999510000001</c:v>
                </c:pt>
                <c:pt idx="46">
                  <c:v>1085.1999510000001</c:v>
                </c:pt>
                <c:pt idx="47">
                  <c:v>1080</c:v>
                </c:pt>
                <c:pt idx="48">
                  <c:v>1074.599976</c:v>
                </c:pt>
                <c:pt idx="49">
                  <c:v>1069.3000489999999</c:v>
                </c:pt>
                <c:pt idx="50">
                  <c:v>1064.099976</c:v>
                </c:pt>
                <c:pt idx="51">
                  <c:v>1059</c:v>
                </c:pt>
                <c:pt idx="52">
                  <c:v>1054</c:v>
                </c:pt>
                <c:pt idx="53">
                  <c:v>1049.099976</c:v>
                </c:pt>
                <c:pt idx="54">
                  <c:v>1044.400024</c:v>
                </c:pt>
                <c:pt idx="55">
                  <c:v>1039.8000489999999</c:v>
                </c:pt>
                <c:pt idx="56">
                  <c:v>1035.400024</c:v>
                </c:pt>
                <c:pt idx="57">
                  <c:v>1031.099976</c:v>
                </c:pt>
                <c:pt idx="58">
                  <c:v>1026.900024</c:v>
                </c:pt>
                <c:pt idx="59">
                  <c:v>1022.900024</c:v>
                </c:pt>
                <c:pt idx="60">
                  <c:v>1019</c:v>
                </c:pt>
                <c:pt idx="61">
                  <c:v>1015.200012</c:v>
                </c:pt>
                <c:pt idx="62">
                  <c:v>1011.599976</c:v>
                </c:pt>
                <c:pt idx="63">
                  <c:v>1016.5</c:v>
                </c:pt>
                <c:pt idx="64">
                  <c:v>1019.5</c:v>
                </c:pt>
                <c:pt idx="65">
                  <c:v>1022.099976</c:v>
                </c:pt>
                <c:pt idx="66">
                  <c:v>1024.400024</c:v>
                </c:pt>
                <c:pt idx="67">
                  <c:v>1026.3000489999999</c:v>
                </c:pt>
                <c:pt idx="68">
                  <c:v>1028</c:v>
                </c:pt>
                <c:pt idx="69">
                  <c:v>1029.5</c:v>
                </c:pt>
                <c:pt idx="70">
                  <c:v>1030.599976</c:v>
                </c:pt>
                <c:pt idx="71">
                  <c:v>1031.400024</c:v>
                </c:pt>
                <c:pt idx="72">
                  <c:v>1032</c:v>
                </c:pt>
                <c:pt idx="73">
                  <c:v>1032.400024</c:v>
                </c:pt>
                <c:pt idx="74">
                  <c:v>1032.599976</c:v>
                </c:pt>
                <c:pt idx="75">
                  <c:v>1032.599976</c:v>
                </c:pt>
                <c:pt idx="76">
                  <c:v>1032.5</c:v>
                </c:pt>
                <c:pt idx="77">
                  <c:v>1032.3000489999999</c:v>
                </c:pt>
                <c:pt idx="78">
                  <c:v>1031.900024</c:v>
                </c:pt>
                <c:pt idx="79">
                  <c:v>1031.5</c:v>
                </c:pt>
                <c:pt idx="80">
                  <c:v>1031</c:v>
                </c:pt>
                <c:pt idx="81">
                  <c:v>1030.5</c:v>
                </c:pt>
                <c:pt idx="82">
                  <c:v>1029.900024</c:v>
                </c:pt>
                <c:pt idx="83">
                  <c:v>1029.3000489999999</c:v>
                </c:pt>
                <c:pt idx="84">
                  <c:v>1028.599976</c:v>
                </c:pt>
                <c:pt idx="85">
                  <c:v>1028</c:v>
                </c:pt>
                <c:pt idx="86">
                  <c:v>1027.3000489999999</c:v>
                </c:pt>
                <c:pt idx="87">
                  <c:v>1026.5</c:v>
                </c:pt>
                <c:pt idx="88">
                  <c:v>1025.8000489999999</c:v>
                </c:pt>
                <c:pt idx="89">
                  <c:v>1025.099976</c:v>
                </c:pt>
                <c:pt idx="90">
                  <c:v>1024.3000489999999</c:v>
                </c:pt>
                <c:pt idx="91">
                  <c:v>1023.599976</c:v>
                </c:pt>
                <c:pt idx="92">
                  <c:v>1022.799988</c:v>
                </c:pt>
                <c:pt idx="93">
                  <c:v>1022.099976</c:v>
                </c:pt>
                <c:pt idx="94">
                  <c:v>1021.299988</c:v>
                </c:pt>
                <c:pt idx="95">
                  <c:v>1020.5</c:v>
                </c:pt>
                <c:pt idx="96">
                  <c:v>1019.799988</c:v>
                </c:pt>
                <c:pt idx="97">
                  <c:v>1019</c:v>
                </c:pt>
                <c:pt idx="98">
                  <c:v>1018.299988</c:v>
                </c:pt>
                <c:pt idx="99">
                  <c:v>1017.5</c:v>
                </c:pt>
                <c:pt idx="100">
                  <c:v>1016.700012</c:v>
                </c:pt>
                <c:pt idx="101">
                  <c:v>1015.900024</c:v>
                </c:pt>
                <c:pt idx="102">
                  <c:v>1015.099976</c:v>
                </c:pt>
                <c:pt idx="103">
                  <c:v>1014.200012</c:v>
                </c:pt>
                <c:pt idx="104">
                  <c:v>1013.400024</c:v>
                </c:pt>
                <c:pt idx="105">
                  <c:v>1012.5</c:v>
                </c:pt>
                <c:pt idx="106">
                  <c:v>1011.5</c:v>
                </c:pt>
                <c:pt idx="107">
                  <c:v>1010.5</c:v>
                </c:pt>
                <c:pt idx="108">
                  <c:v>1009.5</c:v>
                </c:pt>
                <c:pt idx="109">
                  <c:v>1008.5</c:v>
                </c:pt>
                <c:pt idx="110">
                  <c:v>1007.5</c:v>
                </c:pt>
                <c:pt idx="111">
                  <c:v>1006.400024</c:v>
                </c:pt>
                <c:pt idx="112">
                  <c:v>1005.299988</c:v>
                </c:pt>
                <c:pt idx="113">
                  <c:v>1004.200012</c:v>
                </c:pt>
                <c:pt idx="114">
                  <c:v>1003</c:v>
                </c:pt>
                <c:pt idx="115">
                  <c:v>1001.900024</c:v>
                </c:pt>
                <c:pt idx="116">
                  <c:v>1000.799988</c:v>
                </c:pt>
                <c:pt idx="117">
                  <c:v>999.59997599999997</c:v>
                </c:pt>
                <c:pt idx="118">
                  <c:v>998.40002400000003</c:v>
                </c:pt>
                <c:pt idx="119">
                  <c:v>997.29998799999998</c:v>
                </c:pt>
                <c:pt idx="120">
                  <c:v>996.09997599999997</c:v>
                </c:pt>
                <c:pt idx="121">
                  <c:v>994.90002400000003</c:v>
                </c:pt>
                <c:pt idx="122">
                  <c:v>993.79998799999998</c:v>
                </c:pt>
                <c:pt idx="123">
                  <c:v>992.59997599999997</c:v>
                </c:pt>
                <c:pt idx="124">
                  <c:v>991.40002400000003</c:v>
                </c:pt>
                <c:pt idx="125">
                  <c:v>990.29998799999998</c:v>
                </c:pt>
                <c:pt idx="126">
                  <c:v>989.09997599999997</c:v>
                </c:pt>
                <c:pt idx="127">
                  <c:v>987.90002400000003</c:v>
                </c:pt>
                <c:pt idx="128">
                  <c:v>986.79998799999998</c:v>
                </c:pt>
                <c:pt idx="129">
                  <c:v>985.59997599999997</c:v>
                </c:pt>
                <c:pt idx="130">
                  <c:v>984.5</c:v>
                </c:pt>
                <c:pt idx="131">
                  <c:v>983.40002400000003</c:v>
                </c:pt>
                <c:pt idx="132">
                  <c:v>982.20001200000002</c:v>
                </c:pt>
                <c:pt idx="133">
                  <c:v>981.09997599999997</c:v>
                </c:pt>
                <c:pt idx="134">
                  <c:v>980</c:v>
                </c:pt>
                <c:pt idx="135">
                  <c:v>978.90002400000003</c:v>
                </c:pt>
                <c:pt idx="136">
                  <c:v>977.79998799999998</c:v>
                </c:pt>
                <c:pt idx="137">
                  <c:v>976.70001200000002</c:v>
                </c:pt>
                <c:pt idx="138">
                  <c:v>975.59997599999997</c:v>
                </c:pt>
                <c:pt idx="139">
                  <c:v>974.5</c:v>
                </c:pt>
                <c:pt idx="140">
                  <c:v>973.40002400000003</c:v>
                </c:pt>
                <c:pt idx="141">
                  <c:v>972.29998799999998</c:v>
                </c:pt>
                <c:pt idx="142">
                  <c:v>971.20001200000002</c:v>
                </c:pt>
                <c:pt idx="143">
                  <c:v>970.20001200000002</c:v>
                </c:pt>
                <c:pt idx="144">
                  <c:v>969.09997599999997</c:v>
                </c:pt>
                <c:pt idx="145">
                  <c:v>968</c:v>
                </c:pt>
                <c:pt idx="146">
                  <c:v>966.90002400000003</c:v>
                </c:pt>
                <c:pt idx="147">
                  <c:v>965.79998799999998</c:v>
                </c:pt>
                <c:pt idx="148">
                  <c:v>964.79998799999998</c:v>
                </c:pt>
                <c:pt idx="149">
                  <c:v>963.70001200000002</c:v>
                </c:pt>
                <c:pt idx="150">
                  <c:v>968.29998799999998</c:v>
                </c:pt>
                <c:pt idx="151">
                  <c:v>971.59997599999997</c:v>
                </c:pt>
                <c:pt idx="152">
                  <c:v>974.70001200000002</c:v>
                </c:pt>
                <c:pt idx="153">
                  <c:v>977.59997599999997</c:v>
                </c:pt>
                <c:pt idx="154">
                  <c:v>980.20001200000002</c:v>
                </c:pt>
                <c:pt idx="155">
                  <c:v>982.59997599999997</c:v>
                </c:pt>
                <c:pt idx="156">
                  <c:v>984.90002400000003</c:v>
                </c:pt>
                <c:pt idx="157">
                  <c:v>987.09997599999997</c:v>
                </c:pt>
                <c:pt idx="158">
                  <c:v>989.09997599999997</c:v>
                </c:pt>
                <c:pt idx="159">
                  <c:v>991.09997599999997</c:v>
                </c:pt>
                <c:pt idx="160">
                  <c:v>992.90002400000003</c:v>
                </c:pt>
                <c:pt idx="161">
                  <c:v>994.70001200000002</c:v>
                </c:pt>
                <c:pt idx="162">
                  <c:v>996.40002400000003</c:v>
                </c:pt>
                <c:pt idx="163">
                  <c:v>998</c:v>
                </c:pt>
                <c:pt idx="164">
                  <c:v>999.5</c:v>
                </c:pt>
                <c:pt idx="165">
                  <c:v>1001</c:v>
                </c:pt>
                <c:pt idx="166">
                  <c:v>1002.400024</c:v>
                </c:pt>
                <c:pt idx="167">
                  <c:v>1003.799988</c:v>
                </c:pt>
                <c:pt idx="168">
                  <c:v>1005.099976</c:v>
                </c:pt>
                <c:pt idx="169">
                  <c:v>1006.400024</c:v>
                </c:pt>
                <c:pt idx="170">
                  <c:v>1007.599976</c:v>
                </c:pt>
                <c:pt idx="171">
                  <c:v>1008.799988</c:v>
                </c:pt>
                <c:pt idx="172">
                  <c:v>1009.900024</c:v>
                </c:pt>
                <c:pt idx="173">
                  <c:v>1011</c:v>
                </c:pt>
                <c:pt idx="174">
                  <c:v>1012.099976</c:v>
                </c:pt>
                <c:pt idx="175">
                  <c:v>1013.200012</c:v>
                </c:pt>
                <c:pt idx="176">
                  <c:v>1014.200012</c:v>
                </c:pt>
                <c:pt idx="177">
                  <c:v>1015.099976</c:v>
                </c:pt>
                <c:pt idx="178">
                  <c:v>1016.099976</c:v>
                </c:pt>
                <c:pt idx="179">
                  <c:v>1017</c:v>
                </c:pt>
                <c:pt idx="180">
                  <c:v>1017.900024</c:v>
                </c:pt>
                <c:pt idx="181">
                  <c:v>1018.799988</c:v>
                </c:pt>
                <c:pt idx="182">
                  <c:v>1019.599976</c:v>
                </c:pt>
                <c:pt idx="183">
                  <c:v>1020.400024</c:v>
                </c:pt>
                <c:pt idx="184">
                  <c:v>1021.200012</c:v>
                </c:pt>
                <c:pt idx="185">
                  <c:v>1022</c:v>
                </c:pt>
                <c:pt idx="186">
                  <c:v>1022.700012</c:v>
                </c:pt>
                <c:pt idx="187">
                  <c:v>1023.5</c:v>
                </c:pt>
                <c:pt idx="188">
                  <c:v>1024.1999510000001</c:v>
                </c:pt>
                <c:pt idx="189">
                  <c:v>1024.900024</c:v>
                </c:pt>
                <c:pt idx="190">
                  <c:v>1025.599976</c:v>
                </c:pt>
                <c:pt idx="191">
                  <c:v>1026.1999510000001</c:v>
                </c:pt>
                <c:pt idx="192">
                  <c:v>1026.8000489999999</c:v>
                </c:pt>
                <c:pt idx="193">
                  <c:v>1027.5</c:v>
                </c:pt>
                <c:pt idx="194">
                  <c:v>1028</c:v>
                </c:pt>
                <c:pt idx="195">
                  <c:v>1028.599976</c:v>
                </c:pt>
                <c:pt idx="196">
                  <c:v>1029.1999510000001</c:v>
                </c:pt>
                <c:pt idx="197">
                  <c:v>1029.6999510000001</c:v>
                </c:pt>
                <c:pt idx="198">
                  <c:v>1030.1999510000001</c:v>
                </c:pt>
                <c:pt idx="199">
                  <c:v>1030.6999510000001</c:v>
                </c:pt>
                <c:pt idx="200">
                  <c:v>1031.1999510000001</c:v>
                </c:pt>
                <c:pt idx="201">
                  <c:v>1031.6999510000001</c:v>
                </c:pt>
                <c:pt idx="202">
                  <c:v>1032.099976</c:v>
                </c:pt>
                <c:pt idx="203">
                  <c:v>1032.599976</c:v>
                </c:pt>
                <c:pt idx="204">
                  <c:v>1033</c:v>
                </c:pt>
                <c:pt idx="205">
                  <c:v>1033.400024</c:v>
                </c:pt>
                <c:pt idx="206">
                  <c:v>1033.8000489999999</c:v>
                </c:pt>
                <c:pt idx="207">
                  <c:v>1034.1999510000001</c:v>
                </c:pt>
                <c:pt idx="208">
                  <c:v>1034.5</c:v>
                </c:pt>
                <c:pt idx="209">
                  <c:v>1034.900024</c:v>
                </c:pt>
                <c:pt idx="210">
                  <c:v>1035.1999510000001</c:v>
                </c:pt>
                <c:pt idx="211">
                  <c:v>1035.599976</c:v>
                </c:pt>
                <c:pt idx="212">
                  <c:v>1035.900024</c:v>
                </c:pt>
                <c:pt idx="213">
                  <c:v>1036.1999510000001</c:v>
                </c:pt>
                <c:pt idx="214">
                  <c:v>1036.5</c:v>
                </c:pt>
                <c:pt idx="215">
                  <c:v>1036.8000489999999</c:v>
                </c:pt>
                <c:pt idx="216">
                  <c:v>1037</c:v>
                </c:pt>
                <c:pt idx="217">
                  <c:v>1037.3000489999999</c:v>
                </c:pt>
                <c:pt idx="218">
                  <c:v>1037.5</c:v>
                </c:pt>
                <c:pt idx="219">
                  <c:v>1037.8000489999999</c:v>
                </c:pt>
                <c:pt idx="220">
                  <c:v>1038</c:v>
                </c:pt>
                <c:pt idx="221">
                  <c:v>1038.3000489999999</c:v>
                </c:pt>
                <c:pt idx="222">
                  <c:v>1038.5</c:v>
                </c:pt>
                <c:pt idx="223">
                  <c:v>1038.6999510000001</c:v>
                </c:pt>
                <c:pt idx="224">
                  <c:v>1038.900024</c:v>
                </c:pt>
                <c:pt idx="225">
                  <c:v>1040.3000489999999</c:v>
                </c:pt>
                <c:pt idx="226">
                  <c:v>1041.5</c:v>
                </c:pt>
                <c:pt idx="227">
                  <c:v>1042.599976</c:v>
                </c:pt>
                <c:pt idx="228">
                  <c:v>1043.6999510000001</c:v>
                </c:pt>
                <c:pt idx="229">
                  <c:v>1044.6999510000001</c:v>
                </c:pt>
                <c:pt idx="230">
                  <c:v>1045.599976</c:v>
                </c:pt>
                <c:pt idx="231">
                  <c:v>1046.5</c:v>
                </c:pt>
                <c:pt idx="232">
                  <c:v>1047.400024</c:v>
                </c:pt>
                <c:pt idx="233">
                  <c:v>1048.3000489999999</c:v>
                </c:pt>
                <c:pt idx="234">
                  <c:v>1049.099976</c:v>
                </c:pt>
                <c:pt idx="235">
                  <c:v>1049.900024</c:v>
                </c:pt>
                <c:pt idx="236">
                  <c:v>1050.6999510000001</c:v>
                </c:pt>
                <c:pt idx="237">
                  <c:v>1051.5</c:v>
                </c:pt>
                <c:pt idx="238">
                  <c:v>1052.1999510000001</c:v>
                </c:pt>
                <c:pt idx="239">
                  <c:v>1053</c:v>
                </c:pt>
                <c:pt idx="240">
                  <c:v>1053.6999510000001</c:v>
                </c:pt>
                <c:pt idx="241">
                  <c:v>1054.400024</c:v>
                </c:pt>
                <c:pt idx="242">
                  <c:v>1055</c:v>
                </c:pt>
                <c:pt idx="243">
                  <c:v>1055.6999510000001</c:v>
                </c:pt>
                <c:pt idx="244">
                  <c:v>1056.3000489999999</c:v>
                </c:pt>
                <c:pt idx="245">
                  <c:v>1056.900024</c:v>
                </c:pt>
                <c:pt idx="246">
                  <c:v>1057.5</c:v>
                </c:pt>
                <c:pt idx="247">
                  <c:v>1058.099976</c:v>
                </c:pt>
                <c:pt idx="248">
                  <c:v>1058.6999510000001</c:v>
                </c:pt>
                <c:pt idx="249">
                  <c:v>1059.3000489999999</c:v>
                </c:pt>
                <c:pt idx="250">
                  <c:v>1059.8000489999999</c:v>
                </c:pt>
                <c:pt idx="251">
                  <c:v>1060.3000489999999</c:v>
                </c:pt>
                <c:pt idx="252">
                  <c:v>1060.8000489999999</c:v>
                </c:pt>
                <c:pt idx="253">
                  <c:v>1061.400024</c:v>
                </c:pt>
                <c:pt idx="254">
                  <c:v>1061.8000489999999</c:v>
                </c:pt>
                <c:pt idx="255">
                  <c:v>1062.3000489999999</c:v>
                </c:pt>
                <c:pt idx="256">
                  <c:v>1062.8000489999999</c:v>
                </c:pt>
                <c:pt idx="257">
                  <c:v>1063.3000489999999</c:v>
                </c:pt>
                <c:pt idx="258">
                  <c:v>1063.6999510000001</c:v>
                </c:pt>
                <c:pt idx="259">
                  <c:v>1064.099976</c:v>
                </c:pt>
                <c:pt idx="260">
                  <c:v>1064.599976</c:v>
                </c:pt>
                <c:pt idx="261">
                  <c:v>1065</c:v>
                </c:pt>
                <c:pt idx="262">
                  <c:v>1065.400024</c:v>
                </c:pt>
                <c:pt idx="263">
                  <c:v>1065.8000489999999</c:v>
                </c:pt>
                <c:pt idx="264">
                  <c:v>1066.1999510000001</c:v>
                </c:pt>
                <c:pt idx="265">
                  <c:v>1066.599976</c:v>
                </c:pt>
                <c:pt idx="266">
                  <c:v>1066.900024</c:v>
                </c:pt>
                <c:pt idx="267">
                  <c:v>1067.3000489999999</c:v>
                </c:pt>
                <c:pt idx="268">
                  <c:v>1067.599976</c:v>
                </c:pt>
                <c:pt idx="269">
                  <c:v>1068</c:v>
                </c:pt>
                <c:pt idx="270">
                  <c:v>1068.3000489999999</c:v>
                </c:pt>
                <c:pt idx="271">
                  <c:v>1068.599976</c:v>
                </c:pt>
                <c:pt idx="272">
                  <c:v>1068.900024</c:v>
                </c:pt>
                <c:pt idx="273">
                  <c:v>1069.3000489999999</c:v>
                </c:pt>
                <c:pt idx="274">
                  <c:v>1069.599976</c:v>
                </c:pt>
                <c:pt idx="275">
                  <c:v>1069.8000489999999</c:v>
                </c:pt>
                <c:pt idx="276">
                  <c:v>1070.099976</c:v>
                </c:pt>
                <c:pt idx="277">
                  <c:v>1070.400024</c:v>
                </c:pt>
                <c:pt idx="278">
                  <c:v>1070.6999510000001</c:v>
                </c:pt>
                <c:pt idx="279">
                  <c:v>1070.900024</c:v>
                </c:pt>
                <c:pt idx="280">
                  <c:v>1071.1999510000001</c:v>
                </c:pt>
                <c:pt idx="281">
                  <c:v>1071.400024</c:v>
                </c:pt>
                <c:pt idx="282">
                  <c:v>1071.6999510000001</c:v>
                </c:pt>
                <c:pt idx="283">
                  <c:v>1071.900024</c:v>
                </c:pt>
                <c:pt idx="284">
                  <c:v>1072.099976</c:v>
                </c:pt>
                <c:pt idx="285">
                  <c:v>1072.3000489999999</c:v>
                </c:pt>
                <c:pt idx="286">
                  <c:v>1072.5</c:v>
                </c:pt>
                <c:pt idx="287">
                  <c:v>1072.6999510000001</c:v>
                </c:pt>
                <c:pt idx="288">
                  <c:v>1072.900024</c:v>
                </c:pt>
                <c:pt idx="289">
                  <c:v>1073.099976</c:v>
                </c:pt>
                <c:pt idx="290">
                  <c:v>1073.3000489999999</c:v>
                </c:pt>
                <c:pt idx="291">
                  <c:v>1073.400024</c:v>
                </c:pt>
                <c:pt idx="292">
                  <c:v>1073.599976</c:v>
                </c:pt>
                <c:pt idx="293">
                  <c:v>1073.6999510000001</c:v>
                </c:pt>
                <c:pt idx="294">
                  <c:v>1073.900024</c:v>
                </c:pt>
                <c:pt idx="295">
                  <c:v>1074</c:v>
                </c:pt>
                <c:pt idx="296">
                  <c:v>1074.099976</c:v>
                </c:pt>
                <c:pt idx="297">
                  <c:v>1074.1999510000001</c:v>
                </c:pt>
                <c:pt idx="298">
                  <c:v>1074.400024</c:v>
                </c:pt>
                <c:pt idx="299">
                  <c:v>1074.5</c:v>
                </c:pt>
                <c:pt idx="300">
                  <c:v>1074.599976</c:v>
                </c:pt>
                <c:pt idx="301">
                  <c:v>1074.599976</c:v>
                </c:pt>
                <c:pt idx="302">
                  <c:v>1074.6999510000001</c:v>
                </c:pt>
                <c:pt idx="303">
                  <c:v>1074.8000489999999</c:v>
                </c:pt>
                <c:pt idx="304">
                  <c:v>1074.900024</c:v>
                </c:pt>
                <c:pt idx="305">
                  <c:v>1074.900024</c:v>
                </c:pt>
                <c:pt idx="306">
                  <c:v>1075</c:v>
                </c:pt>
                <c:pt idx="307">
                  <c:v>1075</c:v>
                </c:pt>
                <c:pt idx="308">
                  <c:v>1075</c:v>
                </c:pt>
                <c:pt idx="309">
                  <c:v>1075.099976</c:v>
                </c:pt>
                <c:pt idx="310">
                  <c:v>1075.099976</c:v>
                </c:pt>
                <c:pt idx="311">
                  <c:v>1075.099976</c:v>
                </c:pt>
                <c:pt idx="312">
                  <c:v>1075.099976</c:v>
                </c:pt>
                <c:pt idx="313">
                  <c:v>1075.099976</c:v>
                </c:pt>
                <c:pt idx="314">
                  <c:v>1075.099976</c:v>
                </c:pt>
                <c:pt idx="315">
                  <c:v>1075.099976</c:v>
                </c:pt>
                <c:pt idx="316">
                  <c:v>1075.099976</c:v>
                </c:pt>
                <c:pt idx="317">
                  <c:v>1075.099976</c:v>
                </c:pt>
                <c:pt idx="318">
                  <c:v>1075</c:v>
                </c:pt>
                <c:pt idx="319">
                  <c:v>1075</c:v>
                </c:pt>
                <c:pt idx="320">
                  <c:v>1074.900024</c:v>
                </c:pt>
                <c:pt idx="321">
                  <c:v>1074.900024</c:v>
                </c:pt>
                <c:pt idx="322">
                  <c:v>1074.8000489999999</c:v>
                </c:pt>
                <c:pt idx="323">
                  <c:v>1074.8000489999999</c:v>
                </c:pt>
                <c:pt idx="324">
                  <c:v>1074.6999510000001</c:v>
                </c:pt>
                <c:pt idx="325">
                  <c:v>1074.599976</c:v>
                </c:pt>
                <c:pt idx="326">
                  <c:v>1074.5</c:v>
                </c:pt>
                <c:pt idx="327">
                  <c:v>1074.5</c:v>
                </c:pt>
                <c:pt idx="328">
                  <c:v>1074.400024</c:v>
                </c:pt>
                <c:pt idx="329">
                  <c:v>1074.3000489999999</c:v>
                </c:pt>
                <c:pt idx="330">
                  <c:v>1074.1999510000001</c:v>
                </c:pt>
                <c:pt idx="331">
                  <c:v>1074</c:v>
                </c:pt>
                <c:pt idx="332">
                  <c:v>1073.900024</c:v>
                </c:pt>
                <c:pt idx="333">
                  <c:v>1073.8000489999999</c:v>
                </c:pt>
                <c:pt idx="334">
                  <c:v>1073.6999510000001</c:v>
                </c:pt>
                <c:pt idx="335">
                  <c:v>1073.5</c:v>
                </c:pt>
                <c:pt idx="336">
                  <c:v>1073.400024</c:v>
                </c:pt>
                <c:pt idx="337">
                  <c:v>1073.3000489999999</c:v>
                </c:pt>
                <c:pt idx="338">
                  <c:v>1073.099976</c:v>
                </c:pt>
                <c:pt idx="339">
                  <c:v>1073</c:v>
                </c:pt>
                <c:pt idx="340">
                  <c:v>1072.8000489999999</c:v>
                </c:pt>
                <c:pt idx="341">
                  <c:v>1072.599976</c:v>
                </c:pt>
                <c:pt idx="342">
                  <c:v>1072.5</c:v>
                </c:pt>
                <c:pt idx="343">
                  <c:v>1072.3000489999999</c:v>
                </c:pt>
                <c:pt idx="344">
                  <c:v>1072.099976</c:v>
                </c:pt>
                <c:pt idx="345">
                  <c:v>1071.900024</c:v>
                </c:pt>
                <c:pt idx="346">
                  <c:v>1071.6999510000001</c:v>
                </c:pt>
                <c:pt idx="347">
                  <c:v>1071.5</c:v>
                </c:pt>
                <c:pt idx="348">
                  <c:v>1071.400024</c:v>
                </c:pt>
                <c:pt idx="349">
                  <c:v>1071.1999510000001</c:v>
                </c:pt>
                <c:pt idx="350">
                  <c:v>1070.900024</c:v>
                </c:pt>
                <c:pt idx="351">
                  <c:v>1070.6999510000001</c:v>
                </c:pt>
                <c:pt idx="352">
                  <c:v>1070.5</c:v>
                </c:pt>
                <c:pt idx="353">
                  <c:v>1070.3000489999999</c:v>
                </c:pt>
                <c:pt idx="354">
                  <c:v>1070.099976</c:v>
                </c:pt>
                <c:pt idx="355">
                  <c:v>1069.900024</c:v>
                </c:pt>
                <c:pt idx="356">
                  <c:v>1069.599976</c:v>
                </c:pt>
                <c:pt idx="357">
                  <c:v>1069.400024</c:v>
                </c:pt>
                <c:pt idx="358">
                  <c:v>1069.1999510000001</c:v>
                </c:pt>
                <c:pt idx="359">
                  <c:v>1068.900024</c:v>
                </c:pt>
                <c:pt idx="360">
                  <c:v>1068.6999510000001</c:v>
                </c:pt>
                <c:pt idx="361">
                  <c:v>1068.400024</c:v>
                </c:pt>
                <c:pt idx="362">
                  <c:v>1068.1999510000001</c:v>
                </c:pt>
                <c:pt idx="363">
                  <c:v>1067.900024</c:v>
                </c:pt>
                <c:pt idx="364">
                  <c:v>1067.6999510000001</c:v>
                </c:pt>
                <c:pt idx="365">
                  <c:v>1067.400024</c:v>
                </c:pt>
                <c:pt idx="366">
                  <c:v>1067.099976</c:v>
                </c:pt>
                <c:pt idx="367">
                  <c:v>1066.900024</c:v>
                </c:pt>
                <c:pt idx="368">
                  <c:v>1066.599976</c:v>
                </c:pt>
                <c:pt idx="369">
                  <c:v>1066.3000489999999</c:v>
                </c:pt>
                <c:pt idx="370">
                  <c:v>1066</c:v>
                </c:pt>
                <c:pt idx="371">
                  <c:v>1065.6999510000001</c:v>
                </c:pt>
                <c:pt idx="372">
                  <c:v>1065.5</c:v>
                </c:pt>
                <c:pt idx="373">
                  <c:v>1065.1999510000001</c:v>
                </c:pt>
                <c:pt idx="374">
                  <c:v>1064.900024</c:v>
                </c:pt>
                <c:pt idx="375">
                  <c:v>1064.599976</c:v>
                </c:pt>
                <c:pt idx="376">
                  <c:v>1064.3000489999999</c:v>
                </c:pt>
                <c:pt idx="377">
                  <c:v>1064</c:v>
                </c:pt>
                <c:pt idx="378">
                  <c:v>1063.6999510000001</c:v>
                </c:pt>
                <c:pt idx="379">
                  <c:v>1063.400024</c:v>
                </c:pt>
                <c:pt idx="380">
                  <c:v>1063.099976</c:v>
                </c:pt>
                <c:pt idx="381">
                  <c:v>1062.6999510000001</c:v>
                </c:pt>
                <c:pt idx="382">
                  <c:v>1062.400024</c:v>
                </c:pt>
                <c:pt idx="383">
                  <c:v>1062.099976</c:v>
                </c:pt>
                <c:pt idx="384">
                  <c:v>1061.8000489999999</c:v>
                </c:pt>
                <c:pt idx="385">
                  <c:v>1061.5</c:v>
                </c:pt>
                <c:pt idx="386">
                  <c:v>1061.099976</c:v>
                </c:pt>
                <c:pt idx="387">
                  <c:v>1060.8000489999999</c:v>
                </c:pt>
                <c:pt idx="388">
                  <c:v>1060.5</c:v>
                </c:pt>
                <c:pt idx="389">
                  <c:v>1060.1999510000001</c:v>
                </c:pt>
                <c:pt idx="390">
                  <c:v>1059.8000489999999</c:v>
                </c:pt>
                <c:pt idx="391">
                  <c:v>1059.5</c:v>
                </c:pt>
                <c:pt idx="392">
                  <c:v>1059.099976</c:v>
                </c:pt>
                <c:pt idx="393">
                  <c:v>1058.8000489999999</c:v>
                </c:pt>
                <c:pt idx="394">
                  <c:v>1058.5</c:v>
                </c:pt>
                <c:pt idx="395">
                  <c:v>1058.099976</c:v>
                </c:pt>
                <c:pt idx="396">
                  <c:v>1057.8000489999999</c:v>
                </c:pt>
                <c:pt idx="397">
                  <c:v>1057.400024</c:v>
                </c:pt>
                <c:pt idx="398">
                  <c:v>1057.099976</c:v>
                </c:pt>
                <c:pt idx="399">
                  <c:v>1056.6999510000001</c:v>
                </c:pt>
                <c:pt idx="400">
                  <c:v>1056.400024</c:v>
                </c:pt>
                <c:pt idx="401">
                  <c:v>1056</c:v>
                </c:pt>
                <c:pt idx="402">
                  <c:v>1055.599976</c:v>
                </c:pt>
                <c:pt idx="403">
                  <c:v>1055.3000489999999</c:v>
                </c:pt>
                <c:pt idx="404">
                  <c:v>1054.900024</c:v>
                </c:pt>
                <c:pt idx="405">
                  <c:v>1054.5</c:v>
                </c:pt>
                <c:pt idx="406">
                  <c:v>1054.1999510000001</c:v>
                </c:pt>
                <c:pt idx="407">
                  <c:v>1053.8000489999999</c:v>
                </c:pt>
                <c:pt idx="408">
                  <c:v>1053.400024</c:v>
                </c:pt>
                <c:pt idx="409">
                  <c:v>1053.099976</c:v>
                </c:pt>
                <c:pt idx="410">
                  <c:v>1052.6999510000001</c:v>
                </c:pt>
                <c:pt idx="411">
                  <c:v>1052.3000489999999</c:v>
                </c:pt>
                <c:pt idx="412">
                  <c:v>1051.900024</c:v>
                </c:pt>
                <c:pt idx="413">
                  <c:v>1051.5</c:v>
                </c:pt>
                <c:pt idx="414">
                  <c:v>1051.1999510000001</c:v>
                </c:pt>
                <c:pt idx="415">
                  <c:v>1050.8000489999999</c:v>
                </c:pt>
                <c:pt idx="416">
                  <c:v>1050.400024</c:v>
                </c:pt>
                <c:pt idx="417">
                  <c:v>1050</c:v>
                </c:pt>
                <c:pt idx="418">
                  <c:v>1049.599976</c:v>
                </c:pt>
                <c:pt idx="419">
                  <c:v>1049.1999510000001</c:v>
                </c:pt>
                <c:pt idx="420">
                  <c:v>1048.8000489999999</c:v>
                </c:pt>
                <c:pt idx="421">
                  <c:v>1048.5</c:v>
                </c:pt>
                <c:pt idx="422">
                  <c:v>1048.099976</c:v>
                </c:pt>
                <c:pt idx="423">
                  <c:v>1047.6999510000001</c:v>
                </c:pt>
                <c:pt idx="424">
                  <c:v>1047.3000489999999</c:v>
                </c:pt>
                <c:pt idx="425">
                  <c:v>1046.900024</c:v>
                </c:pt>
                <c:pt idx="426">
                  <c:v>1046.5</c:v>
                </c:pt>
                <c:pt idx="427">
                  <c:v>1046.099976</c:v>
                </c:pt>
                <c:pt idx="428">
                  <c:v>1045.6999510000001</c:v>
                </c:pt>
                <c:pt idx="429">
                  <c:v>1045.3000489999999</c:v>
                </c:pt>
                <c:pt idx="430">
                  <c:v>1044.900024</c:v>
                </c:pt>
                <c:pt idx="431">
                  <c:v>1044.5</c:v>
                </c:pt>
                <c:pt idx="432">
                  <c:v>1044.099976</c:v>
                </c:pt>
                <c:pt idx="433">
                  <c:v>1043.6999510000001</c:v>
                </c:pt>
                <c:pt idx="434">
                  <c:v>1043.1999510000001</c:v>
                </c:pt>
                <c:pt idx="435">
                  <c:v>1042.8000489999999</c:v>
                </c:pt>
                <c:pt idx="436">
                  <c:v>1042.400024</c:v>
                </c:pt>
                <c:pt idx="437">
                  <c:v>1042</c:v>
                </c:pt>
                <c:pt idx="438">
                  <c:v>1041.599976</c:v>
                </c:pt>
                <c:pt idx="439">
                  <c:v>1041.1999510000001</c:v>
                </c:pt>
                <c:pt idx="440">
                  <c:v>1040.8000489999999</c:v>
                </c:pt>
                <c:pt idx="441">
                  <c:v>1040.400024</c:v>
                </c:pt>
                <c:pt idx="442">
                  <c:v>1039.900024</c:v>
                </c:pt>
                <c:pt idx="443">
                  <c:v>1039.5</c:v>
                </c:pt>
                <c:pt idx="444">
                  <c:v>1039.099976</c:v>
                </c:pt>
                <c:pt idx="445">
                  <c:v>1038.6999510000001</c:v>
                </c:pt>
                <c:pt idx="446">
                  <c:v>1038.3000489999999</c:v>
                </c:pt>
                <c:pt idx="447">
                  <c:v>1037.8000489999999</c:v>
                </c:pt>
                <c:pt idx="448">
                  <c:v>1037.400024</c:v>
                </c:pt>
                <c:pt idx="449">
                  <c:v>1037</c:v>
                </c:pt>
                <c:pt idx="450">
                  <c:v>1036.599976</c:v>
                </c:pt>
                <c:pt idx="451">
                  <c:v>1036.1999510000001</c:v>
                </c:pt>
                <c:pt idx="452">
                  <c:v>1035.6999510000001</c:v>
                </c:pt>
                <c:pt idx="453">
                  <c:v>1035.3000489999999</c:v>
                </c:pt>
                <c:pt idx="454">
                  <c:v>1034.900024</c:v>
                </c:pt>
                <c:pt idx="455">
                  <c:v>1034.400024</c:v>
                </c:pt>
                <c:pt idx="456">
                  <c:v>1034</c:v>
                </c:pt>
                <c:pt idx="457">
                  <c:v>1033.599976</c:v>
                </c:pt>
                <c:pt idx="458">
                  <c:v>1033.1999510000001</c:v>
                </c:pt>
                <c:pt idx="459">
                  <c:v>1032.6999510000001</c:v>
                </c:pt>
                <c:pt idx="460">
                  <c:v>1032.3000489999999</c:v>
                </c:pt>
                <c:pt idx="461">
                  <c:v>1031.900024</c:v>
                </c:pt>
                <c:pt idx="462">
                  <c:v>1031.400024</c:v>
                </c:pt>
                <c:pt idx="463">
                  <c:v>1031</c:v>
                </c:pt>
                <c:pt idx="464">
                  <c:v>1030.599976</c:v>
                </c:pt>
                <c:pt idx="465">
                  <c:v>1030.099976</c:v>
                </c:pt>
                <c:pt idx="466">
                  <c:v>1029.6999510000001</c:v>
                </c:pt>
                <c:pt idx="467">
                  <c:v>1029.3000489999999</c:v>
                </c:pt>
                <c:pt idx="468">
                  <c:v>1028.8000489999999</c:v>
                </c:pt>
                <c:pt idx="469">
                  <c:v>1028.400024</c:v>
                </c:pt>
                <c:pt idx="470">
                  <c:v>1027.900024</c:v>
                </c:pt>
                <c:pt idx="471">
                  <c:v>1027.5</c:v>
                </c:pt>
                <c:pt idx="472">
                  <c:v>1027.099976</c:v>
                </c:pt>
                <c:pt idx="473">
                  <c:v>1026.599976</c:v>
                </c:pt>
                <c:pt idx="474">
                  <c:v>1026.1999510000001</c:v>
                </c:pt>
                <c:pt idx="475">
                  <c:v>1025.6999510000001</c:v>
                </c:pt>
                <c:pt idx="476">
                  <c:v>1025.3000489999999</c:v>
                </c:pt>
                <c:pt idx="477">
                  <c:v>1024.900024</c:v>
                </c:pt>
                <c:pt idx="478">
                  <c:v>1024.400024</c:v>
                </c:pt>
                <c:pt idx="479">
                  <c:v>1024</c:v>
                </c:pt>
                <c:pt idx="480">
                  <c:v>1023.5</c:v>
                </c:pt>
                <c:pt idx="481">
                  <c:v>1023.099976</c:v>
                </c:pt>
                <c:pt idx="482">
                  <c:v>1022.599976</c:v>
                </c:pt>
                <c:pt idx="483">
                  <c:v>1022.200012</c:v>
                </c:pt>
                <c:pt idx="484">
                  <c:v>1021.799988</c:v>
                </c:pt>
                <c:pt idx="485">
                  <c:v>1021.299988</c:v>
                </c:pt>
                <c:pt idx="486">
                  <c:v>1020.900024</c:v>
                </c:pt>
                <c:pt idx="487">
                  <c:v>1020.400024</c:v>
                </c:pt>
                <c:pt idx="488">
                  <c:v>1020</c:v>
                </c:pt>
                <c:pt idx="489">
                  <c:v>1019.5</c:v>
                </c:pt>
                <c:pt idx="490">
                  <c:v>1019.099976</c:v>
                </c:pt>
                <c:pt idx="491">
                  <c:v>1018.599976</c:v>
                </c:pt>
                <c:pt idx="492">
                  <c:v>1018.200012</c:v>
                </c:pt>
                <c:pt idx="493">
                  <c:v>1017.700012</c:v>
                </c:pt>
                <c:pt idx="494">
                  <c:v>1017.299988</c:v>
                </c:pt>
                <c:pt idx="495">
                  <c:v>1016.799988</c:v>
                </c:pt>
                <c:pt idx="496">
                  <c:v>1016.400024</c:v>
                </c:pt>
                <c:pt idx="497">
                  <c:v>1015.900024</c:v>
                </c:pt>
                <c:pt idx="498">
                  <c:v>1015.5</c:v>
                </c:pt>
                <c:pt idx="499">
                  <c:v>1015</c:v>
                </c:pt>
                <c:pt idx="500">
                  <c:v>1014.599976</c:v>
                </c:pt>
                <c:pt idx="501">
                  <c:v>1014.099976</c:v>
                </c:pt>
                <c:pt idx="502">
                  <c:v>1013.700012</c:v>
                </c:pt>
                <c:pt idx="503">
                  <c:v>1013.200012</c:v>
                </c:pt>
                <c:pt idx="504">
                  <c:v>1012.799988</c:v>
                </c:pt>
                <c:pt idx="505">
                  <c:v>1012.299988</c:v>
                </c:pt>
                <c:pt idx="506">
                  <c:v>1011.900024</c:v>
                </c:pt>
                <c:pt idx="507">
                  <c:v>1011.400024</c:v>
                </c:pt>
                <c:pt idx="508">
                  <c:v>1011</c:v>
                </c:pt>
                <c:pt idx="509">
                  <c:v>1010.5</c:v>
                </c:pt>
                <c:pt idx="510">
                  <c:v>1010.099976</c:v>
                </c:pt>
                <c:pt idx="511">
                  <c:v>1009.599976</c:v>
                </c:pt>
                <c:pt idx="512">
                  <c:v>1009.099976</c:v>
                </c:pt>
                <c:pt idx="513">
                  <c:v>1008.700012</c:v>
                </c:pt>
                <c:pt idx="514">
                  <c:v>1008.200012</c:v>
                </c:pt>
                <c:pt idx="515">
                  <c:v>1007.799988</c:v>
                </c:pt>
                <c:pt idx="516">
                  <c:v>1007.299988</c:v>
                </c:pt>
                <c:pt idx="517">
                  <c:v>1006.900024</c:v>
                </c:pt>
                <c:pt idx="518">
                  <c:v>1006.400024</c:v>
                </c:pt>
                <c:pt idx="519">
                  <c:v>1006</c:v>
                </c:pt>
                <c:pt idx="520">
                  <c:v>1005.5</c:v>
                </c:pt>
                <c:pt idx="521">
                  <c:v>1005.099976</c:v>
                </c:pt>
                <c:pt idx="522">
                  <c:v>1004.599976</c:v>
                </c:pt>
                <c:pt idx="523">
                  <c:v>1004.099976</c:v>
                </c:pt>
                <c:pt idx="524">
                  <c:v>1003.700012</c:v>
                </c:pt>
                <c:pt idx="525">
                  <c:v>1003.200012</c:v>
                </c:pt>
                <c:pt idx="526">
                  <c:v>1002.799988</c:v>
                </c:pt>
                <c:pt idx="527">
                  <c:v>1002.299988</c:v>
                </c:pt>
                <c:pt idx="528">
                  <c:v>1001.900024</c:v>
                </c:pt>
                <c:pt idx="529">
                  <c:v>1001.400024</c:v>
                </c:pt>
                <c:pt idx="530">
                  <c:v>1000.900024</c:v>
                </c:pt>
                <c:pt idx="531">
                  <c:v>1000.5</c:v>
                </c:pt>
                <c:pt idx="532">
                  <c:v>1000</c:v>
                </c:pt>
                <c:pt idx="533">
                  <c:v>999.59997599999997</c:v>
                </c:pt>
                <c:pt idx="534">
                  <c:v>999.09997599999997</c:v>
                </c:pt>
                <c:pt idx="535">
                  <c:v>998.70001200000002</c:v>
                </c:pt>
                <c:pt idx="536">
                  <c:v>998.20001200000002</c:v>
                </c:pt>
                <c:pt idx="537">
                  <c:v>997.70001200000002</c:v>
                </c:pt>
                <c:pt idx="538">
                  <c:v>997.29998799999998</c:v>
                </c:pt>
                <c:pt idx="539">
                  <c:v>996.79998799999998</c:v>
                </c:pt>
                <c:pt idx="540">
                  <c:v>996.40002400000003</c:v>
                </c:pt>
                <c:pt idx="541">
                  <c:v>995.90002400000003</c:v>
                </c:pt>
                <c:pt idx="542">
                  <c:v>995.40002400000003</c:v>
                </c:pt>
                <c:pt idx="543">
                  <c:v>995</c:v>
                </c:pt>
                <c:pt idx="544">
                  <c:v>994.5</c:v>
                </c:pt>
                <c:pt idx="545">
                  <c:v>994.09997599999997</c:v>
                </c:pt>
                <c:pt idx="546">
                  <c:v>993.59997599999997</c:v>
                </c:pt>
                <c:pt idx="547">
                  <c:v>993.20001200000002</c:v>
                </c:pt>
                <c:pt idx="548">
                  <c:v>992.70001200000002</c:v>
                </c:pt>
                <c:pt idx="549">
                  <c:v>992.20001200000002</c:v>
                </c:pt>
                <c:pt idx="550">
                  <c:v>991.79998799999998</c:v>
                </c:pt>
                <c:pt idx="551">
                  <c:v>991.29998799999998</c:v>
                </c:pt>
                <c:pt idx="552">
                  <c:v>990.90002400000003</c:v>
                </c:pt>
                <c:pt idx="553">
                  <c:v>990.40002400000003</c:v>
                </c:pt>
                <c:pt idx="554">
                  <c:v>989.90002400000003</c:v>
                </c:pt>
                <c:pt idx="555">
                  <c:v>989.5</c:v>
                </c:pt>
                <c:pt idx="556">
                  <c:v>989</c:v>
                </c:pt>
                <c:pt idx="557">
                  <c:v>988.59997599999997</c:v>
                </c:pt>
                <c:pt idx="558">
                  <c:v>988.09997599999997</c:v>
                </c:pt>
                <c:pt idx="559">
                  <c:v>987.59997599999997</c:v>
                </c:pt>
                <c:pt idx="560">
                  <c:v>987.20001200000002</c:v>
                </c:pt>
                <c:pt idx="561">
                  <c:v>986.70001200000002</c:v>
                </c:pt>
                <c:pt idx="562">
                  <c:v>986.29998799999998</c:v>
                </c:pt>
              </c:numCache>
            </c:numRef>
          </c:val>
          <c:smooth val="0"/>
        </c:ser>
        <c:ser>
          <c:idx val="2"/>
          <c:order val="1"/>
          <c:tx>
            <c:v>Ребро</c:v>
          </c:tx>
          <c:spPr>
            <a:ln w="38100">
              <a:solidFill>
                <a:srgbClr val="00B050"/>
              </a:solidFill>
              <a:prstDash val="dashDot"/>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C$1:$C$563</c:f>
              <c:numCache>
                <c:formatCode>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79.8000489999999</c:v>
                </c:pt>
                <c:pt idx="14">
                  <c:v>1054.5</c:v>
                </c:pt>
                <c:pt idx="15">
                  <c:v>1030.6999510000001</c:v>
                </c:pt>
                <c:pt idx="16">
                  <c:v>1008.900024</c:v>
                </c:pt>
                <c:pt idx="17">
                  <c:v>987.59997599999997</c:v>
                </c:pt>
                <c:pt idx="18">
                  <c:v>971.70001200000002</c:v>
                </c:pt>
                <c:pt idx="19">
                  <c:v>955.09997599999997</c:v>
                </c:pt>
                <c:pt idx="20">
                  <c:v>938.70001200000002</c:v>
                </c:pt>
                <c:pt idx="21">
                  <c:v>922.70001200000002</c:v>
                </c:pt>
                <c:pt idx="22">
                  <c:v>907.09997599999997</c:v>
                </c:pt>
                <c:pt idx="23">
                  <c:v>892</c:v>
                </c:pt>
                <c:pt idx="24">
                  <c:v>877.40002400000003</c:v>
                </c:pt>
                <c:pt idx="25">
                  <c:v>863.29998799999998</c:v>
                </c:pt>
                <c:pt idx="26">
                  <c:v>849.79998799999998</c:v>
                </c:pt>
                <c:pt idx="27">
                  <c:v>836.59997599999997</c:v>
                </c:pt>
                <c:pt idx="28">
                  <c:v>823.70001200000002</c:v>
                </c:pt>
                <c:pt idx="29">
                  <c:v>811.29998799999998</c:v>
                </c:pt>
                <c:pt idx="30">
                  <c:v>799.29998799999998</c:v>
                </c:pt>
                <c:pt idx="31">
                  <c:v>787.59997599999997</c:v>
                </c:pt>
                <c:pt idx="32">
                  <c:v>776.40002400000003</c:v>
                </c:pt>
                <c:pt idx="33">
                  <c:v>765.59997599999997</c:v>
                </c:pt>
                <c:pt idx="34">
                  <c:v>755.09997599999997</c:v>
                </c:pt>
                <c:pt idx="35">
                  <c:v>744.90002400000003</c:v>
                </c:pt>
                <c:pt idx="36">
                  <c:v>734.90002400000003</c:v>
                </c:pt>
                <c:pt idx="37">
                  <c:v>725.20001200000002</c:v>
                </c:pt>
                <c:pt idx="38">
                  <c:v>719.40002400000003</c:v>
                </c:pt>
                <c:pt idx="39">
                  <c:v>712.90002400000003</c:v>
                </c:pt>
                <c:pt idx="40">
                  <c:v>706.29998799999998</c:v>
                </c:pt>
                <c:pt idx="41">
                  <c:v>699.79998799999998</c:v>
                </c:pt>
                <c:pt idx="42">
                  <c:v>693.29998799999998</c:v>
                </c:pt>
                <c:pt idx="43">
                  <c:v>686.90002400000003</c:v>
                </c:pt>
                <c:pt idx="44">
                  <c:v>680.5</c:v>
                </c:pt>
                <c:pt idx="45">
                  <c:v>674.09997599999997</c:v>
                </c:pt>
                <c:pt idx="46">
                  <c:v>667.90002400000003</c:v>
                </c:pt>
                <c:pt idx="47">
                  <c:v>661.79998799999998</c:v>
                </c:pt>
                <c:pt idx="48">
                  <c:v>655.70001200000002</c:v>
                </c:pt>
                <c:pt idx="49">
                  <c:v>649.70001200000002</c:v>
                </c:pt>
                <c:pt idx="50">
                  <c:v>643.79998799999998</c:v>
                </c:pt>
                <c:pt idx="51">
                  <c:v>638</c:v>
                </c:pt>
                <c:pt idx="52">
                  <c:v>632.29998799999998</c:v>
                </c:pt>
                <c:pt idx="53">
                  <c:v>626.59997599999997</c:v>
                </c:pt>
                <c:pt idx="54">
                  <c:v>621.09997599999997</c:v>
                </c:pt>
                <c:pt idx="55">
                  <c:v>615.70001200000002</c:v>
                </c:pt>
                <c:pt idx="56">
                  <c:v>610.29998799999998</c:v>
                </c:pt>
                <c:pt idx="57">
                  <c:v>605.09997599999997</c:v>
                </c:pt>
                <c:pt idx="58">
                  <c:v>599.90002400000003</c:v>
                </c:pt>
                <c:pt idx="59">
                  <c:v>594.79998799999998</c:v>
                </c:pt>
                <c:pt idx="60">
                  <c:v>589.79998799999998</c:v>
                </c:pt>
                <c:pt idx="61">
                  <c:v>584.90002400000003</c:v>
                </c:pt>
                <c:pt idx="62">
                  <c:v>580.09997599999997</c:v>
                </c:pt>
                <c:pt idx="63">
                  <c:v>586.29998799999998</c:v>
                </c:pt>
                <c:pt idx="64">
                  <c:v>590.09997599999997</c:v>
                </c:pt>
                <c:pt idx="65">
                  <c:v>593.5</c:v>
                </c:pt>
                <c:pt idx="66">
                  <c:v>596.29998799999998</c:v>
                </c:pt>
                <c:pt idx="67">
                  <c:v>598.79998799999998</c:v>
                </c:pt>
                <c:pt idx="68">
                  <c:v>600.90002400000003</c:v>
                </c:pt>
                <c:pt idx="69">
                  <c:v>602.70001200000002</c:v>
                </c:pt>
                <c:pt idx="70">
                  <c:v>604.29998799999998</c:v>
                </c:pt>
                <c:pt idx="71">
                  <c:v>605.59997599999997</c:v>
                </c:pt>
                <c:pt idx="72">
                  <c:v>606.79998799999998</c:v>
                </c:pt>
                <c:pt idx="73">
                  <c:v>607.79998799999998</c:v>
                </c:pt>
                <c:pt idx="74">
                  <c:v>608.59997599999997</c:v>
                </c:pt>
                <c:pt idx="75">
                  <c:v>609.20001200000002</c:v>
                </c:pt>
                <c:pt idx="76">
                  <c:v>609.79998799999998</c:v>
                </c:pt>
                <c:pt idx="77">
                  <c:v>610.20001200000002</c:v>
                </c:pt>
                <c:pt idx="78">
                  <c:v>610.5</c:v>
                </c:pt>
                <c:pt idx="79">
                  <c:v>610.70001200000002</c:v>
                </c:pt>
                <c:pt idx="80">
                  <c:v>610.79998799999998</c:v>
                </c:pt>
                <c:pt idx="81">
                  <c:v>610.90002400000003</c:v>
                </c:pt>
                <c:pt idx="82">
                  <c:v>610.79998799999998</c:v>
                </c:pt>
                <c:pt idx="83">
                  <c:v>610.70001200000002</c:v>
                </c:pt>
                <c:pt idx="84">
                  <c:v>610.5</c:v>
                </c:pt>
                <c:pt idx="85">
                  <c:v>610.20001200000002</c:v>
                </c:pt>
                <c:pt idx="86">
                  <c:v>609.90002400000003</c:v>
                </c:pt>
                <c:pt idx="87">
                  <c:v>609.59997599999997</c:v>
                </c:pt>
                <c:pt idx="88">
                  <c:v>609.09997599999997</c:v>
                </c:pt>
                <c:pt idx="89">
                  <c:v>608.70001200000002</c:v>
                </c:pt>
                <c:pt idx="90">
                  <c:v>608.20001200000002</c:v>
                </c:pt>
                <c:pt idx="91">
                  <c:v>607.59997599999997</c:v>
                </c:pt>
                <c:pt idx="92">
                  <c:v>607</c:v>
                </c:pt>
                <c:pt idx="93">
                  <c:v>606.40002400000003</c:v>
                </c:pt>
                <c:pt idx="94">
                  <c:v>605.70001200000002</c:v>
                </c:pt>
                <c:pt idx="95">
                  <c:v>605</c:v>
                </c:pt>
                <c:pt idx="96">
                  <c:v>604.29998799999998</c:v>
                </c:pt>
                <c:pt idx="97">
                  <c:v>603.5</c:v>
                </c:pt>
                <c:pt idx="98">
                  <c:v>602.70001200000002</c:v>
                </c:pt>
                <c:pt idx="99">
                  <c:v>601.90002400000003</c:v>
                </c:pt>
                <c:pt idx="100">
                  <c:v>601.09997599999997</c:v>
                </c:pt>
                <c:pt idx="101">
                  <c:v>600.20001200000002</c:v>
                </c:pt>
                <c:pt idx="102">
                  <c:v>599.40002400000003</c:v>
                </c:pt>
                <c:pt idx="103">
                  <c:v>598.5</c:v>
                </c:pt>
                <c:pt idx="104">
                  <c:v>597.5</c:v>
                </c:pt>
                <c:pt idx="105">
                  <c:v>596.59997599999997</c:v>
                </c:pt>
                <c:pt idx="106">
                  <c:v>595.70001200000002</c:v>
                </c:pt>
                <c:pt idx="107">
                  <c:v>594.70001200000002</c:v>
                </c:pt>
                <c:pt idx="108">
                  <c:v>593.70001200000002</c:v>
                </c:pt>
                <c:pt idx="109">
                  <c:v>592.70001200000002</c:v>
                </c:pt>
                <c:pt idx="110">
                  <c:v>591.70001200000002</c:v>
                </c:pt>
                <c:pt idx="111">
                  <c:v>590.70001200000002</c:v>
                </c:pt>
                <c:pt idx="112">
                  <c:v>589.59997599999997</c:v>
                </c:pt>
                <c:pt idx="113">
                  <c:v>588.59997599999997</c:v>
                </c:pt>
                <c:pt idx="114">
                  <c:v>587.5</c:v>
                </c:pt>
                <c:pt idx="115">
                  <c:v>586.5</c:v>
                </c:pt>
                <c:pt idx="116">
                  <c:v>585.40002400000003</c:v>
                </c:pt>
                <c:pt idx="117">
                  <c:v>584.29998799999998</c:v>
                </c:pt>
                <c:pt idx="118">
                  <c:v>583.20001200000002</c:v>
                </c:pt>
                <c:pt idx="119">
                  <c:v>582.09997599999997</c:v>
                </c:pt>
                <c:pt idx="120">
                  <c:v>581</c:v>
                </c:pt>
                <c:pt idx="121">
                  <c:v>579.90002400000003</c:v>
                </c:pt>
                <c:pt idx="122">
                  <c:v>578.79998799999998</c:v>
                </c:pt>
                <c:pt idx="123">
                  <c:v>577.70001200000002</c:v>
                </c:pt>
                <c:pt idx="124">
                  <c:v>576.5</c:v>
                </c:pt>
                <c:pt idx="125">
                  <c:v>575.40002400000003</c:v>
                </c:pt>
                <c:pt idx="126">
                  <c:v>574.29998799999998</c:v>
                </c:pt>
                <c:pt idx="127">
                  <c:v>573.09997599999997</c:v>
                </c:pt>
                <c:pt idx="128">
                  <c:v>572</c:v>
                </c:pt>
                <c:pt idx="129">
                  <c:v>570.79998799999998</c:v>
                </c:pt>
                <c:pt idx="130">
                  <c:v>569.70001200000002</c:v>
                </c:pt>
                <c:pt idx="131">
                  <c:v>568.5</c:v>
                </c:pt>
                <c:pt idx="132">
                  <c:v>567.40002400000003</c:v>
                </c:pt>
                <c:pt idx="133">
                  <c:v>566.20001200000002</c:v>
                </c:pt>
                <c:pt idx="134">
                  <c:v>565</c:v>
                </c:pt>
                <c:pt idx="135">
                  <c:v>563.90002400000003</c:v>
                </c:pt>
                <c:pt idx="136">
                  <c:v>562.70001200000002</c:v>
                </c:pt>
                <c:pt idx="137">
                  <c:v>561.5</c:v>
                </c:pt>
                <c:pt idx="138">
                  <c:v>560.40002400000003</c:v>
                </c:pt>
                <c:pt idx="139">
                  <c:v>559.20001200000002</c:v>
                </c:pt>
                <c:pt idx="140">
                  <c:v>558</c:v>
                </c:pt>
                <c:pt idx="141">
                  <c:v>556.79998799999998</c:v>
                </c:pt>
                <c:pt idx="142">
                  <c:v>555.70001200000002</c:v>
                </c:pt>
                <c:pt idx="143">
                  <c:v>554.5</c:v>
                </c:pt>
                <c:pt idx="144">
                  <c:v>553.29998799999998</c:v>
                </c:pt>
                <c:pt idx="145">
                  <c:v>552.09997599999997</c:v>
                </c:pt>
                <c:pt idx="146">
                  <c:v>551</c:v>
                </c:pt>
                <c:pt idx="147">
                  <c:v>549.79998799999998</c:v>
                </c:pt>
                <c:pt idx="148">
                  <c:v>548.59997599999997</c:v>
                </c:pt>
                <c:pt idx="149">
                  <c:v>547.5</c:v>
                </c:pt>
                <c:pt idx="150">
                  <c:v>553.20001200000002</c:v>
                </c:pt>
                <c:pt idx="151">
                  <c:v>557.5</c:v>
                </c:pt>
                <c:pt idx="152">
                  <c:v>561.5</c:v>
                </c:pt>
                <c:pt idx="153">
                  <c:v>565.29998799999998</c:v>
                </c:pt>
                <c:pt idx="154">
                  <c:v>568.79998799999998</c:v>
                </c:pt>
                <c:pt idx="155">
                  <c:v>572.09997599999997</c:v>
                </c:pt>
                <c:pt idx="156">
                  <c:v>575.20001200000002</c:v>
                </c:pt>
                <c:pt idx="157">
                  <c:v>578.20001200000002</c:v>
                </c:pt>
                <c:pt idx="158">
                  <c:v>581.09997599999997</c:v>
                </c:pt>
                <c:pt idx="159">
                  <c:v>583.79998799999998</c:v>
                </c:pt>
                <c:pt idx="160">
                  <c:v>586.40002400000003</c:v>
                </c:pt>
                <c:pt idx="161">
                  <c:v>589</c:v>
                </c:pt>
                <c:pt idx="162">
                  <c:v>591.40002400000003</c:v>
                </c:pt>
                <c:pt idx="163">
                  <c:v>593.70001200000002</c:v>
                </c:pt>
                <c:pt idx="164">
                  <c:v>596</c:v>
                </c:pt>
                <c:pt idx="165">
                  <c:v>598.20001200000002</c:v>
                </c:pt>
                <c:pt idx="166">
                  <c:v>600.29998799999998</c:v>
                </c:pt>
                <c:pt idx="167">
                  <c:v>602.29998799999998</c:v>
                </c:pt>
                <c:pt idx="168">
                  <c:v>604.29998799999998</c:v>
                </c:pt>
                <c:pt idx="169">
                  <c:v>606.20001200000002</c:v>
                </c:pt>
                <c:pt idx="170">
                  <c:v>608.09997599999997</c:v>
                </c:pt>
                <c:pt idx="171">
                  <c:v>609.90002400000003</c:v>
                </c:pt>
                <c:pt idx="172">
                  <c:v>611.59997599999997</c:v>
                </c:pt>
                <c:pt idx="173">
                  <c:v>613.29998799999998</c:v>
                </c:pt>
                <c:pt idx="174">
                  <c:v>615</c:v>
                </c:pt>
                <c:pt idx="175">
                  <c:v>616.59997599999997</c:v>
                </c:pt>
                <c:pt idx="176">
                  <c:v>618.20001200000002</c:v>
                </c:pt>
                <c:pt idx="177">
                  <c:v>619.70001200000002</c:v>
                </c:pt>
                <c:pt idx="178">
                  <c:v>621.09997599999997</c:v>
                </c:pt>
                <c:pt idx="179">
                  <c:v>622.59997599999997</c:v>
                </c:pt>
                <c:pt idx="180">
                  <c:v>623.90002400000003</c:v>
                </c:pt>
                <c:pt idx="181">
                  <c:v>625.29998799999998</c:v>
                </c:pt>
                <c:pt idx="182">
                  <c:v>626.59997599999997</c:v>
                </c:pt>
                <c:pt idx="183">
                  <c:v>627.90002400000003</c:v>
                </c:pt>
                <c:pt idx="184">
                  <c:v>629.09997599999997</c:v>
                </c:pt>
                <c:pt idx="185">
                  <c:v>630.29998799999998</c:v>
                </c:pt>
                <c:pt idx="186">
                  <c:v>631.5</c:v>
                </c:pt>
                <c:pt idx="187">
                  <c:v>632.70001200000002</c:v>
                </c:pt>
                <c:pt idx="188">
                  <c:v>633.79998799999998</c:v>
                </c:pt>
                <c:pt idx="189">
                  <c:v>634.90002400000003</c:v>
                </c:pt>
                <c:pt idx="190">
                  <c:v>635.90002400000003</c:v>
                </c:pt>
                <c:pt idx="191">
                  <c:v>636.90002400000003</c:v>
                </c:pt>
                <c:pt idx="192">
                  <c:v>637.90002400000003</c:v>
                </c:pt>
                <c:pt idx="193">
                  <c:v>638.90002400000003</c:v>
                </c:pt>
                <c:pt idx="194">
                  <c:v>639.90002400000003</c:v>
                </c:pt>
                <c:pt idx="195">
                  <c:v>640.79998799999998</c:v>
                </c:pt>
                <c:pt idx="196">
                  <c:v>641.70001200000002</c:v>
                </c:pt>
                <c:pt idx="197">
                  <c:v>642.5</c:v>
                </c:pt>
                <c:pt idx="198">
                  <c:v>643.40002400000003</c:v>
                </c:pt>
                <c:pt idx="199">
                  <c:v>644.20001200000002</c:v>
                </c:pt>
                <c:pt idx="200">
                  <c:v>645</c:v>
                </c:pt>
                <c:pt idx="201">
                  <c:v>645.79998799999998</c:v>
                </c:pt>
                <c:pt idx="202">
                  <c:v>646.5</c:v>
                </c:pt>
                <c:pt idx="203">
                  <c:v>647.29998799999998</c:v>
                </c:pt>
                <c:pt idx="204">
                  <c:v>648</c:v>
                </c:pt>
                <c:pt idx="205">
                  <c:v>648.70001200000002</c:v>
                </c:pt>
                <c:pt idx="206">
                  <c:v>649.29998799999998</c:v>
                </c:pt>
                <c:pt idx="207">
                  <c:v>650</c:v>
                </c:pt>
                <c:pt idx="208">
                  <c:v>650.59997599999997</c:v>
                </c:pt>
                <c:pt idx="209">
                  <c:v>651.20001200000002</c:v>
                </c:pt>
                <c:pt idx="210">
                  <c:v>651.79998799999998</c:v>
                </c:pt>
                <c:pt idx="211">
                  <c:v>652.40002400000003</c:v>
                </c:pt>
                <c:pt idx="212">
                  <c:v>653</c:v>
                </c:pt>
                <c:pt idx="213">
                  <c:v>653.5</c:v>
                </c:pt>
                <c:pt idx="214">
                  <c:v>654</c:v>
                </c:pt>
                <c:pt idx="215">
                  <c:v>654.5</c:v>
                </c:pt>
                <c:pt idx="216">
                  <c:v>655</c:v>
                </c:pt>
                <c:pt idx="217">
                  <c:v>655.5</c:v>
                </c:pt>
                <c:pt idx="218">
                  <c:v>656</c:v>
                </c:pt>
                <c:pt idx="219">
                  <c:v>656.40002400000003</c:v>
                </c:pt>
                <c:pt idx="220">
                  <c:v>656.90002400000003</c:v>
                </c:pt>
                <c:pt idx="221">
                  <c:v>657.29998799999998</c:v>
                </c:pt>
                <c:pt idx="222">
                  <c:v>657.70001200000002</c:v>
                </c:pt>
                <c:pt idx="223">
                  <c:v>658.09997599999997</c:v>
                </c:pt>
                <c:pt idx="224">
                  <c:v>658.40002400000003</c:v>
                </c:pt>
                <c:pt idx="225">
                  <c:v>660.40002400000003</c:v>
                </c:pt>
                <c:pt idx="226">
                  <c:v>662</c:v>
                </c:pt>
                <c:pt idx="227">
                  <c:v>663.59997599999997</c:v>
                </c:pt>
                <c:pt idx="228">
                  <c:v>665</c:v>
                </c:pt>
                <c:pt idx="229">
                  <c:v>666.5</c:v>
                </c:pt>
                <c:pt idx="230">
                  <c:v>667.79998799999998</c:v>
                </c:pt>
                <c:pt idx="231">
                  <c:v>669.09997599999997</c:v>
                </c:pt>
                <c:pt idx="232">
                  <c:v>670.40002400000003</c:v>
                </c:pt>
                <c:pt idx="233">
                  <c:v>671.59997599999997</c:v>
                </c:pt>
                <c:pt idx="234">
                  <c:v>672.79998799999998</c:v>
                </c:pt>
                <c:pt idx="235">
                  <c:v>673.90002400000003</c:v>
                </c:pt>
                <c:pt idx="236">
                  <c:v>675.09997599999997</c:v>
                </c:pt>
                <c:pt idx="237">
                  <c:v>676.20001200000002</c:v>
                </c:pt>
                <c:pt idx="238">
                  <c:v>677.20001200000002</c:v>
                </c:pt>
                <c:pt idx="239">
                  <c:v>678.20001200000002</c:v>
                </c:pt>
                <c:pt idx="240">
                  <c:v>679.20001200000002</c:v>
                </c:pt>
                <c:pt idx="241">
                  <c:v>680.20001200000002</c:v>
                </c:pt>
                <c:pt idx="242">
                  <c:v>681.20001200000002</c:v>
                </c:pt>
                <c:pt idx="243">
                  <c:v>682.09997599999997</c:v>
                </c:pt>
                <c:pt idx="244">
                  <c:v>683</c:v>
                </c:pt>
                <c:pt idx="245">
                  <c:v>683.90002400000003</c:v>
                </c:pt>
                <c:pt idx="246">
                  <c:v>684.79998799999998</c:v>
                </c:pt>
                <c:pt idx="247">
                  <c:v>685.59997599999997</c:v>
                </c:pt>
                <c:pt idx="248">
                  <c:v>686.40002400000003</c:v>
                </c:pt>
                <c:pt idx="249">
                  <c:v>687.20001200000002</c:v>
                </c:pt>
                <c:pt idx="250">
                  <c:v>688</c:v>
                </c:pt>
                <c:pt idx="251">
                  <c:v>688.79998799999998</c:v>
                </c:pt>
                <c:pt idx="252">
                  <c:v>689.5</c:v>
                </c:pt>
                <c:pt idx="253">
                  <c:v>690.29998799999998</c:v>
                </c:pt>
                <c:pt idx="254">
                  <c:v>691</c:v>
                </c:pt>
                <c:pt idx="255">
                  <c:v>691.70001200000002</c:v>
                </c:pt>
                <c:pt idx="256">
                  <c:v>692.40002400000003</c:v>
                </c:pt>
                <c:pt idx="257">
                  <c:v>693</c:v>
                </c:pt>
                <c:pt idx="258">
                  <c:v>693.70001200000002</c:v>
                </c:pt>
                <c:pt idx="259">
                  <c:v>694.29998799999998</c:v>
                </c:pt>
                <c:pt idx="260">
                  <c:v>694.90002400000003</c:v>
                </c:pt>
                <c:pt idx="261">
                  <c:v>695.59997599999997</c:v>
                </c:pt>
                <c:pt idx="262">
                  <c:v>696.09997599999997</c:v>
                </c:pt>
                <c:pt idx="263">
                  <c:v>696.70001200000002</c:v>
                </c:pt>
                <c:pt idx="264">
                  <c:v>697.29998799999998</c:v>
                </c:pt>
                <c:pt idx="265">
                  <c:v>697.79998799999998</c:v>
                </c:pt>
                <c:pt idx="266">
                  <c:v>698.40002400000003</c:v>
                </c:pt>
                <c:pt idx="267">
                  <c:v>698.90002400000003</c:v>
                </c:pt>
                <c:pt idx="268">
                  <c:v>699.40002400000003</c:v>
                </c:pt>
                <c:pt idx="269">
                  <c:v>699.90002400000003</c:v>
                </c:pt>
                <c:pt idx="270">
                  <c:v>700.40002400000003</c:v>
                </c:pt>
                <c:pt idx="271">
                  <c:v>700.90002400000003</c:v>
                </c:pt>
                <c:pt idx="272">
                  <c:v>701.40002400000003</c:v>
                </c:pt>
                <c:pt idx="273">
                  <c:v>701.79998799999998</c:v>
                </c:pt>
                <c:pt idx="274">
                  <c:v>702.29998799999998</c:v>
                </c:pt>
                <c:pt idx="275">
                  <c:v>702.70001200000002</c:v>
                </c:pt>
                <c:pt idx="276">
                  <c:v>703.09997599999997</c:v>
                </c:pt>
                <c:pt idx="277">
                  <c:v>703.5</c:v>
                </c:pt>
                <c:pt idx="278">
                  <c:v>703.90002400000003</c:v>
                </c:pt>
                <c:pt idx="279">
                  <c:v>704.29998799999998</c:v>
                </c:pt>
                <c:pt idx="280">
                  <c:v>704.70001200000002</c:v>
                </c:pt>
                <c:pt idx="281">
                  <c:v>705.09997599999997</c:v>
                </c:pt>
                <c:pt idx="282">
                  <c:v>705.40002400000003</c:v>
                </c:pt>
                <c:pt idx="283">
                  <c:v>705.79998799999998</c:v>
                </c:pt>
                <c:pt idx="284">
                  <c:v>706.09997599999997</c:v>
                </c:pt>
                <c:pt idx="285">
                  <c:v>706.40002400000003</c:v>
                </c:pt>
                <c:pt idx="286">
                  <c:v>706.79998799999998</c:v>
                </c:pt>
                <c:pt idx="287">
                  <c:v>707.09997599999997</c:v>
                </c:pt>
                <c:pt idx="288">
                  <c:v>707.40002400000003</c:v>
                </c:pt>
                <c:pt idx="289">
                  <c:v>707.70001200000002</c:v>
                </c:pt>
                <c:pt idx="290">
                  <c:v>708</c:v>
                </c:pt>
                <c:pt idx="291">
                  <c:v>708.20001200000002</c:v>
                </c:pt>
                <c:pt idx="292">
                  <c:v>708.5</c:v>
                </c:pt>
                <c:pt idx="293">
                  <c:v>708.79998799999998</c:v>
                </c:pt>
                <c:pt idx="294">
                  <c:v>709</c:v>
                </c:pt>
                <c:pt idx="295">
                  <c:v>709.29998799999998</c:v>
                </c:pt>
                <c:pt idx="296">
                  <c:v>709.5</c:v>
                </c:pt>
                <c:pt idx="297">
                  <c:v>709.70001200000002</c:v>
                </c:pt>
                <c:pt idx="298">
                  <c:v>709.90002400000003</c:v>
                </c:pt>
                <c:pt idx="299">
                  <c:v>710.20001200000002</c:v>
                </c:pt>
                <c:pt idx="300">
                  <c:v>710.40002400000003</c:v>
                </c:pt>
                <c:pt idx="301">
                  <c:v>710.59997599999997</c:v>
                </c:pt>
                <c:pt idx="302">
                  <c:v>710.70001200000002</c:v>
                </c:pt>
                <c:pt idx="303">
                  <c:v>710.90002400000003</c:v>
                </c:pt>
                <c:pt idx="304">
                  <c:v>711.09997599999997</c:v>
                </c:pt>
                <c:pt idx="305">
                  <c:v>711.29998799999998</c:v>
                </c:pt>
                <c:pt idx="306">
                  <c:v>711.40002400000003</c:v>
                </c:pt>
                <c:pt idx="307">
                  <c:v>711.59997599999997</c:v>
                </c:pt>
                <c:pt idx="308">
                  <c:v>711.70001200000002</c:v>
                </c:pt>
                <c:pt idx="309">
                  <c:v>711.90002400000003</c:v>
                </c:pt>
                <c:pt idx="310">
                  <c:v>712</c:v>
                </c:pt>
                <c:pt idx="311">
                  <c:v>712.20001200000002</c:v>
                </c:pt>
                <c:pt idx="312">
                  <c:v>712.29998799999998</c:v>
                </c:pt>
                <c:pt idx="313">
                  <c:v>712.40002400000003</c:v>
                </c:pt>
                <c:pt idx="314">
                  <c:v>712.5</c:v>
                </c:pt>
                <c:pt idx="315">
                  <c:v>712.59997599999997</c:v>
                </c:pt>
                <c:pt idx="316">
                  <c:v>712.70001200000002</c:v>
                </c:pt>
                <c:pt idx="317">
                  <c:v>712.79998799999998</c:v>
                </c:pt>
                <c:pt idx="318">
                  <c:v>712.90002400000003</c:v>
                </c:pt>
                <c:pt idx="319">
                  <c:v>713</c:v>
                </c:pt>
                <c:pt idx="320">
                  <c:v>713</c:v>
                </c:pt>
                <c:pt idx="321">
                  <c:v>713.09997599999997</c:v>
                </c:pt>
                <c:pt idx="322">
                  <c:v>713.20001200000002</c:v>
                </c:pt>
                <c:pt idx="323">
                  <c:v>713.20001200000002</c:v>
                </c:pt>
                <c:pt idx="324">
                  <c:v>713.29998799999998</c:v>
                </c:pt>
                <c:pt idx="325">
                  <c:v>713.29998799999998</c:v>
                </c:pt>
                <c:pt idx="326">
                  <c:v>713.40002400000003</c:v>
                </c:pt>
                <c:pt idx="327">
                  <c:v>713.40002400000003</c:v>
                </c:pt>
                <c:pt idx="328">
                  <c:v>713.40002400000003</c:v>
                </c:pt>
                <c:pt idx="329">
                  <c:v>713.5</c:v>
                </c:pt>
                <c:pt idx="330">
                  <c:v>713.5</c:v>
                </c:pt>
                <c:pt idx="331">
                  <c:v>713.5</c:v>
                </c:pt>
                <c:pt idx="332">
                  <c:v>713.5</c:v>
                </c:pt>
                <c:pt idx="333">
                  <c:v>713.5</c:v>
                </c:pt>
                <c:pt idx="334">
                  <c:v>713.5</c:v>
                </c:pt>
                <c:pt idx="335">
                  <c:v>713.5</c:v>
                </c:pt>
                <c:pt idx="336">
                  <c:v>713.5</c:v>
                </c:pt>
                <c:pt idx="337">
                  <c:v>713.5</c:v>
                </c:pt>
                <c:pt idx="338">
                  <c:v>713.5</c:v>
                </c:pt>
                <c:pt idx="339">
                  <c:v>713.5</c:v>
                </c:pt>
                <c:pt idx="340">
                  <c:v>713.40002400000003</c:v>
                </c:pt>
                <c:pt idx="341">
                  <c:v>713.40002400000003</c:v>
                </c:pt>
                <c:pt idx="342">
                  <c:v>713.40002400000003</c:v>
                </c:pt>
                <c:pt idx="343">
                  <c:v>713.40002400000003</c:v>
                </c:pt>
                <c:pt idx="344">
                  <c:v>713.29998799999998</c:v>
                </c:pt>
                <c:pt idx="345">
                  <c:v>713.29998799999998</c:v>
                </c:pt>
                <c:pt idx="346">
                  <c:v>713.20001200000002</c:v>
                </c:pt>
                <c:pt idx="347">
                  <c:v>713.20001200000002</c:v>
                </c:pt>
                <c:pt idx="348">
                  <c:v>713.09997599999997</c:v>
                </c:pt>
                <c:pt idx="349">
                  <c:v>713</c:v>
                </c:pt>
                <c:pt idx="350">
                  <c:v>713</c:v>
                </c:pt>
                <c:pt idx="351">
                  <c:v>712.90002400000003</c:v>
                </c:pt>
                <c:pt idx="352">
                  <c:v>712.79998799999998</c:v>
                </c:pt>
                <c:pt idx="353">
                  <c:v>712.79998799999998</c:v>
                </c:pt>
                <c:pt idx="354">
                  <c:v>712.70001200000002</c:v>
                </c:pt>
                <c:pt idx="355">
                  <c:v>712.59997599999997</c:v>
                </c:pt>
                <c:pt idx="356">
                  <c:v>712.5</c:v>
                </c:pt>
                <c:pt idx="357">
                  <c:v>712.40002400000003</c:v>
                </c:pt>
                <c:pt idx="358">
                  <c:v>712.29998799999998</c:v>
                </c:pt>
                <c:pt idx="359">
                  <c:v>712.20001200000002</c:v>
                </c:pt>
                <c:pt idx="360">
                  <c:v>712.09997599999997</c:v>
                </c:pt>
                <c:pt idx="361">
                  <c:v>712</c:v>
                </c:pt>
                <c:pt idx="362">
                  <c:v>711.90002400000003</c:v>
                </c:pt>
                <c:pt idx="363">
                  <c:v>711.79998799999998</c:v>
                </c:pt>
                <c:pt idx="364">
                  <c:v>711.70001200000002</c:v>
                </c:pt>
                <c:pt idx="365">
                  <c:v>711.59997599999997</c:v>
                </c:pt>
                <c:pt idx="366">
                  <c:v>711.5</c:v>
                </c:pt>
                <c:pt idx="367">
                  <c:v>711.29998799999998</c:v>
                </c:pt>
                <c:pt idx="368">
                  <c:v>711.20001200000002</c:v>
                </c:pt>
                <c:pt idx="369">
                  <c:v>711.09997599999997</c:v>
                </c:pt>
                <c:pt idx="370">
                  <c:v>710.90002400000003</c:v>
                </c:pt>
                <c:pt idx="371">
                  <c:v>710.79998799999998</c:v>
                </c:pt>
                <c:pt idx="372">
                  <c:v>710.70001200000002</c:v>
                </c:pt>
                <c:pt idx="373">
                  <c:v>710.5</c:v>
                </c:pt>
                <c:pt idx="374">
                  <c:v>710.40002400000003</c:v>
                </c:pt>
                <c:pt idx="375">
                  <c:v>710.20001200000002</c:v>
                </c:pt>
                <c:pt idx="376">
                  <c:v>710.09997599999997</c:v>
                </c:pt>
                <c:pt idx="377">
                  <c:v>709.90002400000003</c:v>
                </c:pt>
                <c:pt idx="378">
                  <c:v>709.79998799999998</c:v>
                </c:pt>
                <c:pt idx="379">
                  <c:v>709.59997599999997</c:v>
                </c:pt>
                <c:pt idx="380">
                  <c:v>709.5</c:v>
                </c:pt>
                <c:pt idx="381">
                  <c:v>709.29998799999998</c:v>
                </c:pt>
                <c:pt idx="382">
                  <c:v>709.09997599999997</c:v>
                </c:pt>
                <c:pt idx="383">
                  <c:v>709</c:v>
                </c:pt>
                <c:pt idx="384">
                  <c:v>708.79998799999998</c:v>
                </c:pt>
                <c:pt idx="385">
                  <c:v>708.59997599999997</c:v>
                </c:pt>
                <c:pt idx="386">
                  <c:v>708.5</c:v>
                </c:pt>
                <c:pt idx="387">
                  <c:v>708.29998799999998</c:v>
                </c:pt>
                <c:pt idx="388">
                  <c:v>708.09997599999997</c:v>
                </c:pt>
                <c:pt idx="389">
                  <c:v>707.90002400000003</c:v>
                </c:pt>
                <c:pt idx="390">
                  <c:v>707.70001200000002</c:v>
                </c:pt>
                <c:pt idx="391">
                  <c:v>707.5</c:v>
                </c:pt>
                <c:pt idx="392">
                  <c:v>707.40002400000003</c:v>
                </c:pt>
                <c:pt idx="393">
                  <c:v>707.20001200000002</c:v>
                </c:pt>
                <c:pt idx="394">
                  <c:v>707</c:v>
                </c:pt>
                <c:pt idx="395">
                  <c:v>706.79998799999998</c:v>
                </c:pt>
                <c:pt idx="396">
                  <c:v>706.59997599999997</c:v>
                </c:pt>
                <c:pt idx="397">
                  <c:v>706.40002400000003</c:v>
                </c:pt>
                <c:pt idx="398">
                  <c:v>706.20001200000002</c:v>
                </c:pt>
                <c:pt idx="399">
                  <c:v>706</c:v>
                </c:pt>
                <c:pt idx="400">
                  <c:v>705.79998799999998</c:v>
                </c:pt>
                <c:pt idx="401">
                  <c:v>705.59997599999997</c:v>
                </c:pt>
                <c:pt idx="402">
                  <c:v>705.40002400000003</c:v>
                </c:pt>
                <c:pt idx="403">
                  <c:v>705.09997599999997</c:v>
                </c:pt>
                <c:pt idx="404">
                  <c:v>704.90002400000003</c:v>
                </c:pt>
                <c:pt idx="405">
                  <c:v>704.70001200000002</c:v>
                </c:pt>
                <c:pt idx="406">
                  <c:v>704.5</c:v>
                </c:pt>
                <c:pt idx="407">
                  <c:v>704.29998799999998</c:v>
                </c:pt>
                <c:pt idx="408">
                  <c:v>704.09997599999997</c:v>
                </c:pt>
                <c:pt idx="409">
                  <c:v>703.79998799999998</c:v>
                </c:pt>
                <c:pt idx="410">
                  <c:v>703.59997599999997</c:v>
                </c:pt>
                <c:pt idx="411">
                  <c:v>703.40002400000003</c:v>
                </c:pt>
                <c:pt idx="412">
                  <c:v>703.20001200000002</c:v>
                </c:pt>
                <c:pt idx="413">
                  <c:v>702.90002400000003</c:v>
                </c:pt>
                <c:pt idx="414">
                  <c:v>702.70001200000002</c:v>
                </c:pt>
                <c:pt idx="415">
                  <c:v>702.5</c:v>
                </c:pt>
                <c:pt idx="416">
                  <c:v>702.20001200000002</c:v>
                </c:pt>
                <c:pt idx="417">
                  <c:v>702</c:v>
                </c:pt>
                <c:pt idx="418">
                  <c:v>701.79998799999998</c:v>
                </c:pt>
                <c:pt idx="419">
                  <c:v>701.5</c:v>
                </c:pt>
                <c:pt idx="420">
                  <c:v>701.29998799999998</c:v>
                </c:pt>
                <c:pt idx="421">
                  <c:v>701</c:v>
                </c:pt>
                <c:pt idx="422">
                  <c:v>700.79998799999998</c:v>
                </c:pt>
                <c:pt idx="423">
                  <c:v>700.5</c:v>
                </c:pt>
                <c:pt idx="424">
                  <c:v>700.29998799999998</c:v>
                </c:pt>
                <c:pt idx="425">
                  <c:v>700</c:v>
                </c:pt>
                <c:pt idx="426">
                  <c:v>699.79998799999998</c:v>
                </c:pt>
                <c:pt idx="427">
                  <c:v>699.5</c:v>
                </c:pt>
                <c:pt idx="428">
                  <c:v>699.29998799999998</c:v>
                </c:pt>
                <c:pt idx="429">
                  <c:v>699</c:v>
                </c:pt>
                <c:pt idx="430">
                  <c:v>698.79998799999998</c:v>
                </c:pt>
                <c:pt idx="431">
                  <c:v>698.5</c:v>
                </c:pt>
                <c:pt idx="432">
                  <c:v>698.29998799999998</c:v>
                </c:pt>
                <c:pt idx="433">
                  <c:v>698</c:v>
                </c:pt>
                <c:pt idx="434">
                  <c:v>697.70001200000002</c:v>
                </c:pt>
                <c:pt idx="435">
                  <c:v>697.5</c:v>
                </c:pt>
                <c:pt idx="436">
                  <c:v>697.20001200000002</c:v>
                </c:pt>
                <c:pt idx="437">
                  <c:v>697</c:v>
                </c:pt>
                <c:pt idx="438">
                  <c:v>696.70001200000002</c:v>
                </c:pt>
                <c:pt idx="439">
                  <c:v>696.40002400000003</c:v>
                </c:pt>
                <c:pt idx="440">
                  <c:v>696.20001200000002</c:v>
                </c:pt>
                <c:pt idx="441">
                  <c:v>695.90002400000003</c:v>
                </c:pt>
                <c:pt idx="442">
                  <c:v>695.59997599999997</c:v>
                </c:pt>
                <c:pt idx="443">
                  <c:v>695.29998799999998</c:v>
                </c:pt>
                <c:pt idx="444">
                  <c:v>695.09997599999997</c:v>
                </c:pt>
                <c:pt idx="445">
                  <c:v>694.79998799999998</c:v>
                </c:pt>
                <c:pt idx="446">
                  <c:v>694.5</c:v>
                </c:pt>
                <c:pt idx="447">
                  <c:v>694.20001200000002</c:v>
                </c:pt>
                <c:pt idx="448">
                  <c:v>694</c:v>
                </c:pt>
                <c:pt idx="449">
                  <c:v>693.70001200000002</c:v>
                </c:pt>
                <c:pt idx="450">
                  <c:v>693.40002400000003</c:v>
                </c:pt>
                <c:pt idx="451">
                  <c:v>693.09997599999997</c:v>
                </c:pt>
                <c:pt idx="452">
                  <c:v>692.79998799999998</c:v>
                </c:pt>
                <c:pt idx="453">
                  <c:v>692.59997599999997</c:v>
                </c:pt>
                <c:pt idx="454">
                  <c:v>692.29998799999998</c:v>
                </c:pt>
                <c:pt idx="455">
                  <c:v>692</c:v>
                </c:pt>
                <c:pt idx="456">
                  <c:v>691.70001200000002</c:v>
                </c:pt>
                <c:pt idx="457">
                  <c:v>691.40002400000003</c:v>
                </c:pt>
                <c:pt idx="458">
                  <c:v>691.09997599999997</c:v>
                </c:pt>
                <c:pt idx="459">
                  <c:v>690.90002400000003</c:v>
                </c:pt>
                <c:pt idx="460">
                  <c:v>690.59997599999997</c:v>
                </c:pt>
                <c:pt idx="461">
                  <c:v>690.29998799999998</c:v>
                </c:pt>
                <c:pt idx="462">
                  <c:v>690</c:v>
                </c:pt>
                <c:pt idx="463">
                  <c:v>689.70001200000002</c:v>
                </c:pt>
                <c:pt idx="464">
                  <c:v>689.40002400000003</c:v>
                </c:pt>
                <c:pt idx="465">
                  <c:v>689.09997599999997</c:v>
                </c:pt>
                <c:pt idx="466">
                  <c:v>688.79998799999998</c:v>
                </c:pt>
                <c:pt idx="467">
                  <c:v>688.5</c:v>
                </c:pt>
                <c:pt idx="468">
                  <c:v>688.20001200000002</c:v>
                </c:pt>
                <c:pt idx="469">
                  <c:v>687.90002400000003</c:v>
                </c:pt>
                <c:pt idx="470">
                  <c:v>687.59997599999997</c:v>
                </c:pt>
                <c:pt idx="471">
                  <c:v>687.29998799999998</c:v>
                </c:pt>
                <c:pt idx="472">
                  <c:v>687</c:v>
                </c:pt>
                <c:pt idx="473">
                  <c:v>686.70001200000002</c:v>
                </c:pt>
                <c:pt idx="474">
                  <c:v>686.40002400000003</c:v>
                </c:pt>
                <c:pt idx="475">
                  <c:v>686.09997599999997</c:v>
                </c:pt>
                <c:pt idx="476">
                  <c:v>685.79998799999998</c:v>
                </c:pt>
                <c:pt idx="477">
                  <c:v>685.5</c:v>
                </c:pt>
                <c:pt idx="478">
                  <c:v>685.20001200000002</c:v>
                </c:pt>
                <c:pt idx="479">
                  <c:v>684.90002400000003</c:v>
                </c:pt>
                <c:pt idx="480">
                  <c:v>684.59997599999997</c:v>
                </c:pt>
                <c:pt idx="481">
                  <c:v>684.29998799999998</c:v>
                </c:pt>
                <c:pt idx="482">
                  <c:v>684</c:v>
                </c:pt>
                <c:pt idx="483">
                  <c:v>683.70001200000002</c:v>
                </c:pt>
                <c:pt idx="484">
                  <c:v>683.40002400000003</c:v>
                </c:pt>
                <c:pt idx="485">
                  <c:v>683.09997599999997</c:v>
                </c:pt>
                <c:pt idx="486">
                  <c:v>682.79998799999998</c:v>
                </c:pt>
                <c:pt idx="487">
                  <c:v>682.40002400000003</c:v>
                </c:pt>
                <c:pt idx="488">
                  <c:v>682.09997599999997</c:v>
                </c:pt>
                <c:pt idx="489">
                  <c:v>681.79998799999998</c:v>
                </c:pt>
                <c:pt idx="490">
                  <c:v>681.5</c:v>
                </c:pt>
                <c:pt idx="491">
                  <c:v>681.20001200000002</c:v>
                </c:pt>
                <c:pt idx="492">
                  <c:v>680.90002400000003</c:v>
                </c:pt>
                <c:pt idx="493">
                  <c:v>680.59997599999997</c:v>
                </c:pt>
                <c:pt idx="494">
                  <c:v>680.29998799999998</c:v>
                </c:pt>
                <c:pt idx="495">
                  <c:v>679.90002400000003</c:v>
                </c:pt>
                <c:pt idx="496">
                  <c:v>679.59997599999997</c:v>
                </c:pt>
                <c:pt idx="497">
                  <c:v>679.29998799999998</c:v>
                </c:pt>
                <c:pt idx="498">
                  <c:v>679</c:v>
                </c:pt>
                <c:pt idx="499">
                  <c:v>678.70001200000002</c:v>
                </c:pt>
                <c:pt idx="500">
                  <c:v>678.40002400000003</c:v>
                </c:pt>
                <c:pt idx="501">
                  <c:v>678</c:v>
                </c:pt>
                <c:pt idx="502">
                  <c:v>677.70001200000002</c:v>
                </c:pt>
                <c:pt idx="503">
                  <c:v>677.40002400000003</c:v>
                </c:pt>
                <c:pt idx="504">
                  <c:v>677.09997599999997</c:v>
                </c:pt>
                <c:pt idx="505">
                  <c:v>676.79998799999998</c:v>
                </c:pt>
                <c:pt idx="506">
                  <c:v>676.5</c:v>
                </c:pt>
                <c:pt idx="507">
                  <c:v>676.09997599999997</c:v>
                </c:pt>
                <c:pt idx="508">
                  <c:v>675.79998799999998</c:v>
                </c:pt>
                <c:pt idx="509">
                  <c:v>675.5</c:v>
                </c:pt>
                <c:pt idx="510">
                  <c:v>675.20001200000002</c:v>
                </c:pt>
                <c:pt idx="511">
                  <c:v>674.79998799999998</c:v>
                </c:pt>
                <c:pt idx="512">
                  <c:v>674.5</c:v>
                </c:pt>
                <c:pt idx="513">
                  <c:v>674.20001200000002</c:v>
                </c:pt>
                <c:pt idx="514">
                  <c:v>673.90002400000003</c:v>
                </c:pt>
                <c:pt idx="515">
                  <c:v>673.5</c:v>
                </c:pt>
                <c:pt idx="516">
                  <c:v>673.20001200000002</c:v>
                </c:pt>
                <c:pt idx="517">
                  <c:v>672.90002400000003</c:v>
                </c:pt>
                <c:pt idx="518">
                  <c:v>672.59997599999997</c:v>
                </c:pt>
                <c:pt idx="519">
                  <c:v>672.20001200000002</c:v>
                </c:pt>
                <c:pt idx="520">
                  <c:v>671.90002400000003</c:v>
                </c:pt>
                <c:pt idx="521">
                  <c:v>671.59997599999997</c:v>
                </c:pt>
                <c:pt idx="522">
                  <c:v>671.29998799999998</c:v>
                </c:pt>
                <c:pt idx="523">
                  <c:v>670.90002400000003</c:v>
                </c:pt>
                <c:pt idx="524">
                  <c:v>670.59997599999997</c:v>
                </c:pt>
                <c:pt idx="525">
                  <c:v>670.29998799999998</c:v>
                </c:pt>
                <c:pt idx="526">
                  <c:v>670</c:v>
                </c:pt>
                <c:pt idx="527">
                  <c:v>669.59997599999997</c:v>
                </c:pt>
                <c:pt idx="528">
                  <c:v>669.29998799999998</c:v>
                </c:pt>
                <c:pt idx="529">
                  <c:v>669</c:v>
                </c:pt>
                <c:pt idx="530">
                  <c:v>668.59997599999997</c:v>
                </c:pt>
                <c:pt idx="531">
                  <c:v>668.29998799999998</c:v>
                </c:pt>
                <c:pt idx="532">
                  <c:v>668</c:v>
                </c:pt>
                <c:pt idx="533">
                  <c:v>667.59997599999997</c:v>
                </c:pt>
                <c:pt idx="534">
                  <c:v>667.29998799999998</c:v>
                </c:pt>
                <c:pt idx="535">
                  <c:v>667</c:v>
                </c:pt>
                <c:pt idx="536">
                  <c:v>666.70001200000002</c:v>
                </c:pt>
                <c:pt idx="537">
                  <c:v>666.29998799999998</c:v>
                </c:pt>
                <c:pt idx="538">
                  <c:v>666</c:v>
                </c:pt>
                <c:pt idx="539">
                  <c:v>665.70001200000002</c:v>
                </c:pt>
                <c:pt idx="540">
                  <c:v>665.29998799999998</c:v>
                </c:pt>
                <c:pt idx="541">
                  <c:v>665</c:v>
                </c:pt>
                <c:pt idx="542">
                  <c:v>664.70001200000002</c:v>
                </c:pt>
                <c:pt idx="543">
                  <c:v>664.29998799999998</c:v>
                </c:pt>
                <c:pt idx="544">
                  <c:v>664</c:v>
                </c:pt>
                <c:pt idx="545">
                  <c:v>663.70001200000002</c:v>
                </c:pt>
                <c:pt idx="546">
                  <c:v>663.29998799999998</c:v>
                </c:pt>
                <c:pt idx="547">
                  <c:v>663</c:v>
                </c:pt>
                <c:pt idx="548">
                  <c:v>662.70001200000002</c:v>
                </c:pt>
                <c:pt idx="549">
                  <c:v>662.29998799999998</c:v>
                </c:pt>
                <c:pt idx="550">
                  <c:v>662</c:v>
                </c:pt>
                <c:pt idx="551">
                  <c:v>661.59997599999997</c:v>
                </c:pt>
                <c:pt idx="552">
                  <c:v>661.29998799999998</c:v>
                </c:pt>
                <c:pt idx="553">
                  <c:v>661</c:v>
                </c:pt>
                <c:pt idx="554">
                  <c:v>660.59997599999997</c:v>
                </c:pt>
                <c:pt idx="555">
                  <c:v>660.29998799999998</c:v>
                </c:pt>
                <c:pt idx="556">
                  <c:v>660</c:v>
                </c:pt>
                <c:pt idx="557">
                  <c:v>659.59997599999997</c:v>
                </c:pt>
                <c:pt idx="558">
                  <c:v>659.29998799999998</c:v>
                </c:pt>
                <c:pt idx="559">
                  <c:v>659</c:v>
                </c:pt>
                <c:pt idx="560">
                  <c:v>658.59997599999997</c:v>
                </c:pt>
                <c:pt idx="561">
                  <c:v>658.29998799999998</c:v>
                </c:pt>
                <c:pt idx="562">
                  <c:v>657.90002400000003</c:v>
                </c:pt>
              </c:numCache>
            </c:numRef>
          </c:val>
          <c:smooth val="0"/>
        </c:ser>
        <c:ser>
          <c:idx val="3"/>
          <c:order val="2"/>
          <c:tx>
            <c:v>Сердцевина</c:v>
          </c:tx>
          <c:spPr>
            <a:ln w="38100">
              <a:solidFill>
                <a:schemeClr val="tx1">
                  <a:lumMod val="75000"/>
                  <a:lumOff val="25000"/>
                </a:schemeClr>
              </a:solidFill>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D$1:$D$563</c:f>
              <c:numCache>
                <c:formatCode>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8000489999999</c:v>
                </c:pt>
                <c:pt idx="39">
                  <c:v>1508.6999510000001</c:v>
                </c:pt>
                <c:pt idx="40">
                  <c:v>1508.5</c:v>
                </c:pt>
                <c:pt idx="41">
                  <c:v>1508.400024</c:v>
                </c:pt>
                <c:pt idx="42">
                  <c:v>1508.1999510000001</c:v>
                </c:pt>
                <c:pt idx="43">
                  <c:v>1508</c:v>
                </c:pt>
                <c:pt idx="44">
                  <c:v>1507.8000489999999</c:v>
                </c:pt>
                <c:pt idx="45">
                  <c:v>1507.5</c:v>
                </c:pt>
                <c:pt idx="46">
                  <c:v>1507.3000489999999</c:v>
                </c:pt>
                <c:pt idx="47">
                  <c:v>1507.099976</c:v>
                </c:pt>
                <c:pt idx="48">
                  <c:v>1506.8000489999999</c:v>
                </c:pt>
                <c:pt idx="49">
                  <c:v>1506.5</c:v>
                </c:pt>
                <c:pt idx="50">
                  <c:v>1506.3000489999999</c:v>
                </c:pt>
                <c:pt idx="51">
                  <c:v>1506</c:v>
                </c:pt>
                <c:pt idx="52">
                  <c:v>1505.6999510000001</c:v>
                </c:pt>
                <c:pt idx="53">
                  <c:v>1505.3000489999999</c:v>
                </c:pt>
                <c:pt idx="54">
                  <c:v>1505</c:v>
                </c:pt>
                <c:pt idx="55">
                  <c:v>1504.6999510000001</c:v>
                </c:pt>
                <c:pt idx="56">
                  <c:v>1504.3000489999999</c:v>
                </c:pt>
                <c:pt idx="57">
                  <c:v>1503.900024</c:v>
                </c:pt>
                <c:pt idx="58">
                  <c:v>1503.599976</c:v>
                </c:pt>
                <c:pt idx="59">
                  <c:v>1503.1999510000001</c:v>
                </c:pt>
                <c:pt idx="60">
                  <c:v>1502.8000489999999</c:v>
                </c:pt>
                <c:pt idx="61">
                  <c:v>1502.400024</c:v>
                </c:pt>
                <c:pt idx="62">
                  <c:v>1501.900024</c:v>
                </c:pt>
                <c:pt idx="63">
                  <c:v>1501.5</c:v>
                </c:pt>
                <c:pt idx="64">
                  <c:v>1501.099976</c:v>
                </c:pt>
                <c:pt idx="65">
                  <c:v>1500.599976</c:v>
                </c:pt>
                <c:pt idx="66">
                  <c:v>1500.099976</c:v>
                </c:pt>
                <c:pt idx="67">
                  <c:v>1499.6999510000001</c:v>
                </c:pt>
                <c:pt idx="68">
                  <c:v>1499.1999510000001</c:v>
                </c:pt>
                <c:pt idx="69">
                  <c:v>1498.6999510000001</c:v>
                </c:pt>
                <c:pt idx="70">
                  <c:v>1498.1999510000001</c:v>
                </c:pt>
                <c:pt idx="71">
                  <c:v>1497.6999510000001</c:v>
                </c:pt>
                <c:pt idx="72">
                  <c:v>1497.099976</c:v>
                </c:pt>
                <c:pt idx="73">
                  <c:v>1496.599976</c:v>
                </c:pt>
                <c:pt idx="74">
                  <c:v>1496</c:v>
                </c:pt>
                <c:pt idx="75">
                  <c:v>1495.5</c:v>
                </c:pt>
                <c:pt idx="76">
                  <c:v>1494.900024</c:v>
                </c:pt>
                <c:pt idx="77">
                  <c:v>1494.400024</c:v>
                </c:pt>
                <c:pt idx="78">
                  <c:v>1493.8000489999999</c:v>
                </c:pt>
                <c:pt idx="79">
                  <c:v>1493.1999510000001</c:v>
                </c:pt>
                <c:pt idx="80">
                  <c:v>1492.599976</c:v>
                </c:pt>
                <c:pt idx="81">
                  <c:v>1492</c:v>
                </c:pt>
                <c:pt idx="82">
                  <c:v>1491.400024</c:v>
                </c:pt>
                <c:pt idx="83">
                  <c:v>1490.8000489999999</c:v>
                </c:pt>
                <c:pt idx="84">
                  <c:v>1490.1999510000001</c:v>
                </c:pt>
                <c:pt idx="85">
                  <c:v>1489.5</c:v>
                </c:pt>
                <c:pt idx="86">
                  <c:v>1488.900024</c:v>
                </c:pt>
                <c:pt idx="87">
                  <c:v>1488.3000489999999</c:v>
                </c:pt>
                <c:pt idx="88">
                  <c:v>1487.599976</c:v>
                </c:pt>
                <c:pt idx="89">
                  <c:v>1487</c:v>
                </c:pt>
                <c:pt idx="90">
                  <c:v>1486.400024</c:v>
                </c:pt>
                <c:pt idx="91">
                  <c:v>1485.6999510000001</c:v>
                </c:pt>
                <c:pt idx="92">
                  <c:v>1485</c:v>
                </c:pt>
                <c:pt idx="93">
                  <c:v>1484.400024</c:v>
                </c:pt>
                <c:pt idx="94">
                  <c:v>1483.6999510000001</c:v>
                </c:pt>
                <c:pt idx="95">
                  <c:v>1483</c:v>
                </c:pt>
                <c:pt idx="96">
                  <c:v>1482.3000489999999</c:v>
                </c:pt>
                <c:pt idx="97">
                  <c:v>1481.599976</c:v>
                </c:pt>
                <c:pt idx="98">
                  <c:v>1480.900024</c:v>
                </c:pt>
                <c:pt idx="99">
                  <c:v>1480.1999510000001</c:v>
                </c:pt>
                <c:pt idx="100">
                  <c:v>1479.599976</c:v>
                </c:pt>
                <c:pt idx="101">
                  <c:v>1478.900024</c:v>
                </c:pt>
                <c:pt idx="102">
                  <c:v>1478.1999510000001</c:v>
                </c:pt>
                <c:pt idx="103">
                  <c:v>1477.5</c:v>
                </c:pt>
                <c:pt idx="104">
                  <c:v>1476.900024</c:v>
                </c:pt>
                <c:pt idx="105">
                  <c:v>1476.1999510000001</c:v>
                </c:pt>
                <c:pt idx="106">
                  <c:v>1475.599976</c:v>
                </c:pt>
                <c:pt idx="107">
                  <c:v>1474.900024</c:v>
                </c:pt>
                <c:pt idx="108">
                  <c:v>1474.1999510000001</c:v>
                </c:pt>
                <c:pt idx="109">
                  <c:v>1473.599976</c:v>
                </c:pt>
                <c:pt idx="110">
                  <c:v>1472.900024</c:v>
                </c:pt>
                <c:pt idx="111">
                  <c:v>1472.3000489999999</c:v>
                </c:pt>
                <c:pt idx="112">
                  <c:v>1471.599976</c:v>
                </c:pt>
                <c:pt idx="113">
                  <c:v>1470.900024</c:v>
                </c:pt>
                <c:pt idx="114">
                  <c:v>1470.3000489999999</c:v>
                </c:pt>
                <c:pt idx="115">
                  <c:v>1469.599976</c:v>
                </c:pt>
                <c:pt idx="116">
                  <c:v>1468.900024</c:v>
                </c:pt>
                <c:pt idx="117">
                  <c:v>1468.1999510000001</c:v>
                </c:pt>
                <c:pt idx="118">
                  <c:v>1467.5</c:v>
                </c:pt>
                <c:pt idx="119">
                  <c:v>1466.900024</c:v>
                </c:pt>
                <c:pt idx="120">
                  <c:v>1466.1999510000001</c:v>
                </c:pt>
                <c:pt idx="121">
                  <c:v>1465.5</c:v>
                </c:pt>
                <c:pt idx="122">
                  <c:v>1464.8000489999999</c:v>
                </c:pt>
                <c:pt idx="123">
                  <c:v>1464.099976</c:v>
                </c:pt>
                <c:pt idx="124">
                  <c:v>1463.400024</c:v>
                </c:pt>
                <c:pt idx="125">
                  <c:v>1462.6999510000001</c:v>
                </c:pt>
                <c:pt idx="126">
                  <c:v>1462</c:v>
                </c:pt>
                <c:pt idx="127">
                  <c:v>1461.400024</c:v>
                </c:pt>
                <c:pt idx="128">
                  <c:v>1460.8000489999999</c:v>
                </c:pt>
                <c:pt idx="129">
                  <c:v>1460.3000489999999</c:v>
                </c:pt>
                <c:pt idx="130">
                  <c:v>1459.6999510000001</c:v>
                </c:pt>
                <c:pt idx="131">
                  <c:v>1459.1999510000001</c:v>
                </c:pt>
                <c:pt idx="132">
                  <c:v>1458.6999510000001</c:v>
                </c:pt>
                <c:pt idx="133">
                  <c:v>1458.1999510000001</c:v>
                </c:pt>
                <c:pt idx="134">
                  <c:v>1457.6999510000001</c:v>
                </c:pt>
                <c:pt idx="135">
                  <c:v>1457.1999510000001</c:v>
                </c:pt>
                <c:pt idx="136">
                  <c:v>1456.8000489999999</c:v>
                </c:pt>
                <c:pt idx="137">
                  <c:v>1456.3000489999999</c:v>
                </c:pt>
                <c:pt idx="138">
                  <c:v>1455.900024</c:v>
                </c:pt>
                <c:pt idx="139">
                  <c:v>1455.400024</c:v>
                </c:pt>
                <c:pt idx="140">
                  <c:v>1455</c:v>
                </c:pt>
                <c:pt idx="141">
                  <c:v>1454.5</c:v>
                </c:pt>
                <c:pt idx="142">
                  <c:v>1454</c:v>
                </c:pt>
                <c:pt idx="143">
                  <c:v>1453.5</c:v>
                </c:pt>
                <c:pt idx="144">
                  <c:v>1453</c:v>
                </c:pt>
                <c:pt idx="145">
                  <c:v>1452.5</c:v>
                </c:pt>
                <c:pt idx="146">
                  <c:v>1452</c:v>
                </c:pt>
                <c:pt idx="147">
                  <c:v>1451.6999510000001</c:v>
                </c:pt>
                <c:pt idx="148">
                  <c:v>1451.400024</c:v>
                </c:pt>
                <c:pt idx="149">
                  <c:v>1451.099976</c:v>
                </c:pt>
                <c:pt idx="150">
                  <c:v>1450.900024</c:v>
                </c:pt>
                <c:pt idx="151">
                  <c:v>1450.599976</c:v>
                </c:pt>
                <c:pt idx="152">
                  <c:v>1450.400024</c:v>
                </c:pt>
                <c:pt idx="153">
                  <c:v>1450.1999510000001</c:v>
                </c:pt>
                <c:pt idx="154">
                  <c:v>1450</c:v>
                </c:pt>
                <c:pt idx="155">
                  <c:v>1449.6999510000001</c:v>
                </c:pt>
                <c:pt idx="156">
                  <c:v>1449.5</c:v>
                </c:pt>
                <c:pt idx="157">
                  <c:v>1449.3000489999999</c:v>
                </c:pt>
                <c:pt idx="158">
                  <c:v>1449.099976</c:v>
                </c:pt>
                <c:pt idx="159">
                  <c:v>1449</c:v>
                </c:pt>
                <c:pt idx="160">
                  <c:v>1448.900024</c:v>
                </c:pt>
                <c:pt idx="161">
                  <c:v>1448.6999510000001</c:v>
                </c:pt>
                <c:pt idx="162">
                  <c:v>1448.599976</c:v>
                </c:pt>
                <c:pt idx="163">
                  <c:v>1448.5</c:v>
                </c:pt>
                <c:pt idx="164">
                  <c:v>1448.3000489999999</c:v>
                </c:pt>
                <c:pt idx="165">
                  <c:v>1448.1999510000001</c:v>
                </c:pt>
                <c:pt idx="166">
                  <c:v>1448</c:v>
                </c:pt>
                <c:pt idx="167">
                  <c:v>1447.900024</c:v>
                </c:pt>
                <c:pt idx="168">
                  <c:v>1447.6999510000001</c:v>
                </c:pt>
                <c:pt idx="169">
                  <c:v>1447.599976</c:v>
                </c:pt>
                <c:pt idx="170">
                  <c:v>1447.400024</c:v>
                </c:pt>
                <c:pt idx="171">
                  <c:v>1447.1999510000001</c:v>
                </c:pt>
                <c:pt idx="172">
                  <c:v>1447</c:v>
                </c:pt>
                <c:pt idx="173">
                  <c:v>1446.900024</c:v>
                </c:pt>
                <c:pt idx="174">
                  <c:v>1446.6999510000001</c:v>
                </c:pt>
                <c:pt idx="175">
                  <c:v>1446.5</c:v>
                </c:pt>
                <c:pt idx="176">
                  <c:v>1446.3000489999999</c:v>
                </c:pt>
                <c:pt idx="177">
                  <c:v>1446.099976</c:v>
                </c:pt>
                <c:pt idx="178">
                  <c:v>1445.900024</c:v>
                </c:pt>
                <c:pt idx="179">
                  <c:v>1445.6999510000001</c:v>
                </c:pt>
                <c:pt idx="180">
                  <c:v>1445.400024</c:v>
                </c:pt>
                <c:pt idx="181">
                  <c:v>1445.099976</c:v>
                </c:pt>
                <c:pt idx="182">
                  <c:v>1444.8000489999999</c:v>
                </c:pt>
                <c:pt idx="183">
                  <c:v>1444.5</c:v>
                </c:pt>
                <c:pt idx="184">
                  <c:v>1444.099976</c:v>
                </c:pt>
                <c:pt idx="185">
                  <c:v>1443.8000489999999</c:v>
                </c:pt>
                <c:pt idx="186">
                  <c:v>1443.400024</c:v>
                </c:pt>
                <c:pt idx="187">
                  <c:v>1443.099976</c:v>
                </c:pt>
                <c:pt idx="188">
                  <c:v>1442.6999510000001</c:v>
                </c:pt>
                <c:pt idx="189">
                  <c:v>1442.3000489999999</c:v>
                </c:pt>
                <c:pt idx="190">
                  <c:v>1441.900024</c:v>
                </c:pt>
                <c:pt idx="191">
                  <c:v>1441.5</c:v>
                </c:pt>
                <c:pt idx="192">
                  <c:v>1441.099976</c:v>
                </c:pt>
                <c:pt idx="193">
                  <c:v>1440.6999510000001</c:v>
                </c:pt>
                <c:pt idx="194">
                  <c:v>1440.3000489999999</c:v>
                </c:pt>
                <c:pt idx="195">
                  <c:v>1439.8000489999999</c:v>
                </c:pt>
                <c:pt idx="196">
                  <c:v>1439.400024</c:v>
                </c:pt>
                <c:pt idx="197">
                  <c:v>1439</c:v>
                </c:pt>
                <c:pt idx="198">
                  <c:v>1438.599976</c:v>
                </c:pt>
                <c:pt idx="199">
                  <c:v>1438.099976</c:v>
                </c:pt>
                <c:pt idx="200">
                  <c:v>1437.6999510000001</c:v>
                </c:pt>
                <c:pt idx="201">
                  <c:v>1437.1999510000001</c:v>
                </c:pt>
                <c:pt idx="202">
                  <c:v>1436.8000489999999</c:v>
                </c:pt>
                <c:pt idx="203">
                  <c:v>1436.400024</c:v>
                </c:pt>
                <c:pt idx="204">
                  <c:v>1435.900024</c:v>
                </c:pt>
                <c:pt idx="205">
                  <c:v>1435.5</c:v>
                </c:pt>
                <c:pt idx="206">
                  <c:v>1435</c:v>
                </c:pt>
                <c:pt idx="207">
                  <c:v>1434.5</c:v>
                </c:pt>
                <c:pt idx="208">
                  <c:v>1434.099976</c:v>
                </c:pt>
                <c:pt idx="209">
                  <c:v>1433.599976</c:v>
                </c:pt>
                <c:pt idx="210">
                  <c:v>1433.1999510000001</c:v>
                </c:pt>
                <c:pt idx="211">
                  <c:v>1432.6999510000001</c:v>
                </c:pt>
                <c:pt idx="212">
                  <c:v>1432.1999510000001</c:v>
                </c:pt>
                <c:pt idx="213">
                  <c:v>1431.8000489999999</c:v>
                </c:pt>
                <c:pt idx="214">
                  <c:v>1431.3000489999999</c:v>
                </c:pt>
                <c:pt idx="215">
                  <c:v>1430.900024</c:v>
                </c:pt>
                <c:pt idx="216">
                  <c:v>1430.400024</c:v>
                </c:pt>
                <c:pt idx="217">
                  <c:v>1429.900024</c:v>
                </c:pt>
                <c:pt idx="218">
                  <c:v>1429.5</c:v>
                </c:pt>
                <c:pt idx="219">
                  <c:v>1427</c:v>
                </c:pt>
                <c:pt idx="220">
                  <c:v>1425.1999510000001</c:v>
                </c:pt>
                <c:pt idx="221">
                  <c:v>1423.6999510000001</c:v>
                </c:pt>
                <c:pt idx="222">
                  <c:v>1422.1999510000001</c:v>
                </c:pt>
                <c:pt idx="223">
                  <c:v>1420.6999510000001</c:v>
                </c:pt>
                <c:pt idx="224">
                  <c:v>1419.1999510000001</c:v>
                </c:pt>
                <c:pt idx="225">
                  <c:v>1417.900024</c:v>
                </c:pt>
                <c:pt idx="226">
                  <c:v>1416.599976</c:v>
                </c:pt>
                <c:pt idx="227">
                  <c:v>1415.3000489999999</c:v>
                </c:pt>
                <c:pt idx="228">
                  <c:v>1414.1999510000001</c:v>
                </c:pt>
                <c:pt idx="229">
                  <c:v>1413</c:v>
                </c:pt>
                <c:pt idx="230">
                  <c:v>1411.900024</c:v>
                </c:pt>
                <c:pt idx="231">
                  <c:v>1410.8000489999999</c:v>
                </c:pt>
                <c:pt idx="232">
                  <c:v>1409.8000489999999</c:v>
                </c:pt>
                <c:pt idx="233">
                  <c:v>1408.8000489999999</c:v>
                </c:pt>
                <c:pt idx="234">
                  <c:v>1407.8000489999999</c:v>
                </c:pt>
                <c:pt idx="235">
                  <c:v>1406.8000489999999</c:v>
                </c:pt>
                <c:pt idx="236">
                  <c:v>1405.900024</c:v>
                </c:pt>
                <c:pt idx="237">
                  <c:v>1404.900024</c:v>
                </c:pt>
                <c:pt idx="238">
                  <c:v>1404</c:v>
                </c:pt>
                <c:pt idx="239">
                  <c:v>1403.099976</c:v>
                </c:pt>
                <c:pt idx="240">
                  <c:v>1402.1999510000001</c:v>
                </c:pt>
                <c:pt idx="241">
                  <c:v>1401.3000489999999</c:v>
                </c:pt>
                <c:pt idx="242">
                  <c:v>1400.5</c:v>
                </c:pt>
                <c:pt idx="243">
                  <c:v>1399.599976</c:v>
                </c:pt>
                <c:pt idx="244">
                  <c:v>1398.6999510000001</c:v>
                </c:pt>
                <c:pt idx="245">
                  <c:v>1397.900024</c:v>
                </c:pt>
                <c:pt idx="246">
                  <c:v>1397.099976</c:v>
                </c:pt>
                <c:pt idx="247">
                  <c:v>1393.599976</c:v>
                </c:pt>
                <c:pt idx="248">
                  <c:v>1391</c:v>
                </c:pt>
                <c:pt idx="249">
                  <c:v>1388.599976</c:v>
                </c:pt>
                <c:pt idx="250">
                  <c:v>1386.5</c:v>
                </c:pt>
                <c:pt idx="251">
                  <c:v>1384.599976</c:v>
                </c:pt>
                <c:pt idx="252">
                  <c:v>1382.8000489999999</c:v>
                </c:pt>
                <c:pt idx="253">
                  <c:v>1381.099976</c:v>
                </c:pt>
                <c:pt idx="254">
                  <c:v>1379.5</c:v>
                </c:pt>
                <c:pt idx="255">
                  <c:v>1377.6999510000001</c:v>
                </c:pt>
                <c:pt idx="256">
                  <c:v>1375.8000489999999</c:v>
                </c:pt>
                <c:pt idx="257">
                  <c:v>1373.900024</c:v>
                </c:pt>
                <c:pt idx="258">
                  <c:v>1372</c:v>
                </c:pt>
                <c:pt idx="259">
                  <c:v>1370.099976</c:v>
                </c:pt>
                <c:pt idx="260">
                  <c:v>1368.099976</c:v>
                </c:pt>
                <c:pt idx="261">
                  <c:v>1366.1999510000001</c:v>
                </c:pt>
                <c:pt idx="262">
                  <c:v>1364.3000489999999</c:v>
                </c:pt>
                <c:pt idx="263">
                  <c:v>1362.400024</c:v>
                </c:pt>
                <c:pt idx="264">
                  <c:v>1360.599976</c:v>
                </c:pt>
                <c:pt idx="265">
                  <c:v>1358.6999510000001</c:v>
                </c:pt>
                <c:pt idx="266">
                  <c:v>1356.900024</c:v>
                </c:pt>
                <c:pt idx="267">
                  <c:v>1355.099976</c:v>
                </c:pt>
                <c:pt idx="268">
                  <c:v>1353.3000489999999</c:v>
                </c:pt>
                <c:pt idx="269">
                  <c:v>1351.5</c:v>
                </c:pt>
                <c:pt idx="270">
                  <c:v>1349.6999510000001</c:v>
                </c:pt>
                <c:pt idx="271">
                  <c:v>1348</c:v>
                </c:pt>
                <c:pt idx="272">
                  <c:v>1346.3000489999999</c:v>
                </c:pt>
                <c:pt idx="273">
                  <c:v>1344.599976</c:v>
                </c:pt>
                <c:pt idx="274">
                  <c:v>1342.900024</c:v>
                </c:pt>
                <c:pt idx="275">
                  <c:v>1341.3000489999999</c:v>
                </c:pt>
                <c:pt idx="276">
                  <c:v>1339.599976</c:v>
                </c:pt>
                <c:pt idx="277">
                  <c:v>1338</c:v>
                </c:pt>
                <c:pt idx="278">
                  <c:v>1336.400024</c:v>
                </c:pt>
                <c:pt idx="279">
                  <c:v>1334.8000489999999</c:v>
                </c:pt>
                <c:pt idx="280">
                  <c:v>1333.1999510000001</c:v>
                </c:pt>
                <c:pt idx="281">
                  <c:v>1331.6999510000001</c:v>
                </c:pt>
                <c:pt idx="282">
                  <c:v>1330.099976</c:v>
                </c:pt>
                <c:pt idx="283">
                  <c:v>1328.599976</c:v>
                </c:pt>
                <c:pt idx="284">
                  <c:v>1327.099976</c:v>
                </c:pt>
                <c:pt idx="285">
                  <c:v>1325.599976</c:v>
                </c:pt>
                <c:pt idx="286">
                  <c:v>1324.099976</c:v>
                </c:pt>
                <c:pt idx="287">
                  <c:v>1322.599976</c:v>
                </c:pt>
                <c:pt idx="288">
                  <c:v>1321.1999510000001</c:v>
                </c:pt>
                <c:pt idx="289">
                  <c:v>1319.8000489999999</c:v>
                </c:pt>
                <c:pt idx="290">
                  <c:v>1318.3000489999999</c:v>
                </c:pt>
                <c:pt idx="291">
                  <c:v>1316.900024</c:v>
                </c:pt>
                <c:pt idx="292">
                  <c:v>1315.5</c:v>
                </c:pt>
                <c:pt idx="293">
                  <c:v>1314.099976</c:v>
                </c:pt>
                <c:pt idx="294">
                  <c:v>1312.8000489999999</c:v>
                </c:pt>
                <c:pt idx="295">
                  <c:v>1311.400024</c:v>
                </c:pt>
                <c:pt idx="296">
                  <c:v>1310.099976</c:v>
                </c:pt>
                <c:pt idx="297">
                  <c:v>1308.6999510000001</c:v>
                </c:pt>
                <c:pt idx="298">
                  <c:v>1307.400024</c:v>
                </c:pt>
                <c:pt idx="299">
                  <c:v>1306.099976</c:v>
                </c:pt>
                <c:pt idx="300">
                  <c:v>1304.8000489999999</c:v>
                </c:pt>
                <c:pt idx="301">
                  <c:v>1303.5</c:v>
                </c:pt>
                <c:pt idx="302">
                  <c:v>1302.1999510000001</c:v>
                </c:pt>
                <c:pt idx="303">
                  <c:v>1301</c:v>
                </c:pt>
                <c:pt idx="304">
                  <c:v>1299.6999510000001</c:v>
                </c:pt>
                <c:pt idx="305">
                  <c:v>1298.5</c:v>
                </c:pt>
                <c:pt idx="306">
                  <c:v>1297.1999510000001</c:v>
                </c:pt>
                <c:pt idx="307">
                  <c:v>1296</c:v>
                </c:pt>
                <c:pt idx="308">
                  <c:v>1294.8000489999999</c:v>
                </c:pt>
                <c:pt idx="309">
                  <c:v>1293.599976</c:v>
                </c:pt>
                <c:pt idx="310">
                  <c:v>1292.400024</c:v>
                </c:pt>
                <c:pt idx="311">
                  <c:v>1291.1999510000001</c:v>
                </c:pt>
                <c:pt idx="312">
                  <c:v>1290</c:v>
                </c:pt>
                <c:pt idx="313">
                  <c:v>1288.900024</c:v>
                </c:pt>
                <c:pt idx="314">
                  <c:v>1287.6999510000001</c:v>
                </c:pt>
                <c:pt idx="315">
                  <c:v>1286.5</c:v>
                </c:pt>
                <c:pt idx="316">
                  <c:v>1285.400024</c:v>
                </c:pt>
                <c:pt idx="317">
                  <c:v>1284.3000489999999</c:v>
                </c:pt>
                <c:pt idx="318">
                  <c:v>1283.099976</c:v>
                </c:pt>
                <c:pt idx="319">
                  <c:v>1282</c:v>
                </c:pt>
                <c:pt idx="320">
                  <c:v>1280.900024</c:v>
                </c:pt>
                <c:pt idx="321">
                  <c:v>1279.8000489999999</c:v>
                </c:pt>
                <c:pt idx="322">
                  <c:v>1278.6999510000001</c:v>
                </c:pt>
                <c:pt idx="323">
                  <c:v>1277.599976</c:v>
                </c:pt>
                <c:pt idx="324">
                  <c:v>1276.599976</c:v>
                </c:pt>
                <c:pt idx="325">
                  <c:v>1275.5</c:v>
                </c:pt>
                <c:pt idx="326">
                  <c:v>1274.400024</c:v>
                </c:pt>
                <c:pt idx="327">
                  <c:v>1273.400024</c:v>
                </c:pt>
                <c:pt idx="328">
                  <c:v>1272.3000489999999</c:v>
                </c:pt>
                <c:pt idx="329">
                  <c:v>1271.3000489999999</c:v>
                </c:pt>
                <c:pt idx="330">
                  <c:v>1270.3000489999999</c:v>
                </c:pt>
                <c:pt idx="331">
                  <c:v>1269.1999510000001</c:v>
                </c:pt>
                <c:pt idx="332">
                  <c:v>1268.1999510000001</c:v>
                </c:pt>
                <c:pt idx="333">
                  <c:v>1267.1999510000001</c:v>
                </c:pt>
                <c:pt idx="334">
                  <c:v>1266.1999510000001</c:v>
                </c:pt>
                <c:pt idx="335">
                  <c:v>1265.1999510000001</c:v>
                </c:pt>
                <c:pt idx="336">
                  <c:v>1264.1999510000001</c:v>
                </c:pt>
                <c:pt idx="337">
                  <c:v>1263.1999510000001</c:v>
                </c:pt>
                <c:pt idx="338">
                  <c:v>1262.1999510000001</c:v>
                </c:pt>
                <c:pt idx="339">
                  <c:v>1261.1999510000001</c:v>
                </c:pt>
                <c:pt idx="340">
                  <c:v>1260.3000489999999</c:v>
                </c:pt>
                <c:pt idx="341">
                  <c:v>1259.3000489999999</c:v>
                </c:pt>
                <c:pt idx="342">
                  <c:v>1258.3000489999999</c:v>
                </c:pt>
                <c:pt idx="343">
                  <c:v>1257.400024</c:v>
                </c:pt>
                <c:pt idx="344">
                  <c:v>1256.400024</c:v>
                </c:pt>
                <c:pt idx="345">
                  <c:v>1255.5</c:v>
                </c:pt>
                <c:pt idx="346">
                  <c:v>1254.599976</c:v>
                </c:pt>
                <c:pt idx="347">
                  <c:v>1253.599976</c:v>
                </c:pt>
                <c:pt idx="348">
                  <c:v>1252.6999510000001</c:v>
                </c:pt>
                <c:pt idx="349">
                  <c:v>1251.8000489999999</c:v>
                </c:pt>
                <c:pt idx="350">
                  <c:v>1250.900024</c:v>
                </c:pt>
                <c:pt idx="351">
                  <c:v>1250</c:v>
                </c:pt>
                <c:pt idx="352">
                  <c:v>1249</c:v>
                </c:pt>
                <c:pt idx="353">
                  <c:v>1248.099976</c:v>
                </c:pt>
                <c:pt idx="354">
                  <c:v>1247.3000489999999</c:v>
                </c:pt>
                <c:pt idx="355">
                  <c:v>1246.400024</c:v>
                </c:pt>
                <c:pt idx="356">
                  <c:v>1245.5</c:v>
                </c:pt>
                <c:pt idx="357">
                  <c:v>1244.599976</c:v>
                </c:pt>
                <c:pt idx="358">
                  <c:v>1243.6999510000001</c:v>
                </c:pt>
                <c:pt idx="359">
                  <c:v>1242.8000489999999</c:v>
                </c:pt>
                <c:pt idx="360">
                  <c:v>1242</c:v>
                </c:pt>
                <c:pt idx="361">
                  <c:v>1241.099976</c:v>
                </c:pt>
                <c:pt idx="362">
                  <c:v>1240.3000489999999</c:v>
                </c:pt>
                <c:pt idx="363">
                  <c:v>1239.400024</c:v>
                </c:pt>
                <c:pt idx="364">
                  <c:v>1238.5</c:v>
                </c:pt>
                <c:pt idx="365">
                  <c:v>1237.6999510000001</c:v>
                </c:pt>
                <c:pt idx="366">
                  <c:v>1236.900024</c:v>
                </c:pt>
                <c:pt idx="367">
                  <c:v>1236</c:v>
                </c:pt>
                <c:pt idx="368">
                  <c:v>1235.1999510000001</c:v>
                </c:pt>
                <c:pt idx="369">
                  <c:v>1234.400024</c:v>
                </c:pt>
                <c:pt idx="370">
                  <c:v>1233.5</c:v>
                </c:pt>
                <c:pt idx="371">
                  <c:v>1232.6999510000001</c:v>
                </c:pt>
                <c:pt idx="372">
                  <c:v>1231.900024</c:v>
                </c:pt>
                <c:pt idx="373">
                  <c:v>1231.099976</c:v>
                </c:pt>
                <c:pt idx="374">
                  <c:v>1230.3000489999999</c:v>
                </c:pt>
                <c:pt idx="375">
                  <c:v>1229.400024</c:v>
                </c:pt>
                <c:pt idx="376">
                  <c:v>1228.599976</c:v>
                </c:pt>
                <c:pt idx="377">
                  <c:v>1227.8000489999999</c:v>
                </c:pt>
                <c:pt idx="378">
                  <c:v>1227</c:v>
                </c:pt>
                <c:pt idx="379">
                  <c:v>1226.1999510000001</c:v>
                </c:pt>
                <c:pt idx="380">
                  <c:v>1225.5</c:v>
                </c:pt>
                <c:pt idx="381">
                  <c:v>1224.6999510000001</c:v>
                </c:pt>
                <c:pt idx="382">
                  <c:v>1223.900024</c:v>
                </c:pt>
                <c:pt idx="383">
                  <c:v>1223.099976</c:v>
                </c:pt>
                <c:pt idx="384">
                  <c:v>1222.3000489999999</c:v>
                </c:pt>
                <c:pt idx="385">
                  <c:v>1221.5</c:v>
                </c:pt>
                <c:pt idx="386">
                  <c:v>1220.8000489999999</c:v>
                </c:pt>
                <c:pt idx="387">
                  <c:v>1220</c:v>
                </c:pt>
                <c:pt idx="388">
                  <c:v>1219.1999510000001</c:v>
                </c:pt>
                <c:pt idx="389">
                  <c:v>1218.5</c:v>
                </c:pt>
                <c:pt idx="390">
                  <c:v>1217.6999510000001</c:v>
                </c:pt>
                <c:pt idx="391">
                  <c:v>1217</c:v>
                </c:pt>
                <c:pt idx="392">
                  <c:v>1216.1999510000001</c:v>
                </c:pt>
                <c:pt idx="393">
                  <c:v>1215.5</c:v>
                </c:pt>
                <c:pt idx="394">
                  <c:v>1214.6999510000001</c:v>
                </c:pt>
                <c:pt idx="395">
                  <c:v>1214</c:v>
                </c:pt>
                <c:pt idx="396">
                  <c:v>1213.1999510000001</c:v>
                </c:pt>
                <c:pt idx="397">
                  <c:v>1212.5</c:v>
                </c:pt>
                <c:pt idx="398">
                  <c:v>1211.6999510000001</c:v>
                </c:pt>
                <c:pt idx="399">
                  <c:v>1211</c:v>
                </c:pt>
                <c:pt idx="400">
                  <c:v>1210.3000489999999</c:v>
                </c:pt>
                <c:pt idx="401">
                  <c:v>1209.5</c:v>
                </c:pt>
                <c:pt idx="402">
                  <c:v>1208.8000489999999</c:v>
                </c:pt>
                <c:pt idx="403">
                  <c:v>1208.099976</c:v>
                </c:pt>
                <c:pt idx="404">
                  <c:v>1207.400024</c:v>
                </c:pt>
                <c:pt idx="405">
                  <c:v>1206.6999510000001</c:v>
                </c:pt>
                <c:pt idx="406">
                  <c:v>1205.900024</c:v>
                </c:pt>
                <c:pt idx="407">
                  <c:v>1205.1999510000001</c:v>
                </c:pt>
                <c:pt idx="408">
                  <c:v>1204.5</c:v>
                </c:pt>
                <c:pt idx="409">
                  <c:v>1203.8000489999999</c:v>
                </c:pt>
                <c:pt idx="410">
                  <c:v>1203.099976</c:v>
                </c:pt>
                <c:pt idx="411">
                  <c:v>1202.400024</c:v>
                </c:pt>
                <c:pt idx="412">
                  <c:v>1201.6999510000001</c:v>
                </c:pt>
                <c:pt idx="413">
                  <c:v>1201</c:v>
                </c:pt>
                <c:pt idx="414">
                  <c:v>1200.3000489999999</c:v>
                </c:pt>
                <c:pt idx="415">
                  <c:v>1199.599976</c:v>
                </c:pt>
                <c:pt idx="416">
                  <c:v>1198.900024</c:v>
                </c:pt>
                <c:pt idx="417">
                  <c:v>1198.1999510000001</c:v>
                </c:pt>
                <c:pt idx="418">
                  <c:v>1197.5</c:v>
                </c:pt>
                <c:pt idx="419">
                  <c:v>1196.8000489999999</c:v>
                </c:pt>
                <c:pt idx="420">
                  <c:v>1196.099976</c:v>
                </c:pt>
                <c:pt idx="421">
                  <c:v>1195.400024</c:v>
                </c:pt>
                <c:pt idx="422">
                  <c:v>1194.8000489999999</c:v>
                </c:pt>
                <c:pt idx="423">
                  <c:v>1194.099976</c:v>
                </c:pt>
                <c:pt idx="424">
                  <c:v>1193.400024</c:v>
                </c:pt>
                <c:pt idx="425">
                  <c:v>1192.6999510000001</c:v>
                </c:pt>
                <c:pt idx="426">
                  <c:v>1192</c:v>
                </c:pt>
                <c:pt idx="427">
                  <c:v>1191.400024</c:v>
                </c:pt>
                <c:pt idx="428">
                  <c:v>1190.6999510000001</c:v>
                </c:pt>
                <c:pt idx="429">
                  <c:v>1190</c:v>
                </c:pt>
                <c:pt idx="430">
                  <c:v>1189.400024</c:v>
                </c:pt>
                <c:pt idx="431">
                  <c:v>1188.6999510000001</c:v>
                </c:pt>
                <c:pt idx="432">
                  <c:v>1188</c:v>
                </c:pt>
                <c:pt idx="433">
                  <c:v>1187.400024</c:v>
                </c:pt>
                <c:pt idx="434">
                  <c:v>1186.6999510000001</c:v>
                </c:pt>
                <c:pt idx="435">
                  <c:v>1186</c:v>
                </c:pt>
                <c:pt idx="436">
                  <c:v>1185.400024</c:v>
                </c:pt>
                <c:pt idx="437">
                  <c:v>1184.6999510000001</c:v>
                </c:pt>
                <c:pt idx="438">
                  <c:v>1184.099976</c:v>
                </c:pt>
                <c:pt idx="439">
                  <c:v>1183.400024</c:v>
                </c:pt>
                <c:pt idx="440">
                  <c:v>1182.8000489999999</c:v>
                </c:pt>
                <c:pt idx="441">
                  <c:v>1182.099976</c:v>
                </c:pt>
                <c:pt idx="442">
                  <c:v>1181.5</c:v>
                </c:pt>
                <c:pt idx="443">
                  <c:v>1180.8000489999999</c:v>
                </c:pt>
                <c:pt idx="444">
                  <c:v>1180.1999510000001</c:v>
                </c:pt>
                <c:pt idx="445">
                  <c:v>1179.5</c:v>
                </c:pt>
                <c:pt idx="446">
                  <c:v>1178.900024</c:v>
                </c:pt>
                <c:pt idx="447">
                  <c:v>1178.1999510000001</c:v>
                </c:pt>
                <c:pt idx="448">
                  <c:v>1177.599976</c:v>
                </c:pt>
                <c:pt idx="449">
                  <c:v>1177</c:v>
                </c:pt>
                <c:pt idx="450">
                  <c:v>1176.3000489999999</c:v>
                </c:pt>
                <c:pt idx="451">
                  <c:v>1175.6999510000001</c:v>
                </c:pt>
                <c:pt idx="452">
                  <c:v>1175.099976</c:v>
                </c:pt>
                <c:pt idx="453">
                  <c:v>1174.400024</c:v>
                </c:pt>
                <c:pt idx="454">
                  <c:v>1173.8000489999999</c:v>
                </c:pt>
                <c:pt idx="455">
                  <c:v>1173.1999510000001</c:v>
                </c:pt>
                <c:pt idx="456">
                  <c:v>1172.5</c:v>
                </c:pt>
                <c:pt idx="457">
                  <c:v>1171.900024</c:v>
                </c:pt>
                <c:pt idx="458">
                  <c:v>1171.3000489999999</c:v>
                </c:pt>
                <c:pt idx="459">
                  <c:v>1170.6999510000001</c:v>
                </c:pt>
                <c:pt idx="460">
                  <c:v>1170</c:v>
                </c:pt>
                <c:pt idx="461">
                  <c:v>1169.400024</c:v>
                </c:pt>
                <c:pt idx="462">
                  <c:v>1168.8000489999999</c:v>
                </c:pt>
                <c:pt idx="463">
                  <c:v>1168.1999510000001</c:v>
                </c:pt>
                <c:pt idx="464">
                  <c:v>1167.5</c:v>
                </c:pt>
                <c:pt idx="465">
                  <c:v>1166.900024</c:v>
                </c:pt>
                <c:pt idx="466">
                  <c:v>1166.3000489999999</c:v>
                </c:pt>
                <c:pt idx="467">
                  <c:v>1165.6999510000001</c:v>
                </c:pt>
                <c:pt idx="468">
                  <c:v>1165.099976</c:v>
                </c:pt>
                <c:pt idx="469">
                  <c:v>1164.5</c:v>
                </c:pt>
                <c:pt idx="470">
                  <c:v>1163.8000489999999</c:v>
                </c:pt>
                <c:pt idx="471">
                  <c:v>1163.1999510000001</c:v>
                </c:pt>
                <c:pt idx="472">
                  <c:v>1162.599976</c:v>
                </c:pt>
                <c:pt idx="473">
                  <c:v>1162</c:v>
                </c:pt>
                <c:pt idx="474">
                  <c:v>1161.400024</c:v>
                </c:pt>
                <c:pt idx="475">
                  <c:v>1160.8000489999999</c:v>
                </c:pt>
                <c:pt idx="476">
                  <c:v>1160.1999510000001</c:v>
                </c:pt>
                <c:pt idx="477">
                  <c:v>1159.599976</c:v>
                </c:pt>
                <c:pt idx="478">
                  <c:v>1159</c:v>
                </c:pt>
                <c:pt idx="479">
                  <c:v>1158.400024</c:v>
                </c:pt>
                <c:pt idx="480">
                  <c:v>1157.8000489999999</c:v>
                </c:pt>
                <c:pt idx="481">
                  <c:v>1157.1999510000001</c:v>
                </c:pt>
                <c:pt idx="482">
                  <c:v>1156.599976</c:v>
                </c:pt>
                <c:pt idx="483">
                  <c:v>1156</c:v>
                </c:pt>
                <c:pt idx="484">
                  <c:v>1155.400024</c:v>
                </c:pt>
                <c:pt idx="485">
                  <c:v>1154.8000489999999</c:v>
                </c:pt>
                <c:pt idx="486">
                  <c:v>1154.1999510000001</c:v>
                </c:pt>
                <c:pt idx="487">
                  <c:v>1153.599976</c:v>
                </c:pt>
                <c:pt idx="488">
                  <c:v>1153</c:v>
                </c:pt>
                <c:pt idx="489">
                  <c:v>1152.400024</c:v>
                </c:pt>
                <c:pt idx="490">
                  <c:v>1151.8000489999999</c:v>
                </c:pt>
                <c:pt idx="491">
                  <c:v>1151.1999510000001</c:v>
                </c:pt>
                <c:pt idx="492">
                  <c:v>1150.599976</c:v>
                </c:pt>
                <c:pt idx="493">
                  <c:v>1150</c:v>
                </c:pt>
                <c:pt idx="494">
                  <c:v>1149.400024</c:v>
                </c:pt>
                <c:pt idx="495">
                  <c:v>1148.8000489999999</c:v>
                </c:pt>
                <c:pt idx="496">
                  <c:v>1148.1999510000001</c:v>
                </c:pt>
                <c:pt idx="497">
                  <c:v>1147.6999510000001</c:v>
                </c:pt>
                <c:pt idx="498">
                  <c:v>1147.099976</c:v>
                </c:pt>
                <c:pt idx="499">
                  <c:v>1146.5</c:v>
                </c:pt>
                <c:pt idx="500">
                  <c:v>1145.900024</c:v>
                </c:pt>
                <c:pt idx="501">
                  <c:v>1145.3000489999999</c:v>
                </c:pt>
                <c:pt idx="502">
                  <c:v>1144.6999510000001</c:v>
                </c:pt>
                <c:pt idx="503">
                  <c:v>1144.099976</c:v>
                </c:pt>
                <c:pt idx="504">
                  <c:v>1143.599976</c:v>
                </c:pt>
                <c:pt idx="505">
                  <c:v>1143</c:v>
                </c:pt>
                <c:pt idx="506">
                  <c:v>1142.400024</c:v>
                </c:pt>
                <c:pt idx="507">
                  <c:v>1141.8000489999999</c:v>
                </c:pt>
                <c:pt idx="508">
                  <c:v>1141.1999510000001</c:v>
                </c:pt>
                <c:pt idx="509">
                  <c:v>1140.6999510000001</c:v>
                </c:pt>
                <c:pt idx="510">
                  <c:v>1140.099976</c:v>
                </c:pt>
                <c:pt idx="511">
                  <c:v>1139.5</c:v>
                </c:pt>
                <c:pt idx="512">
                  <c:v>1138.900024</c:v>
                </c:pt>
                <c:pt idx="513">
                  <c:v>1138.400024</c:v>
                </c:pt>
                <c:pt idx="514">
                  <c:v>1137.8000489999999</c:v>
                </c:pt>
                <c:pt idx="515">
                  <c:v>1137.1999510000001</c:v>
                </c:pt>
                <c:pt idx="516">
                  <c:v>1136.599976</c:v>
                </c:pt>
                <c:pt idx="517">
                  <c:v>1136.099976</c:v>
                </c:pt>
                <c:pt idx="518">
                  <c:v>1135.5</c:v>
                </c:pt>
                <c:pt idx="519">
                  <c:v>1134.900024</c:v>
                </c:pt>
                <c:pt idx="520">
                  <c:v>1134.3000489999999</c:v>
                </c:pt>
                <c:pt idx="521">
                  <c:v>1133.8000489999999</c:v>
                </c:pt>
                <c:pt idx="522">
                  <c:v>1133.1999510000001</c:v>
                </c:pt>
                <c:pt idx="523">
                  <c:v>1132.599976</c:v>
                </c:pt>
                <c:pt idx="524">
                  <c:v>1132.099976</c:v>
                </c:pt>
                <c:pt idx="525">
                  <c:v>1131.5</c:v>
                </c:pt>
                <c:pt idx="526">
                  <c:v>1130.900024</c:v>
                </c:pt>
                <c:pt idx="527">
                  <c:v>1130.400024</c:v>
                </c:pt>
                <c:pt idx="528">
                  <c:v>1129.8000489999999</c:v>
                </c:pt>
                <c:pt idx="529">
                  <c:v>1129.1999510000001</c:v>
                </c:pt>
                <c:pt idx="530">
                  <c:v>1128.6999510000001</c:v>
                </c:pt>
                <c:pt idx="531">
                  <c:v>1128.099976</c:v>
                </c:pt>
                <c:pt idx="532">
                  <c:v>1127.5</c:v>
                </c:pt>
                <c:pt idx="533">
                  <c:v>1127</c:v>
                </c:pt>
                <c:pt idx="534">
                  <c:v>1126.400024</c:v>
                </c:pt>
                <c:pt idx="535">
                  <c:v>1125.8000489999999</c:v>
                </c:pt>
                <c:pt idx="536">
                  <c:v>1125.3000489999999</c:v>
                </c:pt>
                <c:pt idx="537">
                  <c:v>1124.6999510000001</c:v>
                </c:pt>
                <c:pt idx="538">
                  <c:v>1124.099976</c:v>
                </c:pt>
                <c:pt idx="539">
                  <c:v>1123.599976</c:v>
                </c:pt>
                <c:pt idx="540">
                  <c:v>1123</c:v>
                </c:pt>
                <c:pt idx="541">
                  <c:v>1122.5</c:v>
                </c:pt>
                <c:pt idx="542">
                  <c:v>1121.900024</c:v>
                </c:pt>
                <c:pt idx="543">
                  <c:v>1121.3000489999999</c:v>
                </c:pt>
                <c:pt idx="544">
                  <c:v>1120.8000489999999</c:v>
                </c:pt>
                <c:pt idx="545">
                  <c:v>1120.1999510000001</c:v>
                </c:pt>
                <c:pt idx="546">
                  <c:v>1119.6999510000001</c:v>
                </c:pt>
                <c:pt idx="547">
                  <c:v>1119.099976</c:v>
                </c:pt>
                <c:pt idx="548">
                  <c:v>1118.599976</c:v>
                </c:pt>
                <c:pt idx="549">
                  <c:v>1118</c:v>
                </c:pt>
                <c:pt idx="550">
                  <c:v>1117.5</c:v>
                </c:pt>
                <c:pt idx="551">
                  <c:v>1116.900024</c:v>
                </c:pt>
                <c:pt idx="552">
                  <c:v>1116.3000489999999</c:v>
                </c:pt>
                <c:pt idx="553">
                  <c:v>1115.8000489999999</c:v>
                </c:pt>
                <c:pt idx="554">
                  <c:v>1115.1999510000001</c:v>
                </c:pt>
                <c:pt idx="555">
                  <c:v>1114.6999510000001</c:v>
                </c:pt>
                <c:pt idx="556">
                  <c:v>1114.099976</c:v>
                </c:pt>
                <c:pt idx="557">
                  <c:v>1113.599976</c:v>
                </c:pt>
                <c:pt idx="558">
                  <c:v>1113</c:v>
                </c:pt>
                <c:pt idx="559">
                  <c:v>1112.5</c:v>
                </c:pt>
                <c:pt idx="560">
                  <c:v>1111.900024</c:v>
                </c:pt>
                <c:pt idx="561">
                  <c:v>1111.400024</c:v>
                </c:pt>
                <c:pt idx="562">
                  <c:v>1110.8000489999999</c:v>
                </c:pt>
              </c:numCache>
            </c:numRef>
          </c:val>
          <c:smooth val="0"/>
        </c:ser>
        <c:ser>
          <c:idx val="4"/>
          <c:order val="3"/>
          <c:tx>
            <c:v>Середина узкой</c:v>
          </c:tx>
          <c:spPr>
            <a:ln w="38100">
              <a:solidFill>
                <a:srgbClr val="00B0F0"/>
              </a:solidFill>
              <a:prstDash val="dash"/>
            </a:ln>
          </c:spPr>
          <c:marker>
            <c:symbol val="none"/>
          </c:marker>
          <c:cat>
            <c:numRef>
              <c:f>Лист3!$A:$A</c:f>
              <c:numCache>
                <c:formatCode>0</c:formatCode>
                <c:ptCount val="1048576"/>
                <c:pt idx="0">
                  <c:v>0</c:v>
                </c:pt>
                <c:pt idx="1">
                  <c:v>0.04</c:v>
                </c:pt>
                <c:pt idx="2">
                  <c:v>0.08</c:v>
                </c:pt>
                <c:pt idx="3">
                  <c:v>0.12</c:v>
                </c:pt>
                <c:pt idx="4">
                  <c:v>0.16</c:v>
                </c:pt>
                <c:pt idx="5">
                  <c:v>0.2</c:v>
                </c:pt>
                <c:pt idx="6">
                  <c:v>0.24</c:v>
                </c:pt>
                <c:pt idx="7">
                  <c:v>0.28000000000000003</c:v>
                </c:pt>
                <c:pt idx="8">
                  <c:v>0.32</c:v>
                </c:pt>
                <c:pt idx="9">
                  <c:v>0.36</c:v>
                </c:pt>
                <c:pt idx="10">
                  <c:v>0.4</c:v>
                </c:pt>
                <c:pt idx="11">
                  <c:v>0.44</c:v>
                </c:pt>
                <c:pt idx="12">
                  <c:v>0.48</c:v>
                </c:pt>
                <c:pt idx="13">
                  <c:v>0.52</c:v>
                </c:pt>
                <c:pt idx="14">
                  <c:v>0.56000000000000005</c:v>
                </c:pt>
                <c:pt idx="15">
                  <c:v>0.6</c:v>
                </c:pt>
                <c:pt idx="16">
                  <c:v>0.64</c:v>
                </c:pt>
                <c:pt idx="17">
                  <c:v>0.68</c:v>
                </c:pt>
                <c:pt idx="18">
                  <c:v>0.72</c:v>
                </c:pt>
                <c:pt idx="19">
                  <c:v>0.76</c:v>
                </c:pt>
                <c:pt idx="20">
                  <c:v>0.8</c:v>
                </c:pt>
                <c:pt idx="21">
                  <c:v>0.84</c:v>
                </c:pt>
                <c:pt idx="22">
                  <c:v>0.88</c:v>
                </c:pt>
                <c:pt idx="23">
                  <c:v>0.92</c:v>
                </c:pt>
                <c:pt idx="24">
                  <c:v>0.96</c:v>
                </c:pt>
                <c:pt idx="25">
                  <c:v>1</c:v>
                </c:pt>
                <c:pt idx="26">
                  <c:v>1.04</c:v>
                </c:pt>
                <c:pt idx="27">
                  <c:v>1.08</c:v>
                </c:pt>
                <c:pt idx="28">
                  <c:v>1.1200000000000001</c:v>
                </c:pt>
                <c:pt idx="29">
                  <c:v>1.1599999999999999</c:v>
                </c:pt>
                <c:pt idx="30">
                  <c:v>1.2</c:v>
                </c:pt>
                <c:pt idx="31">
                  <c:v>1.24</c:v>
                </c:pt>
                <c:pt idx="32">
                  <c:v>1.28</c:v>
                </c:pt>
                <c:pt idx="33">
                  <c:v>1.32</c:v>
                </c:pt>
                <c:pt idx="34">
                  <c:v>1.36</c:v>
                </c:pt>
                <c:pt idx="35">
                  <c:v>1.4</c:v>
                </c:pt>
                <c:pt idx="36">
                  <c:v>1.44</c:v>
                </c:pt>
                <c:pt idx="37">
                  <c:v>1.48</c:v>
                </c:pt>
                <c:pt idx="38">
                  <c:v>1.52</c:v>
                </c:pt>
                <c:pt idx="39">
                  <c:v>1.56</c:v>
                </c:pt>
                <c:pt idx="40">
                  <c:v>1.6</c:v>
                </c:pt>
                <c:pt idx="41">
                  <c:v>1.64</c:v>
                </c:pt>
                <c:pt idx="42">
                  <c:v>1.68</c:v>
                </c:pt>
                <c:pt idx="43">
                  <c:v>1.72</c:v>
                </c:pt>
                <c:pt idx="44">
                  <c:v>1.76</c:v>
                </c:pt>
                <c:pt idx="45">
                  <c:v>1.7999989999999999</c:v>
                </c:pt>
                <c:pt idx="46">
                  <c:v>1.8399989999999999</c:v>
                </c:pt>
                <c:pt idx="47">
                  <c:v>1.879999</c:v>
                </c:pt>
                <c:pt idx="48">
                  <c:v>1.919999</c:v>
                </c:pt>
                <c:pt idx="49">
                  <c:v>1.959999</c:v>
                </c:pt>
                <c:pt idx="50">
                  <c:v>1.9999990000000001</c:v>
                </c:pt>
                <c:pt idx="51">
                  <c:v>2.0399989999999999</c:v>
                </c:pt>
                <c:pt idx="52">
                  <c:v>2.0799989999999999</c:v>
                </c:pt>
                <c:pt idx="53">
                  <c:v>2.119999</c:v>
                </c:pt>
                <c:pt idx="54">
                  <c:v>2.159999</c:v>
                </c:pt>
                <c:pt idx="55">
                  <c:v>2.199999</c:v>
                </c:pt>
                <c:pt idx="56">
                  <c:v>2.2399990000000001</c:v>
                </c:pt>
                <c:pt idx="57">
                  <c:v>2.2799990000000001</c:v>
                </c:pt>
                <c:pt idx="58">
                  <c:v>2.3199990000000001</c:v>
                </c:pt>
                <c:pt idx="59">
                  <c:v>2.3599990000000002</c:v>
                </c:pt>
                <c:pt idx="60">
                  <c:v>2.3999990000000002</c:v>
                </c:pt>
                <c:pt idx="61">
                  <c:v>2.4399989999999998</c:v>
                </c:pt>
                <c:pt idx="62">
                  <c:v>2.4799989999999998</c:v>
                </c:pt>
                <c:pt idx="63">
                  <c:v>2.5199989999999999</c:v>
                </c:pt>
                <c:pt idx="64">
                  <c:v>2.5599989999999999</c:v>
                </c:pt>
                <c:pt idx="65">
                  <c:v>2.5999989999999999</c:v>
                </c:pt>
                <c:pt idx="66">
                  <c:v>2.639999</c:v>
                </c:pt>
                <c:pt idx="67">
                  <c:v>2.679999</c:v>
                </c:pt>
                <c:pt idx="68">
                  <c:v>2.7199990000000001</c:v>
                </c:pt>
                <c:pt idx="69">
                  <c:v>2.7599990000000001</c:v>
                </c:pt>
                <c:pt idx="70">
                  <c:v>2.7999990000000001</c:v>
                </c:pt>
                <c:pt idx="71">
                  <c:v>2.839998</c:v>
                </c:pt>
                <c:pt idx="72">
                  <c:v>2.8799980000000001</c:v>
                </c:pt>
                <c:pt idx="73">
                  <c:v>2.9199980000000001</c:v>
                </c:pt>
                <c:pt idx="74">
                  <c:v>2.9599980000000001</c:v>
                </c:pt>
                <c:pt idx="75">
                  <c:v>2.9999980000000002</c:v>
                </c:pt>
                <c:pt idx="76">
                  <c:v>3.0399980000000002</c:v>
                </c:pt>
                <c:pt idx="77">
                  <c:v>3.0799979999999998</c:v>
                </c:pt>
                <c:pt idx="78">
                  <c:v>3.1199979999999998</c:v>
                </c:pt>
                <c:pt idx="79">
                  <c:v>3.1599979999999999</c:v>
                </c:pt>
                <c:pt idx="80">
                  <c:v>3.1999979999999999</c:v>
                </c:pt>
                <c:pt idx="81">
                  <c:v>3.2399979999999999</c:v>
                </c:pt>
                <c:pt idx="82">
                  <c:v>3.279998</c:v>
                </c:pt>
                <c:pt idx="83">
                  <c:v>3.319998</c:v>
                </c:pt>
                <c:pt idx="84">
                  <c:v>3.359998</c:v>
                </c:pt>
                <c:pt idx="85">
                  <c:v>3.3999980000000001</c:v>
                </c:pt>
                <c:pt idx="86">
                  <c:v>3.4399980000000001</c:v>
                </c:pt>
                <c:pt idx="87">
                  <c:v>3.4799980000000001</c:v>
                </c:pt>
                <c:pt idx="88">
                  <c:v>3.5199980000000002</c:v>
                </c:pt>
                <c:pt idx="89">
                  <c:v>3.5599980000000002</c:v>
                </c:pt>
                <c:pt idx="90">
                  <c:v>3.5999979999999998</c:v>
                </c:pt>
                <c:pt idx="91">
                  <c:v>3.6399979999999998</c:v>
                </c:pt>
                <c:pt idx="92">
                  <c:v>3.6799979999999999</c:v>
                </c:pt>
                <c:pt idx="93">
                  <c:v>3.7199979999999999</c:v>
                </c:pt>
                <c:pt idx="94">
                  <c:v>3.759998</c:v>
                </c:pt>
                <c:pt idx="95">
                  <c:v>3.799998</c:v>
                </c:pt>
                <c:pt idx="96">
                  <c:v>3.839998</c:v>
                </c:pt>
                <c:pt idx="97">
                  <c:v>3.8799969999999999</c:v>
                </c:pt>
                <c:pt idx="98">
                  <c:v>3.919997</c:v>
                </c:pt>
                <c:pt idx="99">
                  <c:v>3.959997</c:v>
                </c:pt>
                <c:pt idx="100">
                  <c:v>3.999997</c:v>
                </c:pt>
                <c:pt idx="101">
                  <c:v>4.0399979999999998</c:v>
                </c:pt>
                <c:pt idx="102">
                  <c:v>4.0799979999999998</c:v>
                </c:pt>
                <c:pt idx="103">
                  <c:v>4.1199979999999998</c:v>
                </c:pt>
                <c:pt idx="104">
                  <c:v>4.1599969999999997</c:v>
                </c:pt>
                <c:pt idx="105">
                  <c:v>4.1999969999999998</c:v>
                </c:pt>
                <c:pt idx="106">
                  <c:v>4.2399969999999998</c:v>
                </c:pt>
                <c:pt idx="107">
                  <c:v>4.2799969999999998</c:v>
                </c:pt>
                <c:pt idx="108">
                  <c:v>4.3199969999999999</c:v>
                </c:pt>
                <c:pt idx="109">
                  <c:v>4.3599969999999999</c:v>
                </c:pt>
                <c:pt idx="110">
                  <c:v>4.3999969999999999</c:v>
                </c:pt>
                <c:pt idx="111">
                  <c:v>4.439997</c:v>
                </c:pt>
                <c:pt idx="112">
                  <c:v>4.479997</c:v>
                </c:pt>
                <c:pt idx="113">
                  <c:v>4.519997</c:v>
                </c:pt>
                <c:pt idx="114">
                  <c:v>4.5599970000000001</c:v>
                </c:pt>
                <c:pt idx="115">
                  <c:v>4.5999970000000001</c:v>
                </c:pt>
                <c:pt idx="116">
                  <c:v>4.6399970000000001</c:v>
                </c:pt>
                <c:pt idx="117">
                  <c:v>4.6799970000000002</c:v>
                </c:pt>
                <c:pt idx="118">
                  <c:v>4.7199970000000002</c:v>
                </c:pt>
                <c:pt idx="119">
                  <c:v>4.7599970000000003</c:v>
                </c:pt>
                <c:pt idx="120">
                  <c:v>4.7999970000000003</c:v>
                </c:pt>
                <c:pt idx="121">
                  <c:v>4.8399970000000003</c:v>
                </c:pt>
                <c:pt idx="122">
                  <c:v>4.8799970000000004</c:v>
                </c:pt>
                <c:pt idx="123">
                  <c:v>4.9199970000000004</c:v>
                </c:pt>
                <c:pt idx="124">
                  <c:v>4.9599970000000004</c:v>
                </c:pt>
                <c:pt idx="125">
                  <c:v>4.9999969999999996</c:v>
                </c:pt>
                <c:pt idx="126">
                  <c:v>5.0399969999999996</c:v>
                </c:pt>
                <c:pt idx="127">
                  <c:v>5.0799969999999997</c:v>
                </c:pt>
                <c:pt idx="128">
                  <c:v>5.1199969999999997</c:v>
                </c:pt>
                <c:pt idx="129">
                  <c:v>5.1599969999999997</c:v>
                </c:pt>
                <c:pt idx="130">
                  <c:v>5.1999959999999996</c:v>
                </c:pt>
                <c:pt idx="131">
                  <c:v>5.2399959999999997</c:v>
                </c:pt>
                <c:pt idx="132">
                  <c:v>5.2799959999999997</c:v>
                </c:pt>
                <c:pt idx="133">
                  <c:v>5.3199959999999997</c:v>
                </c:pt>
                <c:pt idx="134">
                  <c:v>5.3599959999999998</c:v>
                </c:pt>
                <c:pt idx="135">
                  <c:v>5.3999959999999998</c:v>
                </c:pt>
                <c:pt idx="136">
                  <c:v>5.4399959999999998</c:v>
                </c:pt>
                <c:pt idx="137">
                  <c:v>5.4799959999999999</c:v>
                </c:pt>
                <c:pt idx="138">
                  <c:v>5.5199959999999999</c:v>
                </c:pt>
                <c:pt idx="139">
                  <c:v>5.5599959999999999</c:v>
                </c:pt>
                <c:pt idx="140">
                  <c:v>5.599996</c:v>
                </c:pt>
                <c:pt idx="141">
                  <c:v>5.639996</c:v>
                </c:pt>
                <c:pt idx="142">
                  <c:v>5.679996</c:v>
                </c:pt>
                <c:pt idx="143">
                  <c:v>5.7199960000000001</c:v>
                </c:pt>
                <c:pt idx="144">
                  <c:v>5.7599960000000001</c:v>
                </c:pt>
                <c:pt idx="145">
                  <c:v>5.7999960000000002</c:v>
                </c:pt>
                <c:pt idx="146">
                  <c:v>5.8399960000000002</c:v>
                </c:pt>
                <c:pt idx="147">
                  <c:v>5.8799960000000002</c:v>
                </c:pt>
                <c:pt idx="148">
                  <c:v>5.9199960000000003</c:v>
                </c:pt>
                <c:pt idx="149">
                  <c:v>5.9599960000000003</c:v>
                </c:pt>
                <c:pt idx="150">
                  <c:v>5.9999960000000003</c:v>
                </c:pt>
                <c:pt idx="151">
                  <c:v>6.0399960000000004</c:v>
                </c:pt>
                <c:pt idx="152">
                  <c:v>6.0799960000000004</c:v>
                </c:pt>
                <c:pt idx="153">
                  <c:v>6.1199960000000004</c:v>
                </c:pt>
                <c:pt idx="154">
                  <c:v>6.1599959999999996</c:v>
                </c:pt>
                <c:pt idx="155">
                  <c:v>6.1999959999999996</c:v>
                </c:pt>
                <c:pt idx="156">
                  <c:v>6.2399950000000004</c:v>
                </c:pt>
                <c:pt idx="157">
                  <c:v>6.2799950000000004</c:v>
                </c:pt>
                <c:pt idx="158">
                  <c:v>6.3199949999999996</c:v>
                </c:pt>
                <c:pt idx="159">
                  <c:v>6.3599949999999996</c:v>
                </c:pt>
                <c:pt idx="160">
                  <c:v>6.3999949999999997</c:v>
                </c:pt>
                <c:pt idx="161">
                  <c:v>6.4399949999999997</c:v>
                </c:pt>
                <c:pt idx="162">
                  <c:v>6.4799949999999997</c:v>
                </c:pt>
                <c:pt idx="163">
                  <c:v>6.5199949999999998</c:v>
                </c:pt>
                <c:pt idx="164">
                  <c:v>6.5599949999999998</c:v>
                </c:pt>
                <c:pt idx="165">
                  <c:v>6.5999949999999998</c:v>
                </c:pt>
                <c:pt idx="166">
                  <c:v>6.6399949999999999</c:v>
                </c:pt>
                <c:pt idx="167">
                  <c:v>6.6799949999999999</c:v>
                </c:pt>
                <c:pt idx="168">
                  <c:v>6.7199949999999999</c:v>
                </c:pt>
                <c:pt idx="169">
                  <c:v>6.759995</c:v>
                </c:pt>
                <c:pt idx="170">
                  <c:v>6.799995</c:v>
                </c:pt>
                <c:pt idx="171">
                  <c:v>6.839995</c:v>
                </c:pt>
                <c:pt idx="172">
                  <c:v>6.8799950000000001</c:v>
                </c:pt>
                <c:pt idx="173">
                  <c:v>6.9199950000000001</c:v>
                </c:pt>
                <c:pt idx="174">
                  <c:v>6.9599950000000002</c:v>
                </c:pt>
                <c:pt idx="175">
                  <c:v>6.9999950000000002</c:v>
                </c:pt>
                <c:pt idx="176">
                  <c:v>7.0399950000000002</c:v>
                </c:pt>
                <c:pt idx="177">
                  <c:v>7.0799950000000003</c:v>
                </c:pt>
                <c:pt idx="178">
                  <c:v>7.1199950000000003</c:v>
                </c:pt>
                <c:pt idx="179">
                  <c:v>7.1599950000000003</c:v>
                </c:pt>
                <c:pt idx="180">
                  <c:v>7.1999950000000004</c:v>
                </c:pt>
                <c:pt idx="181">
                  <c:v>7.2399950000000004</c:v>
                </c:pt>
                <c:pt idx="182">
                  <c:v>7.2799940000000003</c:v>
                </c:pt>
                <c:pt idx="183">
                  <c:v>7.3199940000000003</c:v>
                </c:pt>
                <c:pt idx="184">
                  <c:v>7.3599940000000004</c:v>
                </c:pt>
                <c:pt idx="185">
                  <c:v>7.3999940000000004</c:v>
                </c:pt>
                <c:pt idx="186">
                  <c:v>7.4399940000000004</c:v>
                </c:pt>
                <c:pt idx="187">
                  <c:v>7.4799939999999996</c:v>
                </c:pt>
                <c:pt idx="188">
                  <c:v>7.5199939999999996</c:v>
                </c:pt>
                <c:pt idx="189">
                  <c:v>7.5599939999999997</c:v>
                </c:pt>
                <c:pt idx="190">
                  <c:v>7.5999939999999997</c:v>
                </c:pt>
                <c:pt idx="191">
                  <c:v>7.6399939999999997</c:v>
                </c:pt>
                <c:pt idx="192">
                  <c:v>7.6799939999999998</c:v>
                </c:pt>
                <c:pt idx="193">
                  <c:v>7.7199939999999998</c:v>
                </c:pt>
                <c:pt idx="194">
                  <c:v>7.7599939999999998</c:v>
                </c:pt>
                <c:pt idx="195">
                  <c:v>7.7999939999999999</c:v>
                </c:pt>
                <c:pt idx="196">
                  <c:v>7.8399939999999999</c:v>
                </c:pt>
                <c:pt idx="197">
                  <c:v>7.8799939999999999</c:v>
                </c:pt>
                <c:pt idx="198">
                  <c:v>7.919994</c:v>
                </c:pt>
                <c:pt idx="199">
                  <c:v>7.959994</c:v>
                </c:pt>
                <c:pt idx="200">
                  <c:v>7.999994</c:v>
                </c:pt>
                <c:pt idx="201">
                  <c:v>8.0399940000000001</c:v>
                </c:pt>
                <c:pt idx="202">
                  <c:v>8.0799939999999992</c:v>
                </c:pt>
                <c:pt idx="203">
                  <c:v>8.1199940000000002</c:v>
                </c:pt>
                <c:pt idx="204">
                  <c:v>8.1599939999999993</c:v>
                </c:pt>
                <c:pt idx="205">
                  <c:v>8.1999940000000002</c:v>
                </c:pt>
                <c:pt idx="206">
                  <c:v>8.2399939999999994</c:v>
                </c:pt>
                <c:pt idx="207">
                  <c:v>8.2799940000000003</c:v>
                </c:pt>
                <c:pt idx="208">
                  <c:v>8.3199939999999994</c:v>
                </c:pt>
                <c:pt idx="209">
                  <c:v>8.3599940000000004</c:v>
                </c:pt>
                <c:pt idx="210">
                  <c:v>8.3999939999999995</c:v>
                </c:pt>
                <c:pt idx="211">
                  <c:v>8.4399940000000004</c:v>
                </c:pt>
                <c:pt idx="212">
                  <c:v>8.4799939999999996</c:v>
                </c:pt>
                <c:pt idx="213">
                  <c:v>8.5199940000000005</c:v>
                </c:pt>
                <c:pt idx="214">
                  <c:v>8.5599939999999997</c:v>
                </c:pt>
                <c:pt idx="215">
                  <c:v>8.5999940000000006</c:v>
                </c:pt>
                <c:pt idx="216">
                  <c:v>8.6399939999999997</c:v>
                </c:pt>
                <c:pt idx="217">
                  <c:v>8.6799940000000007</c:v>
                </c:pt>
                <c:pt idx="218">
                  <c:v>8.7199939999999998</c:v>
                </c:pt>
                <c:pt idx="219">
                  <c:v>8.7599940000000007</c:v>
                </c:pt>
                <c:pt idx="220">
                  <c:v>8.7999939999999999</c:v>
                </c:pt>
                <c:pt idx="221">
                  <c:v>8.8399929999999998</c:v>
                </c:pt>
                <c:pt idx="222">
                  <c:v>8.8799930000000007</c:v>
                </c:pt>
                <c:pt idx="223">
                  <c:v>8.9199929999999998</c:v>
                </c:pt>
                <c:pt idx="224">
                  <c:v>8.9599930000000008</c:v>
                </c:pt>
                <c:pt idx="225">
                  <c:v>8.9999929999999999</c:v>
                </c:pt>
                <c:pt idx="226">
                  <c:v>9.0399930000000008</c:v>
                </c:pt>
                <c:pt idx="227">
                  <c:v>9.079993</c:v>
                </c:pt>
                <c:pt idx="228">
                  <c:v>9.1199929999999991</c:v>
                </c:pt>
                <c:pt idx="229">
                  <c:v>9.1599930000000001</c:v>
                </c:pt>
                <c:pt idx="230">
                  <c:v>9.1999929999999992</c:v>
                </c:pt>
                <c:pt idx="231">
                  <c:v>9.2399930000000001</c:v>
                </c:pt>
                <c:pt idx="232">
                  <c:v>9.2799929999999993</c:v>
                </c:pt>
                <c:pt idx="233">
                  <c:v>9.3199930000000002</c:v>
                </c:pt>
                <c:pt idx="234">
                  <c:v>9.3599929999999993</c:v>
                </c:pt>
                <c:pt idx="235">
                  <c:v>9.3999930000000003</c:v>
                </c:pt>
                <c:pt idx="236">
                  <c:v>9.4399929999999994</c:v>
                </c:pt>
                <c:pt idx="237">
                  <c:v>9.4799930000000003</c:v>
                </c:pt>
                <c:pt idx="238">
                  <c:v>9.5199929999999995</c:v>
                </c:pt>
                <c:pt idx="239">
                  <c:v>9.5599930000000004</c:v>
                </c:pt>
                <c:pt idx="240">
                  <c:v>9.5999929999999996</c:v>
                </c:pt>
                <c:pt idx="241">
                  <c:v>9.6399930000000005</c:v>
                </c:pt>
                <c:pt idx="242">
                  <c:v>9.6799929999999996</c:v>
                </c:pt>
                <c:pt idx="243">
                  <c:v>9.7199930000000005</c:v>
                </c:pt>
                <c:pt idx="244">
                  <c:v>9.7599929999999997</c:v>
                </c:pt>
                <c:pt idx="245">
                  <c:v>9.7999930000000006</c:v>
                </c:pt>
                <c:pt idx="246">
                  <c:v>9.8399929999999998</c:v>
                </c:pt>
                <c:pt idx="247">
                  <c:v>9.8799919999999997</c:v>
                </c:pt>
                <c:pt idx="248">
                  <c:v>9.9199920000000006</c:v>
                </c:pt>
                <c:pt idx="249">
                  <c:v>9.9599919999999997</c:v>
                </c:pt>
                <c:pt idx="250">
                  <c:v>9.9999920000000007</c:v>
                </c:pt>
                <c:pt idx="251">
                  <c:v>10.039992</c:v>
                </c:pt>
                <c:pt idx="252">
                  <c:v>10.079992000000001</c:v>
                </c:pt>
                <c:pt idx="253">
                  <c:v>10.119992</c:v>
                </c:pt>
                <c:pt idx="254">
                  <c:v>10.159992000000001</c:v>
                </c:pt>
                <c:pt idx="255">
                  <c:v>10.199992</c:v>
                </c:pt>
                <c:pt idx="256">
                  <c:v>10.239992000000001</c:v>
                </c:pt>
                <c:pt idx="257">
                  <c:v>10.279992</c:v>
                </c:pt>
                <c:pt idx="258">
                  <c:v>10.319991999999999</c:v>
                </c:pt>
                <c:pt idx="259">
                  <c:v>10.359992</c:v>
                </c:pt>
                <c:pt idx="260">
                  <c:v>10.399991999999999</c:v>
                </c:pt>
                <c:pt idx="261">
                  <c:v>10.439992</c:v>
                </c:pt>
                <c:pt idx="262">
                  <c:v>10.479991999999999</c:v>
                </c:pt>
                <c:pt idx="263">
                  <c:v>10.519992</c:v>
                </c:pt>
                <c:pt idx="264">
                  <c:v>10.559991999999999</c:v>
                </c:pt>
                <c:pt idx="265">
                  <c:v>10.599992</c:v>
                </c:pt>
                <c:pt idx="266">
                  <c:v>10.639991999999999</c:v>
                </c:pt>
                <c:pt idx="267">
                  <c:v>10.679992</c:v>
                </c:pt>
                <c:pt idx="268">
                  <c:v>10.719992</c:v>
                </c:pt>
                <c:pt idx="269">
                  <c:v>10.759992</c:v>
                </c:pt>
                <c:pt idx="270">
                  <c:v>10.799992</c:v>
                </c:pt>
                <c:pt idx="271">
                  <c:v>10.839992000000001</c:v>
                </c:pt>
                <c:pt idx="272">
                  <c:v>10.879992</c:v>
                </c:pt>
                <c:pt idx="273">
                  <c:v>10.919991</c:v>
                </c:pt>
                <c:pt idx="274">
                  <c:v>10.959991</c:v>
                </c:pt>
                <c:pt idx="275">
                  <c:v>10.999991</c:v>
                </c:pt>
                <c:pt idx="276">
                  <c:v>11.039991000000001</c:v>
                </c:pt>
                <c:pt idx="277">
                  <c:v>11.079991</c:v>
                </c:pt>
                <c:pt idx="278">
                  <c:v>11.119991000000001</c:v>
                </c:pt>
                <c:pt idx="279">
                  <c:v>11.159991</c:v>
                </c:pt>
                <c:pt idx="280">
                  <c:v>11.199991000000001</c:v>
                </c:pt>
                <c:pt idx="281">
                  <c:v>11.239991</c:v>
                </c:pt>
                <c:pt idx="282">
                  <c:v>11.279991000000001</c:v>
                </c:pt>
                <c:pt idx="283">
                  <c:v>11.319991</c:v>
                </c:pt>
                <c:pt idx="284">
                  <c:v>11.359991000000001</c:v>
                </c:pt>
                <c:pt idx="285">
                  <c:v>11.399991</c:v>
                </c:pt>
                <c:pt idx="286">
                  <c:v>11.439990999999999</c:v>
                </c:pt>
                <c:pt idx="287">
                  <c:v>11.479991</c:v>
                </c:pt>
                <c:pt idx="288">
                  <c:v>11.519990999999999</c:v>
                </c:pt>
                <c:pt idx="289">
                  <c:v>11.559991</c:v>
                </c:pt>
                <c:pt idx="290">
                  <c:v>11.599990999999999</c:v>
                </c:pt>
                <c:pt idx="291">
                  <c:v>11.639991</c:v>
                </c:pt>
                <c:pt idx="292">
                  <c:v>11.679990999999999</c:v>
                </c:pt>
                <c:pt idx="293">
                  <c:v>11.719991</c:v>
                </c:pt>
                <c:pt idx="294">
                  <c:v>11.759990999999999</c:v>
                </c:pt>
                <c:pt idx="295">
                  <c:v>11.799991</c:v>
                </c:pt>
                <c:pt idx="296">
                  <c:v>11.839990999999999</c:v>
                </c:pt>
                <c:pt idx="297">
                  <c:v>11.879991</c:v>
                </c:pt>
                <c:pt idx="298">
                  <c:v>11.919991</c:v>
                </c:pt>
                <c:pt idx="299">
                  <c:v>11.959991</c:v>
                </c:pt>
                <c:pt idx="300">
                  <c:v>11.99999</c:v>
                </c:pt>
                <c:pt idx="301">
                  <c:v>12.03999</c:v>
                </c:pt>
                <c:pt idx="302">
                  <c:v>12.07999</c:v>
                </c:pt>
                <c:pt idx="303">
                  <c:v>12.11999</c:v>
                </c:pt>
                <c:pt idx="304">
                  <c:v>12.159990000000001</c:v>
                </c:pt>
                <c:pt idx="305">
                  <c:v>12.19999</c:v>
                </c:pt>
                <c:pt idx="306">
                  <c:v>12.239990000000001</c:v>
                </c:pt>
                <c:pt idx="307">
                  <c:v>12.27999</c:v>
                </c:pt>
                <c:pt idx="308">
                  <c:v>12.319990000000001</c:v>
                </c:pt>
                <c:pt idx="309">
                  <c:v>12.35999</c:v>
                </c:pt>
                <c:pt idx="310">
                  <c:v>12.399990000000001</c:v>
                </c:pt>
                <c:pt idx="311">
                  <c:v>12.43999</c:v>
                </c:pt>
                <c:pt idx="312">
                  <c:v>12.479990000000001</c:v>
                </c:pt>
                <c:pt idx="313">
                  <c:v>12.51999</c:v>
                </c:pt>
                <c:pt idx="314">
                  <c:v>12.559990000000001</c:v>
                </c:pt>
                <c:pt idx="315">
                  <c:v>12.59999</c:v>
                </c:pt>
                <c:pt idx="316">
                  <c:v>12.639989999999999</c:v>
                </c:pt>
                <c:pt idx="317">
                  <c:v>12.67999</c:v>
                </c:pt>
                <c:pt idx="318">
                  <c:v>12.719989999999999</c:v>
                </c:pt>
                <c:pt idx="319">
                  <c:v>12.75999</c:v>
                </c:pt>
                <c:pt idx="320">
                  <c:v>12.799989999999999</c:v>
                </c:pt>
                <c:pt idx="321">
                  <c:v>12.83999</c:v>
                </c:pt>
                <c:pt idx="322">
                  <c:v>12.879989999999999</c:v>
                </c:pt>
                <c:pt idx="323">
                  <c:v>12.91999</c:v>
                </c:pt>
                <c:pt idx="324">
                  <c:v>12.959989999999999</c:v>
                </c:pt>
                <c:pt idx="325">
                  <c:v>12.99999</c:v>
                </c:pt>
                <c:pt idx="326">
                  <c:v>13.039989</c:v>
                </c:pt>
                <c:pt idx="327">
                  <c:v>13.079988999999999</c:v>
                </c:pt>
                <c:pt idx="328">
                  <c:v>13.119989</c:v>
                </c:pt>
                <c:pt idx="329">
                  <c:v>13.159988999999999</c:v>
                </c:pt>
                <c:pt idx="330">
                  <c:v>13.199989</c:v>
                </c:pt>
                <c:pt idx="331">
                  <c:v>13.239989</c:v>
                </c:pt>
                <c:pt idx="332">
                  <c:v>13.279989</c:v>
                </c:pt>
                <c:pt idx="333">
                  <c:v>13.319989</c:v>
                </c:pt>
                <c:pt idx="334">
                  <c:v>13.359989000000001</c:v>
                </c:pt>
                <c:pt idx="335">
                  <c:v>13.399989</c:v>
                </c:pt>
                <c:pt idx="336">
                  <c:v>13.439989000000001</c:v>
                </c:pt>
                <c:pt idx="337">
                  <c:v>13.479989</c:v>
                </c:pt>
                <c:pt idx="338">
                  <c:v>13.519989000000001</c:v>
                </c:pt>
                <c:pt idx="339">
                  <c:v>13.559989</c:v>
                </c:pt>
                <c:pt idx="340">
                  <c:v>13.599989000000001</c:v>
                </c:pt>
                <c:pt idx="341">
                  <c:v>13.639989</c:v>
                </c:pt>
                <c:pt idx="342">
                  <c:v>13.679989000000001</c:v>
                </c:pt>
                <c:pt idx="343">
                  <c:v>13.719989</c:v>
                </c:pt>
                <c:pt idx="344">
                  <c:v>13.759988999999999</c:v>
                </c:pt>
                <c:pt idx="345">
                  <c:v>13.799989</c:v>
                </c:pt>
                <c:pt idx="346">
                  <c:v>13.839988999999999</c:v>
                </c:pt>
                <c:pt idx="347">
                  <c:v>13.879989</c:v>
                </c:pt>
                <c:pt idx="348">
                  <c:v>13.919988999999999</c:v>
                </c:pt>
                <c:pt idx="349">
                  <c:v>13.959989</c:v>
                </c:pt>
                <c:pt idx="350">
                  <c:v>13.999988999999999</c:v>
                </c:pt>
                <c:pt idx="351">
                  <c:v>14.039989</c:v>
                </c:pt>
                <c:pt idx="352">
                  <c:v>14.079988</c:v>
                </c:pt>
                <c:pt idx="353">
                  <c:v>14.119987999999999</c:v>
                </c:pt>
                <c:pt idx="354">
                  <c:v>14.159988</c:v>
                </c:pt>
                <c:pt idx="355">
                  <c:v>14.199987999999999</c:v>
                </c:pt>
                <c:pt idx="356">
                  <c:v>14.239988</c:v>
                </c:pt>
                <c:pt idx="357">
                  <c:v>14.279987999999999</c:v>
                </c:pt>
                <c:pt idx="358">
                  <c:v>14.319988</c:v>
                </c:pt>
                <c:pt idx="359">
                  <c:v>14.359988</c:v>
                </c:pt>
                <c:pt idx="360">
                  <c:v>14.399988</c:v>
                </c:pt>
                <c:pt idx="361">
                  <c:v>14.439988</c:v>
                </c:pt>
                <c:pt idx="362">
                  <c:v>14.479988000000001</c:v>
                </c:pt>
                <c:pt idx="363">
                  <c:v>14.519988</c:v>
                </c:pt>
                <c:pt idx="364">
                  <c:v>14.559988000000001</c:v>
                </c:pt>
                <c:pt idx="365">
                  <c:v>14.599988</c:v>
                </c:pt>
                <c:pt idx="366">
                  <c:v>14.639988000000001</c:v>
                </c:pt>
                <c:pt idx="367">
                  <c:v>14.679988</c:v>
                </c:pt>
                <c:pt idx="368">
                  <c:v>14.719988000000001</c:v>
                </c:pt>
                <c:pt idx="369">
                  <c:v>14.759988</c:v>
                </c:pt>
                <c:pt idx="370">
                  <c:v>14.799988000000001</c:v>
                </c:pt>
                <c:pt idx="371">
                  <c:v>14.839988</c:v>
                </c:pt>
                <c:pt idx="372">
                  <c:v>14.879988000000001</c:v>
                </c:pt>
                <c:pt idx="373">
                  <c:v>14.919988</c:v>
                </c:pt>
                <c:pt idx="374">
                  <c:v>14.959987999999999</c:v>
                </c:pt>
                <c:pt idx="375">
                  <c:v>14.999988</c:v>
                </c:pt>
                <c:pt idx="376">
                  <c:v>15.039987999999999</c:v>
                </c:pt>
                <c:pt idx="377">
                  <c:v>15.079988</c:v>
                </c:pt>
                <c:pt idx="378">
                  <c:v>15.119987</c:v>
                </c:pt>
                <c:pt idx="379">
                  <c:v>15.159986999999999</c:v>
                </c:pt>
                <c:pt idx="380">
                  <c:v>15.199987</c:v>
                </c:pt>
                <c:pt idx="381">
                  <c:v>15.239986999999999</c:v>
                </c:pt>
                <c:pt idx="382">
                  <c:v>15.279987</c:v>
                </c:pt>
                <c:pt idx="383">
                  <c:v>15.319986999999999</c:v>
                </c:pt>
                <c:pt idx="384">
                  <c:v>15.359987</c:v>
                </c:pt>
                <c:pt idx="385">
                  <c:v>15.399986999999999</c:v>
                </c:pt>
                <c:pt idx="386">
                  <c:v>15.439987</c:v>
                </c:pt>
                <c:pt idx="387">
                  <c:v>15.479986999999999</c:v>
                </c:pt>
                <c:pt idx="388">
                  <c:v>15.519987</c:v>
                </c:pt>
                <c:pt idx="389">
                  <c:v>15.559987</c:v>
                </c:pt>
                <c:pt idx="390">
                  <c:v>15.599987</c:v>
                </c:pt>
                <c:pt idx="391">
                  <c:v>15.639987</c:v>
                </c:pt>
                <c:pt idx="392">
                  <c:v>15.679987000000001</c:v>
                </c:pt>
                <c:pt idx="393">
                  <c:v>15.719987</c:v>
                </c:pt>
                <c:pt idx="394">
                  <c:v>15.759987000000001</c:v>
                </c:pt>
                <c:pt idx="395">
                  <c:v>15.799987</c:v>
                </c:pt>
                <c:pt idx="396">
                  <c:v>15.839987000000001</c:v>
                </c:pt>
                <c:pt idx="397">
                  <c:v>15.879987</c:v>
                </c:pt>
                <c:pt idx="398">
                  <c:v>15.919987000000001</c:v>
                </c:pt>
                <c:pt idx="399">
                  <c:v>15.959987</c:v>
                </c:pt>
                <c:pt idx="400">
                  <c:v>15.999987000000001</c:v>
                </c:pt>
                <c:pt idx="401">
                  <c:v>16.039988000000001</c:v>
                </c:pt>
                <c:pt idx="402">
                  <c:v>16.079988</c:v>
                </c:pt>
                <c:pt idx="403">
                  <c:v>16.119989</c:v>
                </c:pt>
                <c:pt idx="404">
                  <c:v>16.159990000000001</c:v>
                </c:pt>
                <c:pt idx="405">
                  <c:v>16.199991000000001</c:v>
                </c:pt>
                <c:pt idx="406">
                  <c:v>16.239992000000001</c:v>
                </c:pt>
                <c:pt idx="407">
                  <c:v>16.279993000000001</c:v>
                </c:pt>
                <c:pt idx="408">
                  <c:v>16.319994000000001</c:v>
                </c:pt>
                <c:pt idx="409">
                  <c:v>16.359995000000001</c:v>
                </c:pt>
                <c:pt idx="410">
                  <c:v>16.399996000000002</c:v>
                </c:pt>
                <c:pt idx="411">
                  <c:v>16.439997000000002</c:v>
                </c:pt>
                <c:pt idx="412">
                  <c:v>16.479997999999998</c:v>
                </c:pt>
                <c:pt idx="413">
                  <c:v>16.519998999999999</c:v>
                </c:pt>
                <c:pt idx="414">
                  <c:v>16.559999000000001</c:v>
                </c:pt>
                <c:pt idx="415">
                  <c:v>16.600000000000001</c:v>
                </c:pt>
                <c:pt idx="416">
                  <c:v>16.640001000000002</c:v>
                </c:pt>
                <c:pt idx="417">
                  <c:v>16.680002000000002</c:v>
                </c:pt>
                <c:pt idx="418">
                  <c:v>16.720002999999998</c:v>
                </c:pt>
                <c:pt idx="419">
                  <c:v>16.760003999999999</c:v>
                </c:pt>
                <c:pt idx="420">
                  <c:v>16.800004999999999</c:v>
                </c:pt>
                <c:pt idx="421">
                  <c:v>16.840005999999999</c:v>
                </c:pt>
                <c:pt idx="422">
                  <c:v>16.880006999999999</c:v>
                </c:pt>
                <c:pt idx="423">
                  <c:v>16.920007999999999</c:v>
                </c:pt>
                <c:pt idx="424">
                  <c:v>16.960008999999999</c:v>
                </c:pt>
                <c:pt idx="425">
                  <c:v>17.00001</c:v>
                </c:pt>
                <c:pt idx="426">
                  <c:v>17.040009999999999</c:v>
                </c:pt>
                <c:pt idx="427">
                  <c:v>17.080010999999999</c:v>
                </c:pt>
                <c:pt idx="428">
                  <c:v>17.120011999999999</c:v>
                </c:pt>
                <c:pt idx="429">
                  <c:v>17.160012999999999</c:v>
                </c:pt>
                <c:pt idx="430">
                  <c:v>17.200013999999999</c:v>
                </c:pt>
                <c:pt idx="431">
                  <c:v>17.240015</c:v>
                </c:pt>
                <c:pt idx="432">
                  <c:v>17.280016</c:v>
                </c:pt>
                <c:pt idx="433">
                  <c:v>17.320017</c:v>
                </c:pt>
                <c:pt idx="434">
                  <c:v>17.360018</c:v>
                </c:pt>
                <c:pt idx="435">
                  <c:v>17.400019</c:v>
                </c:pt>
                <c:pt idx="436">
                  <c:v>17.440020000000001</c:v>
                </c:pt>
                <c:pt idx="437">
                  <c:v>17.480021000000001</c:v>
                </c:pt>
                <c:pt idx="438">
                  <c:v>17.520021</c:v>
                </c:pt>
                <c:pt idx="439">
                  <c:v>17.560022</c:v>
                </c:pt>
                <c:pt idx="440">
                  <c:v>17.600023</c:v>
                </c:pt>
                <c:pt idx="441">
                  <c:v>17.640024</c:v>
                </c:pt>
                <c:pt idx="442">
                  <c:v>17.680025000000001</c:v>
                </c:pt>
                <c:pt idx="443">
                  <c:v>17.720026000000001</c:v>
                </c:pt>
                <c:pt idx="444">
                  <c:v>17.760027000000001</c:v>
                </c:pt>
                <c:pt idx="445">
                  <c:v>17.800028000000001</c:v>
                </c:pt>
                <c:pt idx="446">
                  <c:v>17.840029000000001</c:v>
                </c:pt>
                <c:pt idx="447">
                  <c:v>17.880030000000001</c:v>
                </c:pt>
                <c:pt idx="448">
                  <c:v>17.920031000000002</c:v>
                </c:pt>
                <c:pt idx="449">
                  <c:v>17.960032000000002</c:v>
                </c:pt>
                <c:pt idx="450">
                  <c:v>18.000032000000001</c:v>
                </c:pt>
                <c:pt idx="451">
                  <c:v>18.040033000000001</c:v>
                </c:pt>
                <c:pt idx="452">
                  <c:v>18.080034000000001</c:v>
                </c:pt>
                <c:pt idx="453">
                  <c:v>18.120035000000001</c:v>
                </c:pt>
                <c:pt idx="454">
                  <c:v>18.160036000000002</c:v>
                </c:pt>
                <c:pt idx="455">
                  <c:v>18.200036999999998</c:v>
                </c:pt>
                <c:pt idx="456">
                  <c:v>18.240037999999998</c:v>
                </c:pt>
                <c:pt idx="457">
                  <c:v>18.280038999999999</c:v>
                </c:pt>
                <c:pt idx="458">
                  <c:v>18.320039999999999</c:v>
                </c:pt>
                <c:pt idx="459">
                  <c:v>18.360040999999999</c:v>
                </c:pt>
                <c:pt idx="460">
                  <c:v>18.400041999999999</c:v>
                </c:pt>
                <c:pt idx="461">
                  <c:v>18.440041999999998</c:v>
                </c:pt>
                <c:pt idx="462">
                  <c:v>18.480042999999998</c:v>
                </c:pt>
                <c:pt idx="463">
                  <c:v>18.520043999999999</c:v>
                </c:pt>
                <c:pt idx="464">
                  <c:v>18.560044999999999</c:v>
                </c:pt>
                <c:pt idx="465">
                  <c:v>18.600045999999999</c:v>
                </c:pt>
                <c:pt idx="466">
                  <c:v>18.640046999999999</c:v>
                </c:pt>
                <c:pt idx="467">
                  <c:v>18.680047999999999</c:v>
                </c:pt>
                <c:pt idx="468">
                  <c:v>18.720048999999999</c:v>
                </c:pt>
                <c:pt idx="469">
                  <c:v>18.76005</c:v>
                </c:pt>
                <c:pt idx="470">
                  <c:v>18.800051</c:v>
                </c:pt>
                <c:pt idx="471">
                  <c:v>18.840052</c:v>
                </c:pt>
                <c:pt idx="472">
                  <c:v>18.880053</c:v>
                </c:pt>
                <c:pt idx="473">
                  <c:v>18.920052999999999</c:v>
                </c:pt>
                <c:pt idx="474">
                  <c:v>18.960054</c:v>
                </c:pt>
                <c:pt idx="475">
                  <c:v>19.000055</c:v>
                </c:pt>
                <c:pt idx="476">
                  <c:v>19.040056</c:v>
                </c:pt>
                <c:pt idx="477">
                  <c:v>19.080057</c:v>
                </c:pt>
                <c:pt idx="478">
                  <c:v>19.120058</c:v>
                </c:pt>
                <c:pt idx="479">
                  <c:v>19.160059</c:v>
                </c:pt>
                <c:pt idx="480">
                  <c:v>19.200060000000001</c:v>
                </c:pt>
                <c:pt idx="481">
                  <c:v>19.240061000000001</c:v>
                </c:pt>
                <c:pt idx="482">
                  <c:v>19.280062000000001</c:v>
                </c:pt>
                <c:pt idx="483">
                  <c:v>19.320063000000001</c:v>
                </c:pt>
                <c:pt idx="484">
                  <c:v>19.360064000000001</c:v>
                </c:pt>
                <c:pt idx="485">
                  <c:v>19.400064</c:v>
                </c:pt>
                <c:pt idx="486">
                  <c:v>19.440065000000001</c:v>
                </c:pt>
                <c:pt idx="487">
                  <c:v>19.480066000000001</c:v>
                </c:pt>
                <c:pt idx="488">
                  <c:v>19.520067000000001</c:v>
                </c:pt>
                <c:pt idx="489">
                  <c:v>19.560068000000001</c:v>
                </c:pt>
                <c:pt idx="490">
                  <c:v>19.600069000000001</c:v>
                </c:pt>
                <c:pt idx="491">
                  <c:v>19.640070000000001</c:v>
                </c:pt>
                <c:pt idx="492">
                  <c:v>19.680071000000002</c:v>
                </c:pt>
                <c:pt idx="493">
                  <c:v>19.720071999999998</c:v>
                </c:pt>
                <c:pt idx="494">
                  <c:v>19.760072999999998</c:v>
                </c:pt>
                <c:pt idx="495">
                  <c:v>19.800073999999999</c:v>
                </c:pt>
                <c:pt idx="496">
                  <c:v>19.840074999999999</c:v>
                </c:pt>
                <c:pt idx="497">
                  <c:v>19.880075000000001</c:v>
                </c:pt>
                <c:pt idx="498">
                  <c:v>19.920076000000002</c:v>
                </c:pt>
                <c:pt idx="499">
                  <c:v>19.960076999999998</c:v>
                </c:pt>
                <c:pt idx="500">
                  <c:v>20.000077999999998</c:v>
                </c:pt>
                <c:pt idx="501">
                  <c:v>20.040078999999999</c:v>
                </c:pt>
                <c:pt idx="502">
                  <c:v>20.080079999999999</c:v>
                </c:pt>
                <c:pt idx="503">
                  <c:v>20.120080999999999</c:v>
                </c:pt>
                <c:pt idx="504">
                  <c:v>20.160081999999999</c:v>
                </c:pt>
                <c:pt idx="505">
                  <c:v>20.200082999999999</c:v>
                </c:pt>
                <c:pt idx="506">
                  <c:v>20.240084</c:v>
                </c:pt>
                <c:pt idx="507">
                  <c:v>20.280085</c:v>
                </c:pt>
                <c:pt idx="508">
                  <c:v>20.320086</c:v>
                </c:pt>
                <c:pt idx="509">
                  <c:v>20.360085999999999</c:v>
                </c:pt>
                <c:pt idx="510">
                  <c:v>20.400086999999999</c:v>
                </c:pt>
                <c:pt idx="511">
                  <c:v>20.440087999999999</c:v>
                </c:pt>
                <c:pt idx="512">
                  <c:v>20.480089</c:v>
                </c:pt>
                <c:pt idx="513">
                  <c:v>20.52009</c:v>
                </c:pt>
                <c:pt idx="514">
                  <c:v>20.560091</c:v>
                </c:pt>
                <c:pt idx="515">
                  <c:v>20.600092</c:v>
                </c:pt>
                <c:pt idx="516">
                  <c:v>20.640093</c:v>
                </c:pt>
                <c:pt idx="517">
                  <c:v>20.680094</c:v>
                </c:pt>
                <c:pt idx="518">
                  <c:v>20.720095000000001</c:v>
                </c:pt>
                <c:pt idx="519">
                  <c:v>20.760096000000001</c:v>
                </c:pt>
                <c:pt idx="520">
                  <c:v>20.800097000000001</c:v>
                </c:pt>
                <c:pt idx="521">
                  <c:v>20.840097</c:v>
                </c:pt>
                <c:pt idx="522">
                  <c:v>20.880098</c:v>
                </c:pt>
                <c:pt idx="523">
                  <c:v>20.920099</c:v>
                </c:pt>
                <c:pt idx="524">
                  <c:v>20.960100000000001</c:v>
                </c:pt>
                <c:pt idx="525">
                  <c:v>21.000101000000001</c:v>
                </c:pt>
                <c:pt idx="526">
                  <c:v>21.040102000000001</c:v>
                </c:pt>
                <c:pt idx="527">
                  <c:v>21.080103000000001</c:v>
                </c:pt>
                <c:pt idx="528">
                  <c:v>21.120104000000001</c:v>
                </c:pt>
                <c:pt idx="529">
                  <c:v>21.160105000000001</c:v>
                </c:pt>
                <c:pt idx="530">
                  <c:v>21.200106000000002</c:v>
                </c:pt>
                <c:pt idx="531">
                  <c:v>21.240106999999998</c:v>
                </c:pt>
                <c:pt idx="532">
                  <c:v>21.280107000000001</c:v>
                </c:pt>
                <c:pt idx="533">
                  <c:v>21.320108000000001</c:v>
                </c:pt>
                <c:pt idx="534">
                  <c:v>21.360109000000001</c:v>
                </c:pt>
                <c:pt idx="535">
                  <c:v>21.400110000000002</c:v>
                </c:pt>
                <c:pt idx="536">
                  <c:v>21.440111000000002</c:v>
                </c:pt>
                <c:pt idx="537">
                  <c:v>21.480111999999998</c:v>
                </c:pt>
                <c:pt idx="538">
                  <c:v>21.520112999999998</c:v>
                </c:pt>
                <c:pt idx="539">
                  <c:v>21.560113999999999</c:v>
                </c:pt>
                <c:pt idx="540">
                  <c:v>21.600114999999999</c:v>
                </c:pt>
                <c:pt idx="541">
                  <c:v>21.640115999999999</c:v>
                </c:pt>
                <c:pt idx="542">
                  <c:v>21.680116999999999</c:v>
                </c:pt>
                <c:pt idx="543">
                  <c:v>21.720117999999999</c:v>
                </c:pt>
                <c:pt idx="544">
                  <c:v>21.760117999999999</c:v>
                </c:pt>
                <c:pt idx="545">
                  <c:v>21.800118999999999</c:v>
                </c:pt>
                <c:pt idx="546">
                  <c:v>21.840119999999999</c:v>
                </c:pt>
                <c:pt idx="547">
                  <c:v>21.880120999999999</c:v>
                </c:pt>
                <c:pt idx="548">
                  <c:v>21.920121999999999</c:v>
                </c:pt>
                <c:pt idx="549">
                  <c:v>21.960122999999999</c:v>
                </c:pt>
                <c:pt idx="550">
                  <c:v>22.000124</c:v>
                </c:pt>
                <c:pt idx="551">
                  <c:v>22.040125</c:v>
                </c:pt>
                <c:pt idx="552">
                  <c:v>22.080126</c:v>
                </c:pt>
                <c:pt idx="553">
                  <c:v>22.120127</c:v>
                </c:pt>
                <c:pt idx="554">
                  <c:v>22.160128</c:v>
                </c:pt>
                <c:pt idx="555">
                  <c:v>22.200129</c:v>
                </c:pt>
                <c:pt idx="556">
                  <c:v>22.240129</c:v>
                </c:pt>
                <c:pt idx="557">
                  <c:v>22.28013</c:v>
                </c:pt>
                <c:pt idx="558">
                  <c:v>22.320131</c:v>
                </c:pt>
                <c:pt idx="559">
                  <c:v>22.360132</c:v>
                </c:pt>
                <c:pt idx="560">
                  <c:v>22.400133</c:v>
                </c:pt>
                <c:pt idx="561">
                  <c:v>22.440134</c:v>
                </c:pt>
                <c:pt idx="562">
                  <c:v>22.480135000000001</c:v>
                </c:pt>
              </c:numCache>
            </c:numRef>
          </c:cat>
          <c:val>
            <c:numRef>
              <c:f>Лист3!$E$1:$E$563</c:f>
              <c:numCache>
                <c:formatCode>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292.3000489999999</c:v>
                </c:pt>
                <c:pt idx="14">
                  <c:v>1285.099976</c:v>
                </c:pt>
                <c:pt idx="15">
                  <c:v>1278.6999510000001</c:v>
                </c:pt>
                <c:pt idx="16">
                  <c:v>1273.099976</c:v>
                </c:pt>
                <c:pt idx="17">
                  <c:v>1268</c:v>
                </c:pt>
                <c:pt idx="18">
                  <c:v>1264.8000489999999</c:v>
                </c:pt>
                <c:pt idx="19">
                  <c:v>1260.5</c:v>
                </c:pt>
                <c:pt idx="20">
                  <c:v>1255.6999510000001</c:v>
                </c:pt>
                <c:pt idx="21">
                  <c:v>1250.599976</c:v>
                </c:pt>
                <c:pt idx="22">
                  <c:v>1245.400024</c:v>
                </c:pt>
                <c:pt idx="23">
                  <c:v>1240.099976</c:v>
                </c:pt>
                <c:pt idx="24">
                  <c:v>1234.900024</c:v>
                </c:pt>
                <c:pt idx="25">
                  <c:v>1218.400024</c:v>
                </c:pt>
                <c:pt idx="26">
                  <c:v>1205.400024</c:v>
                </c:pt>
                <c:pt idx="27">
                  <c:v>1193.5</c:v>
                </c:pt>
                <c:pt idx="28">
                  <c:v>1182.5</c:v>
                </c:pt>
                <c:pt idx="29">
                  <c:v>1172.599976</c:v>
                </c:pt>
                <c:pt idx="30">
                  <c:v>1163.599976</c:v>
                </c:pt>
                <c:pt idx="31">
                  <c:v>1155.400024</c:v>
                </c:pt>
                <c:pt idx="32">
                  <c:v>1147.8000489999999</c:v>
                </c:pt>
                <c:pt idx="33">
                  <c:v>1140.8000489999999</c:v>
                </c:pt>
                <c:pt idx="34">
                  <c:v>1134.3000489999999</c:v>
                </c:pt>
                <c:pt idx="35">
                  <c:v>1128.1999510000001</c:v>
                </c:pt>
                <c:pt idx="36">
                  <c:v>1122.5</c:v>
                </c:pt>
                <c:pt idx="37">
                  <c:v>1117.1999510000001</c:v>
                </c:pt>
                <c:pt idx="38">
                  <c:v>1114.5</c:v>
                </c:pt>
                <c:pt idx="39">
                  <c:v>1111.3000489999999</c:v>
                </c:pt>
                <c:pt idx="40">
                  <c:v>1108.1999510000001</c:v>
                </c:pt>
                <c:pt idx="41">
                  <c:v>1104.8000489999999</c:v>
                </c:pt>
                <c:pt idx="42">
                  <c:v>1101.1999510000001</c:v>
                </c:pt>
                <c:pt idx="43">
                  <c:v>1097.400024</c:v>
                </c:pt>
                <c:pt idx="44">
                  <c:v>1093.599976</c:v>
                </c:pt>
                <c:pt idx="45">
                  <c:v>1088.6999510000001</c:v>
                </c:pt>
                <c:pt idx="46">
                  <c:v>1083.400024</c:v>
                </c:pt>
                <c:pt idx="47">
                  <c:v>1078</c:v>
                </c:pt>
                <c:pt idx="48">
                  <c:v>1072.400024</c:v>
                </c:pt>
                <c:pt idx="49">
                  <c:v>1066.900024</c:v>
                </c:pt>
                <c:pt idx="50">
                  <c:v>1061.5</c:v>
                </c:pt>
                <c:pt idx="51">
                  <c:v>1056.1999510000001</c:v>
                </c:pt>
                <c:pt idx="52">
                  <c:v>1051</c:v>
                </c:pt>
                <c:pt idx="53">
                  <c:v>1045.900024</c:v>
                </c:pt>
                <c:pt idx="54">
                  <c:v>1040.900024</c:v>
                </c:pt>
                <c:pt idx="55">
                  <c:v>1036.099976</c:v>
                </c:pt>
                <c:pt idx="56">
                  <c:v>1031.5</c:v>
                </c:pt>
                <c:pt idx="57">
                  <c:v>1027</c:v>
                </c:pt>
                <c:pt idx="58">
                  <c:v>1022.599976</c:v>
                </c:pt>
                <c:pt idx="59">
                  <c:v>1018.299988</c:v>
                </c:pt>
                <c:pt idx="60">
                  <c:v>1014.099976</c:v>
                </c:pt>
                <c:pt idx="61">
                  <c:v>1010</c:v>
                </c:pt>
                <c:pt idx="62">
                  <c:v>1006</c:v>
                </c:pt>
                <c:pt idx="63">
                  <c:v>1010.5</c:v>
                </c:pt>
                <c:pt idx="64">
                  <c:v>1013</c:v>
                </c:pt>
                <c:pt idx="65">
                  <c:v>1015.099976</c:v>
                </c:pt>
                <c:pt idx="66">
                  <c:v>1016.799988</c:v>
                </c:pt>
                <c:pt idx="67">
                  <c:v>1018.200012</c:v>
                </c:pt>
                <c:pt idx="68">
                  <c:v>1019.200012</c:v>
                </c:pt>
                <c:pt idx="69">
                  <c:v>1019.900024</c:v>
                </c:pt>
                <c:pt idx="70">
                  <c:v>1020.200012</c:v>
                </c:pt>
                <c:pt idx="71">
                  <c:v>1020.299988</c:v>
                </c:pt>
                <c:pt idx="72">
                  <c:v>1020.099976</c:v>
                </c:pt>
                <c:pt idx="73">
                  <c:v>1019.799988</c:v>
                </c:pt>
                <c:pt idx="74">
                  <c:v>1019.200012</c:v>
                </c:pt>
                <c:pt idx="75">
                  <c:v>1018.5</c:v>
                </c:pt>
                <c:pt idx="76">
                  <c:v>1017.700012</c:v>
                </c:pt>
                <c:pt idx="77">
                  <c:v>1016.799988</c:v>
                </c:pt>
                <c:pt idx="78">
                  <c:v>1015.799988</c:v>
                </c:pt>
                <c:pt idx="79">
                  <c:v>1014.700012</c:v>
                </c:pt>
                <c:pt idx="80">
                  <c:v>1013.599976</c:v>
                </c:pt>
                <c:pt idx="81">
                  <c:v>1012.400024</c:v>
                </c:pt>
                <c:pt idx="82">
                  <c:v>1011.099976</c:v>
                </c:pt>
                <c:pt idx="83">
                  <c:v>1009.799988</c:v>
                </c:pt>
                <c:pt idx="84">
                  <c:v>1008.5</c:v>
                </c:pt>
                <c:pt idx="85">
                  <c:v>1007.099976</c:v>
                </c:pt>
                <c:pt idx="86">
                  <c:v>1005.700012</c:v>
                </c:pt>
                <c:pt idx="87">
                  <c:v>1004.299988</c:v>
                </c:pt>
                <c:pt idx="88">
                  <c:v>1002.799988</c:v>
                </c:pt>
                <c:pt idx="89">
                  <c:v>1001.299988</c:v>
                </c:pt>
                <c:pt idx="90">
                  <c:v>999.79998799999998</c:v>
                </c:pt>
                <c:pt idx="91">
                  <c:v>998.29998799999998</c:v>
                </c:pt>
                <c:pt idx="92">
                  <c:v>996.79998799999998</c:v>
                </c:pt>
                <c:pt idx="93">
                  <c:v>995.20001200000002</c:v>
                </c:pt>
                <c:pt idx="94">
                  <c:v>993.59997599999997</c:v>
                </c:pt>
                <c:pt idx="95">
                  <c:v>992</c:v>
                </c:pt>
                <c:pt idx="96">
                  <c:v>990.29998799999998</c:v>
                </c:pt>
                <c:pt idx="97">
                  <c:v>988.59997599999997</c:v>
                </c:pt>
                <c:pt idx="98">
                  <c:v>986.90002400000003</c:v>
                </c:pt>
                <c:pt idx="99">
                  <c:v>985.09997599999997</c:v>
                </c:pt>
                <c:pt idx="100">
                  <c:v>983.29998799999998</c:v>
                </c:pt>
                <c:pt idx="101">
                  <c:v>981.5</c:v>
                </c:pt>
                <c:pt idx="102">
                  <c:v>979.59997599999997</c:v>
                </c:pt>
                <c:pt idx="103">
                  <c:v>977.70001200000002</c:v>
                </c:pt>
                <c:pt idx="104">
                  <c:v>975.70001200000002</c:v>
                </c:pt>
                <c:pt idx="105">
                  <c:v>973.79998799999998</c:v>
                </c:pt>
                <c:pt idx="106">
                  <c:v>971.79998799999998</c:v>
                </c:pt>
                <c:pt idx="107">
                  <c:v>969.79998799999998</c:v>
                </c:pt>
                <c:pt idx="108">
                  <c:v>967.79998799999998</c:v>
                </c:pt>
                <c:pt idx="109">
                  <c:v>965.79998799999998</c:v>
                </c:pt>
                <c:pt idx="110">
                  <c:v>963.79998799999998</c:v>
                </c:pt>
                <c:pt idx="111">
                  <c:v>961.79998799999998</c:v>
                </c:pt>
                <c:pt idx="112">
                  <c:v>959.70001200000002</c:v>
                </c:pt>
                <c:pt idx="113">
                  <c:v>957.70001200000002</c:v>
                </c:pt>
                <c:pt idx="114">
                  <c:v>955.59997599999997</c:v>
                </c:pt>
                <c:pt idx="115">
                  <c:v>953.59997599999997</c:v>
                </c:pt>
                <c:pt idx="116">
                  <c:v>951.5</c:v>
                </c:pt>
                <c:pt idx="117">
                  <c:v>949.5</c:v>
                </c:pt>
                <c:pt idx="118">
                  <c:v>947.40002400000003</c:v>
                </c:pt>
                <c:pt idx="119">
                  <c:v>945.40002400000003</c:v>
                </c:pt>
                <c:pt idx="120">
                  <c:v>943.29998799999998</c:v>
                </c:pt>
                <c:pt idx="121">
                  <c:v>941.20001200000002</c:v>
                </c:pt>
                <c:pt idx="122">
                  <c:v>939.20001200000002</c:v>
                </c:pt>
                <c:pt idx="123">
                  <c:v>937.09997599999997</c:v>
                </c:pt>
                <c:pt idx="124">
                  <c:v>935.09997599999997</c:v>
                </c:pt>
                <c:pt idx="125">
                  <c:v>933</c:v>
                </c:pt>
                <c:pt idx="126">
                  <c:v>931</c:v>
                </c:pt>
                <c:pt idx="127">
                  <c:v>928.90002400000003</c:v>
                </c:pt>
                <c:pt idx="128">
                  <c:v>926.90002400000003</c:v>
                </c:pt>
                <c:pt idx="129">
                  <c:v>924.79998799999998</c:v>
                </c:pt>
                <c:pt idx="130">
                  <c:v>922.70001200000002</c:v>
                </c:pt>
                <c:pt idx="131">
                  <c:v>920.70001200000002</c:v>
                </c:pt>
                <c:pt idx="132">
                  <c:v>918.59997599999997</c:v>
                </c:pt>
                <c:pt idx="133">
                  <c:v>916.5</c:v>
                </c:pt>
                <c:pt idx="134">
                  <c:v>914.5</c:v>
                </c:pt>
                <c:pt idx="135">
                  <c:v>912.40002400000003</c:v>
                </c:pt>
                <c:pt idx="136">
                  <c:v>910.29998799999998</c:v>
                </c:pt>
                <c:pt idx="137">
                  <c:v>908.20001200000002</c:v>
                </c:pt>
                <c:pt idx="138">
                  <c:v>906.20001200000002</c:v>
                </c:pt>
                <c:pt idx="139">
                  <c:v>904.09997599999997</c:v>
                </c:pt>
                <c:pt idx="140">
                  <c:v>902</c:v>
                </c:pt>
                <c:pt idx="141">
                  <c:v>900</c:v>
                </c:pt>
                <c:pt idx="142">
                  <c:v>897.90002400000003</c:v>
                </c:pt>
                <c:pt idx="143">
                  <c:v>895.79998799999998</c:v>
                </c:pt>
                <c:pt idx="144">
                  <c:v>893.79998799999998</c:v>
                </c:pt>
                <c:pt idx="145">
                  <c:v>891.70001200000002</c:v>
                </c:pt>
                <c:pt idx="146">
                  <c:v>889.59997599999997</c:v>
                </c:pt>
                <c:pt idx="147">
                  <c:v>887.59997599999997</c:v>
                </c:pt>
                <c:pt idx="148">
                  <c:v>885.5</c:v>
                </c:pt>
                <c:pt idx="149">
                  <c:v>883.5</c:v>
                </c:pt>
                <c:pt idx="150">
                  <c:v>886.70001200000002</c:v>
                </c:pt>
                <c:pt idx="151">
                  <c:v>888.59997599999997</c:v>
                </c:pt>
                <c:pt idx="152">
                  <c:v>890.40002400000003</c:v>
                </c:pt>
                <c:pt idx="153">
                  <c:v>891.90002400000003</c:v>
                </c:pt>
                <c:pt idx="154">
                  <c:v>893.20001200000002</c:v>
                </c:pt>
                <c:pt idx="155">
                  <c:v>894.40002400000003</c:v>
                </c:pt>
                <c:pt idx="156">
                  <c:v>895.40002400000003</c:v>
                </c:pt>
                <c:pt idx="157">
                  <c:v>896.29998799999998</c:v>
                </c:pt>
                <c:pt idx="158">
                  <c:v>897.09997599999997</c:v>
                </c:pt>
                <c:pt idx="159">
                  <c:v>897.79998799999998</c:v>
                </c:pt>
                <c:pt idx="160">
                  <c:v>898.40002400000003</c:v>
                </c:pt>
                <c:pt idx="161">
                  <c:v>899</c:v>
                </c:pt>
                <c:pt idx="162">
                  <c:v>899.40002400000003</c:v>
                </c:pt>
                <c:pt idx="163">
                  <c:v>899.79998799999998</c:v>
                </c:pt>
                <c:pt idx="164">
                  <c:v>900.09997599999997</c:v>
                </c:pt>
                <c:pt idx="165">
                  <c:v>900.40002400000003</c:v>
                </c:pt>
                <c:pt idx="166">
                  <c:v>900.59997599999997</c:v>
                </c:pt>
                <c:pt idx="167">
                  <c:v>900.79998799999998</c:v>
                </c:pt>
                <c:pt idx="168">
                  <c:v>900.90002400000003</c:v>
                </c:pt>
                <c:pt idx="169">
                  <c:v>901</c:v>
                </c:pt>
                <c:pt idx="170">
                  <c:v>901</c:v>
                </c:pt>
                <c:pt idx="171">
                  <c:v>901</c:v>
                </c:pt>
                <c:pt idx="172">
                  <c:v>900.90002400000003</c:v>
                </c:pt>
                <c:pt idx="173">
                  <c:v>900.79998799999998</c:v>
                </c:pt>
                <c:pt idx="174">
                  <c:v>900.70001200000002</c:v>
                </c:pt>
                <c:pt idx="175">
                  <c:v>900.5</c:v>
                </c:pt>
                <c:pt idx="176">
                  <c:v>900.40002400000003</c:v>
                </c:pt>
                <c:pt idx="177">
                  <c:v>900.09997599999997</c:v>
                </c:pt>
                <c:pt idx="178">
                  <c:v>899.90002400000003</c:v>
                </c:pt>
                <c:pt idx="179">
                  <c:v>899.59997599999997</c:v>
                </c:pt>
                <c:pt idx="180">
                  <c:v>899.29998799999998</c:v>
                </c:pt>
                <c:pt idx="181">
                  <c:v>899</c:v>
                </c:pt>
                <c:pt idx="182">
                  <c:v>898.70001200000002</c:v>
                </c:pt>
                <c:pt idx="183">
                  <c:v>898.29998799999998</c:v>
                </c:pt>
                <c:pt idx="184">
                  <c:v>898</c:v>
                </c:pt>
                <c:pt idx="185">
                  <c:v>897.59997599999997</c:v>
                </c:pt>
                <c:pt idx="186">
                  <c:v>897.20001200000002</c:v>
                </c:pt>
                <c:pt idx="187">
                  <c:v>896.70001200000002</c:v>
                </c:pt>
                <c:pt idx="188">
                  <c:v>896.29998799999998</c:v>
                </c:pt>
                <c:pt idx="189">
                  <c:v>895.79998799999998</c:v>
                </c:pt>
                <c:pt idx="190">
                  <c:v>895.29998799999998</c:v>
                </c:pt>
                <c:pt idx="191">
                  <c:v>894.79998799999998</c:v>
                </c:pt>
                <c:pt idx="192">
                  <c:v>894.29998799999998</c:v>
                </c:pt>
                <c:pt idx="193">
                  <c:v>893.79998799999998</c:v>
                </c:pt>
                <c:pt idx="194">
                  <c:v>893.29998799999998</c:v>
                </c:pt>
                <c:pt idx="195">
                  <c:v>892.79998799999998</c:v>
                </c:pt>
                <c:pt idx="196">
                  <c:v>892.20001200000002</c:v>
                </c:pt>
                <c:pt idx="197">
                  <c:v>891.59997599999997</c:v>
                </c:pt>
                <c:pt idx="198">
                  <c:v>891.09997599999997</c:v>
                </c:pt>
                <c:pt idx="199">
                  <c:v>890.5</c:v>
                </c:pt>
                <c:pt idx="200">
                  <c:v>889.90002400000003</c:v>
                </c:pt>
                <c:pt idx="201">
                  <c:v>889.29998799999998</c:v>
                </c:pt>
                <c:pt idx="202">
                  <c:v>888.70001200000002</c:v>
                </c:pt>
                <c:pt idx="203">
                  <c:v>888.09997599999997</c:v>
                </c:pt>
                <c:pt idx="204">
                  <c:v>887.5</c:v>
                </c:pt>
                <c:pt idx="205">
                  <c:v>886.90002400000003</c:v>
                </c:pt>
                <c:pt idx="206">
                  <c:v>886.20001200000002</c:v>
                </c:pt>
                <c:pt idx="207">
                  <c:v>885.59997599999997</c:v>
                </c:pt>
                <c:pt idx="208">
                  <c:v>885</c:v>
                </c:pt>
                <c:pt idx="209">
                  <c:v>884.29998799999998</c:v>
                </c:pt>
                <c:pt idx="210">
                  <c:v>883.70001200000002</c:v>
                </c:pt>
                <c:pt idx="211">
                  <c:v>883</c:v>
                </c:pt>
                <c:pt idx="212">
                  <c:v>882.40002400000003</c:v>
                </c:pt>
                <c:pt idx="213">
                  <c:v>881.70001200000002</c:v>
                </c:pt>
                <c:pt idx="214">
                  <c:v>881</c:v>
                </c:pt>
                <c:pt idx="215">
                  <c:v>880.40002400000003</c:v>
                </c:pt>
                <c:pt idx="216">
                  <c:v>879.70001200000002</c:v>
                </c:pt>
                <c:pt idx="217">
                  <c:v>879</c:v>
                </c:pt>
                <c:pt idx="218">
                  <c:v>878.29998799999998</c:v>
                </c:pt>
                <c:pt idx="219">
                  <c:v>877.59997599999997</c:v>
                </c:pt>
                <c:pt idx="220">
                  <c:v>876.90002400000003</c:v>
                </c:pt>
                <c:pt idx="221">
                  <c:v>876.29998799999998</c:v>
                </c:pt>
                <c:pt idx="222">
                  <c:v>875.59997599999997</c:v>
                </c:pt>
                <c:pt idx="223">
                  <c:v>874.90002400000003</c:v>
                </c:pt>
                <c:pt idx="224">
                  <c:v>874.20001200000002</c:v>
                </c:pt>
                <c:pt idx="225">
                  <c:v>874.5</c:v>
                </c:pt>
                <c:pt idx="226">
                  <c:v>874.59997599999997</c:v>
                </c:pt>
                <c:pt idx="227">
                  <c:v>874.70001200000002</c:v>
                </c:pt>
                <c:pt idx="228">
                  <c:v>874.70001200000002</c:v>
                </c:pt>
                <c:pt idx="229">
                  <c:v>874.70001200000002</c:v>
                </c:pt>
                <c:pt idx="230">
                  <c:v>874.70001200000002</c:v>
                </c:pt>
                <c:pt idx="231">
                  <c:v>874.59997599999997</c:v>
                </c:pt>
                <c:pt idx="232">
                  <c:v>874.5</c:v>
                </c:pt>
                <c:pt idx="233">
                  <c:v>874.40002400000003</c:v>
                </c:pt>
                <c:pt idx="234">
                  <c:v>874.20001200000002</c:v>
                </c:pt>
                <c:pt idx="235">
                  <c:v>874.09997599999997</c:v>
                </c:pt>
                <c:pt idx="236">
                  <c:v>873.90002400000003</c:v>
                </c:pt>
                <c:pt idx="237">
                  <c:v>873.70001200000002</c:v>
                </c:pt>
                <c:pt idx="238">
                  <c:v>873.5</c:v>
                </c:pt>
                <c:pt idx="239">
                  <c:v>873.29998799999998</c:v>
                </c:pt>
                <c:pt idx="240">
                  <c:v>873.09997599999997</c:v>
                </c:pt>
                <c:pt idx="241">
                  <c:v>872.79998799999998</c:v>
                </c:pt>
                <c:pt idx="242">
                  <c:v>872.59997599999997</c:v>
                </c:pt>
                <c:pt idx="243">
                  <c:v>872.29998799999998</c:v>
                </c:pt>
                <c:pt idx="244">
                  <c:v>872.09997599999997</c:v>
                </c:pt>
                <c:pt idx="245">
                  <c:v>871.79998799999998</c:v>
                </c:pt>
                <c:pt idx="246">
                  <c:v>871.5</c:v>
                </c:pt>
                <c:pt idx="247">
                  <c:v>871.20001200000002</c:v>
                </c:pt>
                <c:pt idx="248">
                  <c:v>870.90002400000003</c:v>
                </c:pt>
                <c:pt idx="249">
                  <c:v>870.59997599999997</c:v>
                </c:pt>
                <c:pt idx="250">
                  <c:v>870.29998799999998</c:v>
                </c:pt>
                <c:pt idx="251">
                  <c:v>870</c:v>
                </c:pt>
                <c:pt idx="252">
                  <c:v>869.70001200000002</c:v>
                </c:pt>
                <c:pt idx="253">
                  <c:v>869.29998799999998</c:v>
                </c:pt>
                <c:pt idx="254">
                  <c:v>869</c:v>
                </c:pt>
                <c:pt idx="255">
                  <c:v>868.70001200000002</c:v>
                </c:pt>
                <c:pt idx="256">
                  <c:v>868.29998799999998</c:v>
                </c:pt>
                <c:pt idx="257">
                  <c:v>868</c:v>
                </c:pt>
                <c:pt idx="258">
                  <c:v>867.59997599999997</c:v>
                </c:pt>
                <c:pt idx="259">
                  <c:v>867.29998799999998</c:v>
                </c:pt>
                <c:pt idx="260">
                  <c:v>866.90002400000003</c:v>
                </c:pt>
                <c:pt idx="261">
                  <c:v>866.5</c:v>
                </c:pt>
                <c:pt idx="262">
                  <c:v>866.20001200000002</c:v>
                </c:pt>
                <c:pt idx="263">
                  <c:v>865.79998799999998</c:v>
                </c:pt>
                <c:pt idx="264">
                  <c:v>865.40002400000003</c:v>
                </c:pt>
                <c:pt idx="265">
                  <c:v>865</c:v>
                </c:pt>
                <c:pt idx="266">
                  <c:v>864.70001200000002</c:v>
                </c:pt>
                <c:pt idx="267">
                  <c:v>864.29998799999998</c:v>
                </c:pt>
                <c:pt idx="268">
                  <c:v>863.90002400000003</c:v>
                </c:pt>
                <c:pt idx="269">
                  <c:v>863.5</c:v>
                </c:pt>
                <c:pt idx="270">
                  <c:v>863.09997599999997</c:v>
                </c:pt>
                <c:pt idx="271">
                  <c:v>862.70001200000002</c:v>
                </c:pt>
                <c:pt idx="272">
                  <c:v>862.40002400000003</c:v>
                </c:pt>
                <c:pt idx="273">
                  <c:v>862</c:v>
                </c:pt>
                <c:pt idx="274">
                  <c:v>861.59997599999997</c:v>
                </c:pt>
                <c:pt idx="275">
                  <c:v>861.20001200000002</c:v>
                </c:pt>
                <c:pt idx="276">
                  <c:v>860.79998799999998</c:v>
                </c:pt>
                <c:pt idx="277">
                  <c:v>860.40002400000003</c:v>
                </c:pt>
                <c:pt idx="278">
                  <c:v>860</c:v>
                </c:pt>
                <c:pt idx="279">
                  <c:v>859.59997599999997</c:v>
                </c:pt>
                <c:pt idx="280">
                  <c:v>859.20001200000002</c:v>
                </c:pt>
                <c:pt idx="281">
                  <c:v>858.79998799999998</c:v>
                </c:pt>
                <c:pt idx="282">
                  <c:v>858.40002400000003</c:v>
                </c:pt>
                <c:pt idx="283">
                  <c:v>857.90002400000003</c:v>
                </c:pt>
                <c:pt idx="284">
                  <c:v>857.5</c:v>
                </c:pt>
                <c:pt idx="285">
                  <c:v>857.09997599999997</c:v>
                </c:pt>
                <c:pt idx="286">
                  <c:v>856.70001200000002</c:v>
                </c:pt>
                <c:pt idx="287">
                  <c:v>856.29998799999998</c:v>
                </c:pt>
                <c:pt idx="288">
                  <c:v>855.90002400000003</c:v>
                </c:pt>
                <c:pt idx="289">
                  <c:v>855.5</c:v>
                </c:pt>
                <c:pt idx="290">
                  <c:v>855.09997599999997</c:v>
                </c:pt>
                <c:pt idx="291">
                  <c:v>854.70001200000002</c:v>
                </c:pt>
                <c:pt idx="292">
                  <c:v>854.29998799999998</c:v>
                </c:pt>
                <c:pt idx="293">
                  <c:v>853.79998799999998</c:v>
                </c:pt>
                <c:pt idx="294">
                  <c:v>853.40002400000003</c:v>
                </c:pt>
                <c:pt idx="295">
                  <c:v>853</c:v>
                </c:pt>
                <c:pt idx="296">
                  <c:v>852.59997599999997</c:v>
                </c:pt>
                <c:pt idx="297">
                  <c:v>852.20001200000002</c:v>
                </c:pt>
                <c:pt idx="298">
                  <c:v>851.79998799999998</c:v>
                </c:pt>
                <c:pt idx="299">
                  <c:v>851.40002400000003</c:v>
                </c:pt>
                <c:pt idx="300">
                  <c:v>850.90002400000003</c:v>
                </c:pt>
                <c:pt idx="301">
                  <c:v>850.5</c:v>
                </c:pt>
                <c:pt idx="302">
                  <c:v>850.09997599999997</c:v>
                </c:pt>
                <c:pt idx="303">
                  <c:v>849.70001200000002</c:v>
                </c:pt>
                <c:pt idx="304">
                  <c:v>849.29998799999998</c:v>
                </c:pt>
                <c:pt idx="305">
                  <c:v>848.90002400000003</c:v>
                </c:pt>
                <c:pt idx="306">
                  <c:v>848.40002400000003</c:v>
                </c:pt>
                <c:pt idx="307">
                  <c:v>848</c:v>
                </c:pt>
                <c:pt idx="308">
                  <c:v>847.59997599999997</c:v>
                </c:pt>
                <c:pt idx="309">
                  <c:v>847.20001200000002</c:v>
                </c:pt>
                <c:pt idx="310">
                  <c:v>846.79998799999998</c:v>
                </c:pt>
                <c:pt idx="311">
                  <c:v>846.40002400000003</c:v>
                </c:pt>
                <c:pt idx="312">
                  <c:v>845.90002400000003</c:v>
                </c:pt>
                <c:pt idx="313">
                  <c:v>845.5</c:v>
                </c:pt>
                <c:pt idx="314">
                  <c:v>845.09997599999997</c:v>
                </c:pt>
                <c:pt idx="315">
                  <c:v>844.70001200000002</c:v>
                </c:pt>
                <c:pt idx="316">
                  <c:v>844.29998799999998</c:v>
                </c:pt>
                <c:pt idx="317">
                  <c:v>843.90002400000003</c:v>
                </c:pt>
                <c:pt idx="318">
                  <c:v>843.40002400000003</c:v>
                </c:pt>
                <c:pt idx="319">
                  <c:v>843</c:v>
                </c:pt>
                <c:pt idx="320">
                  <c:v>842.59997599999997</c:v>
                </c:pt>
                <c:pt idx="321">
                  <c:v>842.20001200000002</c:v>
                </c:pt>
                <c:pt idx="322">
                  <c:v>841.79998799999998</c:v>
                </c:pt>
                <c:pt idx="323">
                  <c:v>841.40002400000003</c:v>
                </c:pt>
                <c:pt idx="324">
                  <c:v>841</c:v>
                </c:pt>
                <c:pt idx="325">
                  <c:v>840.5</c:v>
                </c:pt>
                <c:pt idx="326">
                  <c:v>840.09997599999997</c:v>
                </c:pt>
                <c:pt idx="327">
                  <c:v>839.70001200000002</c:v>
                </c:pt>
                <c:pt idx="328">
                  <c:v>839.29998799999998</c:v>
                </c:pt>
                <c:pt idx="329">
                  <c:v>838.90002400000003</c:v>
                </c:pt>
                <c:pt idx="330">
                  <c:v>838.5</c:v>
                </c:pt>
                <c:pt idx="331">
                  <c:v>838</c:v>
                </c:pt>
                <c:pt idx="332">
                  <c:v>837.59997599999997</c:v>
                </c:pt>
                <c:pt idx="333">
                  <c:v>837.20001200000002</c:v>
                </c:pt>
                <c:pt idx="334">
                  <c:v>836.79998799999998</c:v>
                </c:pt>
                <c:pt idx="335">
                  <c:v>836.40002400000003</c:v>
                </c:pt>
                <c:pt idx="336">
                  <c:v>836</c:v>
                </c:pt>
                <c:pt idx="337">
                  <c:v>835.59997599999997</c:v>
                </c:pt>
                <c:pt idx="338">
                  <c:v>835.09997599999997</c:v>
                </c:pt>
                <c:pt idx="339">
                  <c:v>834.70001200000002</c:v>
                </c:pt>
                <c:pt idx="340">
                  <c:v>834.29998799999998</c:v>
                </c:pt>
                <c:pt idx="341">
                  <c:v>833.90002400000003</c:v>
                </c:pt>
                <c:pt idx="342">
                  <c:v>833.5</c:v>
                </c:pt>
                <c:pt idx="343">
                  <c:v>833.09997599999997</c:v>
                </c:pt>
                <c:pt idx="344">
                  <c:v>832.70001200000002</c:v>
                </c:pt>
                <c:pt idx="345">
                  <c:v>832.20001200000002</c:v>
                </c:pt>
                <c:pt idx="346">
                  <c:v>831.79998799999998</c:v>
                </c:pt>
                <c:pt idx="347">
                  <c:v>831.40002400000003</c:v>
                </c:pt>
                <c:pt idx="348">
                  <c:v>831</c:v>
                </c:pt>
                <c:pt idx="349">
                  <c:v>830.59997599999997</c:v>
                </c:pt>
                <c:pt idx="350">
                  <c:v>830.20001200000002</c:v>
                </c:pt>
                <c:pt idx="351">
                  <c:v>829.79998799999998</c:v>
                </c:pt>
                <c:pt idx="352">
                  <c:v>829.40002400000003</c:v>
                </c:pt>
                <c:pt idx="353">
                  <c:v>828.90002400000003</c:v>
                </c:pt>
                <c:pt idx="354">
                  <c:v>828.5</c:v>
                </c:pt>
                <c:pt idx="355">
                  <c:v>828.09997599999997</c:v>
                </c:pt>
                <c:pt idx="356">
                  <c:v>827.70001200000002</c:v>
                </c:pt>
                <c:pt idx="357">
                  <c:v>827.29998799999998</c:v>
                </c:pt>
                <c:pt idx="358">
                  <c:v>826.90002400000003</c:v>
                </c:pt>
                <c:pt idx="359">
                  <c:v>826.5</c:v>
                </c:pt>
                <c:pt idx="360">
                  <c:v>826.09997599999997</c:v>
                </c:pt>
                <c:pt idx="361">
                  <c:v>825.59997599999997</c:v>
                </c:pt>
                <c:pt idx="362">
                  <c:v>825.20001200000002</c:v>
                </c:pt>
                <c:pt idx="363">
                  <c:v>824.79998799999998</c:v>
                </c:pt>
                <c:pt idx="364">
                  <c:v>824.40002400000003</c:v>
                </c:pt>
                <c:pt idx="365">
                  <c:v>824</c:v>
                </c:pt>
                <c:pt idx="366">
                  <c:v>823.59997599999997</c:v>
                </c:pt>
                <c:pt idx="367">
                  <c:v>823.20001200000002</c:v>
                </c:pt>
                <c:pt idx="368">
                  <c:v>822.79998799999998</c:v>
                </c:pt>
                <c:pt idx="369">
                  <c:v>822.40002400000003</c:v>
                </c:pt>
                <c:pt idx="370">
                  <c:v>822</c:v>
                </c:pt>
                <c:pt idx="371">
                  <c:v>821.5</c:v>
                </c:pt>
                <c:pt idx="372">
                  <c:v>821.09997599999997</c:v>
                </c:pt>
                <c:pt idx="373">
                  <c:v>820.70001200000002</c:v>
                </c:pt>
                <c:pt idx="374">
                  <c:v>820.29998799999998</c:v>
                </c:pt>
                <c:pt idx="375">
                  <c:v>819.90002400000003</c:v>
                </c:pt>
                <c:pt idx="376">
                  <c:v>819.5</c:v>
                </c:pt>
                <c:pt idx="377">
                  <c:v>819.09997599999997</c:v>
                </c:pt>
                <c:pt idx="378">
                  <c:v>818.70001200000002</c:v>
                </c:pt>
                <c:pt idx="379">
                  <c:v>818.29998799999998</c:v>
                </c:pt>
                <c:pt idx="380">
                  <c:v>817.90002400000003</c:v>
                </c:pt>
                <c:pt idx="381">
                  <c:v>817.40002400000003</c:v>
                </c:pt>
                <c:pt idx="382">
                  <c:v>817</c:v>
                </c:pt>
                <c:pt idx="383">
                  <c:v>816.59997599999997</c:v>
                </c:pt>
                <c:pt idx="384">
                  <c:v>816.20001200000002</c:v>
                </c:pt>
                <c:pt idx="385">
                  <c:v>815.79998799999998</c:v>
                </c:pt>
                <c:pt idx="386">
                  <c:v>815.40002400000003</c:v>
                </c:pt>
                <c:pt idx="387">
                  <c:v>815</c:v>
                </c:pt>
                <c:pt idx="388">
                  <c:v>814.59997599999997</c:v>
                </c:pt>
                <c:pt idx="389">
                  <c:v>814.20001200000002</c:v>
                </c:pt>
                <c:pt idx="390">
                  <c:v>813.79998799999998</c:v>
                </c:pt>
                <c:pt idx="391">
                  <c:v>813.40002400000003</c:v>
                </c:pt>
                <c:pt idx="392">
                  <c:v>813</c:v>
                </c:pt>
                <c:pt idx="393">
                  <c:v>812.5</c:v>
                </c:pt>
                <c:pt idx="394">
                  <c:v>812.09997599999997</c:v>
                </c:pt>
                <c:pt idx="395">
                  <c:v>811.70001200000002</c:v>
                </c:pt>
                <c:pt idx="396">
                  <c:v>811.29998799999998</c:v>
                </c:pt>
                <c:pt idx="397">
                  <c:v>810.90002400000003</c:v>
                </c:pt>
                <c:pt idx="398">
                  <c:v>810.5</c:v>
                </c:pt>
                <c:pt idx="399">
                  <c:v>810.09997599999997</c:v>
                </c:pt>
                <c:pt idx="400">
                  <c:v>809.70001200000002</c:v>
                </c:pt>
                <c:pt idx="401">
                  <c:v>809.29998799999998</c:v>
                </c:pt>
                <c:pt idx="402">
                  <c:v>808.90002400000003</c:v>
                </c:pt>
                <c:pt idx="403">
                  <c:v>808.5</c:v>
                </c:pt>
                <c:pt idx="404">
                  <c:v>808.09997599999997</c:v>
                </c:pt>
                <c:pt idx="405">
                  <c:v>807.70001200000002</c:v>
                </c:pt>
                <c:pt idx="406">
                  <c:v>807.20001200000002</c:v>
                </c:pt>
                <c:pt idx="407">
                  <c:v>806.79998799999998</c:v>
                </c:pt>
                <c:pt idx="408">
                  <c:v>806.40002400000003</c:v>
                </c:pt>
                <c:pt idx="409">
                  <c:v>806</c:v>
                </c:pt>
                <c:pt idx="410">
                  <c:v>805.59997599999997</c:v>
                </c:pt>
                <c:pt idx="411">
                  <c:v>805.20001200000002</c:v>
                </c:pt>
                <c:pt idx="412">
                  <c:v>804.79998799999998</c:v>
                </c:pt>
                <c:pt idx="413">
                  <c:v>804.40002400000003</c:v>
                </c:pt>
                <c:pt idx="414">
                  <c:v>804</c:v>
                </c:pt>
                <c:pt idx="415">
                  <c:v>803.59997599999997</c:v>
                </c:pt>
                <c:pt idx="416">
                  <c:v>803.20001200000002</c:v>
                </c:pt>
                <c:pt idx="417">
                  <c:v>802.79998799999998</c:v>
                </c:pt>
                <c:pt idx="418">
                  <c:v>802.40002400000003</c:v>
                </c:pt>
                <c:pt idx="419">
                  <c:v>802</c:v>
                </c:pt>
                <c:pt idx="420">
                  <c:v>801.59997599999997</c:v>
                </c:pt>
                <c:pt idx="421">
                  <c:v>801.09997599999997</c:v>
                </c:pt>
                <c:pt idx="422">
                  <c:v>800.70001200000002</c:v>
                </c:pt>
                <c:pt idx="423">
                  <c:v>800.29998799999998</c:v>
                </c:pt>
                <c:pt idx="424">
                  <c:v>799.90002400000003</c:v>
                </c:pt>
                <c:pt idx="425">
                  <c:v>799.5</c:v>
                </c:pt>
                <c:pt idx="426">
                  <c:v>799.09997599999997</c:v>
                </c:pt>
                <c:pt idx="427">
                  <c:v>798.70001200000002</c:v>
                </c:pt>
                <c:pt idx="428">
                  <c:v>798.29998799999998</c:v>
                </c:pt>
                <c:pt idx="429">
                  <c:v>797.90002400000003</c:v>
                </c:pt>
                <c:pt idx="430">
                  <c:v>797.5</c:v>
                </c:pt>
                <c:pt idx="431">
                  <c:v>797.09997599999997</c:v>
                </c:pt>
                <c:pt idx="432">
                  <c:v>796.70001200000002</c:v>
                </c:pt>
                <c:pt idx="433">
                  <c:v>796.29998799999998</c:v>
                </c:pt>
                <c:pt idx="434">
                  <c:v>795.90002400000003</c:v>
                </c:pt>
                <c:pt idx="435">
                  <c:v>795.5</c:v>
                </c:pt>
                <c:pt idx="436">
                  <c:v>795.09997599999997</c:v>
                </c:pt>
                <c:pt idx="437">
                  <c:v>794.59997599999997</c:v>
                </c:pt>
                <c:pt idx="438">
                  <c:v>794.20001200000002</c:v>
                </c:pt>
                <c:pt idx="439">
                  <c:v>793.79998799999998</c:v>
                </c:pt>
                <c:pt idx="440">
                  <c:v>793.40002400000003</c:v>
                </c:pt>
                <c:pt idx="441">
                  <c:v>793</c:v>
                </c:pt>
                <c:pt idx="442">
                  <c:v>792.59997599999997</c:v>
                </c:pt>
                <c:pt idx="443">
                  <c:v>792.20001200000002</c:v>
                </c:pt>
                <c:pt idx="444">
                  <c:v>791.79998799999998</c:v>
                </c:pt>
                <c:pt idx="445">
                  <c:v>791.40002400000003</c:v>
                </c:pt>
                <c:pt idx="446">
                  <c:v>791</c:v>
                </c:pt>
                <c:pt idx="447">
                  <c:v>790.59997599999997</c:v>
                </c:pt>
                <c:pt idx="448">
                  <c:v>790.20001200000002</c:v>
                </c:pt>
                <c:pt idx="449">
                  <c:v>789.79998799999998</c:v>
                </c:pt>
                <c:pt idx="450">
                  <c:v>789.40002400000003</c:v>
                </c:pt>
                <c:pt idx="451">
                  <c:v>789</c:v>
                </c:pt>
                <c:pt idx="452">
                  <c:v>788.59997599999997</c:v>
                </c:pt>
                <c:pt idx="453">
                  <c:v>788.20001200000002</c:v>
                </c:pt>
                <c:pt idx="454">
                  <c:v>787.79998799999998</c:v>
                </c:pt>
                <c:pt idx="455">
                  <c:v>787.29998799999998</c:v>
                </c:pt>
                <c:pt idx="456">
                  <c:v>786.90002400000003</c:v>
                </c:pt>
                <c:pt idx="457">
                  <c:v>786.5</c:v>
                </c:pt>
                <c:pt idx="458">
                  <c:v>786.09997599999997</c:v>
                </c:pt>
                <c:pt idx="459">
                  <c:v>785.70001200000002</c:v>
                </c:pt>
                <c:pt idx="460">
                  <c:v>785.29998799999998</c:v>
                </c:pt>
                <c:pt idx="461">
                  <c:v>784.90002400000003</c:v>
                </c:pt>
                <c:pt idx="462">
                  <c:v>784.5</c:v>
                </c:pt>
                <c:pt idx="463">
                  <c:v>784.09997599999997</c:v>
                </c:pt>
                <c:pt idx="464">
                  <c:v>783.70001200000002</c:v>
                </c:pt>
                <c:pt idx="465">
                  <c:v>783.29998799999998</c:v>
                </c:pt>
                <c:pt idx="466">
                  <c:v>782.90002400000003</c:v>
                </c:pt>
                <c:pt idx="467">
                  <c:v>782.5</c:v>
                </c:pt>
                <c:pt idx="468">
                  <c:v>782.09997599999997</c:v>
                </c:pt>
                <c:pt idx="469">
                  <c:v>781.70001200000002</c:v>
                </c:pt>
                <c:pt idx="470">
                  <c:v>781.29998799999998</c:v>
                </c:pt>
                <c:pt idx="471">
                  <c:v>780.90002400000003</c:v>
                </c:pt>
                <c:pt idx="472">
                  <c:v>780.5</c:v>
                </c:pt>
                <c:pt idx="473">
                  <c:v>780</c:v>
                </c:pt>
                <c:pt idx="474">
                  <c:v>779.59997599999997</c:v>
                </c:pt>
                <c:pt idx="475">
                  <c:v>779.20001200000002</c:v>
                </c:pt>
                <c:pt idx="476">
                  <c:v>778.79998799999998</c:v>
                </c:pt>
                <c:pt idx="477">
                  <c:v>778.40002400000003</c:v>
                </c:pt>
                <c:pt idx="478">
                  <c:v>778</c:v>
                </c:pt>
                <c:pt idx="479">
                  <c:v>777.59997599999997</c:v>
                </c:pt>
                <c:pt idx="480">
                  <c:v>777.20001200000002</c:v>
                </c:pt>
                <c:pt idx="481">
                  <c:v>776.79998799999998</c:v>
                </c:pt>
                <c:pt idx="482">
                  <c:v>776.40002400000003</c:v>
                </c:pt>
                <c:pt idx="483">
                  <c:v>776</c:v>
                </c:pt>
                <c:pt idx="484">
                  <c:v>775.59997599999997</c:v>
                </c:pt>
                <c:pt idx="485">
                  <c:v>775.20001200000002</c:v>
                </c:pt>
                <c:pt idx="486">
                  <c:v>774.79998799999998</c:v>
                </c:pt>
                <c:pt idx="487">
                  <c:v>774.40002400000003</c:v>
                </c:pt>
                <c:pt idx="488">
                  <c:v>774</c:v>
                </c:pt>
                <c:pt idx="489">
                  <c:v>773.59997599999997</c:v>
                </c:pt>
                <c:pt idx="490">
                  <c:v>773.20001200000002</c:v>
                </c:pt>
                <c:pt idx="491">
                  <c:v>772.79998799999998</c:v>
                </c:pt>
                <c:pt idx="492">
                  <c:v>772.40002400000003</c:v>
                </c:pt>
                <c:pt idx="493">
                  <c:v>771.90002400000003</c:v>
                </c:pt>
                <c:pt idx="494">
                  <c:v>771.5</c:v>
                </c:pt>
                <c:pt idx="495">
                  <c:v>771.09997599999997</c:v>
                </c:pt>
                <c:pt idx="496">
                  <c:v>770.70001200000002</c:v>
                </c:pt>
                <c:pt idx="497">
                  <c:v>770.29998799999998</c:v>
                </c:pt>
                <c:pt idx="498">
                  <c:v>769.90002400000003</c:v>
                </c:pt>
                <c:pt idx="499">
                  <c:v>769.5</c:v>
                </c:pt>
                <c:pt idx="500">
                  <c:v>769.09997599999997</c:v>
                </c:pt>
                <c:pt idx="501">
                  <c:v>768.70001200000002</c:v>
                </c:pt>
                <c:pt idx="502">
                  <c:v>768.29998799999998</c:v>
                </c:pt>
                <c:pt idx="503">
                  <c:v>767.90002400000003</c:v>
                </c:pt>
                <c:pt idx="504">
                  <c:v>767.5</c:v>
                </c:pt>
                <c:pt idx="505">
                  <c:v>767.09997599999997</c:v>
                </c:pt>
                <c:pt idx="506">
                  <c:v>766.70001200000002</c:v>
                </c:pt>
                <c:pt idx="507">
                  <c:v>766.29998799999998</c:v>
                </c:pt>
                <c:pt idx="508">
                  <c:v>765.90002400000003</c:v>
                </c:pt>
                <c:pt idx="509">
                  <c:v>765.5</c:v>
                </c:pt>
                <c:pt idx="510">
                  <c:v>765.09997599999997</c:v>
                </c:pt>
                <c:pt idx="511">
                  <c:v>764.70001200000002</c:v>
                </c:pt>
                <c:pt idx="512">
                  <c:v>764.29998799999998</c:v>
                </c:pt>
                <c:pt idx="513">
                  <c:v>763.90002400000003</c:v>
                </c:pt>
                <c:pt idx="514">
                  <c:v>763.40002400000003</c:v>
                </c:pt>
                <c:pt idx="515">
                  <c:v>763</c:v>
                </c:pt>
                <c:pt idx="516">
                  <c:v>762.59997599999997</c:v>
                </c:pt>
                <c:pt idx="517">
                  <c:v>762.20001200000002</c:v>
                </c:pt>
                <c:pt idx="518">
                  <c:v>761.79998799999998</c:v>
                </c:pt>
                <c:pt idx="519">
                  <c:v>761.40002400000003</c:v>
                </c:pt>
                <c:pt idx="520">
                  <c:v>761</c:v>
                </c:pt>
                <c:pt idx="521">
                  <c:v>760.59997599999997</c:v>
                </c:pt>
                <c:pt idx="522">
                  <c:v>760.20001200000002</c:v>
                </c:pt>
                <c:pt idx="523">
                  <c:v>759.79998799999998</c:v>
                </c:pt>
                <c:pt idx="524">
                  <c:v>759.40002400000003</c:v>
                </c:pt>
                <c:pt idx="525">
                  <c:v>759</c:v>
                </c:pt>
                <c:pt idx="526">
                  <c:v>758.59997599999997</c:v>
                </c:pt>
                <c:pt idx="527">
                  <c:v>758.20001200000002</c:v>
                </c:pt>
                <c:pt idx="528">
                  <c:v>757.79998799999998</c:v>
                </c:pt>
                <c:pt idx="529">
                  <c:v>757.40002400000003</c:v>
                </c:pt>
                <c:pt idx="530">
                  <c:v>757</c:v>
                </c:pt>
                <c:pt idx="531">
                  <c:v>756.59997599999997</c:v>
                </c:pt>
                <c:pt idx="532">
                  <c:v>756.20001200000002</c:v>
                </c:pt>
                <c:pt idx="533">
                  <c:v>755.79998799999998</c:v>
                </c:pt>
                <c:pt idx="534">
                  <c:v>755.40002400000003</c:v>
                </c:pt>
                <c:pt idx="535">
                  <c:v>755</c:v>
                </c:pt>
                <c:pt idx="536">
                  <c:v>754.59997599999997</c:v>
                </c:pt>
                <c:pt idx="537">
                  <c:v>754.20001200000002</c:v>
                </c:pt>
                <c:pt idx="538">
                  <c:v>753.79998799999998</c:v>
                </c:pt>
                <c:pt idx="539">
                  <c:v>753.40002400000003</c:v>
                </c:pt>
                <c:pt idx="540">
                  <c:v>753</c:v>
                </c:pt>
                <c:pt idx="541">
                  <c:v>752.5</c:v>
                </c:pt>
                <c:pt idx="542">
                  <c:v>752.09997599999997</c:v>
                </c:pt>
                <c:pt idx="543">
                  <c:v>751.70001200000002</c:v>
                </c:pt>
                <c:pt idx="544">
                  <c:v>751.29998799999998</c:v>
                </c:pt>
                <c:pt idx="545">
                  <c:v>750.90002400000003</c:v>
                </c:pt>
                <c:pt idx="546">
                  <c:v>750.5</c:v>
                </c:pt>
                <c:pt idx="547">
                  <c:v>750.09997599999997</c:v>
                </c:pt>
                <c:pt idx="548">
                  <c:v>749.70001200000002</c:v>
                </c:pt>
                <c:pt idx="549">
                  <c:v>749.29998799999998</c:v>
                </c:pt>
                <c:pt idx="550">
                  <c:v>748.90002400000003</c:v>
                </c:pt>
                <c:pt idx="551">
                  <c:v>748.5</c:v>
                </c:pt>
                <c:pt idx="552">
                  <c:v>748.09997599999997</c:v>
                </c:pt>
                <c:pt idx="553">
                  <c:v>747.70001200000002</c:v>
                </c:pt>
                <c:pt idx="554">
                  <c:v>747.29998799999998</c:v>
                </c:pt>
                <c:pt idx="555">
                  <c:v>746.90002400000003</c:v>
                </c:pt>
                <c:pt idx="556">
                  <c:v>746.5</c:v>
                </c:pt>
                <c:pt idx="557">
                  <c:v>746.09997599999997</c:v>
                </c:pt>
                <c:pt idx="558">
                  <c:v>745.70001200000002</c:v>
                </c:pt>
                <c:pt idx="559">
                  <c:v>745.29998799999998</c:v>
                </c:pt>
                <c:pt idx="560">
                  <c:v>744.90002400000003</c:v>
                </c:pt>
                <c:pt idx="561">
                  <c:v>744.5</c:v>
                </c:pt>
                <c:pt idx="562">
                  <c:v>744.09997599999997</c:v>
                </c:pt>
              </c:numCache>
            </c:numRef>
          </c:val>
          <c:smooth val="0"/>
        </c:ser>
        <c:dLbls>
          <c:showLegendKey val="0"/>
          <c:showVal val="0"/>
          <c:showCatName val="0"/>
          <c:showSerName val="0"/>
          <c:showPercent val="0"/>
          <c:showBubbleSize val="0"/>
        </c:dLbls>
        <c:marker val="1"/>
        <c:smooth val="0"/>
        <c:axId val="70850816"/>
        <c:axId val="70963584"/>
      </c:lineChart>
      <c:catAx>
        <c:axId val="7085081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ru-RU" sz="1200" baseline="0">
                    <a:latin typeface="Times New Roman" panose="02020603050405020304" pitchFamily="18" charset="0"/>
                    <a:cs typeface="Times New Roman" panose="02020603050405020304" pitchFamily="18" charset="0"/>
                  </a:rPr>
                  <a:t> заготовки, м</a:t>
                </a:r>
                <a:endParaRPr lang="ru-RU" sz="1200">
                  <a:latin typeface="Times New Roman" panose="02020603050405020304" pitchFamily="18" charset="0"/>
                  <a:cs typeface="Times New Roman" panose="02020603050405020304" pitchFamily="18" charset="0"/>
                </a:endParaRPr>
              </a:p>
            </c:rich>
          </c:tx>
          <c:overlay val="0"/>
        </c:title>
        <c:numFmt formatCode="0" sourceLinked="1"/>
        <c:majorTickMark val="none"/>
        <c:minorTickMark val="none"/>
        <c:tickLblPos val="nextTo"/>
        <c:crossAx val="70963584"/>
        <c:crosses val="autoZero"/>
        <c:auto val="1"/>
        <c:lblAlgn val="ctr"/>
        <c:lblOffset val="100"/>
        <c:tickLblSkip val="80"/>
        <c:noMultiLvlLbl val="0"/>
      </c:catAx>
      <c:valAx>
        <c:axId val="70963584"/>
        <c:scaling>
          <c:orientation val="minMax"/>
        </c:scaling>
        <c:delete val="0"/>
        <c:axPos val="l"/>
        <c:majorGridlines/>
        <c:title>
          <c:tx>
            <c:rich>
              <a:bodyPr rot="-5400000" vert="horz"/>
              <a:lstStyle/>
              <a:p>
                <a:pPr>
                  <a:defRPr/>
                </a:pPr>
                <a:r>
                  <a:rPr lang="ru-RU" sz="1200">
                    <a:latin typeface="Times New Roman" panose="02020603050405020304" pitchFamily="18" charset="0"/>
                    <a:cs typeface="Times New Roman" panose="02020603050405020304" pitchFamily="18" charset="0"/>
                  </a:rPr>
                  <a:t>Температура, °С</a:t>
                </a:r>
              </a:p>
            </c:rich>
          </c:tx>
          <c:overlay val="0"/>
        </c:title>
        <c:numFmt formatCode="0" sourceLinked="1"/>
        <c:majorTickMark val="out"/>
        <c:minorTickMark val="none"/>
        <c:tickLblPos val="nextTo"/>
        <c:crossAx val="70850816"/>
        <c:crosses val="autoZero"/>
        <c:crossBetween val="between"/>
      </c:valAx>
    </c:plotArea>
    <c:legend>
      <c:legendPos val="r"/>
      <c:layout>
        <c:manualLayout>
          <c:xMode val="edge"/>
          <c:yMode val="edge"/>
          <c:x val="0.86318841967480242"/>
          <c:y val="0.27713335144551943"/>
          <c:w val="0.12908211251021467"/>
          <c:h val="0.38624413407525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Распределение</a:t>
            </a:r>
            <a:r>
              <a:rPr lang="en-US" sz="1800" b="1" i="0" u="none" strike="noStrike" baseline="0">
                <a:effectLst/>
              </a:rPr>
              <a:t> </a:t>
            </a:r>
            <a:r>
              <a:rPr lang="ru-RU" sz="1800" b="1" i="0" u="none" strike="noStrike" baseline="0">
                <a:effectLst/>
              </a:rPr>
              <a:t>температур </a:t>
            </a:r>
            <a:r>
              <a:rPr lang="ru-RU" baseline="0"/>
              <a:t> №3</a:t>
            </a:r>
            <a:endParaRPr lang="ru-RU"/>
          </a:p>
        </c:rich>
      </c:tx>
      <c:layout>
        <c:manualLayout>
          <c:xMode val="edge"/>
          <c:yMode val="edge"/>
          <c:x val="0.37716264422941076"/>
          <c:y val="2.5610711704515197E-2"/>
        </c:manualLayout>
      </c:layout>
      <c:overlay val="0"/>
    </c:title>
    <c:autoTitleDeleted val="0"/>
    <c:plotArea>
      <c:layout>
        <c:manualLayout>
          <c:layoutTarget val="inner"/>
          <c:xMode val="edge"/>
          <c:yMode val="edge"/>
          <c:x val="8.8891949730773467E-2"/>
          <c:y val="0.11150348054319296"/>
          <c:w val="0.76974531244818889"/>
          <c:h val="0.77742401764996771"/>
        </c:manualLayout>
      </c:layout>
      <c:lineChart>
        <c:grouping val="standard"/>
        <c:varyColors val="0"/>
        <c:ser>
          <c:idx val="1"/>
          <c:order val="0"/>
          <c:tx>
            <c:strRef>
              <c:f>Лист1!$G$1</c:f>
              <c:strCache>
                <c:ptCount val="1"/>
                <c:pt idx="0">
                  <c:v>Сред широкой </c:v>
                </c:pt>
              </c:strCache>
            </c:strRef>
          </c:tx>
          <c:spPr>
            <a:ln w="38100">
              <a:solidFill>
                <a:schemeClr val="bg1">
                  <a:lumMod val="50000"/>
                </a:schemeClr>
              </a:solidFill>
              <a:prstDash val="sys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B$2:$B$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1</c:v>
                </c:pt>
                <c:pt idx="22">
                  <c:v>1287.3000489999999</c:v>
                </c:pt>
                <c:pt idx="23">
                  <c:v>1283.400024</c:v>
                </c:pt>
                <c:pt idx="24">
                  <c:v>1279.5</c:v>
                </c:pt>
                <c:pt idx="25">
                  <c:v>1278.5</c:v>
                </c:pt>
                <c:pt idx="26">
                  <c:v>1276.8000489999999</c:v>
                </c:pt>
                <c:pt idx="27">
                  <c:v>1265.900024</c:v>
                </c:pt>
                <c:pt idx="28">
                  <c:v>1257.8000489999999</c:v>
                </c:pt>
                <c:pt idx="29">
                  <c:v>1250.3000489999999</c:v>
                </c:pt>
                <c:pt idx="30">
                  <c:v>1243.400024</c:v>
                </c:pt>
                <c:pt idx="31">
                  <c:v>1237.3000489999999</c:v>
                </c:pt>
                <c:pt idx="32">
                  <c:v>1231.8000489999999</c:v>
                </c:pt>
                <c:pt idx="33">
                  <c:v>1226.8000489999999</c:v>
                </c:pt>
                <c:pt idx="34">
                  <c:v>1222.099976</c:v>
                </c:pt>
                <c:pt idx="35">
                  <c:v>1217.8000489999999</c:v>
                </c:pt>
                <c:pt idx="36">
                  <c:v>1213.8000489999999</c:v>
                </c:pt>
                <c:pt idx="37">
                  <c:v>1210.099976</c:v>
                </c:pt>
                <c:pt idx="38">
                  <c:v>1206.599976</c:v>
                </c:pt>
                <c:pt idx="39">
                  <c:v>1203.3000489999999</c:v>
                </c:pt>
                <c:pt idx="40">
                  <c:v>1200.1999510000001</c:v>
                </c:pt>
                <c:pt idx="41">
                  <c:v>1197.1999510000001</c:v>
                </c:pt>
                <c:pt idx="42">
                  <c:v>1194.3000489999999</c:v>
                </c:pt>
                <c:pt idx="43">
                  <c:v>1191.599976</c:v>
                </c:pt>
                <c:pt idx="44">
                  <c:v>1188.900024</c:v>
                </c:pt>
                <c:pt idx="45">
                  <c:v>1186.1999510000001</c:v>
                </c:pt>
                <c:pt idx="46">
                  <c:v>1183.599976</c:v>
                </c:pt>
                <c:pt idx="47">
                  <c:v>1180.8000489999999</c:v>
                </c:pt>
                <c:pt idx="48">
                  <c:v>1177.8000489999999</c:v>
                </c:pt>
                <c:pt idx="49">
                  <c:v>1174.8000489999999</c:v>
                </c:pt>
                <c:pt idx="50">
                  <c:v>1171.8000489999999</c:v>
                </c:pt>
                <c:pt idx="51">
                  <c:v>1168.6999510000001</c:v>
                </c:pt>
                <c:pt idx="52">
                  <c:v>1164.900024</c:v>
                </c:pt>
                <c:pt idx="53">
                  <c:v>1160.8000489999999</c:v>
                </c:pt>
                <c:pt idx="54">
                  <c:v>1156.599976</c:v>
                </c:pt>
                <c:pt idx="55">
                  <c:v>1152.400024</c:v>
                </c:pt>
                <c:pt idx="56">
                  <c:v>1148.1999510000001</c:v>
                </c:pt>
                <c:pt idx="57">
                  <c:v>1144.099976</c:v>
                </c:pt>
                <c:pt idx="58">
                  <c:v>1140</c:v>
                </c:pt>
                <c:pt idx="59">
                  <c:v>1136.099976</c:v>
                </c:pt>
                <c:pt idx="60">
                  <c:v>1132.1999510000001</c:v>
                </c:pt>
                <c:pt idx="61">
                  <c:v>1128.5</c:v>
                </c:pt>
                <c:pt idx="62">
                  <c:v>1124.8000489999999</c:v>
                </c:pt>
                <c:pt idx="63">
                  <c:v>1124.599976</c:v>
                </c:pt>
                <c:pt idx="64">
                  <c:v>1123.599976</c:v>
                </c:pt>
                <c:pt idx="65">
                  <c:v>1122.599976</c:v>
                </c:pt>
                <c:pt idx="66">
                  <c:v>1121.599976</c:v>
                </c:pt>
                <c:pt idx="67">
                  <c:v>1120.5</c:v>
                </c:pt>
                <c:pt idx="68">
                  <c:v>1119.3000489999999</c:v>
                </c:pt>
                <c:pt idx="69">
                  <c:v>1118.099976</c:v>
                </c:pt>
                <c:pt idx="70">
                  <c:v>1117</c:v>
                </c:pt>
                <c:pt idx="71">
                  <c:v>1115.8000489999999</c:v>
                </c:pt>
                <c:pt idx="72">
                  <c:v>1114.599976</c:v>
                </c:pt>
                <c:pt idx="73">
                  <c:v>1113.5</c:v>
                </c:pt>
                <c:pt idx="74">
                  <c:v>1112.3000489999999</c:v>
                </c:pt>
                <c:pt idx="75">
                  <c:v>1111.099976</c:v>
                </c:pt>
                <c:pt idx="76">
                  <c:v>1109.900024</c:v>
                </c:pt>
                <c:pt idx="77">
                  <c:v>1108.8000489999999</c:v>
                </c:pt>
                <c:pt idx="78">
                  <c:v>1107.5</c:v>
                </c:pt>
                <c:pt idx="79">
                  <c:v>1106.1999510000001</c:v>
                </c:pt>
                <c:pt idx="80">
                  <c:v>1104.900024</c:v>
                </c:pt>
                <c:pt idx="81">
                  <c:v>1103.5</c:v>
                </c:pt>
                <c:pt idx="82">
                  <c:v>1102</c:v>
                </c:pt>
                <c:pt idx="83">
                  <c:v>1100.400024</c:v>
                </c:pt>
                <c:pt idx="84">
                  <c:v>1098.6999510000001</c:v>
                </c:pt>
                <c:pt idx="85">
                  <c:v>1096.900024</c:v>
                </c:pt>
                <c:pt idx="86">
                  <c:v>1095.099976</c:v>
                </c:pt>
                <c:pt idx="87">
                  <c:v>1093.3000489999999</c:v>
                </c:pt>
                <c:pt idx="88">
                  <c:v>1091.400024</c:v>
                </c:pt>
                <c:pt idx="89">
                  <c:v>1089.599976</c:v>
                </c:pt>
                <c:pt idx="90">
                  <c:v>1087.6999510000001</c:v>
                </c:pt>
                <c:pt idx="91">
                  <c:v>1085.8000489999999</c:v>
                </c:pt>
                <c:pt idx="92">
                  <c:v>1083.900024</c:v>
                </c:pt>
                <c:pt idx="93">
                  <c:v>1082.099976</c:v>
                </c:pt>
                <c:pt idx="94">
                  <c:v>1080.1999510000001</c:v>
                </c:pt>
                <c:pt idx="95">
                  <c:v>1078.3000489999999</c:v>
                </c:pt>
                <c:pt idx="96">
                  <c:v>1076.5</c:v>
                </c:pt>
                <c:pt idx="97">
                  <c:v>1074.6999510000001</c:v>
                </c:pt>
                <c:pt idx="98">
                  <c:v>1072.900024</c:v>
                </c:pt>
                <c:pt idx="99">
                  <c:v>1071.099976</c:v>
                </c:pt>
                <c:pt idx="100">
                  <c:v>1069.400024</c:v>
                </c:pt>
                <c:pt idx="101">
                  <c:v>1067.599976</c:v>
                </c:pt>
                <c:pt idx="102">
                  <c:v>1065.900024</c:v>
                </c:pt>
                <c:pt idx="103">
                  <c:v>1064.1999510000001</c:v>
                </c:pt>
                <c:pt idx="104">
                  <c:v>1062.599976</c:v>
                </c:pt>
                <c:pt idx="105">
                  <c:v>1060.900024</c:v>
                </c:pt>
                <c:pt idx="106">
                  <c:v>1059.3000489999999</c:v>
                </c:pt>
                <c:pt idx="107">
                  <c:v>1057.6999510000001</c:v>
                </c:pt>
                <c:pt idx="108">
                  <c:v>1056.099976</c:v>
                </c:pt>
                <c:pt idx="109">
                  <c:v>1054.5</c:v>
                </c:pt>
                <c:pt idx="110">
                  <c:v>1053</c:v>
                </c:pt>
                <c:pt idx="111">
                  <c:v>1051.5</c:v>
                </c:pt>
                <c:pt idx="112">
                  <c:v>1050</c:v>
                </c:pt>
                <c:pt idx="113">
                  <c:v>1048.5</c:v>
                </c:pt>
                <c:pt idx="114">
                  <c:v>1047</c:v>
                </c:pt>
                <c:pt idx="115">
                  <c:v>1045.5</c:v>
                </c:pt>
                <c:pt idx="116">
                  <c:v>1044</c:v>
                </c:pt>
                <c:pt idx="117">
                  <c:v>1042.599976</c:v>
                </c:pt>
                <c:pt idx="118">
                  <c:v>1041.099976</c:v>
                </c:pt>
                <c:pt idx="119">
                  <c:v>1039.599976</c:v>
                </c:pt>
                <c:pt idx="120">
                  <c:v>1038.099976</c:v>
                </c:pt>
                <c:pt idx="121">
                  <c:v>1036.599976</c:v>
                </c:pt>
                <c:pt idx="122">
                  <c:v>1035.099976</c:v>
                </c:pt>
                <c:pt idx="123">
                  <c:v>1033.5</c:v>
                </c:pt>
                <c:pt idx="124">
                  <c:v>1032</c:v>
                </c:pt>
                <c:pt idx="125">
                  <c:v>1030.400024</c:v>
                </c:pt>
                <c:pt idx="126">
                  <c:v>1028.900024</c:v>
                </c:pt>
                <c:pt idx="127">
                  <c:v>1027.3000489999999</c:v>
                </c:pt>
                <c:pt idx="128">
                  <c:v>1025.6999510000001</c:v>
                </c:pt>
                <c:pt idx="129">
                  <c:v>1024.099976</c:v>
                </c:pt>
                <c:pt idx="130">
                  <c:v>1022.599976</c:v>
                </c:pt>
                <c:pt idx="131">
                  <c:v>1021</c:v>
                </c:pt>
                <c:pt idx="132">
                  <c:v>1019.400024</c:v>
                </c:pt>
                <c:pt idx="133">
                  <c:v>1017.799988</c:v>
                </c:pt>
                <c:pt idx="134">
                  <c:v>1016.299988</c:v>
                </c:pt>
                <c:pt idx="135">
                  <c:v>1014.700012</c:v>
                </c:pt>
                <c:pt idx="136">
                  <c:v>1013.099976</c:v>
                </c:pt>
                <c:pt idx="137">
                  <c:v>1011.599976</c:v>
                </c:pt>
                <c:pt idx="138">
                  <c:v>1010</c:v>
                </c:pt>
                <c:pt idx="139">
                  <c:v>1008.5</c:v>
                </c:pt>
                <c:pt idx="140">
                  <c:v>1007</c:v>
                </c:pt>
                <c:pt idx="141">
                  <c:v>1005.5</c:v>
                </c:pt>
                <c:pt idx="142">
                  <c:v>1004</c:v>
                </c:pt>
                <c:pt idx="143">
                  <c:v>1002.5</c:v>
                </c:pt>
                <c:pt idx="144">
                  <c:v>1001</c:v>
                </c:pt>
                <c:pt idx="145">
                  <c:v>999.59997599999997</c:v>
                </c:pt>
                <c:pt idx="146">
                  <c:v>998.09997599999997</c:v>
                </c:pt>
                <c:pt idx="147">
                  <c:v>996.70001200000002</c:v>
                </c:pt>
                <c:pt idx="148">
                  <c:v>995.20001200000002</c:v>
                </c:pt>
                <c:pt idx="149">
                  <c:v>993.79998799999998</c:v>
                </c:pt>
                <c:pt idx="150">
                  <c:v>994.70001200000002</c:v>
                </c:pt>
                <c:pt idx="151">
                  <c:v>995</c:v>
                </c:pt>
                <c:pt idx="152">
                  <c:v>995.29998799999998</c:v>
                </c:pt>
                <c:pt idx="153">
                  <c:v>995.40002400000003</c:v>
                </c:pt>
                <c:pt idx="154">
                  <c:v>995.5</c:v>
                </c:pt>
                <c:pt idx="155">
                  <c:v>995.5</c:v>
                </c:pt>
                <c:pt idx="156">
                  <c:v>995.5</c:v>
                </c:pt>
                <c:pt idx="157">
                  <c:v>995.40002400000003</c:v>
                </c:pt>
                <c:pt idx="158">
                  <c:v>995.20001200000002</c:v>
                </c:pt>
                <c:pt idx="159">
                  <c:v>995.09997599999997</c:v>
                </c:pt>
                <c:pt idx="160">
                  <c:v>994.90002400000003</c:v>
                </c:pt>
                <c:pt idx="161">
                  <c:v>994.59997599999997</c:v>
                </c:pt>
                <c:pt idx="162">
                  <c:v>994.40002400000003</c:v>
                </c:pt>
                <c:pt idx="163">
                  <c:v>994.09997599999997</c:v>
                </c:pt>
                <c:pt idx="164">
                  <c:v>993.70001200000002</c:v>
                </c:pt>
                <c:pt idx="165">
                  <c:v>993.40002400000003</c:v>
                </c:pt>
                <c:pt idx="166">
                  <c:v>993</c:v>
                </c:pt>
                <c:pt idx="167">
                  <c:v>992.59997599999997</c:v>
                </c:pt>
                <c:pt idx="168">
                  <c:v>992.20001200000002</c:v>
                </c:pt>
                <c:pt idx="169">
                  <c:v>991.70001200000002</c:v>
                </c:pt>
                <c:pt idx="170">
                  <c:v>991.29998799999998</c:v>
                </c:pt>
                <c:pt idx="171">
                  <c:v>990.79998799999998</c:v>
                </c:pt>
                <c:pt idx="172">
                  <c:v>990.29998799999998</c:v>
                </c:pt>
                <c:pt idx="173">
                  <c:v>989.70001200000002</c:v>
                </c:pt>
                <c:pt idx="174">
                  <c:v>989.20001200000002</c:v>
                </c:pt>
                <c:pt idx="175">
                  <c:v>988.59997599999997</c:v>
                </c:pt>
                <c:pt idx="176">
                  <c:v>988.09997599999997</c:v>
                </c:pt>
                <c:pt idx="177">
                  <c:v>987.5</c:v>
                </c:pt>
                <c:pt idx="178">
                  <c:v>986.90002400000003</c:v>
                </c:pt>
                <c:pt idx="179">
                  <c:v>986.29998799999998</c:v>
                </c:pt>
                <c:pt idx="180">
                  <c:v>985.70001200000002</c:v>
                </c:pt>
                <c:pt idx="181">
                  <c:v>985.09997599999997</c:v>
                </c:pt>
                <c:pt idx="182">
                  <c:v>984.40002400000003</c:v>
                </c:pt>
                <c:pt idx="183">
                  <c:v>983.79998799999998</c:v>
                </c:pt>
                <c:pt idx="184">
                  <c:v>983.20001200000002</c:v>
                </c:pt>
                <c:pt idx="185">
                  <c:v>982.5</c:v>
                </c:pt>
                <c:pt idx="186">
                  <c:v>981.90002400000003</c:v>
                </c:pt>
                <c:pt idx="187">
                  <c:v>981.20001200000002</c:v>
                </c:pt>
                <c:pt idx="188">
                  <c:v>980.59997599999997</c:v>
                </c:pt>
                <c:pt idx="189">
                  <c:v>979.90002400000003</c:v>
                </c:pt>
                <c:pt idx="190">
                  <c:v>979.20001200000002</c:v>
                </c:pt>
                <c:pt idx="191">
                  <c:v>978.59997599999997</c:v>
                </c:pt>
                <c:pt idx="192">
                  <c:v>977.90002400000003</c:v>
                </c:pt>
                <c:pt idx="193">
                  <c:v>977.20001200000002</c:v>
                </c:pt>
                <c:pt idx="194">
                  <c:v>976.5</c:v>
                </c:pt>
                <c:pt idx="195">
                  <c:v>975.79998799999998</c:v>
                </c:pt>
                <c:pt idx="196">
                  <c:v>975.20001200000002</c:v>
                </c:pt>
                <c:pt idx="197">
                  <c:v>974.5</c:v>
                </c:pt>
                <c:pt idx="198">
                  <c:v>973.79998799999998</c:v>
                </c:pt>
                <c:pt idx="199">
                  <c:v>973.09997599999997</c:v>
                </c:pt>
                <c:pt idx="200">
                  <c:v>972.5</c:v>
                </c:pt>
                <c:pt idx="201">
                  <c:v>971.79998799999998</c:v>
                </c:pt>
                <c:pt idx="202">
                  <c:v>971.09997599999997</c:v>
                </c:pt>
                <c:pt idx="203">
                  <c:v>970.40002400000003</c:v>
                </c:pt>
                <c:pt idx="204">
                  <c:v>969.70001200000002</c:v>
                </c:pt>
                <c:pt idx="205">
                  <c:v>969</c:v>
                </c:pt>
                <c:pt idx="206">
                  <c:v>968.40002400000003</c:v>
                </c:pt>
                <c:pt idx="207">
                  <c:v>967.70001200000002</c:v>
                </c:pt>
                <c:pt idx="208">
                  <c:v>967</c:v>
                </c:pt>
                <c:pt idx="209">
                  <c:v>966.29998799999998</c:v>
                </c:pt>
                <c:pt idx="210">
                  <c:v>965.59997599999997</c:v>
                </c:pt>
                <c:pt idx="211">
                  <c:v>964.90002400000003</c:v>
                </c:pt>
                <c:pt idx="212">
                  <c:v>964.20001200000002</c:v>
                </c:pt>
                <c:pt idx="213">
                  <c:v>963.5</c:v>
                </c:pt>
                <c:pt idx="214">
                  <c:v>962.79998799999998</c:v>
                </c:pt>
                <c:pt idx="215">
                  <c:v>962.09997599999997</c:v>
                </c:pt>
                <c:pt idx="216">
                  <c:v>961.40002400000003</c:v>
                </c:pt>
                <c:pt idx="217">
                  <c:v>960.70001200000002</c:v>
                </c:pt>
                <c:pt idx="218">
                  <c:v>960</c:v>
                </c:pt>
                <c:pt idx="219">
                  <c:v>959.20001200000002</c:v>
                </c:pt>
                <c:pt idx="220">
                  <c:v>958.5</c:v>
                </c:pt>
                <c:pt idx="221">
                  <c:v>957.79998799999998</c:v>
                </c:pt>
                <c:pt idx="222">
                  <c:v>957.09997599999997</c:v>
                </c:pt>
                <c:pt idx="223">
                  <c:v>956.29998799999998</c:v>
                </c:pt>
                <c:pt idx="224">
                  <c:v>955.59997599999997</c:v>
                </c:pt>
                <c:pt idx="225">
                  <c:v>957.09997599999997</c:v>
                </c:pt>
                <c:pt idx="226">
                  <c:v>958.09997599999997</c:v>
                </c:pt>
                <c:pt idx="227">
                  <c:v>959</c:v>
                </c:pt>
                <c:pt idx="228">
                  <c:v>959.79998799999998</c:v>
                </c:pt>
                <c:pt idx="229">
                  <c:v>960.5</c:v>
                </c:pt>
                <c:pt idx="230">
                  <c:v>961.09997599999997</c:v>
                </c:pt>
                <c:pt idx="231">
                  <c:v>961.70001200000002</c:v>
                </c:pt>
                <c:pt idx="232">
                  <c:v>962.20001200000002</c:v>
                </c:pt>
                <c:pt idx="233">
                  <c:v>962.70001200000002</c:v>
                </c:pt>
                <c:pt idx="234">
                  <c:v>963.09997599999997</c:v>
                </c:pt>
                <c:pt idx="235">
                  <c:v>963.5</c:v>
                </c:pt>
                <c:pt idx="236">
                  <c:v>963.90002400000003</c:v>
                </c:pt>
                <c:pt idx="237">
                  <c:v>964.20001200000002</c:v>
                </c:pt>
                <c:pt idx="238">
                  <c:v>964.5</c:v>
                </c:pt>
                <c:pt idx="239">
                  <c:v>964.79998799999998</c:v>
                </c:pt>
                <c:pt idx="240">
                  <c:v>965</c:v>
                </c:pt>
                <c:pt idx="241">
                  <c:v>965.29998799999998</c:v>
                </c:pt>
                <c:pt idx="242">
                  <c:v>965.5</c:v>
                </c:pt>
                <c:pt idx="243">
                  <c:v>965.70001200000002</c:v>
                </c:pt>
                <c:pt idx="244">
                  <c:v>965.79998799999998</c:v>
                </c:pt>
                <c:pt idx="245">
                  <c:v>966</c:v>
                </c:pt>
                <c:pt idx="246">
                  <c:v>966.09997599999997</c:v>
                </c:pt>
                <c:pt idx="247">
                  <c:v>966.29998799999998</c:v>
                </c:pt>
                <c:pt idx="248">
                  <c:v>966.40002400000003</c:v>
                </c:pt>
                <c:pt idx="249">
                  <c:v>966.5</c:v>
                </c:pt>
                <c:pt idx="250">
                  <c:v>966.5</c:v>
                </c:pt>
                <c:pt idx="251">
                  <c:v>966.59997599999997</c:v>
                </c:pt>
                <c:pt idx="252">
                  <c:v>966.70001200000002</c:v>
                </c:pt>
                <c:pt idx="253">
                  <c:v>966.70001200000002</c:v>
                </c:pt>
                <c:pt idx="254">
                  <c:v>966.70001200000002</c:v>
                </c:pt>
                <c:pt idx="255">
                  <c:v>966.70001200000002</c:v>
                </c:pt>
                <c:pt idx="256">
                  <c:v>966.70001200000002</c:v>
                </c:pt>
                <c:pt idx="257">
                  <c:v>966.70001200000002</c:v>
                </c:pt>
                <c:pt idx="258">
                  <c:v>966.70001200000002</c:v>
                </c:pt>
                <c:pt idx="259">
                  <c:v>966.70001200000002</c:v>
                </c:pt>
                <c:pt idx="260">
                  <c:v>966.70001200000002</c:v>
                </c:pt>
                <c:pt idx="261">
                  <c:v>966.59997599999997</c:v>
                </c:pt>
                <c:pt idx="262">
                  <c:v>966.59997599999997</c:v>
                </c:pt>
                <c:pt idx="263">
                  <c:v>966.5</c:v>
                </c:pt>
                <c:pt idx="264">
                  <c:v>966.40002400000003</c:v>
                </c:pt>
                <c:pt idx="265">
                  <c:v>966.29998799999998</c:v>
                </c:pt>
                <c:pt idx="266">
                  <c:v>966.20001200000002</c:v>
                </c:pt>
                <c:pt idx="267">
                  <c:v>966.09997599999997</c:v>
                </c:pt>
                <c:pt idx="268">
                  <c:v>966</c:v>
                </c:pt>
                <c:pt idx="269">
                  <c:v>965.90002400000003</c:v>
                </c:pt>
                <c:pt idx="270">
                  <c:v>965.79998799999998</c:v>
                </c:pt>
                <c:pt idx="271">
                  <c:v>965.59997599999997</c:v>
                </c:pt>
                <c:pt idx="272">
                  <c:v>965.5</c:v>
                </c:pt>
                <c:pt idx="273">
                  <c:v>965.29998799999998</c:v>
                </c:pt>
                <c:pt idx="274">
                  <c:v>965.20001200000002</c:v>
                </c:pt>
                <c:pt idx="275">
                  <c:v>965</c:v>
                </c:pt>
                <c:pt idx="276">
                  <c:v>964.90002400000003</c:v>
                </c:pt>
                <c:pt idx="277">
                  <c:v>964.70001200000002</c:v>
                </c:pt>
                <c:pt idx="278">
                  <c:v>964.5</c:v>
                </c:pt>
                <c:pt idx="279">
                  <c:v>964.29998799999998</c:v>
                </c:pt>
                <c:pt idx="280">
                  <c:v>964.09997599999997</c:v>
                </c:pt>
                <c:pt idx="281">
                  <c:v>963.90002400000003</c:v>
                </c:pt>
                <c:pt idx="282">
                  <c:v>963.70001200000002</c:v>
                </c:pt>
                <c:pt idx="283">
                  <c:v>963.5</c:v>
                </c:pt>
                <c:pt idx="284">
                  <c:v>963.29998799999998</c:v>
                </c:pt>
                <c:pt idx="285">
                  <c:v>963</c:v>
                </c:pt>
                <c:pt idx="286">
                  <c:v>962.79998799999998</c:v>
                </c:pt>
                <c:pt idx="287">
                  <c:v>962.59997599999997</c:v>
                </c:pt>
                <c:pt idx="288">
                  <c:v>962.29998799999998</c:v>
                </c:pt>
                <c:pt idx="289">
                  <c:v>962.09997599999997</c:v>
                </c:pt>
                <c:pt idx="290">
                  <c:v>961.79998799999998</c:v>
                </c:pt>
                <c:pt idx="291">
                  <c:v>961.59997599999997</c:v>
                </c:pt>
                <c:pt idx="292">
                  <c:v>961.29998799999998</c:v>
                </c:pt>
                <c:pt idx="293">
                  <c:v>961</c:v>
                </c:pt>
                <c:pt idx="294">
                  <c:v>960.79998799999998</c:v>
                </c:pt>
                <c:pt idx="295">
                  <c:v>960.5</c:v>
                </c:pt>
                <c:pt idx="296">
                  <c:v>960.20001200000002</c:v>
                </c:pt>
                <c:pt idx="297">
                  <c:v>959.90002400000003</c:v>
                </c:pt>
                <c:pt idx="298">
                  <c:v>959.59997599999997</c:v>
                </c:pt>
                <c:pt idx="299">
                  <c:v>959.29998799999998</c:v>
                </c:pt>
                <c:pt idx="300">
                  <c:v>961.70001200000002</c:v>
                </c:pt>
                <c:pt idx="301">
                  <c:v>963.5</c:v>
                </c:pt>
                <c:pt idx="302">
                  <c:v>965.29998799999998</c:v>
                </c:pt>
                <c:pt idx="303">
                  <c:v>966.79998799999998</c:v>
                </c:pt>
                <c:pt idx="304">
                  <c:v>968.29998799999998</c:v>
                </c:pt>
                <c:pt idx="305">
                  <c:v>969.70001200000002</c:v>
                </c:pt>
                <c:pt idx="306">
                  <c:v>971.09997599999997</c:v>
                </c:pt>
                <c:pt idx="307">
                  <c:v>972.40002400000003</c:v>
                </c:pt>
                <c:pt idx="308">
                  <c:v>973.59997599999997</c:v>
                </c:pt>
                <c:pt idx="309">
                  <c:v>974.70001200000002</c:v>
                </c:pt>
                <c:pt idx="310">
                  <c:v>975.79998799999998</c:v>
                </c:pt>
                <c:pt idx="311">
                  <c:v>976.90002400000003</c:v>
                </c:pt>
                <c:pt idx="312">
                  <c:v>977.90002400000003</c:v>
                </c:pt>
                <c:pt idx="313">
                  <c:v>978.90002400000003</c:v>
                </c:pt>
                <c:pt idx="314">
                  <c:v>979.90002400000003</c:v>
                </c:pt>
                <c:pt idx="315">
                  <c:v>980.79998799999998</c:v>
                </c:pt>
                <c:pt idx="316">
                  <c:v>981.70001200000002</c:v>
                </c:pt>
                <c:pt idx="317">
                  <c:v>982.59997599999997</c:v>
                </c:pt>
                <c:pt idx="318">
                  <c:v>983.40002400000003</c:v>
                </c:pt>
                <c:pt idx="319">
                  <c:v>984.20001200000002</c:v>
                </c:pt>
                <c:pt idx="320">
                  <c:v>985</c:v>
                </c:pt>
                <c:pt idx="321">
                  <c:v>985.70001200000002</c:v>
                </c:pt>
                <c:pt idx="322">
                  <c:v>986.40002400000003</c:v>
                </c:pt>
                <c:pt idx="323">
                  <c:v>987.20001200000002</c:v>
                </c:pt>
                <c:pt idx="324">
                  <c:v>987.79998799999998</c:v>
                </c:pt>
                <c:pt idx="325">
                  <c:v>988.5</c:v>
                </c:pt>
                <c:pt idx="326">
                  <c:v>989.09997599999997</c:v>
                </c:pt>
                <c:pt idx="327">
                  <c:v>989.70001200000002</c:v>
                </c:pt>
                <c:pt idx="328">
                  <c:v>990.29998799999998</c:v>
                </c:pt>
                <c:pt idx="329">
                  <c:v>990.90002400000003</c:v>
                </c:pt>
                <c:pt idx="330">
                  <c:v>991.5</c:v>
                </c:pt>
                <c:pt idx="331">
                  <c:v>992</c:v>
                </c:pt>
                <c:pt idx="332">
                  <c:v>992.5</c:v>
                </c:pt>
                <c:pt idx="333">
                  <c:v>993</c:v>
                </c:pt>
                <c:pt idx="334">
                  <c:v>993.5</c:v>
                </c:pt>
                <c:pt idx="335">
                  <c:v>994</c:v>
                </c:pt>
                <c:pt idx="336">
                  <c:v>994.40002400000003</c:v>
                </c:pt>
                <c:pt idx="337">
                  <c:v>994.79998799999998</c:v>
                </c:pt>
                <c:pt idx="338">
                  <c:v>995.29998799999998</c:v>
                </c:pt>
                <c:pt idx="339">
                  <c:v>995.70001200000002</c:v>
                </c:pt>
                <c:pt idx="340">
                  <c:v>996.09997599999997</c:v>
                </c:pt>
                <c:pt idx="341">
                  <c:v>996.40002400000003</c:v>
                </c:pt>
                <c:pt idx="342">
                  <c:v>996.79998799999998</c:v>
                </c:pt>
                <c:pt idx="343">
                  <c:v>997.09997599999997</c:v>
                </c:pt>
                <c:pt idx="344">
                  <c:v>997.5</c:v>
                </c:pt>
                <c:pt idx="345">
                  <c:v>997.79998799999998</c:v>
                </c:pt>
                <c:pt idx="346">
                  <c:v>998.09997599999997</c:v>
                </c:pt>
                <c:pt idx="347">
                  <c:v>998.40002400000003</c:v>
                </c:pt>
                <c:pt idx="348">
                  <c:v>998.70001200000002</c:v>
                </c:pt>
                <c:pt idx="349">
                  <c:v>999</c:v>
                </c:pt>
                <c:pt idx="350">
                  <c:v>999.20001200000002</c:v>
                </c:pt>
                <c:pt idx="351">
                  <c:v>999.5</c:v>
                </c:pt>
                <c:pt idx="352">
                  <c:v>999.70001200000002</c:v>
                </c:pt>
                <c:pt idx="353">
                  <c:v>999.90002400000003</c:v>
                </c:pt>
                <c:pt idx="354">
                  <c:v>1000.099976</c:v>
                </c:pt>
                <c:pt idx="355">
                  <c:v>1000.299988</c:v>
                </c:pt>
                <c:pt idx="356">
                  <c:v>1000.5</c:v>
                </c:pt>
                <c:pt idx="357">
                  <c:v>1000.700012</c:v>
                </c:pt>
                <c:pt idx="358">
                  <c:v>1000.900024</c:v>
                </c:pt>
                <c:pt idx="359">
                  <c:v>1001.099976</c:v>
                </c:pt>
                <c:pt idx="360">
                  <c:v>1001.200012</c:v>
                </c:pt>
                <c:pt idx="361">
                  <c:v>1001.400024</c:v>
                </c:pt>
                <c:pt idx="362">
                  <c:v>1001.5</c:v>
                </c:pt>
                <c:pt idx="363">
                  <c:v>1001.599976</c:v>
                </c:pt>
                <c:pt idx="364">
                  <c:v>1001.700012</c:v>
                </c:pt>
                <c:pt idx="365">
                  <c:v>1001.799988</c:v>
                </c:pt>
                <c:pt idx="366">
                  <c:v>1001.900024</c:v>
                </c:pt>
                <c:pt idx="367">
                  <c:v>1002</c:v>
                </c:pt>
                <c:pt idx="368">
                  <c:v>1002.099976</c:v>
                </c:pt>
                <c:pt idx="369">
                  <c:v>1002.200012</c:v>
                </c:pt>
                <c:pt idx="370">
                  <c:v>1002.200012</c:v>
                </c:pt>
                <c:pt idx="371">
                  <c:v>1002.299988</c:v>
                </c:pt>
                <c:pt idx="372">
                  <c:v>1002.299988</c:v>
                </c:pt>
                <c:pt idx="373">
                  <c:v>1002.400024</c:v>
                </c:pt>
                <c:pt idx="374">
                  <c:v>1002.400024</c:v>
                </c:pt>
                <c:pt idx="375">
                  <c:v>1002.400024</c:v>
                </c:pt>
                <c:pt idx="376">
                  <c:v>1002.400024</c:v>
                </c:pt>
                <c:pt idx="377">
                  <c:v>1002.400024</c:v>
                </c:pt>
                <c:pt idx="378">
                  <c:v>1002.400024</c:v>
                </c:pt>
                <c:pt idx="379">
                  <c:v>1002.400024</c:v>
                </c:pt>
                <c:pt idx="380">
                  <c:v>1002.400024</c:v>
                </c:pt>
                <c:pt idx="381">
                  <c:v>1002.400024</c:v>
                </c:pt>
                <c:pt idx="382">
                  <c:v>1002.400024</c:v>
                </c:pt>
                <c:pt idx="383">
                  <c:v>1002.400024</c:v>
                </c:pt>
                <c:pt idx="384">
                  <c:v>1002.299988</c:v>
                </c:pt>
                <c:pt idx="385">
                  <c:v>1002.299988</c:v>
                </c:pt>
                <c:pt idx="386">
                  <c:v>1002.200012</c:v>
                </c:pt>
                <c:pt idx="387">
                  <c:v>1002.200012</c:v>
                </c:pt>
                <c:pt idx="388">
                  <c:v>1002.099976</c:v>
                </c:pt>
                <c:pt idx="389">
                  <c:v>1002</c:v>
                </c:pt>
                <c:pt idx="390">
                  <c:v>1001.900024</c:v>
                </c:pt>
                <c:pt idx="391">
                  <c:v>1001.900024</c:v>
                </c:pt>
                <c:pt idx="392">
                  <c:v>1001.799988</c:v>
                </c:pt>
                <c:pt idx="393">
                  <c:v>1001.700012</c:v>
                </c:pt>
                <c:pt idx="394">
                  <c:v>1001.599976</c:v>
                </c:pt>
                <c:pt idx="395">
                  <c:v>1001.5</c:v>
                </c:pt>
                <c:pt idx="396">
                  <c:v>1001.400024</c:v>
                </c:pt>
                <c:pt idx="397">
                  <c:v>1001.299988</c:v>
                </c:pt>
                <c:pt idx="398">
                  <c:v>1001.099976</c:v>
                </c:pt>
                <c:pt idx="399">
                  <c:v>1001</c:v>
                </c:pt>
                <c:pt idx="400">
                  <c:v>1000.900024</c:v>
                </c:pt>
                <c:pt idx="401">
                  <c:v>1000.700012</c:v>
                </c:pt>
                <c:pt idx="402">
                  <c:v>1000.599976</c:v>
                </c:pt>
                <c:pt idx="403">
                  <c:v>1000.5</c:v>
                </c:pt>
                <c:pt idx="404">
                  <c:v>1000.299988</c:v>
                </c:pt>
                <c:pt idx="405">
                  <c:v>1000.099976</c:v>
                </c:pt>
                <c:pt idx="406">
                  <c:v>1000</c:v>
                </c:pt>
                <c:pt idx="407">
                  <c:v>999.79998799999998</c:v>
                </c:pt>
                <c:pt idx="408">
                  <c:v>999.70001200000002</c:v>
                </c:pt>
                <c:pt idx="409">
                  <c:v>999.5</c:v>
                </c:pt>
                <c:pt idx="410">
                  <c:v>999.29998799999998</c:v>
                </c:pt>
                <c:pt idx="411">
                  <c:v>999.09997599999997</c:v>
                </c:pt>
                <c:pt idx="412">
                  <c:v>998.90002400000003</c:v>
                </c:pt>
                <c:pt idx="413">
                  <c:v>998.70001200000002</c:v>
                </c:pt>
                <c:pt idx="414">
                  <c:v>998.59997599999997</c:v>
                </c:pt>
                <c:pt idx="415">
                  <c:v>998.40002400000003</c:v>
                </c:pt>
                <c:pt idx="416">
                  <c:v>998.09997599999997</c:v>
                </c:pt>
                <c:pt idx="417">
                  <c:v>997.90002400000003</c:v>
                </c:pt>
                <c:pt idx="418">
                  <c:v>997.70001200000002</c:v>
                </c:pt>
                <c:pt idx="419">
                  <c:v>997.5</c:v>
                </c:pt>
                <c:pt idx="420">
                  <c:v>997.29998799999998</c:v>
                </c:pt>
                <c:pt idx="421">
                  <c:v>997.09997599999997</c:v>
                </c:pt>
                <c:pt idx="422">
                  <c:v>996.90002400000003</c:v>
                </c:pt>
                <c:pt idx="423">
                  <c:v>996.59997599999997</c:v>
                </c:pt>
                <c:pt idx="424">
                  <c:v>996.40002400000003</c:v>
                </c:pt>
                <c:pt idx="425">
                  <c:v>996.20001200000002</c:v>
                </c:pt>
                <c:pt idx="426">
                  <c:v>995.90002400000003</c:v>
                </c:pt>
                <c:pt idx="427">
                  <c:v>995.70001200000002</c:v>
                </c:pt>
                <c:pt idx="428">
                  <c:v>995.40002400000003</c:v>
                </c:pt>
                <c:pt idx="429">
                  <c:v>995.20001200000002</c:v>
                </c:pt>
                <c:pt idx="430">
                  <c:v>994.90002400000003</c:v>
                </c:pt>
                <c:pt idx="431">
                  <c:v>994.70001200000002</c:v>
                </c:pt>
                <c:pt idx="432">
                  <c:v>994.40002400000003</c:v>
                </c:pt>
                <c:pt idx="433">
                  <c:v>994.20001200000002</c:v>
                </c:pt>
                <c:pt idx="434">
                  <c:v>993.90002400000003</c:v>
                </c:pt>
                <c:pt idx="435">
                  <c:v>993.59997599999997</c:v>
                </c:pt>
                <c:pt idx="436">
                  <c:v>993.40002400000003</c:v>
                </c:pt>
                <c:pt idx="437">
                  <c:v>993.09997599999997</c:v>
                </c:pt>
                <c:pt idx="438">
                  <c:v>994</c:v>
                </c:pt>
                <c:pt idx="439">
                  <c:v>994.70001200000002</c:v>
                </c:pt>
                <c:pt idx="440">
                  <c:v>995.29998799999998</c:v>
                </c:pt>
                <c:pt idx="441">
                  <c:v>995.90002400000003</c:v>
                </c:pt>
                <c:pt idx="442">
                  <c:v>996.40002400000003</c:v>
                </c:pt>
                <c:pt idx="443">
                  <c:v>996.90002400000003</c:v>
                </c:pt>
                <c:pt idx="444">
                  <c:v>997.40002400000003</c:v>
                </c:pt>
                <c:pt idx="445">
                  <c:v>997.79998799999998</c:v>
                </c:pt>
                <c:pt idx="446">
                  <c:v>998.20001200000002</c:v>
                </c:pt>
                <c:pt idx="447">
                  <c:v>998.59997599999997</c:v>
                </c:pt>
                <c:pt idx="448">
                  <c:v>999</c:v>
                </c:pt>
                <c:pt idx="449">
                  <c:v>999.29998799999998</c:v>
                </c:pt>
                <c:pt idx="450">
                  <c:v>999.70001200000002</c:v>
                </c:pt>
                <c:pt idx="451">
                  <c:v>1000</c:v>
                </c:pt>
                <c:pt idx="452">
                  <c:v>1000.299988</c:v>
                </c:pt>
                <c:pt idx="453">
                  <c:v>1000.599976</c:v>
                </c:pt>
                <c:pt idx="454">
                  <c:v>1000.900024</c:v>
                </c:pt>
                <c:pt idx="455">
                  <c:v>1001.099976</c:v>
                </c:pt>
                <c:pt idx="456">
                  <c:v>1001.400024</c:v>
                </c:pt>
                <c:pt idx="457">
                  <c:v>1001.599976</c:v>
                </c:pt>
                <c:pt idx="458">
                  <c:v>1001.900024</c:v>
                </c:pt>
                <c:pt idx="459">
                  <c:v>1002.099976</c:v>
                </c:pt>
                <c:pt idx="460">
                  <c:v>1002.299988</c:v>
                </c:pt>
                <c:pt idx="461">
                  <c:v>1002.5</c:v>
                </c:pt>
                <c:pt idx="462">
                  <c:v>1002.700012</c:v>
                </c:pt>
                <c:pt idx="463">
                  <c:v>1002.799988</c:v>
                </c:pt>
                <c:pt idx="464">
                  <c:v>1003</c:v>
                </c:pt>
                <c:pt idx="465">
                  <c:v>1003.200012</c:v>
                </c:pt>
                <c:pt idx="466">
                  <c:v>1003.299988</c:v>
                </c:pt>
                <c:pt idx="467">
                  <c:v>1003.5</c:v>
                </c:pt>
                <c:pt idx="468">
                  <c:v>1003.599976</c:v>
                </c:pt>
                <c:pt idx="469">
                  <c:v>1003.799988</c:v>
                </c:pt>
                <c:pt idx="470">
                  <c:v>1003.900024</c:v>
                </c:pt>
                <c:pt idx="471">
                  <c:v>1004</c:v>
                </c:pt>
                <c:pt idx="472">
                  <c:v>1004.099976</c:v>
                </c:pt>
                <c:pt idx="473">
                  <c:v>1004.200012</c:v>
                </c:pt>
                <c:pt idx="474">
                  <c:v>1004.299988</c:v>
                </c:pt>
                <c:pt idx="475">
                  <c:v>1004.400024</c:v>
                </c:pt>
                <c:pt idx="476">
                  <c:v>1004.5</c:v>
                </c:pt>
                <c:pt idx="477">
                  <c:v>1004.599976</c:v>
                </c:pt>
                <c:pt idx="478">
                  <c:v>1004.599976</c:v>
                </c:pt>
                <c:pt idx="479">
                  <c:v>1004.700012</c:v>
                </c:pt>
                <c:pt idx="480">
                  <c:v>1004.799988</c:v>
                </c:pt>
                <c:pt idx="481">
                  <c:v>1004.799988</c:v>
                </c:pt>
                <c:pt idx="482">
                  <c:v>1004.900024</c:v>
                </c:pt>
                <c:pt idx="483">
                  <c:v>1004.900024</c:v>
                </c:pt>
                <c:pt idx="484">
                  <c:v>1005</c:v>
                </c:pt>
                <c:pt idx="485">
                  <c:v>1005</c:v>
                </c:pt>
                <c:pt idx="486">
                  <c:v>1005</c:v>
                </c:pt>
                <c:pt idx="487">
                  <c:v>1005</c:v>
                </c:pt>
                <c:pt idx="488">
                  <c:v>1005.099976</c:v>
                </c:pt>
                <c:pt idx="489">
                  <c:v>1005.099976</c:v>
                </c:pt>
                <c:pt idx="490">
                  <c:v>1005.099976</c:v>
                </c:pt>
                <c:pt idx="491">
                  <c:v>1005.099976</c:v>
                </c:pt>
                <c:pt idx="492">
                  <c:v>1005.099976</c:v>
                </c:pt>
                <c:pt idx="493">
                  <c:v>1005.099976</c:v>
                </c:pt>
                <c:pt idx="494">
                  <c:v>1005.099976</c:v>
                </c:pt>
                <c:pt idx="495">
                  <c:v>1005.099976</c:v>
                </c:pt>
                <c:pt idx="496">
                  <c:v>1005.099976</c:v>
                </c:pt>
                <c:pt idx="497">
                  <c:v>1005.099976</c:v>
                </c:pt>
                <c:pt idx="498">
                  <c:v>1005</c:v>
                </c:pt>
                <c:pt idx="499">
                  <c:v>1005</c:v>
                </c:pt>
                <c:pt idx="500">
                  <c:v>1005</c:v>
                </c:pt>
                <c:pt idx="501">
                  <c:v>1005</c:v>
                </c:pt>
                <c:pt idx="502">
                  <c:v>1004.900024</c:v>
                </c:pt>
                <c:pt idx="503">
                  <c:v>1004.900024</c:v>
                </c:pt>
                <c:pt idx="504">
                  <c:v>1004.900024</c:v>
                </c:pt>
                <c:pt idx="505">
                  <c:v>1004.799988</c:v>
                </c:pt>
                <c:pt idx="506">
                  <c:v>1004.799988</c:v>
                </c:pt>
                <c:pt idx="507">
                  <c:v>1004.700012</c:v>
                </c:pt>
                <c:pt idx="508">
                  <c:v>1004.700012</c:v>
                </c:pt>
                <c:pt idx="509">
                  <c:v>1004.599976</c:v>
                </c:pt>
                <c:pt idx="510">
                  <c:v>1004.5</c:v>
                </c:pt>
                <c:pt idx="511">
                  <c:v>1004.5</c:v>
                </c:pt>
                <c:pt idx="512">
                  <c:v>1004.400024</c:v>
                </c:pt>
                <c:pt idx="513">
                  <c:v>1004.299988</c:v>
                </c:pt>
                <c:pt idx="514">
                  <c:v>1004.299988</c:v>
                </c:pt>
                <c:pt idx="515">
                  <c:v>1004.200012</c:v>
                </c:pt>
                <c:pt idx="516">
                  <c:v>1004.099976</c:v>
                </c:pt>
                <c:pt idx="517">
                  <c:v>1004</c:v>
                </c:pt>
                <c:pt idx="518">
                  <c:v>1003.900024</c:v>
                </c:pt>
                <c:pt idx="519">
                  <c:v>1003.900024</c:v>
                </c:pt>
                <c:pt idx="520">
                  <c:v>1003.799988</c:v>
                </c:pt>
                <c:pt idx="521">
                  <c:v>1003.700012</c:v>
                </c:pt>
                <c:pt idx="522">
                  <c:v>1003.599976</c:v>
                </c:pt>
                <c:pt idx="523">
                  <c:v>1003.5</c:v>
                </c:pt>
                <c:pt idx="524">
                  <c:v>1003.400024</c:v>
                </c:pt>
                <c:pt idx="525">
                  <c:v>1003.299988</c:v>
                </c:pt>
                <c:pt idx="526">
                  <c:v>1003.200012</c:v>
                </c:pt>
                <c:pt idx="527">
                  <c:v>1003.099976</c:v>
                </c:pt>
                <c:pt idx="528">
                  <c:v>1003</c:v>
                </c:pt>
                <c:pt idx="529">
                  <c:v>1002.900024</c:v>
                </c:pt>
                <c:pt idx="530">
                  <c:v>1002.799988</c:v>
                </c:pt>
                <c:pt idx="531">
                  <c:v>1002.599976</c:v>
                </c:pt>
                <c:pt idx="532">
                  <c:v>1002.5</c:v>
                </c:pt>
                <c:pt idx="533">
                  <c:v>1002.400024</c:v>
                </c:pt>
                <c:pt idx="534">
                  <c:v>1002.299988</c:v>
                </c:pt>
                <c:pt idx="535">
                  <c:v>1002.200012</c:v>
                </c:pt>
                <c:pt idx="536">
                  <c:v>1002</c:v>
                </c:pt>
                <c:pt idx="537">
                  <c:v>1001.900024</c:v>
                </c:pt>
                <c:pt idx="538">
                  <c:v>1001.799988</c:v>
                </c:pt>
                <c:pt idx="539">
                  <c:v>1001.599976</c:v>
                </c:pt>
                <c:pt idx="540">
                  <c:v>1001.5</c:v>
                </c:pt>
                <c:pt idx="541">
                  <c:v>1001.400024</c:v>
                </c:pt>
                <c:pt idx="542">
                  <c:v>1001.200012</c:v>
                </c:pt>
                <c:pt idx="543">
                  <c:v>1001.099976</c:v>
                </c:pt>
                <c:pt idx="544">
                  <c:v>1001</c:v>
                </c:pt>
                <c:pt idx="545">
                  <c:v>1000.799988</c:v>
                </c:pt>
                <c:pt idx="546">
                  <c:v>1000.700012</c:v>
                </c:pt>
                <c:pt idx="547">
                  <c:v>1000.5</c:v>
                </c:pt>
                <c:pt idx="548">
                  <c:v>1000.400024</c:v>
                </c:pt>
                <c:pt idx="549">
                  <c:v>1000.200012</c:v>
                </c:pt>
                <c:pt idx="550">
                  <c:v>1000.099976</c:v>
                </c:pt>
                <c:pt idx="551">
                  <c:v>999.90002400000003</c:v>
                </c:pt>
                <c:pt idx="552">
                  <c:v>999.79998799999998</c:v>
                </c:pt>
                <c:pt idx="553">
                  <c:v>999.59997599999997</c:v>
                </c:pt>
                <c:pt idx="554">
                  <c:v>999.5</c:v>
                </c:pt>
                <c:pt idx="555">
                  <c:v>999.29998799999998</c:v>
                </c:pt>
                <c:pt idx="556">
                  <c:v>999.09997599999997</c:v>
                </c:pt>
                <c:pt idx="557">
                  <c:v>999</c:v>
                </c:pt>
                <c:pt idx="558">
                  <c:v>998.79998799999998</c:v>
                </c:pt>
                <c:pt idx="559">
                  <c:v>998.70001200000002</c:v>
                </c:pt>
                <c:pt idx="560">
                  <c:v>998.5</c:v>
                </c:pt>
                <c:pt idx="561">
                  <c:v>998.29998799999998</c:v>
                </c:pt>
                <c:pt idx="562">
                  <c:v>998.20001200000002</c:v>
                </c:pt>
              </c:numCache>
            </c:numRef>
          </c:val>
          <c:smooth val="1"/>
          <c:extLst xmlns:c16r2="http://schemas.microsoft.com/office/drawing/2015/06/chart">
            <c:ext xmlns:c16="http://schemas.microsoft.com/office/drawing/2014/chart" uri="{C3380CC4-5D6E-409C-BE32-E72D297353CC}">
              <c16:uniqueId val="{00000000-A19B-4989-B986-5E0C8568CAC8}"/>
            </c:ext>
          </c:extLst>
        </c:ser>
        <c:ser>
          <c:idx val="2"/>
          <c:order val="1"/>
          <c:tx>
            <c:strRef>
              <c:f>Лист1!$H$1</c:f>
              <c:strCache>
                <c:ptCount val="1"/>
                <c:pt idx="0">
                  <c:v>Ребро </c:v>
                </c:pt>
              </c:strCache>
            </c:strRef>
          </c:tx>
          <c:spPr>
            <a:ln w="38100">
              <a:solidFill>
                <a:srgbClr val="00B050"/>
              </a:solidFill>
              <a:prstDash val="dashDot"/>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C$2:$C$564</c:f>
              <c:numCache>
                <c:formatCode>0.00</c:formatCode>
                <c:ptCount val="563"/>
                <c:pt idx="0">
                  <c:v>1510</c:v>
                </c:pt>
                <c:pt idx="1">
                  <c:v>1440.8000489999999</c:v>
                </c:pt>
                <c:pt idx="2">
                  <c:v>1433.400024</c:v>
                </c:pt>
                <c:pt idx="3">
                  <c:v>1425</c:v>
                </c:pt>
                <c:pt idx="4">
                  <c:v>1416.599976</c:v>
                </c:pt>
                <c:pt idx="5">
                  <c:v>1352.8000489999999</c:v>
                </c:pt>
                <c:pt idx="6">
                  <c:v>1304.099976</c:v>
                </c:pt>
                <c:pt idx="7">
                  <c:v>1258.900024</c:v>
                </c:pt>
                <c:pt idx="8">
                  <c:v>1220</c:v>
                </c:pt>
                <c:pt idx="9">
                  <c:v>1185.900024</c:v>
                </c:pt>
                <c:pt idx="10">
                  <c:v>1155.900024</c:v>
                </c:pt>
                <c:pt idx="11">
                  <c:v>1129.400024</c:v>
                </c:pt>
                <c:pt idx="12">
                  <c:v>1106.099976</c:v>
                </c:pt>
                <c:pt idx="13">
                  <c:v>1099.099976</c:v>
                </c:pt>
                <c:pt idx="14">
                  <c:v>1087.8000489999999</c:v>
                </c:pt>
                <c:pt idx="15">
                  <c:v>1077</c:v>
                </c:pt>
                <c:pt idx="16">
                  <c:v>1066.5</c:v>
                </c:pt>
                <c:pt idx="17">
                  <c:v>1055.5</c:v>
                </c:pt>
                <c:pt idx="18">
                  <c:v>1044.099976</c:v>
                </c:pt>
                <c:pt idx="19">
                  <c:v>1032.400024</c:v>
                </c:pt>
                <c:pt idx="20">
                  <c:v>1020.700012</c:v>
                </c:pt>
                <c:pt idx="21">
                  <c:v>1008.900024</c:v>
                </c:pt>
                <c:pt idx="22">
                  <c:v>997.29998799999998</c:v>
                </c:pt>
                <c:pt idx="23">
                  <c:v>985.90002400000003</c:v>
                </c:pt>
                <c:pt idx="24">
                  <c:v>974.79998799999998</c:v>
                </c:pt>
                <c:pt idx="25">
                  <c:v>968.79998799999998</c:v>
                </c:pt>
                <c:pt idx="26">
                  <c:v>961.90002400000003</c:v>
                </c:pt>
                <c:pt idx="27">
                  <c:v>954.90002400000003</c:v>
                </c:pt>
                <c:pt idx="28">
                  <c:v>947.79998799999998</c:v>
                </c:pt>
                <c:pt idx="29">
                  <c:v>940.59997599999997</c:v>
                </c:pt>
                <c:pt idx="30">
                  <c:v>933.5</c:v>
                </c:pt>
                <c:pt idx="31">
                  <c:v>926.40002400000003</c:v>
                </c:pt>
                <c:pt idx="32">
                  <c:v>919.5</c:v>
                </c:pt>
                <c:pt idx="33">
                  <c:v>912.59997599999997</c:v>
                </c:pt>
                <c:pt idx="34">
                  <c:v>905.90002400000003</c:v>
                </c:pt>
                <c:pt idx="35">
                  <c:v>899.29998799999998</c:v>
                </c:pt>
                <c:pt idx="36">
                  <c:v>892.79998799999998</c:v>
                </c:pt>
                <c:pt idx="37">
                  <c:v>886.40002400000003</c:v>
                </c:pt>
                <c:pt idx="38">
                  <c:v>880.09997599999997</c:v>
                </c:pt>
                <c:pt idx="39">
                  <c:v>873.79998799999998</c:v>
                </c:pt>
                <c:pt idx="40">
                  <c:v>867.59997599999997</c:v>
                </c:pt>
                <c:pt idx="41">
                  <c:v>861.5</c:v>
                </c:pt>
                <c:pt idx="42">
                  <c:v>855.40002400000003</c:v>
                </c:pt>
                <c:pt idx="43">
                  <c:v>849.5</c:v>
                </c:pt>
                <c:pt idx="44">
                  <c:v>843.5</c:v>
                </c:pt>
                <c:pt idx="45">
                  <c:v>837.70001200000002</c:v>
                </c:pt>
                <c:pt idx="46">
                  <c:v>832</c:v>
                </c:pt>
                <c:pt idx="47">
                  <c:v>826.29998799999998</c:v>
                </c:pt>
                <c:pt idx="48">
                  <c:v>820.70001200000002</c:v>
                </c:pt>
                <c:pt idx="49">
                  <c:v>815.09997599999997</c:v>
                </c:pt>
                <c:pt idx="50">
                  <c:v>809.70001200000002</c:v>
                </c:pt>
                <c:pt idx="51">
                  <c:v>804.29998799999998</c:v>
                </c:pt>
                <c:pt idx="52">
                  <c:v>798.90002400000003</c:v>
                </c:pt>
                <c:pt idx="53">
                  <c:v>793.70001200000002</c:v>
                </c:pt>
                <c:pt idx="54">
                  <c:v>788.5</c:v>
                </c:pt>
                <c:pt idx="55">
                  <c:v>783.29998799999998</c:v>
                </c:pt>
                <c:pt idx="56">
                  <c:v>778.29998799999998</c:v>
                </c:pt>
                <c:pt idx="57">
                  <c:v>773.29998799999998</c:v>
                </c:pt>
                <c:pt idx="58">
                  <c:v>768.29998799999998</c:v>
                </c:pt>
                <c:pt idx="59">
                  <c:v>763.5</c:v>
                </c:pt>
                <c:pt idx="60">
                  <c:v>758.70001200000002</c:v>
                </c:pt>
                <c:pt idx="61">
                  <c:v>753.90002400000003</c:v>
                </c:pt>
                <c:pt idx="62">
                  <c:v>749.29998799999998</c:v>
                </c:pt>
                <c:pt idx="63">
                  <c:v>749.5</c:v>
                </c:pt>
                <c:pt idx="64">
                  <c:v>748.59997599999997</c:v>
                </c:pt>
                <c:pt idx="65">
                  <c:v>747.59997599999997</c:v>
                </c:pt>
                <c:pt idx="66">
                  <c:v>746.29998799999998</c:v>
                </c:pt>
                <c:pt idx="67">
                  <c:v>745</c:v>
                </c:pt>
                <c:pt idx="68">
                  <c:v>743.5</c:v>
                </c:pt>
                <c:pt idx="69">
                  <c:v>741.90002400000003</c:v>
                </c:pt>
                <c:pt idx="70">
                  <c:v>740.20001200000002</c:v>
                </c:pt>
                <c:pt idx="71">
                  <c:v>738.5</c:v>
                </c:pt>
                <c:pt idx="72">
                  <c:v>736.70001200000002</c:v>
                </c:pt>
                <c:pt idx="73">
                  <c:v>734.79998799999998</c:v>
                </c:pt>
                <c:pt idx="74">
                  <c:v>732.90002400000003</c:v>
                </c:pt>
                <c:pt idx="75">
                  <c:v>731</c:v>
                </c:pt>
                <c:pt idx="76">
                  <c:v>729</c:v>
                </c:pt>
                <c:pt idx="77">
                  <c:v>727</c:v>
                </c:pt>
                <c:pt idx="78">
                  <c:v>725</c:v>
                </c:pt>
                <c:pt idx="79">
                  <c:v>723</c:v>
                </c:pt>
                <c:pt idx="80">
                  <c:v>720.90002400000003</c:v>
                </c:pt>
                <c:pt idx="81">
                  <c:v>718.79998799999998</c:v>
                </c:pt>
                <c:pt idx="82">
                  <c:v>716.79998799999998</c:v>
                </c:pt>
                <c:pt idx="83">
                  <c:v>714.70001200000002</c:v>
                </c:pt>
                <c:pt idx="84">
                  <c:v>712.59997599999997</c:v>
                </c:pt>
                <c:pt idx="85">
                  <c:v>710.5</c:v>
                </c:pt>
                <c:pt idx="86">
                  <c:v>708.40002400000003</c:v>
                </c:pt>
                <c:pt idx="87">
                  <c:v>706.20001200000002</c:v>
                </c:pt>
                <c:pt idx="88">
                  <c:v>704.09997599999997</c:v>
                </c:pt>
                <c:pt idx="89">
                  <c:v>702</c:v>
                </c:pt>
                <c:pt idx="90">
                  <c:v>699.90002400000003</c:v>
                </c:pt>
                <c:pt idx="91">
                  <c:v>697.79998799999998</c:v>
                </c:pt>
                <c:pt idx="92">
                  <c:v>695.70001200000002</c:v>
                </c:pt>
                <c:pt idx="93">
                  <c:v>693.5</c:v>
                </c:pt>
                <c:pt idx="94">
                  <c:v>691.40002400000003</c:v>
                </c:pt>
                <c:pt idx="95">
                  <c:v>689.29998799999998</c:v>
                </c:pt>
                <c:pt idx="96">
                  <c:v>687.20001200000002</c:v>
                </c:pt>
                <c:pt idx="97">
                  <c:v>685.09997599999997</c:v>
                </c:pt>
                <c:pt idx="98">
                  <c:v>683.09997599999997</c:v>
                </c:pt>
                <c:pt idx="99">
                  <c:v>681</c:v>
                </c:pt>
                <c:pt idx="100">
                  <c:v>678.90002400000003</c:v>
                </c:pt>
                <c:pt idx="101">
                  <c:v>676.79998799999998</c:v>
                </c:pt>
                <c:pt idx="102">
                  <c:v>674.79998799999998</c:v>
                </c:pt>
                <c:pt idx="103">
                  <c:v>672.70001200000002</c:v>
                </c:pt>
                <c:pt idx="104">
                  <c:v>670.70001200000002</c:v>
                </c:pt>
                <c:pt idx="105">
                  <c:v>668.59997599999997</c:v>
                </c:pt>
                <c:pt idx="106">
                  <c:v>666.59997599999997</c:v>
                </c:pt>
                <c:pt idx="107">
                  <c:v>664.59997599999997</c:v>
                </c:pt>
                <c:pt idx="108">
                  <c:v>662.5</c:v>
                </c:pt>
                <c:pt idx="109">
                  <c:v>660.5</c:v>
                </c:pt>
                <c:pt idx="110">
                  <c:v>658.5</c:v>
                </c:pt>
                <c:pt idx="111">
                  <c:v>656.5</c:v>
                </c:pt>
                <c:pt idx="112">
                  <c:v>654.59997599999997</c:v>
                </c:pt>
                <c:pt idx="113">
                  <c:v>652.59997599999997</c:v>
                </c:pt>
                <c:pt idx="114">
                  <c:v>650.59997599999997</c:v>
                </c:pt>
                <c:pt idx="115">
                  <c:v>648.70001200000002</c:v>
                </c:pt>
                <c:pt idx="116">
                  <c:v>646.70001200000002</c:v>
                </c:pt>
                <c:pt idx="117">
                  <c:v>644.79998799999998</c:v>
                </c:pt>
                <c:pt idx="118">
                  <c:v>642.90002400000003</c:v>
                </c:pt>
                <c:pt idx="119">
                  <c:v>640.90002400000003</c:v>
                </c:pt>
                <c:pt idx="120">
                  <c:v>639</c:v>
                </c:pt>
                <c:pt idx="121">
                  <c:v>637.09997599999997</c:v>
                </c:pt>
                <c:pt idx="122">
                  <c:v>635.20001200000002</c:v>
                </c:pt>
                <c:pt idx="123">
                  <c:v>633.29998799999998</c:v>
                </c:pt>
                <c:pt idx="124">
                  <c:v>631.5</c:v>
                </c:pt>
                <c:pt idx="125">
                  <c:v>629.59997599999997</c:v>
                </c:pt>
                <c:pt idx="126">
                  <c:v>627.79998799999998</c:v>
                </c:pt>
                <c:pt idx="127">
                  <c:v>625.90002400000003</c:v>
                </c:pt>
                <c:pt idx="128">
                  <c:v>624.09997599999997</c:v>
                </c:pt>
                <c:pt idx="129">
                  <c:v>622.20001200000002</c:v>
                </c:pt>
                <c:pt idx="130">
                  <c:v>620.40002400000003</c:v>
                </c:pt>
                <c:pt idx="131">
                  <c:v>618.59997599999997</c:v>
                </c:pt>
                <c:pt idx="132">
                  <c:v>616.79998799999998</c:v>
                </c:pt>
                <c:pt idx="133">
                  <c:v>615</c:v>
                </c:pt>
                <c:pt idx="134">
                  <c:v>613.29998799999998</c:v>
                </c:pt>
                <c:pt idx="135">
                  <c:v>611.5</c:v>
                </c:pt>
                <c:pt idx="136">
                  <c:v>609.70001200000002</c:v>
                </c:pt>
                <c:pt idx="137">
                  <c:v>608</c:v>
                </c:pt>
                <c:pt idx="138">
                  <c:v>606.20001200000002</c:v>
                </c:pt>
                <c:pt idx="139">
                  <c:v>604.5</c:v>
                </c:pt>
                <c:pt idx="140">
                  <c:v>602.79998799999998</c:v>
                </c:pt>
                <c:pt idx="141">
                  <c:v>601.09997599999997</c:v>
                </c:pt>
                <c:pt idx="142">
                  <c:v>599.29998799999998</c:v>
                </c:pt>
                <c:pt idx="143">
                  <c:v>597.59997599999997</c:v>
                </c:pt>
                <c:pt idx="144">
                  <c:v>596</c:v>
                </c:pt>
                <c:pt idx="145">
                  <c:v>594.29998799999998</c:v>
                </c:pt>
                <c:pt idx="146">
                  <c:v>592.59997599999997</c:v>
                </c:pt>
                <c:pt idx="147">
                  <c:v>590.90002400000003</c:v>
                </c:pt>
                <c:pt idx="148">
                  <c:v>589.29998799999998</c:v>
                </c:pt>
                <c:pt idx="149">
                  <c:v>587.59997599999997</c:v>
                </c:pt>
                <c:pt idx="150">
                  <c:v>588.90002400000003</c:v>
                </c:pt>
                <c:pt idx="151">
                  <c:v>589.5</c:v>
                </c:pt>
                <c:pt idx="152">
                  <c:v>589.90002400000003</c:v>
                </c:pt>
                <c:pt idx="153">
                  <c:v>590.29998799999998</c:v>
                </c:pt>
                <c:pt idx="154">
                  <c:v>590.59997599999997</c:v>
                </c:pt>
                <c:pt idx="155">
                  <c:v>590.70001200000002</c:v>
                </c:pt>
                <c:pt idx="156">
                  <c:v>590.79998799999998</c:v>
                </c:pt>
                <c:pt idx="157">
                  <c:v>590.90002400000003</c:v>
                </c:pt>
                <c:pt idx="158">
                  <c:v>590.90002400000003</c:v>
                </c:pt>
                <c:pt idx="159">
                  <c:v>590.79998799999998</c:v>
                </c:pt>
                <c:pt idx="160">
                  <c:v>590.70001200000002</c:v>
                </c:pt>
                <c:pt idx="161">
                  <c:v>590.5</c:v>
                </c:pt>
                <c:pt idx="162">
                  <c:v>590.29998799999998</c:v>
                </c:pt>
                <c:pt idx="163">
                  <c:v>590.09997599999997</c:v>
                </c:pt>
                <c:pt idx="164">
                  <c:v>589.79998799999998</c:v>
                </c:pt>
                <c:pt idx="165">
                  <c:v>589.5</c:v>
                </c:pt>
                <c:pt idx="166">
                  <c:v>589.20001200000002</c:v>
                </c:pt>
                <c:pt idx="167">
                  <c:v>588.90002400000003</c:v>
                </c:pt>
                <c:pt idx="168">
                  <c:v>588.5</c:v>
                </c:pt>
                <c:pt idx="169">
                  <c:v>588.09997599999997</c:v>
                </c:pt>
                <c:pt idx="170">
                  <c:v>587.70001200000002</c:v>
                </c:pt>
                <c:pt idx="171">
                  <c:v>587.20001200000002</c:v>
                </c:pt>
                <c:pt idx="172">
                  <c:v>586.79998799999998</c:v>
                </c:pt>
                <c:pt idx="173">
                  <c:v>586.29998799999998</c:v>
                </c:pt>
                <c:pt idx="174">
                  <c:v>585.79998799999998</c:v>
                </c:pt>
                <c:pt idx="175">
                  <c:v>585.29998799999998</c:v>
                </c:pt>
                <c:pt idx="176">
                  <c:v>584.79998799999998</c:v>
                </c:pt>
                <c:pt idx="177">
                  <c:v>584.29998799999998</c:v>
                </c:pt>
                <c:pt idx="178">
                  <c:v>583.70001200000002</c:v>
                </c:pt>
                <c:pt idx="179">
                  <c:v>583.20001200000002</c:v>
                </c:pt>
                <c:pt idx="180">
                  <c:v>582.59997599999997</c:v>
                </c:pt>
                <c:pt idx="181">
                  <c:v>582</c:v>
                </c:pt>
                <c:pt idx="182">
                  <c:v>581.40002400000003</c:v>
                </c:pt>
                <c:pt idx="183">
                  <c:v>580.79998799999998</c:v>
                </c:pt>
                <c:pt idx="184">
                  <c:v>580.20001200000002</c:v>
                </c:pt>
                <c:pt idx="185">
                  <c:v>579.59997599999997</c:v>
                </c:pt>
                <c:pt idx="186">
                  <c:v>578.90002400000003</c:v>
                </c:pt>
                <c:pt idx="187">
                  <c:v>578.29998799999998</c:v>
                </c:pt>
                <c:pt idx="188">
                  <c:v>577.59997599999997</c:v>
                </c:pt>
                <c:pt idx="189">
                  <c:v>577</c:v>
                </c:pt>
                <c:pt idx="190">
                  <c:v>576.29998799999998</c:v>
                </c:pt>
                <c:pt idx="191">
                  <c:v>575.59997599999997</c:v>
                </c:pt>
                <c:pt idx="192">
                  <c:v>574.90002400000003</c:v>
                </c:pt>
                <c:pt idx="193">
                  <c:v>574.20001200000002</c:v>
                </c:pt>
                <c:pt idx="194">
                  <c:v>573.5</c:v>
                </c:pt>
                <c:pt idx="195">
                  <c:v>572.79998799999998</c:v>
                </c:pt>
                <c:pt idx="196">
                  <c:v>572.09997599999997</c:v>
                </c:pt>
                <c:pt idx="197">
                  <c:v>571.40002400000003</c:v>
                </c:pt>
                <c:pt idx="198">
                  <c:v>570.70001200000002</c:v>
                </c:pt>
                <c:pt idx="199">
                  <c:v>570</c:v>
                </c:pt>
                <c:pt idx="200">
                  <c:v>569.29998799999998</c:v>
                </c:pt>
                <c:pt idx="201">
                  <c:v>568.5</c:v>
                </c:pt>
                <c:pt idx="202">
                  <c:v>567.79998799999998</c:v>
                </c:pt>
                <c:pt idx="203">
                  <c:v>567</c:v>
                </c:pt>
                <c:pt idx="204">
                  <c:v>566.29998799999998</c:v>
                </c:pt>
                <c:pt idx="205">
                  <c:v>565.5</c:v>
                </c:pt>
                <c:pt idx="206">
                  <c:v>564.79998799999998</c:v>
                </c:pt>
                <c:pt idx="207">
                  <c:v>564</c:v>
                </c:pt>
                <c:pt idx="208">
                  <c:v>563.29998799999998</c:v>
                </c:pt>
                <c:pt idx="209">
                  <c:v>562.5</c:v>
                </c:pt>
                <c:pt idx="210">
                  <c:v>561.70001200000002</c:v>
                </c:pt>
                <c:pt idx="211">
                  <c:v>561</c:v>
                </c:pt>
                <c:pt idx="212">
                  <c:v>560.20001200000002</c:v>
                </c:pt>
                <c:pt idx="213">
                  <c:v>559.40002400000003</c:v>
                </c:pt>
                <c:pt idx="214">
                  <c:v>558.59997599999997</c:v>
                </c:pt>
                <c:pt idx="215">
                  <c:v>557.79998799999998</c:v>
                </c:pt>
                <c:pt idx="216">
                  <c:v>557.09997599999997</c:v>
                </c:pt>
                <c:pt idx="217">
                  <c:v>556.29998799999998</c:v>
                </c:pt>
                <c:pt idx="218">
                  <c:v>555.5</c:v>
                </c:pt>
                <c:pt idx="219">
                  <c:v>554.70001200000002</c:v>
                </c:pt>
                <c:pt idx="220">
                  <c:v>553.90002400000003</c:v>
                </c:pt>
                <c:pt idx="221">
                  <c:v>553.09997599999997</c:v>
                </c:pt>
                <c:pt idx="222">
                  <c:v>552.29998799999998</c:v>
                </c:pt>
                <c:pt idx="223">
                  <c:v>551.5</c:v>
                </c:pt>
                <c:pt idx="224">
                  <c:v>550.70001200000002</c:v>
                </c:pt>
                <c:pt idx="225">
                  <c:v>552.59997599999997</c:v>
                </c:pt>
                <c:pt idx="226">
                  <c:v>553.90002400000003</c:v>
                </c:pt>
                <c:pt idx="227">
                  <c:v>555.09997599999997</c:v>
                </c:pt>
                <c:pt idx="228">
                  <c:v>556.09997599999997</c:v>
                </c:pt>
                <c:pt idx="229">
                  <c:v>557.09997599999997</c:v>
                </c:pt>
                <c:pt idx="230">
                  <c:v>558</c:v>
                </c:pt>
                <c:pt idx="231">
                  <c:v>558.79998799999998</c:v>
                </c:pt>
                <c:pt idx="232">
                  <c:v>559.59997599999997</c:v>
                </c:pt>
                <c:pt idx="233">
                  <c:v>560.29998799999998</c:v>
                </c:pt>
                <c:pt idx="234">
                  <c:v>560.90002400000003</c:v>
                </c:pt>
                <c:pt idx="235">
                  <c:v>561.59997599999997</c:v>
                </c:pt>
                <c:pt idx="236">
                  <c:v>562.09997599999997</c:v>
                </c:pt>
                <c:pt idx="237">
                  <c:v>562.59997599999997</c:v>
                </c:pt>
                <c:pt idx="238">
                  <c:v>563.09997599999997</c:v>
                </c:pt>
                <c:pt idx="239">
                  <c:v>563.59997599999997</c:v>
                </c:pt>
                <c:pt idx="240">
                  <c:v>564</c:v>
                </c:pt>
                <c:pt idx="241">
                  <c:v>564.40002400000003</c:v>
                </c:pt>
                <c:pt idx="242">
                  <c:v>564.79998799999998</c:v>
                </c:pt>
                <c:pt idx="243">
                  <c:v>565.09997599999997</c:v>
                </c:pt>
                <c:pt idx="244">
                  <c:v>565.40002400000003</c:v>
                </c:pt>
                <c:pt idx="245">
                  <c:v>565.70001200000002</c:v>
                </c:pt>
                <c:pt idx="246">
                  <c:v>566</c:v>
                </c:pt>
                <c:pt idx="247">
                  <c:v>566.20001200000002</c:v>
                </c:pt>
                <c:pt idx="248">
                  <c:v>566.40002400000003</c:v>
                </c:pt>
                <c:pt idx="249">
                  <c:v>566.59997599999997</c:v>
                </c:pt>
                <c:pt idx="250">
                  <c:v>566.79998799999998</c:v>
                </c:pt>
                <c:pt idx="251">
                  <c:v>567</c:v>
                </c:pt>
                <c:pt idx="252">
                  <c:v>567.09997599999997</c:v>
                </c:pt>
                <c:pt idx="253">
                  <c:v>567.20001200000002</c:v>
                </c:pt>
                <c:pt idx="254">
                  <c:v>567.29998799999998</c:v>
                </c:pt>
                <c:pt idx="255">
                  <c:v>567.40002400000003</c:v>
                </c:pt>
                <c:pt idx="256">
                  <c:v>567.5</c:v>
                </c:pt>
                <c:pt idx="257">
                  <c:v>567.59997599999997</c:v>
                </c:pt>
                <c:pt idx="258">
                  <c:v>567.59997599999997</c:v>
                </c:pt>
                <c:pt idx="259">
                  <c:v>567.59997599999997</c:v>
                </c:pt>
                <c:pt idx="260">
                  <c:v>567.59997599999997</c:v>
                </c:pt>
                <c:pt idx="261">
                  <c:v>567.59997599999997</c:v>
                </c:pt>
                <c:pt idx="262">
                  <c:v>567.59997599999997</c:v>
                </c:pt>
                <c:pt idx="263">
                  <c:v>567.59997599999997</c:v>
                </c:pt>
                <c:pt idx="264">
                  <c:v>567.59997599999997</c:v>
                </c:pt>
                <c:pt idx="265">
                  <c:v>567.5</c:v>
                </c:pt>
                <c:pt idx="266">
                  <c:v>567.5</c:v>
                </c:pt>
                <c:pt idx="267">
                  <c:v>567.40002400000003</c:v>
                </c:pt>
                <c:pt idx="268">
                  <c:v>567.29998799999998</c:v>
                </c:pt>
                <c:pt idx="269">
                  <c:v>567.20001200000002</c:v>
                </c:pt>
                <c:pt idx="270">
                  <c:v>567.09997599999997</c:v>
                </c:pt>
                <c:pt idx="271">
                  <c:v>567</c:v>
                </c:pt>
                <c:pt idx="272">
                  <c:v>566.90002400000003</c:v>
                </c:pt>
                <c:pt idx="273">
                  <c:v>566.70001200000002</c:v>
                </c:pt>
                <c:pt idx="274">
                  <c:v>566.59997599999997</c:v>
                </c:pt>
                <c:pt idx="275">
                  <c:v>566.40002400000003</c:v>
                </c:pt>
                <c:pt idx="276">
                  <c:v>566.29998799999998</c:v>
                </c:pt>
                <c:pt idx="277">
                  <c:v>566.09997599999997</c:v>
                </c:pt>
                <c:pt idx="278">
                  <c:v>565.90002400000003</c:v>
                </c:pt>
                <c:pt idx="279">
                  <c:v>565.70001200000002</c:v>
                </c:pt>
                <c:pt idx="280">
                  <c:v>565.5</c:v>
                </c:pt>
                <c:pt idx="281">
                  <c:v>565.29998799999998</c:v>
                </c:pt>
                <c:pt idx="282">
                  <c:v>565.09997599999997</c:v>
                </c:pt>
                <c:pt idx="283">
                  <c:v>564.90002400000003</c:v>
                </c:pt>
                <c:pt idx="284">
                  <c:v>564.70001200000002</c:v>
                </c:pt>
                <c:pt idx="285">
                  <c:v>564.5</c:v>
                </c:pt>
                <c:pt idx="286">
                  <c:v>564.20001200000002</c:v>
                </c:pt>
                <c:pt idx="287">
                  <c:v>564</c:v>
                </c:pt>
                <c:pt idx="288">
                  <c:v>563.70001200000002</c:v>
                </c:pt>
                <c:pt idx="289">
                  <c:v>563.5</c:v>
                </c:pt>
                <c:pt idx="290">
                  <c:v>563.20001200000002</c:v>
                </c:pt>
                <c:pt idx="291">
                  <c:v>562.90002400000003</c:v>
                </c:pt>
                <c:pt idx="292">
                  <c:v>562.59997599999997</c:v>
                </c:pt>
                <c:pt idx="293">
                  <c:v>562.29998799999998</c:v>
                </c:pt>
                <c:pt idx="294">
                  <c:v>562.09997599999997</c:v>
                </c:pt>
                <c:pt idx="295">
                  <c:v>561.79998799999998</c:v>
                </c:pt>
                <c:pt idx="296">
                  <c:v>561.40002400000003</c:v>
                </c:pt>
                <c:pt idx="297">
                  <c:v>561.09997599999997</c:v>
                </c:pt>
                <c:pt idx="298">
                  <c:v>560.79998799999998</c:v>
                </c:pt>
                <c:pt idx="299">
                  <c:v>560.5</c:v>
                </c:pt>
                <c:pt idx="300">
                  <c:v>563.5</c:v>
                </c:pt>
                <c:pt idx="301">
                  <c:v>565.70001200000002</c:v>
                </c:pt>
                <c:pt idx="302">
                  <c:v>567.79998799999998</c:v>
                </c:pt>
                <c:pt idx="303">
                  <c:v>569.79998799999998</c:v>
                </c:pt>
                <c:pt idx="304">
                  <c:v>571.70001200000002</c:v>
                </c:pt>
                <c:pt idx="305">
                  <c:v>573.5</c:v>
                </c:pt>
                <c:pt idx="306">
                  <c:v>575.20001200000002</c:v>
                </c:pt>
                <c:pt idx="307">
                  <c:v>576.90002400000003</c:v>
                </c:pt>
                <c:pt idx="308">
                  <c:v>578.5</c:v>
                </c:pt>
                <c:pt idx="309">
                  <c:v>580</c:v>
                </c:pt>
                <c:pt idx="310">
                  <c:v>581.5</c:v>
                </c:pt>
                <c:pt idx="311">
                  <c:v>582.90002400000003</c:v>
                </c:pt>
                <c:pt idx="312">
                  <c:v>584.20001200000002</c:v>
                </c:pt>
                <c:pt idx="313">
                  <c:v>585.59997599999997</c:v>
                </c:pt>
                <c:pt idx="314">
                  <c:v>586.90002400000003</c:v>
                </c:pt>
                <c:pt idx="315">
                  <c:v>588.09997599999997</c:v>
                </c:pt>
                <c:pt idx="316">
                  <c:v>589.29998799999998</c:v>
                </c:pt>
                <c:pt idx="317">
                  <c:v>590.5</c:v>
                </c:pt>
                <c:pt idx="318">
                  <c:v>591.70001200000002</c:v>
                </c:pt>
                <c:pt idx="319">
                  <c:v>592.79998799999998</c:v>
                </c:pt>
                <c:pt idx="320">
                  <c:v>593.90002400000003</c:v>
                </c:pt>
                <c:pt idx="321">
                  <c:v>594.90002400000003</c:v>
                </c:pt>
                <c:pt idx="322">
                  <c:v>596</c:v>
                </c:pt>
                <c:pt idx="323">
                  <c:v>597</c:v>
                </c:pt>
                <c:pt idx="324">
                  <c:v>598</c:v>
                </c:pt>
                <c:pt idx="325">
                  <c:v>598.90002400000003</c:v>
                </c:pt>
                <c:pt idx="326">
                  <c:v>599.90002400000003</c:v>
                </c:pt>
                <c:pt idx="327">
                  <c:v>600.79998799999998</c:v>
                </c:pt>
                <c:pt idx="328">
                  <c:v>601.70001200000002</c:v>
                </c:pt>
                <c:pt idx="329">
                  <c:v>602.5</c:v>
                </c:pt>
                <c:pt idx="330">
                  <c:v>603.40002400000003</c:v>
                </c:pt>
                <c:pt idx="331">
                  <c:v>604.20001200000002</c:v>
                </c:pt>
                <c:pt idx="332">
                  <c:v>605</c:v>
                </c:pt>
                <c:pt idx="333">
                  <c:v>605.79998799999998</c:v>
                </c:pt>
                <c:pt idx="334">
                  <c:v>606.59997599999997</c:v>
                </c:pt>
                <c:pt idx="335">
                  <c:v>607.40002400000003</c:v>
                </c:pt>
                <c:pt idx="336">
                  <c:v>608.09997599999997</c:v>
                </c:pt>
                <c:pt idx="337">
                  <c:v>608.79998799999998</c:v>
                </c:pt>
                <c:pt idx="338">
                  <c:v>609.5</c:v>
                </c:pt>
                <c:pt idx="339">
                  <c:v>610.20001200000002</c:v>
                </c:pt>
                <c:pt idx="340">
                  <c:v>610.90002400000003</c:v>
                </c:pt>
                <c:pt idx="341">
                  <c:v>611.5</c:v>
                </c:pt>
                <c:pt idx="342">
                  <c:v>612.20001200000002</c:v>
                </c:pt>
                <c:pt idx="343">
                  <c:v>612.79998799999998</c:v>
                </c:pt>
                <c:pt idx="344">
                  <c:v>613.40002400000003</c:v>
                </c:pt>
                <c:pt idx="345">
                  <c:v>614</c:v>
                </c:pt>
                <c:pt idx="346">
                  <c:v>614.59997599999997</c:v>
                </c:pt>
                <c:pt idx="347">
                  <c:v>615.20001200000002</c:v>
                </c:pt>
                <c:pt idx="348">
                  <c:v>615.79998799999998</c:v>
                </c:pt>
                <c:pt idx="349">
                  <c:v>616.29998799999998</c:v>
                </c:pt>
                <c:pt idx="350">
                  <c:v>616.79998799999998</c:v>
                </c:pt>
                <c:pt idx="351">
                  <c:v>617.40002400000003</c:v>
                </c:pt>
                <c:pt idx="352">
                  <c:v>617.90002400000003</c:v>
                </c:pt>
                <c:pt idx="353">
                  <c:v>618.40002400000003</c:v>
                </c:pt>
                <c:pt idx="354">
                  <c:v>618.79998799999998</c:v>
                </c:pt>
                <c:pt idx="355">
                  <c:v>619.29998799999998</c:v>
                </c:pt>
                <c:pt idx="356">
                  <c:v>619.79998799999998</c:v>
                </c:pt>
                <c:pt idx="357">
                  <c:v>620.20001200000002</c:v>
                </c:pt>
                <c:pt idx="358">
                  <c:v>620.70001200000002</c:v>
                </c:pt>
                <c:pt idx="359">
                  <c:v>621.09997599999997</c:v>
                </c:pt>
                <c:pt idx="360">
                  <c:v>621.5</c:v>
                </c:pt>
                <c:pt idx="361">
                  <c:v>621.90002400000003</c:v>
                </c:pt>
                <c:pt idx="362">
                  <c:v>622.29998799999998</c:v>
                </c:pt>
                <c:pt idx="363">
                  <c:v>622.70001200000002</c:v>
                </c:pt>
                <c:pt idx="364">
                  <c:v>623.09997599999997</c:v>
                </c:pt>
                <c:pt idx="365">
                  <c:v>623.5</c:v>
                </c:pt>
                <c:pt idx="366">
                  <c:v>623.79998799999998</c:v>
                </c:pt>
                <c:pt idx="367">
                  <c:v>624.20001200000002</c:v>
                </c:pt>
                <c:pt idx="368">
                  <c:v>624.5</c:v>
                </c:pt>
                <c:pt idx="369">
                  <c:v>624.90002400000003</c:v>
                </c:pt>
                <c:pt idx="370">
                  <c:v>625.20001200000002</c:v>
                </c:pt>
                <c:pt idx="371">
                  <c:v>625.5</c:v>
                </c:pt>
                <c:pt idx="372">
                  <c:v>625.79998799999998</c:v>
                </c:pt>
                <c:pt idx="373">
                  <c:v>626.09997599999997</c:v>
                </c:pt>
                <c:pt idx="374">
                  <c:v>626.40002400000003</c:v>
                </c:pt>
                <c:pt idx="375">
                  <c:v>626.70001200000002</c:v>
                </c:pt>
                <c:pt idx="376">
                  <c:v>627</c:v>
                </c:pt>
                <c:pt idx="377">
                  <c:v>627.20001200000002</c:v>
                </c:pt>
                <c:pt idx="378">
                  <c:v>627.5</c:v>
                </c:pt>
                <c:pt idx="379">
                  <c:v>627.70001200000002</c:v>
                </c:pt>
                <c:pt idx="380">
                  <c:v>628</c:v>
                </c:pt>
                <c:pt idx="381">
                  <c:v>628.20001200000002</c:v>
                </c:pt>
                <c:pt idx="382">
                  <c:v>628.40002400000003</c:v>
                </c:pt>
                <c:pt idx="383">
                  <c:v>628.70001200000002</c:v>
                </c:pt>
                <c:pt idx="384">
                  <c:v>628.90002400000003</c:v>
                </c:pt>
                <c:pt idx="385">
                  <c:v>629.09997599999997</c:v>
                </c:pt>
                <c:pt idx="386">
                  <c:v>629.29998799999998</c:v>
                </c:pt>
                <c:pt idx="387">
                  <c:v>629.5</c:v>
                </c:pt>
                <c:pt idx="388">
                  <c:v>629.70001200000002</c:v>
                </c:pt>
                <c:pt idx="389">
                  <c:v>629.90002400000003</c:v>
                </c:pt>
                <c:pt idx="390">
                  <c:v>630</c:v>
                </c:pt>
                <c:pt idx="391">
                  <c:v>630.20001200000002</c:v>
                </c:pt>
                <c:pt idx="392">
                  <c:v>630.40002400000003</c:v>
                </c:pt>
                <c:pt idx="393">
                  <c:v>630.5</c:v>
                </c:pt>
                <c:pt idx="394">
                  <c:v>630.70001200000002</c:v>
                </c:pt>
                <c:pt idx="395">
                  <c:v>630.79998799999998</c:v>
                </c:pt>
                <c:pt idx="396">
                  <c:v>630.90002400000003</c:v>
                </c:pt>
                <c:pt idx="397">
                  <c:v>631.09997599999997</c:v>
                </c:pt>
                <c:pt idx="398">
                  <c:v>631.20001200000002</c:v>
                </c:pt>
                <c:pt idx="399">
                  <c:v>631.29998799999998</c:v>
                </c:pt>
                <c:pt idx="400">
                  <c:v>631.40002400000003</c:v>
                </c:pt>
                <c:pt idx="401">
                  <c:v>631.5</c:v>
                </c:pt>
                <c:pt idx="402">
                  <c:v>631.70001200000002</c:v>
                </c:pt>
                <c:pt idx="403">
                  <c:v>631.79998799999998</c:v>
                </c:pt>
                <c:pt idx="404">
                  <c:v>631.79998799999998</c:v>
                </c:pt>
                <c:pt idx="405">
                  <c:v>631.90002400000003</c:v>
                </c:pt>
                <c:pt idx="406">
                  <c:v>632</c:v>
                </c:pt>
                <c:pt idx="407">
                  <c:v>632.09997599999997</c:v>
                </c:pt>
                <c:pt idx="408">
                  <c:v>632.20001200000002</c:v>
                </c:pt>
                <c:pt idx="409">
                  <c:v>632.20001200000002</c:v>
                </c:pt>
                <c:pt idx="410">
                  <c:v>632.29998799999998</c:v>
                </c:pt>
                <c:pt idx="411">
                  <c:v>632.40002400000003</c:v>
                </c:pt>
                <c:pt idx="412">
                  <c:v>632.40002400000003</c:v>
                </c:pt>
                <c:pt idx="413">
                  <c:v>632.5</c:v>
                </c:pt>
                <c:pt idx="414">
                  <c:v>632.5</c:v>
                </c:pt>
                <c:pt idx="415">
                  <c:v>632.5</c:v>
                </c:pt>
                <c:pt idx="416">
                  <c:v>632.59997599999997</c:v>
                </c:pt>
                <c:pt idx="417">
                  <c:v>632.59997599999997</c:v>
                </c:pt>
                <c:pt idx="418">
                  <c:v>632.59997599999997</c:v>
                </c:pt>
                <c:pt idx="419">
                  <c:v>632.70001200000002</c:v>
                </c:pt>
                <c:pt idx="420">
                  <c:v>632.70001200000002</c:v>
                </c:pt>
                <c:pt idx="421">
                  <c:v>632.70001200000002</c:v>
                </c:pt>
                <c:pt idx="422">
                  <c:v>632.70001200000002</c:v>
                </c:pt>
                <c:pt idx="423">
                  <c:v>632.70001200000002</c:v>
                </c:pt>
                <c:pt idx="424">
                  <c:v>632.70001200000002</c:v>
                </c:pt>
                <c:pt idx="425">
                  <c:v>632.70001200000002</c:v>
                </c:pt>
                <c:pt idx="426">
                  <c:v>632.70001200000002</c:v>
                </c:pt>
                <c:pt idx="427">
                  <c:v>632.70001200000002</c:v>
                </c:pt>
                <c:pt idx="428">
                  <c:v>632.70001200000002</c:v>
                </c:pt>
                <c:pt idx="429">
                  <c:v>632.70001200000002</c:v>
                </c:pt>
                <c:pt idx="430">
                  <c:v>632.59997599999997</c:v>
                </c:pt>
                <c:pt idx="431">
                  <c:v>632.59997599999997</c:v>
                </c:pt>
                <c:pt idx="432">
                  <c:v>632.59997599999997</c:v>
                </c:pt>
                <c:pt idx="433">
                  <c:v>632.59997599999997</c:v>
                </c:pt>
                <c:pt idx="434">
                  <c:v>632.5</c:v>
                </c:pt>
                <c:pt idx="435">
                  <c:v>632.5</c:v>
                </c:pt>
                <c:pt idx="436">
                  <c:v>632.40002400000003</c:v>
                </c:pt>
                <c:pt idx="437">
                  <c:v>632.40002400000003</c:v>
                </c:pt>
                <c:pt idx="438">
                  <c:v>633.90002400000003</c:v>
                </c:pt>
                <c:pt idx="439">
                  <c:v>635.09997599999997</c:v>
                </c:pt>
                <c:pt idx="440">
                  <c:v>636.20001200000002</c:v>
                </c:pt>
                <c:pt idx="441">
                  <c:v>637.20001200000002</c:v>
                </c:pt>
                <c:pt idx="442">
                  <c:v>638.20001200000002</c:v>
                </c:pt>
                <c:pt idx="443">
                  <c:v>639.20001200000002</c:v>
                </c:pt>
                <c:pt idx="444">
                  <c:v>640.09997599999997</c:v>
                </c:pt>
                <c:pt idx="445">
                  <c:v>641</c:v>
                </c:pt>
                <c:pt idx="446">
                  <c:v>641.79998799999998</c:v>
                </c:pt>
                <c:pt idx="447">
                  <c:v>642.70001200000002</c:v>
                </c:pt>
                <c:pt idx="448">
                  <c:v>643.5</c:v>
                </c:pt>
                <c:pt idx="449">
                  <c:v>644.20001200000002</c:v>
                </c:pt>
                <c:pt idx="450">
                  <c:v>645</c:v>
                </c:pt>
                <c:pt idx="451">
                  <c:v>645.70001200000002</c:v>
                </c:pt>
                <c:pt idx="452">
                  <c:v>646.5</c:v>
                </c:pt>
                <c:pt idx="453">
                  <c:v>647.20001200000002</c:v>
                </c:pt>
                <c:pt idx="454">
                  <c:v>647.79998799999998</c:v>
                </c:pt>
                <c:pt idx="455">
                  <c:v>648.5</c:v>
                </c:pt>
                <c:pt idx="456">
                  <c:v>649.20001200000002</c:v>
                </c:pt>
                <c:pt idx="457">
                  <c:v>649.79998799999998</c:v>
                </c:pt>
                <c:pt idx="458">
                  <c:v>650.40002400000003</c:v>
                </c:pt>
                <c:pt idx="459">
                  <c:v>651</c:v>
                </c:pt>
                <c:pt idx="460">
                  <c:v>651.59997599999997</c:v>
                </c:pt>
                <c:pt idx="461">
                  <c:v>652.20001200000002</c:v>
                </c:pt>
                <c:pt idx="462">
                  <c:v>652.79998799999998</c:v>
                </c:pt>
                <c:pt idx="463">
                  <c:v>653.40002400000003</c:v>
                </c:pt>
                <c:pt idx="464">
                  <c:v>653.90002400000003</c:v>
                </c:pt>
                <c:pt idx="465">
                  <c:v>654.5</c:v>
                </c:pt>
                <c:pt idx="466">
                  <c:v>655</c:v>
                </c:pt>
                <c:pt idx="467">
                  <c:v>655.5</c:v>
                </c:pt>
                <c:pt idx="468">
                  <c:v>656</c:v>
                </c:pt>
                <c:pt idx="469">
                  <c:v>656.5</c:v>
                </c:pt>
                <c:pt idx="470">
                  <c:v>657</c:v>
                </c:pt>
                <c:pt idx="471">
                  <c:v>657.5</c:v>
                </c:pt>
                <c:pt idx="472">
                  <c:v>658</c:v>
                </c:pt>
                <c:pt idx="473">
                  <c:v>658.40002400000003</c:v>
                </c:pt>
                <c:pt idx="474">
                  <c:v>658.90002400000003</c:v>
                </c:pt>
                <c:pt idx="475">
                  <c:v>659.29998799999998</c:v>
                </c:pt>
                <c:pt idx="476">
                  <c:v>659.79998799999998</c:v>
                </c:pt>
                <c:pt idx="477">
                  <c:v>660.20001200000002</c:v>
                </c:pt>
                <c:pt idx="478">
                  <c:v>660.59997599999997</c:v>
                </c:pt>
                <c:pt idx="479">
                  <c:v>661</c:v>
                </c:pt>
                <c:pt idx="480">
                  <c:v>661.40002400000003</c:v>
                </c:pt>
                <c:pt idx="481">
                  <c:v>661.79998799999998</c:v>
                </c:pt>
                <c:pt idx="482">
                  <c:v>662.20001200000002</c:v>
                </c:pt>
                <c:pt idx="483">
                  <c:v>662.59997599999997</c:v>
                </c:pt>
                <c:pt idx="484">
                  <c:v>663</c:v>
                </c:pt>
                <c:pt idx="485">
                  <c:v>663.40002400000003</c:v>
                </c:pt>
                <c:pt idx="486">
                  <c:v>663.79998799999998</c:v>
                </c:pt>
                <c:pt idx="487">
                  <c:v>664.09997599999997</c:v>
                </c:pt>
                <c:pt idx="488">
                  <c:v>664.5</c:v>
                </c:pt>
                <c:pt idx="489">
                  <c:v>664.79998799999998</c:v>
                </c:pt>
                <c:pt idx="490">
                  <c:v>665.20001200000002</c:v>
                </c:pt>
                <c:pt idx="491">
                  <c:v>665.5</c:v>
                </c:pt>
                <c:pt idx="492">
                  <c:v>665.79998799999998</c:v>
                </c:pt>
                <c:pt idx="493">
                  <c:v>666.20001200000002</c:v>
                </c:pt>
                <c:pt idx="494">
                  <c:v>666.5</c:v>
                </c:pt>
                <c:pt idx="495">
                  <c:v>666.79998799999998</c:v>
                </c:pt>
                <c:pt idx="496">
                  <c:v>667.09997599999997</c:v>
                </c:pt>
                <c:pt idx="497">
                  <c:v>667.40002400000003</c:v>
                </c:pt>
                <c:pt idx="498">
                  <c:v>667.70001200000002</c:v>
                </c:pt>
                <c:pt idx="499">
                  <c:v>668</c:v>
                </c:pt>
                <c:pt idx="500">
                  <c:v>668.29998799999998</c:v>
                </c:pt>
                <c:pt idx="501">
                  <c:v>668.59997599999997</c:v>
                </c:pt>
                <c:pt idx="502">
                  <c:v>668.79998799999998</c:v>
                </c:pt>
                <c:pt idx="503">
                  <c:v>669.09997599999997</c:v>
                </c:pt>
                <c:pt idx="504">
                  <c:v>669.40002400000003</c:v>
                </c:pt>
                <c:pt idx="505">
                  <c:v>669.59997599999997</c:v>
                </c:pt>
                <c:pt idx="506">
                  <c:v>669.90002400000003</c:v>
                </c:pt>
                <c:pt idx="507">
                  <c:v>670.20001200000002</c:v>
                </c:pt>
                <c:pt idx="508">
                  <c:v>670.40002400000003</c:v>
                </c:pt>
                <c:pt idx="509">
                  <c:v>670.70001200000002</c:v>
                </c:pt>
                <c:pt idx="510">
                  <c:v>670.90002400000003</c:v>
                </c:pt>
                <c:pt idx="511">
                  <c:v>671.09997599999997</c:v>
                </c:pt>
                <c:pt idx="512">
                  <c:v>671.40002400000003</c:v>
                </c:pt>
                <c:pt idx="513">
                  <c:v>671.59997599999997</c:v>
                </c:pt>
                <c:pt idx="514">
                  <c:v>671.79998799999998</c:v>
                </c:pt>
                <c:pt idx="515">
                  <c:v>672</c:v>
                </c:pt>
                <c:pt idx="516">
                  <c:v>672.29998799999998</c:v>
                </c:pt>
                <c:pt idx="517">
                  <c:v>672.5</c:v>
                </c:pt>
                <c:pt idx="518">
                  <c:v>672.70001200000002</c:v>
                </c:pt>
                <c:pt idx="519">
                  <c:v>672.90002400000003</c:v>
                </c:pt>
                <c:pt idx="520">
                  <c:v>673.09997599999997</c:v>
                </c:pt>
                <c:pt idx="521">
                  <c:v>673.29998799999998</c:v>
                </c:pt>
                <c:pt idx="522">
                  <c:v>673.5</c:v>
                </c:pt>
                <c:pt idx="523">
                  <c:v>673.70001200000002</c:v>
                </c:pt>
                <c:pt idx="524">
                  <c:v>673.79998799999998</c:v>
                </c:pt>
                <c:pt idx="525">
                  <c:v>674</c:v>
                </c:pt>
                <c:pt idx="526">
                  <c:v>674.20001200000002</c:v>
                </c:pt>
                <c:pt idx="527">
                  <c:v>674.40002400000003</c:v>
                </c:pt>
                <c:pt idx="528">
                  <c:v>674.59997599999997</c:v>
                </c:pt>
                <c:pt idx="529">
                  <c:v>674.70001200000002</c:v>
                </c:pt>
                <c:pt idx="530">
                  <c:v>674.90002400000003</c:v>
                </c:pt>
                <c:pt idx="531">
                  <c:v>675</c:v>
                </c:pt>
                <c:pt idx="532">
                  <c:v>675.20001200000002</c:v>
                </c:pt>
                <c:pt idx="533">
                  <c:v>675.40002400000003</c:v>
                </c:pt>
                <c:pt idx="534">
                  <c:v>675.5</c:v>
                </c:pt>
                <c:pt idx="535">
                  <c:v>675.70001200000002</c:v>
                </c:pt>
                <c:pt idx="536">
                  <c:v>675.79998799999998</c:v>
                </c:pt>
                <c:pt idx="537">
                  <c:v>676</c:v>
                </c:pt>
                <c:pt idx="538">
                  <c:v>676.09997599999997</c:v>
                </c:pt>
                <c:pt idx="539">
                  <c:v>676.20001200000002</c:v>
                </c:pt>
                <c:pt idx="540">
                  <c:v>676.40002400000003</c:v>
                </c:pt>
                <c:pt idx="541">
                  <c:v>676.5</c:v>
                </c:pt>
                <c:pt idx="542">
                  <c:v>676.59997599999997</c:v>
                </c:pt>
                <c:pt idx="543">
                  <c:v>676.70001200000002</c:v>
                </c:pt>
                <c:pt idx="544">
                  <c:v>676.90002400000003</c:v>
                </c:pt>
                <c:pt idx="545">
                  <c:v>677</c:v>
                </c:pt>
                <c:pt idx="546">
                  <c:v>677.09997599999997</c:v>
                </c:pt>
                <c:pt idx="547">
                  <c:v>677.20001200000002</c:v>
                </c:pt>
                <c:pt idx="548">
                  <c:v>677.29998799999998</c:v>
                </c:pt>
                <c:pt idx="549">
                  <c:v>677.40002400000003</c:v>
                </c:pt>
                <c:pt idx="550">
                  <c:v>677.59997599999997</c:v>
                </c:pt>
                <c:pt idx="551">
                  <c:v>677.70001200000002</c:v>
                </c:pt>
                <c:pt idx="552">
                  <c:v>677.79998799999998</c:v>
                </c:pt>
                <c:pt idx="553">
                  <c:v>677.90002400000003</c:v>
                </c:pt>
                <c:pt idx="554">
                  <c:v>678</c:v>
                </c:pt>
                <c:pt idx="555">
                  <c:v>678.09997599999997</c:v>
                </c:pt>
                <c:pt idx="556">
                  <c:v>678.09997599999997</c:v>
                </c:pt>
                <c:pt idx="557">
                  <c:v>678.20001200000002</c:v>
                </c:pt>
                <c:pt idx="558">
                  <c:v>678.29998799999998</c:v>
                </c:pt>
                <c:pt idx="559">
                  <c:v>678.40002400000003</c:v>
                </c:pt>
                <c:pt idx="560">
                  <c:v>678.5</c:v>
                </c:pt>
                <c:pt idx="561">
                  <c:v>678.59997599999997</c:v>
                </c:pt>
                <c:pt idx="562">
                  <c:v>678.59997599999997</c:v>
                </c:pt>
              </c:numCache>
            </c:numRef>
          </c:val>
          <c:smooth val="1"/>
          <c:extLst xmlns:c16r2="http://schemas.microsoft.com/office/drawing/2015/06/chart">
            <c:ext xmlns:c16="http://schemas.microsoft.com/office/drawing/2014/chart" uri="{C3380CC4-5D6E-409C-BE32-E72D297353CC}">
              <c16:uniqueId val="{00000001-A19B-4989-B986-5E0C8568CAC8}"/>
            </c:ext>
          </c:extLst>
        </c:ser>
        <c:ser>
          <c:idx val="3"/>
          <c:order val="2"/>
          <c:tx>
            <c:strRef>
              <c:f>Лист1!$I$1</c:f>
              <c:strCache>
                <c:ptCount val="1"/>
                <c:pt idx="0">
                  <c:v>Седцевина </c:v>
                </c:pt>
              </c:strCache>
            </c:strRef>
          </c:tx>
          <c:spPr>
            <a:ln w="38100">
              <a:solidFill>
                <a:schemeClr val="tx1">
                  <a:lumMod val="65000"/>
                  <a:lumOff val="35000"/>
                </a:schemeClr>
              </a:solidFill>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D$2:$D$564</c:f>
              <c:numCache>
                <c:formatCode>0.00</c:formatCode>
                <c:ptCount val="563"/>
                <c:pt idx="0">
                  <c:v>1510</c:v>
                </c:pt>
                <c:pt idx="1">
                  <c:v>1510</c:v>
                </c:pt>
                <c:pt idx="2">
                  <c:v>1510</c:v>
                </c:pt>
                <c:pt idx="3">
                  <c:v>1510</c:v>
                </c:pt>
                <c:pt idx="4">
                  <c:v>1510</c:v>
                </c:pt>
                <c:pt idx="5">
                  <c:v>1510</c:v>
                </c:pt>
                <c:pt idx="6">
                  <c:v>1510</c:v>
                </c:pt>
                <c:pt idx="7">
                  <c:v>1510</c:v>
                </c:pt>
                <c:pt idx="8">
                  <c:v>1510</c:v>
                </c:pt>
                <c:pt idx="9">
                  <c:v>1510</c:v>
                </c:pt>
                <c:pt idx="10">
                  <c:v>1510</c:v>
                </c:pt>
                <c:pt idx="11">
                  <c:v>1510</c:v>
                </c:pt>
                <c:pt idx="12">
                  <c:v>1510</c:v>
                </c:pt>
                <c:pt idx="13">
                  <c:v>1510</c:v>
                </c:pt>
                <c:pt idx="14">
                  <c:v>1510</c:v>
                </c:pt>
                <c:pt idx="15">
                  <c:v>1510</c:v>
                </c:pt>
                <c:pt idx="16">
                  <c:v>1510</c:v>
                </c:pt>
                <c:pt idx="17">
                  <c:v>1510</c:v>
                </c:pt>
                <c:pt idx="18">
                  <c:v>1510</c:v>
                </c:pt>
                <c:pt idx="19">
                  <c:v>1510</c:v>
                </c:pt>
                <c:pt idx="20">
                  <c:v>1510</c:v>
                </c:pt>
                <c:pt idx="21">
                  <c:v>1510</c:v>
                </c:pt>
                <c:pt idx="22">
                  <c:v>1509.900024</c:v>
                </c:pt>
                <c:pt idx="23">
                  <c:v>1509.900024</c:v>
                </c:pt>
                <c:pt idx="24">
                  <c:v>1509.900024</c:v>
                </c:pt>
                <c:pt idx="25">
                  <c:v>1509.900024</c:v>
                </c:pt>
                <c:pt idx="26">
                  <c:v>1509.8000489999999</c:v>
                </c:pt>
                <c:pt idx="27">
                  <c:v>1509.8000489999999</c:v>
                </c:pt>
                <c:pt idx="28">
                  <c:v>1509.8000489999999</c:v>
                </c:pt>
                <c:pt idx="29">
                  <c:v>1509.6999510000001</c:v>
                </c:pt>
                <c:pt idx="30">
                  <c:v>1509.6999510000001</c:v>
                </c:pt>
                <c:pt idx="31">
                  <c:v>1509.599976</c:v>
                </c:pt>
                <c:pt idx="32">
                  <c:v>1509.5</c:v>
                </c:pt>
                <c:pt idx="33">
                  <c:v>1509.400024</c:v>
                </c:pt>
                <c:pt idx="34">
                  <c:v>1509.3000489999999</c:v>
                </c:pt>
                <c:pt idx="35">
                  <c:v>1509.1999510000001</c:v>
                </c:pt>
                <c:pt idx="36">
                  <c:v>1509.099976</c:v>
                </c:pt>
                <c:pt idx="37">
                  <c:v>1509</c:v>
                </c:pt>
                <c:pt idx="38">
                  <c:v>1508.900024</c:v>
                </c:pt>
                <c:pt idx="39">
                  <c:v>1508.6999510000001</c:v>
                </c:pt>
                <c:pt idx="40">
                  <c:v>1508.599976</c:v>
                </c:pt>
                <c:pt idx="41">
                  <c:v>1508.400024</c:v>
                </c:pt>
                <c:pt idx="42">
                  <c:v>1508.1999510000001</c:v>
                </c:pt>
                <c:pt idx="43">
                  <c:v>1508</c:v>
                </c:pt>
                <c:pt idx="44">
                  <c:v>1507.8000489999999</c:v>
                </c:pt>
                <c:pt idx="45">
                  <c:v>1507.599976</c:v>
                </c:pt>
                <c:pt idx="46">
                  <c:v>1507.400024</c:v>
                </c:pt>
                <c:pt idx="47">
                  <c:v>1507.1999510000001</c:v>
                </c:pt>
                <c:pt idx="48">
                  <c:v>1507</c:v>
                </c:pt>
                <c:pt idx="49">
                  <c:v>1506.6999510000001</c:v>
                </c:pt>
                <c:pt idx="50">
                  <c:v>1506.5</c:v>
                </c:pt>
                <c:pt idx="51">
                  <c:v>1506.1999510000001</c:v>
                </c:pt>
                <c:pt idx="52">
                  <c:v>1505.900024</c:v>
                </c:pt>
                <c:pt idx="53">
                  <c:v>1505.599976</c:v>
                </c:pt>
                <c:pt idx="54">
                  <c:v>1505.3000489999999</c:v>
                </c:pt>
                <c:pt idx="55">
                  <c:v>1505</c:v>
                </c:pt>
                <c:pt idx="56">
                  <c:v>1504.6999510000001</c:v>
                </c:pt>
                <c:pt idx="57">
                  <c:v>1504.400024</c:v>
                </c:pt>
                <c:pt idx="58">
                  <c:v>1504</c:v>
                </c:pt>
                <c:pt idx="59">
                  <c:v>1503.6999510000001</c:v>
                </c:pt>
                <c:pt idx="60">
                  <c:v>1503.3000489999999</c:v>
                </c:pt>
                <c:pt idx="61">
                  <c:v>1503</c:v>
                </c:pt>
                <c:pt idx="62">
                  <c:v>1502.599976</c:v>
                </c:pt>
                <c:pt idx="63">
                  <c:v>1502.1999510000001</c:v>
                </c:pt>
                <c:pt idx="64">
                  <c:v>1501.8000489999999</c:v>
                </c:pt>
                <c:pt idx="65">
                  <c:v>1501.400024</c:v>
                </c:pt>
                <c:pt idx="66">
                  <c:v>1501</c:v>
                </c:pt>
                <c:pt idx="67">
                  <c:v>1500.599976</c:v>
                </c:pt>
                <c:pt idx="68">
                  <c:v>1500.1999510000001</c:v>
                </c:pt>
                <c:pt idx="69">
                  <c:v>1499.6999510000001</c:v>
                </c:pt>
                <c:pt idx="70">
                  <c:v>1499.3000489999999</c:v>
                </c:pt>
                <c:pt idx="71">
                  <c:v>1498.900024</c:v>
                </c:pt>
                <c:pt idx="72">
                  <c:v>1498.400024</c:v>
                </c:pt>
                <c:pt idx="73">
                  <c:v>1498</c:v>
                </c:pt>
                <c:pt idx="74">
                  <c:v>1497.5</c:v>
                </c:pt>
                <c:pt idx="75">
                  <c:v>1497</c:v>
                </c:pt>
                <c:pt idx="76">
                  <c:v>1496.5</c:v>
                </c:pt>
                <c:pt idx="77">
                  <c:v>1496.099976</c:v>
                </c:pt>
                <c:pt idx="78">
                  <c:v>1495.599976</c:v>
                </c:pt>
                <c:pt idx="79">
                  <c:v>1495.099976</c:v>
                </c:pt>
                <c:pt idx="80">
                  <c:v>1494.599976</c:v>
                </c:pt>
                <c:pt idx="81">
                  <c:v>1494.099976</c:v>
                </c:pt>
                <c:pt idx="82">
                  <c:v>1493.5</c:v>
                </c:pt>
                <c:pt idx="83">
                  <c:v>1493</c:v>
                </c:pt>
                <c:pt idx="84">
                  <c:v>1492.5</c:v>
                </c:pt>
                <c:pt idx="85">
                  <c:v>1492</c:v>
                </c:pt>
                <c:pt idx="86">
                  <c:v>1491.400024</c:v>
                </c:pt>
                <c:pt idx="87">
                  <c:v>1490.900024</c:v>
                </c:pt>
                <c:pt idx="88">
                  <c:v>1490.3000489999999</c:v>
                </c:pt>
                <c:pt idx="89">
                  <c:v>1489.8000489999999</c:v>
                </c:pt>
                <c:pt idx="90">
                  <c:v>1489.1999510000001</c:v>
                </c:pt>
                <c:pt idx="91">
                  <c:v>1488.6999510000001</c:v>
                </c:pt>
                <c:pt idx="92">
                  <c:v>1488.099976</c:v>
                </c:pt>
                <c:pt idx="93">
                  <c:v>1487.599976</c:v>
                </c:pt>
                <c:pt idx="94">
                  <c:v>1487</c:v>
                </c:pt>
                <c:pt idx="95">
                  <c:v>1486.400024</c:v>
                </c:pt>
                <c:pt idx="96">
                  <c:v>1485.900024</c:v>
                </c:pt>
                <c:pt idx="97">
                  <c:v>1485.3000489999999</c:v>
                </c:pt>
                <c:pt idx="98">
                  <c:v>1484.6999510000001</c:v>
                </c:pt>
                <c:pt idx="99">
                  <c:v>1484.099976</c:v>
                </c:pt>
                <c:pt idx="100">
                  <c:v>1483.599976</c:v>
                </c:pt>
                <c:pt idx="101">
                  <c:v>1483</c:v>
                </c:pt>
                <c:pt idx="102">
                  <c:v>1482.400024</c:v>
                </c:pt>
                <c:pt idx="103">
                  <c:v>1481.8000489999999</c:v>
                </c:pt>
                <c:pt idx="104">
                  <c:v>1481.1999510000001</c:v>
                </c:pt>
                <c:pt idx="105">
                  <c:v>1480.599976</c:v>
                </c:pt>
                <c:pt idx="106">
                  <c:v>1480</c:v>
                </c:pt>
                <c:pt idx="107">
                  <c:v>1479.400024</c:v>
                </c:pt>
                <c:pt idx="108">
                  <c:v>1478.6999510000001</c:v>
                </c:pt>
                <c:pt idx="109">
                  <c:v>1478.099976</c:v>
                </c:pt>
                <c:pt idx="110">
                  <c:v>1477.5</c:v>
                </c:pt>
                <c:pt idx="111">
                  <c:v>1476.900024</c:v>
                </c:pt>
                <c:pt idx="112">
                  <c:v>1476.3000489999999</c:v>
                </c:pt>
                <c:pt idx="113">
                  <c:v>1475.6999510000001</c:v>
                </c:pt>
                <c:pt idx="114">
                  <c:v>1475.099976</c:v>
                </c:pt>
                <c:pt idx="115">
                  <c:v>1474.5</c:v>
                </c:pt>
                <c:pt idx="116">
                  <c:v>1473.900024</c:v>
                </c:pt>
                <c:pt idx="117">
                  <c:v>1473.3000489999999</c:v>
                </c:pt>
                <c:pt idx="118">
                  <c:v>1472.6999510000001</c:v>
                </c:pt>
                <c:pt idx="119">
                  <c:v>1472.1999510000001</c:v>
                </c:pt>
                <c:pt idx="120">
                  <c:v>1471.599976</c:v>
                </c:pt>
                <c:pt idx="121">
                  <c:v>1471</c:v>
                </c:pt>
                <c:pt idx="122">
                  <c:v>1470.5</c:v>
                </c:pt>
                <c:pt idx="123">
                  <c:v>1469.900024</c:v>
                </c:pt>
                <c:pt idx="124">
                  <c:v>1469.3000489999999</c:v>
                </c:pt>
                <c:pt idx="125">
                  <c:v>1468.8000489999999</c:v>
                </c:pt>
                <c:pt idx="126">
                  <c:v>1468.1999510000001</c:v>
                </c:pt>
                <c:pt idx="127">
                  <c:v>1467.599976</c:v>
                </c:pt>
                <c:pt idx="128">
                  <c:v>1467.099976</c:v>
                </c:pt>
                <c:pt idx="129">
                  <c:v>1466.5</c:v>
                </c:pt>
                <c:pt idx="130">
                  <c:v>1465.900024</c:v>
                </c:pt>
                <c:pt idx="131">
                  <c:v>1465.3000489999999</c:v>
                </c:pt>
                <c:pt idx="132">
                  <c:v>1464.6999510000001</c:v>
                </c:pt>
                <c:pt idx="133">
                  <c:v>1464.099976</c:v>
                </c:pt>
                <c:pt idx="134">
                  <c:v>1463.5</c:v>
                </c:pt>
                <c:pt idx="135">
                  <c:v>1462.900024</c:v>
                </c:pt>
                <c:pt idx="136">
                  <c:v>1462.3000489999999</c:v>
                </c:pt>
                <c:pt idx="137">
                  <c:v>1461.6999510000001</c:v>
                </c:pt>
                <c:pt idx="138">
                  <c:v>1461.099976</c:v>
                </c:pt>
                <c:pt idx="139">
                  <c:v>1460.5</c:v>
                </c:pt>
                <c:pt idx="140">
                  <c:v>1460</c:v>
                </c:pt>
                <c:pt idx="141">
                  <c:v>1459.5</c:v>
                </c:pt>
                <c:pt idx="142">
                  <c:v>1459</c:v>
                </c:pt>
                <c:pt idx="143">
                  <c:v>1458.5</c:v>
                </c:pt>
                <c:pt idx="144">
                  <c:v>1458</c:v>
                </c:pt>
                <c:pt idx="145">
                  <c:v>1457.599976</c:v>
                </c:pt>
                <c:pt idx="146">
                  <c:v>1457.1999510000001</c:v>
                </c:pt>
                <c:pt idx="147">
                  <c:v>1456.6999510000001</c:v>
                </c:pt>
                <c:pt idx="148">
                  <c:v>1456.3000489999999</c:v>
                </c:pt>
                <c:pt idx="149">
                  <c:v>1455.900024</c:v>
                </c:pt>
                <c:pt idx="150">
                  <c:v>1455.5</c:v>
                </c:pt>
                <c:pt idx="151">
                  <c:v>1455.099976</c:v>
                </c:pt>
                <c:pt idx="152">
                  <c:v>1454.6999510000001</c:v>
                </c:pt>
                <c:pt idx="153">
                  <c:v>1454.3000489999999</c:v>
                </c:pt>
                <c:pt idx="154">
                  <c:v>1454</c:v>
                </c:pt>
                <c:pt idx="155">
                  <c:v>1453.599976</c:v>
                </c:pt>
                <c:pt idx="156">
                  <c:v>1453.1999510000001</c:v>
                </c:pt>
                <c:pt idx="157">
                  <c:v>1452.8000489999999</c:v>
                </c:pt>
                <c:pt idx="158">
                  <c:v>1452.400024</c:v>
                </c:pt>
                <c:pt idx="159">
                  <c:v>1452</c:v>
                </c:pt>
                <c:pt idx="160">
                  <c:v>1451.599976</c:v>
                </c:pt>
                <c:pt idx="161">
                  <c:v>1451.3000489999999</c:v>
                </c:pt>
                <c:pt idx="162">
                  <c:v>1451.099976</c:v>
                </c:pt>
                <c:pt idx="163">
                  <c:v>1450.900024</c:v>
                </c:pt>
                <c:pt idx="164">
                  <c:v>1450.6999510000001</c:v>
                </c:pt>
                <c:pt idx="165">
                  <c:v>1450.5</c:v>
                </c:pt>
                <c:pt idx="166">
                  <c:v>1450.3000489999999</c:v>
                </c:pt>
                <c:pt idx="167">
                  <c:v>1450.099976</c:v>
                </c:pt>
                <c:pt idx="168">
                  <c:v>1449.900024</c:v>
                </c:pt>
                <c:pt idx="169">
                  <c:v>1449.8000489999999</c:v>
                </c:pt>
                <c:pt idx="170">
                  <c:v>1449.599976</c:v>
                </c:pt>
                <c:pt idx="171">
                  <c:v>1449.400024</c:v>
                </c:pt>
                <c:pt idx="172">
                  <c:v>1449.1999510000001</c:v>
                </c:pt>
                <c:pt idx="173">
                  <c:v>1449.099976</c:v>
                </c:pt>
                <c:pt idx="174">
                  <c:v>1449</c:v>
                </c:pt>
                <c:pt idx="175">
                  <c:v>1448.900024</c:v>
                </c:pt>
                <c:pt idx="176">
                  <c:v>1448.8000489999999</c:v>
                </c:pt>
                <c:pt idx="177">
                  <c:v>1448.6999510000001</c:v>
                </c:pt>
                <c:pt idx="178">
                  <c:v>1448.5</c:v>
                </c:pt>
                <c:pt idx="179">
                  <c:v>1448.400024</c:v>
                </c:pt>
                <c:pt idx="180">
                  <c:v>1448.3000489999999</c:v>
                </c:pt>
                <c:pt idx="181">
                  <c:v>1448.099976</c:v>
                </c:pt>
                <c:pt idx="182">
                  <c:v>1448</c:v>
                </c:pt>
                <c:pt idx="183">
                  <c:v>1447.8000489999999</c:v>
                </c:pt>
                <c:pt idx="184">
                  <c:v>1447.6999510000001</c:v>
                </c:pt>
                <c:pt idx="185">
                  <c:v>1447.5</c:v>
                </c:pt>
                <c:pt idx="186">
                  <c:v>1447.400024</c:v>
                </c:pt>
                <c:pt idx="187">
                  <c:v>1447.1999510000001</c:v>
                </c:pt>
                <c:pt idx="188">
                  <c:v>1447</c:v>
                </c:pt>
                <c:pt idx="189">
                  <c:v>1446.900024</c:v>
                </c:pt>
                <c:pt idx="190">
                  <c:v>1446.6999510000001</c:v>
                </c:pt>
                <c:pt idx="191">
                  <c:v>1446.5</c:v>
                </c:pt>
                <c:pt idx="192">
                  <c:v>1446.3000489999999</c:v>
                </c:pt>
                <c:pt idx="193">
                  <c:v>1446.1999510000001</c:v>
                </c:pt>
                <c:pt idx="194">
                  <c:v>1446</c:v>
                </c:pt>
                <c:pt idx="195">
                  <c:v>1445.8000489999999</c:v>
                </c:pt>
                <c:pt idx="196">
                  <c:v>1445.599976</c:v>
                </c:pt>
                <c:pt idx="197">
                  <c:v>1445.400024</c:v>
                </c:pt>
                <c:pt idx="198">
                  <c:v>1445.099976</c:v>
                </c:pt>
                <c:pt idx="199">
                  <c:v>1444.8000489999999</c:v>
                </c:pt>
                <c:pt idx="200">
                  <c:v>1444.5</c:v>
                </c:pt>
                <c:pt idx="201">
                  <c:v>1444.1999510000001</c:v>
                </c:pt>
                <c:pt idx="202">
                  <c:v>1443.8000489999999</c:v>
                </c:pt>
                <c:pt idx="203">
                  <c:v>1443.5</c:v>
                </c:pt>
                <c:pt idx="204">
                  <c:v>1443.099976</c:v>
                </c:pt>
                <c:pt idx="205">
                  <c:v>1442.8000489999999</c:v>
                </c:pt>
                <c:pt idx="206">
                  <c:v>1442.400024</c:v>
                </c:pt>
                <c:pt idx="207">
                  <c:v>1442</c:v>
                </c:pt>
                <c:pt idx="208">
                  <c:v>1441.599976</c:v>
                </c:pt>
                <c:pt idx="209">
                  <c:v>1441.1999510000001</c:v>
                </c:pt>
                <c:pt idx="210">
                  <c:v>1440.8000489999999</c:v>
                </c:pt>
                <c:pt idx="211">
                  <c:v>1440.400024</c:v>
                </c:pt>
                <c:pt idx="212">
                  <c:v>1440</c:v>
                </c:pt>
                <c:pt idx="213">
                  <c:v>1439.599976</c:v>
                </c:pt>
                <c:pt idx="214">
                  <c:v>1439.1999510000001</c:v>
                </c:pt>
                <c:pt idx="215">
                  <c:v>1438.8000489999999</c:v>
                </c:pt>
                <c:pt idx="216">
                  <c:v>1438.3000489999999</c:v>
                </c:pt>
                <c:pt idx="217">
                  <c:v>1437.900024</c:v>
                </c:pt>
                <c:pt idx="218">
                  <c:v>1437.5</c:v>
                </c:pt>
                <c:pt idx="219">
                  <c:v>1437</c:v>
                </c:pt>
                <c:pt idx="220">
                  <c:v>1436.599976</c:v>
                </c:pt>
                <c:pt idx="221">
                  <c:v>1436.099976</c:v>
                </c:pt>
                <c:pt idx="222">
                  <c:v>1435.6999510000001</c:v>
                </c:pt>
                <c:pt idx="223">
                  <c:v>1435.1999510000001</c:v>
                </c:pt>
                <c:pt idx="224">
                  <c:v>1434.6999510000001</c:v>
                </c:pt>
                <c:pt idx="225">
                  <c:v>1434.3000489999999</c:v>
                </c:pt>
                <c:pt idx="226">
                  <c:v>1433.8000489999999</c:v>
                </c:pt>
                <c:pt idx="227">
                  <c:v>1433.400024</c:v>
                </c:pt>
                <c:pt idx="228">
                  <c:v>1432.900024</c:v>
                </c:pt>
                <c:pt idx="229">
                  <c:v>1432.400024</c:v>
                </c:pt>
                <c:pt idx="230">
                  <c:v>1431.900024</c:v>
                </c:pt>
                <c:pt idx="231">
                  <c:v>1431.5</c:v>
                </c:pt>
                <c:pt idx="232">
                  <c:v>1431</c:v>
                </c:pt>
                <c:pt idx="233">
                  <c:v>1430.5</c:v>
                </c:pt>
                <c:pt idx="234">
                  <c:v>1430</c:v>
                </c:pt>
                <c:pt idx="235">
                  <c:v>1429.5</c:v>
                </c:pt>
                <c:pt idx="236">
                  <c:v>1429</c:v>
                </c:pt>
                <c:pt idx="237">
                  <c:v>1426.5</c:v>
                </c:pt>
                <c:pt idx="238">
                  <c:v>1424.599976</c:v>
                </c:pt>
                <c:pt idx="239">
                  <c:v>1422.6999510000001</c:v>
                </c:pt>
                <c:pt idx="240">
                  <c:v>1420.900024</c:v>
                </c:pt>
                <c:pt idx="241">
                  <c:v>1419.3000489999999</c:v>
                </c:pt>
                <c:pt idx="242">
                  <c:v>1417.6999510000001</c:v>
                </c:pt>
                <c:pt idx="243">
                  <c:v>1416.1999510000001</c:v>
                </c:pt>
                <c:pt idx="244">
                  <c:v>1414.8000489999999</c:v>
                </c:pt>
                <c:pt idx="245">
                  <c:v>1413.5</c:v>
                </c:pt>
                <c:pt idx="246">
                  <c:v>1412.1999510000001</c:v>
                </c:pt>
                <c:pt idx="247">
                  <c:v>1411</c:v>
                </c:pt>
                <c:pt idx="248">
                  <c:v>1409.8000489999999</c:v>
                </c:pt>
                <c:pt idx="249">
                  <c:v>1408.599976</c:v>
                </c:pt>
                <c:pt idx="250">
                  <c:v>1407.400024</c:v>
                </c:pt>
                <c:pt idx="251">
                  <c:v>1406.3000489999999</c:v>
                </c:pt>
                <c:pt idx="252">
                  <c:v>1405.1999510000001</c:v>
                </c:pt>
                <c:pt idx="253">
                  <c:v>1404.099976</c:v>
                </c:pt>
                <c:pt idx="254">
                  <c:v>1403.099976</c:v>
                </c:pt>
                <c:pt idx="255">
                  <c:v>1402</c:v>
                </c:pt>
                <c:pt idx="256">
                  <c:v>1401</c:v>
                </c:pt>
                <c:pt idx="257">
                  <c:v>1399.900024</c:v>
                </c:pt>
                <c:pt idx="258">
                  <c:v>1398.900024</c:v>
                </c:pt>
                <c:pt idx="259">
                  <c:v>1397.900024</c:v>
                </c:pt>
                <c:pt idx="260">
                  <c:v>1396.900024</c:v>
                </c:pt>
                <c:pt idx="261">
                  <c:v>1395.900024</c:v>
                </c:pt>
                <c:pt idx="262">
                  <c:v>1395</c:v>
                </c:pt>
                <c:pt idx="263">
                  <c:v>1391.099976</c:v>
                </c:pt>
                <c:pt idx="264">
                  <c:v>1388.1999510000001</c:v>
                </c:pt>
                <c:pt idx="265">
                  <c:v>1385.5</c:v>
                </c:pt>
                <c:pt idx="266">
                  <c:v>1383.099976</c:v>
                </c:pt>
                <c:pt idx="267">
                  <c:v>1380.900024</c:v>
                </c:pt>
                <c:pt idx="268">
                  <c:v>1378.900024</c:v>
                </c:pt>
                <c:pt idx="269">
                  <c:v>1376.900024</c:v>
                </c:pt>
                <c:pt idx="270">
                  <c:v>1374.6999510000001</c:v>
                </c:pt>
                <c:pt idx="271">
                  <c:v>1372.5</c:v>
                </c:pt>
                <c:pt idx="272">
                  <c:v>1370.3000489999999</c:v>
                </c:pt>
                <c:pt idx="273">
                  <c:v>1368.099976</c:v>
                </c:pt>
                <c:pt idx="274">
                  <c:v>1365.8000489999999</c:v>
                </c:pt>
                <c:pt idx="275">
                  <c:v>1363.599976</c:v>
                </c:pt>
                <c:pt idx="276">
                  <c:v>1361.400024</c:v>
                </c:pt>
                <c:pt idx="277">
                  <c:v>1359.1999510000001</c:v>
                </c:pt>
                <c:pt idx="278">
                  <c:v>1357</c:v>
                </c:pt>
                <c:pt idx="279">
                  <c:v>1354.8000489999999</c:v>
                </c:pt>
                <c:pt idx="280">
                  <c:v>1352.599976</c:v>
                </c:pt>
                <c:pt idx="281">
                  <c:v>1350.5</c:v>
                </c:pt>
                <c:pt idx="282">
                  <c:v>1348.3000489999999</c:v>
                </c:pt>
                <c:pt idx="283">
                  <c:v>1346.1999510000001</c:v>
                </c:pt>
                <c:pt idx="284">
                  <c:v>1344.099976</c:v>
                </c:pt>
                <c:pt idx="285">
                  <c:v>1342</c:v>
                </c:pt>
                <c:pt idx="286">
                  <c:v>1340</c:v>
                </c:pt>
                <c:pt idx="287">
                  <c:v>1337.900024</c:v>
                </c:pt>
                <c:pt idx="288">
                  <c:v>1335.900024</c:v>
                </c:pt>
                <c:pt idx="289">
                  <c:v>1333.900024</c:v>
                </c:pt>
                <c:pt idx="290">
                  <c:v>1331.900024</c:v>
                </c:pt>
                <c:pt idx="291">
                  <c:v>1329.900024</c:v>
                </c:pt>
                <c:pt idx="292">
                  <c:v>1327.900024</c:v>
                </c:pt>
                <c:pt idx="293">
                  <c:v>1326</c:v>
                </c:pt>
                <c:pt idx="294">
                  <c:v>1324.099976</c:v>
                </c:pt>
                <c:pt idx="295">
                  <c:v>1322.1999510000001</c:v>
                </c:pt>
                <c:pt idx="296">
                  <c:v>1320.3000489999999</c:v>
                </c:pt>
                <c:pt idx="297">
                  <c:v>1318.400024</c:v>
                </c:pt>
                <c:pt idx="298">
                  <c:v>1316.5</c:v>
                </c:pt>
                <c:pt idx="299">
                  <c:v>1314.599976</c:v>
                </c:pt>
                <c:pt idx="300">
                  <c:v>1312.8000489999999</c:v>
                </c:pt>
                <c:pt idx="301">
                  <c:v>1311</c:v>
                </c:pt>
                <c:pt idx="302">
                  <c:v>1309.099976</c:v>
                </c:pt>
                <c:pt idx="303">
                  <c:v>1307.3000489999999</c:v>
                </c:pt>
                <c:pt idx="304">
                  <c:v>1305.599976</c:v>
                </c:pt>
                <c:pt idx="305">
                  <c:v>1303.8000489999999</c:v>
                </c:pt>
                <c:pt idx="306">
                  <c:v>1302</c:v>
                </c:pt>
                <c:pt idx="307">
                  <c:v>1300.3000489999999</c:v>
                </c:pt>
                <c:pt idx="308">
                  <c:v>1298.5</c:v>
                </c:pt>
                <c:pt idx="309">
                  <c:v>1296.8000489999999</c:v>
                </c:pt>
                <c:pt idx="310">
                  <c:v>1295.099976</c:v>
                </c:pt>
                <c:pt idx="311">
                  <c:v>1293.400024</c:v>
                </c:pt>
                <c:pt idx="312">
                  <c:v>1291.6999510000001</c:v>
                </c:pt>
                <c:pt idx="313">
                  <c:v>1290</c:v>
                </c:pt>
                <c:pt idx="314">
                  <c:v>1288.3000489999999</c:v>
                </c:pt>
                <c:pt idx="315">
                  <c:v>1286.599976</c:v>
                </c:pt>
                <c:pt idx="316">
                  <c:v>1285</c:v>
                </c:pt>
                <c:pt idx="317">
                  <c:v>1283.3000489999999</c:v>
                </c:pt>
                <c:pt idx="318">
                  <c:v>1281.6999510000001</c:v>
                </c:pt>
                <c:pt idx="319">
                  <c:v>1280.099976</c:v>
                </c:pt>
                <c:pt idx="320">
                  <c:v>1278.5</c:v>
                </c:pt>
                <c:pt idx="321">
                  <c:v>1276.900024</c:v>
                </c:pt>
                <c:pt idx="322">
                  <c:v>1275.3000489999999</c:v>
                </c:pt>
                <c:pt idx="323">
                  <c:v>1273.6999510000001</c:v>
                </c:pt>
                <c:pt idx="324">
                  <c:v>1272.099976</c:v>
                </c:pt>
                <c:pt idx="325">
                  <c:v>1270.599976</c:v>
                </c:pt>
                <c:pt idx="326">
                  <c:v>1269</c:v>
                </c:pt>
                <c:pt idx="327">
                  <c:v>1267.5</c:v>
                </c:pt>
                <c:pt idx="328">
                  <c:v>1265.900024</c:v>
                </c:pt>
                <c:pt idx="329">
                  <c:v>1264.400024</c:v>
                </c:pt>
                <c:pt idx="330">
                  <c:v>1262.900024</c:v>
                </c:pt>
                <c:pt idx="331">
                  <c:v>1261.400024</c:v>
                </c:pt>
                <c:pt idx="332">
                  <c:v>1259.900024</c:v>
                </c:pt>
                <c:pt idx="333">
                  <c:v>1258.400024</c:v>
                </c:pt>
                <c:pt idx="334">
                  <c:v>1256.900024</c:v>
                </c:pt>
                <c:pt idx="335">
                  <c:v>1255.5</c:v>
                </c:pt>
                <c:pt idx="336">
                  <c:v>1254</c:v>
                </c:pt>
                <c:pt idx="337">
                  <c:v>1252.599976</c:v>
                </c:pt>
                <c:pt idx="338">
                  <c:v>1251.099976</c:v>
                </c:pt>
                <c:pt idx="339">
                  <c:v>1249.6999510000001</c:v>
                </c:pt>
                <c:pt idx="340">
                  <c:v>1248.3000489999999</c:v>
                </c:pt>
                <c:pt idx="341">
                  <c:v>1246.900024</c:v>
                </c:pt>
                <c:pt idx="342">
                  <c:v>1245.5</c:v>
                </c:pt>
                <c:pt idx="343">
                  <c:v>1244.099976</c:v>
                </c:pt>
                <c:pt idx="344">
                  <c:v>1242.6999510000001</c:v>
                </c:pt>
                <c:pt idx="345">
                  <c:v>1241.400024</c:v>
                </c:pt>
                <c:pt idx="346">
                  <c:v>1240</c:v>
                </c:pt>
                <c:pt idx="347">
                  <c:v>1238.6999510000001</c:v>
                </c:pt>
                <c:pt idx="348">
                  <c:v>1237.3000489999999</c:v>
                </c:pt>
                <c:pt idx="349">
                  <c:v>1236</c:v>
                </c:pt>
                <c:pt idx="350">
                  <c:v>1234.6999510000001</c:v>
                </c:pt>
                <c:pt idx="351">
                  <c:v>1233.400024</c:v>
                </c:pt>
                <c:pt idx="352">
                  <c:v>1232.099976</c:v>
                </c:pt>
                <c:pt idx="353">
                  <c:v>1230.8000489999999</c:v>
                </c:pt>
                <c:pt idx="354">
                  <c:v>1229.5</c:v>
                </c:pt>
                <c:pt idx="355">
                  <c:v>1228.1999510000001</c:v>
                </c:pt>
                <c:pt idx="356">
                  <c:v>1227</c:v>
                </c:pt>
                <c:pt idx="357">
                  <c:v>1225.6999510000001</c:v>
                </c:pt>
                <c:pt idx="358">
                  <c:v>1224.5</c:v>
                </c:pt>
                <c:pt idx="359">
                  <c:v>1223.1999510000001</c:v>
                </c:pt>
                <c:pt idx="360">
                  <c:v>1222</c:v>
                </c:pt>
                <c:pt idx="361">
                  <c:v>1220.8000489999999</c:v>
                </c:pt>
                <c:pt idx="362">
                  <c:v>1219.599976</c:v>
                </c:pt>
                <c:pt idx="363">
                  <c:v>1218.400024</c:v>
                </c:pt>
                <c:pt idx="364">
                  <c:v>1217.1999510000001</c:v>
                </c:pt>
                <c:pt idx="365">
                  <c:v>1216</c:v>
                </c:pt>
                <c:pt idx="366">
                  <c:v>1214.8000489999999</c:v>
                </c:pt>
                <c:pt idx="367">
                  <c:v>1213.6999510000001</c:v>
                </c:pt>
                <c:pt idx="368">
                  <c:v>1212.5</c:v>
                </c:pt>
                <c:pt idx="369">
                  <c:v>1211.400024</c:v>
                </c:pt>
                <c:pt idx="370">
                  <c:v>1210.1999510000001</c:v>
                </c:pt>
                <c:pt idx="371">
                  <c:v>1209.099976</c:v>
                </c:pt>
                <c:pt idx="372">
                  <c:v>1208</c:v>
                </c:pt>
                <c:pt idx="373">
                  <c:v>1206.8000489999999</c:v>
                </c:pt>
                <c:pt idx="374">
                  <c:v>1205.6999510000001</c:v>
                </c:pt>
                <c:pt idx="375">
                  <c:v>1204.599976</c:v>
                </c:pt>
                <c:pt idx="376">
                  <c:v>1203.5</c:v>
                </c:pt>
                <c:pt idx="377">
                  <c:v>1202.5</c:v>
                </c:pt>
                <c:pt idx="378">
                  <c:v>1201.400024</c:v>
                </c:pt>
                <c:pt idx="379">
                  <c:v>1200.3000489999999</c:v>
                </c:pt>
                <c:pt idx="380">
                  <c:v>1199.1999510000001</c:v>
                </c:pt>
                <c:pt idx="381">
                  <c:v>1198.1999510000001</c:v>
                </c:pt>
                <c:pt idx="382">
                  <c:v>1197.099976</c:v>
                </c:pt>
                <c:pt idx="383">
                  <c:v>1196.099976</c:v>
                </c:pt>
                <c:pt idx="384">
                  <c:v>1195.099976</c:v>
                </c:pt>
                <c:pt idx="385">
                  <c:v>1194</c:v>
                </c:pt>
                <c:pt idx="386">
                  <c:v>1193</c:v>
                </c:pt>
                <c:pt idx="387">
                  <c:v>1192</c:v>
                </c:pt>
                <c:pt idx="388">
                  <c:v>1191</c:v>
                </c:pt>
                <c:pt idx="389">
                  <c:v>1190</c:v>
                </c:pt>
                <c:pt idx="390">
                  <c:v>1189</c:v>
                </c:pt>
                <c:pt idx="391">
                  <c:v>1188</c:v>
                </c:pt>
                <c:pt idx="392">
                  <c:v>1187</c:v>
                </c:pt>
                <c:pt idx="393">
                  <c:v>1186</c:v>
                </c:pt>
                <c:pt idx="394">
                  <c:v>1185.099976</c:v>
                </c:pt>
                <c:pt idx="395">
                  <c:v>1184.099976</c:v>
                </c:pt>
                <c:pt idx="396">
                  <c:v>1183.099976</c:v>
                </c:pt>
                <c:pt idx="397">
                  <c:v>1182.1999510000001</c:v>
                </c:pt>
                <c:pt idx="398">
                  <c:v>1181.1999510000001</c:v>
                </c:pt>
                <c:pt idx="399">
                  <c:v>1180.3000489999999</c:v>
                </c:pt>
                <c:pt idx="400">
                  <c:v>1179.400024</c:v>
                </c:pt>
                <c:pt idx="401">
                  <c:v>1178.400024</c:v>
                </c:pt>
                <c:pt idx="402">
                  <c:v>1177.5</c:v>
                </c:pt>
                <c:pt idx="403">
                  <c:v>1176.599976</c:v>
                </c:pt>
                <c:pt idx="404">
                  <c:v>1175.6999510000001</c:v>
                </c:pt>
                <c:pt idx="405">
                  <c:v>1174.8000489999999</c:v>
                </c:pt>
                <c:pt idx="406">
                  <c:v>1173.900024</c:v>
                </c:pt>
                <c:pt idx="407">
                  <c:v>1173</c:v>
                </c:pt>
                <c:pt idx="408">
                  <c:v>1172.099976</c:v>
                </c:pt>
                <c:pt idx="409">
                  <c:v>1171.1999510000001</c:v>
                </c:pt>
                <c:pt idx="410">
                  <c:v>1170.3000489999999</c:v>
                </c:pt>
                <c:pt idx="411">
                  <c:v>1169.400024</c:v>
                </c:pt>
                <c:pt idx="412">
                  <c:v>1168.599976</c:v>
                </c:pt>
                <c:pt idx="413">
                  <c:v>1167.6999510000001</c:v>
                </c:pt>
                <c:pt idx="414">
                  <c:v>1166.8000489999999</c:v>
                </c:pt>
                <c:pt idx="415">
                  <c:v>1166</c:v>
                </c:pt>
                <c:pt idx="416">
                  <c:v>1165.099976</c:v>
                </c:pt>
                <c:pt idx="417">
                  <c:v>1164.3000489999999</c:v>
                </c:pt>
                <c:pt idx="418">
                  <c:v>1163.400024</c:v>
                </c:pt>
                <c:pt idx="419">
                  <c:v>1162.599976</c:v>
                </c:pt>
                <c:pt idx="420">
                  <c:v>1161.6999510000001</c:v>
                </c:pt>
                <c:pt idx="421">
                  <c:v>1160.900024</c:v>
                </c:pt>
                <c:pt idx="422">
                  <c:v>1160.099976</c:v>
                </c:pt>
                <c:pt idx="423">
                  <c:v>1159.3000489999999</c:v>
                </c:pt>
                <c:pt idx="424">
                  <c:v>1158.400024</c:v>
                </c:pt>
                <c:pt idx="425">
                  <c:v>1157.599976</c:v>
                </c:pt>
                <c:pt idx="426">
                  <c:v>1156.8000489999999</c:v>
                </c:pt>
                <c:pt idx="427">
                  <c:v>1156</c:v>
                </c:pt>
                <c:pt idx="428">
                  <c:v>1155.1999510000001</c:v>
                </c:pt>
                <c:pt idx="429">
                  <c:v>1154.400024</c:v>
                </c:pt>
                <c:pt idx="430">
                  <c:v>1153.599976</c:v>
                </c:pt>
                <c:pt idx="431">
                  <c:v>1152.8000489999999</c:v>
                </c:pt>
                <c:pt idx="432">
                  <c:v>1152</c:v>
                </c:pt>
                <c:pt idx="433">
                  <c:v>1151.1999510000001</c:v>
                </c:pt>
                <c:pt idx="434">
                  <c:v>1150.5</c:v>
                </c:pt>
                <c:pt idx="435">
                  <c:v>1149.6999510000001</c:v>
                </c:pt>
                <c:pt idx="436">
                  <c:v>1148.900024</c:v>
                </c:pt>
                <c:pt idx="437">
                  <c:v>1148.1999510000001</c:v>
                </c:pt>
                <c:pt idx="438">
                  <c:v>1147.400024</c:v>
                </c:pt>
                <c:pt idx="439">
                  <c:v>1146.599976</c:v>
                </c:pt>
                <c:pt idx="440">
                  <c:v>1145.900024</c:v>
                </c:pt>
                <c:pt idx="441">
                  <c:v>1145.099976</c:v>
                </c:pt>
                <c:pt idx="442">
                  <c:v>1144.400024</c:v>
                </c:pt>
                <c:pt idx="443">
                  <c:v>1143.599976</c:v>
                </c:pt>
                <c:pt idx="444">
                  <c:v>1142.900024</c:v>
                </c:pt>
                <c:pt idx="445">
                  <c:v>1142.099976</c:v>
                </c:pt>
                <c:pt idx="446">
                  <c:v>1141.400024</c:v>
                </c:pt>
                <c:pt idx="447">
                  <c:v>1140.599976</c:v>
                </c:pt>
                <c:pt idx="448">
                  <c:v>1139.900024</c:v>
                </c:pt>
                <c:pt idx="449">
                  <c:v>1139.1999510000001</c:v>
                </c:pt>
                <c:pt idx="450">
                  <c:v>1138.400024</c:v>
                </c:pt>
                <c:pt idx="451">
                  <c:v>1137.6999510000001</c:v>
                </c:pt>
                <c:pt idx="452">
                  <c:v>1137</c:v>
                </c:pt>
                <c:pt idx="453">
                  <c:v>1136.3000489999999</c:v>
                </c:pt>
                <c:pt idx="454">
                  <c:v>1135.599976</c:v>
                </c:pt>
                <c:pt idx="455">
                  <c:v>1134.900024</c:v>
                </c:pt>
                <c:pt idx="456">
                  <c:v>1134.099976</c:v>
                </c:pt>
                <c:pt idx="457">
                  <c:v>1133.400024</c:v>
                </c:pt>
                <c:pt idx="458">
                  <c:v>1132.6999510000001</c:v>
                </c:pt>
                <c:pt idx="459">
                  <c:v>1132</c:v>
                </c:pt>
                <c:pt idx="460">
                  <c:v>1131.3000489999999</c:v>
                </c:pt>
                <c:pt idx="461">
                  <c:v>1130.599976</c:v>
                </c:pt>
                <c:pt idx="462">
                  <c:v>1129.900024</c:v>
                </c:pt>
                <c:pt idx="463">
                  <c:v>1129.3000489999999</c:v>
                </c:pt>
                <c:pt idx="464">
                  <c:v>1128.599976</c:v>
                </c:pt>
                <c:pt idx="465">
                  <c:v>1127.900024</c:v>
                </c:pt>
                <c:pt idx="466">
                  <c:v>1127.1999510000001</c:v>
                </c:pt>
                <c:pt idx="467">
                  <c:v>1126.5</c:v>
                </c:pt>
                <c:pt idx="468">
                  <c:v>1125.8000489999999</c:v>
                </c:pt>
                <c:pt idx="469">
                  <c:v>1125.1999510000001</c:v>
                </c:pt>
                <c:pt idx="470">
                  <c:v>1124.5</c:v>
                </c:pt>
                <c:pt idx="471">
                  <c:v>1123.8000489999999</c:v>
                </c:pt>
                <c:pt idx="472">
                  <c:v>1123.1999510000001</c:v>
                </c:pt>
                <c:pt idx="473">
                  <c:v>1122.5</c:v>
                </c:pt>
                <c:pt idx="474">
                  <c:v>1121.900024</c:v>
                </c:pt>
                <c:pt idx="475">
                  <c:v>1121.1999510000001</c:v>
                </c:pt>
                <c:pt idx="476">
                  <c:v>1120.599976</c:v>
                </c:pt>
                <c:pt idx="477">
                  <c:v>1119.900024</c:v>
                </c:pt>
                <c:pt idx="478">
                  <c:v>1119.3000489999999</c:v>
                </c:pt>
                <c:pt idx="479">
                  <c:v>1118.6999510000001</c:v>
                </c:pt>
                <c:pt idx="480">
                  <c:v>1118</c:v>
                </c:pt>
                <c:pt idx="481">
                  <c:v>1117.400024</c:v>
                </c:pt>
                <c:pt idx="482">
                  <c:v>1116.8000489999999</c:v>
                </c:pt>
                <c:pt idx="483">
                  <c:v>1116.099976</c:v>
                </c:pt>
                <c:pt idx="484">
                  <c:v>1115.5</c:v>
                </c:pt>
                <c:pt idx="485">
                  <c:v>1114.900024</c:v>
                </c:pt>
                <c:pt idx="486">
                  <c:v>1114.3000489999999</c:v>
                </c:pt>
                <c:pt idx="487">
                  <c:v>1113.6999510000001</c:v>
                </c:pt>
                <c:pt idx="488">
                  <c:v>1113.099976</c:v>
                </c:pt>
                <c:pt idx="489">
                  <c:v>1112.5</c:v>
                </c:pt>
                <c:pt idx="490">
                  <c:v>1111.900024</c:v>
                </c:pt>
                <c:pt idx="491">
                  <c:v>1111.3000489999999</c:v>
                </c:pt>
                <c:pt idx="492">
                  <c:v>1110.6999510000001</c:v>
                </c:pt>
                <c:pt idx="493">
                  <c:v>1110.099976</c:v>
                </c:pt>
                <c:pt idx="494">
                  <c:v>1109.5</c:v>
                </c:pt>
                <c:pt idx="495">
                  <c:v>1108.900024</c:v>
                </c:pt>
                <c:pt idx="496">
                  <c:v>1108.400024</c:v>
                </c:pt>
                <c:pt idx="497">
                  <c:v>1107.8000489999999</c:v>
                </c:pt>
                <c:pt idx="498">
                  <c:v>1107.1999510000001</c:v>
                </c:pt>
                <c:pt idx="499">
                  <c:v>1106.6999510000001</c:v>
                </c:pt>
                <c:pt idx="500">
                  <c:v>1106.099976</c:v>
                </c:pt>
                <c:pt idx="501">
                  <c:v>1105.5</c:v>
                </c:pt>
                <c:pt idx="502">
                  <c:v>1105</c:v>
                </c:pt>
                <c:pt idx="503">
                  <c:v>1104.400024</c:v>
                </c:pt>
                <c:pt idx="504">
                  <c:v>1103.900024</c:v>
                </c:pt>
                <c:pt idx="505">
                  <c:v>1103.3000489999999</c:v>
                </c:pt>
                <c:pt idx="506">
                  <c:v>1102.8000489999999</c:v>
                </c:pt>
                <c:pt idx="507">
                  <c:v>1102.1999510000001</c:v>
                </c:pt>
                <c:pt idx="508">
                  <c:v>1101.6999510000001</c:v>
                </c:pt>
                <c:pt idx="509">
                  <c:v>1101.1999510000001</c:v>
                </c:pt>
                <c:pt idx="510">
                  <c:v>1100.599976</c:v>
                </c:pt>
                <c:pt idx="511">
                  <c:v>1100.099976</c:v>
                </c:pt>
                <c:pt idx="512">
                  <c:v>1099.599976</c:v>
                </c:pt>
                <c:pt idx="513">
                  <c:v>1099.099976</c:v>
                </c:pt>
                <c:pt idx="514">
                  <c:v>1098.5</c:v>
                </c:pt>
                <c:pt idx="515">
                  <c:v>1098</c:v>
                </c:pt>
                <c:pt idx="516">
                  <c:v>1097.5</c:v>
                </c:pt>
                <c:pt idx="517">
                  <c:v>1097</c:v>
                </c:pt>
                <c:pt idx="518">
                  <c:v>1096.5</c:v>
                </c:pt>
                <c:pt idx="519">
                  <c:v>1096</c:v>
                </c:pt>
                <c:pt idx="520">
                  <c:v>1095.5</c:v>
                </c:pt>
                <c:pt idx="521">
                  <c:v>1095</c:v>
                </c:pt>
                <c:pt idx="522">
                  <c:v>1094.5</c:v>
                </c:pt>
                <c:pt idx="523">
                  <c:v>1094</c:v>
                </c:pt>
                <c:pt idx="524">
                  <c:v>1093.5</c:v>
                </c:pt>
                <c:pt idx="525">
                  <c:v>1093</c:v>
                </c:pt>
                <c:pt idx="526">
                  <c:v>1092.5</c:v>
                </c:pt>
                <c:pt idx="527">
                  <c:v>1092.099976</c:v>
                </c:pt>
                <c:pt idx="528">
                  <c:v>1091.599976</c:v>
                </c:pt>
                <c:pt idx="529">
                  <c:v>1091.099976</c:v>
                </c:pt>
                <c:pt idx="530">
                  <c:v>1090.599976</c:v>
                </c:pt>
                <c:pt idx="531">
                  <c:v>1090.1999510000001</c:v>
                </c:pt>
                <c:pt idx="532">
                  <c:v>1089.6999510000001</c:v>
                </c:pt>
                <c:pt idx="533">
                  <c:v>1089.1999510000001</c:v>
                </c:pt>
                <c:pt idx="534">
                  <c:v>1088.8000489999999</c:v>
                </c:pt>
                <c:pt idx="535">
                  <c:v>1088.3000489999999</c:v>
                </c:pt>
                <c:pt idx="536">
                  <c:v>1087.8000489999999</c:v>
                </c:pt>
                <c:pt idx="537">
                  <c:v>1087.400024</c:v>
                </c:pt>
                <c:pt idx="538">
                  <c:v>1086.900024</c:v>
                </c:pt>
                <c:pt idx="539">
                  <c:v>1086.5</c:v>
                </c:pt>
                <c:pt idx="540">
                  <c:v>1086</c:v>
                </c:pt>
                <c:pt idx="541">
                  <c:v>1085.599976</c:v>
                </c:pt>
                <c:pt idx="542">
                  <c:v>1085.099976</c:v>
                </c:pt>
                <c:pt idx="543">
                  <c:v>1084.6999510000001</c:v>
                </c:pt>
                <c:pt idx="544">
                  <c:v>1084.1999510000001</c:v>
                </c:pt>
                <c:pt idx="545">
                  <c:v>1083.8000489999999</c:v>
                </c:pt>
                <c:pt idx="546">
                  <c:v>1083.400024</c:v>
                </c:pt>
                <c:pt idx="547">
                  <c:v>1082.900024</c:v>
                </c:pt>
                <c:pt idx="548">
                  <c:v>1082.5</c:v>
                </c:pt>
                <c:pt idx="549">
                  <c:v>1082.099976</c:v>
                </c:pt>
                <c:pt idx="550">
                  <c:v>1081.599976</c:v>
                </c:pt>
                <c:pt idx="551">
                  <c:v>1081.1999510000001</c:v>
                </c:pt>
                <c:pt idx="552">
                  <c:v>1080.8000489999999</c:v>
                </c:pt>
                <c:pt idx="553">
                  <c:v>1080.3000489999999</c:v>
                </c:pt>
                <c:pt idx="554">
                  <c:v>1079.900024</c:v>
                </c:pt>
                <c:pt idx="555">
                  <c:v>1079.5</c:v>
                </c:pt>
                <c:pt idx="556">
                  <c:v>1079.099976</c:v>
                </c:pt>
                <c:pt idx="557">
                  <c:v>1078.6999510000001</c:v>
                </c:pt>
                <c:pt idx="558">
                  <c:v>1078.1999510000001</c:v>
                </c:pt>
                <c:pt idx="559">
                  <c:v>1077.8000489999999</c:v>
                </c:pt>
                <c:pt idx="560">
                  <c:v>1077.400024</c:v>
                </c:pt>
                <c:pt idx="561">
                  <c:v>1077</c:v>
                </c:pt>
                <c:pt idx="562">
                  <c:v>1076.599976</c:v>
                </c:pt>
              </c:numCache>
            </c:numRef>
          </c:val>
          <c:smooth val="1"/>
          <c:extLst xmlns:c16r2="http://schemas.microsoft.com/office/drawing/2015/06/chart">
            <c:ext xmlns:c16="http://schemas.microsoft.com/office/drawing/2014/chart" uri="{C3380CC4-5D6E-409C-BE32-E72D297353CC}">
              <c16:uniqueId val="{00000002-A19B-4989-B986-5E0C8568CAC8}"/>
            </c:ext>
          </c:extLst>
        </c:ser>
        <c:ser>
          <c:idx val="4"/>
          <c:order val="3"/>
          <c:tx>
            <c:strRef>
              <c:f>Лист1!$J$1</c:f>
              <c:strCache>
                <c:ptCount val="1"/>
                <c:pt idx="0">
                  <c:v>Сред узкой </c:v>
                </c:pt>
              </c:strCache>
            </c:strRef>
          </c:tx>
          <c:spPr>
            <a:ln w="38100">
              <a:prstDash val="dash"/>
            </a:ln>
          </c:spPr>
          <c:marker>
            <c:symbol val="none"/>
          </c:marker>
          <c:cat>
            <c:numRef>
              <c:f>Лист1!$A:$A</c:f>
              <c:numCache>
                <c:formatCode>0.00</c:formatCode>
                <c:ptCount val="1048576"/>
                <c:pt idx="1">
                  <c:v>0</c:v>
                </c:pt>
                <c:pt idx="2">
                  <c:v>0.04</c:v>
                </c:pt>
                <c:pt idx="3">
                  <c:v>0.08</c:v>
                </c:pt>
                <c:pt idx="4">
                  <c:v>0.12</c:v>
                </c:pt>
                <c:pt idx="5">
                  <c:v>0.16</c:v>
                </c:pt>
                <c:pt idx="6">
                  <c:v>0.2</c:v>
                </c:pt>
                <c:pt idx="7">
                  <c:v>0.24</c:v>
                </c:pt>
                <c:pt idx="8">
                  <c:v>0.28000000000000003</c:v>
                </c:pt>
                <c:pt idx="9">
                  <c:v>0.32</c:v>
                </c:pt>
                <c:pt idx="10">
                  <c:v>0.36</c:v>
                </c:pt>
                <c:pt idx="11">
                  <c:v>0.4</c:v>
                </c:pt>
                <c:pt idx="12">
                  <c:v>0.44</c:v>
                </c:pt>
                <c:pt idx="13">
                  <c:v>0.48</c:v>
                </c:pt>
                <c:pt idx="14">
                  <c:v>0.52</c:v>
                </c:pt>
                <c:pt idx="15">
                  <c:v>0.56000000000000005</c:v>
                </c:pt>
                <c:pt idx="16">
                  <c:v>0.6</c:v>
                </c:pt>
                <c:pt idx="17">
                  <c:v>0.64</c:v>
                </c:pt>
                <c:pt idx="18">
                  <c:v>0.68</c:v>
                </c:pt>
                <c:pt idx="19">
                  <c:v>0.72</c:v>
                </c:pt>
                <c:pt idx="20">
                  <c:v>0.76</c:v>
                </c:pt>
                <c:pt idx="21">
                  <c:v>0.8</c:v>
                </c:pt>
                <c:pt idx="22">
                  <c:v>0.84</c:v>
                </c:pt>
                <c:pt idx="23">
                  <c:v>0.88</c:v>
                </c:pt>
                <c:pt idx="24">
                  <c:v>0.92</c:v>
                </c:pt>
                <c:pt idx="25">
                  <c:v>0.96</c:v>
                </c:pt>
                <c:pt idx="26">
                  <c:v>1</c:v>
                </c:pt>
                <c:pt idx="27">
                  <c:v>1.04</c:v>
                </c:pt>
                <c:pt idx="28">
                  <c:v>1.08</c:v>
                </c:pt>
                <c:pt idx="29">
                  <c:v>1.1200000000000001</c:v>
                </c:pt>
                <c:pt idx="30">
                  <c:v>1.1599999999999999</c:v>
                </c:pt>
                <c:pt idx="31">
                  <c:v>1.2</c:v>
                </c:pt>
                <c:pt idx="32">
                  <c:v>1.24</c:v>
                </c:pt>
                <c:pt idx="33">
                  <c:v>1.28</c:v>
                </c:pt>
                <c:pt idx="34">
                  <c:v>1.32</c:v>
                </c:pt>
                <c:pt idx="35">
                  <c:v>1.36</c:v>
                </c:pt>
                <c:pt idx="36">
                  <c:v>1.4</c:v>
                </c:pt>
                <c:pt idx="37">
                  <c:v>1.44</c:v>
                </c:pt>
                <c:pt idx="38">
                  <c:v>1.48</c:v>
                </c:pt>
                <c:pt idx="39">
                  <c:v>1.52</c:v>
                </c:pt>
                <c:pt idx="40">
                  <c:v>1.56</c:v>
                </c:pt>
                <c:pt idx="41">
                  <c:v>1.6</c:v>
                </c:pt>
                <c:pt idx="42">
                  <c:v>1.64</c:v>
                </c:pt>
                <c:pt idx="43">
                  <c:v>1.68</c:v>
                </c:pt>
                <c:pt idx="44">
                  <c:v>1.72</c:v>
                </c:pt>
                <c:pt idx="45">
                  <c:v>1.76</c:v>
                </c:pt>
                <c:pt idx="46">
                  <c:v>1.7999989999999999</c:v>
                </c:pt>
                <c:pt idx="47">
                  <c:v>1.8399989999999999</c:v>
                </c:pt>
                <c:pt idx="48">
                  <c:v>1.879999</c:v>
                </c:pt>
                <c:pt idx="49">
                  <c:v>1.919999</c:v>
                </c:pt>
                <c:pt idx="50">
                  <c:v>1.959999</c:v>
                </c:pt>
                <c:pt idx="51">
                  <c:v>1.9999990000000001</c:v>
                </c:pt>
                <c:pt idx="52">
                  <c:v>2.0399989999999999</c:v>
                </c:pt>
                <c:pt idx="53">
                  <c:v>2.0799989999999999</c:v>
                </c:pt>
                <c:pt idx="54">
                  <c:v>2.119999</c:v>
                </c:pt>
                <c:pt idx="55">
                  <c:v>2.159999</c:v>
                </c:pt>
                <c:pt idx="56">
                  <c:v>2.199999</c:v>
                </c:pt>
                <c:pt idx="57">
                  <c:v>2.2399990000000001</c:v>
                </c:pt>
                <c:pt idx="58">
                  <c:v>2.2799990000000001</c:v>
                </c:pt>
                <c:pt idx="59">
                  <c:v>2.3199990000000001</c:v>
                </c:pt>
                <c:pt idx="60">
                  <c:v>2.3599990000000002</c:v>
                </c:pt>
                <c:pt idx="61">
                  <c:v>2.3999990000000002</c:v>
                </c:pt>
                <c:pt idx="62">
                  <c:v>2.4399989999999998</c:v>
                </c:pt>
                <c:pt idx="63">
                  <c:v>2.4799989999999998</c:v>
                </c:pt>
                <c:pt idx="64">
                  <c:v>2.5199989999999999</c:v>
                </c:pt>
                <c:pt idx="65">
                  <c:v>2.5599989999999999</c:v>
                </c:pt>
                <c:pt idx="66">
                  <c:v>2.5999989999999999</c:v>
                </c:pt>
                <c:pt idx="67">
                  <c:v>2.639999</c:v>
                </c:pt>
                <c:pt idx="68">
                  <c:v>2.679999</c:v>
                </c:pt>
                <c:pt idx="69">
                  <c:v>2.7199990000000001</c:v>
                </c:pt>
                <c:pt idx="70">
                  <c:v>2.7599990000000001</c:v>
                </c:pt>
                <c:pt idx="71">
                  <c:v>2.7999990000000001</c:v>
                </c:pt>
                <c:pt idx="72">
                  <c:v>2.839998</c:v>
                </c:pt>
                <c:pt idx="73">
                  <c:v>2.8799980000000001</c:v>
                </c:pt>
                <c:pt idx="74">
                  <c:v>2.9199980000000001</c:v>
                </c:pt>
                <c:pt idx="75">
                  <c:v>2.9599980000000001</c:v>
                </c:pt>
                <c:pt idx="76">
                  <c:v>2.9999980000000002</c:v>
                </c:pt>
                <c:pt idx="77">
                  <c:v>3.0399980000000002</c:v>
                </c:pt>
                <c:pt idx="78">
                  <c:v>3.0799979999999998</c:v>
                </c:pt>
                <c:pt idx="79">
                  <c:v>3.1199979999999998</c:v>
                </c:pt>
                <c:pt idx="80">
                  <c:v>3.1599979999999999</c:v>
                </c:pt>
                <c:pt idx="81">
                  <c:v>3.1999979999999999</c:v>
                </c:pt>
                <c:pt idx="82">
                  <c:v>3.2399979999999999</c:v>
                </c:pt>
                <c:pt idx="83">
                  <c:v>3.279998</c:v>
                </c:pt>
                <c:pt idx="84">
                  <c:v>3.319998</c:v>
                </c:pt>
                <c:pt idx="85">
                  <c:v>3.359998</c:v>
                </c:pt>
                <c:pt idx="86">
                  <c:v>3.3999980000000001</c:v>
                </c:pt>
                <c:pt idx="87">
                  <c:v>3.4399980000000001</c:v>
                </c:pt>
                <c:pt idx="88">
                  <c:v>3.4799980000000001</c:v>
                </c:pt>
                <c:pt idx="89">
                  <c:v>3.5199980000000002</c:v>
                </c:pt>
                <c:pt idx="90">
                  <c:v>3.5599980000000002</c:v>
                </c:pt>
                <c:pt idx="91">
                  <c:v>3.5999979999999998</c:v>
                </c:pt>
                <c:pt idx="92">
                  <c:v>3.6399979999999998</c:v>
                </c:pt>
                <c:pt idx="93">
                  <c:v>3.6799979999999999</c:v>
                </c:pt>
                <c:pt idx="94">
                  <c:v>3.7199979999999999</c:v>
                </c:pt>
                <c:pt idx="95">
                  <c:v>3.759998</c:v>
                </c:pt>
                <c:pt idx="96">
                  <c:v>3.799998</c:v>
                </c:pt>
                <c:pt idx="97">
                  <c:v>3.839998</c:v>
                </c:pt>
                <c:pt idx="98">
                  <c:v>3.8799969999999999</c:v>
                </c:pt>
                <c:pt idx="99">
                  <c:v>3.919997</c:v>
                </c:pt>
                <c:pt idx="100">
                  <c:v>3.959997</c:v>
                </c:pt>
                <c:pt idx="101">
                  <c:v>3.999997</c:v>
                </c:pt>
                <c:pt idx="102">
                  <c:v>4.0399979999999998</c:v>
                </c:pt>
                <c:pt idx="103">
                  <c:v>4.0799979999999998</c:v>
                </c:pt>
                <c:pt idx="104">
                  <c:v>4.1199979999999998</c:v>
                </c:pt>
                <c:pt idx="105">
                  <c:v>4.1599969999999997</c:v>
                </c:pt>
                <c:pt idx="106">
                  <c:v>4.1999969999999998</c:v>
                </c:pt>
                <c:pt idx="107">
                  <c:v>4.2399969999999998</c:v>
                </c:pt>
                <c:pt idx="108">
                  <c:v>4.2799969999999998</c:v>
                </c:pt>
                <c:pt idx="109">
                  <c:v>4.3199969999999999</c:v>
                </c:pt>
                <c:pt idx="110">
                  <c:v>4.3599969999999999</c:v>
                </c:pt>
                <c:pt idx="111">
                  <c:v>4.3999969999999999</c:v>
                </c:pt>
                <c:pt idx="112">
                  <c:v>4.439997</c:v>
                </c:pt>
                <c:pt idx="113">
                  <c:v>4.479997</c:v>
                </c:pt>
                <c:pt idx="114">
                  <c:v>4.519997</c:v>
                </c:pt>
                <c:pt idx="115">
                  <c:v>4.5599970000000001</c:v>
                </c:pt>
                <c:pt idx="116">
                  <c:v>4.5999970000000001</c:v>
                </c:pt>
                <c:pt idx="117">
                  <c:v>4.6399970000000001</c:v>
                </c:pt>
                <c:pt idx="118">
                  <c:v>4.6799970000000002</c:v>
                </c:pt>
                <c:pt idx="119">
                  <c:v>4.7199970000000002</c:v>
                </c:pt>
                <c:pt idx="120">
                  <c:v>4.7599970000000003</c:v>
                </c:pt>
                <c:pt idx="121">
                  <c:v>4.7999970000000003</c:v>
                </c:pt>
                <c:pt idx="122">
                  <c:v>4.8399970000000003</c:v>
                </c:pt>
                <c:pt idx="123">
                  <c:v>4.8799970000000004</c:v>
                </c:pt>
                <c:pt idx="124">
                  <c:v>4.9199970000000004</c:v>
                </c:pt>
                <c:pt idx="125">
                  <c:v>4.9599970000000004</c:v>
                </c:pt>
                <c:pt idx="126">
                  <c:v>4.9999969999999996</c:v>
                </c:pt>
                <c:pt idx="127">
                  <c:v>5.0399969999999996</c:v>
                </c:pt>
                <c:pt idx="128">
                  <c:v>5.0799969999999997</c:v>
                </c:pt>
                <c:pt idx="129">
                  <c:v>5.1199969999999997</c:v>
                </c:pt>
                <c:pt idx="130">
                  <c:v>5.1599969999999997</c:v>
                </c:pt>
                <c:pt idx="131">
                  <c:v>5.1999959999999996</c:v>
                </c:pt>
                <c:pt idx="132">
                  <c:v>5.2399959999999997</c:v>
                </c:pt>
                <c:pt idx="133">
                  <c:v>5.2799959999999997</c:v>
                </c:pt>
                <c:pt idx="134">
                  <c:v>5.3199959999999997</c:v>
                </c:pt>
                <c:pt idx="135">
                  <c:v>5.3599959999999998</c:v>
                </c:pt>
                <c:pt idx="136">
                  <c:v>5.3999959999999998</c:v>
                </c:pt>
                <c:pt idx="137">
                  <c:v>5.4399959999999998</c:v>
                </c:pt>
                <c:pt idx="138">
                  <c:v>5.4799959999999999</c:v>
                </c:pt>
                <c:pt idx="139">
                  <c:v>5.5199959999999999</c:v>
                </c:pt>
                <c:pt idx="140">
                  <c:v>5.5599959999999999</c:v>
                </c:pt>
                <c:pt idx="141">
                  <c:v>5.599996</c:v>
                </c:pt>
                <c:pt idx="142">
                  <c:v>5.639996</c:v>
                </c:pt>
                <c:pt idx="143">
                  <c:v>5.679996</c:v>
                </c:pt>
                <c:pt idx="144">
                  <c:v>5.7199960000000001</c:v>
                </c:pt>
                <c:pt idx="145">
                  <c:v>5.7599960000000001</c:v>
                </c:pt>
                <c:pt idx="146">
                  <c:v>5.7999960000000002</c:v>
                </c:pt>
                <c:pt idx="147">
                  <c:v>5.8399960000000002</c:v>
                </c:pt>
                <c:pt idx="148">
                  <c:v>5.8799960000000002</c:v>
                </c:pt>
                <c:pt idx="149">
                  <c:v>5.9199960000000003</c:v>
                </c:pt>
                <c:pt idx="150">
                  <c:v>5.9599960000000003</c:v>
                </c:pt>
                <c:pt idx="151">
                  <c:v>5.9999960000000003</c:v>
                </c:pt>
                <c:pt idx="152">
                  <c:v>6.0399960000000004</c:v>
                </c:pt>
                <c:pt idx="153">
                  <c:v>6.0799960000000004</c:v>
                </c:pt>
                <c:pt idx="154">
                  <c:v>6.1199960000000004</c:v>
                </c:pt>
                <c:pt idx="155">
                  <c:v>6.1599959999999996</c:v>
                </c:pt>
                <c:pt idx="156">
                  <c:v>6.1999959999999996</c:v>
                </c:pt>
                <c:pt idx="157">
                  <c:v>6.2399950000000004</c:v>
                </c:pt>
                <c:pt idx="158">
                  <c:v>6.2799950000000004</c:v>
                </c:pt>
                <c:pt idx="159">
                  <c:v>6.3199949999999996</c:v>
                </c:pt>
                <c:pt idx="160">
                  <c:v>6.3599949999999996</c:v>
                </c:pt>
                <c:pt idx="161">
                  <c:v>6.3999949999999997</c:v>
                </c:pt>
                <c:pt idx="162">
                  <c:v>6.4399949999999997</c:v>
                </c:pt>
                <c:pt idx="163">
                  <c:v>6.4799949999999997</c:v>
                </c:pt>
                <c:pt idx="164">
                  <c:v>6.5199949999999998</c:v>
                </c:pt>
                <c:pt idx="165">
                  <c:v>6.5599949999999998</c:v>
                </c:pt>
                <c:pt idx="166">
                  <c:v>6.5999949999999998</c:v>
                </c:pt>
                <c:pt idx="167">
                  <c:v>6.6399949999999999</c:v>
                </c:pt>
                <c:pt idx="168">
                  <c:v>6.6799949999999999</c:v>
                </c:pt>
                <c:pt idx="169">
                  <c:v>6.7199949999999999</c:v>
                </c:pt>
                <c:pt idx="170">
                  <c:v>6.759995</c:v>
                </c:pt>
                <c:pt idx="171">
                  <c:v>6.799995</c:v>
                </c:pt>
                <c:pt idx="172">
                  <c:v>6.839995</c:v>
                </c:pt>
                <c:pt idx="173">
                  <c:v>6.8799950000000001</c:v>
                </c:pt>
                <c:pt idx="174">
                  <c:v>6.9199950000000001</c:v>
                </c:pt>
                <c:pt idx="175">
                  <c:v>6.9599950000000002</c:v>
                </c:pt>
                <c:pt idx="176">
                  <c:v>6.9999950000000002</c:v>
                </c:pt>
                <c:pt idx="177">
                  <c:v>7.0399950000000002</c:v>
                </c:pt>
                <c:pt idx="178">
                  <c:v>7.0799950000000003</c:v>
                </c:pt>
                <c:pt idx="179">
                  <c:v>7.1199950000000003</c:v>
                </c:pt>
                <c:pt idx="180">
                  <c:v>7.1599950000000003</c:v>
                </c:pt>
                <c:pt idx="181">
                  <c:v>7.1999950000000004</c:v>
                </c:pt>
                <c:pt idx="182">
                  <c:v>7.2399950000000004</c:v>
                </c:pt>
                <c:pt idx="183">
                  <c:v>7.2799940000000003</c:v>
                </c:pt>
                <c:pt idx="184">
                  <c:v>7.3199940000000003</c:v>
                </c:pt>
                <c:pt idx="185">
                  <c:v>7.3599940000000004</c:v>
                </c:pt>
                <c:pt idx="186">
                  <c:v>7.3999940000000004</c:v>
                </c:pt>
                <c:pt idx="187">
                  <c:v>7.4399940000000004</c:v>
                </c:pt>
                <c:pt idx="188">
                  <c:v>7.4799939999999996</c:v>
                </c:pt>
                <c:pt idx="189">
                  <c:v>7.5199939999999996</c:v>
                </c:pt>
                <c:pt idx="190">
                  <c:v>7.5599939999999997</c:v>
                </c:pt>
                <c:pt idx="191">
                  <c:v>7.5999939999999997</c:v>
                </c:pt>
                <c:pt idx="192">
                  <c:v>7.6399939999999997</c:v>
                </c:pt>
                <c:pt idx="193">
                  <c:v>7.6799939999999998</c:v>
                </c:pt>
                <c:pt idx="194">
                  <c:v>7.7199939999999998</c:v>
                </c:pt>
                <c:pt idx="195">
                  <c:v>7.7599939999999998</c:v>
                </c:pt>
                <c:pt idx="196">
                  <c:v>7.7999939999999999</c:v>
                </c:pt>
                <c:pt idx="197">
                  <c:v>7.8399939999999999</c:v>
                </c:pt>
                <c:pt idx="198">
                  <c:v>7.8799939999999999</c:v>
                </c:pt>
                <c:pt idx="199">
                  <c:v>7.919994</c:v>
                </c:pt>
                <c:pt idx="200">
                  <c:v>7.959994</c:v>
                </c:pt>
                <c:pt idx="201">
                  <c:v>7.999994</c:v>
                </c:pt>
                <c:pt idx="202">
                  <c:v>8.0399940000000001</c:v>
                </c:pt>
                <c:pt idx="203">
                  <c:v>8.0799939999999992</c:v>
                </c:pt>
                <c:pt idx="204">
                  <c:v>8.1199940000000002</c:v>
                </c:pt>
                <c:pt idx="205">
                  <c:v>8.1599939999999993</c:v>
                </c:pt>
                <c:pt idx="206">
                  <c:v>8.1999940000000002</c:v>
                </c:pt>
                <c:pt idx="207">
                  <c:v>8.2399939999999994</c:v>
                </c:pt>
                <c:pt idx="208">
                  <c:v>8.2799940000000003</c:v>
                </c:pt>
                <c:pt idx="209">
                  <c:v>8.3199939999999994</c:v>
                </c:pt>
                <c:pt idx="210">
                  <c:v>8.3599940000000004</c:v>
                </c:pt>
                <c:pt idx="211">
                  <c:v>8.3999939999999995</c:v>
                </c:pt>
                <c:pt idx="212">
                  <c:v>8.4399940000000004</c:v>
                </c:pt>
                <c:pt idx="213">
                  <c:v>8.4799939999999996</c:v>
                </c:pt>
                <c:pt idx="214">
                  <c:v>8.5199940000000005</c:v>
                </c:pt>
                <c:pt idx="215">
                  <c:v>8.5599939999999997</c:v>
                </c:pt>
                <c:pt idx="216">
                  <c:v>8.5999940000000006</c:v>
                </c:pt>
                <c:pt idx="217">
                  <c:v>8.6399939999999997</c:v>
                </c:pt>
                <c:pt idx="218">
                  <c:v>8.6799940000000007</c:v>
                </c:pt>
                <c:pt idx="219">
                  <c:v>8.7199939999999998</c:v>
                </c:pt>
                <c:pt idx="220">
                  <c:v>8.7599940000000007</c:v>
                </c:pt>
                <c:pt idx="221">
                  <c:v>8.7999939999999999</c:v>
                </c:pt>
                <c:pt idx="222">
                  <c:v>8.8399929999999998</c:v>
                </c:pt>
                <c:pt idx="223">
                  <c:v>8.8799930000000007</c:v>
                </c:pt>
                <c:pt idx="224">
                  <c:v>8.9199929999999998</c:v>
                </c:pt>
                <c:pt idx="225">
                  <c:v>8.9599930000000008</c:v>
                </c:pt>
                <c:pt idx="226">
                  <c:v>8.9999929999999999</c:v>
                </c:pt>
                <c:pt idx="227">
                  <c:v>9.0399930000000008</c:v>
                </c:pt>
                <c:pt idx="228">
                  <c:v>9.079993</c:v>
                </c:pt>
                <c:pt idx="229">
                  <c:v>9.1199929999999991</c:v>
                </c:pt>
                <c:pt idx="230">
                  <c:v>9.1599930000000001</c:v>
                </c:pt>
                <c:pt idx="231">
                  <c:v>9.1999929999999992</c:v>
                </c:pt>
                <c:pt idx="232">
                  <c:v>9.2399930000000001</c:v>
                </c:pt>
                <c:pt idx="233">
                  <c:v>9.2799929999999993</c:v>
                </c:pt>
                <c:pt idx="234">
                  <c:v>9.3199930000000002</c:v>
                </c:pt>
                <c:pt idx="235">
                  <c:v>9.3599929999999993</c:v>
                </c:pt>
                <c:pt idx="236">
                  <c:v>9.3999930000000003</c:v>
                </c:pt>
                <c:pt idx="237">
                  <c:v>9.4399929999999994</c:v>
                </c:pt>
                <c:pt idx="238">
                  <c:v>9.4799930000000003</c:v>
                </c:pt>
                <c:pt idx="239">
                  <c:v>9.5199929999999995</c:v>
                </c:pt>
                <c:pt idx="240">
                  <c:v>9.5599930000000004</c:v>
                </c:pt>
                <c:pt idx="241">
                  <c:v>9.5999929999999996</c:v>
                </c:pt>
                <c:pt idx="242">
                  <c:v>9.6399930000000005</c:v>
                </c:pt>
                <c:pt idx="243">
                  <c:v>9.6799929999999996</c:v>
                </c:pt>
                <c:pt idx="244">
                  <c:v>9.7199930000000005</c:v>
                </c:pt>
                <c:pt idx="245">
                  <c:v>9.7599929999999997</c:v>
                </c:pt>
                <c:pt idx="246">
                  <c:v>9.7999930000000006</c:v>
                </c:pt>
                <c:pt idx="247">
                  <c:v>9.8399929999999998</c:v>
                </c:pt>
                <c:pt idx="248">
                  <c:v>9.8799919999999997</c:v>
                </c:pt>
                <c:pt idx="249">
                  <c:v>9.9199920000000006</c:v>
                </c:pt>
                <c:pt idx="250">
                  <c:v>9.9599919999999997</c:v>
                </c:pt>
                <c:pt idx="251">
                  <c:v>9.9999920000000007</c:v>
                </c:pt>
                <c:pt idx="252">
                  <c:v>10.039992</c:v>
                </c:pt>
                <c:pt idx="253">
                  <c:v>10.079992000000001</c:v>
                </c:pt>
                <c:pt idx="254">
                  <c:v>10.119992</c:v>
                </c:pt>
                <c:pt idx="255">
                  <c:v>10.159992000000001</c:v>
                </c:pt>
                <c:pt idx="256">
                  <c:v>10.199992</c:v>
                </c:pt>
                <c:pt idx="257">
                  <c:v>10.239992000000001</c:v>
                </c:pt>
                <c:pt idx="258">
                  <c:v>10.279992</c:v>
                </c:pt>
                <c:pt idx="259">
                  <c:v>10.319991999999999</c:v>
                </c:pt>
                <c:pt idx="260">
                  <c:v>10.359992</c:v>
                </c:pt>
                <c:pt idx="261">
                  <c:v>10.399991999999999</c:v>
                </c:pt>
                <c:pt idx="262">
                  <c:v>10.439992</c:v>
                </c:pt>
                <c:pt idx="263">
                  <c:v>10.479991999999999</c:v>
                </c:pt>
                <c:pt idx="264">
                  <c:v>10.519992</c:v>
                </c:pt>
                <c:pt idx="265">
                  <c:v>10.559991999999999</c:v>
                </c:pt>
                <c:pt idx="266">
                  <c:v>10.599992</c:v>
                </c:pt>
                <c:pt idx="267">
                  <c:v>10.639991999999999</c:v>
                </c:pt>
                <c:pt idx="268">
                  <c:v>10.679992</c:v>
                </c:pt>
                <c:pt idx="269">
                  <c:v>10.719992</c:v>
                </c:pt>
                <c:pt idx="270">
                  <c:v>10.759992</c:v>
                </c:pt>
                <c:pt idx="271">
                  <c:v>10.799992</c:v>
                </c:pt>
                <c:pt idx="272">
                  <c:v>10.839992000000001</c:v>
                </c:pt>
                <c:pt idx="273">
                  <c:v>10.879992</c:v>
                </c:pt>
                <c:pt idx="274">
                  <c:v>10.919991</c:v>
                </c:pt>
                <c:pt idx="275">
                  <c:v>10.959991</c:v>
                </c:pt>
                <c:pt idx="276">
                  <c:v>10.999991</c:v>
                </c:pt>
                <c:pt idx="277">
                  <c:v>11.039991000000001</c:v>
                </c:pt>
                <c:pt idx="278">
                  <c:v>11.079991</c:v>
                </c:pt>
                <c:pt idx="279">
                  <c:v>11.119991000000001</c:v>
                </c:pt>
                <c:pt idx="280">
                  <c:v>11.159991</c:v>
                </c:pt>
                <c:pt idx="281">
                  <c:v>11.199991000000001</c:v>
                </c:pt>
                <c:pt idx="282">
                  <c:v>11.239991</c:v>
                </c:pt>
                <c:pt idx="283">
                  <c:v>11.279991000000001</c:v>
                </c:pt>
                <c:pt idx="284">
                  <c:v>11.319991</c:v>
                </c:pt>
                <c:pt idx="285">
                  <c:v>11.359991000000001</c:v>
                </c:pt>
                <c:pt idx="286">
                  <c:v>11.399991</c:v>
                </c:pt>
                <c:pt idx="287">
                  <c:v>11.439990999999999</c:v>
                </c:pt>
                <c:pt idx="288">
                  <c:v>11.479991</c:v>
                </c:pt>
                <c:pt idx="289">
                  <c:v>11.519990999999999</c:v>
                </c:pt>
                <c:pt idx="290">
                  <c:v>11.559991</c:v>
                </c:pt>
                <c:pt idx="291">
                  <c:v>11.599990999999999</c:v>
                </c:pt>
                <c:pt idx="292">
                  <c:v>11.639991</c:v>
                </c:pt>
                <c:pt idx="293">
                  <c:v>11.679990999999999</c:v>
                </c:pt>
                <c:pt idx="294">
                  <c:v>11.719991</c:v>
                </c:pt>
                <c:pt idx="295">
                  <c:v>11.759990999999999</c:v>
                </c:pt>
                <c:pt idx="296">
                  <c:v>11.799991</c:v>
                </c:pt>
                <c:pt idx="297">
                  <c:v>11.839990999999999</c:v>
                </c:pt>
                <c:pt idx="298">
                  <c:v>11.879991</c:v>
                </c:pt>
                <c:pt idx="299">
                  <c:v>11.919991</c:v>
                </c:pt>
                <c:pt idx="300">
                  <c:v>11.959991</c:v>
                </c:pt>
                <c:pt idx="301">
                  <c:v>11.99999</c:v>
                </c:pt>
                <c:pt idx="302">
                  <c:v>12.03999</c:v>
                </c:pt>
                <c:pt idx="303">
                  <c:v>12.07999</c:v>
                </c:pt>
                <c:pt idx="304">
                  <c:v>12.11999</c:v>
                </c:pt>
                <c:pt idx="305">
                  <c:v>12.159990000000001</c:v>
                </c:pt>
                <c:pt idx="306">
                  <c:v>12.19999</c:v>
                </c:pt>
                <c:pt idx="307">
                  <c:v>12.239990000000001</c:v>
                </c:pt>
                <c:pt idx="308">
                  <c:v>12.27999</c:v>
                </c:pt>
                <c:pt idx="309">
                  <c:v>12.319990000000001</c:v>
                </c:pt>
                <c:pt idx="310">
                  <c:v>12.35999</c:v>
                </c:pt>
                <c:pt idx="311">
                  <c:v>12.399990000000001</c:v>
                </c:pt>
                <c:pt idx="312">
                  <c:v>12.43999</c:v>
                </c:pt>
                <c:pt idx="313">
                  <c:v>12.479990000000001</c:v>
                </c:pt>
                <c:pt idx="314">
                  <c:v>12.51999</c:v>
                </c:pt>
                <c:pt idx="315">
                  <c:v>12.559990000000001</c:v>
                </c:pt>
                <c:pt idx="316">
                  <c:v>12.59999</c:v>
                </c:pt>
                <c:pt idx="317">
                  <c:v>12.639989999999999</c:v>
                </c:pt>
                <c:pt idx="318">
                  <c:v>12.67999</c:v>
                </c:pt>
                <c:pt idx="319">
                  <c:v>12.719989999999999</c:v>
                </c:pt>
                <c:pt idx="320">
                  <c:v>12.75999</c:v>
                </c:pt>
                <c:pt idx="321">
                  <c:v>12.799989999999999</c:v>
                </c:pt>
                <c:pt idx="322">
                  <c:v>12.83999</c:v>
                </c:pt>
                <c:pt idx="323">
                  <c:v>12.879989999999999</c:v>
                </c:pt>
                <c:pt idx="324">
                  <c:v>12.91999</c:v>
                </c:pt>
                <c:pt idx="325">
                  <c:v>12.959989999999999</c:v>
                </c:pt>
                <c:pt idx="326">
                  <c:v>12.99999</c:v>
                </c:pt>
                <c:pt idx="327">
                  <c:v>13.039989</c:v>
                </c:pt>
                <c:pt idx="328">
                  <c:v>13.079988999999999</c:v>
                </c:pt>
                <c:pt idx="329">
                  <c:v>13.119989</c:v>
                </c:pt>
                <c:pt idx="330">
                  <c:v>13.159988999999999</c:v>
                </c:pt>
                <c:pt idx="331">
                  <c:v>13.199989</c:v>
                </c:pt>
                <c:pt idx="332">
                  <c:v>13.239989</c:v>
                </c:pt>
                <c:pt idx="333">
                  <c:v>13.279989</c:v>
                </c:pt>
                <c:pt idx="334">
                  <c:v>13.319989</c:v>
                </c:pt>
                <c:pt idx="335">
                  <c:v>13.359989000000001</c:v>
                </c:pt>
                <c:pt idx="336">
                  <c:v>13.399989</c:v>
                </c:pt>
                <c:pt idx="337">
                  <c:v>13.439989000000001</c:v>
                </c:pt>
                <c:pt idx="338">
                  <c:v>13.479989</c:v>
                </c:pt>
                <c:pt idx="339">
                  <c:v>13.519989000000001</c:v>
                </c:pt>
                <c:pt idx="340">
                  <c:v>13.559989</c:v>
                </c:pt>
                <c:pt idx="341">
                  <c:v>13.599989000000001</c:v>
                </c:pt>
                <c:pt idx="342">
                  <c:v>13.639989</c:v>
                </c:pt>
                <c:pt idx="343">
                  <c:v>13.679989000000001</c:v>
                </c:pt>
                <c:pt idx="344">
                  <c:v>13.719989</c:v>
                </c:pt>
                <c:pt idx="345">
                  <c:v>13.759988999999999</c:v>
                </c:pt>
                <c:pt idx="346">
                  <c:v>13.799989</c:v>
                </c:pt>
                <c:pt idx="347">
                  <c:v>13.839988999999999</c:v>
                </c:pt>
                <c:pt idx="348">
                  <c:v>13.879989</c:v>
                </c:pt>
                <c:pt idx="349">
                  <c:v>13.919988999999999</c:v>
                </c:pt>
                <c:pt idx="350">
                  <c:v>13.959989</c:v>
                </c:pt>
                <c:pt idx="351">
                  <c:v>13.999988999999999</c:v>
                </c:pt>
                <c:pt idx="352">
                  <c:v>14.039989</c:v>
                </c:pt>
                <c:pt idx="353">
                  <c:v>14.079988</c:v>
                </c:pt>
                <c:pt idx="354">
                  <c:v>14.119987999999999</c:v>
                </c:pt>
                <c:pt idx="355">
                  <c:v>14.159988</c:v>
                </c:pt>
                <c:pt idx="356">
                  <c:v>14.199987999999999</c:v>
                </c:pt>
                <c:pt idx="357">
                  <c:v>14.239988</c:v>
                </c:pt>
                <c:pt idx="358">
                  <c:v>14.279987999999999</c:v>
                </c:pt>
                <c:pt idx="359">
                  <c:v>14.319988</c:v>
                </c:pt>
                <c:pt idx="360">
                  <c:v>14.359988</c:v>
                </c:pt>
                <c:pt idx="361">
                  <c:v>14.399988</c:v>
                </c:pt>
                <c:pt idx="362">
                  <c:v>14.439988</c:v>
                </c:pt>
                <c:pt idx="363">
                  <c:v>14.479988000000001</c:v>
                </c:pt>
                <c:pt idx="364">
                  <c:v>14.519988</c:v>
                </c:pt>
                <c:pt idx="365">
                  <c:v>14.559988000000001</c:v>
                </c:pt>
                <c:pt idx="366">
                  <c:v>14.599988</c:v>
                </c:pt>
                <c:pt idx="367">
                  <c:v>14.639988000000001</c:v>
                </c:pt>
                <c:pt idx="368">
                  <c:v>14.679988</c:v>
                </c:pt>
                <c:pt idx="369">
                  <c:v>14.719988000000001</c:v>
                </c:pt>
                <c:pt idx="370">
                  <c:v>14.759988</c:v>
                </c:pt>
                <c:pt idx="371">
                  <c:v>14.799988000000001</c:v>
                </c:pt>
                <c:pt idx="372">
                  <c:v>14.839988</c:v>
                </c:pt>
                <c:pt idx="373">
                  <c:v>14.879988000000001</c:v>
                </c:pt>
                <c:pt idx="374">
                  <c:v>14.919988</c:v>
                </c:pt>
                <c:pt idx="375">
                  <c:v>14.959987999999999</c:v>
                </c:pt>
                <c:pt idx="376">
                  <c:v>14.999988</c:v>
                </c:pt>
                <c:pt idx="377">
                  <c:v>15.039987999999999</c:v>
                </c:pt>
                <c:pt idx="378">
                  <c:v>15.079988</c:v>
                </c:pt>
                <c:pt idx="379">
                  <c:v>15.119987</c:v>
                </c:pt>
                <c:pt idx="380">
                  <c:v>15.159986999999999</c:v>
                </c:pt>
                <c:pt idx="381">
                  <c:v>15.199987</c:v>
                </c:pt>
                <c:pt idx="382">
                  <c:v>15.239986999999999</c:v>
                </c:pt>
                <c:pt idx="383">
                  <c:v>15.279987</c:v>
                </c:pt>
                <c:pt idx="384">
                  <c:v>15.319986999999999</c:v>
                </c:pt>
                <c:pt idx="385">
                  <c:v>15.359987</c:v>
                </c:pt>
                <c:pt idx="386">
                  <c:v>15.399986999999999</c:v>
                </c:pt>
                <c:pt idx="387">
                  <c:v>15.439987</c:v>
                </c:pt>
                <c:pt idx="388">
                  <c:v>15.479986999999999</c:v>
                </c:pt>
                <c:pt idx="389">
                  <c:v>15.519987</c:v>
                </c:pt>
                <c:pt idx="390">
                  <c:v>15.559987</c:v>
                </c:pt>
                <c:pt idx="391">
                  <c:v>15.599987</c:v>
                </c:pt>
                <c:pt idx="392">
                  <c:v>15.639987</c:v>
                </c:pt>
                <c:pt idx="393">
                  <c:v>15.679987000000001</c:v>
                </c:pt>
                <c:pt idx="394">
                  <c:v>15.719987</c:v>
                </c:pt>
                <c:pt idx="395">
                  <c:v>15.759987000000001</c:v>
                </c:pt>
                <c:pt idx="396">
                  <c:v>15.799987</c:v>
                </c:pt>
                <c:pt idx="397">
                  <c:v>15.839987000000001</c:v>
                </c:pt>
                <c:pt idx="398">
                  <c:v>15.879987</c:v>
                </c:pt>
                <c:pt idx="399">
                  <c:v>15.919987000000001</c:v>
                </c:pt>
                <c:pt idx="400">
                  <c:v>15.959987</c:v>
                </c:pt>
                <c:pt idx="401">
                  <c:v>15.999987000000001</c:v>
                </c:pt>
                <c:pt idx="402">
                  <c:v>16.039988000000001</c:v>
                </c:pt>
                <c:pt idx="403">
                  <c:v>16.079988</c:v>
                </c:pt>
                <c:pt idx="404">
                  <c:v>16.119989</c:v>
                </c:pt>
                <c:pt idx="405">
                  <c:v>16.159990000000001</c:v>
                </c:pt>
                <c:pt idx="406">
                  <c:v>16.199991000000001</c:v>
                </c:pt>
                <c:pt idx="407">
                  <c:v>16.239992000000001</c:v>
                </c:pt>
                <c:pt idx="408">
                  <c:v>16.279993000000001</c:v>
                </c:pt>
                <c:pt idx="409">
                  <c:v>16.319994000000001</c:v>
                </c:pt>
                <c:pt idx="410">
                  <c:v>16.359995000000001</c:v>
                </c:pt>
                <c:pt idx="411">
                  <c:v>16.399996000000002</c:v>
                </c:pt>
                <c:pt idx="412">
                  <c:v>16.439997000000002</c:v>
                </c:pt>
                <c:pt idx="413">
                  <c:v>16.479997999999998</c:v>
                </c:pt>
                <c:pt idx="414">
                  <c:v>16.519998999999999</c:v>
                </c:pt>
                <c:pt idx="415">
                  <c:v>16.559999000000001</c:v>
                </c:pt>
                <c:pt idx="416">
                  <c:v>16.600000000000001</c:v>
                </c:pt>
                <c:pt idx="417">
                  <c:v>16.640001000000002</c:v>
                </c:pt>
                <c:pt idx="418">
                  <c:v>16.680002000000002</c:v>
                </c:pt>
                <c:pt idx="419">
                  <c:v>16.720002999999998</c:v>
                </c:pt>
                <c:pt idx="420">
                  <c:v>16.760003999999999</c:v>
                </c:pt>
                <c:pt idx="421">
                  <c:v>16.800004999999999</c:v>
                </c:pt>
                <c:pt idx="422">
                  <c:v>16.840005999999999</c:v>
                </c:pt>
                <c:pt idx="423">
                  <c:v>16.880006999999999</c:v>
                </c:pt>
                <c:pt idx="424">
                  <c:v>16.920007999999999</c:v>
                </c:pt>
                <c:pt idx="425">
                  <c:v>16.960008999999999</c:v>
                </c:pt>
                <c:pt idx="426">
                  <c:v>17.00001</c:v>
                </c:pt>
                <c:pt idx="427">
                  <c:v>17.040009999999999</c:v>
                </c:pt>
                <c:pt idx="428">
                  <c:v>17.080010999999999</c:v>
                </c:pt>
                <c:pt idx="429">
                  <c:v>17.120011999999999</c:v>
                </c:pt>
                <c:pt idx="430">
                  <c:v>17.160012999999999</c:v>
                </c:pt>
                <c:pt idx="431">
                  <c:v>17.200013999999999</c:v>
                </c:pt>
                <c:pt idx="432">
                  <c:v>17.240015</c:v>
                </c:pt>
                <c:pt idx="433">
                  <c:v>17.280016</c:v>
                </c:pt>
                <c:pt idx="434">
                  <c:v>17.320017</c:v>
                </c:pt>
                <c:pt idx="435">
                  <c:v>17.360018</c:v>
                </c:pt>
                <c:pt idx="436">
                  <c:v>17.400019</c:v>
                </c:pt>
                <c:pt idx="437">
                  <c:v>17.440020000000001</c:v>
                </c:pt>
                <c:pt idx="438">
                  <c:v>17.480021000000001</c:v>
                </c:pt>
                <c:pt idx="439">
                  <c:v>17.520021</c:v>
                </c:pt>
                <c:pt idx="440">
                  <c:v>17.560022</c:v>
                </c:pt>
                <c:pt idx="441">
                  <c:v>17.600023</c:v>
                </c:pt>
                <c:pt idx="442">
                  <c:v>17.640024</c:v>
                </c:pt>
                <c:pt idx="443">
                  <c:v>17.680025000000001</c:v>
                </c:pt>
                <c:pt idx="444">
                  <c:v>17.720026000000001</c:v>
                </c:pt>
                <c:pt idx="445">
                  <c:v>17.760027000000001</c:v>
                </c:pt>
                <c:pt idx="446">
                  <c:v>17.800028000000001</c:v>
                </c:pt>
                <c:pt idx="447">
                  <c:v>17.840029000000001</c:v>
                </c:pt>
                <c:pt idx="448">
                  <c:v>17.880030000000001</c:v>
                </c:pt>
                <c:pt idx="449">
                  <c:v>17.920031000000002</c:v>
                </c:pt>
                <c:pt idx="450">
                  <c:v>17.960032000000002</c:v>
                </c:pt>
                <c:pt idx="451">
                  <c:v>18.000032000000001</c:v>
                </c:pt>
                <c:pt idx="452">
                  <c:v>18.040033000000001</c:v>
                </c:pt>
                <c:pt idx="453">
                  <c:v>18.080034000000001</c:v>
                </c:pt>
                <c:pt idx="454">
                  <c:v>18.120035000000001</c:v>
                </c:pt>
                <c:pt idx="455">
                  <c:v>18.160036000000002</c:v>
                </c:pt>
                <c:pt idx="456">
                  <c:v>18.200036999999998</c:v>
                </c:pt>
                <c:pt idx="457">
                  <c:v>18.240037999999998</c:v>
                </c:pt>
                <c:pt idx="458">
                  <c:v>18.280038999999999</c:v>
                </c:pt>
                <c:pt idx="459">
                  <c:v>18.320039999999999</c:v>
                </c:pt>
                <c:pt idx="460">
                  <c:v>18.360040999999999</c:v>
                </c:pt>
                <c:pt idx="461">
                  <c:v>18.400041999999999</c:v>
                </c:pt>
                <c:pt idx="462">
                  <c:v>18.440041999999998</c:v>
                </c:pt>
                <c:pt idx="463">
                  <c:v>18.480042999999998</c:v>
                </c:pt>
                <c:pt idx="464">
                  <c:v>18.520043999999999</c:v>
                </c:pt>
                <c:pt idx="465">
                  <c:v>18.560044999999999</c:v>
                </c:pt>
                <c:pt idx="466">
                  <c:v>18.600045999999999</c:v>
                </c:pt>
                <c:pt idx="467">
                  <c:v>18.640046999999999</c:v>
                </c:pt>
                <c:pt idx="468">
                  <c:v>18.680047999999999</c:v>
                </c:pt>
                <c:pt idx="469">
                  <c:v>18.720048999999999</c:v>
                </c:pt>
                <c:pt idx="470">
                  <c:v>18.76005</c:v>
                </c:pt>
                <c:pt idx="471">
                  <c:v>18.800051</c:v>
                </c:pt>
                <c:pt idx="472">
                  <c:v>18.840052</c:v>
                </c:pt>
                <c:pt idx="473">
                  <c:v>18.880053</c:v>
                </c:pt>
                <c:pt idx="474">
                  <c:v>18.920052999999999</c:v>
                </c:pt>
                <c:pt idx="475">
                  <c:v>18.960054</c:v>
                </c:pt>
                <c:pt idx="476">
                  <c:v>19.000055</c:v>
                </c:pt>
                <c:pt idx="477">
                  <c:v>19.040056</c:v>
                </c:pt>
                <c:pt idx="478">
                  <c:v>19.080057</c:v>
                </c:pt>
                <c:pt idx="479">
                  <c:v>19.120058</c:v>
                </c:pt>
                <c:pt idx="480">
                  <c:v>19.160059</c:v>
                </c:pt>
                <c:pt idx="481">
                  <c:v>19.200060000000001</c:v>
                </c:pt>
                <c:pt idx="482">
                  <c:v>19.240061000000001</c:v>
                </c:pt>
                <c:pt idx="483">
                  <c:v>19.280062000000001</c:v>
                </c:pt>
                <c:pt idx="484">
                  <c:v>19.320063000000001</c:v>
                </c:pt>
                <c:pt idx="485">
                  <c:v>19.360064000000001</c:v>
                </c:pt>
                <c:pt idx="486">
                  <c:v>19.400064</c:v>
                </c:pt>
                <c:pt idx="487">
                  <c:v>19.440065000000001</c:v>
                </c:pt>
                <c:pt idx="488">
                  <c:v>19.480066000000001</c:v>
                </c:pt>
                <c:pt idx="489">
                  <c:v>19.520067000000001</c:v>
                </c:pt>
                <c:pt idx="490">
                  <c:v>19.560068000000001</c:v>
                </c:pt>
                <c:pt idx="491">
                  <c:v>19.600069000000001</c:v>
                </c:pt>
                <c:pt idx="492">
                  <c:v>19.640070000000001</c:v>
                </c:pt>
                <c:pt idx="493">
                  <c:v>19.680071000000002</c:v>
                </c:pt>
                <c:pt idx="494">
                  <c:v>19.720071999999998</c:v>
                </c:pt>
                <c:pt idx="495">
                  <c:v>19.760072999999998</c:v>
                </c:pt>
                <c:pt idx="496">
                  <c:v>19.800073999999999</c:v>
                </c:pt>
                <c:pt idx="497">
                  <c:v>19.840074999999999</c:v>
                </c:pt>
                <c:pt idx="498">
                  <c:v>19.880075000000001</c:v>
                </c:pt>
                <c:pt idx="499">
                  <c:v>19.920076000000002</c:v>
                </c:pt>
                <c:pt idx="500">
                  <c:v>19.960076999999998</c:v>
                </c:pt>
                <c:pt idx="501">
                  <c:v>20.000077999999998</c:v>
                </c:pt>
                <c:pt idx="502">
                  <c:v>20.040078999999999</c:v>
                </c:pt>
                <c:pt idx="503">
                  <c:v>20.080079999999999</c:v>
                </c:pt>
                <c:pt idx="504">
                  <c:v>20.120080999999999</c:v>
                </c:pt>
                <c:pt idx="505">
                  <c:v>20.160081999999999</c:v>
                </c:pt>
                <c:pt idx="506">
                  <c:v>20.200082999999999</c:v>
                </c:pt>
                <c:pt idx="507">
                  <c:v>20.240084</c:v>
                </c:pt>
                <c:pt idx="508">
                  <c:v>20.280085</c:v>
                </c:pt>
                <c:pt idx="509">
                  <c:v>20.320086</c:v>
                </c:pt>
                <c:pt idx="510">
                  <c:v>20.360085999999999</c:v>
                </c:pt>
                <c:pt idx="511">
                  <c:v>20.400086999999999</c:v>
                </c:pt>
                <c:pt idx="512">
                  <c:v>20.440087999999999</c:v>
                </c:pt>
                <c:pt idx="513">
                  <c:v>20.480089</c:v>
                </c:pt>
                <c:pt idx="514">
                  <c:v>20.52009</c:v>
                </c:pt>
                <c:pt idx="515">
                  <c:v>20.560091</c:v>
                </c:pt>
                <c:pt idx="516">
                  <c:v>20.600092</c:v>
                </c:pt>
                <c:pt idx="517">
                  <c:v>20.640093</c:v>
                </c:pt>
                <c:pt idx="518">
                  <c:v>20.680094</c:v>
                </c:pt>
                <c:pt idx="519">
                  <c:v>20.720095000000001</c:v>
                </c:pt>
                <c:pt idx="520">
                  <c:v>20.760096000000001</c:v>
                </c:pt>
                <c:pt idx="521">
                  <c:v>20.800097000000001</c:v>
                </c:pt>
                <c:pt idx="522">
                  <c:v>20.840097</c:v>
                </c:pt>
                <c:pt idx="523">
                  <c:v>20.880098</c:v>
                </c:pt>
                <c:pt idx="524">
                  <c:v>20.920099</c:v>
                </c:pt>
                <c:pt idx="525">
                  <c:v>20.960100000000001</c:v>
                </c:pt>
                <c:pt idx="526">
                  <c:v>21.000101000000001</c:v>
                </c:pt>
                <c:pt idx="527">
                  <c:v>21.040102000000001</c:v>
                </c:pt>
                <c:pt idx="528">
                  <c:v>21.080103000000001</c:v>
                </c:pt>
                <c:pt idx="529">
                  <c:v>21.120104000000001</c:v>
                </c:pt>
                <c:pt idx="530">
                  <c:v>21.160105000000001</c:v>
                </c:pt>
                <c:pt idx="531">
                  <c:v>21.200106000000002</c:v>
                </c:pt>
                <c:pt idx="532">
                  <c:v>21.240106999999998</c:v>
                </c:pt>
                <c:pt idx="533">
                  <c:v>21.280107000000001</c:v>
                </c:pt>
                <c:pt idx="534">
                  <c:v>21.320108000000001</c:v>
                </c:pt>
                <c:pt idx="535">
                  <c:v>21.360109000000001</c:v>
                </c:pt>
                <c:pt idx="536">
                  <c:v>21.400110000000002</c:v>
                </c:pt>
                <c:pt idx="537">
                  <c:v>21.440111000000002</c:v>
                </c:pt>
                <c:pt idx="538">
                  <c:v>21.480111999999998</c:v>
                </c:pt>
                <c:pt idx="539">
                  <c:v>21.520112999999998</c:v>
                </c:pt>
                <c:pt idx="540">
                  <c:v>21.560113999999999</c:v>
                </c:pt>
                <c:pt idx="541">
                  <c:v>21.600114999999999</c:v>
                </c:pt>
                <c:pt idx="542">
                  <c:v>21.640115999999999</c:v>
                </c:pt>
                <c:pt idx="543">
                  <c:v>21.680116999999999</c:v>
                </c:pt>
                <c:pt idx="544">
                  <c:v>21.720117999999999</c:v>
                </c:pt>
                <c:pt idx="545">
                  <c:v>21.760117999999999</c:v>
                </c:pt>
                <c:pt idx="546">
                  <c:v>21.800118999999999</c:v>
                </c:pt>
                <c:pt idx="547">
                  <c:v>21.840119999999999</c:v>
                </c:pt>
                <c:pt idx="548">
                  <c:v>21.880120999999999</c:v>
                </c:pt>
                <c:pt idx="549">
                  <c:v>21.920121999999999</c:v>
                </c:pt>
                <c:pt idx="550">
                  <c:v>21.960122999999999</c:v>
                </c:pt>
                <c:pt idx="551">
                  <c:v>22.000124</c:v>
                </c:pt>
                <c:pt idx="552">
                  <c:v>22.040125</c:v>
                </c:pt>
                <c:pt idx="553">
                  <c:v>22.080126</c:v>
                </c:pt>
                <c:pt idx="554">
                  <c:v>22.120127</c:v>
                </c:pt>
                <c:pt idx="555">
                  <c:v>22.160128</c:v>
                </c:pt>
                <c:pt idx="556">
                  <c:v>22.200129</c:v>
                </c:pt>
                <c:pt idx="557">
                  <c:v>22.240129</c:v>
                </c:pt>
                <c:pt idx="558">
                  <c:v>22.28013</c:v>
                </c:pt>
                <c:pt idx="559">
                  <c:v>22.320131</c:v>
                </c:pt>
                <c:pt idx="560">
                  <c:v>22.360132</c:v>
                </c:pt>
                <c:pt idx="561">
                  <c:v>22.400133</c:v>
                </c:pt>
                <c:pt idx="562">
                  <c:v>22.440134</c:v>
                </c:pt>
                <c:pt idx="563">
                  <c:v>22.480135000000001</c:v>
                </c:pt>
              </c:numCache>
            </c:numRef>
          </c:cat>
          <c:val>
            <c:numRef>
              <c:f>Лист1!$E$2:$E$564</c:f>
              <c:numCache>
                <c:formatCode>0.00</c:formatCode>
                <c:ptCount val="563"/>
                <c:pt idx="0">
                  <c:v>1510</c:v>
                </c:pt>
                <c:pt idx="1">
                  <c:v>1475.400024</c:v>
                </c:pt>
                <c:pt idx="2">
                  <c:v>1471.6999510000001</c:v>
                </c:pt>
                <c:pt idx="3">
                  <c:v>1465.8000489999999</c:v>
                </c:pt>
                <c:pt idx="4">
                  <c:v>1460</c:v>
                </c:pt>
                <c:pt idx="5">
                  <c:v>1429.099976</c:v>
                </c:pt>
                <c:pt idx="6">
                  <c:v>1405</c:v>
                </c:pt>
                <c:pt idx="7">
                  <c:v>1382.6999510000001</c:v>
                </c:pt>
                <c:pt idx="8">
                  <c:v>1362.1999510000001</c:v>
                </c:pt>
                <c:pt idx="9">
                  <c:v>1343.3000489999999</c:v>
                </c:pt>
                <c:pt idx="10">
                  <c:v>1325.599976</c:v>
                </c:pt>
                <c:pt idx="11">
                  <c:v>1310.3000489999999</c:v>
                </c:pt>
                <c:pt idx="12">
                  <c:v>1300.6999510000001</c:v>
                </c:pt>
                <c:pt idx="13">
                  <c:v>1302.400024</c:v>
                </c:pt>
                <c:pt idx="14">
                  <c:v>1302.5</c:v>
                </c:pt>
                <c:pt idx="15">
                  <c:v>1302.3000489999999</c:v>
                </c:pt>
                <c:pt idx="16">
                  <c:v>1301.8000489999999</c:v>
                </c:pt>
                <c:pt idx="17">
                  <c:v>1301.099976</c:v>
                </c:pt>
                <c:pt idx="18">
                  <c:v>1300.099976</c:v>
                </c:pt>
                <c:pt idx="19">
                  <c:v>1297.599976</c:v>
                </c:pt>
                <c:pt idx="20">
                  <c:v>1294.5</c:v>
                </c:pt>
                <c:pt idx="21">
                  <c:v>1290.900024</c:v>
                </c:pt>
                <c:pt idx="22">
                  <c:v>1287.1999510000001</c:v>
                </c:pt>
                <c:pt idx="23">
                  <c:v>1283.3000489999999</c:v>
                </c:pt>
                <c:pt idx="24">
                  <c:v>1279.400024</c:v>
                </c:pt>
                <c:pt idx="25">
                  <c:v>1278.3000489999999</c:v>
                </c:pt>
                <c:pt idx="26">
                  <c:v>1276.599976</c:v>
                </c:pt>
                <c:pt idx="27">
                  <c:v>1265.599976</c:v>
                </c:pt>
                <c:pt idx="28">
                  <c:v>1257.5</c:v>
                </c:pt>
                <c:pt idx="29">
                  <c:v>1249.900024</c:v>
                </c:pt>
                <c:pt idx="30">
                  <c:v>1243</c:v>
                </c:pt>
                <c:pt idx="31">
                  <c:v>1236.900024</c:v>
                </c:pt>
                <c:pt idx="32">
                  <c:v>1231.3000489999999</c:v>
                </c:pt>
                <c:pt idx="33">
                  <c:v>1226.1999510000001</c:v>
                </c:pt>
                <c:pt idx="34">
                  <c:v>1221.599976</c:v>
                </c:pt>
                <c:pt idx="35">
                  <c:v>1217.1999510000001</c:v>
                </c:pt>
                <c:pt idx="36">
                  <c:v>1213.1999510000001</c:v>
                </c:pt>
                <c:pt idx="37">
                  <c:v>1209.400024</c:v>
                </c:pt>
                <c:pt idx="38">
                  <c:v>1205.900024</c:v>
                </c:pt>
                <c:pt idx="39">
                  <c:v>1202.5</c:v>
                </c:pt>
                <c:pt idx="40">
                  <c:v>1199.3000489999999</c:v>
                </c:pt>
                <c:pt idx="41">
                  <c:v>1196.3000489999999</c:v>
                </c:pt>
                <c:pt idx="42">
                  <c:v>1193.3000489999999</c:v>
                </c:pt>
                <c:pt idx="43">
                  <c:v>1190.400024</c:v>
                </c:pt>
                <c:pt idx="44">
                  <c:v>1187.599976</c:v>
                </c:pt>
                <c:pt idx="45">
                  <c:v>1184.6999510000001</c:v>
                </c:pt>
                <c:pt idx="46">
                  <c:v>1181.6999510000001</c:v>
                </c:pt>
                <c:pt idx="47">
                  <c:v>1178.599976</c:v>
                </c:pt>
                <c:pt idx="48">
                  <c:v>1175.3000489999999</c:v>
                </c:pt>
                <c:pt idx="49">
                  <c:v>1172.099976</c:v>
                </c:pt>
                <c:pt idx="50">
                  <c:v>1168.6999510000001</c:v>
                </c:pt>
                <c:pt idx="51">
                  <c:v>1164.6999510000001</c:v>
                </c:pt>
                <c:pt idx="52">
                  <c:v>1160.3000489999999</c:v>
                </c:pt>
                <c:pt idx="53">
                  <c:v>1155.900024</c:v>
                </c:pt>
                <c:pt idx="54">
                  <c:v>1151.400024</c:v>
                </c:pt>
                <c:pt idx="55">
                  <c:v>1146.900024</c:v>
                </c:pt>
                <c:pt idx="56">
                  <c:v>1142.5</c:v>
                </c:pt>
                <c:pt idx="57">
                  <c:v>1138.099976</c:v>
                </c:pt>
                <c:pt idx="58">
                  <c:v>1133.900024</c:v>
                </c:pt>
                <c:pt idx="59">
                  <c:v>1129.6999510000001</c:v>
                </c:pt>
                <c:pt idx="60">
                  <c:v>1125.6999510000001</c:v>
                </c:pt>
                <c:pt idx="61">
                  <c:v>1121.8000489999999</c:v>
                </c:pt>
                <c:pt idx="62">
                  <c:v>1117.900024</c:v>
                </c:pt>
                <c:pt idx="63">
                  <c:v>1117.5</c:v>
                </c:pt>
                <c:pt idx="64">
                  <c:v>1116.3000489999999</c:v>
                </c:pt>
                <c:pt idx="65">
                  <c:v>1115</c:v>
                </c:pt>
                <c:pt idx="66">
                  <c:v>1113.6999510000001</c:v>
                </c:pt>
                <c:pt idx="67">
                  <c:v>1112.3000489999999</c:v>
                </c:pt>
                <c:pt idx="68">
                  <c:v>1110.8000489999999</c:v>
                </c:pt>
                <c:pt idx="69">
                  <c:v>1109.3000489999999</c:v>
                </c:pt>
                <c:pt idx="70">
                  <c:v>1107.8000489999999</c:v>
                </c:pt>
                <c:pt idx="71">
                  <c:v>1106.1999510000001</c:v>
                </c:pt>
                <c:pt idx="72">
                  <c:v>1104.599976</c:v>
                </c:pt>
                <c:pt idx="73">
                  <c:v>1103</c:v>
                </c:pt>
                <c:pt idx="74">
                  <c:v>1101.3000489999999</c:v>
                </c:pt>
                <c:pt idx="75">
                  <c:v>1099.599976</c:v>
                </c:pt>
                <c:pt idx="76">
                  <c:v>1097.8000489999999</c:v>
                </c:pt>
                <c:pt idx="77">
                  <c:v>1096</c:v>
                </c:pt>
                <c:pt idx="78">
                  <c:v>1094.099976</c:v>
                </c:pt>
                <c:pt idx="79">
                  <c:v>1092.1999510000001</c:v>
                </c:pt>
                <c:pt idx="80">
                  <c:v>1090.099976</c:v>
                </c:pt>
                <c:pt idx="81">
                  <c:v>1087.900024</c:v>
                </c:pt>
                <c:pt idx="82">
                  <c:v>1085.6999510000001</c:v>
                </c:pt>
                <c:pt idx="83">
                  <c:v>1083.400024</c:v>
                </c:pt>
                <c:pt idx="84">
                  <c:v>1081</c:v>
                </c:pt>
                <c:pt idx="85">
                  <c:v>1078.599976</c:v>
                </c:pt>
                <c:pt idx="86">
                  <c:v>1076.1999510000001</c:v>
                </c:pt>
                <c:pt idx="87">
                  <c:v>1073.6999510000001</c:v>
                </c:pt>
                <c:pt idx="88">
                  <c:v>1071.3000489999999</c:v>
                </c:pt>
                <c:pt idx="89">
                  <c:v>1068.900024</c:v>
                </c:pt>
                <c:pt idx="90">
                  <c:v>1066.400024</c:v>
                </c:pt>
                <c:pt idx="91">
                  <c:v>1064</c:v>
                </c:pt>
                <c:pt idx="92">
                  <c:v>1061.5</c:v>
                </c:pt>
                <c:pt idx="93">
                  <c:v>1059.099976</c:v>
                </c:pt>
                <c:pt idx="94">
                  <c:v>1056.6999510000001</c:v>
                </c:pt>
                <c:pt idx="95">
                  <c:v>1054.1999510000001</c:v>
                </c:pt>
                <c:pt idx="96">
                  <c:v>1051.8000489999999</c:v>
                </c:pt>
                <c:pt idx="97">
                  <c:v>1049.5</c:v>
                </c:pt>
                <c:pt idx="98">
                  <c:v>1047.099976</c:v>
                </c:pt>
                <c:pt idx="99">
                  <c:v>1044.6999510000001</c:v>
                </c:pt>
                <c:pt idx="100">
                  <c:v>1042.400024</c:v>
                </c:pt>
                <c:pt idx="101">
                  <c:v>1040</c:v>
                </c:pt>
                <c:pt idx="102">
                  <c:v>1037.6999510000001</c:v>
                </c:pt>
                <c:pt idx="103">
                  <c:v>1035.400024</c:v>
                </c:pt>
                <c:pt idx="104">
                  <c:v>1033</c:v>
                </c:pt>
                <c:pt idx="105">
                  <c:v>1030.6999510000001</c:v>
                </c:pt>
                <c:pt idx="106">
                  <c:v>1028.400024</c:v>
                </c:pt>
                <c:pt idx="107">
                  <c:v>1026.099976</c:v>
                </c:pt>
                <c:pt idx="108">
                  <c:v>1023.799988</c:v>
                </c:pt>
                <c:pt idx="109">
                  <c:v>1021.5</c:v>
                </c:pt>
                <c:pt idx="110">
                  <c:v>1019.099976</c:v>
                </c:pt>
                <c:pt idx="111">
                  <c:v>1016.799988</c:v>
                </c:pt>
                <c:pt idx="112">
                  <c:v>1014.5</c:v>
                </c:pt>
                <c:pt idx="113">
                  <c:v>1012.099976</c:v>
                </c:pt>
                <c:pt idx="114">
                  <c:v>1009.700012</c:v>
                </c:pt>
                <c:pt idx="115">
                  <c:v>1007.299988</c:v>
                </c:pt>
                <c:pt idx="116">
                  <c:v>1004.900024</c:v>
                </c:pt>
                <c:pt idx="117">
                  <c:v>1002.5</c:v>
                </c:pt>
                <c:pt idx="118">
                  <c:v>1000.099976</c:v>
                </c:pt>
                <c:pt idx="119">
                  <c:v>997.70001200000002</c:v>
                </c:pt>
                <c:pt idx="120">
                  <c:v>995.29998799999998</c:v>
                </c:pt>
                <c:pt idx="121">
                  <c:v>992.90002400000003</c:v>
                </c:pt>
                <c:pt idx="122">
                  <c:v>990.5</c:v>
                </c:pt>
                <c:pt idx="123">
                  <c:v>988.09997599999997</c:v>
                </c:pt>
                <c:pt idx="124">
                  <c:v>985.70001200000002</c:v>
                </c:pt>
                <c:pt idx="125">
                  <c:v>983.29998799999998</c:v>
                </c:pt>
                <c:pt idx="126">
                  <c:v>980.90002400000003</c:v>
                </c:pt>
                <c:pt idx="127">
                  <c:v>978.5</c:v>
                </c:pt>
                <c:pt idx="128">
                  <c:v>976.20001200000002</c:v>
                </c:pt>
                <c:pt idx="129">
                  <c:v>973.79998799999998</c:v>
                </c:pt>
                <c:pt idx="130">
                  <c:v>971.40002400000003</c:v>
                </c:pt>
                <c:pt idx="131">
                  <c:v>969.09997599999997</c:v>
                </c:pt>
                <c:pt idx="132">
                  <c:v>966.79998799999998</c:v>
                </c:pt>
                <c:pt idx="133">
                  <c:v>964.40002400000003</c:v>
                </c:pt>
                <c:pt idx="134">
                  <c:v>962.09997599999997</c:v>
                </c:pt>
                <c:pt idx="135">
                  <c:v>959.79998799999998</c:v>
                </c:pt>
                <c:pt idx="136">
                  <c:v>957.5</c:v>
                </c:pt>
                <c:pt idx="137">
                  <c:v>955.20001200000002</c:v>
                </c:pt>
                <c:pt idx="138">
                  <c:v>952.90002400000003</c:v>
                </c:pt>
                <c:pt idx="139">
                  <c:v>950.59997599999997</c:v>
                </c:pt>
                <c:pt idx="140">
                  <c:v>948.29998799999998</c:v>
                </c:pt>
                <c:pt idx="141">
                  <c:v>946</c:v>
                </c:pt>
                <c:pt idx="142">
                  <c:v>943.79998799999998</c:v>
                </c:pt>
                <c:pt idx="143">
                  <c:v>941.5</c:v>
                </c:pt>
                <c:pt idx="144">
                  <c:v>939.20001200000002</c:v>
                </c:pt>
                <c:pt idx="145">
                  <c:v>937</c:v>
                </c:pt>
                <c:pt idx="146">
                  <c:v>934.70001200000002</c:v>
                </c:pt>
                <c:pt idx="147">
                  <c:v>932.40002400000003</c:v>
                </c:pt>
                <c:pt idx="148">
                  <c:v>930.20001200000002</c:v>
                </c:pt>
                <c:pt idx="149">
                  <c:v>927.90002400000003</c:v>
                </c:pt>
                <c:pt idx="150">
                  <c:v>927.79998799999998</c:v>
                </c:pt>
                <c:pt idx="151">
                  <c:v>927.09997599999997</c:v>
                </c:pt>
                <c:pt idx="152">
                  <c:v>926.40002400000003</c:v>
                </c:pt>
                <c:pt idx="153">
                  <c:v>925.5</c:v>
                </c:pt>
                <c:pt idx="154">
                  <c:v>924.59997599999997</c:v>
                </c:pt>
                <c:pt idx="155">
                  <c:v>923.59997599999997</c:v>
                </c:pt>
                <c:pt idx="156">
                  <c:v>922.59997599999997</c:v>
                </c:pt>
                <c:pt idx="157">
                  <c:v>921.5</c:v>
                </c:pt>
                <c:pt idx="158">
                  <c:v>920.29998799999998</c:v>
                </c:pt>
                <c:pt idx="159">
                  <c:v>919.20001200000002</c:v>
                </c:pt>
                <c:pt idx="160">
                  <c:v>918</c:v>
                </c:pt>
                <c:pt idx="161">
                  <c:v>916.70001200000002</c:v>
                </c:pt>
                <c:pt idx="162">
                  <c:v>915.40002400000003</c:v>
                </c:pt>
                <c:pt idx="163">
                  <c:v>914.20001200000002</c:v>
                </c:pt>
                <c:pt idx="164">
                  <c:v>912.79998799999998</c:v>
                </c:pt>
                <c:pt idx="165">
                  <c:v>911.5</c:v>
                </c:pt>
                <c:pt idx="166">
                  <c:v>910.09997599999997</c:v>
                </c:pt>
                <c:pt idx="167">
                  <c:v>908.79998799999998</c:v>
                </c:pt>
                <c:pt idx="168">
                  <c:v>907.40002400000003</c:v>
                </c:pt>
                <c:pt idx="169">
                  <c:v>906</c:v>
                </c:pt>
                <c:pt idx="170">
                  <c:v>904.59997599999997</c:v>
                </c:pt>
                <c:pt idx="171">
                  <c:v>903.09997599999997</c:v>
                </c:pt>
                <c:pt idx="172">
                  <c:v>901.70001200000002</c:v>
                </c:pt>
                <c:pt idx="173">
                  <c:v>900.29998799999998</c:v>
                </c:pt>
                <c:pt idx="174">
                  <c:v>898.79998799999998</c:v>
                </c:pt>
                <c:pt idx="175">
                  <c:v>897.29998799999998</c:v>
                </c:pt>
                <c:pt idx="176">
                  <c:v>895.79998799999998</c:v>
                </c:pt>
                <c:pt idx="177">
                  <c:v>894.29998799999998</c:v>
                </c:pt>
                <c:pt idx="178">
                  <c:v>892.79998799999998</c:v>
                </c:pt>
                <c:pt idx="179">
                  <c:v>891.29998799999998</c:v>
                </c:pt>
                <c:pt idx="180">
                  <c:v>889.79998799999998</c:v>
                </c:pt>
                <c:pt idx="181">
                  <c:v>888.29998799999998</c:v>
                </c:pt>
                <c:pt idx="182">
                  <c:v>886.79998799999998</c:v>
                </c:pt>
                <c:pt idx="183">
                  <c:v>885.20001200000002</c:v>
                </c:pt>
                <c:pt idx="184">
                  <c:v>883.70001200000002</c:v>
                </c:pt>
                <c:pt idx="185">
                  <c:v>882.20001200000002</c:v>
                </c:pt>
                <c:pt idx="186">
                  <c:v>880.59997599999997</c:v>
                </c:pt>
                <c:pt idx="187">
                  <c:v>879.09997599999997</c:v>
                </c:pt>
                <c:pt idx="188">
                  <c:v>877.5</c:v>
                </c:pt>
                <c:pt idx="189">
                  <c:v>876</c:v>
                </c:pt>
                <c:pt idx="190">
                  <c:v>874.40002400000003</c:v>
                </c:pt>
                <c:pt idx="191">
                  <c:v>872.90002400000003</c:v>
                </c:pt>
                <c:pt idx="192">
                  <c:v>871.29998799999998</c:v>
                </c:pt>
                <c:pt idx="193">
                  <c:v>869.70001200000002</c:v>
                </c:pt>
                <c:pt idx="194">
                  <c:v>868.20001200000002</c:v>
                </c:pt>
                <c:pt idx="195">
                  <c:v>866.59997599999997</c:v>
                </c:pt>
                <c:pt idx="196">
                  <c:v>865</c:v>
                </c:pt>
                <c:pt idx="197">
                  <c:v>863.5</c:v>
                </c:pt>
                <c:pt idx="198">
                  <c:v>861.90002400000003</c:v>
                </c:pt>
                <c:pt idx="199">
                  <c:v>860.40002400000003</c:v>
                </c:pt>
                <c:pt idx="200">
                  <c:v>858.79998799999998</c:v>
                </c:pt>
                <c:pt idx="201">
                  <c:v>857.20001200000002</c:v>
                </c:pt>
                <c:pt idx="202">
                  <c:v>855.70001200000002</c:v>
                </c:pt>
                <c:pt idx="203">
                  <c:v>854.09997599999997</c:v>
                </c:pt>
                <c:pt idx="204">
                  <c:v>852.5</c:v>
                </c:pt>
                <c:pt idx="205">
                  <c:v>851</c:v>
                </c:pt>
                <c:pt idx="206">
                  <c:v>849.40002400000003</c:v>
                </c:pt>
                <c:pt idx="207">
                  <c:v>847.79998799999998</c:v>
                </c:pt>
                <c:pt idx="208">
                  <c:v>846.29998799999998</c:v>
                </c:pt>
                <c:pt idx="209">
                  <c:v>844.70001200000002</c:v>
                </c:pt>
                <c:pt idx="210">
                  <c:v>843.20001200000002</c:v>
                </c:pt>
                <c:pt idx="211">
                  <c:v>841.59997599999997</c:v>
                </c:pt>
                <c:pt idx="212">
                  <c:v>840.09997599999997</c:v>
                </c:pt>
                <c:pt idx="213">
                  <c:v>838.5</c:v>
                </c:pt>
                <c:pt idx="214">
                  <c:v>837</c:v>
                </c:pt>
                <c:pt idx="215">
                  <c:v>835.40002400000003</c:v>
                </c:pt>
                <c:pt idx="216">
                  <c:v>833.90002400000003</c:v>
                </c:pt>
                <c:pt idx="217">
                  <c:v>832.29998799999998</c:v>
                </c:pt>
                <c:pt idx="218">
                  <c:v>830.79998799999998</c:v>
                </c:pt>
                <c:pt idx="219">
                  <c:v>829.20001200000002</c:v>
                </c:pt>
                <c:pt idx="220">
                  <c:v>827.70001200000002</c:v>
                </c:pt>
                <c:pt idx="221">
                  <c:v>826.20001200000002</c:v>
                </c:pt>
                <c:pt idx="222">
                  <c:v>824.59997599999997</c:v>
                </c:pt>
                <c:pt idx="223">
                  <c:v>823.09997599999997</c:v>
                </c:pt>
                <c:pt idx="224">
                  <c:v>821.59997599999997</c:v>
                </c:pt>
                <c:pt idx="225">
                  <c:v>821.90002400000003</c:v>
                </c:pt>
                <c:pt idx="226">
                  <c:v>821.79998799999998</c:v>
                </c:pt>
                <c:pt idx="227">
                  <c:v>821.70001200000002</c:v>
                </c:pt>
                <c:pt idx="228">
                  <c:v>821.5</c:v>
                </c:pt>
                <c:pt idx="229">
                  <c:v>821.20001200000002</c:v>
                </c:pt>
                <c:pt idx="230">
                  <c:v>820.79998799999998</c:v>
                </c:pt>
                <c:pt idx="231">
                  <c:v>820.40002400000003</c:v>
                </c:pt>
                <c:pt idx="232">
                  <c:v>819.90002400000003</c:v>
                </c:pt>
                <c:pt idx="233">
                  <c:v>819.40002400000003</c:v>
                </c:pt>
                <c:pt idx="234">
                  <c:v>818.90002400000003</c:v>
                </c:pt>
                <c:pt idx="235">
                  <c:v>818.29998799999998</c:v>
                </c:pt>
                <c:pt idx="236">
                  <c:v>817.70001200000002</c:v>
                </c:pt>
                <c:pt idx="237">
                  <c:v>817.09997599999997</c:v>
                </c:pt>
                <c:pt idx="238">
                  <c:v>816.5</c:v>
                </c:pt>
                <c:pt idx="239">
                  <c:v>815.79998799999998</c:v>
                </c:pt>
                <c:pt idx="240">
                  <c:v>815.09997599999997</c:v>
                </c:pt>
                <c:pt idx="241">
                  <c:v>814.40002400000003</c:v>
                </c:pt>
                <c:pt idx="242">
                  <c:v>813.70001200000002</c:v>
                </c:pt>
                <c:pt idx="243">
                  <c:v>813</c:v>
                </c:pt>
                <c:pt idx="244">
                  <c:v>812.20001200000002</c:v>
                </c:pt>
                <c:pt idx="245">
                  <c:v>811.5</c:v>
                </c:pt>
                <c:pt idx="246">
                  <c:v>810.70001200000002</c:v>
                </c:pt>
                <c:pt idx="247">
                  <c:v>809.90002400000003</c:v>
                </c:pt>
                <c:pt idx="248">
                  <c:v>809.09997599999997</c:v>
                </c:pt>
                <c:pt idx="249">
                  <c:v>808.29998799999998</c:v>
                </c:pt>
                <c:pt idx="250">
                  <c:v>807.5</c:v>
                </c:pt>
                <c:pt idx="251">
                  <c:v>806.70001200000002</c:v>
                </c:pt>
                <c:pt idx="252">
                  <c:v>805.79998799999998</c:v>
                </c:pt>
                <c:pt idx="253">
                  <c:v>805</c:v>
                </c:pt>
                <c:pt idx="254">
                  <c:v>804.09997599999997</c:v>
                </c:pt>
                <c:pt idx="255">
                  <c:v>803.29998799999998</c:v>
                </c:pt>
                <c:pt idx="256">
                  <c:v>802.40002400000003</c:v>
                </c:pt>
                <c:pt idx="257">
                  <c:v>801.5</c:v>
                </c:pt>
                <c:pt idx="258">
                  <c:v>800.59997599999997</c:v>
                </c:pt>
                <c:pt idx="259">
                  <c:v>799.70001200000002</c:v>
                </c:pt>
                <c:pt idx="260">
                  <c:v>798.79998799999998</c:v>
                </c:pt>
                <c:pt idx="261">
                  <c:v>798</c:v>
                </c:pt>
                <c:pt idx="262">
                  <c:v>797</c:v>
                </c:pt>
                <c:pt idx="263">
                  <c:v>796.09997599999997</c:v>
                </c:pt>
                <c:pt idx="264">
                  <c:v>795.20001200000002</c:v>
                </c:pt>
                <c:pt idx="265">
                  <c:v>794.29998799999998</c:v>
                </c:pt>
                <c:pt idx="266">
                  <c:v>793.40002400000003</c:v>
                </c:pt>
                <c:pt idx="267">
                  <c:v>792.5</c:v>
                </c:pt>
                <c:pt idx="268">
                  <c:v>791.5</c:v>
                </c:pt>
                <c:pt idx="269">
                  <c:v>790.59997599999997</c:v>
                </c:pt>
                <c:pt idx="270">
                  <c:v>789.70001200000002</c:v>
                </c:pt>
                <c:pt idx="271">
                  <c:v>788.79998799999998</c:v>
                </c:pt>
                <c:pt idx="272">
                  <c:v>787.79998799999998</c:v>
                </c:pt>
                <c:pt idx="273">
                  <c:v>786.90002400000003</c:v>
                </c:pt>
                <c:pt idx="274">
                  <c:v>785.90002400000003</c:v>
                </c:pt>
                <c:pt idx="275">
                  <c:v>785</c:v>
                </c:pt>
                <c:pt idx="276">
                  <c:v>784.09997599999997</c:v>
                </c:pt>
                <c:pt idx="277">
                  <c:v>783.09997599999997</c:v>
                </c:pt>
                <c:pt idx="278">
                  <c:v>782.20001200000002</c:v>
                </c:pt>
                <c:pt idx="279">
                  <c:v>781.20001200000002</c:v>
                </c:pt>
                <c:pt idx="280">
                  <c:v>780.29998799999998</c:v>
                </c:pt>
                <c:pt idx="281">
                  <c:v>779.29998799999998</c:v>
                </c:pt>
                <c:pt idx="282">
                  <c:v>778.40002400000003</c:v>
                </c:pt>
                <c:pt idx="283">
                  <c:v>777.40002400000003</c:v>
                </c:pt>
                <c:pt idx="284">
                  <c:v>776.5</c:v>
                </c:pt>
                <c:pt idx="285">
                  <c:v>775.5</c:v>
                </c:pt>
                <c:pt idx="286">
                  <c:v>774.59997599999997</c:v>
                </c:pt>
                <c:pt idx="287">
                  <c:v>773.59997599999997</c:v>
                </c:pt>
                <c:pt idx="288">
                  <c:v>772.70001200000002</c:v>
                </c:pt>
                <c:pt idx="289">
                  <c:v>771.70001200000002</c:v>
                </c:pt>
                <c:pt idx="290">
                  <c:v>770.79998799999998</c:v>
                </c:pt>
                <c:pt idx="291">
                  <c:v>769.79998799999998</c:v>
                </c:pt>
                <c:pt idx="292">
                  <c:v>768.90002400000003</c:v>
                </c:pt>
                <c:pt idx="293">
                  <c:v>767.90002400000003</c:v>
                </c:pt>
                <c:pt idx="294">
                  <c:v>767</c:v>
                </c:pt>
                <c:pt idx="295">
                  <c:v>766</c:v>
                </c:pt>
                <c:pt idx="296">
                  <c:v>765.09997599999997</c:v>
                </c:pt>
                <c:pt idx="297">
                  <c:v>764.09997599999997</c:v>
                </c:pt>
                <c:pt idx="298">
                  <c:v>763.20001200000002</c:v>
                </c:pt>
                <c:pt idx="299">
                  <c:v>762.20001200000002</c:v>
                </c:pt>
                <c:pt idx="300">
                  <c:v>763.40002400000003</c:v>
                </c:pt>
                <c:pt idx="301">
                  <c:v>764.09997599999997</c:v>
                </c:pt>
                <c:pt idx="302">
                  <c:v>764.79998799999998</c:v>
                </c:pt>
                <c:pt idx="303">
                  <c:v>765.29998799999998</c:v>
                </c:pt>
                <c:pt idx="304">
                  <c:v>765.79998799999998</c:v>
                </c:pt>
                <c:pt idx="305">
                  <c:v>766.20001200000002</c:v>
                </c:pt>
                <c:pt idx="306">
                  <c:v>766.5</c:v>
                </c:pt>
                <c:pt idx="307">
                  <c:v>766.79998799999998</c:v>
                </c:pt>
                <c:pt idx="308">
                  <c:v>767.09997599999997</c:v>
                </c:pt>
                <c:pt idx="309">
                  <c:v>767.29998799999998</c:v>
                </c:pt>
                <c:pt idx="310">
                  <c:v>767.5</c:v>
                </c:pt>
                <c:pt idx="311">
                  <c:v>767.70001200000002</c:v>
                </c:pt>
                <c:pt idx="312">
                  <c:v>767.79998799999998</c:v>
                </c:pt>
                <c:pt idx="313">
                  <c:v>767.90002400000003</c:v>
                </c:pt>
                <c:pt idx="314">
                  <c:v>768</c:v>
                </c:pt>
                <c:pt idx="315">
                  <c:v>768.09997599999997</c:v>
                </c:pt>
                <c:pt idx="316">
                  <c:v>768.09997599999997</c:v>
                </c:pt>
                <c:pt idx="317">
                  <c:v>768.09997599999997</c:v>
                </c:pt>
                <c:pt idx="318">
                  <c:v>768.09997599999997</c:v>
                </c:pt>
                <c:pt idx="319">
                  <c:v>768.09997599999997</c:v>
                </c:pt>
                <c:pt idx="320">
                  <c:v>768</c:v>
                </c:pt>
                <c:pt idx="321">
                  <c:v>768</c:v>
                </c:pt>
                <c:pt idx="322">
                  <c:v>767.90002400000003</c:v>
                </c:pt>
                <c:pt idx="323">
                  <c:v>767.79998799999998</c:v>
                </c:pt>
                <c:pt idx="324">
                  <c:v>767.70001200000002</c:v>
                </c:pt>
                <c:pt idx="325">
                  <c:v>767.59997599999997</c:v>
                </c:pt>
                <c:pt idx="326">
                  <c:v>767.5</c:v>
                </c:pt>
                <c:pt idx="327">
                  <c:v>767.40002400000003</c:v>
                </c:pt>
                <c:pt idx="328">
                  <c:v>767.20001200000002</c:v>
                </c:pt>
                <c:pt idx="329">
                  <c:v>767.09997599999997</c:v>
                </c:pt>
                <c:pt idx="330">
                  <c:v>766.90002400000003</c:v>
                </c:pt>
                <c:pt idx="331">
                  <c:v>766.70001200000002</c:v>
                </c:pt>
                <c:pt idx="332">
                  <c:v>766.59997599999997</c:v>
                </c:pt>
                <c:pt idx="333">
                  <c:v>766.40002400000003</c:v>
                </c:pt>
                <c:pt idx="334">
                  <c:v>766.20001200000002</c:v>
                </c:pt>
                <c:pt idx="335">
                  <c:v>766</c:v>
                </c:pt>
                <c:pt idx="336">
                  <c:v>765.79998799999998</c:v>
                </c:pt>
                <c:pt idx="337">
                  <c:v>765.59997599999997</c:v>
                </c:pt>
                <c:pt idx="338">
                  <c:v>765.29998799999998</c:v>
                </c:pt>
                <c:pt idx="339">
                  <c:v>765.09997599999997</c:v>
                </c:pt>
                <c:pt idx="340">
                  <c:v>764.90002400000003</c:v>
                </c:pt>
                <c:pt idx="341">
                  <c:v>764.59997599999997</c:v>
                </c:pt>
                <c:pt idx="342">
                  <c:v>764.40002400000003</c:v>
                </c:pt>
                <c:pt idx="343">
                  <c:v>764.09997599999997</c:v>
                </c:pt>
                <c:pt idx="344">
                  <c:v>763.90002400000003</c:v>
                </c:pt>
                <c:pt idx="345">
                  <c:v>763.59997599999997</c:v>
                </c:pt>
                <c:pt idx="346">
                  <c:v>763.29998799999998</c:v>
                </c:pt>
                <c:pt idx="347">
                  <c:v>763.09997599999997</c:v>
                </c:pt>
                <c:pt idx="348">
                  <c:v>762.79998799999998</c:v>
                </c:pt>
                <c:pt idx="349">
                  <c:v>762.5</c:v>
                </c:pt>
                <c:pt idx="350">
                  <c:v>762.20001200000002</c:v>
                </c:pt>
                <c:pt idx="351">
                  <c:v>762</c:v>
                </c:pt>
                <c:pt idx="352">
                  <c:v>761.70001200000002</c:v>
                </c:pt>
                <c:pt idx="353">
                  <c:v>761.40002400000003</c:v>
                </c:pt>
                <c:pt idx="354">
                  <c:v>761.09997599999997</c:v>
                </c:pt>
                <c:pt idx="355">
                  <c:v>760.79998799999998</c:v>
                </c:pt>
                <c:pt idx="356">
                  <c:v>760.5</c:v>
                </c:pt>
                <c:pt idx="357">
                  <c:v>760.20001200000002</c:v>
                </c:pt>
                <c:pt idx="358">
                  <c:v>759.90002400000003</c:v>
                </c:pt>
                <c:pt idx="359">
                  <c:v>759.59997599999997</c:v>
                </c:pt>
                <c:pt idx="360">
                  <c:v>759.29998799999998</c:v>
                </c:pt>
                <c:pt idx="361">
                  <c:v>759</c:v>
                </c:pt>
                <c:pt idx="362">
                  <c:v>758.70001200000002</c:v>
                </c:pt>
                <c:pt idx="363">
                  <c:v>758.40002400000003</c:v>
                </c:pt>
                <c:pt idx="364">
                  <c:v>758.09997599999997</c:v>
                </c:pt>
                <c:pt idx="365">
                  <c:v>757.79998799999998</c:v>
                </c:pt>
                <c:pt idx="366">
                  <c:v>757.40002400000003</c:v>
                </c:pt>
                <c:pt idx="367">
                  <c:v>757.09997599999997</c:v>
                </c:pt>
                <c:pt idx="368">
                  <c:v>756.79998799999998</c:v>
                </c:pt>
                <c:pt idx="369">
                  <c:v>756.5</c:v>
                </c:pt>
                <c:pt idx="370">
                  <c:v>756.20001200000002</c:v>
                </c:pt>
                <c:pt idx="371">
                  <c:v>755.90002400000003</c:v>
                </c:pt>
                <c:pt idx="372">
                  <c:v>755.5</c:v>
                </c:pt>
                <c:pt idx="373">
                  <c:v>755.20001200000002</c:v>
                </c:pt>
                <c:pt idx="374">
                  <c:v>754.90002400000003</c:v>
                </c:pt>
                <c:pt idx="375">
                  <c:v>754.59997599999997</c:v>
                </c:pt>
                <c:pt idx="376">
                  <c:v>754.20001200000002</c:v>
                </c:pt>
                <c:pt idx="377">
                  <c:v>753.90002400000003</c:v>
                </c:pt>
                <c:pt idx="378">
                  <c:v>753.59997599999997</c:v>
                </c:pt>
                <c:pt idx="379">
                  <c:v>753.29998799999998</c:v>
                </c:pt>
                <c:pt idx="380">
                  <c:v>752.90002400000003</c:v>
                </c:pt>
                <c:pt idx="381">
                  <c:v>752.59997599999997</c:v>
                </c:pt>
                <c:pt idx="382">
                  <c:v>752.29998799999998</c:v>
                </c:pt>
                <c:pt idx="383">
                  <c:v>752</c:v>
                </c:pt>
                <c:pt idx="384">
                  <c:v>751.59997599999997</c:v>
                </c:pt>
                <c:pt idx="385">
                  <c:v>751.29998799999998</c:v>
                </c:pt>
                <c:pt idx="386">
                  <c:v>751</c:v>
                </c:pt>
                <c:pt idx="387">
                  <c:v>750.59997599999997</c:v>
                </c:pt>
                <c:pt idx="388">
                  <c:v>750.29998799999998</c:v>
                </c:pt>
                <c:pt idx="389">
                  <c:v>750</c:v>
                </c:pt>
                <c:pt idx="390">
                  <c:v>749.59997599999997</c:v>
                </c:pt>
                <c:pt idx="391">
                  <c:v>749.29998799999998</c:v>
                </c:pt>
                <c:pt idx="392">
                  <c:v>749</c:v>
                </c:pt>
                <c:pt idx="393">
                  <c:v>748.70001200000002</c:v>
                </c:pt>
                <c:pt idx="394">
                  <c:v>748.29998799999998</c:v>
                </c:pt>
                <c:pt idx="395">
                  <c:v>748</c:v>
                </c:pt>
                <c:pt idx="396">
                  <c:v>747.70001200000002</c:v>
                </c:pt>
                <c:pt idx="397">
                  <c:v>747.29998799999998</c:v>
                </c:pt>
                <c:pt idx="398">
                  <c:v>747</c:v>
                </c:pt>
                <c:pt idx="399">
                  <c:v>746.70001200000002</c:v>
                </c:pt>
                <c:pt idx="400">
                  <c:v>746.29998799999998</c:v>
                </c:pt>
                <c:pt idx="401">
                  <c:v>746</c:v>
                </c:pt>
                <c:pt idx="402">
                  <c:v>745.70001200000002</c:v>
                </c:pt>
                <c:pt idx="403">
                  <c:v>745.29998799999998</c:v>
                </c:pt>
                <c:pt idx="404">
                  <c:v>745</c:v>
                </c:pt>
                <c:pt idx="405">
                  <c:v>744.70001200000002</c:v>
                </c:pt>
                <c:pt idx="406">
                  <c:v>744.29998799999998</c:v>
                </c:pt>
                <c:pt idx="407">
                  <c:v>744</c:v>
                </c:pt>
                <c:pt idx="408">
                  <c:v>743.70001200000002</c:v>
                </c:pt>
                <c:pt idx="409">
                  <c:v>743.29998799999998</c:v>
                </c:pt>
                <c:pt idx="410">
                  <c:v>743</c:v>
                </c:pt>
                <c:pt idx="411">
                  <c:v>742.70001200000002</c:v>
                </c:pt>
                <c:pt idx="412">
                  <c:v>742.29998799999998</c:v>
                </c:pt>
                <c:pt idx="413">
                  <c:v>742</c:v>
                </c:pt>
                <c:pt idx="414">
                  <c:v>741.70001200000002</c:v>
                </c:pt>
                <c:pt idx="415">
                  <c:v>741.29998799999998</c:v>
                </c:pt>
                <c:pt idx="416">
                  <c:v>741</c:v>
                </c:pt>
                <c:pt idx="417">
                  <c:v>740.70001200000002</c:v>
                </c:pt>
                <c:pt idx="418">
                  <c:v>740.29998799999998</c:v>
                </c:pt>
                <c:pt idx="419">
                  <c:v>740</c:v>
                </c:pt>
                <c:pt idx="420">
                  <c:v>739.70001200000002</c:v>
                </c:pt>
                <c:pt idx="421">
                  <c:v>739.29998799999998</c:v>
                </c:pt>
                <c:pt idx="422">
                  <c:v>739</c:v>
                </c:pt>
                <c:pt idx="423">
                  <c:v>738.70001200000002</c:v>
                </c:pt>
                <c:pt idx="424">
                  <c:v>738.29998799999998</c:v>
                </c:pt>
                <c:pt idx="425">
                  <c:v>738</c:v>
                </c:pt>
                <c:pt idx="426">
                  <c:v>737.70001200000002</c:v>
                </c:pt>
                <c:pt idx="427">
                  <c:v>737.29998799999998</c:v>
                </c:pt>
                <c:pt idx="428">
                  <c:v>737</c:v>
                </c:pt>
                <c:pt idx="429">
                  <c:v>736.70001200000002</c:v>
                </c:pt>
                <c:pt idx="430">
                  <c:v>736.29998799999998</c:v>
                </c:pt>
                <c:pt idx="431">
                  <c:v>736</c:v>
                </c:pt>
                <c:pt idx="432">
                  <c:v>735.70001200000002</c:v>
                </c:pt>
                <c:pt idx="433">
                  <c:v>735.29998799999998</c:v>
                </c:pt>
                <c:pt idx="434">
                  <c:v>735</c:v>
                </c:pt>
                <c:pt idx="435">
                  <c:v>734.70001200000002</c:v>
                </c:pt>
                <c:pt idx="436">
                  <c:v>734.29998799999998</c:v>
                </c:pt>
                <c:pt idx="437">
                  <c:v>734</c:v>
                </c:pt>
                <c:pt idx="438">
                  <c:v>734.59997599999997</c:v>
                </c:pt>
                <c:pt idx="439">
                  <c:v>734.90002400000003</c:v>
                </c:pt>
                <c:pt idx="440">
                  <c:v>735.20001200000002</c:v>
                </c:pt>
                <c:pt idx="441">
                  <c:v>735.5</c:v>
                </c:pt>
                <c:pt idx="442">
                  <c:v>735.79998799999998</c:v>
                </c:pt>
                <c:pt idx="443">
                  <c:v>736</c:v>
                </c:pt>
                <c:pt idx="444">
                  <c:v>736.20001200000002</c:v>
                </c:pt>
                <c:pt idx="445">
                  <c:v>736.40002400000003</c:v>
                </c:pt>
                <c:pt idx="446">
                  <c:v>736.59997599999997</c:v>
                </c:pt>
                <c:pt idx="447">
                  <c:v>736.79998799999998</c:v>
                </c:pt>
                <c:pt idx="448">
                  <c:v>736.90002400000003</c:v>
                </c:pt>
                <c:pt idx="449">
                  <c:v>737.09997599999997</c:v>
                </c:pt>
                <c:pt idx="450">
                  <c:v>737.20001200000002</c:v>
                </c:pt>
                <c:pt idx="451">
                  <c:v>737.29998799999998</c:v>
                </c:pt>
                <c:pt idx="452">
                  <c:v>737.40002400000003</c:v>
                </c:pt>
                <c:pt idx="453">
                  <c:v>737.5</c:v>
                </c:pt>
                <c:pt idx="454">
                  <c:v>737.59997599999997</c:v>
                </c:pt>
                <c:pt idx="455">
                  <c:v>737.70001200000002</c:v>
                </c:pt>
                <c:pt idx="456">
                  <c:v>737.79998799999998</c:v>
                </c:pt>
                <c:pt idx="457">
                  <c:v>737.90002400000003</c:v>
                </c:pt>
                <c:pt idx="458">
                  <c:v>737.90002400000003</c:v>
                </c:pt>
                <c:pt idx="459">
                  <c:v>738</c:v>
                </c:pt>
                <c:pt idx="460">
                  <c:v>738</c:v>
                </c:pt>
                <c:pt idx="461">
                  <c:v>738.09997599999997</c:v>
                </c:pt>
                <c:pt idx="462">
                  <c:v>738.09997599999997</c:v>
                </c:pt>
                <c:pt idx="463">
                  <c:v>738.20001200000002</c:v>
                </c:pt>
                <c:pt idx="464">
                  <c:v>738.20001200000002</c:v>
                </c:pt>
                <c:pt idx="465">
                  <c:v>738.20001200000002</c:v>
                </c:pt>
                <c:pt idx="466">
                  <c:v>738.29998799999998</c:v>
                </c:pt>
                <c:pt idx="467">
                  <c:v>738.29998799999998</c:v>
                </c:pt>
                <c:pt idx="468">
                  <c:v>738.29998799999998</c:v>
                </c:pt>
                <c:pt idx="469">
                  <c:v>738.29998799999998</c:v>
                </c:pt>
                <c:pt idx="470">
                  <c:v>738.29998799999998</c:v>
                </c:pt>
                <c:pt idx="471">
                  <c:v>738.29998799999998</c:v>
                </c:pt>
                <c:pt idx="472">
                  <c:v>738.29998799999998</c:v>
                </c:pt>
                <c:pt idx="473">
                  <c:v>738.29998799999998</c:v>
                </c:pt>
                <c:pt idx="474">
                  <c:v>738.29998799999998</c:v>
                </c:pt>
                <c:pt idx="475">
                  <c:v>738.29998799999998</c:v>
                </c:pt>
                <c:pt idx="476">
                  <c:v>738.29998799999998</c:v>
                </c:pt>
                <c:pt idx="477">
                  <c:v>738.29998799999998</c:v>
                </c:pt>
                <c:pt idx="478">
                  <c:v>738.20001200000002</c:v>
                </c:pt>
                <c:pt idx="479">
                  <c:v>738.20001200000002</c:v>
                </c:pt>
                <c:pt idx="480">
                  <c:v>738.20001200000002</c:v>
                </c:pt>
                <c:pt idx="481">
                  <c:v>738.20001200000002</c:v>
                </c:pt>
                <c:pt idx="482">
                  <c:v>738.20001200000002</c:v>
                </c:pt>
                <c:pt idx="483">
                  <c:v>738.09997599999997</c:v>
                </c:pt>
                <c:pt idx="484">
                  <c:v>738.09997599999997</c:v>
                </c:pt>
                <c:pt idx="485">
                  <c:v>738.09997599999997</c:v>
                </c:pt>
                <c:pt idx="486">
                  <c:v>738</c:v>
                </c:pt>
                <c:pt idx="487">
                  <c:v>738</c:v>
                </c:pt>
                <c:pt idx="488">
                  <c:v>738</c:v>
                </c:pt>
                <c:pt idx="489">
                  <c:v>737.90002400000003</c:v>
                </c:pt>
                <c:pt idx="490">
                  <c:v>737.90002400000003</c:v>
                </c:pt>
                <c:pt idx="491">
                  <c:v>737.79998799999998</c:v>
                </c:pt>
                <c:pt idx="492">
                  <c:v>737.79998799999998</c:v>
                </c:pt>
                <c:pt idx="493">
                  <c:v>737.79998799999998</c:v>
                </c:pt>
                <c:pt idx="494">
                  <c:v>737.70001200000002</c:v>
                </c:pt>
                <c:pt idx="495">
                  <c:v>737.70001200000002</c:v>
                </c:pt>
                <c:pt idx="496">
                  <c:v>737.59997599999997</c:v>
                </c:pt>
                <c:pt idx="497">
                  <c:v>737.59997599999997</c:v>
                </c:pt>
                <c:pt idx="498">
                  <c:v>737.5</c:v>
                </c:pt>
                <c:pt idx="499">
                  <c:v>737.5</c:v>
                </c:pt>
                <c:pt idx="500">
                  <c:v>737.40002400000003</c:v>
                </c:pt>
                <c:pt idx="501">
                  <c:v>737.40002400000003</c:v>
                </c:pt>
                <c:pt idx="502">
                  <c:v>737.29998799999998</c:v>
                </c:pt>
                <c:pt idx="503">
                  <c:v>737.29998799999998</c:v>
                </c:pt>
                <c:pt idx="504">
                  <c:v>737.20001200000002</c:v>
                </c:pt>
                <c:pt idx="505">
                  <c:v>737.20001200000002</c:v>
                </c:pt>
                <c:pt idx="506">
                  <c:v>737.09997599999997</c:v>
                </c:pt>
                <c:pt idx="507">
                  <c:v>737.09997599999997</c:v>
                </c:pt>
                <c:pt idx="508">
                  <c:v>737</c:v>
                </c:pt>
                <c:pt idx="509">
                  <c:v>736.90002400000003</c:v>
                </c:pt>
                <c:pt idx="510">
                  <c:v>736.90002400000003</c:v>
                </c:pt>
                <c:pt idx="511">
                  <c:v>736.79998799999998</c:v>
                </c:pt>
                <c:pt idx="512">
                  <c:v>736.79998799999998</c:v>
                </c:pt>
                <c:pt idx="513">
                  <c:v>736.70001200000002</c:v>
                </c:pt>
                <c:pt idx="514">
                  <c:v>736.59997599999997</c:v>
                </c:pt>
                <c:pt idx="515">
                  <c:v>736.59997599999997</c:v>
                </c:pt>
                <c:pt idx="516">
                  <c:v>736.5</c:v>
                </c:pt>
                <c:pt idx="517">
                  <c:v>736.5</c:v>
                </c:pt>
                <c:pt idx="518">
                  <c:v>736.40002400000003</c:v>
                </c:pt>
                <c:pt idx="519">
                  <c:v>736.29998799999998</c:v>
                </c:pt>
                <c:pt idx="520">
                  <c:v>736.29998799999998</c:v>
                </c:pt>
                <c:pt idx="521">
                  <c:v>736.20001200000002</c:v>
                </c:pt>
                <c:pt idx="522">
                  <c:v>736.20001200000002</c:v>
                </c:pt>
                <c:pt idx="523">
                  <c:v>736.09997599999997</c:v>
                </c:pt>
                <c:pt idx="524">
                  <c:v>736</c:v>
                </c:pt>
                <c:pt idx="525">
                  <c:v>736</c:v>
                </c:pt>
                <c:pt idx="526">
                  <c:v>735.90002400000003</c:v>
                </c:pt>
                <c:pt idx="527">
                  <c:v>735.79998799999998</c:v>
                </c:pt>
                <c:pt idx="528">
                  <c:v>735.79998799999998</c:v>
                </c:pt>
                <c:pt idx="529">
                  <c:v>735.70001200000002</c:v>
                </c:pt>
                <c:pt idx="530">
                  <c:v>735.59997599999997</c:v>
                </c:pt>
                <c:pt idx="531">
                  <c:v>735.59997599999997</c:v>
                </c:pt>
                <c:pt idx="532">
                  <c:v>735.5</c:v>
                </c:pt>
                <c:pt idx="533">
                  <c:v>735.40002400000003</c:v>
                </c:pt>
                <c:pt idx="534">
                  <c:v>735.40002400000003</c:v>
                </c:pt>
                <c:pt idx="535">
                  <c:v>735.29998799999998</c:v>
                </c:pt>
                <c:pt idx="536">
                  <c:v>735.20001200000002</c:v>
                </c:pt>
                <c:pt idx="537">
                  <c:v>735.20001200000002</c:v>
                </c:pt>
                <c:pt idx="538">
                  <c:v>735.09997599999997</c:v>
                </c:pt>
                <c:pt idx="539">
                  <c:v>735</c:v>
                </c:pt>
                <c:pt idx="540">
                  <c:v>734.90002400000003</c:v>
                </c:pt>
                <c:pt idx="541">
                  <c:v>734.90002400000003</c:v>
                </c:pt>
                <c:pt idx="542">
                  <c:v>734.79998799999998</c:v>
                </c:pt>
                <c:pt idx="543">
                  <c:v>734.70001200000002</c:v>
                </c:pt>
                <c:pt idx="544">
                  <c:v>734.70001200000002</c:v>
                </c:pt>
                <c:pt idx="545">
                  <c:v>734.59997599999997</c:v>
                </c:pt>
                <c:pt idx="546">
                  <c:v>734.5</c:v>
                </c:pt>
                <c:pt idx="547">
                  <c:v>734.5</c:v>
                </c:pt>
                <c:pt idx="548">
                  <c:v>734.40002400000003</c:v>
                </c:pt>
                <c:pt idx="549">
                  <c:v>734.29998799999998</c:v>
                </c:pt>
                <c:pt idx="550">
                  <c:v>734.20001200000002</c:v>
                </c:pt>
                <c:pt idx="551">
                  <c:v>734.20001200000002</c:v>
                </c:pt>
                <c:pt idx="552">
                  <c:v>734.09997599999997</c:v>
                </c:pt>
                <c:pt idx="553">
                  <c:v>734</c:v>
                </c:pt>
                <c:pt idx="554">
                  <c:v>733.90002400000003</c:v>
                </c:pt>
                <c:pt idx="555">
                  <c:v>733.90002400000003</c:v>
                </c:pt>
                <c:pt idx="556">
                  <c:v>733.79998799999998</c:v>
                </c:pt>
                <c:pt idx="557">
                  <c:v>733.70001200000002</c:v>
                </c:pt>
                <c:pt idx="558">
                  <c:v>733.59997599999997</c:v>
                </c:pt>
                <c:pt idx="559">
                  <c:v>733.59997599999997</c:v>
                </c:pt>
                <c:pt idx="560">
                  <c:v>733.5</c:v>
                </c:pt>
                <c:pt idx="561">
                  <c:v>733.40002400000003</c:v>
                </c:pt>
                <c:pt idx="562">
                  <c:v>733.29998799999998</c:v>
                </c:pt>
              </c:numCache>
            </c:numRef>
          </c:val>
          <c:smooth val="1"/>
          <c:extLst xmlns:c16r2="http://schemas.microsoft.com/office/drawing/2015/06/chart">
            <c:ext xmlns:c16="http://schemas.microsoft.com/office/drawing/2014/chart" uri="{C3380CC4-5D6E-409C-BE32-E72D297353CC}">
              <c16:uniqueId val="{00000003-A19B-4989-B986-5E0C8568CAC8}"/>
            </c:ext>
          </c:extLst>
        </c:ser>
        <c:dLbls>
          <c:showLegendKey val="0"/>
          <c:showVal val="0"/>
          <c:showCatName val="0"/>
          <c:showSerName val="0"/>
          <c:showPercent val="0"/>
          <c:showBubbleSize val="0"/>
        </c:dLbls>
        <c:marker val="1"/>
        <c:smooth val="0"/>
        <c:axId val="346084096"/>
        <c:axId val="346086016"/>
      </c:lineChart>
      <c:catAx>
        <c:axId val="346084096"/>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Длина</a:t>
                </a:r>
                <a:r>
                  <a:rPr lang="en-US" sz="120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сляба,</a:t>
                </a:r>
                <a:r>
                  <a:rPr lang="ru-RU" sz="1200" baseline="0">
                    <a:latin typeface="Times New Roman" panose="02020603050405020304" pitchFamily="18" charset="0"/>
                    <a:cs typeface="Times New Roman" panose="02020603050405020304" pitchFamily="18" charset="0"/>
                  </a:rPr>
                  <a:t> м</a:t>
                </a:r>
                <a:endParaRPr lang="ru-RU" sz="1200">
                  <a:latin typeface="Times New Roman" panose="02020603050405020304" pitchFamily="18" charset="0"/>
                  <a:cs typeface="Times New Roman" panose="02020603050405020304" pitchFamily="18" charset="0"/>
                </a:endParaRPr>
              </a:p>
            </c:rich>
          </c:tx>
          <c:overlay val="0"/>
        </c:title>
        <c:numFmt formatCode="#,##0" sourceLinked="0"/>
        <c:majorTickMark val="none"/>
        <c:minorTickMark val="none"/>
        <c:tickLblPos val="nextTo"/>
        <c:crossAx val="346086016"/>
        <c:crosses val="autoZero"/>
        <c:auto val="1"/>
        <c:lblAlgn val="ctr"/>
        <c:lblOffset val="100"/>
        <c:tickLblSkip val="80"/>
        <c:tickMarkSkip val="1"/>
        <c:noMultiLvlLbl val="0"/>
      </c:catAx>
      <c:valAx>
        <c:axId val="346086016"/>
        <c:scaling>
          <c:orientation val="minMax"/>
        </c:scaling>
        <c:delete val="0"/>
        <c:axPos val="l"/>
        <c:majorGridlines/>
        <c:title>
          <c:tx>
            <c:rich>
              <a:bodyPr rot="-5400000" vert="horz"/>
              <a:lstStyle/>
              <a:p>
                <a:pPr>
                  <a:defRPr/>
                </a:pPr>
                <a:r>
                  <a:rPr lang="ru-RU" sz="1200" b="1">
                    <a:latin typeface="Times New Roman" panose="02020603050405020304" pitchFamily="18" charset="0"/>
                    <a:cs typeface="Times New Roman" panose="02020603050405020304" pitchFamily="18" charset="0"/>
                  </a:rPr>
                  <a:t>Температура</a:t>
                </a:r>
                <a:r>
                  <a:rPr lang="ru-RU" sz="1200" b="1"/>
                  <a:t>,</a:t>
                </a:r>
                <a:r>
                  <a:rPr lang="ru-RU" sz="1200" b="1" baseline="0"/>
                  <a:t> °С</a:t>
                </a:r>
                <a:endParaRPr lang="ru-RU" sz="1200" b="1"/>
              </a:p>
            </c:rich>
          </c:tx>
          <c:overlay val="0"/>
        </c:title>
        <c:numFmt formatCode="0.00" sourceLinked="1"/>
        <c:majorTickMark val="out"/>
        <c:minorTickMark val="none"/>
        <c:tickLblPos val="nextTo"/>
        <c:crossAx val="346084096"/>
        <c:crosses val="autoZero"/>
        <c:crossBetween val="midCat"/>
      </c:valAx>
    </c:plotArea>
    <c:legend>
      <c:legendPos val="r"/>
      <c:layout>
        <c:manualLayout>
          <c:xMode val="edge"/>
          <c:yMode val="edge"/>
          <c:x val="0.86785060030761463"/>
          <c:y val="0.21138733949875099"/>
          <c:w val="0.12113659261980007"/>
          <c:h val="0.57422775191775066"/>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0077</cdr:x>
      <cdr:y>0.12195</cdr:y>
    </cdr:from>
    <cdr:to>
      <cdr:x>0.58574</cdr:x>
      <cdr:y>0.43415</cdr:y>
    </cdr:to>
    <cdr:sp macro="" textlink="">
      <cdr:nvSpPr>
        <cdr:cNvPr id="2" name="TextBox 1"/>
        <cdr:cNvSpPr txBox="1"/>
      </cdr:nvSpPr>
      <cdr:spPr>
        <a:xfrm xmlns:a="http://schemas.openxmlformats.org/drawingml/2006/main">
          <a:off x="1981201" y="3571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D31D-2B5B-4243-8E7F-30C3505F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2</Pages>
  <Words>14966</Words>
  <Characters>8530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жа</dc:creator>
  <cp:keywords/>
  <dc:description/>
  <cp:lastModifiedBy>ASUTP</cp:lastModifiedBy>
  <cp:revision>10</cp:revision>
  <dcterms:created xsi:type="dcterms:W3CDTF">2019-11-04T05:58:00Z</dcterms:created>
  <dcterms:modified xsi:type="dcterms:W3CDTF">2019-11-21T15:53:00Z</dcterms:modified>
</cp:coreProperties>
</file>